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35427" w14:textId="77777777" w:rsidR="009026F1" w:rsidRPr="00284137" w:rsidRDefault="009026F1" w:rsidP="009026F1">
      <w:pPr>
        <w:jc w:val="center"/>
        <w:rPr>
          <w:sz w:val="36"/>
          <w:szCs w:val="36"/>
        </w:rPr>
      </w:pPr>
      <w:r w:rsidRPr="00284137">
        <w:rPr>
          <w:sz w:val="36"/>
          <w:szCs w:val="36"/>
        </w:rPr>
        <w:t xml:space="preserve">   AKADEMIA GÓRNICZO-HUTNICZA </w:t>
      </w:r>
    </w:p>
    <w:p w14:paraId="57A028E5" w14:textId="77777777" w:rsidR="009026F1" w:rsidRPr="00284137" w:rsidRDefault="009026F1" w:rsidP="009026F1">
      <w:pPr>
        <w:jc w:val="center"/>
        <w:rPr>
          <w:sz w:val="36"/>
          <w:szCs w:val="36"/>
        </w:rPr>
      </w:pPr>
      <w:r w:rsidRPr="00284137">
        <w:rPr>
          <w:sz w:val="36"/>
          <w:szCs w:val="36"/>
        </w:rPr>
        <w:t>IM. STANISŁAWA STASZICA W KRAKOWIE</w:t>
      </w:r>
    </w:p>
    <w:p w14:paraId="364DB308" w14:textId="0AD77405" w:rsidR="009026F1" w:rsidRPr="00284137" w:rsidRDefault="00AC2163" w:rsidP="009026F1">
      <w:pPr>
        <w:jc w:val="center"/>
        <w:rPr>
          <w:sz w:val="20"/>
        </w:rPr>
      </w:pPr>
      <w:r w:rsidRPr="00284137">
        <w:rPr>
          <w:noProof/>
          <w:sz w:val="20"/>
          <w:lang w:val="en-US" w:eastAsia="en-US"/>
        </w:rPr>
        <w:drawing>
          <wp:inline distT="0" distB="0" distL="0" distR="0" wp14:anchorId="11B08F7F" wp14:editId="3E8837F4">
            <wp:extent cx="5752465" cy="1162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116205"/>
                    </a:xfrm>
                    <a:prstGeom prst="rect">
                      <a:avLst/>
                    </a:prstGeom>
                    <a:noFill/>
                    <a:ln>
                      <a:noFill/>
                    </a:ln>
                  </pic:spPr>
                </pic:pic>
              </a:graphicData>
            </a:graphic>
          </wp:inline>
        </w:drawing>
      </w:r>
    </w:p>
    <w:p w14:paraId="5DDA0B94" w14:textId="77777777" w:rsidR="009026F1" w:rsidRPr="00284137" w:rsidRDefault="009026F1" w:rsidP="009026F1">
      <w:pPr>
        <w:jc w:val="center"/>
        <w:rPr>
          <w:color w:val="FF0000"/>
          <w:sz w:val="28"/>
          <w:szCs w:val="28"/>
        </w:rPr>
      </w:pPr>
      <w:r w:rsidRPr="00284137">
        <w:rPr>
          <w:sz w:val="28"/>
          <w:szCs w:val="28"/>
        </w:rPr>
        <w:t>Wydział Inżynierii Metali i Informatyki Przemysłowej</w:t>
      </w:r>
    </w:p>
    <w:p w14:paraId="10FB0629" w14:textId="77777777" w:rsidR="009026F1" w:rsidRPr="00284137" w:rsidRDefault="009026F1" w:rsidP="009026F1"/>
    <w:p w14:paraId="0927FAC3" w14:textId="3B5C9D94" w:rsidR="009026F1" w:rsidRPr="00284137" w:rsidRDefault="00AC2163" w:rsidP="009026F1">
      <w:pPr>
        <w:jc w:val="center"/>
      </w:pPr>
      <w:r w:rsidRPr="00284137">
        <w:rPr>
          <w:noProof/>
          <w:lang w:val="en-US" w:eastAsia="en-US"/>
        </w:rPr>
        <w:drawing>
          <wp:inline distT="0" distB="0" distL="0" distR="0" wp14:anchorId="3D7DC3F8" wp14:editId="3B515CA9">
            <wp:extent cx="1936750" cy="2211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750" cy="2211070"/>
                    </a:xfrm>
                    <a:prstGeom prst="rect">
                      <a:avLst/>
                    </a:prstGeom>
                    <a:noFill/>
                    <a:ln>
                      <a:noFill/>
                    </a:ln>
                  </pic:spPr>
                </pic:pic>
              </a:graphicData>
            </a:graphic>
          </wp:inline>
        </w:drawing>
      </w:r>
    </w:p>
    <w:p w14:paraId="5DCBB03A" w14:textId="77777777" w:rsidR="009026F1" w:rsidRPr="00284137" w:rsidRDefault="009026F1" w:rsidP="009026F1">
      <w:pPr>
        <w:jc w:val="center"/>
        <w:rPr>
          <w:sz w:val="48"/>
          <w:szCs w:val="48"/>
        </w:rPr>
      </w:pPr>
    </w:p>
    <w:p w14:paraId="6A349369" w14:textId="77777777" w:rsidR="009026F1" w:rsidRPr="00284137" w:rsidRDefault="00E67B1A" w:rsidP="009026F1">
      <w:pPr>
        <w:jc w:val="center"/>
        <w:rPr>
          <w:sz w:val="48"/>
          <w:szCs w:val="48"/>
        </w:rPr>
      </w:pPr>
      <w:r w:rsidRPr="00284137">
        <w:rPr>
          <w:sz w:val="48"/>
          <w:szCs w:val="48"/>
        </w:rPr>
        <w:t>PRACA DYPLOMOWA INŻYNIERSKA</w:t>
      </w:r>
    </w:p>
    <w:p w14:paraId="7E080406" w14:textId="77777777" w:rsidR="009026F1" w:rsidRPr="00284137" w:rsidRDefault="009026F1" w:rsidP="009026F1">
      <w:pPr>
        <w:jc w:val="center"/>
        <w:rPr>
          <w:sz w:val="32"/>
          <w:szCs w:val="32"/>
        </w:rPr>
      </w:pPr>
    </w:p>
    <w:p w14:paraId="148F5511" w14:textId="77777777" w:rsidR="009026F1" w:rsidRPr="00284137" w:rsidRDefault="00697247" w:rsidP="009026F1">
      <w:pPr>
        <w:jc w:val="center"/>
        <w:rPr>
          <w:sz w:val="32"/>
          <w:szCs w:val="32"/>
        </w:rPr>
      </w:pPr>
      <w:r w:rsidRPr="00284137">
        <w:rPr>
          <w:sz w:val="32"/>
          <w:szCs w:val="32"/>
        </w:rPr>
        <w:t>pt.</w:t>
      </w:r>
    </w:p>
    <w:p w14:paraId="59BF1C74" w14:textId="77777777" w:rsidR="009026F1" w:rsidRPr="00284137" w:rsidRDefault="00697247" w:rsidP="009026F1">
      <w:pPr>
        <w:ind w:right="-185"/>
        <w:jc w:val="center"/>
        <w:rPr>
          <w:sz w:val="56"/>
          <w:szCs w:val="56"/>
        </w:rPr>
      </w:pPr>
      <w:r w:rsidRPr="00284137">
        <w:rPr>
          <w:sz w:val="56"/>
          <w:szCs w:val="56"/>
        </w:rPr>
        <w:t>„</w:t>
      </w:r>
      <w:r w:rsidR="00DD1528" w:rsidRPr="00284137">
        <w:rPr>
          <w:sz w:val="56"/>
          <w:szCs w:val="56"/>
        </w:rPr>
        <w:t>Implementacja aplikacji na urządzenia mobilne do projektowania oraz wizualizacji lotu Quadcoptera z wykorzystaniem usługi Google Maps</w:t>
      </w:r>
      <w:r w:rsidRPr="00284137">
        <w:rPr>
          <w:sz w:val="56"/>
          <w:szCs w:val="56"/>
        </w:rPr>
        <w:t>”</w:t>
      </w:r>
    </w:p>
    <w:p w14:paraId="13B37F96" w14:textId="77777777" w:rsidR="009026F1" w:rsidRPr="00284137" w:rsidRDefault="009026F1" w:rsidP="009026F1"/>
    <w:p w14:paraId="6832511E" w14:textId="77777777" w:rsidR="009026F1" w:rsidRPr="00284137" w:rsidRDefault="009026F1" w:rsidP="009026F1"/>
    <w:p w14:paraId="6D5ECB81" w14:textId="77777777" w:rsidR="009026F1" w:rsidRPr="00284137" w:rsidRDefault="009026F1" w:rsidP="009026F1">
      <w:pPr>
        <w:spacing w:line="360" w:lineRule="auto"/>
        <w:jc w:val="center"/>
        <w:rPr>
          <w:b/>
        </w:rPr>
      </w:pPr>
    </w:p>
    <w:p w14:paraId="68B20B5F" w14:textId="77777777" w:rsidR="009026F1" w:rsidRPr="00284137" w:rsidRDefault="009026F1" w:rsidP="009026F1">
      <w:pPr>
        <w:spacing w:line="360" w:lineRule="auto"/>
        <w:rPr>
          <w:b/>
        </w:rPr>
      </w:pPr>
      <w:r w:rsidRPr="00284137">
        <w:t>Imię i nazwisko</w:t>
      </w:r>
      <w:r w:rsidR="00697247" w:rsidRPr="00284137">
        <w:t xml:space="preserve"> dyplomanta</w:t>
      </w:r>
      <w:r w:rsidRPr="00284137">
        <w:t>:</w:t>
      </w:r>
      <w:r w:rsidRPr="00284137">
        <w:rPr>
          <w:b/>
        </w:rPr>
        <w:tab/>
      </w:r>
      <w:r w:rsidRPr="00284137">
        <w:rPr>
          <w:b/>
        </w:rPr>
        <w:tab/>
      </w:r>
      <w:r w:rsidR="00DD1528" w:rsidRPr="00284137">
        <w:rPr>
          <w:b/>
        </w:rPr>
        <w:t>Kamil Dudek</w:t>
      </w:r>
    </w:p>
    <w:p w14:paraId="116B30ED" w14:textId="77777777" w:rsidR="009026F1" w:rsidRPr="00284137" w:rsidRDefault="009026F1" w:rsidP="009026F1">
      <w:pPr>
        <w:spacing w:line="360" w:lineRule="auto"/>
        <w:rPr>
          <w:b/>
        </w:rPr>
      </w:pPr>
      <w:r w:rsidRPr="00284137">
        <w:t>Kierunek studiów:</w:t>
      </w:r>
      <w:r w:rsidRPr="00284137">
        <w:rPr>
          <w:b/>
        </w:rPr>
        <w:t xml:space="preserve"> </w:t>
      </w:r>
      <w:r w:rsidRPr="00284137">
        <w:rPr>
          <w:b/>
        </w:rPr>
        <w:tab/>
      </w:r>
      <w:r w:rsidRPr="00284137">
        <w:rPr>
          <w:b/>
        </w:rPr>
        <w:tab/>
      </w:r>
      <w:r w:rsidR="00697247" w:rsidRPr="00284137">
        <w:rPr>
          <w:b/>
        </w:rPr>
        <w:tab/>
      </w:r>
      <w:r w:rsidR="00DD1528" w:rsidRPr="00284137">
        <w:rPr>
          <w:b/>
        </w:rPr>
        <w:t>Informatyka Stosowana</w:t>
      </w:r>
    </w:p>
    <w:p w14:paraId="5840BFC6" w14:textId="77777777" w:rsidR="009026F1" w:rsidRPr="00284137" w:rsidRDefault="009026F1" w:rsidP="009026F1">
      <w:pPr>
        <w:spacing w:line="360" w:lineRule="auto"/>
      </w:pPr>
      <w:r w:rsidRPr="00284137">
        <w:t>Nr albumu:</w:t>
      </w:r>
      <w:r w:rsidRPr="00284137">
        <w:tab/>
      </w:r>
      <w:r w:rsidRPr="00284137">
        <w:tab/>
      </w:r>
      <w:r w:rsidRPr="00284137">
        <w:tab/>
      </w:r>
      <w:r w:rsidR="00697247" w:rsidRPr="00284137">
        <w:tab/>
      </w:r>
      <w:r w:rsidR="00DD1528" w:rsidRPr="00284137">
        <w:rPr>
          <w:b/>
        </w:rPr>
        <w:t>268935</w:t>
      </w:r>
    </w:p>
    <w:p w14:paraId="4709FA4D" w14:textId="0295E847" w:rsidR="009026F1" w:rsidRPr="00284137" w:rsidRDefault="00AA6702" w:rsidP="009026F1">
      <w:pPr>
        <w:spacing w:line="360" w:lineRule="auto"/>
      </w:pPr>
      <w:r w:rsidRPr="00284137">
        <w:t>Promotor</w:t>
      </w:r>
      <w:r w:rsidR="00697247" w:rsidRPr="00284137">
        <w:t xml:space="preserve">: </w:t>
      </w:r>
      <w:r w:rsidR="00697247" w:rsidRPr="00284137">
        <w:tab/>
      </w:r>
      <w:r w:rsidR="00697247" w:rsidRPr="00284137">
        <w:tab/>
      </w:r>
      <w:r w:rsidR="00697247" w:rsidRPr="00284137">
        <w:tab/>
      </w:r>
      <w:r w:rsidR="00697247" w:rsidRPr="00284137">
        <w:tab/>
      </w:r>
      <w:r w:rsidR="009026F1" w:rsidRPr="00284137">
        <w:t xml:space="preserve">dr hab. inż. </w:t>
      </w:r>
      <w:r w:rsidR="00DD1528" w:rsidRPr="00284137">
        <w:t>Łukasz Rauch</w:t>
      </w:r>
    </w:p>
    <w:p w14:paraId="64D440F9" w14:textId="4BFC9A8C" w:rsidR="009026F1" w:rsidRPr="00284137" w:rsidRDefault="00AA6702" w:rsidP="009026F1">
      <w:pPr>
        <w:spacing w:line="360" w:lineRule="auto"/>
      </w:pPr>
      <w:r w:rsidRPr="00284137">
        <w:t xml:space="preserve">Recenzent: </w:t>
      </w:r>
      <w:r w:rsidRPr="00284137">
        <w:tab/>
      </w:r>
      <w:r w:rsidRPr="00284137">
        <w:tab/>
      </w:r>
      <w:r w:rsidRPr="00284137">
        <w:tab/>
      </w:r>
      <w:r w:rsidRPr="00284137">
        <w:tab/>
      </w:r>
      <w:r w:rsidR="00AA3430" w:rsidRPr="00284137">
        <w:t>dr inż. Krzysztof Regulski</w:t>
      </w:r>
    </w:p>
    <w:p w14:paraId="3DCD8AF7" w14:textId="77777777" w:rsidR="009026F1" w:rsidRPr="00284137" w:rsidRDefault="009026F1" w:rsidP="009026F1">
      <w:pPr>
        <w:ind w:firstLine="708"/>
      </w:pPr>
      <w:r w:rsidRPr="00284137">
        <w:t xml:space="preserve"> </w:t>
      </w:r>
      <w:r w:rsidRPr="00284137">
        <w:tab/>
      </w:r>
      <w:r w:rsidRPr="00284137">
        <w:tab/>
      </w:r>
      <w:r w:rsidRPr="00284137">
        <w:tab/>
      </w:r>
      <w:r w:rsidRPr="00284137">
        <w:tab/>
      </w:r>
      <w:r w:rsidRPr="00284137">
        <w:tab/>
      </w:r>
      <w:r w:rsidRPr="00284137">
        <w:tab/>
      </w:r>
    </w:p>
    <w:p w14:paraId="1158FEE6" w14:textId="77777777" w:rsidR="009026F1" w:rsidRPr="00284137" w:rsidRDefault="009026F1" w:rsidP="009026F1">
      <w:r w:rsidRPr="00284137">
        <w:t>Podpis dyplomanta:</w:t>
      </w:r>
      <w:r w:rsidRPr="00284137">
        <w:tab/>
      </w:r>
      <w:r w:rsidRPr="00284137">
        <w:tab/>
      </w:r>
      <w:r w:rsidRPr="00284137">
        <w:tab/>
      </w:r>
      <w:r w:rsidRPr="00284137">
        <w:tab/>
      </w:r>
      <w:r w:rsidRPr="00284137">
        <w:tab/>
      </w:r>
      <w:r w:rsidRPr="00284137">
        <w:tab/>
        <w:t xml:space="preserve">Podpis </w:t>
      </w:r>
      <w:r w:rsidR="0010112C" w:rsidRPr="00284137">
        <w:t>p</w:t>
      </w:r>
      <w:r w:rsidR="00AA6702" w:rsidRPr="00284137">
        <w:t>romotora</w:t>
      </w:r>
      <w:r w:rsidRPr="00284137">
        <w:t>:</w:t>
      </w:r>
    </w:p>
    <w:p w14:paraId="1E3776E1" w14:textId="77777777" w:rsidR="009026F1" w:rsidRPr="00284137" w:rsidRDefault="009026F1" w:rsidP="009026F1">
      <w:pPr>
        <w:jc w:val="center"/>
        <w:rPr>
          <w:b/>
          <w:i/>
        </w:rPr>
      </w:pPr>
      <w:r w:rsidRPr="00284137">
        <w:rPr>
          <w:b/>
          <w:i/>
        </w:rPr>
        <w:t xml:space="preserve">                                                                          </w:t>
      </w:r>
    </w:p>
    <w:p w14:paraId="50D8477D" w14:textId="77777777" w:rsidR="00121775" w:rsidRPr="00284137" w:rsidRDefault="00121775" w:rsidP="002C42C7">
      <w:pPr>
        <w:jc w:val="center"/>
      </w:pPr>
    </w:p>
    <w:p w14:paraId="143B77A1" w14:textId="34C1D3E4" w:rsidR="00015191" w:rsidRPr="00284137" w:rsidRDefault="00AC2163" w:rsidP="002C42C7">
      <w:pPr>
        <w:jc w:val="center"/>
      </w:pPr>
      <w:r w:rsidRPr="00284137">
        <w:rPr>
          <w:noProof/>
          <w:lang w:val="en-US" w:eastAsia="en-US"/>
        </w:rPr>
        <mc:AlternateContent>
          <mc:Choice Requires="wps">
            <w:drawing>
              <wp:anchor distT="0" distB="0" distL="114300" distR="114300" simplePos="0" relativeHeight="251622912" behindDoc="0" locked="0" layoutInCell="1" allowOverlap="1" wp14:anchorId="1CD3C9DA" wp14:editId="215AE194">
                <wp:simplePos x="0" y="0"/>
                <wp:positionH relativeFrom="column">
                  <wp:posOffset>2286000</wp:posOffset>
                </wp:positionH>
                <wp:positionV relativeFrom="paragraph">
                  <wp:posOffset>452755</wp:posOffset>
                </wp:positionV>
                <wp:extent cx="800100" cy="228600"/>
                <wp:effectExtent l="0" t="0" r="12700"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14:paraId="18C4C0B4" w14:textId="77777777" w:rsidR="008158ED" w:rsidRDefault="008158ED" w:rsidP="009026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3C9DA" id="_x0000_t202" coordsize="21600,21600" o:spt="202" path="m0,0l0,21600,21600,21600,21600,0xe">
                <v:stroke joinstyle="miter"/>
                <v:path gradientshapeok="t" o:connecttype="rect"/>
              </v:shapetype>
              <v:shape id="Text Box 2" o:spid="_x0000_s1026" type="#_x0000_t202" style="position:absolute;left:0;text-align:left;margin-left:180pt;margin-top:35.65pt;width:63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" strokecolor="white">
                <v:textbox>
                  <w:txbxContent>
                    <w:p w14:paraId="18C4C0B4" w14:textId="77777777" w:rsidR="008158ED" w:rsidRDefault="008158ED" w:rsidP="009026F1"/>
                  </w:txbxContent>
                </v:textbox>
              </v:shape>
            </w:pict>
          </mc:Fallback>
        </mc:AlternateContent>
      </w:r>
      <w:r w:rsidR="009026F1" w:rsidRPr="00284137">
        <w:t>Kraków 20</w:t>
      </w:r>
      <w:r w:rsidR="00121775" w:rsidRPr="00284137">
        <w:t>1</w:t>
      </w:r>
      <w:r w:rsidR="000F5302" w:rsidRPr="00284137">
        <w:t>7</w:t>
      </w:r>
    </w:p>
    <w:p w14:paraId="48692092" w14:textId="77777777" w:rsidR="00893539" w:rsidRPr="00284137" w:rsidRDefault="00893539"/>
    <w:p w14:paraId="04136D04" w14:textId="77777777" w:rsidR="00121775" w:rsidRPr="00284137" w:rsidRDefault="00121775"/>
    <w:p w14:paraId="39DE7E08" w14:textId="36995A96" w:rsidR="00B14C0C" w:rsidRPr="00284137" w:rsidRDefault="00B14C0C" w:rsidP="005D6C3F">
      <w:pPr>
        <w:spacing w:line="360" w:lineRule="auto"/>
        <w:jc w:val="both"/>
      </w:pPr>
      <w:r w:rsidRPr="00284137">
        <w:lastRenderedPageBreak/>
        <w:t>„Uprzedzony o odpowiedzialności karnej na podstawie art. 115 ust. 1 i 2 ustawy z dnia</w:t>
      </w:r>
      <w:r w:rsidR="005D6C3F" w:rsidRPr="00284137">
        <w:t xml:space="preserve"> </w:t>
      </w:r>
      <w:r w:rsidRPr="00284137">
        <w:t>4 lutego 1994 r. o prawie autorskim i prawach pokrewnych (t.j. Dz.U. z 2006 r. Nr 90,</w:t>
      </w:r>
      <w:r w:rsidR="005D6C3F" w:rsidRPr="00284137">
        <w:t xml:space="preserve"> </w:t>
      </w:r>
      <w:r w:rsidRPr="00284137">
        <w:t>poz. 631 z późn. zm.): „Kto przywłaszcza sobie autorstwo albo wprowadza w błąd co do</w:t>
      </w:r>
      <w:r w:rsidR="005D6C3F" w:rsidRPr="00284137">
        <w:t xml:space="preserve"> </w:t>
      </w:r>
      <w:r w:rsidRPr="00284137">
        <w:t>autorstwa całości lub części cudzego utworu albo artystycznego wykonania, podlega</w:t>
      </w:r>
      <w:r w:rsidR="005D6C3F" w:rsidRPr="00284137">
        <w:t xml:space="preserve"> </w:t>
      </w:r>
      <w:r w:rsidRPr="00284137">
        <w:t>grzywnie, karze ograniczenia wolności albo pozbawienia wolności do lat 3. Tej samej</w:t>
      </w:r>
      <w:r w:rsidR="005D6C3F" w:rsidRPr="00284137">
        <w:t xml:space="preserve"> </w:t>
      </w:r>
      <w:r w:rsidRPr="00284137">
        <w:t>karze podlega, kto rozpowszechnia bez podania nazwiska lub pseudonimu twórcy cudzy</w:t>
      </w:r>
      <w:r w:rsidR="005D6C3F" w:rsidRPr="00284137">
        <w:t xml:space="preserve"> </w:t>
      </w:r>
      <w:r w:rsidRPr="00284137">
        <w:t>utwór w wersji oryginalnej albo w postaci opracowania, artystyczne wykonanie albo</w:t>
      </w:r>
      <w:r w:rsidR="005D6C3F" w:rsidRPr="00284137">
        <w:t xml:space="preserve"> </w:t>
      </w:r>
      <w:r w:rsidRPr="00284137">
        <w:t>publicznie zniekształca taki utwór, artystyczne wykonanie, fonogram, wideogram lub</w:t>
      </w:r>
      <w:r w:rsidR="005D6C3F" w:rsidRPr="00284137">
        <w:t xml:space="preserve"> </w:t>
      </w:r>
      <w:r w:rsidRPr="00284137">
        <w:t>nadanie.”, a także uprzedzony o odpowiedzialności dyscyplinarnej na podstawie art. 211</w:t>
      </w:r>
      <w:r w:rsidR="005D6C3F" w:rsidRPr="00284137">
        <w:t xml:space="preserve"> </w:t>
      </w:r>
      <w:r w:rsidRPr="00284137">
        <w:t>ust. 1 ustawy z dnia 27 lipca 2005 r. Prawo o szkolnictwie wyższym (t.j. Dz. U. z 2012 r.</w:t>
      </w:r>
      <w:r w:rsidR="005D6C3F" w:rsidRPr="00284137">
        <w:t xml:space="preserve"> </w:t>
      </w:r>
      <w:r w:rsidRPr="00284137">
        <w:t>poz. 572, z późn. zm.) „Za naruszenie przepisów obowiązujących w uczelni oraz za czyny</w:t>
      </w:r>
      <w:r w:rsidR="005D6C3F" w:rsidRPr="00284137">
        <w:t xml:space="preserve"> </w:t>
      </w:r>
      <w:r w:rsidRPr="00284137">
        <w:t>uchybiające godności studenta student ponosi odpowiedzialność dyscyplinarną przed</w:t>
      </w:r>
      <w:r w:rsidR="005D6C3F" w:rsidRPr="00284137">
        <w:t xml:space="preserve"> </w:t>
      </w:r>
      <w:r w:rsidRPr="00284137">
        <w:t>komisją dyscyplinarną albo przed sądem koleżeńskim samorządu studenckiego, zwanym</w:t>
      </w:r>
      <w:r w:rsidR="005D6C3F" w:rsidRPr="00284137">
        <w:t xml:space="preserve"> </w:t>
      </w:r>
      <w:r w:rsidRPr="00284137">
        <w:t>dalej "sądem koleżeńskim"”, oświadczam, że niniejszą pracę dyplomową</w:t>
      </w:r>
      <w:r w:rsidR="005D6C3F" w:rsidRPr="00284137">
        <w:t xml:space="preserve"> </w:t>
      </w:r>
      <w:r w:rsidRPr="00284137">
        <w:t>wykonałem(-am) osobiście i samodzielnie i że nie korzystałem(-am) ze źródeł innych niż</w:t>
      </w:r>
      <w:r w:rsidR="005D6C3F" w:rsidRPr="00284137">
        <w:t xml:space="preserve"> </w:t>
      </w:r>
      <w:r w:rsidRPr="00284137">
        <w:t>wymienione w pracy.”</w:t>
      </w:r>
    </w:p>
    <w:p w14:paraId="2795DD9D" w14:textId="77777777" w:rsidR="00B14C0C" w:rsidRPr="00284137" w:rsidRDefault="00B14C0C" w:rsidP="007A4958">
      <w:pPr>
        <w:spacing w:line="360" w:lineRule="auto"/>
      </w:pPr>
    </w:p>
    <w:p w14:paraId="3434EC68" w14:textId="77777777" w:rsidR="005D6C3F" w:rsidRPr="00284137" w:rsidRDefault="005D6C3F" w:rsidP="007A4958">
      <w:pPr>
        <w:spacing w:line="360" w:lineRule="auto"/>
      </w:pPr>
    </w:p>
    <w:p w14:paraId="3B63884F" w14:textId="77777777" w:rsidR="00B14C0C" w:rsidRPr="00284137" w:rsidRDefault="00B14C0C" w:rsidP="007A4958">
      <w:pPr>
        <w:spacing w:line="360" w:lineRule="auto"/>
      </w:pPr>
    </w:p>
    <w:p w14:paraId="747101FB" w14:textId="77777777" w:rsidR="00B14C0C" w:rsidRPr="00284137" w:rsidRDefault="00B14C0C" w:rsidP="007A4958">
      <w:pPr>
        <w:spacing w:line="360" w:lineRule="auto"/>
      </w:pPr>
      <w:r w:rsidRPr="00284137">
        <w:t xml:space="preserve"> Kraków, dnia ……</w:t>
      </w:r>
      <w:r w:rsidRPr="00284137">
        <w:tab/>
      </w:r>
      <w:r w:rsidRPr="00284137">
        <w:tab/>
      </w:r>
      <w:r w:rsidRPr="00284137">
        <w:tab/>
      </w:r>
      <w:r w:rsidRPr="00284137">
        <w:tab/>
      </w:r>
      <w:r w:rsidRPr="00284137">
        <w:tab/>
      </w:r>
      <w:r w:rsidRPr="00284137">
        <w:tab/>
        <w:t xml:space="preserve">Podpis dyplomanta……………. </w:t>
      </w:r>
    </w:p>
    <w:p w14:paraId="2E65FEBC" w14:textId="77777777" w:rsidR="00570F6F" w:rsidRPr="00284137" w:rsidRDefault="00570F6F" w:rsidP="007A4958">
      <w:pPr>
        <w:spacing w:line="360" w:lineRule="auto"/>
      </w:pPr>
    </w:p>
    <w:p w14:paraId="5DD511C8" w14:textId="77777777" w:rsidR="00DD1528" w:rsidRPr="00284137" w:rsidRDefault="00DD1528"/>
    <w:p w14:paraId="52180FA4" w14:textId="77777777" w:rsidR="00DD1528" w:rsidRPr="00284137" w:rsidRDefault="00DD1528"/>
    <w:p w14:paraId="001CF0FB" w14:textId="77777777" w:rsidR="00DD1528" w:rsidRPr="00284137" w:rsidRDefault="00DD1528"/>
    <w:p w14:paraId="71557DF6" w14:textId="77777777" w:rsidR="00DD1528" w:rsidRPr="00284137" w:rsidRDefault="00DD1528"/>
    <w:p w14:paraId="77CE29B8" w14:textId="0EFEB5A8" w:rsidR="000F5302" w:rsidRPr="00284137" w:rsidRDefault="000F5302"/>
    <w:p w14:paraId="5C9FCE39" w14:textId="77777777" w:rsidR="00DD1528" w:rsidRPr="00284137" w:rsidRDefault="00DD1528"/>
    <w:sdt>
      <w:sdtPr>
        <w:rPr>
          <w:rFonts w:ascii="Times New Roman" w:eastAsia="Times New Roman" w:hAnsi="Times New Roman" w:cs="Times New Roman"/>
          <w:b w:val="0"/>
          <w:bCs w:val="0"/>
          <w:color w:val="000000" w:themeColor="text1"/>
          <w:sz w:val="24"/>
          <w:szCs w:val="32"/>
          <w:lang w:eastAsia="pl-PL"/>
        </w:rPr>
        <w:id w:val="703141079"/>
        <w:docPartObj>
          <w:docPartGallery w:val="Table of Contents"/>
          <w:docPartUnique/>
        </w:docPartObj>
      </w:sdtPr>
      <w:sdtEndPr>
        <w:rPr>
          <w:color w:val="auto"/>
          <w:szCs w:val="24"/>
        </w:rPr>
      </w:sdtEndPr>
      <w:sdtContent>
        <w:p w14:paraId="0FFFD964" w14:textId="7C96DBE3" w:rsidR="008B06B1" w:rsidRPr="00284137" w:rsidRDefault="008B06B1" w:rsidP="00B97B47">
          <w:pPr>
            <w:pStyle w:val="TOCHeading"/>
            <w:numPr>
              <w:ilvl w:val="0"/>
              <w:numId w:val="0"/>
            </w:numPr>
            <w:ind w:left="357"/>
            <w:rPr>
              <w:rFonts w:ascii="Times New Roman" w:hAnsi="Times New Roman" w:cs="Times New Roman"/>
              <w:color w:val="000000" w:themeColor="text1"/>
              <w:szCs w:val="32"/>
            </w:rPr>
          </w:pPr>
          <w:r w:rsidRPr="00284137">
            <w:rPr>
              <w:rFonts w:ascii="Times New Roman" w:hAnsi="Times New Roman" w:cs="Times New Roman"/>
              <w:color w:val="000000" w:themeColor="text1"/>
              <w:szCs w:val="32"/>
            </w:rPr>
            <w:t>Spis treści</w:t>
          </w:r>
        </w:p>
        <w:p w14:paraId="26FDF937" w14:textId="77777777" w:rsidR="008B06B1" w:rsidRPr="00284137" w:rsidRDefault="008B06B1" w:rsidP="008B06B1">
          <w:pPr>
            <w:rPr>
              <w:lang w:eastAsia="en-US"/>
            </w:rPr>
          </w:pPr>
        </w:p>
        <w:p w14:paraId="1FC3D498" w14:textId="77777777" w:rsidR="000C62A1" w:rsidRDefault="008B06B1">
          <w:pPr>
            <w:pStyle w:val="TOC1"/>
            <w:tabs>
              <w:tab w:val="left" w:pos="480"/>
              <w:tab w:val="right" w:leader="dot" w:pos="9061"/>
            </w:tabs>
            <w:rPr>
              <w:rFonts w:eastAsiaTheme="minorEastAsia" w:cstheme="minorBidi"/>
              <w:b w:val="0"/>
              <w:bCs w:val="0"/>
              <w:noProof/>
              <w:lang w:val="en-US" w:eastAsia="en-US"/>
            </w:rPr>
          </w:pPr>
          <w:r w:rsidRPr="00284137">
            <w:rPr>
              <w:b w:val="0"/>
              <w:bCs w:val="0"/>
            </w:rPr>
            <w:fldChar w:fldCharType="begin"/>
          </w:r>
          <w:r w:rsidRPr="00284137">
            <w:instrText xml:space="preserve"> TOC \o "1-3" \h \z \u </w:instrText>
          </w:r>
          <w:r w:rsidRPr="00284137">
            <w:rPr>
              <w:b w:val="0"/>
              <w:bCs w:val="0"/>
            </w:rPr>
            <w:fldChar w:fldCharType="separate"/>
          </w:r>
          <w:hyperlink w:anchor="_Toc471061492" w:history="1">
            <w:r w:rsidR="000C62A1" w:rsidRPr="00E97701">
              <w:rPr>
                <w:rStyle w:val="Hyperlink"/>
                <w:noProof/>
                <w:lang w:bidi="en-US"/>
              </w:rPr>
              <w:t>1.</w:t>
            </w:r>
            <w:r w:rsidR="000C62A1">
              <w:rPr>
                <w:rFonts w:eastAsiaTheme="minorEastAsia" w:cstheme="minorBidi"/>
                <w:b w:val="0"/>
                <w:bCs w:val="0"/>
                <w:noProof/>
                <w:lang w:val="en-US" w:eastAsia="en-US"/>
              </w:rPr>
              <w:tab/>
            </w:r>
            <w:r w:rsidR="000C62A1" w:rsidRPr="00E97701">
              <w:rPr>
                <w:rStyle w:val="Hyperlink"/>
                <w:noProof/>
                <w:lang w:bidi="en-US"/>
              </w:rPr>
              <w:t>Wprowadzenie</w:t>
            </w:r>
            <w:r w:rsidR="000C62A1">
              <w:rPr>
                <w:noProof/>
                <w:webHidden/>
              </w:rPr>
              <w:tab/>
            </w:r>
            <w:r w:rsidR="000C62A1">
              <w:rPr>
                <w:noProof/>
                <w:webHidden/>
              </w:rPr>
              <w:fldChar w:fldCharType="begin"/>
            </w:r>
            <w:r w:rsidR="000C62A1">
              <w:rPr>
                <w:noProof/>
                <w:webHidden/>
              </w:rPr>
              <w:instrText xml:space="preserve"> PAGEREF _Toc471061492 \h </w:instrText>
            </w:r>
            <w:r w:rsidR="000C62A1">
              <w:rPr>
                <w:noProof/>
                <w:webHidden/>
              </w:rPr>
            </w:r>
            <w:r w:rsidR="000C62A1">
              <w:rPr>
                <w:noProof/>
                <w:webHidden/>
              </w:rPr>
              <w:fldChar w:fldCharType="separate"/>
            </w:r>
            <w:r w:rsidR="000C62A1">
              <w:rPr>
                <w:noProof/>
                <w:webHidden/>
              </w:rPr>
              <w:t>4</w:t>
            </w:r>
            <w:r w:rsidR="000C62A1">
              <w:rPr>
                <w:noProof/>
                <w:webHidden/>
              </w:rPr>
              <w:fldChar w:fldCharType="end"/>
            </w:r>
          </w:hyperlink>
        </w:p>
        <w:p w14:paraId="36BF7F5F" w14:textId="77777777" w:rsidR="000C62A1" w:rsidRDefault="009E6578">
          <w:pPr>
            <w:pStyle w:val="TOC1"/>
            <w:tabs>
              <w:tab w:val="left" w:pos="480"/>
              <w:tab w:val="right" w:leader="dot" w:pos="9061"/>
            </w:tabs>
            <w:rPr>
              <w:rFonts w:eastAsiaTheme="minorEastAsia" w:cstheme="minorBidi"/>
              <w:b w:val="0"/>
              <w:bCs w:val="0"/>
              <w:noProof/>
              <w:lang w:val="en-US" w:eastAsia="en-US"/>
            </w:rPr>
          </w:pPr>
          <w:hyperlink w:anchor="_Toc471061493" w:history="1">
            <w:r w:rsidR="000C62A1" w:rsidRPr="00E97701">
              <w:rPr>
                <w:rStyle w:val="Hyperlink"/>
                <w:noProof/>
                <w:lang w:bidi="en-US"/>
              </w:rPr>
              <w:t>2.</w:t>
            </w:r>
            <w:r w:rsidR="000C62A1">
              <w:rPr>
                <w:rFonts w:eastAsiaTheme="minorEastAsia" w:cstheme="minorBidi"/>
                <w:b w:val="0"/>
                <w:bCs w:val="0"/>
                <w:noProof/>
                <w:lang w:val="en-US" w:eastAsia="en-US"/>
              </w:rPr>
              <w:tab/>
            </w:r>
            <w:r w:rsidR="000C62A1" w:rsidRPr="00E97701">
              <w:rPr>
                <w:rStyle w:val="Hyperlink"/>
                <w:noProof/>
                <w:lang w:bidi="en-US"/>
              </w:rPr>
              <w:t>Problem znalezienia optymalnej drogi</w:t>
            </w:r>
            <w:r w:rsidR="000C62A1">
              <w:rPr>
                <w:noProof/>
                <w:webHidden/>
              </w:rPr>
              <w:tab/>
            </w:r>
            <w:r w:rsidR="000C62A1">
              <w:rPr>
                <w:noProof/>
                <w:webHidden/>
              </w:rPr>
              <w:fldChar w:fldCharType="begin"/>
            </w:r>
            <w:r w:rsidR="000C62A1">
              <w:rPr>
                <w:noProof/>
                <w:webHidden/>
              </w:rPr>
              <w:instrText xml:space="preserve"> PAGEREF _Toc471061493 \h </w:instrText>
            </w:r>
            <w:r w:rsidR="000C62A1">
              <w:rPr>
                <w:noProof/>
                <w:webHidden/>
              </w:rPr>
            </w:r>
            <w:r w:rsidR="000C62A1">
              <w:rPr>
                <w:noProof/>
                <w:webHidden/>
              </w:rPr>
              <w:fldChar w:fldCharType="separate"/>
            </w:r>
            <w:r w:rsidR="000C62A1">
              <w:rPr>
                <w:noProof/>
                <w:webHidden/>
              </w:rPr>
              <w:t>5</w:t>
            </w:r>
            <w:r w:rsidR="000C62A1">
              <w:rPr>
                <w:noProof/>
                <w:webHidden/>
              </w:rPr>
              <w:fldChar w:fldCharType="end"/>
            </w:r>
          </w:hyperlink>
        </w:p>
        <w:p w14:paraId="6B86232B" w14:textId="77777777" w:rsidR="000C62A1" w:rsidRDefault="009E6578">
          <w:pPr>
            <w:pStyle w:val="TOC1"/>
            <w:tabs>
              <w:tab w:val="left" w:pos="480"/>
              <w:tab w:val="right" w:leader="dot" w:pos="9061"/>
            </w:tabs>
            <w:rPr>
              <w:rFonts w:eastAsiaTheme="minorEastAsia" w:cstheme="minorBidi"/>
              <w:b w:val="0"/>
              <w:bCs w:val="0"/>
              <w:noProof/>
              <w:lang w:val="en-US" w:eastAsia="en-US"/>
            </w:rPr>
          </w:pPr>
          <w:hyperlink w:anchor="_Toc471061494" w:history="1">
            <w:r w:rsidR="000C62A1" w:rsidRPr="00E97701">
              <w:rPr>
                <w:rStyle w:val="Hyperlink"/>
                <w:noProof/>
                <w:lang w:bidi="en-US"/>
              </w:rPr>
              <w:t>3.</w:t>
            </w:r>
            <w:r w:rsidR="000C62A1">
              <w:rPr>
                <w:rFonts w:eastAsiaTheme="minorEastAsia" w:cstheme="minorBidi"/>
                <w:b w:val="0"/>
                <w:bCs w:val="0"/>
                <w:noProof/>
                <w:lang w:val="en-US" w:eastAsia="en-US"/>
              </w:rPr>
              <w:tab/>
            </w:r>
            <w:r w:rsidR="000C62A1" w:rsidRPr="00E97701">
              <w:rPr>
                <w:rStyle w:val="Hyperlink"/>
                <w:noProof/>
                <w:lang w:bidi="en-US"/>
              </w:rPr>
              <w:t>Cel pracy</w:t>
            </w:r>
            <w:r w:rsidR="000C62A1">
              <w:rPr>
                <w:noProof/>
                <w:webHidden/>
              </w:rPr>
              <w:tab/>
            </w:r>
            <w:r w:rsidR="000C62A1">
              <w:rPr>
                <w:noProof/>
                <w:webHidden/>
              </w:rPr>
              <w:fldChar w:fldCharType="begin"/>
            </w:r>
            <w:r w:rsidR="000C62A1">
              <w:rPr>
                <w:noProof/>
                <w:webHidden/>
              </w:rPr>
              <w:instrText xml:space="preserve"> PAGEREF _Toc471061494 \h </w:instrText>
            </w:r>
            <w:r w:rsidR="000C62A1">
              <w:rPr>
                <w:noProof/>
                <w:webHidden/>
              </w:rPr>
            </w:r>
            <w:r w:rsidR="000C62A1">
              <w:rPr>
                <w:noProof/>
                <w:webHidden/>
              </w:rPr>
              <w:fldChar w:fldCharType="separate"/>
            </w:r>
            <w:r w:rsidR="000C62A1">
              <w:rPr>
                <w:noProof/>
                <w:webHidden/>
              </w:rPr>
              <w:t>7</w:t>
            </w:r>
            <w:r w:rsidR="000C62A1">
              <w:rPr>
                <w:noProof/>
                <w:webHidden/>
              </w:rPr>
              <w:fldChar w:fldCharType="end"/>
            </w:r>
          </w:hyperlink>
        </w:p>
        <w:p w14:paraId="140029A7" w14:textId="77777777" w:rsidR="000C62A1" w:rsidRDefault="009E6578">
          <w:pPr>
            <w:pStyle w:val="TOC1"/>
            <w:tabs>
              <w:tab w:val="left" w:pos="480"/>
              <w:tab w:val="right" w:leader="dot" w:pos="9061"/>
            </w:tabs>
            <w:rPr>
              <w:rFonts w:eastAsiaTheme="minorEastAsia" w:cstheme="minorBidi"/>
              <w:b w:val="0"/>
              <w:bCs w:val="0"/>
              <w:noProof/>
              <w:lang w:val="en-US" w:eastAsia="en-US"/>
            </w:rPr>
          </w:pPr>
          <w:hyperlink w:anchor="_Toc471061495" w:history="1">
            <w:r w:rsidR="000C62A1" w:rsidRPr="00E97701">
              <w:rPr>
                <w:rStyle w:val="Hyperlink"/>
                <w:noProof/>
                <w:lang w:bidi="en-US"/>
              </w:rPr>
              <w:t>4.</w:t>
            </w:r>
            <w:r w:rsidR="000C62A1">
              <w:rPr>
                <w:rFonts w:eastAsiaTheme="minorEastAsia" w:cstheme="minorBidi"/>
                <w:b w:val="0"/>
                <w:bCs w:val="0"/>
                <w:noProof/>
                <w:lang w:val="en-US" w:eastAsia="en-US"/>
              </w:rPr>
              <w:tab/>
            </w:r>
            <w:r w:rsidR="000C62A1" w:rsidRPr="00E97701">
              <w:rPr>
                <w:rStyle w:val="Hyperlink"/>
                <w:noProof/>
                <w:lang w:bidi="en-US"/>
              </w:rPr>
              <w:t>Rozwiązania obecnie istniejące na rynku</w:t>
            </w:r>
            <w:r w:rsidR="000C62A1">
              <w:rPr>
                <w:noProof/>
                <w:webHidden/>
              </w:rPr>
              <w:tab/>
            </w:r>
            <w:r w:rsidR="000C62A1">
              <w:rPr>
                <w:noProof/>
                <w:webHidden/>
              </w:rPr>
              <w:fldChar w:fldCharType="begin"/>
            </w:r>
            <w:r w:rsidR="000C62A1">
              <w:rPr>
                <w:noProof/>
                <w:webHidden/>
              </w:rPr>
              <w:instrText xml:space="preserve"> PAGEREF _Toc471061495 \h </w:instrText>
            </w:r>
            <w:r w:rsidR="000C62A1">
              <w:rPr>
                <w:noProof/>
                <w:webHidden/>
              </w:rPr>
            </w:r>
            <w:r w:rsidR="000C62A1">
              <w:rPr>
                <w:noProof/>
                <w:webHidden/>
              </w:rPr>
              <w:fldChar w:fldCharType="separate"/>
            </w:r>
            <w:r w:rsidR="000C62A1">
              <w:rPr>
                <w:noProof/>
                <w:webHidden/>
              </w:rPr>
              <w:t>9</w:t>
            </w:r>
            <w:r w:rsidR="000C62A1">
              <w:rPr>
                <w:noProof/>
                <w:webHidden/>
              </w:rPr>
              <w:fldChar w:fldCharType="end"/>
            </w:r>
          </w:hyperlink>
        </w:p>
        <w:p w14:paraId="654A970D" w14:textId="77777777" w:rsidR="000C62A1" w:rsidRDefault="009E6578">
          <w:pPr>
            <w:pStyle w:val="TOC2"/>
            <w:tabs>
              <w:tab w:val="right" w:leader="dot" w:pos="9061"/>
            </w:tabs>
            <w:rPr>
              <w:rFonts w:eastAsiaTheme="minorEastAsia" w:cstheme="minorBidi"/>
              <w:b w:val="0"/>
              <w:bCs w:val="0"/>
              <w:noProof/>
              <w:sz w:val="24"/>
              <w:szCs w:val="24"/>
              <w:lang w:val="en-US" w:eastAsia="en-US"/>
            </w:rPr>
          </w:pPr>
          <w:hyperlink w:anchor="_Toc471061496" w:history="1">
            <w:r w:rsidR="000C62A1" w:rsidRPr="00E97701">
              <w:rPr>
                <w:rStyle w:val="Hyperlink"/>
                <w:noProof/>
              </w:rPr>
              <w:t>4.1 Google Maps</w:t>
            </w:r>
            <w:r w:rsidR="000C62A1">
              <w:rPr>
                <w:noProof/>
                <w:webHidden/>
              </w:rPr>
              <w:tab/>
            </w:r>
            <w:r w:rsidR="000C62A1">
              <w:rPr>
                <w:noProof/>
                <w:webHidden/>
              </w:rPr>
              <w:fldChar w:fldCharType="begin"/>
            </w:r>
            <w:r w:rsidR="000C62A1">
              <w:rPr>
                <w:noProof/>
                <w:webHidden/>
              </w:rPr>
              <w:instrText xml:space="preserve"> PAGEREF _Toc471061496 \h </w:instrText>
            </w:r>
            <w:r w:rsidR="000C62A1">
              <w:rPr>
                <w:noProof/>
                <w:webHidden/>
              </w:rPr>
            </w:r>
            <w:r w:rsidR="000C62A1">
              <w:rPr>
                <w:noProof/>
                <w:webHidden/>
              </w:rPr>
              <w:fldChar w:fldCharType="separate"/>
            </w:r>
            <w:r w:rsidR="000C62A1">
              <w:rPr>
                <w:noProof/>
                <w:webHidden/>
              </w:rPr>
              <w:t>9</w:t>
            </w:r>
            <w:r w:rsidR="000C62A1">
              <w:rPr>
                <w:noProof/>
                <w:webHidden/>
              </w:rPr>
              <w:fldChar w:fldCharType="end"/>
            </w:r>
          </w:hyperlink>
        </w:p>
        <w:p w14:paraId="7991AE14" w14:textId="77777777" w:rsidR="000C62A1" w:rsidRDefault="009E6578">
          <w:pPr>
            <w:pStyle w:val="TOC2"/>
            <w:tabs>
              <w:tab w:val="right" w:leader="dot" w:pos="9061"/>
            </w:tabs>
            <w:rPr>
              <w:rFonts w:eastAsiaTheme="minorEastAsia" w:cstheme="minorBidi"/>
              <w:b w:val="0"/>
              <w:bCs w:val="0"/>
              <w:noProof/>
              <w:sz w:val="24"/>
              <w:szCs w:val="24"/>
              <w:lang w:val="en-US" w:eastAsia="en-US"/>
            </w:rPr>
          </w:pPr>
          <w:hyperlink w:anchor="_Toc471061497" w:history="1">
            <w:r w:rsidR="000C62A1" w:rsidRPr="00E97701">
              <w:rPr>
                <w:rStyle w:val="Hyperlink"/>
                <w:noProof/>
              </w:rPr>
              <w:t>4.2 OMPL – The Open Motion Planning Library</w:t>
            </w:r>
            <w:r w:rsidR="000C62A1">
              <w:rPr>
                <w:noProof/>
                <w:webHidden/>
              </w:rPr>
              <w:tab/>
            </w:r>
            <w:r w:rsidR="000C62A1">
              <w:rPr>
                <w:noProof/>
                <w:webHidden/>
              </w:rPr>
              <w:fldChar w:fldCharType="begin"/>
            </w:r>
            <w:r w:rsidR="000C62A1">
              <w:rPr>
                <w:noProof/>
                <w:webHidden/>
              </w:rPr>
              <w:instrText xml:space="preserve"> PAGEREF _Toc471061497 \h </w:instrText>
            </w:r>
            <w:r w:rsidR="000C62A1">
              <w:rPr>
                <w:noProof/>
                <w:webHidden/>
              </w:rPr>
            </w:r>
            <w:r w:rsidR="000C62A1">
              <w:rPr>
                <w:noProof/>
                <w:webHidden/>
              </w:rPr>
              <w:fldChar w:fldCharType="separate"/>
            </w:r>
            <w:r w:rsidR="000C62A1">
              <w:rPr>
                <w:noProof/>
                <w:webHidden/>
              </w:rPr>
              <w:t>10</w:t>
            </w:r>
            <w:r w:rsidR="000C62A1">
              <w:rPr>
                <w:noProof/>
                <w:webHidden/>
              </w:rPr>
              <w:fldChar w:fldCharType="end"/>
            </w:r>
          </w:hyperlink>
        </w:p>
        <w:p w14:paraId="64D025BB" w14:textId="77777777" w:rsidR="000C62A1" w:rsidRDefault="009E6578">
          <w:pPr>
            <w:pStyle w:val="TOC2"/>
            <w:tabs>
              <w:tab w:val="right" w:leader="dot" w:pos="9061"/>
            </w:tabs>
            <w:rPr>
              <w:rFonts w:eastAsiaTheme="minorEastAsia" w:cstheme="minorBidi"/>
              <w:b w:val="0"/>
              <w:bCs w:val="0"/>
              <w:noProof/>
              <w:sz w:val="24"/>
              <w:szCs w:val="24"/>
              <w:lang w:val="en-US" w:eastAsia="en-US"/>
            </w:rPr>
          </w:pPr>
          <w:hyperlink w:anchor="_Toc471061498" w:history="1">
            <w:r w:rsidR="000C62A1" w:rsidRPr="00E97701">
              <w:rPr>
                <w:rStyle w:val="Hyperlink"/>
                <w:noProof/>
              </w:rPr>
              <w:t>4.3 OSMBuildings</w:t>
            </w:r>
            <w:r w:rsidR="000C62A1">
              <w:rPr>
                <w:noProof/>
                <w:webHidden/>
              </w:rPr>
              <w:tab/>
            </w:r>
            <w:r w:rsidR="000C62A1">
              <w:rPr>
                <w:noProof/>
                <w:webHidden/>
              </w:rPr>
              <w:fldChar w:fldCharType="begin"/>
            </w:r>
            <w:r w:rsidR="000C62A1">
              <w:rPr>
                <w:noProof/>
                <w:webHidden/>
              </w:rPr>
              <w:instrText xml:space="preserve"> PAGEREF _Toc471061498 \h </w:instrText>
            </w:r>
            <w:r w:rsidR="000C62A1">
              <w:rPr>
                <w:noProof/>
                <w:webHidden/>
              </w:rPr>
            </w:r>
            <w:r w:rsidR="000C62A1">
              <w:rPr>
                <w:noProof/>
                <w:webHidden/>
              </w:rPr>
              <w:fldChar w:fldCharType="separate"/>
            </w:r>
            <w:r w:rsidR="000C62A1">
              <w:rPr>
                <w:noProof/>
                <w:webHidden/>
              </w:rPr>
              <w:t>11</w:t>
            </w:r>
            <w:r w:rsidR="000C62A1">
              <w:rPr>
                <w:noProof/>
                <w:webHidden/>
              </w:rPr>
              <w:fldChar w:fldCharType="end"/>
            </w:r>
          </w:hyperlink>
        </w:p>
        <w:p w14:paraId="20446980" w14:textId="77777777" w:rsidR="000C62A1" w:rsidRDefault="009E6578">
          <w:pPr>
            <w:pStyle w:val="TOC2"/>
            <w:tabs>
              <w:tab w:val="right" w:leader="dot" w:pos="9061"/>
            </w:tabs>
            <w:rPr>
              <w:rFonts w:eastAsiaTheme="minorEastAsia" w:cstheme="minorBidi"/>
              <w:b w:val="0"/>
              <w:bCs w:val="0"/>
              <w:noProof/>
              <w:sz w:val="24"/>
              <w:szCs w:val="24"/>
              <w:lang w:val="en-US" w:eastAsia="en-US"/>
            </w:rPr>
          </w:pPr>
          <w:hyperlink w:anchor="_Toc471061499" w:history="1">
            <w:r w:rsidR="000C62A1" w:rsidRPr="00E97701">
              <w:rPr>
                <w:rStyle w:val="Hyperlink"/>
                <w:noProof/>
              </w:rPr>
              <w:t>4.4 Ogólne zestawienie</w:t>
            </w:r>
            <w:r w:rsidR="000C62A1">
              <w:rPr>
                <w:noProof/>
                <w:webHidden/>
              </w:rPr>
              <w:tab/>
            </w:r>
            <w:r w:rsidR="000C62A1">
              <w:rPr>
                <w:noProof/>
                <w:webHidden/>
              </w:rPr>
              <w:fldChar w:fldCharType="begin"/>
            </w:r>
            <w:r w:rsidR="000C62A1">
              <w:rPr>
                <w:noProof/>
                <w:webHidden/>
              </w:rPr>
              <w:instrText xml:space="preserve"> PAGEREF _Toc471061499 \h </w:instrText>
            </w:r>
            <w:r w:rsidR="000C62A1">
              <w:rPr>
                <w:noProof/>
                <w:webHidden/>
              </w:rPr>
            </w:r>
            <w:r w:rsidR="000C62A1">
              <w:rPr>
                <w:noProof/>
                <w:webHidden/>
              </w:rPr>
              <w:fldChar w:fldCharType="separate"/>
            </w:r>
            <w:r w:rsidR="000C62A1">
              <w:rPr>
                <w:noProof/>
                <w:webHidden/>
              </w:rPr>
              <w:t>11</w:t>
            </w:r>
            <w:r w:rsidR="000C62A1">
              <w:rPr>
                <w:noProof/>
                <w:webHidden/>
              </w:rPr>
              <w:fldChar w:fldCharType="end"/>
            </w:r>
          </w:hyperlink>
        </w:p>
        <w:p w14:paraId="7B9022EC" w14:textId="77777777" w:rsidR="000C62A1" w:rsidRDefault="009E6578">
          <w:pPr>
            <w:pStyle w:val="TOC1"/>
            <w:tabs>
              <w:tab w:val="left" w:pos="480"/>
              <w:tab w:val="right" w:leader="dot" w:pos="9061"/>
            </w:tabs>
            <w:rPr>
              <w:rFonts w:eastAsiaTheme="minorEastAsia" w:cstheme="minorBidi"/>
              <w:b w:val="0"/>
              <w:bCs w:val="0"/>
              <w:noProof/>
              <w:lang w:val="en-US" w:eastAsia="en-US"/>
            </w:rPr>
          </w:pPr>
          <w:hyperlink w:anchor="_Toc471061500" w:history="1">
            <w:r w:rsidR="000C62A1" w:rsidRPr="00E97701">
              <w:rPr>
                <w:rStyle w:val="Hyperlink"/>
                <w:noProof/>
                <w:lang w:bidi="en-US"/>
              </w:rPr>
              <w:t>5.</w:t>
            </w:r>
            <w:r w:rsidR="000C62A1">
              <w:rPr>
                <w:rFonts w:eastAsiaTheme="minorEastAsia" w:cstheme="minorBidi"/>
                <w:b w:val="0"/>
                <w:bCs w:val="0"/>
                <w:noProof/>
                <w:lang w:val="en-US" w:eastAsia="en-US"/>
              </w:rPr>
              <w:tab/>
            </w:r>
            <w:r w:rsidR="000C62A1" w:rsidRPr="00E97701">
              <w:rPr>
                <w:rStyle w:val="Hyperlink"/>
                <w:noProof/>
                <w:lang w:bidi="en-US"/>
              </w:rPr>
              <w:t>Rozwiązanie problemu</w:t>
            </w:r>
            <w:r w:rsidR="000C62A1">
              <w:rPr>
                <w:noProof/>
                <w:webHidden/>
              </w:rPr>
              <w:tab/>
            </w:r>
            <w:r w:rsidR="000C62A1">
              <w:rPr>
                <w:noProof/>
                <w:webHidden/>
              </w:rPr>
              <w:fldChar w:fldCharType="begin"/>
            </w:r>
            <w:r w:rsidR="000C62A1">
              <w:rPr>
                <w:noProof/>
                <w:webHidden/>
              </w:rPr>
              <w:instrText xml:space="preserve"> PAGEREF _Toc471061500 \h </w:instrText>
            </w:r>
            <w:r w:rsidR="000C62A1">
              <w:rPr>
                <w:noProof/>
                <w:webHidden/>
              </w:rPr>
            </w:r>
            <w:r w:rsidR="000C62A1">
              <w:rPr>
                <w:noProof/>
                <w:webHidden/>
              </w:rPr>
              <w:fldChar w:fldCharType="separate"/>
            </w:r>
            <w:r w:rsidR="000C62A1">
              <w:rPr>
                <w:noProof/>
                <w:webHidden/>
              </w:rPr>
              <w:t>13</w:t>
            </w:r>
            <w:r w:rsidR="000C62A1">
              <w:rPr>
                <w:noProof/>
                <w:webHidden/>
              </w:rPr>
              <w:fldChar w:fldCharType="end"/>
            </w:r>
          </w:hyperlink>
        </w:p>
        <w:p w14:paraId="6398A640" w14:textId="77777777" w:rsidR="000C62A1" w:rsidRDefault="009E6578">
          <w:pPr>
            <w:pStyle w:val="TOC2"/>
            <w:tabs>
              <w:tab w:val="right" w:leader="dot" w:pos="9061"/>
            </w:tabs>
            <w:rPr>
              <w:rFonts w:eastAsiaTheme="minorEastAsia" w:cstheme="minorBidi"/>
              <w:b w:val="0"/>
              <w:bCs w:val="0"/>
              <w:noProof/>
              <w:sz w:val="24"/>
              <w:szCs w:val="24"/>
              <w:lang w:val="en-US" w:eastAsia="en-US"/>
            </w:rPr>
          </w:pPr>
          <w:hyperlink w:anchor="_Toc471061501" w:history="1">
            <w:r w:rsidR="000C62A1" w:rsidRPr="00E97701">
              <w:rPr>
                <w:rStyle w:val="Hyperlink"/>
                <w:noProof/>
              </w:rPr>
              <w:t>5.1 Definicja mapy</w:t>
            </w:r>
            <w:r w:rsidR="000C62A1">
              <w:rPr>
                <w:noProof/>
                <w:webHidden/>
              </w:rPr>
              <w:tab/>
            </w:r>
            <w:r w:rsidR="000C62A1">
              <w:rPr>
                <w:noProof/>
                <w:webHidden/>
              </w:rPr>
              <w:fldChar w:fldCharType="begin"/>
            </w:r>
            <w:r w:rsidR="000C62A1">
              <w:rPr>
                <w:noProof/>
                <w:webHidden/>
              </w:rPr>
              <w:instrText xml:space="preserve"> PAGEREF _Toc471061501 \h </w:instrText>
            </w:r>
            <w:r w:rsidR="000C62A1">
              <w:rPr>
                <w:noProof/>
                <w:webHidden/>
              </w:rPr>
            </w:r>
            <w:r w:rsidR="000C62A1">
              <w:rPr>
                <w:noProof/>
                <w:webHidden/>
              </w:rPr>
              <w:fldChar w:fldCharType="separate"/>
            </w:r>
            <w:r w:rsidR="000C62A1">
              <w:rPr>
                <w:noProof/>
                <w:webHidden/>
              </w:rPr>
              <w:t>13</w:t>
            </w:r>
            <w:r w:rsidR="000C62A1">
              <w:rPr>
                <w:noProof/>
                <w:webHidden/>
              </w:rPr>
              <w:fldChar w:fldCharType="end"/>
            </w:r>
          </w:hyperlink>
        </w:p>
        <w:p w14:paraId="722EE274" w14:textId="77777777" w:rsidR="000C62A1" w:rsidRDefault="009E6578">
          <w:pPr>
            <w:pStyle w:val="TOC2"/>
            <w:tabs>
              <w:tab w:val="right" w:leader="dot" w:pos="9061"/>
            </w:tabs>
            <w:rPr>
              <w:rFonts w:eastAsiaTheme="minorEastAsia" w:cstheme="minorBidi"/>
              <w:b w:val="0"/>
              <w:bCs w:val="0"/>
              <w:noProof/>
              <w:sz w:val="24"/>
              <w:szCs w:val="24"/>
              <w:lang w:val="en-US" w:eastAsia="en-US"/>
            </w:rPr>
          </w:pPr>
          <w:hyperlink w:anchor="_Toc471061502" w:history="1">
            <w:r w:rsidR="000C62A1" w:rsidRPr="00E97701">
              <w:rPr>
                <w:rStyle w:val="Hyperlink"/>
                <w:noProof/>
              </w:rPr>
              <w:t>5.2 Przekształcenie mapy w strukturę grafu</w:t>
            </w:r>
            <w:r w:rsidR="000C62A1">
              <w:rPr>
                <w:noProof/>
                <w:webHidden/>
              </w:rPr>
              <w:tab/>
            </w:r>
            <w:r w:rsidR="000C62A1">
              <w:rPr>
                <w:noProof/>
                <w:webHidden/>
              </w:rPr>
              <w:fldChar w:fldCharType="begin"/>
            </w:r>
            <w:r w:rsidR="000C62A1">
              <w:rPr>
                <w:noProof/>
                <w:webHidden/>
              </w:rPr>
              <w:instrText xml:space="preserve"> PAGEREF _Toc471061502 \h </w:instrText>
            </w:r>
            <w:r w:rsidR="000C62A1">
              <w:rPr>
                <w:noProof/>
                <w:webHidden/>
              </w:rPr>
            </w:r>
            <w:r w:rsidR="000C62A1">
              <w:rPr>
                <w:noProof/>
                <w:webHidden/>
              </w:rPr>
              <w:fldChar w:fldCharType="separate"/>
            </w:r>
            <w:r w:rsidR="000C62A1">
              <w:rPr>
                <w:noProof/>
                <w:webHidden/>
              </w:rPr>
              <w:t>15</w:t>
            </w:r>
            <w:r w:rsidR="000C62A1">
              <w:rPr>
                <w:noProof/>
                <w:webHidden/>
              </w:rPr>
              <w:fldChar w:fldCharType="end"/>
            </w:r>
          </w:hyperlink>
        </w:p>
        <w:p w14:paraId="0BB269FD" w14:textId="77777777" w:rsidR="000C62A1" w:rsidRDefault="009E6578">
          <w:pPr>
            <w:pStyle w:val="TOC2"/>
            <w:tabs>
              <w:tab w:val="right" w:leader="dot" w:pos="9061"/>
            </w:tabs>
            <w:rPr>
              <w:rFonts w:eastAsiaTheme="minorEastAsia" w:cstheme="minorBidi"/>
              <w:b w:val="0"/>
              <w:bCs w:val="0"/>
              <w:noProof/>
              <w:sz w:val="24"/>
              <w:szCs w:val="24"/>
              <w:lang w:val="en-US" w:eastAsia="en-US"/>
            </w:rPr>
          </w:pPr>
          <w:hyperlink w:anchor="_Toc471061503" w:history="1">
            <w:r w:rsidR="000C62A1" w:rsidRPr="00E97701">
              <w:rPr>
                <w:rStyle w:val="Hyperlink"/>
                <w:noProof/>
              </w:rPr>
              <w:t>5.3 Algorytm A*</w:t>
            </w:r>
            <w:r w:rsidR="000C62A1">
              <w:rPr>
                <w:noProof/>
                <w:webHidden/>
              </w:rPr>
              <w:tab/>
            </w:r>
            <w:r w:rsidR="000C62A1">
              <w:rPr>
                <w:noProof/>
                <w:webHidden/>
              </w:rPr>
              <w:fldChar w:fldCharType="begin"/>
            </w:r>
            <w:r w:rsidR="000C62A1">
              <w:rPr>
                <w:noProof/>
                <w:webHidden/>
              </w:rPr>
              <w:instrText xml:space="preserve"> PAGEREF _Toc471061503 \h </w:instrText>
            </w:r>
            <w:r w:rsidR="000C62A1">
              <w:rPr>
                <w:noProof/>
                <w:webHidden/>
              </w:rPr>
            </w:r>
            <w:r w:rsidR="000C62A1">
              <w:rPr>
                <w:noProof/>
                <w:webHidden/>
              </w:rPr>
              <w:fldChar w:fldCharType="separate"/>
            </w:r>
            <w:r w:rsidR="000C62A1">
              <w:rPr>
                <w:noProof/>
                <w:webHidden/>
              </w:rPr>
              <w:t>17</w:t>
            </w:r>
            <w:r w:rsidR="000C62A1">
              <w:rPr>
                <w:noProof/>
                <w:webHidden/>
              </w:rPr>
              <w:fldChar w:fldCharType="end"/>
            </w:r>
          </w:hyperlink>
        </w:p>
        <w:p w14:paraId="5698CD79" w14:textId="77777777" w:rsidR="000C62A1" w:rsidRDefault="009E6578">
          <w:pPr>
            <w:pStyle w:val="TOC2"/>
            <w:tabs>
              <w:tab w:val="right" w:leader="dot" w:pos="9061"/>
            </w:tabs>
            <w:rPr>
              <w:rFonts w:eastAsiaTheme="minorEastAsia" w:cstheme="minorBidi"/>
              <w:b w:val="0"/>
              <w:bCs w:val="0"/>
              <w:noProof/>
              <w:sz w:val="24"/>
              <w:szCs w:val="24"/>
              <w:lang w:val="en-US" w:eastAsia="en-US"/>
            </w:rPr>
          </w:pPr>
          <w:hyperlink w:anchor="_Toc471061504" w:history="1">
            <w:r w:rsidR="000C62A1" w:rsidRPr="00E97701">
              <w:rPr>
                <w:rStyle w:val="Hyperlink"/>
                <w:noProof/>
              </w:rPr>
              <w:t>5.4 Wizualizacja</w:t>
            </w:r>
            <w:r w:rsidR="000C62A1">
              <w:rPr>
                <w:noProof/>
                <w:webHidden/>
              </w:rPr>
              <w:tab/>
            </w:r>
            <w:r w:rsidR="000C62A1">
              <w:rPr>
                <w:noProof/>
                <w:webHidden/>
              </w:rPr>
              <w:fldChar w:fldCharType="begin"/>
            </w:r>
            <w:r w:rsidR="000C62A1">
              <w:rPr>
                <w:noProof/>
                <w:webHidden/>
              </w:rPr>
              <w:instrText xml:space="preserve"> PAGEREF _Toc471061504 \h </w:instrText>
            </w:r>
            <w:r w:rsidR="000C62A1">
              <w:rPr>
                <w:noProof/>
                <w:webHidden/>
              </w:rPr>
            </w:r>
            <w:r w:rsidR="000C62A1">
              <w:rPr>
                <w:noProof/>
                <w:webHidden/>
              </w:rPr>
              <w:fldChar w:fldCharType="separate"/>
            </w:r>
            <w:r w:rsidR="000C62A1">
              <w:rPr>
                <w:noProof/>
                <w:webHidden/>
              </w:rPr>
              <w:t>20</w:t>
            </w:r>
            <w:r w:rsidR="000C62A1">
              <w:rPr>
                <w:noProof/>
                <w:webHidden/>
              </w:rPr>
              <w:fldChar w:fldCharType="end"/>
            </w:r>
          </w:hyperlink>
        </w:p>
        <w:p w14:paraId="3F0F8E7F" w14:textId="77777777" w:rsidR="000C62A1" w:rsidRDefault="009E6578">
          <w:pPr>
            <w:pStyle w:val="TOC2"/>
            <w:tabs>
              <w:tab w:val="right" w:leader="dot" w:pos="9061"/>
            </w:tabs>
            <w:rPr>
              <w:rFonts w:eastAsiaTheme="minorEastAsia" w:cstheme="minorBidi"/>
              <w:b w:val="0"/>
              <w:bCs w:val="0"/>
              <w:noProof/>
              <w:sz w:val="24"/>
              <w:szCs w:val="24"/>
              <w:lang w:val="en-US" w:eastAsia="en-US"/>
            </w:rPr>
          </w:pPr>
          <w:hyperlink w:anchor="_Toc471061505" w:history="1">
            <w:r w:rsidR="000C62A1" w:rsidRPr="00E97701">
              <w:rPr>
                <w:rStyle w:val="Hyperlink"/>
                <w:noProof/>
              </w:rPr>
              <w:t>5.5 Integracja z usługą Google Maps</w:t>
            </w:r>
            <w:r w:rsidR="000C62A1">
              <w:rPr>
                <w:noProof/>
                <w:webHidden/>
              </w:rPr>
              <w:tab/>
            </w:r>
            <w:r w:rsidR="000C62A1">
              <w:rPr>
                <w:noProof/>
                <w:webHidden/>
              </w:rPr>
              <w:fldChar w:fldCharType="begin"/>
            </w:r>
            <w:r w:rsidR="000C62A1">
              <w:rPr>
                <w:noProof/>
                <w:webHidden/>
              </w:rPr>
              <w:instrText xml:space="preserve"> PAGEREF _Toc471061505 \h </w:instrText>
            </w:r>
            <w:r w:rsidR="000C62A1">
              <w:rPr>
                <w:noProof/>
                <w:webHidden/>
              </w:rPr>
            </w:r>
            <w:r w:rsidR="000C62A1">
              <w:rPr>
                <w:noProof/>
                <w:webHidden/>
              </w:rPr>
              <w:fldChar w:fldCharType="separate"/>
            </w:r>
            <w:r w:rsidR="000C62A1">
              <w:rPr>
                <w:noProof/>
                <w:webHidden/>
              </w:rPr>
              <w:t>25</w:t>
            </w:r>
            <w:r w:rsidR="000C62A1">
              <w:rPr>
                <w:noProof/>
                <w:webHidden/>
              </w:rPr>
              <w:fldChar w:fldCharType="end"/>
            </w:r>
          </w:hyperlink>
        </w:p>
        <w:p w14:paraId="52DA7B6C" w14:textId="77777777" w:rsidR="000C62A1" w:rsidRDefault="009E6578">
          <w:pPr>
            <w:pStyle w:val="TOC1"/>
            <w:tabs>
              <w:tab w:val="left" w:pos="480"/>
              <w:tab w:val="right" w:leader="dot" w:pos="9061"/>
            </w:tabs>
            <w:rPr>
              <w:rFonts w:eastAsiaTheme="minorEastAsia" w:cstheme="minorBidi"/>
              <w:b w:val="0"/>
              <w:bCs w:val="0"/>
              <w:noProof/>
              <w:lang w:val="en-US" w:eastAsia="en-US"/>
            </w:rPr>
          </w:pPr>
          <w:hyperlink w:anchor="_Toc471061506" w:history="1">
            <w:r w:rsidR="000C62A1" w:rsidRPr="00E97701">
              <w:rPr>
                <w:rStyle w:val="Hyperlink"/>
                <w:noProof/>
                <w:lang w:bidi="en-US"/>
              </w:rPr>
              <w:t>6.</w:t>
            </w:r>
            <w:r w:rsidR="000C62A1">
              <w:rPr>
                <w:rFonts w:eastAsiaTheme="minorEastAsia" w:cstheme="minorBidi"/>
                <w:b w:val="0"/>
                <w:bCs w:val="0"/>
                <w:noProof/>
                <w:lang w:val="en-US" w:eastAsia="en-US"/>
              </w:rPr>
              <w:tab/>
            </w:r>
            <w:r w:rsidR="000C62A1" w:rsidRPr="00E97701">
              <w:rPr>
                <w:rStyle w:val="Hyperlink"/>
                <w:noProof/>
                <w:lang w:bidi="en-US"/>
              </w:rPr>
              <w:t>Wyniki</w:t>
            </w:r>
            <w:r w:rsidR="000C62A1">
              <w:rPr>
                <w:noProof/>
                <w:webHidden/>
              </w:rPr>
              <w:tab/>
            </w:r>
            <w:r w:rsidR="000C62A1">
              <w:rPr>
                <w:noProof/>
                <w:webHidden/>
              </w:rPr>
              <w:fldChar w:fldCharType="begin"/>
            </w:r>
            <w:r w:rsidR="000C62A1">
              <w:rPr>
                <w:noProof/>
                <w:webHidden/>
              </w:rPr>
              <w:instrText xml:space="preserve"> PAGEREF _Toc471061506 \h </w:instrText>
            </w:r>
            <w:r w:rsidR="000C62A1">
              <w:rPr>
                <w:noProof/>
                <w:webHidden/>
              </w:rPr>
            </w:r>
            <w:r w:rsidR="000C62A1">
              <w:rPr>
                <w:noProof/>
                <w:webHidden/>
              </w:rPr>
              <w:fldChar w:fldCharType="separate"/>
            </w:r>
            <w:r w:rsidR="000C62A1">
              <w:rPr>
                <w:noProof/>
                <w:webHidden/>
              </w:rPr>
              <w:t>31</w:t>
            </w:r>
            <w:r w:rsidR="000C62A1">
              <w:rPr>
                <w:noProof/>
                <w:webHidden/>
              </w:rPr>
              <w:fldChar w:fldCharType="end"/>
            </w:r>
          </w:hyperlink>
        </w:p>
        <w:p w14:paraId="22BDBD8C" w14:textId="77777777" w:rsidR="000C62A1" w:rsidRDefault="009E6578">
          <w:pPr>
            <w:pStyle w:val="TOC2"/>
            <w:tabs>
              <w:tab w:val="right" w:leader="dot" w:pos="9061"/>
            </w:tabs>
            <w:rPr>
              <w:rFonts w:eastAsiaTheme="minorEastAsia" w:cstheme="minorBidi"/>
              <w:b w:val="0"/>
              <w:bCs w:val="0"/>
              <w:noProof/>
              <w:sz w:val="24"/>
              <w:szCs w:val="24"/>
              <w:lang w:val="en-US" w:eastAsia="en-US"/>
            </w:rPr>
          </w:pPr>
          <w:hyperlink w:anchor="_Toc471061507" w:history="1">
            <w:r w:rsidR="000C62A1" w:rsidRPr="00E97701">
              <w:rPr>
                <w:rStyle w:val="Hyperlink"/>
                <w:noProof/>
              </w:rPr>
              <w:t>6.1 Wpływ wielkości dyskretyzacji na szczegółowość mapy</w:t>
            </w:r>
            <w:r w:rsidR="000C62A1">
              <w:rPr>
                <w:noProof/>
                <w:webHidden/>
              </w:rPr>
              <w:tab/>
            </w:r>
            <w:r w:rsidR="000C62A1">
              <w:rPr>
                <w:noProof/>
                <w:webHidden/>
              </w:rPr>
              <w:fldChar w:fldCharType="begin"/>
            </w:r>
            <w:r w:rsidR="000C62A1">
              <w:rPr>
                <w:noProof/>
                <w:webHidden/>
              </w:rPr>
              <w:instrText xml:space="preserve"> PAGEREF _Toc471061507 \h </w:instrText>
            </w:r>
            <w:r w:rsidR="000C62A1">
              <w:rPr>
                <w:noProof/>
                <w:webHidden/>
              </w:rPr>
            </w:r>
            <w:r w:rsidR="000C62A1">
              <w:rPr>
                <w:noProof/>
                <w:webHidden/>
              </w:rPr>
              <w:fldChar w:fldCharType="separate"/>
            </w:r>
            <w:r w:rsidR="000C62A1">
              <w:rPr>
                <w:noProof/>
                <w:webHidden/>
              </w:rPr>
              <w:t>32</w:t>
            </w:r>
            <w:r w:rsidR="000C62A1">
              <w:rPr>
                <w:noProof/>
                <w:webHidden/>
              </w:rPr>
              <w:fldChar w:fldCharType="end"/>
            </w:r>
          </w:hyperlink>
        </w:p>
        <w:p w14:paraId="641D5922" w14:textId="77777777" w:rsidR="000C62A1" w:rsidRDefault="009E6578">
          <w:pPr>
            <w:pStyle w:val="TOC2"/>
            <w:tabs>
              <w:tab w:val="right" w:leader="dot" w:pos="9061"/>
            </w:tabs>
            <w:rPr>
              <w:rFonts w:eastAsiaTheme="minorEastAsia" w:cstheme="minorBidi"/>
              <w:b w:val="0"/>
              <w:bCs w:val="0"/>
              <w:noProof/>
              <w:sz w:val="24"/>
              <w:szCs w:val="24"/>
              <w:lang w:val="en-US" w:eastAsia="en-US"/>
            </w:rPr>
          </w:pPr>
          <w:hyperlink w:anchor="_Toc471061508" w:history="1">
            <w:r w:rsidR="000C62A1" w:rsidRPr="00E97701">
              <w:rPr>
                <w:rStyle w:val="Hyperlink"/>
                <w:noProof/>
              </w:rPr>
              <w:t>6.2 Analiza czasowa działania algorytmu A*</w:t>
            </w:r>
            <w:r w:rsidR="000C62A1">
              <w:rPr>
                <w:noProof/>
                <w:webHidden/>
              </w:rPr>
              <w:tab/>
            </w:r>
            <w:r w:rsidR="000C62A1">
              <w:rPr>
                <w:noProof/>
                <w:webHidden/>
              </w:rPr>
              <w:fldChar w:fldCharType="begin"/>
            </w:r>
            <w:r w:rsidR="000C62A1">
              <w:rPr>
                <w:noProof/>
                <w:webHidden/>
              </w:rPr>
              <w:instrText xml:space="preserve"> PAGEREF _Toc471061508 \h </w:instrText>
            </w:r>
            <w:r w:rsidR="000C62A1">
              <w:rPr>
                <w:noProof/>
                <w:webHidden/>
              </w:rPr>
            </w:r>
            <w:r w:rsidR="000C62A1">
              <w:rPr>
                <w:noProof/>
                <w:webHidden/>
              </w:rPr>
              <w:fldChar w:fldCharType="separate"/>
            </w:r>
            <w:r w:rsidR="000C62A1">
              <w:rPr>
                <w:noProof/>
                <w:webHidden/>
              </w:rPr>
              <w:t>33</w:t>
            </w:r>
            <w:r w:rsidR="000C62A1">
              <w:rPr>
                <w:noProof/>
                <w:webHidden/>
              </w:rPr>
              <w:fldChar w:fldCharType="end"/>
            </w:r>
          </w:hyperlink>
        </w:p>
        <w:p w14:paraId="54F14CCF" w14:textId="77777777" w:rsidR="000C62A1" w:rsidRDefault="009E6578">
          <w:pPr>
            <w:pStyle w:val="TOC1"/>
            <w:tabs>
              <w:tab w:val="left" w:pos="480"/>
              <w:tab w:val="right" w:leader="dot" w:pos="9061"/>
            </w:tabs>
            <w:rPr>
              <w:rFonts w:eastAsiaTheme="minorEastAsia" w:cstheme="minorBidi"/>
              <w:b w:val="0"/>
              <w:bCs w:val="0"/>
              <w:noProof/>
              <w:lang w:val="en-US" w:eastAsia="en-US"/>
            </w:rPr>
          </w:pPr>
          <w:hyperlink w:anchor="_Toc471061509" w:history="1">
            <w:r w:rsidR="000C62A1" w:rsidRPr="00E97701">
              <w:rPr>
                <w:rStyle w:val="Hyperlink"/>
                <w:noProof/>
                <w:lang w:bidi="en-US"/>
              </w:rPr>
              <w:t>7.</w:t>
            </w:r>
            <w:r w:rsidR="000C62A1">
              <w:rPr>
                <w:rFonts w:eastAsiaTheme="minorEastAsia" w:cstheme="minorBidi"/>
                <w:b w:val="0"/>
                <w:bCs w:val="0"/>
                <w:noProof/>
                <w:lang w:val="en-US" w:eastAsia="en-US"/>
              </w:rPr>
              <w:tab/>
            </w:r>
            <w:r w:rsidR="000C62A1" w:rsidRPr="00E97701">
              <w:rPr>
                <w:rStyle w:val="Hyperlink"/>
                <w:noProof/>
                <w:lang w:bidi="en-US"/>
              </w:rPr>
              <w:t>Podsumowanie</w:t>
            </w:r>
            <w:r w:rsidR="000C62A1">
              <w:rPr>
                <w:noProof/>
                <w:webHidden/>
              </w:rPr>
              <w:tab/>
            </w:r>
            <w:r w:rsidR="000C62A1">
              <w:rPr>
                <w:noProof/>
                <w:webHidden/>
              </w:rPr>
              <w:fldChar w:fldCharType="begin"/>
            </w:r>
            <w:r w:rsidR="000C62A1">
              <w:rPr>
                <w:noProof/>
                <w:webHidden/>
              </w:rPr>
              <w:instrText xml:space="preserve"> PAGEREF _Toc471061509 \h </w:instrText>
            </w:r>
            <w:r w:rsidR="000C62A1">
              <w:rPr>
                <w:noProof/>
                <w:webHidden/>
              </w:rPr>
            </w:r>
            <w:r w:rsidR="000C62A1">
              <w:rPr>
                <w:noProof/>
                <w:webHidden/>
              </w:rPr>
              <w:fldChar w:fldCharType="separate"/>
            </w:r>
            <w:r w:rsidR="000C62A1">
              <w:rPr>
                <w:noProof/>
                <w:webHidden/>
              </w:rPr>
              <w:t>35</w:t>
            </w:r>
            <w:r w:rsidR="000C62A1">
              <w:rPr>
                <w:noProof/>
                <w:webHidden/>
              </w:rPr>
              <w:fldChar w:fldCharType="end"/>
            </w:r>
          </w:hyperlink>
        </w:p>
        <w:p w14:paraId="481C8AC6" w14:textId="77777777" w:rsidR="000C62A1" w:rsidRDefault="009E6578">
          <w:pPr>
            <w:pStyle w:val="TOC1"/>
            <w:tabs>
              <w:tab w:val="left" w:pos="480"/>
              <w:tab w:val="right" w:leader="dot" w:pos="9061"/>
            </w:tabs>
            <w:rPr>
              <w:rFonts w:eastAsiaTheme="minorEastAsia" w:cstheme="minorBidi"/>
              <w:b w:val="0"/>
              <w:bCs w:val="0"/>
              <w:noProof/>
              <w:lang w:val="en-US" w:eastAsia="en-US"/>
            </w:rPr>
          </w:pPr>
          <w:hyperlink w:anchor="_Toc471061510" w:history="1">
            <w:r w:rsidR="000C62A1" w:rsidRPr="00E97701">
              <w:rPr>
                <w:rStyle w:val="Hyperlink"/>
                <w:noProof/>
                <w:lang w:bidi="en-US"/>
              </w:rPr>
              <w:t>8.</w:t>
            </w:r>
            <w:r w:rsidR="000C62A1">
              <w:rPr>
                <w:rFonts w:eastAsiaTheme="minorEastAsia" w:cstheme="minorBidi"/>
                <w:b w:val="0"/>
                <w:bCs w:val="0"/>
                <w:noProof/>
                <w:lang w:val="en-US" w:eastAsia="en-US"/>
              </w:rPr>
              <w:tab/>
            </w:r>
            <w:r w:rsidR="000C62A1" w:rsidRPr="00E97701">
              <w:rPr>
                <w:rStyle w:val="Hyperlink"/>
                <w:noProof/>
                <w:lang w:bidi="en-US"/>
              </w:rPr>
              <w:t>Bibliografia</w:t>
            </w:r>
            <w:r w:rsidR="000C62A1">
              <w:rPr>
                <w:noProof/>
                <w:webHidden/>
              </w:rPr>
              <w:tab/>
            </w:r>
            <w:r w:rsidR="000C62A1">
              <w:rPr>
                <w:noProof/>
                <w:webHidden/>
              </w:rPr>
              <w:fldChar w:fldCharType="begin"/>
            </w:r>
            <w:r w:rsidR="000C62A1">
              <w:rPr>
                <w:noProof/>
                <w:webHidden/>
              </w:rPr>
              <w:instrText xml:space="preserve"> PAGEREF _Toc471061510 \h </w:instrText>
            </w:r>
            <w:r w:rsidR="000C62A1">
              <w:rPr>
                <w:noProof/>
                <w:webHidden/>
              </w:rPr>
            </w:r>
            <w:r w:rsidR="000C62A1">
              <w:rPr>
                <w:noProof/>
                <w:webHidden/>
              </w:rPr>
              <w:fldChar w:fldCharType="separate"/>
            </w:r>
            <w:r w:rsidR="000C62A1">
              <w:rPr>
                <w:noProof/>
                <w:webHidden/>
              </w:rPr>
              <w:t>37</w:t>
            </w:r>
            <w:r w:rsidR="000C62A1">
              <w:rPr>
                <w:noProof/>
                <w:webHidden/>
              </w:rPr>
              <w:fldChar w:fldCharType="end"/>
            </w:r>
          </w:hyperlink>
        </w:p>
        <w:p w14:paraId="274B6526" w14:textId="0A486C1E" w:rsidR="008A057C" w:rsidRPr="00284137" w:rsidRDefault="008B06B1">
          <w:r w:rsidRPr="00284137">
            <w:rPr>
              <w:b/>
              <w:bCs/>
            </w:rPr>
            <w:fldChar w:fldCharType="end"/>
          </w:r>
          <w:r w:rsidR="008A057C" w:rsidRPr="00284137">
            <w:br w:type="page"/>
          </w:r>
        </w:p>
      </w:sdtContent>
    </w:sdt>
    <w:p w14:paraId="15D63A16" w14:textId="6DF33BD6" w:rsidR="00F767CB" w:rsidRPr="00284137" w:rsidRDefault="00F767CB" w:rsidP="0037490D">
      <w:pPr>
        <w:pStyle w:val="Heading1"/>
      </w:pPr>
      <w:bookmarkStart w:id="0" w:name="_Toc471061492"/>
      <w:r w:rsidRPr="00284137">
        <w:lastRenderedPageBreak/>
        <w:t>Wprowadzenie</w:t>
      </w:r>
      <w:bookmarkEnd w:id="0"/>
    </w:p>
    <w:p w14:paraId="77BA0254" w14:textId="77777777" w:rsidR="0037490D" w:rsidRPr="00284137" w:rsidRDefault="0037490D" w:rsidP="0037490D">
      <w:pPr>
        <w:rPr>
          <w:lang w:eastAsia="en-US" w:bidi="en-US"/>
        </w:rPr>
      </w:pPr>
    </w:p>
    <w:p w14:paraId="567F1FC7" w14:textId="77777777" w:rsidR="00F767CB" w:rsidRPr="00284137" w:rsidRDefault="00780064" w:rsidP="00B97B47">
      <w:pPr>
        <w:spacing w:line="360" w:lineRule="auto"/>
        <w:jc w:val="both"/>
      </w:pPr>
      <w:r w:rsidRPr="00284137">
        <w:t xml:space="preserve">Wraz z rozwojem technologicznym jedynie kwestią czasu było stworzenie małych, latających urządzeń, sterowanych zdalnie. Dziś są one znane wszystkim jako drony, tudzież Quadcoptery. Ich cechą jest stosunkowo niewielki koszt produkcji oraz szeroki wachlarz możliwości, dzięki którym w łatwy sposób mogą zastąpić tradycyjne rozwiązania. Już teraz słyszy się o wdrażaniu </w:t>
      </w:r>
      <w:r w:rsidR="003921E8" w:rsidRPr="00284137">
        <w:t>bezzałogowych statków powietrznych</w:t>
      </w:r>
      <w:r w:rsidR="002100A3" w:rsidRPr="00284137">
        <w:t xml:space="preserve"> jako wsparcie</w:t>
      </w:r>
      <w:r w:rsidRPr="00284137">
        <w:t xml:space="preserve"> </w:t>
      </w:r>
      <w:r w:rsidR="002100A3" w:rsidRPr="00284137">
        <w:t xml:space="preserve">w akcjach ratunkowych GOPR. Mówi się także o wykorzystaniu ich do rozsyłania paczek w obrębie danej aglomeracji, co już zaczyna testować firma Amazon w swoim programie Amazon Prime Air. Dostarczanie pizzy z wykorzystaniem Quadcoptera rozważa również amerykańska sieć gastronomiczna Domino’s Pizza. Wszystkie te działania jednoznacznie wskazują, iż próby upowszechnienia rozwiązań opartych o drony są sukcesywnie dokonywane, co świadczy o atrakcyjności tego rozwiązania. </w:t>
      </w:r>
    </w:p>
    <w:p w14:paraId="65F30190" w14:textId="233C58B5" w:rsidR="002100A3" w:rsidRPr="00284137" w:rsidRDefault="002100A3" w:rsidP="00B97B47">
      <w:pPr>
        <w:spacing w:line="360" w:lineRule="auto"/>
        <w:ind w:firstLine="567"/>
        <w:jc w:val="both"/>
      </w:pPr>
      <w:r w:rsidRPr="00284137">
        <w:t>W związku z dynamicznym rozwojem str</w:t>
      </w:r>
      <w:r w:rsidR="005F3B83" w:rsidRPr="00284137">
        <w:t xml:space="preserve">efy bezzałogowych statków </w:t>
      </w:r>
      <w:r w:rsidR="002809CA" w:rsidRPr="00284137">
        <w:t>powietrznych</w:t>
      </w:r>
      <w:r w:rsidRPr="00284137">
        <w:t xml:space="preserve">, w 2014 roku w Kole Naukowym Metalsoft powstał projekt pt. „Quadcopter – Inteligentna poczta”, którego </w:t>
      </w:r>
      <w:r w:rsidR="00384106" w:rsidRPr="00284137">
        <w:t xml:space="preserve">celem </w:t>
      </w:r>
      <w:r w:rsidR="00811D95" w:rsidRPr="00284137">
        <w:t>było</w:t>
      </w:r>
      <w:r w:rsidR="00384106" w:rsidRPr="00284137">
        <w:t xml:space="preserve"> zbudowanie drona</w:t>
      </w:r>
      <w:r w:rsidR="00811D95" w:rsidRPr="00284137">
        <w:t xml:space="preserve"> oraz stworzenie dedykowanego systemu, </w:t>
      </w:r>
      <w:r w:rsidR="006B35E7" w:rsidRPr="00284137">
        <w:t>który pozwoliłby na autonomiczne sterowanie Quadcopterem. System ten ma samodzielnie planować trasę lotu w oparciu o zbudowaną mapę przestrzeni. Dodatkowo musi on reagować na pojawiające się wokół niego przeszkody, by uni</w:t>
      </w:r>
      <w:r w:rsidR="005F3B83" w:rsidRPr="00284137">
        <w:t xml:space="preserve">knąć nieprzewidzianych kolizji. Docelowo projekt ten miał za zadanie zbadać użyteczność dronów, które pełniłby funkcję inteligentnej poczty – byłyby w stanie samodzielnie dostarczyć przesyłkę w obrębie zadanego, znanego obszaru. Projekt ten, poza oczywistym zbudowaniem samego drona, musiał się skupić na trzech podstawowych aspektach. Pierwszym jest odpowiedni sposób komunikacji w celu osiągnięcia zdalnego sterowania dronem z poziomu aplikacji mobilnej. Drugim jest odpowiednie rozpoznawanie przeszkód znajdujących się wokół Quadcoptera na podstawie danych z kamer oraz dalmierzy, a także wczytanie ich do mapy przestrzeni systemu. Trzecim, ostatnim </w:t>
      </w:r>
      <w:r w:rsidR="004A4065" w:rsidRPr="00284137">
        <w:t>aspektem</w:t>
      </w:r>
      <w:r w:rsidR="005F3B83" w:rsidRPr="00284137">
        <w:t xml:space="preserve">, jest stworzenie odpowiedniej reprezentacji wcześniej wspomnianej mapy przestrzeni oraz zaprojektowanie optymalnej trasy lotu drona, wraz z jej odpowiednią wizualizacją i integracją z usługą Google Maps. </w:t>
      </w:r>
      <w:commentRangeStart w:id="1"/>
      <w:commentRangeStart w:id="2"/>
      <w:r w:rsidR="005F3B83" w:rsidRPr="00284137">
        <w:t xml:space="preserve">Zadaniem tej pracy inżynierskiej jest </w:t>
      </w:r>
      <w:r w:rsidR="00565B7E" w:rsidRPr="00284137">
        <w:t xml:space="preserve">opracowanie </w:t>
      </w:r>
      <w:r w:rsidR="00801109" w:rsidRPr="00284137">
        <w:t>aplikacji mobilnej rozwiązującej</w:t>
      </w:r>
      <w:r w:rsidR="005F3B83" w:rsidRPr="00284137">
        <w:t xml:space="preserve"> </w:t>
      </w:r>
      <w:r w:rsidR="00801109" w:rsidRPr="00284137">
        <w:t>ostatni, trzeci</w:t>
      </w:r>
      <w:r w:rsidR="005F3B83" w:rsidRPr="00284137">
        <w:t xml:space="preserve"> aspe</w:t>
      </w:r>
      <w:r w:rsidR="00801109" w:rsidRPr="00284137">
        <w:t>kt</w:t>
      </w:r>
      <w:r w:rsidR="005F3B83" w:rsidRPr="00284137">
        <w:t xml:space="preserve"> </w:t>
      </w:r>
      <w:r w:rsidR="00544F07" w:rsidRPr="00284137">
        <w:t>wspom</w:t>
      </w:r>
      <w:r w:rsidR="00801109" w:rsidRPr="00284137">
        <w:t xml:space="preserve">nianego </w:t>
      </w:r>
      <w:r w:rsidR="005F3B83" w:rsidRPr="00284137">
        <w:t>pr</w:t>
      </w:r>
      <w:r w:rsidR="00544F07" w:rsidRPr="00284137">
        <w:t>ojektu.</w:t>
      </w:r>
      <w:commentRangeEnd w:id="1"/>
      <w:r w:rsidR="000F5302" w:rsidRPr="00284137">
        <w:rPr>
          <w:rStyle w:val="CommentReference"/>
        </w:rPr>
        <w:commentReference w:id="1"/>
      </w:r>
      <w:commentRangeEnd w:id="2"/>
      <w:r w:rsidR="00801109" w:rsidRPr="00284137">
        <w:rPr>
          <w:rStyle w:val="CommentReference"/>
        </w:rPr>
        <w:commentReference w:id="2"/>
      </w:r>
    </w:p>
    <w:p w14:paraId="368FDD36" w14:textId="77777777" w:rsidR="00544F07" w:rsidRPr="00284137" w:rsidRDefault="00544F07" w:rsidP="007A4958">
      <w:pPr>
        <w:spacing w:line="360" w:lineRule="auto"/>
        <w:jc w:val="both"/>
      </w:pPr>
    </w:p>
    <w:p w14:paraId="482629AC" w14:textId="77777777" w:rsidR="00544F07" w:rsidRPr="00284137" w:rsidRDefault="00544F07" w:rsidP="0037490D">
      <w:pPr>
        <w:pStyle w:val="Heading1"/>
      </w:pPr>
      <w:bookmarkStart w:id="3" w:name="_Toc471061493"/>
      <w:r w:rsidRPr="00284137">
        <w:lastRenderedPageBreak/>
        <w:t>Problem znalezienia optymalnej drogi</w:t>
      </w:r>
      <w:bookmarkEnd w:id="3"/>
    </w:p>
    <w:p w14:paraId="5F780B1F" w14:textId="77777777" w:rsidR="0037490D" w:rsidRPr="00284137" w:rsidRDefault="0037490D" w:rsidP="0037490D">
      <w:pPr>
        <w:rPr>
          <w:lang w:eastAsia="en-US" w:bidi="en-US"/>
        </w:rPr>
      </w:pPr>
    </w:p>
    <w:p w14:paraId="7B198924" w14:textId="77777777" w:rsidR="002244F4" w:rsidRPr="00284137" w:rsidRDefault="00BF7F5F" w:rsidP="00B97B47">
      <w:pPr>
        <w:spacing w:line="360" w:lineRule="auto"/>
        <w:jc w:val="both"/>
      </w:pPr>
      <w:r w:rsidRPr="00284137">
        <w:t xml:space="preserve">Pojawienie się na rynku pierwszych robotów wszelkiej maści, poczynając od tych poruszających się drogą lądową i kończąc na tych manewrujących w przestrzeni powietrznej, od razu zainspirowało programistów do nadania im funkcjonalności automatycznego planowania trasy do wyznaczonego celu. Inspiracja ta zrodziła problem, który uogólniając możemy nazwać problemem znalezienia optymalnej drogi. Aby go rozwiązać, należało przede wszystkim stworzyć odpowiednią reprezentację samej przestrzeni, w której mógłby działać odpowiednio przygotowany algorytm znajdujący pożądaną trasę lotu. </w:t>
      </w:r>
      <w:r w:rsidR="00CF73C7" w:rsidRPr="00284137">
        <w:t xml:space="preserve">Istnieje wiele podejść do reprezentacji przestrzeni znajdującej się wokół danego urządzenia. </w:t>
      </w:r>
    </w:p>
    <w:p w14:paraId="1DAF2C3B" w14:textId="77E8C35F" w:rsidR="00544F07" w:rsidRPr="00284137" w:rsidRDefault="0066477D" w:rsidP="007A4958">
      <w:pPr>
        <w:spacing w:line="360" w:lineRule="auto"/>
        <w:ind w:firstLine="708"/>
        <w:jc w:val="both"/>
      </w:pPr>
      <w:r w:rsidRPr="00284137">
        <w:t xml:space="preserve">Pierwszym z nich jest </w:t>
      </w:r>
      <w:r w:rsidR="005975F9" w:rsidRPr="00284137">
        <w:t>zbudowanie modelu wektorowego</w:t>
      </w:r>
      <w:r w:rsidR="006E15A8" w:rsidRPr="00284137">
        <w:t xml:space="preserve"> </w:t>
      </w:r>
      <w:r w:rsidR="00C06EDC" w:rsidRPr="00284137">
        <w:t>[1]</w:t>
      </w:r>
      <w:r w:rsidR="005975F9" w:rsidRPr="00284137">
        <w:t>. Polega on na interpretacji każdego potencjalnego elementu za pomocą uporządkow</w:t>
      </w:r>
      <w:r w:rsidR="00091927" w:rsidRPr="00284137">
        <w:t xml:space="preserve">anych zbiorów </w:t>
      </w:r>
      <w:r w:rsidR="007E2F05" w:rsidRPr="00284137">
        <w:t>współrzędnych, które jednocześnie definiują jego położenie oraz kształt. Model ten traktuje każdy możliwy element mapy jako byt samodzielny</w:t>
      </w:r>
      <w:r w:rsidR="00E548D1" w:rsidRPr="00284137">
        <w:t xml:space="preserve">, opisując go za pomocą punktów, linii i powierzchni. </w:t>
      </w:r>
      <w:r w:rsidR="002244F4" w:rsidRPr="00284137">
        <w:t>Model ten nie jest zbytnio czytelny dla człowieka, gdyż jego zapis jest bardzo skomplikowany, szczególnie w przypadku bardziej złożonych obiektów. Wymaga on również bardzo dużej analizy przestrzennej, by móc odpowiednio definiować zbiory opisujące poszczególne elementy znajdujące się na mapie. Wady te zdecydowanie rekompensuje zdecydowanie mały rozmiar danych reprezentujących mapę, co umożliwia utworzenie bardzo szczegółowej mapy przy jednocześnie stosunkowo jej małym rozmiarze. Narzut obliczeniowy wymagany jest jedynie podczas generacji mapy, co związane jest z wspomnianą już koniecznością zaawansowanej analizy przestrzeni</w:t>
      </w:r>
      <w:r w:rsidR="006E15A8" w:rsidRPr="00284137">
        <w:rPr>
          <w:rStyle w:val="FootnoteReference"/>
        </w:rPr>
        <w:footnoteReference w:id="1"/>
      </w:r>
      <w:r w:rsidR="002244F4" w:rsidRPr="00284137">
        <w:t xml:space="preserve">. </w:t>
      </w:r>
    </w:p>
    <w:p w14:paraId="64409A8A" w14:textId="3C40A358" w:rsidR="002244F4" w:rsidRPr="00284137" w:rsidRDefault="002244F4" w:rsidP="007A4958">
      <w:pPr>
        <w:spacing w:line="360" w:lineRule="auto"/>
        <w:ind w:firstLine="708"/>
        <w:jc w:val="both"/>
      </w:pPr>
      <w:r w:rsidRPr="00284137">
        <w:t>Drugim, konkurencyjnym podejściem do reprezentacji przestrzeni, jest zbudowanie model</w:t>
      </w:r>
      <w:r w:rsidR="008C6F77" w:rsidRPr="00284137">
        <w:t>u komórkowego. Model ten mając cechy obrazu cyfrowego często</w:t>
      </w:r>
      <w:r w:rsidRPr="00284137">
        <w:t xml:space="preserve"> nazywany jest także </w:t>
      </w:r>
      <w:r w:rsidRPr="00284137">
        <w:rPr>
          <w:i/>
        </w:rPr>
        <w:t>Pixel-Map</w:t>
      </w:r>
      <w:r w:rsidRPr="00284137">
        <w:t xml:space="preserve">’ą. </w:t>
      </w:r>
      <w:r w:rsidR="008C6F77" w:rsidRPr="00284137">
        <w:t>Polega on na odpowiednim podziale obszaru na komórki zazwyczaj o kwadratowym kształcie, tworząc tym samym siatkę najczęściej przypominającą rozległą szachownicę. Każda z takich komórek przechowuj</w:t>
      </w:r>
      <w:r w:rsidR="003C5981" w:rsidRPr="00284137">
        <w:t>e</w:t>
      </w:r>
      <w:r w:rsidR="008C6F77" w:rsidRPr="00284137">
        <w:t xml:space="preserve"> informację o konkretnym obszarze, który obejmuje swoją wielkością. </w:t>
      </w:r>
      <w:r w:rsidR="005266D2" w:rsidRPr="00284137">
        <w:t xml:space="preserve">Komórki te tworzą swego rodzaju macierz, do której elementów możemy odwoływać się za pomocą zwykłych indeksów. Podejście takie jest zdecydowanie bardziej czytelne dla człowieka, gdyż wynik końcowy można w łatwy sposób zwizualizować. Nie wymaga on również specjalnie zaawansowanej analizy przestrzeni, co generuje korzyści w postaci mniejszego narzutu obliczeniowego. Niestety zalety te generują swojego rodzaju </w:t>
      </w:r>
      <w:r w:rsidR="005266D2" w:rsidRPr="00284137">
        <w:lastRenderedPageBreak/>
        <w:t xml:space="preserve">koszty, do których zalicza się zdecydowanie większy rozmiar tak zaprezentowanej mapy. Również jej szczegółowość jest dużym stopniu uzależniona od tak zwanej rozdzielczości mapy, czyli wielkości tworzącej jej komórek. </w:t>
      </w:r>
    </w:p>
    <w:p w14:paraId="15493C0E" w14:textId="6A50B377" w:rsidR="0075305F" w:rsidRPr="00284137" w:rsidRDefault="006518C2" w:rsidP="0037490D">
      <w:pPr>
        <w:spacing w:line="360" w:lineRule="auto"/>
        <w:ind w:firstLine="708"/>
        <w:jc w:val="both"/>
      </w:pPr>
      <w:r w:rsidRPr="00284137">
        <w:t xml:space="preserve">Jak można łatwo zauważyć, sam wybór odpowiedniej reprezentacji terenu jest stosunkowo trudnym wyborem. Należy sobie </w:t>
      </w:r>
      <w:r w:rsidR="00801109" w:rsidRPr="00284137">
        <w:t xml:space="preserve">uświadomić, iż wybór ten będzie </w:t>
      </w:r>
      <w:commentRangeStart w:id="4"/>
      <w:commentRangeStart w:id="5"/>
      <w:r w:rsidR="00801109" w:rsidRPr="00284137">
        <w:t xml:space="preserve">rzutował </w:t>
      </w:r>
      <w:r w:rsidRPr="00284137">
        <w:t xml:space="preserve">na </w:t>
      </w:r>
      <w:commentRangeEnd w:id="4"/>
      <w:r w:rsidR="00F50B7F" w:rsidRPr="00284137">
        <w:rPr>
          <w:rStyle w:val="CommentReference"/>
        </w:rPr>
        <w:commentReference w:id="4"/>
      </w:r>
      <w:commentRangeEnd w:id="5"/>
      <w:r w:rsidR="00801109" w:rsidRPr="00284137">
        <w:rPr>
          <w:rStyle w:val="CommentReference"/>
        </w:rPr>
        <w:commentReference w:id="5"/>
      </w:r>
      <w:r w:rsidRPr="00284137">
        <w:t xml:space="preserve">poziom trudności w rozwiązaniu problemu znalezienia optymalnej drogi. Zauważmy, że mimo zalet znacznie </w:t>
      </w:r>
      <w:commentRangeStart w:id="6"/>
      <w:r w:rsidR="00F50B7F" w:rsidRPr="00284137">
        <w:t xml:space="preserve">lepszego </w:t>
      </w:r>
      <w:commentRangeEnd w:id="6"/>
      <w:r w:rsidR="00F50B7F" w:rsidRPr="00284137">
        <w:rPr>
          <w:rStyle w:val="CommentReference"/>
        </w:rPr>
        <w:commentReference w:id="6"/>
      </w:r>
      <w:r w:rsidRPr="00284137">
        <w:t>pod kątem pamięciowym modelu wektorowego, który pozwala z dużą dokładnością przechowywać informację</w:t>
      </w:r>
      <w:r w:rsidR="00CE5206" w:rsidRPr="00284137">
        <w:t xml:space="preserve"> o </w:t>
      </w:r>
      <w:r w:rsidR="00846C52" w:rsidRPr="00284137">
        <w:t>terenie</w:t>
      </w:r>
      <w:r w:rsidR="00CE5206" w:rsidRPr="00284137">
        <w:t xml:space="preserve">, narzut obliczeniowy związany z zaawansowanymi technikami analizy przestrzeni znacząco utrudnia znalezienie pożądanej </w:t>
      </w:r>
      <w:r w:rsidR="00846C52" w:rsidRPr="00284137">
        <w:t xml:space="preserve">ścieżki. Postać wektorowa reprezentowanych danych </w:t>
      </w:r>
      <w:r w:rsidR="00F50B7F" w:rsidRPr="00284137">
        <w:t xml:space="preserve">podnosi poziom skomplikowania </w:t>
      </w:r>
      <w:r w:rsidR="00846C52" w:rsidRPr="00284137">
        <w:t xml:space="preserve">problemu. </w:t>
      </w:r>
      <w:r w:rsidR="00190121" w:rsidRPr="00284137">
        <w:t xml:space="preserve">Nie oznacza to jednak, iż rozwiązanie takie jest niemożliwe do uzyskania, </w:t>
      </w:r>
      <w:r w:rsidR="00801109" w:rsidRPr="00284137">
        <w:t>jednak wymagać</w:t>
      </w:r>
      <w:r w:rsidR="00190121" w:rsidRPr="00284137">
        <w:t xml:space="preserve"> </w:t>
      </w:r>
      <w:commentRangeStart w:id="7"/>
      <w:commentRangeStart w:id="8"/>
      <w:r w:rsidR="00190121" w:rsidRPr="00284137">
        <w:t>on</w:t>
      </w:r>
      <w:r w:rsidR="00801109" w:rsidRPr="00284137">
        <w:t>o</w:t>
      </w:r>
      <w:r w:rsidR="00190121" w:rsidRPr="00284137">
        <w:t xml:space="preserve"> </w:t>
      </w:r>
      <w:commentRangeEnd w:id="7"/>
      <w:r w:rsidR="00F50B7F" w:rsidRPr="00284137">
        <w:rPr>
          <w:rStyle w:val="CommentReference"/>
        </w:rPr>
        <w:commentReference w:id="7"/>
      </w:r>
      <w:commentRangeEnd w:id="8"/>
      <w:r w:rsidR="00801109" w:rsidRPr="00284137">
        <w:rPr>
          <w:rStyle w:val="CommentReference"/>
        </w:rPr>
        <w:commentReference w:id="8"/>
      </w:r>
      <w:r w:rsidR="00801109" w:rsidRPr="00284137">
        <w:t>będzie</w:t>
      </w:r>
      <w:r w:rsidR="00190121" w:rsidRPr="00284137">
        <w:t xml:space="preserve"> zdecydowanie znacznie większych zasobów obliczeniowych niż </w:t>
      </w:r>
      <w:r w:rsidR="00E32FA3" w:rsidRPr="00284137">
        <w:t>te</w:t>
      </w:r>
      <w:r w:rsidR="00190121" w:rsidRPr="00284137">
        <w:t xml:space="preserve">, którymi dysponuje sprzęt kierujący danym robotem. Sytuacja jest całkowicie odwrotna w przypadku modelu komórkowego. </w:t>
      </w:r>
      <w:r w:rsidR="005100EB" w:rsidRPr="00284137">
        <w:t xml:space="preserve">Model ten dzięki bardzo prostym analizom przestrzeni oraz bardzo przystępnej reprezentacji danych sprawia, iż liczba podejść do rozwiązania takiego problemu jest nieograniczona. Dzięki temu możemy </w:t>
      </w:r>
      <w:r w:rsidR="00290DE5" w:rsidRPr="00284137">
        <w:t>tak wybrać algorytmy, aby ich złożoność obliczeniowa była adekwatna do sprzętu, na którym mają pracować.</w:t>
      </w:r>
    </w:p>
    <w:p w14:paraId="40FFDE2B" w14:textId="77777777" w:rsidR="005F72AB" w:rsidRPr="00284137" w:rsidRDefault="005F72AB" w:rsidP="0037490D">
      <w:pPr>
        <w:pStyle w:val="Heading1"/>
      </w:pPr>
      <w:bookmarkStart w:id="9" w:name="_Toc471061494"/>
      <w:r w:rsidRPr="00284137">
        <w:lastRenderedPageBreak/>
        <w:t>Cel pracy</w:t>
      </w:r>
      <w:bookmarkEnd w:id="9"/>
    </w:p>
    <w:p w14:paraId="1B4F8CCA" w14:textId="77777777" w:rsidR="0037490D" w:rsidRPr="00284137" w:rsidRDefault="0037490D" w:rsidP="0037490D">
      <w:pPr>
        <w:rPr>
          <w:lang w:eastAsia="en-US" w:bidi="en-US"/>
        </w:rPr>
      </w:pPr>
    </w:p>
    <w:p w14:paraId="175EC77E" w14:textId="57B1723D" w:rsidR="00CF7BC9" w:rsidRPr="00284137" w:rsidRDefault="005F72AB" w:rsidP="00893B49">
      <w:pPr>
        <w:spacing w:line="360" w:lineRule="auto"/>
        <w:ind w:firstLine="360"/>
        <w:jc w:val="both"/>
      </w:pPr>
      <w:r w:rsidRPr="00284137">
        <w:t xml:space="preserve">Celem omawianej pracy </w:t>
      </w:r>
      <w:r w:rsidR="007C6F74" w:rsidRPr="00284137">
        <w:t xml:space="preserve">jest stworzenie odpowiedniej reprezentacji mapy, która byłaby przystępna dla systemu działającego na Quadcopterze. Na tak zdefiniowanej mapie </w:t>
      </w:r>
      <w:r w:rsidR="00430346" w:rsidRPr="00284137">
        <w:t>potrzeba</w:t>
      </w:r>
      <w:r w:rsidR="007C6F74" w:rsidRPr="00284137">
        <w:t xml:space="preserve"> znaleźć optymalną ścieżkę lotu, którą podążałby dron. Należy zwrócić uwagę, iż system ten jest już obecnie zajęty takimi działaniami jak stabilizacja oraz kontrola lotu. Fakt ten wymusza na nas </w:t>
      </w:r>
      <w:r w:rsidR="00B016AE" w:rsidRPr="00284137">
        <w:t>znalezienie rozwiązania</w:t>
      </w:r>
      <w:r w:rsidR="007C6F74" w:rsidRPr="00284137">
        <w:t xml:space="preserve"> które nie wy</w:t>
      </w:r>
      <w:r w:rsidR="009554FE" w:rsidRPr="00284137">
        <w:t>maga zbyt wielu</w:t>
      </w:r>
      <w:r w:rsidR="007C6F74" w:rsidRPr="00284137">
        <w:t xml:space="preserve"> zasobów obliczeniowych, dlatego też zdecydowano o tym, aby większość obliczeń związanych ze znajdywaniem drogi była przeniesiona na aplikację mobilną, która jedynie wysyłałby do systemu znajdującego się na Quadcopterze wyliczoną już ścieżkę.</w:t>
      </w:r>
    </w:p>
    <w:p w14:paraId="6D58F204" w14:textId="77777777" w:rsidR="007521E6" w:rsidRDefault="00476CEC" w:rsidP="007521E6">
      <w:pPr>
        <w:keepNext/>
        <w:spacing w:line="360" w:lineRule="auto"/>
        <w:ind w:left="426" w:firstLine="360"/>
        <w:jc w:val="both"/>
      </w:pPr>
      <w:r>
        <w:rPr>
          <w:noProof/>
          <w:lang w:val="en-US" w:eastAsia="en-US"/>
        </w:rPr>
        <mc:AlternateContent>
          <mc:Choice Requires="wpg">
            <w:drawing>
              <wp:inline distT="0" distB="0" distL="0" distR="0" wp14:anchorId="103F8A11" wp14:editId="6C1AF2C6">
                <wp:extent cx="4842818" cy="2823905"/>
                <wp:effectExtent l="0" t="0" r="0" b="0"/>
                <wp:docPr id="63" name="Group 63"/>
                <wp:cNvGraphicFramePr/>
                <a:graphic xmlns:a="http://schemas.openxmlformats.org/drawingml/2006/main">
                  <a:graphicData uri="http://schemas.microsoft.com/office/word/2010/wordprocessingGroup">
                    <wpg:wgp>
                      <wpg:cNvGrpSpPr/>
                      <wpg:grpSpPr>
                        <a:xfrm>
                          <a:off x="0" y="0"/>
                          <a:ext cx="4842818" cy="2823905"/>
                          <a:chOff x="0" y="0"/>
                          <a:chExt cx="4842818" cy="2823905"/>
                        </a:xfrm>
                      </wpg:grpSpPr>
                      <pic:pic xmlns:pic="http://schemas.openxmlformats.org/drawingml/2006/picture">
                        <pic:nvPicPr>
                          <pic:cNvPr id="13" name="Picture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61472" y="0"/>
                            <a:ext cx="1216660" cy="1217295"/>
                          </a:xfrm>
                          <a:prstGeom prst="rect">
                            <a:avLst/>
                          </a:prstGeom>
                        </pic:spPr>
                      </pic:pic>
                      <pic:pic xmlns:pic="http://schemas.openxmlformats.org/drawingml/2006/picture">
                        <pic:nvPicPr>
                          <pic:cNvPr id="17" name="Picture 1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358497" y="230737"/>
                            <a:ext cx="419735" cy="347345"/>
                          </a:xfrm>
                          <a:prstGeom prst="rect">
                            <a:avLst/>
                          </a:prstGeom>
                        </pic:spPr>
                      </pic:pic>
                      <pic:pic xmlns:pic="http://schemas.openxmlformats.org/drawingml/2006/picture">
                        <pic:nvPicPr>
                          <pic:cNvPr id="18" name="Picture 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965248" y="230737"/>
                            <a:ext cx="877570" cy="878205"/>
                          </a:xfrm>
                          <a:prstGeom prst="rect">
                            <a:avLst/>
                          </a:prstGeom>
                        </pic:spPr>
                      </pic:pic>
                      <wps:wsp>
                        <wps:cNvPr id="25" name="Left Arrow 25"/>
                        <wps:cNvSpPr/>
                        <wps:spPr>
                          <a:xfrm>
                            <a:off x="1828800" y="581114"/>
                            <a:ext cx="1981200" cy="340360"/>
                          </a:xfrm>
                          <a:prstGeom prst="leftArrow">
                            <a:avLst>
                              <a:gd name="adj1" fmla="val 34277"/>
                              <a:gd name="adj2" fmla="val 5790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171"/>
                        <wps:cNvSpPr/>
                        <wps:spPr>
                          <a:xfrm>
                            <a:off x="8545" y="572569"/>
                            <a:ext cx="376983" cy="235585"/>
                          </a:xfrm>
                          <a:prstGeom prst="rect">
                            <a:avLst/>
                          </a:prstGeom>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09FF454B" w14:textId="77777777" w:rsidR="008158ED" w:rsidRDefault="008158ED" w:rsidP="001E300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512605" y="1606610"/>
                            <a:ext cx="1216025" cy="1217295"/>
                          </a:xfrm>
                          <a:prstGeom prst="rect">
                            <a:avLst/>
                          </a:prstGeom>
                        </pic:spPr>
                      </pic:pic>
                      <pic:pic xmlns:pic="http://schemas.openxmlformats.org/drawingml/2006/picture">
                        <pic:nvPicPr>
                          <pic:cNvPr id="23" name="Picture 2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495229" y="1726251"/>
                            <a:ext cx="419100" cy="347345"/>
                          </a:xfrm>
                          <a:prstGeom prst="rect">
                            <a:avLst/>
                          </a:prstGeom>
                        </pic:spPr>
                      </pic:pic>
                      <pic:pic xmlns:pic="http://schemas.openxmlformats.org/drawingml/2006/picture">
                        <pic:nvPicPr>
                          <pic:cNvPr id="24" name="Picture 2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956702" y="1717705"/>
                            <a:ext cx="876935" cy="878205"/>
                          </a:xfrm>
                          <a:prstGeom prst="rect">
                            <a:avLst/>
                          </a:prstGeom>
                        </pic:spPr>
                      </pic:pic>
                      <pic:pic xmlns:pic="http://schemas.openxmlformats.org/drawingml/2006/picture">
                        <pic:nvPicPr>
                          <pic:cNvPr id="27" name="Picture 2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74078" y="1606610"/>
                            <a:ext cx="371475" cy="372110"/>
                          </a:xfrm>
                          <a:prstGeom prst="rect">
                            <a:avLst/>
                          </a:prstGeom>
                        </pic:spPr>
                      </pic:pic>
                      <wps:wsp>
                        <wps:cNvPr id="32" name="Curved Right Arrow 32"/>
                        <wps:cNvSpPr/>
                        <wps:spPr>
                          <a:xfrm>
                            <a:off x="521293" y="1828800"/>
                            <a:ext cx="834336" cy="685800"/>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Left-Right Arrow 22"/>
                        <wps:cNvSpPr/>
                        <wps:spPr>
                          <a:xfrm>
                            <a:off x="2897024" y="2059537"/>
                            <a:ext cx="1143560" cy="348615"/>
                          </a:xfrm>
                          <a:prstGeom prst="leftRightArrow">
                            <a:avLst>
                              <a:gd name="adj1" fmla="val 29225"/>
                              <a:gd name="adj2" fmla="val 5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171"/>
                        <wps:cNvSpPr/>
                        <wps:spPr>
                          <a:xfrm>
                            <a:off x="0" y="2050991"/>
                            <a:ext cx="376530" cy="235585"/>
                          </a:xfrm>
                          <a:prstGeom prst="rect">
                            <a:avLst/>
                          </a:prstGeom>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56EF2F0" w14:textId="4AB941CE" w:rsidR="008158ED" w:rsidRDefault="008158ED" w:rsidP="001E300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3F8A11" id="Group 63" o:spid="_x0000_s1027" style="width:381.3pt;height:222.35pt;mso-position-horizontal-relative:char;mso-position-vertical-relative:line" coordsize="4842818,2823905"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AAAAtAAAAKwAAAA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AAAAMQAAAC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0AAACkAAAA+AAAAP8AAAD/AAAA8wAAAJMAAAA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HAAAAyQAAAP8AAAD/AAAA/wAAAN8AAABr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6AAAA7gAAAP8AAAD/AAAA/wAAAP8AAAD/AAAA/wAAAOIAAAA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gAAAP8AAAD/AAAA/wAAAP8AAAD/AAAA/wAAAP8AAAC6AAAA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9wAAAIEAAAABAAAAAAAAAAAAAAAAAAAAAAAAAAAAAAAA&#10;AAAAAAAAAAAAAAAAAAAAAAAAAAAAAAAAAAAAAAAAAAAAAAAAAAAAAAAAAAAAAAAAAAAAAAAAAAAA&#10;AAAAAAAAAAAAAAAAAAAAAAAAAAAAAAAAAAAAAAAAAAAAAAAAAAA4AAAApQAAAPQ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KwAAAARAAAAAAAAAAAAAAAAAAAAAAAAAAAAAAAAAAAAAAAAAAAAAAAAAAAAAAAAAAAAAAAr&#10;AAAAzQ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G8AAAAAAAAAAAAAAAAAAAAAAAAAAAAA&#10;AAAAAAAAAAAAAAAAAAAAAAAAAAAAAAAAAAAAAAAAAAAAAAAAAAAAAAAAAAAAAAAAAAAAAAAAAAAA&#10;AAAAAAAAAAAAAAAAAAAAAAAAAAAAAAAAAAAAAAAAAAAVAAAAsA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L0AAAAAAAAAAAAAAAAAAAAAAAAAAAAAAAAAAAAAAAAAAAAAAAAAAAAAAAAAKwAA&#10;APM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mAAAAAAAAAAAAAAAAAAAAAAAAAAA&#10;AAAAAAAAAAAAAAAAAAAAAAAAAAAAAAAAAAAAAAAAAAAAAAAAAAAAAAAAAAAAAAAAAAAAAAAAAAAA&#10;AAAAAAAAAAAAAAAAAAAAAAAAAAAAAAAAAAAAAAAAEAAAANw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9wAAAAEAAAAAAAAAAAAAAAAAAAAAAAAAAAAAAAAAAAAAAAAAAAAAAAAAAAC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AAAAAmAAAAAAAAAAAAAAAAAAAAAAAA&#10;AAAAAAAAAAAAAAAAAAAAAAAAAAAAAAAAAAAAAAAAAAAAAAAAAAAAAAAAAAAAAAAAAAAAAAAAAAAA&#10;AAAAAAAAAAAAAAAAAAAAAAAAAAAAAAAAAAAAAAAAAABq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CTAAAAAAAAAAAAAAAAAAAAAAAAAAAAAAAAAAAAAAAAAAAAAAAAAAAAAAAA&#10;AHE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DAAAAIwAAAAAAAAAAAAAAAAAAAAAAAAAA&#10;AAAAAAAAAAAAAAAAAAAAAAAAAAAAAAAAAAAAAAAAAAAAAAAAAAAAAAAAAAAAAAAAAAAAAAAAAAAA&#10;AAAAAAAAAAAAAAAAAAAAAAAAAAAAAAAAAAAAAAAAAAAAAEA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9AAAAjgAAAAMAAAAAAAAAAAAAAAAAAAAAAAAAAAAAAAAAAAAAAAAAAAAAAAAAAAAA&#10;AAAAAAAAAH4AAAD2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gAAACtAAAARQAAAAAAAAAAAAAAAAAAAAAAAAAAAAAAAAAA&#10;AAAAAAAAAAAAAAAAAAAAAAAAAAAAAAAAAAAAAAAAAAAAAAAAAAAAAAAAAAAAAAAAAAAAAAAAAAAA&#10;AAAAAAAAAAAAAAAAAAAAAAAAAAAAAAAAAAAAAAAAAAAAAAAAAAAAAFoAAADp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QAAADHAAAA/wAAAP8AAAD/AAAA/wAAAP8A&#10;AAD/AAAA/wAAAP8AAAD/AAAA/wAAAKoAAAA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mAAAA8AAAAP8AAAD/AAAA/wAAAP8AAAD/AAAA/wAAAP8A&#10;AAD/AAAA/wAAAP8AAAD/AAAAzgAAAB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8AAAAjAAAANgAAAD/AAAA&#10;/wAAAP8AAAD/AAAA1gAAAIgAAAA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AAAAZwAAAK8AAAD/AAAA/wAAAP8AAAD/AAAA&#10;/wAAAP8AAAD+AAAAzAAAAGcAAAA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P8AAAB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P8A&#10;AAD/AAAA/wAAAB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oAAAA&#10;/wAAAP8AAAD/AAAA/wAAAG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gA&#10;AAD/AAAA/wAAAP8AAAD/AAAAZ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wAAAGEAAAC6AAAA&#10;9QAAAP8AAAD/AAAA/wAAAP8AAAD4AAAAxwAAAHQAAAA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YAAACZAAAA4gAAAP8AAAD/AAAA&#10;/wAAAP8AAAD/AAAA/wAAAIUAAABGA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4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PI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K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Q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X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C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MAAAA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8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EAAADu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OEAAAA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EAAAABnAAAATQ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AAAACQAAAAwgAAAK4A&#10;AAB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AAAAKAAAAHcAAAC0&#10;AAAA0wAAAO4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O4AAADTAAAAtAAAAHYAAAAnAAAA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AAAABdAAAAvAAAAPo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gAAALkAAABaAAAA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0AAACl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KMAAAA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HkAAADv&#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7wAAAHk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QAAAJIAAAD4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4AAAAkgAAAA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Io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4AAABn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EoAAAD0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6gAAAEo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sAAADc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cAAAA&#10;G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2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H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AAADt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7Q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AAAA7Q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O0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QAAAO0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t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3AAAAcgAAACI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QAAAAkAAAAJAAAACQAAAAkAAAA&#10;JAAAACQAAAAkAAAAJAAAACQAAAAkAAAAJAAAACQAAAAiAAAAcgAAAPc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9gAAAF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cAAAD2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YAAAB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AAAA9g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QAAAO0AAAD/AAAA/wAAAP8AAAD/AAAA/wAAAP8A&#10;AAD/AAAA/wAAAP8AAAD2AAAAW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wAAAPYAAAD/AAAA/wAAAP8AAAD/AAAA/wAAAP8AAAD/AAAA/wAAAP8AAADtAAAA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DtAAAA/wAAAP8AAAD/AAAA/wAAAP8AAAD/AAAA/wAAAP8AAAD/&#10;AAAA9gAAAF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sAAAD2AAAA&#10;/wAAAP8AAAD/AAAA/wAAAP8AAAD/AAAA/wAAAP8AAAD/AAAA7QAA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AAAA7QAAAP8AAAD/AAAA/wAAAP8AAAD/AAAA/wAAAP8AAAD/AAAA/wAAAPYAAAB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bAAAA9gAAAP8AAAD/AAAA/wAA&#10;AP8AAAD/AAAA/wAAAP8AAAD/AAAA/wAAAO0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QAAAO0A&#10;AAD/AAAA/wAAAP8AAAD/AAAA/wAAAP8AAAD/AAAA/wAAAP8AAAD2AAAAW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wAAAPYAAAD/AAAA/wAAAP8AAAD/AAAA/wAAAP8A&#10;AAD/AAAA/wAAAP8AAADtAA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AAADtAAAA/wAAAP8AAAD/&#10;AAAA/wAAAP8AAAD/AAAA/wAAAP8AAAD/AAAA9gAAAF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sAAAD2AAAA/wAAAP8AAAD/AAAA/wAAAP8AAAD/AAAA/wAAAP8AAAD/&#10;AAAA7QAAA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AAAA7QAAAP8AAAD/AAAA/wAAAP8AAAD/AAAA&#10;/wAAAP8AAAD/AAAA/wAAAPYAAAB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AAAA9gAAAP8AAAD/AAAA/wAAAP8AAAD/AAAA/wAAAP8AAAD/AAAA/wAAAO0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O0AAAD/AAAA/wAAAP8AAAD/AAAA/wAAAP8AAAD/AAAA/wAA&#10;AP8AAAD2AAAAW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wAAAPYA&#10;AAD/AAAA/wAAAP8AAAD/AAAA/wAAAP8AAAD/AAAA/wAAAP8AAADtAAAA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EAAADtAAAA/wAAAP8AAAD/AAAA/wAAAP8AAAD/AAAA/wAAAP8AAAD/AAAA9gAAAF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sAAAD2AAAA/wAAAP8AAAD/&#10;AAAA/wAAAP8AAAD/AAAA/wAAAP8AAAD/AAAA7Q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7QAAAP8AAAD/AAAA/wAAAP8AAAD/AAAA/wAAAP8AAAD/AAAA/wAAAPYAAAB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AAAA9gAAAP8AAAD/AAAA/wAAAP8AAAD/AAAA&#10;/wAAAP8AAAD/AAAA/wAAAO0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QAAAO0AAAD/AAAA/wAA&#10;AP8AAAD/AAAA/wAAAP8AAAD/AAAA/wAAAP8AAAD2AAAAW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wAAAPYAAAD/AAAA/wAAAP8AAAD/AAAA/wAAAP8AAAD/AAAA/wAA&#10;AP8AAADtAAAA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AAADtAAAA/wAAAP8AAAD/AAAA/wAAAP8A&#10;AAD/AAAA/wAAAP8AAAD/AAAA9gAAAF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sAAAD2AAAA/wAAAP8AAAD/AAAA/wAAAP8AAAD/AAAA/wAAAP8AAAD/AAAA7QAAAF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7QAAAP8AAAD/AAAA/wAAAP8AAAD/AAAA/wAAAP8AAAD/&#10;AAAA/wAAAPYAAAB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AAAA&#10;9gAAAP8AAAD/AAAA/wAAAP8AAAD/AAAA/wAAAP8AAAD/AAAA/wAAAO0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AO0AAAD/AAAA/wAAAP8AAAD/AAAA/wAAAP8AAAD/AAAA/wAAAP8AAAD2AAAA&#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wAAAPYAAAD/AAAA/wAA&#10;AP8AAAD/AAAA/wAAAP8AAAD/AAAA/wAAAP8AAADt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tAAAA/wAAAP8AAAD/AAAA/wAAAP8AAAD/AAAA/wAAAP8AAAD/AAAA9gAAAF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sAAAD2AAAA/wAAAP8AAAD/AAAA/wAAAP8A&#10;AAD/AAAA/wAAAP8AAAD/AAAA7Q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7QAAAP8AAAD/&#10;AAAA/wAAAP8AAAD/AAAA/wAAAP8AAAD/AAAA/wAAAPYAAAB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AAAA9gAAAP8AAAD/AAAA/wAAAP8AAAD/AAAA/wAAAP8AAAD/&#10;AAAA/wAAAO0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O0AAAD/AAAA/wAAAP8AAAD/AAAA&#10;/wAAAP8AAAD/AAAA/wAAAP8AAAD2AAAAW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wAAAPYAAAD/AAAA/wAAAP8AAAD/AAAA/wAAAP8AAAD/AAAA/wAAAP8AAADt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AADtAAAA/wAAAP8AAAD/AAAA/wAAAP8AAAD/AAAA/wAA&#10;AP8AAAD/AAAA9gAAAF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sA&#10;AAD2AAAA/wAAAP8AAAD/AAAA/wAAAP8AAAD/AAAA/wAAAP8AAAD/AAAA7Q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7QAAAP8AAAD/AAAA/wAAAP8AAAD/AAAA/wAAAP8AAAD/AAAA/wAAAPYA&#10;AAB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AAAA9gAAAP8AAAD/&#10;AAAA/wAAAP8AAAD/AAAA/wAAAP8AAAD/AAAA/wAAAO0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O0AAAD/AAAA/wAAAP8AAAD/AAAA/wAAAP8AAAD/AAAA/wAAAP8AAAD2AAAAW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wAAAPYAAAD/AAAA/wAAAP8AAAD/AAAA&#10;/wAAAP8AAAD/AAAA/wAAAP8AAADt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DtAAAA/wAA&#10;AP8AAAD/AAAA/wAAAP8AAAD/AAAA/wAAAP8AAAD/AAAA9gAAAF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sAAAD2AAAA/wAAAP8AAAD/AAAA/wAAAP8AAAD/AAAA/wAA&#10;AP8AAAD/AAAA7QAAAF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AAAA7QAAAP8AAAD/AAAA/wAAAP8A&#10;AAD/AAAA/wAAAP8AAAD/AAAA/wAAAPYAAAB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AAAA9gAAAP8AAAD/AAAA/wAAAP8AAAD/AAAA/wAAAP8AAAD/AAAA/wAAAO0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QAAAO0AAAD/AAAA/wAAAP8AAAD/AAAA/wAAAP8AAAD/&#10;AAAA/wAAAP8AAAD2AAAAW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wAAAPYAAAD/AAAA/wAAAP8AAAD/AAAA/wAAAP8AAAD/AAAA/wAAAP8AAADtAAAA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EAAADtAAAA/wAAAP8AAAD/AAAA/wAAAP8AAAD/AAAA/wAAAP8AAAD/AAAA&#10;9gAAAF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sAAAD2AAAA/wAA&#10;AP8AAAD/AAAA/wAAAP8AAAD/AAAA/wAAAP8AAAD/AAAA7QAAAF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YAAAB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AAAA9g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2AAAAW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wAAAPY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9gAAAF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sAAAD2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YAAAB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AAAA9g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2AAAAW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wAAAPY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9gAAAF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sAAAD2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YAAAB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AAAA9g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2AAAAW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wAAAPY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AADtAAAA/wAAAP8AAAD/AAAA/wAAAP8AAAD/&#10;AAAA/wAAAP8AAAD/AAAA9gAAAF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sAAAD2AAAA/wAAAP8AAAD/AAAA/wAAAP8AAAD/AAAA/wAAAP8AAAD/AAAA7QAA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7QAAAP8AAAD/AAAA/wAAAP8AAAD/AAAA/wAAAP8AAAD/AAAA&#10;/wAAAPYAAA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AAAA9gAA&#10;AP8AAAD/AAAA/wAAAP8AAAD/AAAA/wAAAP8AAAD/AAAA/wAAAO0AAAB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QAAAO0AAAD/AAAA/wAAAP8AAAD/AAAA/wAAAP8AAAD/AAAA/wAAAP8AAAD2AAAA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wAAAPYAAAD/AAAA/wAAAP8A&#10;AAD/AAAA/wAAAP8AAAD/AAAA/wAAAP8AAADtAAAA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AAADt&#10;AAAA/wAAAP8AAAD/AAAA/wAAAP8AAAD/AAAA/wAAAP8AAAD/AAAA9gAAAF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sAAAD2AAAA/wAAAP8AAAD/AAAA/wAAAP8AAAD/&#10;AAAA/wAAAP8AAAD/AAAA7QAAAF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AAAA7QAAAP8AAAD/AAAA&#10;/wAAAP8AAAD/AAAA/wAAAP8AAAD/AAAA/wAAAPYA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AAAA9gAAAP8AAAD/AAAA/wAAAP8AAAD/AAAA/wAAAP8AAAD/AAAA&#10;/wAAAO0AAAB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O0AAAD/AAAA/wAAAP8AAAD/AAAA/wAA&#10;AP8AAAD/AAAA/wAAAP8AAAD2AAAAW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wAAAPYAAAD/AAAA/wAAAP8AAAD/AAAA/wAAAP8AAAD/AAAA/wAAAP8AAADtAA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DtAAAA/wAAAP8AAAD/AAAA/wAAAP8AAAD/AAAA/wAAAP8A&#10;AAD/AAAA9gAAAF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sAAAD2&#10;AAAA/wAAAP8AAAD/AAAA/wAAAP8AAAD/AAAA/wAAAP8AAAD/AAAA7QAA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7QAAAP8AAAD/AAAA/wAAAP8AAAD/AAAA/wAAAP8AAAD/AAAA/wAAAPYA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AAAA9gAAAP8AAAD/AAAA&#10;/wAAAP8AAAD/AAAA/wAAAP8AAAD/AAAA/wAAAO0AAAB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O0AAAD/AAAA/wAAAP8AAAD/AAAA/wAAAP8AAAD/AAAA/wAAAP8AAAD2AAAAW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wAAAPYAAAD/AAAA/wAAAP8AAAD/AAAA/wAA&#10;AP8AAAD/AAAA/wAAAP8AAADtAAAA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DtAAAA/wAAAP8A&#10;AAD/AAAA/wAAAP8AAAD/AAAA/wAAAP8AAAD/AAAA9gAAAF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sAAAD2AAAA/wAAAP8AAAD/AAAA/wAAAP8AAAD/AAAA/wAAAP8A&#10;AAD/AAAA7Q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7QAAAP8AAAD/AAAA/wAAAP8AAAD/&#10;AAAA/wAAAP8AAAD/AAAA/wAAAPYA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bAAAA9gAAAP8AAAD/AAAA/wAAAP8AAAD/AAAA/wAAAP8AAAD/AAAA/wAAAO0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AO0AAAD/AAAA/wAAAP8AAAD/AAAA/wAAAP8AAAD/AAAA&#10;/wAAAP8AAAD2AAAAW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wAA&#10;APYAAAD/AAAA/wAAAP8AAAD/AAAA/wAAAP8AAAD/AAAA/wAAAP8AAADtAAAA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ADtAAAA/wAAAP8AAAD/AAAA/wAAAP8AAAD/AAAA/wAAAP8AAAD/AAAA9gAA&#10;AF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sAAAD2AAAA/wAAAP8A&#10;AAD/AAAA/wAAAP8AAAD/AAAA/wAAAP8AAAD/AAAA7QAAAF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7QAAAP8AAAD/AAAA/wAAAP8AAAD/AAAA/wAAAP8AAAD/AAAA/wAAAPYAAAB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AAAA9gAAAP8AAAD/AAAA/wAAAP8AAAD/&#10;AAAA/wAAAP8AAAD/AAAA/wAAAO0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O0AAAD/AAAA&#10;/wAAAP8AAAD/AAAA/wAAAP8AAAD/AAAA/wAAAP8AAAD2AAAAW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wAAAPYAAAD/AAAA/wAAAP8AAAD/AAAA/wAAAP8AAAD/AAAA&#10;/wAAAP8AAADt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AAADtAAAA/wAAAP8AAAD/AAAA/wAA&#10;AP8AAAD/AAAA/wAAAP8AAAD/AAAA9gAAAF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sAAAD2AAAA/wAAAP8AAAD/AAAA/wAAAP8AAAD/AAAA/wAAAP8AAAD/AAAA7Q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AAAA7QAAAP8AAAD/AAAA/wAAAP8AAAD/AAAA/wAAAP8A&#10;AAD/AAAA/wAAAPYAAAB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AAAA9gAAAP8AAAD/AAAA/wAAAP8AAAD/AAAA/wAAAP8AAAD/AAAA/wAAAO0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QAAAO0AAAD/AAAA/wAAAP8AAAD/AAAA/wAAAP8AAAD/AAAA/wAAAP8AAAD2&#10;AAAA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wAAAPYAAAD/AAAA&#10;/wAAAP8AAAD/AAAA/wAAAP8AAAD/AAAA/wAAAP8AAADt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9gAAAF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sAAAD2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YAAAB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AAAA9g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2AAAAW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wAAAPY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9gAAAF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sAAAD2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YAAAB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AAAA9g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2AAAAW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wAAAPY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9gAAAF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sAAAD2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YAAAB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AAAA9g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QAAAO0AAAD/AAAA/wAAAP8AAAD/AAAA/wAAAP8A&#10;AAD/AAAA/wAAAP8AAAD2AAAAW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wAAAPYAAAD/AAAA/wAAAP8AAAD/AAAA/wAAAP8AAAD/AAAA/wAAAP8AAADtAAAA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DtAAAA/wAAAP8AAAD/AAAA/wAAAP8AAAD/AAAA/wAAAP8AAAD/&#10;AAAA9gAAAF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sAAAD2AAAA&#10;/wAAAP8AAAD/AAAA/wAAAP8AAAD/AAAA/wAAAP8AAAD/AAAA7QAA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AAAA7QAAAP8AAAD/AAAA/wAAAP8AAAD/AAAA/wAAAP8AAAD/AAAA/wAAAPYAAAB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bAAAA9gAAAP8AAAD/AAAA/wAA&#10;AP8AAAD/AAAA/wAAAP8AAAD/AAAA/wAAAO0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QAAAO0A&#10;AAD/AAAA/wAAAP8AAAD/AAAA/wAAAP8AAAD/AAAA/wAAAP8AAAD2AAAAW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wAAAPYAAAD/AAAA/wAAAP8AAAD/AAAA/wAAAP8A&#10;AAD/AAAA/wAAAP8AAADtAA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AAADtAAAA/wAAAP8AAAD/&#10;AAAA/wAAAP8AAAD/AAAA/wAAAP8AAAD/AAAA9gAAAF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sAAAD2AAAA/wAAAP8AAAD/AAAA/wAAAP8AAAD/AAAA/wAAAP8AAAD/&#10;AAAA7QAAA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AAAA7QAAAP8AAAD/AAAA/wAAAP8AAAD/AAAA&#10;/wAAAP8AAAD/AAAA/wAAAPYAAAB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AAAA9gAAAP8AAAD/AAAA/wAAAP8AAAD/AAAA/wAAAP8AAAD/AAAA/wAAAO0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O0AAAD/AAAA/wAAAP8AAAD/AAAA/wAAAP8AAAD/AAAA/wAA&#10;AP8AAAD2AAAAW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wAAAPYA&#10;AAD/AAAA/wAAAP8AAAD/AAAA/wAAAP8AAAD/AAAA/wAAAP8AAADtAAAA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EAAADtAAAA/wAAAP8AAAD/AAAA/wAAAP8AAAD/AAAA/wAAAP8AAAD/AAAA9gAAAF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sAAAD2AAAA/wAAAP8AAAD/&#10;AAAA/wAAAP8AAAD/AAAA/wAAAP8AAAD/AAAA7Q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7QAAAP8AAAD/AAAA/wAAAP8AAAD/AAAA/wAAAP8AAAD/AAAA/wAAAPYAAAB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AAAA9gAAAP8AAAD/AAAA/wAAAP8AAAD/AAAA&#10;/wAAAP8AAAD/AAAA/wAAAO0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QAAAO0AAAD/AAAA/wAA&#10;AP8AAAD/AAAA/wAAAP8AAAD/AAAA/wAAAP8AAAD2AAAAW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wAAAPYAAAD/AAAA/wAAAP8AAAD/AAAA/wAAAP8AAAD/AAAA/wAA&#10;AP8AAADtAAAA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AAADtAAAA/wAAAP8AAAD/AAAA/wAAAP8A&#10;AAD/AAAA/wAAAP8AAAD/AAAA9gAAAF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sAAAD2AAAA/wAAAP8AAAD/AAAA/wAAAP8AAAD/AAAA/wAAAP8AAAD/AAAA7QAAAF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7QAAAP8AAAD/AAAA/wAAAP8AAAD/AAAA/wAAAP8AAAD/&#10;AAAA/wAAAPYAAAB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AAAA&#10;9gAAAP8AAAD/AAAA/wAAAP8AAAD/AAAA/wAAAP8AAAD/AAAA/wAAAO0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AO0AAAD/AAAA/wAAAP8AAAD/AAAA/wAAAP8AAAD/AAAA/wAAAP8AAAD2AAAA&#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wAAAPYAAAD/AAAA/wAA&#10;AP8AAAD/AAAA/wAAAP8AAAD/AAAA/wAAAP8AAADt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tAAAA/wAAAP8AAAD/AAAA/wAAAP8AAAD/AAAA/wAAAP8AAAD/AAAA9gAAAF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sAAAD2AAAA/wAAAP8AAAD/AAAA/wAAAP8A&#10;AAD/AAAA/wAAAP8AAAD/AAAA7Q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7QAAAP8AAAD/&#10;AAAA/wAAAP8AAAD/AAAA/wAAAP8AAAD/AAAA/wAAAPYAAAB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AAAA9gAAAP8AAAD/AAAA/wAAAP8AAAD/AAAA/wAAAP8AAAD/&#10;AAAA/wAAAO0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O0AAAD/AAAA/wAAAP8AAAD/AAAA&#10;/wAAAP8AAAD/AAAA/wAAAP8AAAD2AAAAW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wAAAPYAAAD/AAAA/wAAAP8AAAD/AAAA/wAAAP8AAAD/AAAA/wAAAP8AAADt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AADtAAAA/wAAAP8AAAD/AAAA/wAAAP8AAAD/AAAA/wAA&#10;AP8AAAD/AAAA9gAAAF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sA&#10;AAD2AAAA/wAAAP8AAAD/AAAA/wAAAP8AAAD/AAAA/wAAAP8AAAD/AAAA7Q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7QAAAP8AAAD/AAAA/wAAAP8AAAD/AAAA/wAAAP8AAAD/AAAA/wAAAPYA&#10;AAB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AAAA9gAAAP8AAAD/&#10;AAAA/wAAAP8AAAD/AAAA/wAAAP8AAAD/AAAA/wAAAO0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O0AAAD/AAAA/wAAAP8AAAD/AAAA/wAAAP8AAAD/AAAA/wAAAP8AAAD2AAAAW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wAAAPYAAAD/AAAA/wAAAP8AAAD/AAAA&#10;/wAAAP8AAAD/AAAA/wAAAP8AAADt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DtAAAA/wAA&#10;AP8AAAD/AAAA/wAAAP8AAAD/AAAA/wAAAP8AAAD/AAAA9gAAAF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sAAAD2AAAA/wAAAP8AAAD/AAAA/wAAAP8AAAD/AAAA/wAA&#10;AP8AAAD/AAAA7QAAAF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AAAA7QAAAP8AAAD/AAAA/wAAAP8A&#10;AAD/AAAA/wAAAP8AAAD/AAAA/wAAAPYAAAB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AAAA9gAAAP8AAAD/AAAA/wAAAP8AAAD/AAAA/wAAAP8AAAD/AAAA/wAAAO0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QAAAO0AAAD/AAAA/wAAAP8AAAD/AAAA/wAAAP8AAAD/&#10;AAAA/wAAAP8AAAD2AAAAW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wAAAPYAAAD/AAAA/wAAAP8AAAD/AAAA/wAAAP8AAAD/AAAA/wAAAP8AAADtAAAA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EAAADtAAAA/wAAAP8AAAD/AAAA/wAAAP8AAAD/AAAA/wAAAP8AAAD/AAAA&#10;9gAAAF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sAAAD2AAAA/wAA&#10;AP8AAAD/AAAA/wAAAP8AAAD/AAAA/wAAAP8AAAD/AAAA7QAAAF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YAAAB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AAAA9g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2AAAAW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wAAAPY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9gAAAF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sAAAD2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YAAAB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AAAA9g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2AAAAW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wAAAPY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9gAAAF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sAAAD2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YAAAB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AAAA9g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2AAAAW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wAAAPY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AADtAAAA/wAAAP8AAAD/AAAA/wAAAP8AAAD/&#10;AAAA/wAAAP8AAAD/AAAA9gAAAF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sAAAD2AAAA/wAAAP8AAAD/AAAA/wAAAP8AAAD/AAAA/wAAAP8AAAD/AAAA7QAA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7QAAAP8AAAD/AAAA/wAAAP8AAAD/AAAA/wAAAP8AAAD/AAAA&#10;/wAAAPYAAA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AAAA9gAA&#10;AP8AAAD/AAAA/wAAAP8AAAD/AAAA/wAAAP8AAAD/AAAA/wAAAO0AAAB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QAAAO0AAAD/AAAA/wAAAP8AAAD/AAAA/wAAAP8AAAD/AAAA/wAAAP8AAAD2AAAA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wAAAPYAAAD/AAAA/wAAAP8A&#10;AAD/AAAA/wAAAP8AAAD/AAAA/wAAAP8AAADtAAAA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AAADt&#10;AAAA/wAAAP8AAAD/AAAA/wAAAP8AAAD/AAAA/wAAAP8AAAD/AAAA9gAAAF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sAAAD2AAAA/wAAAP8AAAD/AAAA/wAAAP8AAAD/&#10;AAAA/wAAAP8AAAD/AAAA7QAAAF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AAAA7QAAAP8AAAD/AAAA&#10;/wAAAP8AAAD/AAAA/wAAAP8AAAD/AAAA/wAAAPYA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AAAA9gAAAP8AAAD/AAAA/wAAAP8AAAD/AAAA/wAAAP8AAAD/AAAA&#10;/wAAAO0AAAB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O0AAAD/AAAA/wAAAP8AAAD/AAAA/wAA&#10;AP8AAAD/AAAA/wAAAP8AAAD2AAAAW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wAAAPYAAAD/AAAA/wAAAP8AAAD/AAAA/wAAAP8AAAD/AAAA/wAAAP8AAADtAA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DtAAAA/wAAAP8AAAD/AAAA/wAAAP8AAAD/AAAA/wAAAP8A&#10;AAD/AAAA9gAAAF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sAAAD2&#10;AAAA/wAAAP8AAAD/AAAA/wAAAP8AAAD/AAAA/wAAAP8AAAD/AAAA7QAA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7QAAAP8AAAD/AAAA/wAAAP8AAAD/AAAA/wAAAP8AAAD/AAAA/wAAAPYA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AAAA9gAAAP8AAAD/AAAA&#10;/wAAAP8AAAD/AAAA/wAAAP8AAAD/AAAA/wAAAO0AAAB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O0AAAD/AAAA/wAAAP8AAAD/AAAA/wAAAP8AAAD/AAAA/wAAAP8AAAD2AAAAW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wAAAPYAAAD/AAAA/wAAAP8AAAD/AAAA/wAA&#10;AP8AAAD/AAAA/wAAAP8AAADtAAAA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DtAAAA/wAAAP8A&#10;AAD/AAAA/wAAAP8AAAD/AAAA/wAAAP8AAAD/AAAA9gAAAF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sAAAD2AAAA/wAAAP8AAAD/AAAA/wAAAP8AAAD/AAAA/wAAAP8A&#10;AAD/AAAA7Q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7QAAAP8AAAD/AAAA/wAAAP8AAAD/&#10;AAAA/wAAAP8AAAD/AAAA/wAAAPYA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bAAAA9gAAAP8AAAD/AAAA/wAAAP8AAAD/AAAA/wAAAP8AAAD/AAAA/wAAAO0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AO0AAAD/AAAA/wAAAP8AAAD/AAAA/wAAAP8AAAD/AAAA&#10;/wAAAP8AAAD2AAAAW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wAA&#10;APYAAAD/AAAA/wAAAP8AAAD/AAAA/wAAAP8AAAD/AAAA/wAAAP8AAADtAAAA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ADtAAAA/wAAAP8AAAD/AAAA/wAAAP8AAAD/AAAA/wAAAP8AAAD/AAAA9gAA&#10;AF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sAAAD2AAAA/wAAAP8A&#10;AAD/AAAA/wAAAP8AAAD/AAAA/wAAAP8AAAD/AAAA7QAAAF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7QAAAP8AAAD/AAAA/wAAAP8AAAD/AAAA/wAAAP8AAAD/AAAA/wAAAPYAAAB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AAAA9gAAAP8AAAD/AAAA/wAAAP8AAAD/&#10;AAAA/wAAAP8AAAD/AAAA/wAAAO0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O0AAAD/AAAA&#10;/wAAAP8AAAD/AAAA/wAAAP8AAAD/AAAA/wAAAP8AAAD2AAAAW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wAAAPYAAAD/AAAA/wAAAP8AAAD/AAAA/wAAAP8AAAD/AAAA&#10;/wAAAP8AAADt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AAADtAAAA/wAAAP8AAAD/AAAA/wAA&#10;AP8AAAD/AAAA/wAAAP8AAAD/AAAA9gAAAF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sAAAD2AAAA/wAAAP8AAAD/AAAA/wAAAP8AAAD/AAAA/wAAAP8AAAD/AAAA7Q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AAAA7QAAAP8AAAD/AAAA/wAAAP8AAAD/AAAA/wAAAP8A&#10;AAD/AAAA/wAAAPYAAAB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AAAA9gAAAP8AAAD/AAAA/wAAAP8AAAD/AAAA/wAAAP8AAAD/AAAA/wAAAO0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QAAAO0AAAD/AAAA/wAAAP8AAAD/AAAA/wAAAP8AAAD/AAAA/wAAAP8AAAD2&#10;AAAA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wAAAPYAAAD/AAAA&#10;/wAAAP8AAAD/AAAA/wAAAP8AAAD/AAAA/wAAAP8AAADt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9gAAAF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sAAAD2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YAAAB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AAAA9g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2AAAAW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wAAAPY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9gAAAF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sAAAD2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YAAAB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AAAA9g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2AAAAW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wAAAPY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9gAAAF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sAAAD2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YAAAB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AAAA9g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QAAAO0AAAD/AAAA/wAAAP8AAAD/AAAA/wAAAP8A&#10;AAD/AAAA/wAAAP8AAAD2AAAAW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wAAAPYAAAD/AAAA/wAAAP8AAAD/AAAA/wAAAP8AAAD/AAAA/wAAAP8AAADtAAAA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DtAAAA/wAAAP8AAAD/AAAA/wAAAP8AAAD/AAAA/wAAAP8AAAD/&#10;AAAA9gAAAF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sAAAD2AAAA&#10;/wAAAP8AAAD/AAAA/wAAAP8AAAD/AAAA/wAAAP8AAAD/AAAA7QAA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AAAA7QAAAP8AAAD/AAAA/wAAAP8AAAD/AAAA/wAAAP8AAAD/AAAA/wAAAPYAAAB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bAAAA9gAAAP8AAAD/AAAA/wAA&#10;AP8AAAD/AAAA/wAAAP8AAAD/AAAA/wAAAO0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QAAAO0A&#10;AAD/AAAA/wAAAP8AAAD/AAAA/wAAAP8AAAD/AAAA/wAAAP8AAAD2AAAAW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wAAAPYAAAD/AAAA/wAAAP8AAAD/AAAA/wAAAP8A&#10;AAD/AAAA/wAAAP8AAADtAA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AAADtAAAA/wAAAP8AAAD/&#10;AAAA/wAAAP8AAAD/AAAA/wAAAP8AAAD/AAAA9gAAAF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sAAAD2AAAA/wAAAP8AAAD/AAAA/wAAAP8AAAD/AAAA/wAAAP8AAAD/&#10;AAAA7QAAA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AAAA7QAAAP8AAAD/AAAA/wAAAP8AAAD/AAAA&#10;/wAAAP8AAAD/AAAA/wAAAPYAAAB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AAAA9gAAAP8AAAD/AAAA/wAAAP8AAAD/AAAA/wAAAP8AAAD/AAAA/wAAAO0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O0AAAD/AAAA/wAAAP8AAAD/AAAA/wAAAP8AAAD/AAAA/wAA&#10;AP8AAAD2AAAAW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wAAAPYA&#10;AAD/AAAA/wAAAP8AAAD/AAAA/wAAAP8AAAD/AAAA/wAAAP8AAADtAAAA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EAAADtAAAA/wAAAP8AAAD/AAAA/wAAAP8AAAD/AAAA/wAAAP8AAAD/AAAA9gAAAF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sAAAD2AAAA/wAAAP8AAAD/&#10;AAAA/wAAAP8AAAD/AAAA/wAAAP8AAAD/AAAA7Q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7QAAAP8AAAD/AAAA/wAAAP8AAAD/AAAA/wAAAP8AAAD/AAAA/wAAAPYAAAB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AAAA9gAAAP8AAAD/AAAA/wAAAP8AAAD/AAAA&#10;/wAAAP8AAAD/AAAA/wAAAO0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QAAAO0AAAD/AAAA/wAA&#10;AP8AAAD/AAAA/wAAAP8AAAD/AAAA/wAAAP8AAAD2AAAAW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wAAAPYAAAD/AAAA/wAAAP8AAAD/AAAA/wAAAP8AAAD/AAAA/wAA&#10;AP8AAADtAAAA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AAADtAAAA/wAAAP8AAAD/AAAA/wAAAP8A&#10;AAD/AAAA/wAAAP8AAAD/AAAA9gAAAF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sAAAD2AAAA/wAAAP8AAAD/AAAA/wAAAP8AAAD/AAAA/wAAAP8AAAD/AAAA7QAAAF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7QAAAP8AAAD/AAAA/wAAAP8AAAD/AAAA/wAAAP8AAAD/&#10;AAAA/wAAAPYAAAB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AAAA&#10;9gAAAP8AAAD/AAAA/wAAAP8AAAD/AAAA/wAAAP8AAAD/AAAA/wAAAO0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AO0AAAD/AAAA/wAAAP8AAAD/AAAA/wAAAP8AAAD/AAAA/wAAAP8AAAD2AAAA&#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wAAAPYAAAD/AAAA/wAA&#10;AP8AAAD/AAAA/wAAAP8AAAD/AAAA/wAAAP8AAADt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tAAAA/wAAAP8AAAD/AAAA/wAAAP8AAAD/AAAA/wAAAP8AAAD/AAAA9gAAAF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sAAAD2AAAA/wAAAP8AAAD/AAAA/wAAAP8A&#10;AAD/AAAA/wAAAP8AAAD/AAAA7Q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7QAAAP8AAAD/&#10;AAAA/wAAAP8AAAD/AAAA/wAAAP8AAAD/AAAA/wAAAPYAAAB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AAAA9gAAAP8AAAD/AAAA/wAAAP8AAAD/AAAA/wAAAP8AAAD/&#10;AAAA/wAAAO0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O0AAAD/AAAA/wAAAP8AAAD/AAAA&#10;/wAAAP8AAAD/AAAA/wAAAP8AAAD2AAAAW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wAAAPYAAAD/AAAA/wAAAP8AAAD/AAAA/wAAAP8AAAD/AAAA/wAAAP8AAADt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AADtAAAA/wAAAP8AAAD/AAAA/wAAAP8AAAD/AAAA/wAA&#10;AP8AAAD/AAAA9gAAAF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sA&#10;AAD2AAAA/wAAAP8AAAD/AAAA/wAAAP8AAAD/AAAA/wAAAP8AAAD/AAAA7Q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7QAAAP8AAAD/AAAA/wAAAP8AAAD/AAAA/wAAAP8AAAD/AAAA/wAAAPYA&#10;AAB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ZAAAA9gAAAP8AAAD/&#10;AAAA/wAAAP8AAAD/AAAA/wAAAP8AAAD/AAAA/wAAAO0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AAAA7Q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O0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QAAAO0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tAAAA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EAAADt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7QAAAF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AADt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7QAA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7Q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9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O0AAAB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OYAAAA6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wAAAN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fAAAAI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sAAADW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1gAAAA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K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kAAAD6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oAAAB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UAAAA5Q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lAAAAF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Hk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eQ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UAAAAyQ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yQAAAB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EoAAAD0&#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6gAAAEo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igAAAP4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gAAAGc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kAAACSAAAA+A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AAAAJI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HkAAADv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7wAAAHk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QAAAKU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owAAAD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AAAAXQAAALwAAAD6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oAAAC5AAAAWgAAAB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AAAAKAAAAHcAAAC0AAAA0wAAAO4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O4AAADT&#10;AAAAtAAAAHYAAAAnAAAAD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461472;width:1216660;height:1217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10;p7rCAAAA2wAAAA8AAABkcnMvZG93bnJldi54bWxET0trAjEQvhf6H8IUvNVsFaRsjSIWHxeRbnvw&#10;OCbj7uJmsiRxXf31plDobT6+50znvW1ERz7UjhW8DTMQxNqZmksFP9+r13cQISIbbByTghsFmM+e&#10;n6aYG3flL+qKWIoUwiFHBVWMbS5l0BVZDEPXEifu5LzFmKAvpfF4TeG2kaMsm0iLNaeGCltaVqTP&#10;xcUqON57r2tNn91uXxxoszod1ttOqcFLv/gAEamP/+I/99ak+WP4/SUdIG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v5qe6wgAAANsAAAAPAAAAAAAAAAAAAAAAAJwCAABk&#10;cnMvZG93bnJldi54bWxQSwUGAAAAAAQABAD3AAAAiwMAAAAA&#10;">
                  <v:imagedata r:id="rId16" o:title=""/>
                  <v:path arrowok="t"/>
                </v:shape>
                <v:shape id="Picture 17" o:spid="_x0000_s1029" type="#_x0000_t75" style="position:absolute;left:3358497;top:230737;width:419735;height:347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8&#10;MGTCAAAA2wAAAA8AAABkcnMvZG93bnJldi54bWxET0trwkAQvhf8D8sI3urGHExMXUWUFm+lKpbe&#10;ptkxCWZnQ3bz8N93C4Xe5uN7zno7mlr01LrKsoLFPAJBnFtdcaHgcn59TkE4j6yxtkwKHuRgu5k8&#10;rTHTduAP6k++ECGEXYYKSu+bTEqXl2TQzW1DHLibbQ36ANtC6haHEG5qGUfRUhqsODSU2NC+pPx+&#10;6oyC5Iu7Ib3GlN6vzWH1/enf3xZaqdl03L2A8DT6f/Gf+6jD/AR+fwkHyM0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VPDBkwgAAANsAAAAPAAAAAAAAAAAAAAAAAJwCAABk&#10;cnMvZG93bnJldi54bWxQSwUGAAAAAAQABAD3AAAAiwMAAAAA&#10;">
                  <v:imagedata r:id="rId17" o:title=""/>
                  <v:path arrowok="t"/>
                </v:shape>
                <v:shape id="Picture 18" o:spid="_x0000_s1030" type="#_x0000_t75" style="position:absolute;left:3965248;top:230737;width:877570;height:878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l&#10;srHDAAAA2wAAAA8AAABkcnMvZG93bnJldi54bWxEj81qAkEQhO+C7zC0kJvO6iHIxlEkqCSIiJs8&#10;QLPT+5Ps9Aw7o65vbx8CuXVT1VVfrzaD69SN+th6NjCfZaCIS29brg18f+2nS1AxIVvsPJOBB0XY&#10;rMejFebW3/lCtyLVSkI45migSSnkWseyIYdx5gOxaJXvHSZZ+1rbHu8S7jq9yLJX7bBlaWgw0HtD&#10;5W9xdQauP6fFcXv+jA9X7dKh0qHsqmDMy2TYvoFKNKR/89/1hxV8gZVfZAC9f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qWyscMAAADbAAAADwAAAAAAAAAAAAAAAACcAgAA&#10;ZHJzL2Rvd25yZXYueG1sUEsFBgAAAAAEAAQA9wAAAIwDAAAAAA==&#10;">
                  <v:imagedata r:id="rId18" o:title=""/>
                  <v:path arrowok="t"/>
                </v:shape>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5" o:spid="_x0000_s1031" type="#_x0000_t66" style="position:absolute;left:1828800;top:581114;width:1981200;height:340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NBJvgAA&#10;ANsAAAAPAAAAZHJzL2Rvd25yZXYueG1sRI/NqsIwFIT3F3yHcAR311TFv2qUIgputbo/NMe22JzU&#10;Jmp9eyMILoeZ+YZZrltTiQc1rrSsYNCPQBBnVpecKzilu/8ZCOeRNVaWScGLHKxXnb8lxto++UCP&#10;o89FgLCLUUHhfR1L6bKCDLq+rYmDd7GNQR9kk0vd4DPATSWHUTSRBksOCwXWtCkoux7vRkHKyXiX&#10;HNLbXNNoNjW8HZ19pFSv2yYLEJ5a/wt/23utYDiGz5fwA+Tq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NbjQSb4AAADbAAAADwAAAAAAAAAAAAAAAACXAgAAZHJzL2Rvd25yZXYu&#10;eG1sUEsFBgAAAAAEAAQA9QAAAIIDAAAAAA==&#10;" adj="2149,7098" fillcolor="black [3200]" strokecolor="black [1600]" strokeweight="1pt"/>
                <v:rect id="Rectangle 171" o:spid="_x0000_s1032" style="position:absolute;left:8545;top:572569;width:376983;height:235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jmk5xAAA&#10;ANsAAAAPAAAAZHJzL2Rvd25yZXYueG1sRI9Bi8IwFITvwv6H8Bb2pqlLFalGcYWFFQSpSsHbo3m2&#10;xealNlmt/94IgsdhZr5hZovO1OJKrassKxgOIhDEudUVFwoO+9/+BITzyBpry6TgTg4W84/eDBNt&#10;b5zSdecLESDsElRQet8kUrq8JINuYBvi4J1sa9AH2RZSt3gLcFPL7ygaS4MVh4USG1qVlJ93/0bB&#10;MdvEJrs06Xq8XcWXUW4m6U+m1Ndnt5yC8NT5d/jV/tMK4iE8v4QfIO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5pOcQAAADbAAAADwAAAAAAAAAAAAAAAACXAgAAZHJzL2Rv&#10;d25yZXYueG1sUEsFBgAAAAAEAAQA9QAAAIgDAAAAAA==&#10;" fillcolor="white [3201]" strokecolor="#7f7f7f [1612]" strokeweight=".25pt">
                  <v:textbox>
                    <w:txbxContent>
                      <w:p w14:paraId="09FF454B" w14:textId="77777777" w:rsidR="008158ED" w:rsidRDefault="008158ED" w:rsidP="001E300D">
                        <w:pPr>
                          <w:jc w:val="center"/>
                        </w:pPr>
                        <w:r>
                          <w:t>a)</w:t>
                        </w:r>
                      </w:p>
                    </w:txbxContent>
                  </v:textbox>
                </v:rect>
                <v:shape id="Picture 21" o:spid="_x0000_s1033" type="#_x0000_t75" style="position:absolute;left:1512605;top:1606610;width:1216025;height:1217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4U&#10;VuvEAAAA2wAAAA8AAABkcnMvZG93bnJldi54bWxEj09rAjEUxO8Fv0N4hd5qVg9FVqMUi38uRVw9&#10;eHxNnruLm5clieu2n74RBI/DzPyGmS1624iOfKgdKxgNMxDE2pmaSwXHw+p9AiJEZIONY1LwSwEW&#10;88HLDHPjbrynroilSBAOOSqoYmxzKYOuyGIYupY4eWfnLcYkfSmNx1uC20aOs+xDWqw5LVTY0rIi&#10;fSmuVsHPX+91remr+94VJ9qszqf1tlPq7bX/nIKI1Mdn+NHeGgXjEdy/pB8g5/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4UVuvEAAAA2wAAAA8AAAAAAAAAAAAAAAAAnAIA&#10;AGRycy9kb3ducmV2LnhtbFBLBQYAAAAABAAEAPcAAACNAwAAAAA=&#10;">
                  <v:imagedata r:id="rId16" o:title=""/>
                  <v:path arrowok="t"/>
                </v:shape>
                <v:shape id="Picture 23" o:spid="_x0000_s1034" type="#_x0000_t75" style="position:absolute;left:3495229;top:1726251;width:419100;height:347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Rr&#10;/NrEAAAA2wAAAA8AAABkcnMvZG93bnJldi54bWxEj0FrwkAUhO9C/8PyCr2ZjSlomrqR0lLxVrTF&#10;4u2ZfU1Csm9DdjXx33cFweMwM98wy9VoWnGm3tWWFcyiGARxYXXNpYKf789pCsJ5ZI2tZVJwIQer&#10;/GGyxEzbgbd03vlSBAi7DBVU3neZlK6oyKCLbEccvD/bG/RB9qXUPQ4BblqZxPFcGqw5LFTY0XtF&#10;RbM7GQWLA5+GdJ9Q2uy7j5fjr/9az7RST4/j2ysIT6O/h2/tjVaQPMP1S/gBMv8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Rr/NrEAAAA2wAAAA8AAAAAAAAAAAAAAAAAnAIA&#10;AGRycy9kb3ducmV2LnhtbFBLBQYAAAAABAAEAPcAAACNAwAAAAA=&#10;">
                  <v:imagedata r:id="rId17" o:title=""/>
                  <v:path arrowok="t"/>
                </v:shape>
                <v:shape id="Picture 24" o:spid="_x0000_s1035" type="#_x0000_t75" style="position:absolute;left:3956702;top:1717705;width:876935;height:878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E&#10;cgnEAAAA2wAAAA8AAABkcnMvZG93bnJldi54bWxEj91qwkAUhO8LvsNyhN41m4ZSJHUVKVoqRaRp&#10;H+CQPflps2eX7GqSt3cFwcthZr5hluvRdOJMvW8tK3hOUhDEpdUt1wp+f3ZPCxA+IGvsLJOCiTys&#10;V7OHJebaDvxN5yLUIkLY56igCcHlUvqyIYM+sY44epXtDYYo+1rqHocIN53M0vRVGmw5LjTo6L2h&#10;8r84GQWnv0P2tTnu/WSqbfiopCu7yin1OB83byACjeEevrU/tYLsBa5f4g+Qqw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mEcgnEAAAA2wAAAA8AAAAAAAAAAAAAAAAAnAIA&#10;AGRycy9kb3ducmV2LnhtbFBLBQYAAAAABAAEAPcAAACNAwAAAAA=&#10;">
                  <v:imagedata r:id="rId18" o:title=""/>
                  <v:path arrowok="t"/>
                </v:shape>
                <v:shape id="Picture 27" o:spid="_x0000_s1036" type="#_x0000_t75" style="position:absolute;left:1974078;top:1606610;width:371475;height:372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E&#10;FlPGAAAA2wAAAA8AAABkcnMvZG93bnJldi54bWxEj0FrwkAUhO9C/8PyCt50U8FqU1dRQbAggraF&#10;entmn0lq9m3Mrhr99a4geBxm5htmMKpNIU5Uudyygrd2BII4sTrnVMHP96zVB+E8ssbCMim4kIPR&#10;8KUxwFjbM6/otPapCBB2MSrIvC9jKV2SkUHXtiVx8Ha2MuiDrFKpKzwHuClkJ4repcGcw0KGJU0z&#10;Svbro1HA10Ru/o6H34X72k66y4/rfLP6V6r5Wo8/QXiq/TP8aM+1gk4P7l/CD5DD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wQWU8YAAADbAAAADwAAAAAAAAAAAAAAAACc&#10;AgAAZHJzL2Rvd25yZXYueG1sUEsFBgAAAAAEAAQA9wAAAI8DAAAAAA==&#10;">
                  <v:imagedata r:id="rId19" o:title=""/>
                  <v:path arrowok="t"/>
                </v:shape>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2" o:spid="_x0000_s1037" type="#_x0000_t102" style="position:absolute;left:521293;top:1828800;width:834336;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WOhwQAA&#10;ANsAAAAPAAAAZHJzL2Rvd25yZXYueG1sRI9Bi8IwFITvC/6H8ARva6rCslZTEUXw4EV32fOjeba1&#10;zUtJYq3+erMgeBxmvhlmuepNIzpyvrKsYDJOQBDnVldcKPj92X1+g/ABWWNjmRTcycMqG3wsMdX2&#10;xkfqTqEQsYR9igrKENpUSp+XZNCPbUscvbN1BkOUrpDa4S2Wm0ZOk+RLGqw4LpTY0qakvD5djYKZ&#10;Pnrabh7Fn6P5+tEdLjXet0qNhv16ASJQH97hF73XkZvC/5f4A2T2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v1jocEAAADbAAAADwAAAAAAAAAAAAAAAACXAgAAZHJzL2Rvd25y&#10;ZXYueG1sUEsFBgAAAAAEAAQA9QAAAIUDAAAAAA==&#10;" adj="10800,18900,17161" fillcolor="black [3200]" strokecolor="black [1600]" strokeweight="1p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2" o:spid="_x0000_s1038" type="#_x0000_t69" style="position:absolute;left:2897024;top:2059537;width:1143560;height:348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vhIrxAAA&#10;ANsAAAAPAAAAZHJzL2Rvd25yZXYueG1sRI/BasMwEETvhfyD2EJutVwHQnCjhFBocaGXJKW+LtbG&#10;NrFWjqXK9t9XgUKPw8y8Ybb7yXQi0OBaywqekxQEcWV1y7WCr/Pb0waE88gaO8ukYCYH+93iYYu5&#10;tiMfKZx8LSKEXY4KGu/7XEpXNWTQJbYnjt7FDgZ9lEMt9YBjhJtOZmm6lgZbjgsN9vTaUHU9/ZhI&#10;eQ/Wf5bfxXQsr6v0Nl/Gw0dQavk4HV5AeJr8f/ivXWgFWQb3L/EHyN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b4SK8QAAADbAAAADwAAAAAAAAAAAAAAAACXAgAAZHJzL2Rv&#10;d25yZXYueG1sUEsFBgAAAAAEAAQA9QAAAIgDAAAAAA==&#10;" adj="3292,7644" fillcolor="black [3200]" strokecolor="black [1600]" strokeweight="1pt"/>
                <v:rect id="Rectangle 171" o:spid="_x0000_s1039" style="position:absolute;top:2050991;width:376530;height:235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XPdOxAAA&#10;ANsAAAAPAAAAZHJzL2Rvd25yZXYueG1sRI9Bi8IwFITvwv6H8Bb2pulKFalGcQVhBWGpSsHbo3m2&#10;xealNlHrv98IgsdhZr5hZovO1OJGrassK/geRCCIc6srLhQc9uv+BITzyBpry6TgQQ4W84/eDBNt&#10;75zSbecLESDsElRQet8kUrq8JINuYBvi4J1sa9AH2RZSt3gPcFPLYRSNpcGKw0KJDa1Kys+7q1Fw&#10;zLaxyS5Nuhn/reLLKDeT9CdT6uuzW05BeOr8O/xq/2oF8RCeX8IPk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1z3TsQAAADbAAAADwAAAAAAAAAAAAAAAACXAgAAZHJzL2Rv&#10;d25yZXYueG1sUEsFBgAAAAAEAAQA9QAAAIgDAAAAAA==&#10;" fillcolor="white [3201]" strokecolor="#7f7f7f [1612]" strokeweight=".25pt">
                  <v:textbox>
                    <w:txbxContent>
                      <w:p w14:paraId="356EF2F0" w14:textId="4AB941CE" w:rsidR="008158ED" w:rsidRDefault="008158ED" w:rsidP="001E300D">
                        <w:pPr>
                          <w:jc w:val="center"/>
                        </w:pPr>
                        <w:r>
                          <w:t>b)</w:t>
                        </w:r>
                      </w:p>
                    </w:txbxContent>
                  </v:textbox>
                </v:rect>
                <w10:anchorlock/>
              </v:group>
            </w:pict>
          </mc:Fallback>
        </mc:AlternateContent>
      </w:r>
    </w:p>
    <w:p w14:paraId="6E0AD61D" w14:textId="76734EA1" w:rsidR="001E300D" w:rsidRPr="00284137" w:rsidRDefault="007521E6" w:rsidP="007521E6">
      <w:pPr>
        <w:pStyle w:val="Caption"/>
      </w:pPr>
      <w:bookmarkStart w:id="10" w:name="_Ref471060600"/>
      <w:r>
        <w:t xml:space="preserve">Rys. </w:t>
      </w:r>
      <w:r>
        <w:fldChar w:fldCharType="begin"/>
      </w:r>
      <w:r>
        <w:instrText xml:space="preserve"> SEQ Rys. \* ARABIC </w:instrText>
      </w:r>
      <w:r>
        <w:fldChar w:fldCharType="separate"/>
      </w:r>
      <w:r w:rsidR="000C62A1">
        <w:rPr>
          <w:noProof/>
        </w:rPr>
        <w:t>1</w:t>
      </w:r>
      <w:r>
        <w:fldChar w:fldCharType="end"/>
      </w:r>
      <w:bookmarkEnd w:id="10"/>
      <w:r>
        <w:t xml:space="preserve">. </w:t>
      </w:r>
      <w:r w:rsidRPr="007521E6">
        <w:t>Możliwe scenariusze komunikacji pomiędzy dronem a aplikacją mobilną: a) scenariusz, w którym aplikacja mobilna wyznacza drogę i przesyła ją do Quadcoptera, b) scenariusz, w którym dron napotyka przeszkodę i prosi o aktualizację trasy</w:t>
      </w:r>
    </w:p>
    <w:p w14:paraId="30C4FE50" w14:textId="6A476FA7" w:rsidR="001E300D" w:rsidRPr="00284137" w:rsidRDefault="004023B5" w:rsidP="00893B49">
      <w:pPr>
        <w:spacing w:line="360" w:lineRule="auto"/>
        <w:ind w:firstLine="360"/>
        <w:jc w:val="both"/>
      </w:pPr>
      <w:r w:rsidRPr="00284137">
        <w:t>Istnieje</w:t>
      </w:r>
      <w:r w:rsidR="001E300D" w:rsidRPr="00284137">
        <w:t xml:space="preserve"> wiele możliwych scenariuszy komunikacji pomiędzy </w:t>
      </w:r>
      <w:r w:rsidRPr="00284137">
        <w:t>dronem a aplikacją mobilną. Na</w:t>
      </w:r>
      <w:r w:rsidR="00453004">
        <w:t xml:space="preserve"> </w:t>
      </w:r>
      <w:r w:rsidR="007521E6">
        <w:fldChar w:fldCharType="begin"/>
      </w:r>
      <w:r w:rsidR="007521E6">
        <w:instrText xml:space="preserve"> REF _Ref471060600 \h </w:instrText>
      </w:r>
      <w:r w:rsidR="007521E6">
        <w:fldChar w:fldCharType="separate"/>
      </w:r>
      <w:r w:rsidR="000C62A1">
        <w:t xml:space="preserve">Rys. </w:t>
      </w:r>
      <w:r w:rsidR="000C62A1">
        <w:rPr>
          <w:noProof/>
        </w:rPr>
        <w:t>1</w:t>
      </w:r>
      <w:r w:rsidR="007521E6">
        <w:fldChar w:fldCharType="end"/>
      </w:r>
      <w:r w:rsidR="007521E6">
        <w:t xml:space="preserve"> </w:t>
      </w:r>
      <w:r w:rsidR="001E300D" w:rsidRPr="00284137">
        <w:t>a) widzimy podstawowy scenariusz, w którym aplikacja mobilna znajduje optymalną drogę i wysyła ją do Quadcoptera. Należy jednak pamiętać, że równie często może pojawić się drug</w:t>
      </w:r>
      <w:r w:rsidRPr="00284137">
        <w:t xml:space="preserve">i scenariusz, przedstawiony na </w:t>
      </w:r>
      <w:r w:rsidR="007521E6">
        <w:fldChar w:fldCharType="begin"/>
      </w:r>
      <w:r w:rsidR="007521E6">
        <w:instrText xml:space="preserve"> REF _Ref471060600 \h </w:instrText>
      </w:r>
      <w:r w:rsidR="007521E6">
        <w:fldChar w:fldCharType="separate"/>
      </w:r>
      <w:r w:rsidR="000C62A1">
        <w:t xml:space="preserve">Rys. </w:t>
      </w:r>
      <w:r w:rsidR="000C62A1">
        <w:rPr>
          <w:noProof/>
        </w:rPr>
        <w:t>1</w:t>
      </w:r>
      <w:r w:rsidR="007521E6">
        <w:fldChar w:fldCharType="end"/>
      </w:r>
      <w:r w:rsidR="007521E6">
        <w:t xml:space="preserve"> </w:t>
      </w:r>
      <w:r w:rsidR="001E300D" w:rsidRPr="00284137">
        <w:t>b). Przedstawia on bowiem scenariusz, w któr</w:t>
      </w:r>
      <w:r w:rsidR="00F476DB" w:rsidRPr="00284137">
        <w:t>ym</w:t>
      </w:r>
      <w:r w:rsidR="001E300D" w:rsidRPr="00284137">
        <w:t xml:space="preserve"> to dron po napotkaniu przeszkody potrzebuje natychmiastowej aktualizacji trasy. </w:t>
      </w:r>
      <w:r w:rsidR="003F6EB1" w:rsidRPr="00284137">
        <w:t>Pytanie</w:t>
      </w:r>
      <w:r w:rsidR="00F476DB" w:rsidRPr="00284137">
        <w:t>,</w:t>
      </w:r>
      <w:r w:rsidR="003F6EB1" w:rsidRPr="00284137">
        <w:t xml:space="preserve"> które samoistnie nasuwa się w tym momencie, dotyczy sposobu jej aktualizacji. Czy w takim przypadku dron powinien wysłać prośbę do aplikacji mobilnej? A co w przypadku, gdy aplikacja jest nieosiągalna z powodu kłopotów z siecią lub po prostu jest wyłączona? Możliwe, że znacznie bezpieczniejszym scenariuszem byłoby wykonanie aktualizacji trasy samodzielnie przez drona. Rozwiązanie to jednak wymagałoby utrzymywania dwóch wersji implementacji, co może być trudne w późniejszym etapie </w:t>
      </w:r>
      <w:commentRangeStart w:id="11"/>
      <w:r w:rsidR="00E32FA3" w:rsidRPr="00284137">
        <w:t>rozwoju</w:t>
      </w:r>
      <w:commentRangeEnd w:id="11"/>
      <w:r w:rsidR="00F476DB" w:rsidRPr="00284137">
        <w:rPr>
          <w:rStyle w:val="CommentReference"/>
        </w:rPr>
        <w:commentReference w:id="11"/>
      </w:r>
      <w:r w:rsidR="003F6EB1" w:rsidRPr="00284137">
        <w:t xml:space="preserve">. Jakkolwiek są to realne scenariusze które </w:t>
      </w:r>
      <w:r w:rsidR="003F6EB1" w:rsidRPr="00284137">
        <w:lastRenderedPageBreak/>
        <w:t xml:space="preserve">należy rozpatrzyć, praca ta w głównej mierze skupia się na pierwszym </w:t>
      </w:r>
      <w:r w:rsidR="00E32FA3" w:rsidRPr="00284137">
        <w:t>z nich</w:t>
      </w:r>
      <w:r w:rsidRPr="00284137">
        <w:t xml:space="preserve">, przedstawionym na </w:t>
      </w:r>
      <w:r w:rsidR="007521E6">
        <w:fldChar w:fldCharType="begin"/>
      </w:r>
      <w:r w:rsidR="007521E6">
        <w:instrText xml:space="preserve"> REF _Ref471060600 \h </w:instrText>
      </w:r>
      <w:r w:rsidR="007521E6">
        <w:fldChar w:fldCharType="separate"/>
      </w:r>
      <w:r w:rsidR="000C62A1">
        <w:t xml:space="preserve">Rys. </w:t>
      </w:r>
      <w:r w:rsidR="000C62A1">
        <w:rPr>
          <w:noProof/>
        </w:rPr>
        <w:t>1</w:t>
      </w:r>
      <w:r w:rsidR="007521E6">
        <w:fldChar w:fldCharType="end"/>
      </w:r>
      <w:r w:rsidR="007521E6">
        <w:t xml:space="preserve"> </w:t>
      </w:r>
      <w:r w:rsidR="003F6EB1" w:rsidRPr="00284137">
        <w:t>a).</w:t>
      </w:r>
    </w:p>
    <w:p w14:paraId="32FAFB47" w14:textId="06D11458" w:rsidR="00430346" w:rsidRPr="00284137" w:rsidRDefault="007C6F74" w:rsidP="00893B49">
      <w:pPr>
        <w:spacing w:line="360" w:lineRule="auto"/>
        <w:ind w:firstLine="360"/>
        <w:jc w:val="both"/>
      </w:pPr>
      <w:commentRangeStart w:id="12"/>
      <w:commentRangeStart w:id="13"/>
      <w:r w:rsidRPr="00284137">
        <w:t>P</w:t>
      </w:r>
      <w:r w:rsidR="003F6EB1" w:rsidRPr="00284137">
        <w:t>odejście</w:t>
      </w:r>
      <w:r w:rsidRPr="00284137">
        <w:t xml:space="preserve"> </w:t>
      </w:r>
      <w:commentRangeEnd w:id="12"/>
      <w:r w:rsidR="007244F3" w:rsidRPr="00284137">
        <w:rPr>
          <w:rStyle w:val="CommentReference"/>
        </w:rPr>
        <w:commentReference w:id="12"/>
      </w:r>
      <w:commentRangeEnd w:id="13"/>
      <w:r w:rsidR="003963B4" w:rsidRPr="00284137">
        <w:rPr>
          <w:rStyle w:val="CommentReference"/>
        </w:rPr>
        <w:commentReference w:id="13"/>
      </w:r>
      <w:r w:rsidR="003F6EB1" w:rsidRPr="00284137">
        <w:t xml:space="preserve">ścisłej współpracy pomiędzy dronem a aplikacją mobilną </w:t>
      </w:r>
      <w:r w:rsidRPr="00284137">
        <w:t xml:space="preserve">umożliwia dodatkowo odpowiednią wizualizację mapy, która </w:t>
      </w:r>
      <w:r w:rsidR="009554FE" w:rsidRPr="00284137">
        <w:t>pomogłaby końcowemu</w:t>
      </w:r>
      <w:r w:rsidRPr="00284137">
        <w:t xml:space="preserve"> użyt</w:t>
      </w:r>
      <w:r w:rsidR="009554FE" w:rsidRPr="00284137">
        <w:t>kownikowi wybrać początek oraz koniec trasy</w:t>
      </w:r>
      <w:r w:rsidR="00D17642" w:rsidRPr="00284137">
        <w:t>, a także</w:t>
      </w:r>
      <w:r w:rsidR="00A44F27" w:rsidRPr="00284137">
        <w:t xml:space="preserve"> zobrazowała mu wyznaczoną ścieżkę lotu</w:t>
      </w:r>
      <w:r w:rsidR="00A40B81" w:rsidRPr="00284137">
        <w:t xml:space="preserve">. Dodatkowo zyskujemy możliwość łatwej integracji z dodatkowymi </w:t>
      </w:r>
      <w:r w:rsidR="00A44F27" w:rsidRPr="00284137">
        <w:t>usługami</w:t>
      </w:r>
      <w:r w:rsidR="00A40B81" w:rsidRPr="00284137">
        <w:t xml:space="preserve"> takimi jak Google Maps,</w:t>
      </w:r>
      <w:r w:rsidR="00D17642" w:rsidRPr="00284137">
        <w:t xml:space="preserve"> którą można wykorzystać</w:t>
      </w:r>
      <w:r w:rsidR="00A40B81" w:rsidRPr="00284137">
        <w:t xml:space="preserve"> w celu zainicjalizowania początkowego stanu mapy budynkami otrzymanymi </w:t>
      </w:r>
      <w:r w:rsidR="00A44F27" w:rsidRPr="00284137">
        <w:t>za pośrednictwem tej usługi, co odciąża również samego drona od konieczności</w:t>
      </w:r>
      <w:r w:rsidR="00430346" w:rsidRPr="00284137">
        <w:t xml:space="preserve"> początkowego</w:t>
      </w:r>
      <w:r w:rsidR="00A44F27" w:rsidRPr="00284137">
        <w:t xml:space="preserve"> rozpoznawania </w:t>
      </w:r>
      <w:r w:rsidR="00430346" w:rsidRPr="00284137">
        <w:t xml:space="preserve">całego </w:t>
      </w:r>
      <w:r w:rsidR="00A44F27" w:rsidRPr="00284137">
        <w:t>terenu</w:t>
      </w:r>
      <w:r w:rsidR="00430346" w:rsidRPr="00284137">
        <w:t>. Jako urządzenia, dla któr</w:t>
      </w:r>
      <w:r w:rsidR="00F476DB" w:rsidRPr="00284137">
        <w:t>ych</w:t>
      </w:r>
      <w:r w:rsidR="00430346" w:rsidRPr="00284137">
        <w:t xml:space="preserve"> przeznaczona</w:t>
      </w:r>
      <w:r w:rsidR="00B016AE" w:rsidRPr="00284137">
        <w:t xml:space="preserve"> jest</w:t>
      </w:r>
      <w:r w:rsidR="00430346" w:rsidRPr="00284137">
        <w:t xml:space="preserve"> wspomniana aplikacja, wybrano te z systemem Android.</w:t>
      </w:r>
    </w:p>
    <w:p w14:paraId="00AA0332" w14:textId="77777777" w:rsidR="0075305F" w:rsidRPr="00284137" w:rsidRDefault="0075305F" w:rsidP="00893B49">
      <w:pPr>
        <w:spacing w:line="360" w:lineRule="auto"/>
        <w:ind w:firstLine="360"/>
        <w:jc w:val="both"/>
      </w:pPr>
    </w:p>
    <w:p w14:paraId="61869C98" w14:textId="77777777" w:rsidR="00815048" w:rsidRPr="00284137" w:rsidRDefault="00815048" w:rsidP="0037490D">
      <w:pPr>
        <w:pStyle w:val="Heading1"/>
      </w:pPr>
      <w:bookmarkStart w:id="14" w:name="_Toc471061495"/>
      <w:r w:rsidRPr="00284137">
        <w:lastRenderedPageBreak/>
        <w:t>Rozwiązania obecnie istniejące na rynku</w:t>
      </w:r>
      <w:bookmarkEnd w:id="14"/>
    </w:p>
    <w:p w14:paraId="04327034" w14:textId="77777777" w:rsidR="00815048" w:rsidRPr="00284137" w:rsidRDefault="00815048" w:rsidP="007244F3">
      <w:pPr>
        <w:spacing w:line="360" w:lineRule="auto"/>
        <w:ind w:left="360"/>
        <w:jc w:val="both"/>
      </w:pPr>
      <w:r w:rsidRPr="00284137">
        <w:t>Przed przystąpieniem do realizacji założonego celu, należało dokonać odpowiedniego</w:t>
      </w:r>
    </w:p>
    <w:p w14:paraId="578ABE0E" w14:textId="2D01919D" w:rsidR="0075305F" w:rsidRPr="00284137" w:rsidRDefault="00815048" w:rsidP="007244F3">
      <w:pPr>
        <w:spacing w:line="360" w:lineRule="auto"/>
        <w:jc w:val="both"/>
      </w:pPr>
      <w:r w:rsidRPr="00284137">
        <w:t>przeglądu literatury. Obecnie dostęp do map nie jest już utrudniony, przez co na rynku istnieje spora liczba gotowych i darmowych rozwiązań, z których każdy może skorzystać. Należy jednak przejrzeć je pod k</w:t>
      </w:r>
      <w:r w:rsidR="00F01F7D" w:rsidRPr="00284137">
        <w:t xml:space="preserve">ątem integracji z urządzeniami autonomicznie się poruszających, a także urządzeń latających. </w:t>
      </w:r>
      <w:r w:rsidR="00AD6644" w:rsidRPr="00284137">
        <w:t>W tym celu wybrano 3 najpopularniejsze serwisy udostępniających tego rodzaju usługę.</w:t>
      </w:r>
    </w:p>
    <w:p w14:paraId="303BF453" w14:textId="574A9BEC" w:rsidR="0037490D" w:rsidRPr="00284137" w:rsidRDefault="0052708C" w:rsidP="0052708C">
      <w:pPr>
        <w:pStyle w:val="Heading2"/>
      </w:pPr>
      <w:bookmarkStart w:id="15" w:name="_Toc471061496"/>
      <w:r w:rsidRPr="00284137">
        <w:t xml:space="preserve">4.1 </w:t>
      </w:r>
      <w:commentRangeStart w:id="16"/>
      <w:commentRangeStart w:id="17"/>
      <w:r w:rsidR="00AD6644" w:rsidRPr="00284137">
        <w:t>Google Maps</w:t>
      </w:r>
      <w:commentRangeEnd w:id="16"/>
      <w:r w:rsidR="00F476DB" w:rsidRPr="00284137">
        <w:rPr>
          <w:rStyle w:val="CommentReference"/>
          <w:rFonts w:cs="Times New Roman"/>
          <w:b w:val="0"/>
        </w:rPr>
        <w:commentReference w:id="16"/>
      </w:r>
      <w:commentRangeEnd w:id="17"/>
      <w:r w:rsidR="0023637E" w:rsidRPr="00284137">
        <w:rPr>
          <w:rStyle w:val="CommentReference"/>
          <w:rFonts w:eastAsia="Times New Roman" w:cs="Times New Roman"/>
          <w:b w:val="0"/>
          <w:color w:val="auto"/>
        </w:rPr>
        <w:commentReference w:id="17"/>
      </w:r>
      <w:bookmarkEnd w:id="15"/>
    </w:p>
    <w:p w14:paraId="798863FD" w14:textId="46509031" w:rsidR="00CD68DF" w:rsidRPr="00284137" w:rsidRDefault="00167B46" w:rsidP="00893B49">
      <w:pPr>
        <w:spacing w:line="360" w:lineRule="auto"/>
        <w:ind w:firstLine="360"/>
        <w:jc w:val="both"/>
      </w:pPr>
      <w:r w:rsidRPr="00284137">
        <w:t xml:space="preserve">Serwis Google Maps obecnie jest najpopularniejszą usługą tego typu na </w:t>
      </w:r>
      <w:commentRangeStart w:id="18"/>
      <w:commentRangeStart w:id="19"/>
      <w:r w:rsidRPr="00284137">
        <w:t>rynku</w:t>
      </w:r>
      <w:commentRangeEnd w:id="18"/>
      <w:r w:rsidR="00F476DB" w:rsidRPr="00284137">
        <w:rPr>
          <w:rStyle w:val="CommentReference"/>
        </w:rPr>
        <w:commentReference w:id="18"/>
      </w:r>
      <w:commentRangeEnd w:id="19"/>
      <w:r w:rsidR="0023637E" w:rsidRPr="00284137">
        <w:rPr>
          <w:rStyle w:val="CommentReference"/>
        </w:rPr>
        <w:commentReference w:id="19"/>
      </w:r>
      <w:r w:rsidR="00D55C72" w:rsidRPr="00284137">
        <w:rPr>
          <w:rStyle w:val="FootnoteReference"/>
        </w:rPr>
        <w:footnoteReference w:id="2"/>
      </w:r>
      <w:r w:rsidRPr="00284137">
        <w:t xml:space="preserve">. </w:t>
      </w:r>
      <w:r w:rsidR="002D0B46" w:rsidRPr="00284137">
        <w:t>Aplikacja</w:t>
      </w:r>
      <w:r w:rsidRPr="00284137">
        <w:t xml:space="preserve"> z tą usługą jest dostarczana na każdym smartfonie z zainstalowanym </w:t>
      </w:r>
      <w:r w:rsidR="002D0B46" w:rsidRPr="00284137">
        <w:t>system Android. Jej szeroki wachlarz możliwości zrzesza coraz większą liczbę zadowolonych użytkowników. Możemy z jej pomocą</w:t>
      </w:r>
      <w:r w:rsidR="00F476DB" w:rsidRPr="00284137">
        <w:t>,</w:t>
      </w:r>
      <w:r w:rsidR="002D0B46" w:rsidRPr="00284137">
        <w:t xml:space="preserve"> poza standardowym </w:t>
      </w:r>
      <w:r w:rsidR="00DD6DEC" w:rsidRPr="00284137">
        <w:t>przeglądani</w:t>
      </w:r>
      <w:r w:rsidR="00F476DB" w:rsidRPr="00284137">
        <w:t>em</w:t>
      </w:r>
      <w:r w:rsidR="002D0B46" w:rsidRPr="00284137">
        <w:t xml:space="preserve"> mapy, znaleźć interesującą nas trasę do konkretnego celu. Pod tym względem Google Maps na tle konkurencji wyróżnia się tym, iż podczas wyznaczania trasy bierze</w:t>
      </w:r>
      <w:r w:rsidR="00DD6DEC" w:rsidRPr="00284137">
        <w:t xml:space="preserve"> pod</w:t>
      </w:r>
      <w:r w:rsidR="002D0B46" w:rsidRPr="00284137">
        <w:t xml:space="preserve"> uwagę </w:t>
      </w:r>
      <w:r w:rsidR="00DD6DEC" w:rsidRPr="00284137">
        <w:t xml:space="preserve">informacje </w:t>
      </w:r>
      <w:r w:rsidR="002D0B46" w:rsidRPr="00284137">
        <w:t xml:space="preserve">o obecnie panującym ruchu na drodze, co umożliwia wielu kierowcom skutecznie omijać korki. Poza możliwością planowania trasy samochodowej, usługa ta umożliwia również zaplanowanie trasy rowerowej czy też pieszej. Ponadto Google Maps posiada wiele autorskich podsystemów. Jednym z nich jest Street View – usługa umożliwiająca tak zwane „wirtualne spacery” po konkretnym fragmencie mapy. Bardzo korzystnym aspektem jest też ostatnio dodana możliwość pracy w trybie „offline”. Poza oczywistymi udogodnieniami warto też zwrócić uwagę na same mapy. Są one bardzo dobrej jakości, co jest spowodowane poprzez bieżące aktualizację. Również i same zdjęcia satelitarne są </w:t>
      </w:r>
      <w:r w:rsidR="00827C6B" w:rsidRPr="00284137">
        <w:t>wysokiej rozdzielczości</w:t>
      </w:r>
      <w:r w:rsidR="002D0B46" w:rsidRPr="00284137">
        <w:t xml:space="preserve">. </w:t>
      </w:r>
      <w:r w:rsidR="00827C6B" w:rsidRPr="00284137">
        <w:t>Ponadto w</w:t>
      </w:r>
      <w:r w:rsidR="002D0B46" w:rsidRPr="00284137">
        <w:t xml:space="preserve"> obrębie większych aglomeracji coraz częściej można spotkać budynki, które możemy oglądnąć w 3D, co oznacza</w:t>
      </w:r>
      <w:r w:rsidR="00806D1C">
        <w:t>,</w:t>
      </w:r>
      <w:r w:rsidR="002D0B46" w:rsidRPr="00284137">
        <w:t xml:space="preserve"> iż mają już </w:t>
      </w:r>
      <w:r w:rsidR="00827C6B" w:rsidRPr="00284137">
        <w:t>wczytaną</w:t>
      </w:r>
      <w:r w:rsidR="00D22116" w:rsidRPr="00284137">
        <w:t xml:space="preserve"> odpowiednią wysokość budynków. </w:t>
      </w:r>
      <w:r w:rsidR="00827C6B" w:rsidRPr="00284137">
        <w:t xml:space="preserve">Funkcjonalność </w:t>
      </w:r>
      <w:r w:rsidR="00D22116" w:rsidRPr="00284137">
        <w:t>ta występuje jeszcze na niewielkich obszarach – przykładowo w Krakowie budynki 3D możemy zaobserwować jedynie w okolicach Rynku Głównego, pozostała część miasta nie posiada już takiej możliwości.</w:t>
      </w:r>
    </w:p>
    <w:p w14:paraId="46236948" w14:textId="1BB88983" w:rsidR="0075305F" w:rsidRPr="00284137" w:rsidRDefault="00D22116" w:rsidP="00A8747A">
      <w:pPr>
        <w:spacing w:line="360" w:lineRule="auto"/>
        <w:ind w:firstLine="360"/>
        <w:jc w:val="both"/>
      </w:pPr>
      <w:r w:rsidRPr="00284137">
        <w:t xml:space="preserve">Od strony technicznej, Google Maps udostępnia szeroki wachlarz wspieranych platform. Usługę tą z łatwością możemy zintegrować nie tylko na systemach z systemem Android, ale również na konkurencyjnych systemach iOS. Integracja nie stanowi także problemu dla programistów webowych – tutaj mamy przystępne biblioteki dla języka JavaScript. Warto </w:t>
      </w:r>
      <w:r w:rsidR="007C2387" w:rsidRPr="00284137">
        <w:br/>
      </w:r>
      <w:r w:rsidRPr="00284137">
        <w:t xml:space="preserve">w tym miejscu zaznaczyć, </w:t>
      </w:r>
      <w:r w:rsidR="00225651" w:rsidRPr="00284137">
        <w:t xml:space="preserve">iż Google Maps tak naprawdę można postrzegać jako tak zwany Web-Service. Wszystkie operacje na mapach w każdej aplikacji wymagają połączenia </w:t>
      </w:r>
      <w:r w:rsidR="007C2387" w:rsidRPr="00284137">
        <w:br/>
      </w:r>
      <w:r w:rsidR="00225651" w:rsidRPr="00284137">
        <w:lastRenderedPageBreak/>
        <w:t xml:space="preserve">z serwerem Google Maps, który przetwarza </w:t>
      </w:r>
      <w:r w:rsidR="00827C6B" w:rsidRPr="00284137">
        <w:t>otrzymane</w:t>
      </w:r>
      <w:r w:rsidR="00225651" w:rsidRPr="00284137">
        <w:t xml:space="preserve"> zapytania. Dlatego też teoretyczna integracj</w:t>
      </w:r>
      <w:r w:rsidR="007C2387" w:rsidRPr="00284137">
        <w:t>a</w:t>
      </w:r>
      <w:r w:rsidR="00225651" w:rsidRPr="00284137">
        <w:t xml:space="preserve"> z tym systemem jest możliwa z praktycznie każdego obecnie dostępnego języka programowania – każdy współczesny język umożliwia wysyłanie zapytań typu REST do zewnętrznych serwisów. </w:t>
      </w:r>
      <w:r w:rsidR="005B732A" w:rsidRPr="00284137">
        <w:t xml:space="preserve">Należy jednak wspomnieć, iż nie jest to usługa w pełni darmowa. Do momentu, gdy nie przekroczymy pewnego progu limitu zapytań, jest to </w:t>
      </w:r>
      <w:r w:rsidR="00827C6B" w:rsidRPr="00284137">
        <w:t>usługa bezpłatna, j</w:t>
      </w:r>
      <w:r w:rsidR="005B732A" w:rsidRPr="00284137">
        <w:t xml:space="preserve">ednak </w:t>
      </w:r>
      <w:r w:rsidR="00827C6B" w:rsidRPr="00284137">
        <w:t>gdy</w:t>
      </w:r>
      <w:r w:rsidR="005B732A" w:rsidRPr="00284137">
        <w:t xml:space="preserve"> przekroczymy ustalone limity, musimy uiścić odpowiednią kwotę. Limity te definiowane są w postaci „liczba zapytań na dzień”, gdzie liczba zapytań dotyczy konkretnej aplikacji, a nie konkretnego użytkownika.</w:t>
      </w:r>
      <w:r w:rsidR="003526FD" w:rsidRPr="00284137">
        <w:t xml:space="preserve"> </w:t>
      </w:r>
      <w:r w:rsidR="00827C6B" w:rsidRPr="00284137">
        <w:t>Aby skorzystać z usługi Google Maps, każda aplikacja musi skorzystać z wcześniej uzyskanego klucza dostępu, co oznacza</w:t>
      </w:r>
      <w:r w:rsidR="00806D1C">
        <w:t>,</w:t>
      </w:r>
      <w:r w:rsidR="00827C6B" w:rsidRPr="00284137">
        <w:t xml:space="preserve"> że wszystkie egzemplarze tej aplikacji korzystają z tego samego klucza. </w:t>
      </w:r>
      <w:r w:rsidR="002317DF" w:rsidRPr="00284137">
        <w:t xml:space="preserve">Już tylko przy 25 000 użytkownikach, </w:t>
      </w:r>
      <w:commentRangeStart w:id="20"/>
      <w:r w:rsidR="002317DF" w:rsidRPr="00284137">
        <w:t>każdy z nich będzie mógł wykonać średnio jedno zapytanie dziennie</w:t>
      </w:r>
      <w:commentRangeEnd w:id="20"/>
      <w:r w:rsidR="000F2998" w:rsidRPr="00284137">
        <w:rPr>
          <w:rStyle w:val="CommentReference"/>
        </w:rPr>
        <w:commentReference w:id="20"/>
      </w:r>
      <w:r w:rsidR="002317DF" w:rsidRPr="00284137">
        <w:t xml:space="preserve">, co </w:t>
      </w:r>
      <w:r w:rsidR="003526FD" w:rsidRPr="00284137">
        <w:t>jest bardzo małym l</w:t>
      </w:r>
      <w:r w:rsidR="00DD6DEC" w:rsidRPr="00284137">
        <w:t xml:space="preserve">imitem, który wymusza na właścicielach aplikacji zakupu dodatkowych pakietów. </w:t>
      </w:r>
    </w:p>
    <w:p w14:paraId="030EE304" w14:textId="2C987E14" w:rsidR="00D22116" w:rsidRPr="00284137" w:rsidRDefault="00A8747A" w:rsidP="00A8747A">
      <w:pPr>
        <w:pStyle w:val="Heading2"/>
      </w:pPr>
      <w:bookmarkStart w:id="21" w:name="_Toc471061497"/>
      <w:r w:rsidRPr="00284137">
        <w:t xml:space="preserve">4.2 </w:t>
      </w:r>
      <w:r w:rsidR="00D22116" w:rsidRPr="00284137">
        <w:t>OMPL – The Open Motion Planning Library</w:t>
      </w:r>
      <w:bookmarkEnd w:id="21"/>
    </w:p>
    <w:p w14:paraId="6D27C726" w14:textId="499EBFB4" w:rsidR="00CD68DF" w:rsidRPr="00284137" w:rsidRDefault="00DB0986" w:rsidP="00893B49">
      <w:pPr>
        <w:spacing w:line="360" w:lineRule="auto"/>
        <w:ind w:firstLine="360"/>
        <w:jc w:val="both"/>
      </w:pPr>
      <w:r w:rsidRPr="00284137">
        <w:t xml:space="preserve">Następną tego rodzaju usługą, tym razem już znacznie mniej znaną, jest </w:t>
      </w:r>
      <w:commentRangeStart w:id="22"/>
      <w:commentRangeStart w:id="23"/>
      <w:r w:rsidRPr="00284137">
        <w:t>OMPL</w:t>
      </w:r>
      <w:commentRangeEnd w:id="22"/>
      <w:r w:rsidR="007C2387" w:rsidRPr="00284137">
        <w:rPr>
          <w:rStyle w:val="CommentReference"/>
        </w:rPr>
        <w:commentReference w:id="22"/>
      </w:r>
      <w:commentRangeEnd w:id="23"/>
      <w:r w:rsidR="0023637E" w:rsidRPr="00284137">
        <w:rPr>
          <w:rStyle w:val="CommentReference"/>
        </w:rPr>
        <w:commentReference w:id="23"/>
      </w:r>
      <w:r w:rsidR="0023637E" w:rsidRPr="00284137">
        <w:rPr>
          <w:rStyle w:val="FootnoteReference"/>
        </w:rPr>
        <w:footnoteReference w:id="3"/>
      </w:r>
      <w:r w:rsidRPr="00284137">
        <w:t xml:space="preserve">. Skrót ten pochodzi od „Open Motion Planning Library”. </w:t>
      </w:r>
      <w:r w:rsidR="0033734F" w:rsidRPr="00284137">
        <w:t>Jak sama nazwa wskazuje, jest to biblioteka przeznaczona do planowania drogi. Biblioteka ta jest jedynie ograniczona do algorytmów planowania drogi, co oznacza</w:t>
      </w:r>
      <w:r w:rsidR="0084104F">
        <w:t>,</w:t>
      </w:r>
      <w:r w:rsidR="0033734F" w:rsidRPr="00284137">
        <w:t xml:space="preserve"> że nie uwzględnia ona żadnych specyfikacji dotyczących środowiska, wykrywania kolizji czy też wizualizacji. Jest to jednak zabieg zamierzony, gdyż biblioteka ta jest zaprojektowana do łatwej integracji z systemami które już zapewniają dodatkowe komponenty</w:t>
      </w:r>
      <w:r w:rsidR="00B153FA" w:rsidRPr="00284137">
        <w:t xml:space="preserve"> [2</w:t>
      </w:r>
      <w:r w:rsidR="00361EB1" w:rsidRPr="00284137">
        <w:t>]</w:t>
      </w:r>
      <w:r w:rsidR="00F97889" w:rsidRPr="00284137">
        <w:t>.</w:t>
      </w:r>
      <w:r w:rsidR="00361EB1" w:rsidRPr="00284137">
        <w:t xml:space="preserve"> </w:t>
      </w:r>
      <w:r w:rsidR="008A6966" w:rsidRPr="00284137">
        <w:rPr>
          <w:rStyle w:val="CommentReference"/>
        </w:rPr>
        <w:commentReference w:id="24"/>
      </w:r>
      <w:r w:rsidR="000F2998" w:rsidRPr="00284137">
        <w:rPr>
          <w:rStyle w:val="CommentReference"/>
        </w:rPr>
        <w:commentReference w:id="25"/>
      </w:r>
      <w:r w:rsidR="00715351" w:rsidRPr="00284137">
        <w:t xml:space="preserve">Biblioteka ta jest w całości zaimplementowana w języku C++ </w:t>
      </w:r>
      <w:r w:rsidR="007C2387" w:rsidRPr="00284137">
        <w:br/>
      </w:r>
      <w:r w:rsidR="00715351" w:rsidRPr="00284137">
        <w:t xml:space="preserve">i oferuje bogate zaplecze algorytmiczne. </w:t>
      </w:r>
      <w:r w:rsidR="008C16C5" w:rsidRPr="00284137">
        <w:t xml:space="preserve">Algorytmy wykorzystywane w tej </w:t>
      </w:r>
      <w:r w:rsidR="00284137" w:rsidRPr="00284137">
        <w:t>bibliotece</w:t>
      </w:r>
      <w:r w:rsidR="008C16C5" w:rsidRPr="00284137">
        <w:t xml:space="preserve"> t</w:t>
      </w:r>
      <w:r w:rsidR="00CC667A" w:rsidRPr="00284137">
        <w:t>o algorytmy oparte o próbkowanie</w:t>
      </w:r>
      <w:r w:rsidR="008C16C5" w:rsidRPr="00284137">
        <w:t xml:space="preserve"> przestrzeni. Fundamentalną ideą takich algorytmów jest aproksymacja połączeń w przeszukiwanej </w:t>
      </w:r>
      <w:r w:rsidR="00284137" w:rsidRPr="00284137">
        <w:t>przestrzeni</w:t>
      </w:r>
      <w:r w:rsidR="008C16C5" w:rsidRPr="00284137">
        <w:t xml:space="preserve"> za pomocą struk</w:t>
      </w:r>
      <w:r w:rsidR="00284137">
        <w:t>tu</w:t>
      </w:r>
      <w:r w:rsidR="008C16C5" w:rsidRPr="00284137">
        <w:t xml:space="preserve">ry grafu. Przestrzeń może być próbkowana w różny, zależny od algorytmu sposób, a wybrane próbki tworzą </w:t>
      </w:r>
      <w:r w:rsidR="0084104F" w:rsidRPr="00284137">
        <w:t>wierzchołki</w:t>
      </w:r>
      <w:r w:rsidR="008C16C5" w:rsidRPr="00284137">
        <w:t xml:space="preserve"> grafu aproks</w:t>
      </w:r>
      <w:r w:rsidR="00361EB1" w:rsidRPr="00284137">
        <w:t>ymującego [</w:t>
      </w:r>
      <w:r w:rsidR="00B153FA" w:rsidRPr="00284137">
        <w:t>3</w:t>
      </w:r>
      <w:r w:rsidR="00361EB1" w:rsidRPr="00284137">
        <w:t>]</w:t>
      </w:r>
      <w:r w:rsidR="008A6966" w:rsidRPr="00284137">
        <w:rPr>
          <w:rStyle w:val="CommentReference"/>
        </w:rPr>
        <w:commentReference w:id="26"/>
      </w:r>
      <w:r w:rsidR="000F2998" w:rsidRPr="00284137">
        <w:rPr>
          <w:rStyle w:val="CommentReference"/>
        </w:rPr>
        <w:commentReference w:id="27"/>
      </w:r>
      <w:r w:rsidR="00361EB1" w:rsidRPr="00284137">
        <w:t>.</w:t>
      </w:r>
      <w:r w:rsidR="008C16C5" w:rsidRPr="00284137">
        <w:t xml:space="preserve"> </w:t>
      </w:r>
      <w:r w:rsidR="00E63F18" w:rsidRPr="00284137">
        <w:t xml:space="preserve">Algorytmy te zaliczają się do klasy algorytmów probabilistycznych, co oznacza, że </w:t>
      </w:r>
      <w:r w:rsidR="00CC667A" w:rsidRPr="00284137">
        <w:t xml:space="preserve">działają z bardzo wysokim </w:t>
      </w:r>
      <w:r w:rsidR="0084104F" w:rsidRPr="00284137">
        <w:t>prawdopodobieństwem</w:t>
      </w:r>
      <w:r w:rsidR="00CC667A" w:rsidRPr="00284137">
        <w:t xml:space="preserve"> znalezienia rozwiązania, jednak rozwiązanie to nie jest optymalne</w:t>
      </w:r>
      <w:r w:rsidR="00E63F18" w:rsidRPr="00284137">
        <w:t>. Cechuje je wysoka wydajność obliczeniowa oraz szybkość</w:t>
      </w:r>
      <w:r w:rsidR="0022218B" w:rsidRPr="00284137">
        <w:t xml:space="preserve"> </w:t>
      </w:r>
      <w:r w:rsidR="00E63F18" w:rsidRPr="00284137">
        <w:t xml:space="preserve">działania. </w:t>
      </w:r>
    </w:p>
    <w:p w14:paraId="56AD019B" w14:textId="11677922" w:rsidR="0075305F" w:rsidRPr="00284137" w:rsidRDefault="0084104F" w:rsidP="0037490D">
      <w:pPr>
        <w:spacing w:line="360" w:lineRule="auto"/>
        <w:ind w:firstLine="360"/>
        <w:jc w:val="both"/>
      </w:pPr>
      <w:r w:rsidRPr="00284137">
        <w:t>Biblioteka</w:t>
      </w:r>
      <w:r w:rsidR="00E63F18" w:rsidRPr="00284137">
        <w:t xml:space="preserve"> ta zyskała powodzenie </w:t>
      </w:r>
      <w:r w:rsidR="00CC667A" w:rsidRPr="00284137">
        <w:t xml:space="preserve">w </w:t>
      </w:r>
      <w:r w:rsidRPr="00284137">
        <w:t>dziedzinie</w:t>
      </w:r>
      <w:r w:rsidR="00CC667A" w:rsidRPr="00284137">
        <w:t xml:space="preserve"> robotyki. Jest ona dostarczana wraz </w:t>
      </w:r>
      <w:r w:rsidR="0022218B" w:rsidRPr="00284137">
        <w:br/>
      </w:r>
      <w:r w:rsidR="00CC667A" w:rsidRPr="00284137">
        <w:t>z systemem ROS</w:t>
      </w:r>
      <w:r w:rsidR="00361EB1" w:rsidRPr="00284137">
        <w:t xml:space="preserve"> – Robot Operating System, który jest często instalowany</w:t>
      </w:r>
      <w:r w:rsidR="00CC667A" w:rsidRPr="00284137">
        <w:t xml:space="preserve"> na różnego rodzaju robotach. Ważną zaletą tej biblioteki jest stosunkowo łatwa możliwość rozszerzania i </w:t>
      </w:r>
      <w:r w:rsidRPr="00284137">
        <w:t>dodawania</w:t>
      </w:r>
      <w:r w:rsidR="00CC667A" w:rsidRPr="00284137">
        <w:t xml:space="preserve"> własnych algorytmów. </w:t>
      </w:r>
      <w:r w:rsidRPr="00284137">
        <w:t>Jednakże</w:t>
      </w:r>
      <w:r w:rsidR="00CC667A" w:rsidRPr="00284137">
        <w:t xml:space="preserve"> biblioteka ta nie wizualizuje w żaden sposób </w:t>
      </w:r>
      <w:r w:rsidR="00CC667A" w:rsidRPr="00284137">
        <w:lastRenderedPageBreak/>
        <w:t>znalezionej drogi. Nie integruje się ona również ze standardowymi mapami, co zrzuca obowiązek integracji z istniejącymi mapami na programistę.</w:t>
      </w:r>
    </w:p>
    <w:p w14:paraId="41D30739" w14:textId="59A280A0" w:rsidR="005975F9" w:rsidRPr="00284137" w:rsidRDefault="00A8747A" w:rsidP="00A8747A">
      <w:pPr>
        <w:pStyle w:val="Heading2"/>
      </w:pPr>
      <w:bookmarkStart w:id="28" w:name="_Toc471061498"/>
      <w:r w:rsidRPr="00284137">
        <w:t xml:space="preserve">4.3 </w:t>
      </w:r>
      <w:r w:rsidR="00A13F8D" w:rsidRPr="00284137">
        <w:t>OSMBuildings</w:t>
      </w:r>
      <w:bookmarkEnd w:id="28"/>
    </w:p>
    <w:p w14:paraId="217B4001" w14:textId="70F02FA0" w:rsidR="0095392A" w:rsidRPr="00284137" w:rsidRDefault="00A13F8D" w:rsidP="0037490D">
      <w:pPr>
        <w:spacing w:line="360" w:lineRule="auto"/>
        <w:ind w:firstLine="360"/>
        <w:jc w:val="both"/>
      </w:pPr>
      <w:r w:rsidRPr="00284137">
        <w:rPr>
          <w:i/>
        </w:rPr>
        <w:t>OSMBuildings</w:t>
      </w:r>
      <w:r w:rsidRPr="00284137">
        <w:t xml:space="preserve"> jest usługą oferującą dostęp do </w:t>
      </w:r>
      <w:commentRangeStart w:id="29"/>
      <w:commentRangeStart w:id="30"/>
      <w:r w:rsidR="006554DD" w:rsidRPr="00284137">
        <w:t>map</w:t>
      </w:r>
      <w:commentRangeEnd w:id="29"/>
      <w:r w:rsidR="0022218B" w:rsidRPr="00284137">
        <w:rPr>
          <w:rStyle w:val="CommentReference"/>
        </w:rPr>
        <w:commentReference w:id="29"/>
      </w:r>
      <w:commentRangeEnd w:id="30"/>
      <w:r w:rsidR="0023637E" w:rsidRPr="00284137">
        <w:rPr>
          <w:rStyle w:val="CommentReference"/>
        </w:rPr>
        <w:commentReference w:id="30"/>
      </w:r>
      <w:r w:rsidR="0023637E" w:rsidRPr="00284137">
        <w:rPr>
          <w:rStyle w:val="FootnoteReference"/>
        </w:rPr>
        <w:footnoteReference w:id="4"/>
      </w:r>
      <w:r w:rsidRPr="00284137">
        <w:t>.</w:t>
      </w:r>
      <w:r w:rsidR="004A4065" w:rsidRPr="00284137">
        <w:t xml:space="preserve"> </w:t>
      </w:r>
      <w:r w:rsidR="009E3E24" w:rsidRPr="00284137">
        <w:t xml:space="preserve">Skrót </w:t>
      </w:r>
      <w:r w:rsidR="009E3E24" w:rsidRPr="00284137">
        <w:rPr>
          <w:i/>
        </w:rPr>
        <w:t>OSM</w:t>
      </w:r>
      <w:r w:rsidR="009E3E24" w:rsidRPr="00284137">
        <w:t xml:space="preserve"> oznacza „</w:t>
      </w:r>
      <w:r w:rsidR="00343AF1" w:rsidRPr="00284137">
        <w:rPr>
          <w:i/>
        </w:rPr>
        <w:t xml:space="preserve">Open Street </w:t>
      </w:r>
      <w:r w:rsidR="009E3E24" w:rsidRPr="00284137">
        <w:rPr>
          <w:i/>
        </w:rPr>
        <w:t>Map</w:t>
      </w:r>
      <w:r w:rsidR="009E3E24" w:rsidRPr="00284137">
        <w:t>”</w:t>
      </w:r>
      <w:r w:rsidR="00343AF1" w:rsidRPr="00284137">
        <w:t>, co już na wstępie sugeruje, że system ten bazuje na mapach pochodzących z projektu „</w:t>
      </w:r>
      <w:r w:rsidR="00343AF1" w:rsidRPr="00284137">
        <w:rPr>
          <w:i/>
        </w:rPr>
        <w:t>OpenStreetMap</w:t>
      </w:r>
      <w:r w:rsidR="00343AF1" w:rsidRPr="00284137">
        <w:t>”</w:t>
      </w:r>
      <w:r w:rsidR="004A4065" w:rsidRPr="00284137">
        <w:t>.</w:t>
      </w:r>
      <w:r w:rsidR="00343AF1" w:rsidRPr="00284137">
        <w:t xml:space="preserve"> Projekt ten jest w pełni otwarty, tworzony przez dużą społeczność, która codziennie aktualizuje mapy w oparciu nie tylko o zdjęcia satelitarne i dane </w:t>
      </w:r>
      <w:r w:rsidR="00343AF1" w:rsidRPr="00284137">
        <w:rPr>
          <w:i/>
        </w:rPr>
        <w:t>GPS</w:t>
      </w:r>
      <w:r w:rsidR="00343AF1" w:rsidRPr="00284137">
        <w:t xml:space="preserve">, ale także </w:t>
      </w:r>
      <w:r w:rsidR="00097722" w:rsidRPr="00284137">
        <w:br/>
      </w:r>
      <w:r w:rsidR="00343AF1" w:rsidRPr="00284137">
        <w:t>o własne, indywidualne doświadczenia.</w:t>
      </w:r>
      <w:r w:rsidR="004A4065" w:rsidRPr="00284137">
        <w:t xml:space="preserve"> </w:t>
      </w:r>
      <w:r w:rsidR="0057285C" w:rsidRPr="00284137">
        <w:rPr>
          <w:i/>
        </w:rPr>
        <w:t>OSMBuildings</w:t>
      </w:r>
      <w:r w:rsidR="0057285C" w:rsidRPr="00284137">
        <w:t xml:space="preserve"> oferują do</w:t>
      </w:r>
      <w:r w:rsidR="009E3E24" w:rsidRPr="00284137">
        <w:t xml:space="preserve">kładną reprezentację 3D </w:t>
      </w:r>
      <w:r w:rsidR="00343AF1" w:rsidRPr="00284137">
        <w:t xml:space="preserve">budynków pobranych z projektu </w:t>
      </w:r>
      <w:r w:rsidR="00343AF1" w:rsidRPr="00284137">
        <w:rPr>
          <w:i/>
        </w:rPr>
        <w:t>OSM</w:t>
      </w:r>
      <w:r w:rsidR="00343AF1" w:rsidRPr="00284137">
        <w:t xml:space="preserve">. </w:t>
      </w:r>
      <w:r w:rsidR="009E3E24" w:rsidRPr="00284137">
        <w:t xml:space="preserve">Budynki znajdujące się w tym systemie cechują się wysoką dokładnością, zarówno w aspekcie wysokości budynków, ich kształtu jak i </w:t>
      </w:r>
      <w:r w:rsidR="00343AF1" w:rsidRPr="00284137">
        <w:t xml:space="preserve">nawet rozmiarem i kształtem okien. </w:t>
      </w:r>
      <w:r w:rsidR="006C65F3" w:rsidRPr="00284137">
        <w:t xml:space="preserve">Podstawową wadą tej usługi jest utrudniona integracja z innymi systemami. </w:t>
      </w:r>
      <w:r w:rsidR="00CD7162" w:rsidRPr="00284137">
        <w:t xml:space="preserve">Cały system jest stworzony jako projekt webowy, co byłoby bardzo ciężko zintegrować z urządzeniem mobilnym. </w:t>
      </w:r>
      <w:commentRangeStart w:id="31"/>
      <w:commentRangeStart w:id="32"/>
      <w:r w:rsidR="006554DD" w:rsidRPr="00284137">
        <w:t xml:space="preserve">Mimo utrudnionej integracji usługa ta udostępnia </w:t>
      </w:r>
      <w:r w:rsidR="0023637E" w:rsidRPr="00284137">
        <w:t>klientom</w:t>
      </w:r>
      <w:r w:rsidR="006554DD" w:rsidRPr="00284137">
        <w:t xml:space="preserve"> </w:t>
      </w:r>
      <w:r w:rsidR="006554DD" w:rsidRPr="00284137">
        <w:rPr>
          <w:i/>
        </w:rPr>
        <w:t>Web-Service</w:t>
      </w:r>
      <w:r w:rsidR="0023637E" w:rsidRPr="00284137">
        <w:t>. P</w:t>
      </w:r>
      <w:r w:rsidR="006554DD" w:rsidRPr="00284137">
        <w:t>odobnie jak</w:t>
      </w:r>
      <w:r w:rsidR="0023637E" w:rsidRPr="00284137">
        <w:t xml:space="preserve"> w przypadku Google Maps, jest on w </w:t>
      </w:r>
      <w:r w:rsidR="006554DD" w:rsidRPr="00284137">
        <w:t xml:space="preserve">stanie zwrócić interesujące nas obiekty za pomocą zapytania </w:t>
      </w:r>
      <w:r w:rsidR="006554DD" w:rsidRPr="00284137">
        <w:rPr>
          <w:i/>
        </w:rPr>
        <w:t>REST</w:t>
      </w:r>
      <w:r w:rsidR="006554DD" w:rsidRPr="00284137">
        <w:t xml:space="preserve">, jednak takie rozwiązanie zrzuca na programistę obowiązek ręcznej wizualizacji mapy. </w:t>
      </w:r>
      <w:commentRangeEnd w:id="31"/>
      <w:r w:rsidR="00097722" w:rsidRPr="00284137">
        <w:rPr>
          <w:rStyle w:val="CommentReference"/>
        </w:rPr>
        <w:commentReference w:id="31"/>
      </w:r>
      <w:commentRangeEnd w:id="32"/>
      <w:r w:rsidR="0023637E" w:rsidRPr="00284137">
        <w:rPr>
          <w:rStyle w:val="CommentReference"/>
        </w:rPr>
        <w:commentReference w:id="32"/>
      </w:r>
      <w:r w:rsidR="006554DD" w:rsidRPr="00284137">
        <w:t xml:space="preserve">Największą wadą tego systemu jest brak jakiegokolwiek mechanizmu planowania drogi – udostępnia </w:t>
      </w:r>
      <w:r w:rsidR="00AF6413" w:rsidRPr="00284137">
        <w:t>on jedynie ogromną bazę danych budynków, które są opisywane bardzo szczegółowo.</w:t>
      </w:r>
    </w:p>
    <w:p w14:paraId="52588281" w14:textId="4A2D5CBB" w:rsidR="00AF6413" w:rsidRPr="00284137" w:rsidRDefault="00A8747A" w:rsidP="00A8747A">
      <w:pPr>
        <w:pStyle w:val="Heading2"/>
      </w:pPr>
      <w:bookmarkStart w:id="33" w:name="_Toc471061499"/>
      <w:r w:rsidRPr="00284137">
        <w:t xml:space="preserve">4.4 </w:t>
      </w:r>
      <w:r w:rsidR="0019521A" w:rsidRPr="00284137">
        <w:t>Ogólne zestawienie</w:t>
      </w:r>
      <w:bookmarkEnd w:id="33"/>
    </w:p>
    <w:p w14:paraId="5E860650" w14:textId="31310A99" w:rsidR="0075305F" w:rsidRPr="00284137" w:rsidRDefault="0019521A" w:rsidP="00234D6D">
      <w:pPr>
        <w:spacing w:line="360" w:lineRule="auto"/>
        <w:ind w:firstLine="360"/>
        <w:jc w:val="both"/>
      </w:pPr>
      <w:r w:rsidRPr="00284137">
        <w:t>Jak widzimy, obecnie na rynku znajduje się wiele rozwiązań dostarczających skuteczną reprezentację mapy wraz z mechanizmami planowania trasy. Jednakże patrząc w perspektywie omawianej pracy, nie można znaleźć </w:t>
      </w:r>
      <w:r w:rsidR="008A057C" w:rsidRPr="00284137">
        <w:t>systemu,</w:t>
      </w:r>
      <w:r w:rsidRPr="00284137">
        <w:t xml:space="preserve"> który spełniałby postawione wymagania. Rozwiązanie, które jest poszukiwane, to system integrujący się z istniejącymi już mapami, który byłby w stanie wyznaczyć optymalną trasę przelotu Quadcoptera. Zauważmy, iż usługa Google Maps pomimo zaawansowanych technik planowania trasy, nie posiada opcji planowania drogi dla dronów. Opcja taka mogłaby uwzględniać fakt, iż urządzenie nie musi poruszać się wyłącznie wzdłuż ulic, ale również nad budynkami i innymi obiektami. </w:t>
      </w:r>
      <w:r w:rsidR="00821D9B" w:rsidRPr="00284137">
        <w:t>Wymagałoby to natomiast informacji o wysokościach budynków, które Google Maps na chwilę obecną nie ma skompletowanej –</w:t>
      </w:r>
      <w:r w:rsidR="00101B8F" w:rsidRPr="00284137">
        <w:t xml:space="preserve"> </w:t>
      </w:r>
      <w:r w:rsidR="00821D9B" w:rsidRPr="00284137">
        <w:t xml:space="preserve">jedynie niektóre budynki mają informację o swojej wysokości. </w:t>
      </w:r>
      <w:r w:rsidRPr="00284137">
        <w:t xml:space="preserve">Z kolei rozwiązanie zaproponowane przez bibliotekę OMPL jest bardzo atrakcyjne pod względem algorytmów znajdowania drogi. Zauważmy jednak, iż </w:t>
      </w:r>
      <w:r w:rsidR="00C95766" w:rsidRPr="00284137">
        <w:t>biblioteka ta to sam zestaw algorytmów. Nie oferuje ona żadnej integracji z istniejącymi mapami czy też wizualizacji znalezionej drogi</w:t>
      </w:r>
      <w:r w:rsidR="00821D9B" w:rsidRPr="00284137">
        <w:t>.</w:t>
      </w:r>
      <w:r w:rsidR="00101B8F" w:rsidRPr="00284137">
        <w:t xml:space="preserve"> Ponadto jest to biblioteka całościowo stworzona w języku C++, co utrudniałoby jej wykorzystanie na platformie Android, w której naturalnym językiem </w:t>
      </w:r>
      <w:r w:rsidR="00101B8F" w:rsidRPr="00284137">
        <w:lastRenderedPageBreak/>
        <w:t>programowania jest Java.</w:t>
      </w:r>
      <w:r w:rsidR="00821D9B" w:rsidRPr="00284137">
        <w:t xml:space="preserve"> </w:t>
      </w:r>
      <w:r w:rsidR="00C6470C" w:rsidRPr="00284137">
        <w:t xml:space="preserve">Natomiast OSMBuildings </w:t>
      </w:r>
      <w:r w:rsidR="00101B8F" w:rsidRPr="00284137">
        <w:t xml:space="preserve">wraz ze swoją bardzo bogatą bazą danych na temat budynków nie posiada żadnego mechanizmu planowania trasy. Wszystkie te aspekty powodują, że przy obecnie istniejących rozwiązaniach nie jesteśmy w stanie wybrać żadnego z nich. Pójście na kompromis w którąkolwiek ze stron jest nieakceptowalne z punktu widzenia projektu </w:t>
      </w:r>
      <w:commentRangeStart w:id="34"/>
      <w:commentRangeStart w:id="35"/>
      <w:r w:rsidR="00101B8F" w:rsidRPr="00284137">
        <w:t xml:space="preserve">„Quadcopter – Inteligentna poczta”. </w:t>
      </w:r>
      <w:commentRangeEnd w:id="34"/>
      <w:r w:rsidR="00157D35" w:rsidRPr="00284137">
        <w:rPr>
          <w:rStyle w:val="CommentReference"/>
        </w:rPr>
        <w:commentReference w:id="34"/>
      </w:r>
      <w:commentRangeEnd w:id="35"/>
      <w:r w:rsidR="000F2998" w:rsidRPr="00284137">
        <w:rPr>
          <w:rStyle w:val="CommentReference"/>
        </w:rPr>
        <w:commentReference w:id="35"/>
      </w:r>
      <w:r w:rsidR="002317DF" w:rsidRPr="00284137">
        <w:t xml:space="preserve">Projekt ten bowiem narzuca na takie oprogramowanie wymagania </w:t>
      </w:r>
      <w:r w:rsidR="00A5108A" w:rsidRPr="00284137">
        <w:t>w postaci wizualizacji</w:t>
      </w:r>
      <w:r w:rsidR="002317DF" w:rsidRPr="00284137">
        <w:t xml:space="preserve"> mapy oraz wyznaczone</w:t>
      </w:r>
      <w:r w:rsidR="00A5108A" w:rsidRPr="00284137">
        <w:t>j ścieżki dla użytkownika, dobrej integracji</w:t>
      </w:r>
      <w:r w:rsidR="002317DF" w:rsidRPr="00284137">
        <w:t xml:space="preserve"> z zewnętrznymi usługami oraz urządzeniami mobilnymi a także wyznaczanie trasy lotu Quadcoptera również nad budynkami, co wymaga znajomości ich wysokości. </w:t>
      </w:r>
      <w:r w:rsidR="00101B8F" w:rsidRPr="00284137">
        <w:t>W związku z tym zdecydowano się na implementację wła</w:t>
      </w:r>
      <w:r w:rsidR="00707499" w:rsidRPr="00284137">
        <w:t>snego rozwiązania, które</w:t>
      </w:r>
      <w:r w:rsidR="00101B8F" w:rsidRPr="00284137">
        <w:t xml:space="preserve"> był</w:t>
      </w:r>
      <w:r w:rsidR="002317DF" w:rsidRPr="00284137">
        <w:t>o</w:t>
      </w:r>
      <w:r w:rsidR="00101B8F" w:rsidRPr="00284137">
        <w:t>by pewnego rodzaju hybrydą stojącą pośrodku wyżej wymienionych usług.</w:t>
      </w:r>
    </w:p>
    <w:p w14:paraId="3CC814AC" w14:textId="77777777" w:rsidR="0046075E" w:rsidRPr="00284137" w:rsidRDefault="0046075E" w:rsidP="0037490D">
      <w:pPr>
        <w:pStyle w:val="Heading1"/>
      </w:pPr>
      <w:bookmarkStart w:id="36" w:name="_Toc471061500"/>
      <w:r w:rsidRPr="00284137">
        <w:lastRenderedPageBreak/>
        <w:t>Rozwiązanie problemu</w:t>
      </w:r>
      <w:bookmarkEnd w:id="36"/>
    </w:p>
    <w:p w14:paraId="0E4486C5" w14:textId="3D5C7AA3" w:rsidR="0046075E" w:rsidRPr="00284137" w:rsidRDefault="0046075E" w:rsidP="00B97B47">
      <w:pPr>
        <w:spacing w:line="360" w:lineRule="auto"/>
        <w:ind w:firstLine="360"/>
        <w:jc w:val="both"/>
      </w:pPr>
      <w:r w:rsidRPr="00284137">
        <w:t>Rozwiązaniem problemu zdefiniowanego przez wymagania projektu „Quadcopter -Inteligentna</w:t>
      </w:r>
      <w:r w:rsidR="00C73C16" w:rsidRPr="00284137">
        <w:t xml:space="preserve"> </w:t>
      </w:r>
      <w:r w:rsidRPr="00284137">
        <w:t>poczta”</w:t>
      </w:r>
      <w:r w:rsidR="0007635B" w:rsidRPr="00284137">
        <w:t xml:space="preserve"> jest aplikacja mobilna zaprojektowana na urządzenia z systemem Android. </w:t>
      </w:r>
      <w:r w:rsidR="007A0727" w:rsidRPr="00284137">
        <w:t xml:space="preserve">Jej implementacja wymagała rozwiązania szeregu wyżej przedstawionych problemów w taki sposób, aby jej użyteczność była wystarczająca z punktu widzenia wyżej wymienionego projektu. Językiem programowania, który wykorzystano do implementacji była Java, która jest językiem naturalnym dla wybranej platformy mobilnej. Oprogramowanie zostało tworzone przy użyciu framework-u Android SDK </w:t>
      </w:r>
      <w:r w:rsidR="00A5258A" w:rsidRPr="00284137">
        <w:t>w wersji</w:t>
      </w:r>
      <w:r w:rsidR="00BE50B3" w:rsidRPr="00284137">
        <w:t xml:space="preserve"> 24</w:t>
      </w:r>
      <w:r w:rsidR="00A5258A" w:rsidRPr="00284137">
        <w:t xml:space="preserve">, co oznacza, iż poziom kompilacji jest zgodny z systemami Android Nougat (inaczej Android 7.0). Jako iż w momencie implementacji był to system dopiero wdrażany do produkcji, jedynie niewielka liczba urządzeń na rynku posiadała najnowszy system. Aby zachować więc zgodność z większością urządzeń działających z </w:t>
      </w:r>
      <w:r w:rsidR="00BE50B3" w:rsidRPr="00284137">
        <w:t>tym systemem</w:t>
      </w:r>
      <w:r w:rsidR="00A5258A" w:rsidRPr="00284137">
        <w:t xml:space="preserve">, zdecydowano się na kompatybilność wsteczną aż do </w:t>
      </w:r>
      <w:r w:rsidR="00BE50B3" w:rsidRPr="00284137">
        <w:t xml:space="preserve">wersji 16 framework-u Android SDK. Oznacza to, że aplikacja będzie w pełni funkcjonować na systemach Android począwszy od </w:t>
      </w:r>
      <w:r w:rsidR="00A5258A" w:rsidRPr="00284137">
        <w:t>wersji Android Jelly Bean (inaczej Android 4.1)</w:t>
      </w:r>
      <w:r w:rsidR="00BE50B3" w:rsidRPr="00284137">
        <w:t xml:space="preserve">, co łącznie na dzień 7 </w:t>
      </w:r>
      <w:r w:rsidR="003C7F82" w:rsidRPr="00284137">
        <w:t>listopada</w:t>
      </w:r>
      <w:r w:rsidR="00BE50B3" w:rsidRPr="00284137">
        <w:t xml:space="preserve"> 2016 roku stanowiło aż 97.3% wspieranych urządzeń z systemem Andr</w:t>
      </w:r>
      <w:r w:rsidR="006E15A8" w:rsidRPr="00284137">
        <w:t>oid znajdujących się na rynku</w:t>
      </w:r>
      <w:r w:rsidR="006E15A8" w:rsidRPr="00284137">
        <w:rPr>
          <w:rStyle w:val="FootnoteReference"/>
        </w:rPr>
        <w:footnoteReference w:id="5"/>
      </w:r>
      <w:r w:rsidR="00BE50B3" w:rsidRPr="00284137">
        <w:t>.</w:t>
      </w:r>
      <w:r w:rsidR="007A1D24" w:rsidRPr="00284137">
        <w:t xml:space="preserve"> Aplikacja była tworzona w całości w </w:t>
      </w:r>
      <w:commentRangeStart w:id="37"/>
      <w:commentRangeStart w:id="38"/>
      <w:r w:rsidR="007A1D24" w:rsidRPr="00284137">
        <w:t xml:space="preserve">IDE </w:t>
      </w:r>
      <w:commentRangeEnd w:id="37"/>
      <w:commentRangeEnd w:id="38"/>
      <w:r w:rsidR="00A77BBC" w:rsidRPr="00284137">
        <w:t xml:space="preserve">(Integrated Development Environment – Zintegrowane środowisko programistyczne) </w:t>
      </w:r>
      <w:r w:rsidR="0058097E" w:rsidRPr="00284137">
        <w:rPr>
          <w:rStyle w:val="CommentReference"/>
        </w:rPr>
        <w:commentReference w:id="37"/>
      </w:r>
      <w:r w:rsidR="00A77BBC" w:rsidRPr="00284137">
        <w:rPr>
          <w:rStyle w:val="CommentReference"/>
        </w:rPr>
        <w:commentReference w:id="38"/>
      </w:r>
      <w:r w:rsidR="007A1D24" w:rsidRPr="00284137">
        <w:t>o nazwie „Android Studio”. Po zdefiniowaniu wymagań systemowych przystąpiono do implementacji.</w:t>
      </w:r>
    </w:p>
    <w:p w14:paraId="75F2E95D" w14:textId="494B4D45" w:rsidR="00343AF1" w:rsidRPr="00284137" w:rsidRDefault="00A8747A" w:rsidP="00A8747A">
      <w:pPr>
        <w:pStyle w:val="Heading2"/>
      </w:pPr>
      <w:bookmarkStart w:id="39" w:name="_Toc471061501"/>
      <w:r w:rsidRPr="00284137">
        <w:t xml:space="preserve">5.1 </w:t>
      </w:r>
      <w:r w:rsidR="007A1D24" w:rsidRPr="00284137">
        <w:t>Definicja mapy</w:t>
      </w:r>
      <w:bookmarkEnd w:id="39"/>
    </w:p>
    <w:p w14:paraId="02EF7EAA" w14:textId="289B98BF" w:rsidR="00893B49" w:rsidRPr="00284137" w:rsidRDefault="00893B49" w:rsidP="00893B49">
      <w:pPr>
        <w:spacing w:line="360" w:lineRule="auto"/>
        <w:ind w:firstLine="360"/>
        <w:jc w:val="both"/>
      </w:pPr>
      <w:r w:rsidRPr="00284137">
        <w:t>Kluczowym elementem implementacji był dobór odpowiedniej reprezentacji mapy. Ma</w:t>
      </w:r>
      <w:r w:rsidR="00501404" w:rsidRPr="00284137">
        <w:t>pa ta musi przede wszystkim</w:t>
      </w:r>
      <w:r w:rsidRPr="00284137">
        <w:t xml:space="preserve"> mieć postać łatwo czytelną zarówno dla drona, jak i dla człowieka. Dodawanie nowych elementów do tej mapy nie może być skomplikowane obliczeniowo, ponieważ dron może wykonywać takie operacje</w:t>
      </w:r>
      <w:r w:rsidR="00980F45" w:rsidRPr="00284137">
        <w:t xml:space="preserve"> na bieżąco, podczas lotu. Jest to związane z tym, że e</w:t>
      </w:r>
      <w:r w:rsidRPr="00284137">
        <w:t>wentualne wykrycie nowej przeszkody musi zostać szybko uwzględnione w logicznej reprezentacji mapy. Z tego powodu zdecydowano</w:t>
      </w:r>
      <w:r w:rsidR="002E7662" w:rsidRPr="00284137">
        <w:t xml:space="preserve"> się </w:t>
      </w:r>
      <w:r w:rsidR="002F53EB" w:rsidRPr="00284137">
        <w:t>wzorować na tak zwanej PixelMap-ie</w:t>
      </w:r>
      <w:r w:rsidR="00F50FD0" w:rsidRPr="00284137">
        <w:t xml:space="preserve">. </w:t>
      </w:r>
      <w:r w:rsidR="002F53EB" w:rsidRPr="00284137">
        <w:t>Opiera</w:t>
      </w:r>
      <w:r w:rsidR="00422B0B" w:rsidRPr="00284137">
        <w:t xml:space="preserve"> się</w:t>
      </w:r>
      <w:r w:rsidR="002F53EB" w:rsidRPr="00284137">
        <w:t xml:space="preserve"> ona</w:t>
      </w:r>
      <w:r w:rsidR="00422B0B" w:rsidRPr="00284137">
        <w:t xml:space="preserve"> w głównej mie</w:t>
      </w:r>
      <w:r w:rsidR="002F53EB" w:rsidRPr="00284137">
        <w:t>rze na rastrowej reprezentacji obrazu znanej z grafiki komputerowej</w:t>
      </w:r>
      <w:r w:rsidR="003E6D55" w:rsidRPr="00284137">
        <w:t xml:space="preserve"> [4]</w:t>
      </w:r>
      <w:r w:rsidR="002F53EB" w:rsidRPr="00284137">
        <w:t xml:space="preserve">. Podejście to przede wszystkim opiera się na założeniu, że teren pozbawiony jest naturalnych wypukłości i jest płaski. Teren ten następnie jest dzielony na małe kwadraty </w:t>
      </w:r>
      <w:r w:rsidR="00C73C16" w:rsidRPr="00284137">
        <w:br/>
      </w:r>
      <w:r w:rsidR="002F53EB" w:rsidRPr="00284137">
        <w:t>o ustalonym rozmiarze, którym przyporządkowane są liczby naturalne. K</w:t>
      </w:r>
      <w:r w:rsidR="00AD0EFF">
        <w:t>wadraty te można porównać do piks</w:t>
      </w:r>
      <w:r w:rsidR="002F53EB" w:rsidRPr="00284137">
        <w:t xml:space="preserve">eli w rastrowym obrazie. Jeżeli do kwadratu przypisana jest liczba „zero”, oznacza to, że obszar ten jest wolny, czyli nie ma w tym miejscu żadnej przeszkody, tak więc dron może przelecieć przez ten kawałek przestrzeni. </w:t>
      </w:r>
      <w:r w:rsidR="00980F45" w:rsidRPr="00284137">
        <w:t xml:space="preserve">Jeżeli przypisana wartość jest większa od zera, oznacza to, że przez ten obszar dron nie jest w stanie się przemieścić, gdyż znajduje się </w:t>
      </w:r>
      <w:r w:rsidR="00980F45" w:rsidRPr="00284137">
        <w:lastRenderedPageBreak/>
        <w:t xml:space="preserve">tam jakaś przeszkoda. Jako iż głównymi przeszkodami drona będą budynki, przyjęto, iż liczba ta będzie prezentować wysokość budynku, do którego przynależy </w:t>
      </w:r>
      <w:r w:rsidR="00BF146E" w:rsidRPr="00284137">
        <w:t>dany fragment obszaru. Jednakże w</w:t>
      </w:r>
      <w:r w:rsidR="002F53EB" w:rsidRPr="00284137">
        <w:t xml:space="preserve"> odróżnieniu od PixelMap-y (a także od obrazu ra</w:t>
      </w:r>
      <w:r w:rsidR="00BF146E" w:rsidRPr="00284137">
        <w:t>strowego), których reprezentację</w:t>
      </w:r>
      <w:r w:rsidR="000B1834" w:rsidRPr="00284137">
        <w:t xml:space="preserve"> </w:t>
      </w:r>
      <w:r w:rsidR="00BF146E" w:rsidRPr="00284137">
        <w:t xml:space="preserve">można logicznie zapisać w formie liczbowej macierzy dwuwymiarowej, z naturalnych potrzeb tego projektu mapa jest prezentowana w formie trójwymiarowej macierzy. </w:t>
      </w:r>
      <w:r w:rsidR="00BA4A81" w:rsidRPr="00284137">
        <w:t xml:space="preserve">Forma taka jest wymagana, aby uwzględnić </w:t>
      </w:r>
      <w:r w:rsidR="00EE7AFA" w:rsidRPr="00284137">
        <w:t>możliwość przelotu nad danym budynk</w:t>
      </w:r>
      <w:r w:rsidR="00A546CA" w:rsidRPr="00284137">
        <w:t xml:space="preserve">iem. W efekcie powstała mapa przypomina nałożenie na siebie kilkunastu dwuwymiarowych PixelMap, które razem </w:t>
      </w:r>
      <w:r w:rsidR="00A77BBC" w:rsidRPr="00284137">
        <w:t>tworzą przestrzenny</w:t>
      </w:r>
      <w:r w:rsidR="00A546CA" w:rsidRPr="00284137">
        <w:t xml:space="preserve"> </w:t>
      </w:r>
      <w:r w:rsidR="00A77BBC" w:rsidRPr="00284137">
        <w:t xml:space="preserve">prostopadłościan. </w:t>
      </w:r>
      <w:r w:rsidR="001A0335" w:rsidRPr="00284137">
        <w:rPr>
          <w:rStyle w:val="CommentReference"/>
        </w:rPr>
        <w:commentReference w:id="40"/>
      </w:r>
      <w:r w:rsidR="00287C23" w:rsidRPr="00284137">
        <w:rPr>
          <w:rStyle w:val="CommentReference"/>
        </w:rPr>
        <w:commentReference w:id="41"/>
      </w:r>
      <w:r w:rsidR="00A77BBC" w:rsidRPr="00284137">
        <w:t>Wizualnie można go sobie wyobrazić jako figurę geometrycz</w:t>
      </w:r>
      <w:r w:rsidR="00453004">
        <w:t xml:space="preserve">ną (jak przedstawiono na </w:t>
      </w:r>
      <w:r w:rsidR="00453004">
        <w:fldChar w:fldCharType="begin"/>
      </w:r>
      <w:r w:rsidR="00453004">
        <w:instrText xml:space="preserve"> REF _Ref471053350 \h </w:instrText>
      </w:r>
      <w:r w:rsidR="00453004">
        <w:fldChar w:fldCharType="separate"/>
      </w:r>
      <w:r w:rsidR="000C62A1">
        <w:t xml:space="preserve">Rys. </w:t>
      </w:r>
      <w:r w:rsidR="000C62A1">
        <w:rPr>
          <w:noProof/>
        </w:rPr>
        <w:t>2</w:t>
      </w:r>
      <w:r w:rsidR="00453004">
        <w:fldChar w:fldCharType="end"/>
      </w:r>
      <w:r w:rsidR="00453004">
        <w:t>.</w:t>
      </w:r>
      <w:r w:rsidR="00A77BBC" w:rsidRPr="00284137">
        <w:t>) ułożoną</w:t>
      </w:r>
      <w:r w:rsidR="00804723" w:rsidRPr="00284137">
        <w:t xml:space="preserve"> z wielu, mniejszych </w:t>
      </w:r>
      <w:r w:rsidR="00A77BBC" w:rsidRPr="00284137">
        <w:t>prostopadłościanów, mogących reprezentować konkretny obszar rzeczywistej przestrzeni. Do tak małego elementu można przypisać pewien stan, który będzie informował drona o możliwości przelotu przez dany obszar.</w:t>
      </w:r>
    </w:p>
    <w:p w14:paraId="74265623" w14:textId="77777777" w:rsidR="005E3985" w:rsidRDefault="00AC2163" w:rsidP="005E3985">
      <w:pPr>
        <w:keepNext/>
        <w:spacing w:line="360" w:lineRule="auto"/>
        <w:ind w:firstLine="360"/>
        <w:jc w:val="center"/>
      </w:pPr>
      <w:r w:rsidRPr="00284137">
        <w:rPr>
          <w:noProof/>
          <w:lang w:val="en-US" w:eastAsia="en-US"/>
        </w:rPr>
        <w:drawing>
          <wp:inline distT="0" distB="0" distL="0" distR="0" wp14:anchorId="03F371FD" wp14:editId="50A74842">
            <wp:extent cx="2202815" cy="2127885"/>
            <wp:effectExtent l="76200" t="76200" r="159385" b="1581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2815" cy="2127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63840" w14:textId="4FF3C79A" w:rsidR="001A413E" w:rsidRPr="00284137" w:rsidRDefault="005E3985" w:rsidP="005E3985">
      <w:pPr>
        <w:pStyle w:val="Caption"/>
        <w:rPr>
          <w:lang w:eastAsia="en-US"/>
        </w:rPr>
      </w:pPr>
      <w:bookmarkStart w:id="42" w:name="_Ref471053350"/>
      <w:r>
        <w:t xml:space="preserve">Rys. </w:t>
      </w:r>
      <w:r>
        <w:fldChar w:fldCharType="begin"/>
      </w:r>
      <w:r>
        <w:instrText xml:space="preserve"> SEQ Rys. \* ARABIC </w:instrText>
      </w:r>
      <w:r>
        <w:fldChar w:fldCharType="separate"/>
      </w:r>
      <w:r w:rsidR="000C62A1">
        <w:rPr>
          <w:noProof/>
        </w:rPr>
        <w:t>2</w:t>
      </w:r>
      <w:r>
        <w:fldChar w:fldCharType="end"/>
      </w:r>
      <w:bookmarkEnd w:id="42"/>
      <w:r>
        <w:t xml:space="preserve">. </w:t>
      </w:r>
      <w:r w:rsidRPr="005E3985">
        <w:t>Przykładowa wizualizacja trójwymiarowej PixelMap-y. Podejście trójwymiarowe w dużym stopniu przypomina podział przestrzeni na szereg małych sześcianów, z których każdy posiada określony stan.</w:t>
      </w:r>
    </w:p>
    <w:p w14:paraId="6698D7CB" w14:textId="18D94559" w:rsidR="00845250" w:rsidRDefault="00EE4FEB" w:rsidP="00845250">
      <w:pPr>
        <w:spacing w:line="360" w:lineRule="auto"/>
        <w:ind w:firstLine="360"/>
        <w:jc w:val="both"/>
        <w:rPr>
          <w:lang w:eastAsia="en-US"/>
        </w:rPr>
      </w:pPr>
      <w:r w:rsidRPr="00284137">
        <w:rPr>
          <w:lang w:eastAsia="en-US"/>
        </w:rPr>
        <w:t xml:space="preserve">Każdy pojedynczy element jest identyfikowany za pomocą trzech współrzędnych, przy czym początek układu współrzędnych znajduje się w prawym, dolnym rogu mapy. </w:t>
      </w:r>
      <w:r w:rsidR="00C73C16" w:rsidRPr="00284137">
        <w:rPr>
          <w:lang w:eastAsia="en-US"/>
        </w:rPr>
        <w:br/>
      </w:r>
      <w:r w:rsidRPr="00284137">
        <w:rPr>
          <w:lang w:eastAsia="en-US"/>
        </w:rPr>
        <w:t xml:space="preserve">W implementacji mapa ta jest przedstawiona jako trójwymiarowa tablica typu Integer, zawierających informację o </w:t>
      </w:r>
      <w:r w:rsidR="00887395" w:rsidRPr="00284137">
        <w:rPr>
          <w:lang w:eastAsia="en-US"/>
        </w:rPr>
        <w:t xml:space="preserve">stanie danej komórki. Ponadto stworzono dodatkową warstwę abstrakcji </w:t>
      </w:r>
      <w:r w:rsidR="007416C6" w:rsidRPr="00284137">
        <w:rPr>
          <w:lang w:eastAsia="en-US"/>
        </w:rPr>
        <w:t>reprezentującej</w:t>
      </w:r>
      <w:r w:rsidR="00887395" w:rsidRPr="00284137">
        <w:rPr>
          <w:lang w:eastAsia="en-US"/>
        </w:rPr>
        <w:t xml:space="preserve"> budynek. </w:t>
      </w:r>
      <w:r w:rsidR="008B5D85" w:rsidRPr="00284137">
        <w:rPr>
          <w:lang w:eastAsia="en-US"/>
        </w:rPr>
        <w:t>Budynek ten</w:t>
      </w:r>
      <w:r w:rsidR="007416C6" w:rsidRPr="00284137">
        <w:rPr>
          <w:lang w:eastAsia="en-US"/>
        </w:rPr>
        <w:t xml:space="preserve"> jest opisywany poprzez podstawowe parametry, </w:t>
      </w:r>
      <w:r w:rsidR="00C73C16" w:rsidRPr="00284137">
        <w:rPr>
          <w:lang w:eastAsia="en-US"/>
        </w:rPr>
        <w:t>t</w:t>
      </w:r>
      <w:r w:rsidR="007416C6" w:rsidRPr="00284137">
        <w:rPr>
          <w:lang w:eastAsia="en-US"/>
        </w:rPr>
        <w:t>akie jak jego wysokość, szerokość oraz długość. Ponadto posiada inf</w:t>
      </w:r>
      <w:r w:rsidR="004C5E74" w:rsidRPr="00284137">
        <w:rPr>
          <w:lang w:eastAsia="en-US"/>
        </w:rPr>
        <w:t xml:space="preserve">ormację </w:t>
      </w:r>
      <w:r w:rsidR="00C73C16" w:rsidRPr="00284137">
        <w:rPr>
          <w:lang w:eastAsia="en-US"/>
        </w:rPr>
        <w:br/>
      </w:r>
      <w:r w:rsidR="004C5E74" w:rsidRPr="00284137">
        <w:rPr>
          <w:lang w:eastAsia="en-US"/>
        </w:rPr>
        <w:t xml:space="preserve">o </w:t>
      </w:r>
      <w:r w:rsidR="00852153" w:rsidRPr="00284137">
        <w:rPr>
          <w:lang w:eastAsia="en-US"/>
        </w:rPr>
        <w:t xml:space="preserve">współrzędnych </w:t>
      </w:r>
      <w:r w:rsidR="004C5E74" w:rsidRPr="00284137">
        <w:rPr>
          <w:lang w:eastAsia="en-US"/>
        </w:rPr>
        <w:t>punktach, które go tworzą</w:t>
      </w:r>
      <w:r w:rsidR="008B5D85" w:rsidRPr="00284137">
        <w:rPr>
          <w:lang w:eastAsia="en-US"/>
        </w:rPr>
        <w:t xml:space="preserve">, dzięki czemu można go w łatwy sposób odnieść do mapy, na której został zdefiniowany. Dzięki takiej strukturze Quadcopter jest w stanie w łatwy i przede wszystkim </w:t>
      </w:r>
      <w:r w:rsidR="00897A04" w:rsidRPr="00284137">
        <w:rPr>
          <w:lang w:eastAsia="en-US"/>
        </w:rPr>
        <w:t>szybki</w:t>
      </w:r>
      <w:r w:rsidR="008B5D85" w:rsidRPr="00284137">
        <w:rPr>
          <w:lang w:eastAsia="en-US"/>
        </w:rPr>
        <w:t xml:space="preserve"> sposób dodać </w:t>
      </w:r>
      <w:r w:rsidR="00897A04" w:rsidRPr="00284137">
        <w:rPr>
          <w:lang w:eastAsia="en-US"/>
        </w:rPr>
        <w:t xml:space="preserve">nowy budynek w momencie rozpoznania oraz zidentyfikowania go. Wystarczy bowiem, iż zdefiniuje on jedynie ciąg współrzędnych, na których znajduje się przeszkoda, co już w zupełności wystarczy do </w:t>
      </w:r>
      <w:r w:rsidR="009A1CAC" w:rsidRPr="00284137">
        <w:rPr>
          <w:lang w:eastAsia="en-US"/>
        </w:rPr>
        <w:t>aktualizacji</w:t>
      </w:r>
      <w:r w:rsidR="00897A04" w:rsidRPr="00284137">
        <w:rPr>
          <w:lang w:eastAsia="en-US"/>
        </w:rPr>
        <w:t xml:space="preserve"> mapy.</w:t>
      </w:r>
      <w:r w:rsidR="00786ED1">
        <w:rPr>
          <w:lang w:eastAsia="en-US"/>
        </w:rPr>
        <w:t xml:space="preserve"> Przykłady użycia stworzonej struktury przedstawiono na </w:t>
      </w:r>
      <w:r w:rsidR="004B4B89">
        <w:rPr>
          <w:lang w:eastAsia="en-US"/>
        </w:rPr>
        <w:fldChar w:fldCharType="begin"/>
      </w:r>
      <w:r w:rsidR="004B4B89">
        <w:rPr>
          <w:lang w:eastAsia="en-US"/>
        </w:rPr>
        <w:instrText xml:space="preserve"> REF _Ref471054949 \h </w:instrText>
      </w:r>
      <w:r w:rsidR="004B4B89">
        <w:rPr>
          <w:lang w:eastAsia="en-US"/>
        </w:rPr>
      </w:r>
      <w:r w:rsidR="004B4B89">
        <w:rPr>
          <w:lang w:eastAsia="en-US"/>
        </w:rPr>
        <w:fldChar w:fldCharType="separate"/>
      </w:r>
      <w:r w:rsidR="000C62A1">
        <w:t xml:space="preserve">Rys. </w:t>
      </w:r>
      <w:r w:rsidR="000C62A1">
        <w:rPr>
          <w:noProof/>
        </w:rPr>
        <w:t>3</w:t>
      </w:r>
      <w:r w:rsidR="004B4B89">
        <w:rPr>
          <w:lang w:eastAsia="en-US"/>
        </w:rPr>
        <w:fldChar w:fldCharType="end"/>
      </w:r>
    </w:p>
    <w:p w14:paraId="6FE9A9DD" w14:textId="77777777" w:rsidR="00FB3302" w:rsidRDefault="00845250" w:rsidP="00FB3302">
      <w:pPr>
        <w:keepNext/>
        <w:spacing w:line="360" w:lineRule="auto"/>
        <w:ind w:firstLine="360"/>
        <w:jc w:val="both"/>
      </w:pPr>
      <w:r>
        <w:rPr>
          <w:noProof/>
          <w:lang w:val="en-US" w:eastAsia="en-US"/>
        </w:rPr>
        <w:lastRenderedPageBreak/>
        <mc:AlternateContent>
          <mc:Choice Requires="wps">
            <w:drawing>
              <wp:inline distT="0" distB="0" distL="0" distR="0" wp14:anchorId="1ACCD372" wp14:editId="2D7D1BEC">
                <wp:extent cx="5105400" cy="1342093"/>
                <wp:effectExtent l="0" t="0" r="0" b="4445"/>
                <wp:docPr id="136" name="Text Box 136"/>
                <wp:cNvGraphicFramePr/>
                <a:graphic xmlns:a="http://schemas.openxmlformats.org/drawingml/2006/main">
                  <a:graphicData uri="http://schemas.microsoft.com/office/word/2010/wordprocessingShape">
                    <wps:wsp>
                      <wps:cNvSpPr txBox="1"/>
                      <wps:spPr>
                        <a:xfrm>
                          <a:off x="0" y="0"/>
                          <a:ext cx="5105400" cy="134209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328C9F" w14:textId="77777777" w:rsidR="008158ED" w:rsidRDefault="008158ED" w:rsidP="00FB3302">
                            <w:pPr>
                              <w:pStyle w:val="HTMLPreformatted"/>
                              <w:shd w:val="clear" w:color="auto" w:fill="2B2B2B"/>
                              <w:rPr>
                                <w:rFonts w:ascii="Menlo" w:hAnsi="Menlo" w:cs="Menlo"/>
                                <w:noProof/>
                                <w:color w:val="A9B7C6"/>
                                <w:sz w:val="18"/>
                                <w:szCs w:val="18"/>
                              </w:rPr>
                            </w:pPr>
                            <w:r>
                              <w:rPr>
                                <w:rFonts w:ascii="Menlo" w:hAnsi="Menlo" w:cs="Menlo"/>
                                <w:noProof/>
                                <w:color w:val="A9B7C6"/>
                                <w:sz w:val="18"/>
                                <w:szCs w:val="18"/>
                              </w:rPr>
                              <w:t xml:space="preserve">Map map = </w:t>
                            </w:r>
                            <w:r>
                              <w:rPr>
                                <w:rFonts w:ascii="Menlo" w:hAnsi="Menlo" w:cs="Menlo"/>
                                <w:noProof/>
                                <w:color w:val="CC7832"/>
                                <w:sz w:val="18"/>
                                <w:szCs w:val="18"/>
                              </w:rPr>
                              <w:t xml:space="preserve">new </w:t>
                            </w:r>
                            <w:r>
                              <w:rPr>
                                <w:rFonts w:ascii="Menlo" w:hAnsi="Menlo" w:cs="Menlo"/>
                                <w:noProof/>
                                <w:color w:val="A9B7C6"/>
                                <w:sz w:val="18"/>
                                <w:szCs w:val="18"/>
                              </w:rPr>
                              <w:t>Map(</w:t>
                            </w:r>
                            <w:r>
                              <w:rPr>
                                <w:rFonts w:ascii="Menlo" w:hAnsi="Menlo" w:cs="Menlo"/>
                                <w:noProof/>
                                <w:color w:val="6897BB"/>
                                <w:sz w:val="18"/>
                                <w:szCs w:val="18"/>
                              </w:rPr>
                              <w:t>20</w:t>
                            </w:r>
                            <w:r>
                              <w:rPr>
                                <w:rFonts w:ascii="Menlo" w:hAnsi="Menlo" w:cs="Menlo"/>
                                <w:noProof/>
                                <w:color w:val="CC7832"/>
                                <w:sz w:val="18"/>
                                <w:szCs w:val="18"/>
                              </w:rPr>
                              <w:t xml:space="preserve">, </w:t>
                            </w:r>
                            <w:r>
                              <w:rPr>
                                <w:rFonts w:ascii="Menlo" w:hAnsi="Menlo" w:cs="Menlo"/>
                                <w:noProof/>
                                <w:color w:val="6897BB"/>
                                <w:sz w:val="18"/>
                                <w:szCs w:val="18"/>
                              </w:rPr>
                              <w:t>37</w:t>
                            </w:r>
                            <w:r>
                              <w:rPr>
                                <w:rFonts w:ascii="Menlo" w:hAnsi="Menlo" w:cs="Menlo"/>
                                <w:noProof/>
                                <w:color w:val="CC7832"/>
                                <w:sz w:val="18"/>
                                <w:szCs w:val="18"/>
                              </w:rPr>
                              <w:t xml:space="preserve">, </w:t>
                            </w:r>
                            <w:r>
                              <w:rPr>
                                <w:rFonts w:ascii="Menlo" w:hAnsi="Menlo" w:cs="Menlo"/>
                                <w:noProof/>
                                <w:color w:val="6897BB"/>
                                <w:sz w:val="18"/>
                                <w:szCs w:val="18"/>
                              </w:rPr>
                              <w:t>40</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CC7832"/>
                                <w:sz w:val="18"/>
                                <w:szCs w:val="18"/>
                              </w:rPr>
                              <w:br/>
                            </w:r>
                            <w:r>
                              <w:rPr>
                                <w:rFonts w:ascii="Menlo" w:hAnsi="Menlo" w:cs="Menlo"/>
                                <w:noProof/>
                                <w:color w:val="A9B7C6"/>
                                <w:sz w:val="18"/>
                                <w:szCs w:val="18"/>
                              </w:rPr>
                              <w:t>map.addBuilding(</w:t>
                            </w:r>
                            <w:r>
                              <w:rPr>
                                <w:rFonts w:ascii="Menlo" w:hAnsi="Menlo" w:cs="Menlo"/>
                                <w:noProof/>
                                <w:color w:val="CC7832"/>
                                <w:sz w:val="18"/>
                                <w:szCs w:val="18"/>
                              </w:rPr>
                              <w:t xml:space="preserve">new </w:t>
                            </w:r>
                            <w:r>
                              <w:rPr>
                                <w:rFonts w:ascii="Menlo" w:hAnsi="Menlo" w:cs="Menlo"/>
                                <w:noProof/>
                                <w:color w:val="A9B7C6"/>
                                <w:sz w:val="18"/>
                                <w:szCs w:val="18"/>
                              </w:rPr>
                              <w:t>Building(</w:t>
                            </w:r>
                            <w:r>
                              <w:rPr>
                                <w:rFonts w:ascii="Menlo" w:hAnsi="Menlo" w:cs="Menlo"/>
                                <w:noProof/>
                                <w:color w:val="6897BB"/>
                                <w:sz w:val="18"/>
                                <w:szCs w:val="18"/>
                              </w:rPr>
                              <w:t>14</w:t>
                            </w:r>
                            <w:r>
                              <w:rPr>
                                <w:rFonts w:ascii="Menlo" w:hAnsi="Menlo" w:cs="Menlo"/>
                                <w:noProof/>
                                <w:color w:val="CC7832"/>
                                <w:sz w:val="18"/>
                                <w:szCs w:val="18"/>
                              </w:rPr>
                              <w:t xml:space="preserve">, </w:t>
                            </w:r>
                            <w:r>
                              <w:rPr>
                                <w:rFonts w:ascii="Menlo" w:hAnsi="Menlo" w:cs="Menlo"/>
                                <w:noProof/>
                                <w:color w:val="6897BB"/>
                                <w:sz w:val="18"/>
                                <w:szCs w:val="18"/>
                              </w:rPr>
                              <w:t>8</w:t>
                            </w:r>
                            <w:r>
                              <w:rPr>
                                <w:rFonts w:ascii="Menlo" w:hAnsi="Menlo" w:cs="Menlo"/>
                                <w:noProof/>
                                <w:color w:val="CC7832"/>
                                <w:sz w:val="18"/>
                                <w:szCs w:val="18"/>
                              </w:rPr>
                              <w:t xml:space="preserve">, </w:t>
                            </w:r>
                            <w:r>
                              <w:rPr>
                                <w:rFonts w:ascii="Menlo" w:hAnsi="Menlo" w:cs="Menlo"/>
                                <w:noProof/>
                                <w:color w:val="6897BB"/>
                                <w:sz w:val="18"/>
                                <w:szCs w:val="18"/>
                              </w:rPr>
                              <w:t>4</w:t>
                            </w:r>
                            <w:r>
                              <w:rPr>
                                <w:rFonts w:ascii="Menlo" w:hAnsi="Menlo" w:cs="Menlo"/>
                                <w:noProof/>
                                <w:color w:val="CC7832"/>
                                <w:sz w:val="18"/>
                                <w:szCs w:val="18"/>
                              </w:rPr>
                              <w:t xml:space="preserve">, </w:t>
                            </w:r>
                            <w:r>
                              <w:rPr>
                                <w:rFonts w:ascii="Menlo" w:hAnsi="Menlo" w:cs="Menlo"/>
                                <w:noProof/>
                                <w:color w:val="6897BB"/>
                                <w:sz w:val="18"/>
                                <w:szCs w:val="18"/>
                              </w:rPr>
                              <w:t>5</w:t>
                            </w:r>
                            <w:r>
                              <w:rPr>
                                <w:rFonts w:ascii="Menlo" w:hAnsi="Menlo" w:cs="Menlo"/>
                                <w:noProof/>
                                <w:color w:val="CC7832"/>
                                <w:sz w:val="18"/>
                                <w:szCs w:val="18"/>
                              </w:rPr>
                              <w:t xml:space="preserve">, </w:t>
                            </w:r>
                            <w:r>
                              <w:rPr>
                                <w:rFonts w:ascii="Menlo" w:hAnsi="Menlo" w:cs="Menlo"/>
                                <w:noProof/>
                                <w:color w:val="6897BB"/>
                                <w:sz w:val="18"/>
                                <w:szCs w:val="18"/>
                              </w:rPr>
                              <w:t>8</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A9B7C6"/>
                                <w:sz w:val="18"/>
                                <w:szCs w:val="18"/>
                              </w:rPr>
                              <w:t>map.addBuilding(</w:t>
                            </w:r>
                            <w:r>
                              <w:rPr>
                                <w:rFonts w:ascii="Menlo" w:hAnsi="Menlo" w:cs="Menlo"/>
                                <w:noProof/>
                                <w:color w:val="CC7832"/>
                                <w:sz w:val="18"/>
                                <w:szCs w:val="18"/>
                              </w:rPr>
                              <w:t xml:space="preserve">new </w:t>
                            </w:r>
                            <w:r>
                              <w:rPr>
                                <w:rFonts w:ascii="Menlo" w:hAnsi="Menlo" w:cs="Menlo"/>
                                <w:noProof/>
                                <w:color w:val="A9B7C6"/>
                                <w:sz w:val="18"/>
                                <w:szCs w:val="18"/>
                              </w:rPr>
                              <w:t>Building(</w:t>
                            </w:r>
                            <w:r>
                              <w:rPr>
                                <w:rFonts w:ascii="Menlo" w:hAnsi="Menlo" w:cs="Menlo"/>
                                <w:noProof/>
                                <w:color w:val="6897BB"/>
                                <w:sz w:val="18"/>
                                <w:szCs w:val="18"/>
                              </w:rPr>
                              <w:t>4</w:t>
                            </w:r>
                            <w:r>
                              <w:rPr>
                                <w:rFonts w:ascii="Menlo" w:hAnsi="Menlo" w:cs="Menlo"/>
                                <w:noProof/>
                                <w:color w:val="CC7832"/>
                                <w:sz w:val="18"/>
                                <w:szCs w:val="18"/>
                              </w:rPr>
                              <w:t xml:space="preserve">, </w:t>
                            </w:r>
                            <w:r>
                              <w:rPr>
                                <w:rFonts w:ascii="Menlo" w:hAnsi="Menlo" w:cs="Menlo"/>
                                <w:noProof/>
                                <w:color w:val="6897BB"/>
                                <w:sz w:val="18"/>
                                <w:szCs w:val="18"/>
                              </w:rPr>
                              <w:t>2</w:t>
                            </w:r>
                            <w:r>
                              <w:rPr>
                                <w:rFonts w:ascii="Menlo" w:hAnsi="Menlo" w:cs="Menlo"/>
                                <w:noProof/>
                                <w:color w:val="CC7832"/>
                                <w:sz w:val="18"/>
                                <w:szCs w:val="18"/>
                              </w:rPr>
                              <w:t xml:space="preserve">, </w:t>
                            </w:r>
                            <w:r>
                              <w:rPr>
                                <w:rFonts w:ascii="Menlo" w:hAnsi="Menlo" w:cs="Menlo"/>
                                <w:noProof/>
                                <w:color w:val="6897BB"/>
                                <w:sz w:val="18"/>
                                <w:szCs w:val="18"/>
                              </w:rPr>
                              <w:t>3</w:t>
                            </w:r>
                            <w:r>
                              <w:rPr>
                                <w:rFonts w:ascii="Menlo" w:hAnsi="Menlo" w:cs="Menlo"/>
                                <w:noProof/>
                                <w:color w:val="CC7832"/>
                                <w:sz w:val="18"/>
                                <w:szCs w:val="18"/>
                              </w:rPr>
                              <w:t xml:space="preserve">, </w:t>
                            </w:r>
                            <w:r>
                              <w:rPr>
                                <w:rFonts w:ascii="Menlo" w:hAnsi="Menlo" w:cs="Menlo"/>
                                <w:noProof/>
                                <w:color w:val="6897BB"/>
                                <w:sz w:val="18"/>
                                <w:szCs w:val="18"/>
                              </w:rPr>
                              <w:t>6</w:t>
                            </w:r>
                            <w:r>
                              <w:rPr>
                                <w:rFonts w:ascii="Menlo" w:hAnsi="Menlo" w:cs="Menlo"/>
                                <w:noProof/>
                                <w:color w:val="CC7832"/>
                                <w:sz w:val="18"/>
                                <w:szCs w:val="18"/>
                              </w:rPr>
                              <w:t xml:space="preserve">, </w:t>
                            </w:r>
                            <w:r>
                              <w:rPr>
                                <w:rFonts w:ascii="Menlo" w:hAnsi="Menlo" w:cs="Menlo"/>
                                <w:noProof/>
                                <w:color w:val="6897BB"/>
                                <w:sz w:val="18"/>
                                <w:szCs w:val="18"/>
                              </w:rPr>
                              <w:t>2</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CC7832"/>
                                <w:sz w:val="18"/>
                                <w:szCs w:val="18"/>
                              </w:rPr>
                              <w:br/>
                            </w:r>
                            <w:r>
                              <w:rPr>
                                <w:rFonts w:ascii="Menlo" w:hAnsi="Menlo" w:cs="Menlo"/>
                                <w:noProof/>
                                <w:color w:val="A9B7C6"/>
                                <w:sz w:val="18"/>
                                <w:szCs w:val="18"/>
                              </w:rPr>
                              <w:t>map.addBuildingPoint(</w:t>
                            </w:r>
                            <w:r>
                              <w:rPr>
                                <w:rFonts w:ascii="Menlo" w:hAnsi="Menlo" w:cs="Menlo"/>
                                <w:noProof/>
                                <w:color w:val="6897BB"/>
                                <w:sz w:val="18"/>
                                <w:szCs w:val="18"/>
                              </w:rPr>
                              <w:t>2</w:t>
                            </w:r>
                            <w:r>
                              <w:rPr>
                                <w:rFonts w:ascii="Menlo" w:hAnsi="Menlo" w:cs="Menlo"/>
                                <w:noProof/>
                                <w:color w:val="CC7832"/>
                                <w:sz w:val="18"/>
                                <w:szCs w:val="18"/>
                              </w:rPr>
                              <w:t xml:space="preserve">, </w:t>
                            </w:r>
                            <w:r>
                              <w:rPr>
                                <w:rFonts w:ascii="Menlo" w:hAnsi="Menlo" w:cs="Menlo"/>
                                <w:noProof/>
                                <w:color w:val="6897BB"/>
                                <w:sz w:val="18"/>
                                <w:szCs w:val="18"/>
                              </w:rPr>
                              <w:t>3</w:t>
                            </w:r>
                            <w:r>
                              <w:rPr>
                                <w:rFonts w:ascii="Menlo" w:hAnsi="Menlo" w:cs="Menlo"/>
                                <w:noProof/>
                                <w:color w:val="CC7832"/>
                                <w:sz w:val="18"/>
                                <w:szCs w:val="18"/>
                              </w:rPr>
                              <w:t xml:space="preserve">, </w:t>
                            </w:r>
                            <w:r>
                              <w:rPr>
                                <w:rFonts w:ascii="Menlo" w:hAnsi="Menlo" w:cs="Menlo"/>
                                <w:noProof/>
                                <w:color w:val="6897BB"/>
                                <w:sz w:val="18"/>
                                <w:szCs w:val="18"/>
                              </w:rPr>
                              <w:t>4</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A9B7C6"/>
                                <w:sz w:val="18"/>
                                <w:szCs w:val="18"/>
                              </w:rPr>
                              <w:t>map.addBuildingPoint(</w:t>
                            </w:r>
                            <w:r>
                              <w:rPr>
                                <w:rFonts w:ascii="Menlo" w:hAnsi="Menlo" w:cs="Menlo"/>
                                <w:noProof/>
                                <w:color w:val="6897BB"/>
                                <w:sz w:val="18"/>
                                <w:szCs w:val="18"/>
                              </w:rPr>
                              <w:t>2</w:t>
                            </w:r>
                            <w:r>
                              <w:rPr>
                                <w:rFonts w:ascii="Menlo" w:hAnsi="Menlo" w:cs="Menlo"/>
                                <w:noProof/>
                                <w:color w:val="CC7832"/>
                                <w:sz w:val="18"/>
                                <w:szCs w:val="18"/>
                              </w:rPr>
                              <w:t xml:space="preserve">, </w:t>
                            </w:r>
                            <w:r>
                              <w:rPr>
                                <w:rFonts w:ascii="Menlo" w:hAnsi="Menlo" w:cs="Menlo"/>
                                <w:noProof/>
                                <w:color w:val="6897BB"/>
                                <w:sz w:val="18"/>
                                <w:szCs w:val="18"/>
                              </w:rPr>
                              <w:t>4</w:t>
                            </w:r>
                            <w:r>
                              <w:rPr>
                                <w:rFonts w:ascii="Menlo" w:hAnsi="Menlo" w:cs="Menlo"/>
                                <w:noProof/>
                                <w:color w:val="CC7832"/>
                                <w:sz w:val="18"/>
                                <w:szCs w:val="18"/>
                              </w:rPr>
                              <w:t xml:space="preserve">, </w:t>
                            </w:r>
                            <w:r>
                              <w:rPr>
                                <w:rFonts w:ascii="Menlo" w:hAnsi="Menlo" w:cs="Menlo"/>
                                <w:noProof/>
                                <w:color w:val="6897BB"/>
                                <w:sz w:val="18"/>
                                <w:szCs w:val="18"/>
                              </w:rPr>
                              <w:t>4</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A9B7C6"/>
                                <w:sz w:val="18"/>
                                <w:szCs w:val="18"/>
                              </w:rPr>
                              <w:t>map.addBuildingPoint(</w:t>
                            </w:r>
                            <w:r>
                              <w:rPr>
                                <w:rFonts w:ascii="Menlo" w:hAnsi="Menlo" w:cs="Menlo"/>
                                <w:noProof/>
                                <w:color w:val="6897BB"/>
                                <w:sz w:val="18"/>
                                <w:szCs w:val="18"/>
                              </w:rPr>
                              <w:t>3</w:t>
                            </w:r>
                            <w:r>
                              <w:rPr>
                                <w:rFonts w:ascii="Menlo" w:hAnsi="Menlo" w:cs="Menlo"/>
                                <w:noProof/>
                                <w:color w:val="CC7832"/>
                                <w:sz w:val="18"/>
                                <w:szCs w:val="18"/>
                              </w:rPr>
                              <w:t xml:space="preserve">, </w:t>
                            </w:r>
                            <w:r>
                              <w:rPr>
                                <w:rFonts w:ascii="Menlo" w:hAnsi="Menlo" w:cs="Menlo"/>
                                <w:noProof/>
                                <w:color w:val="6897BB"/>
                                <w:sz w:val="18"/>
                                <w:szCs w:val="18"/>
                              </w:rPr>
                              <w:t>3</w:t>
                            </w:r>
                            <w:r>
                              <w:rPr>
                                <w:rFonts w:ascii="Menlo" w:hAnsi="Menlo" w:cs="Menlo"/>
                                <w:noProof/>
                                <w:color w:val="CC7832"/>
                                <w:sz w:val="18"/>
                                <w:szCs w:val="18"/>
                              </w:rPr>
                              <w:t xml:space="preserve">, </w:t>
                            </w:r>
                            <w:r>
                              <w:rPr>
                                <w:rFonts w:ascii="Menlo" w:hAnsi="Menlo" w:cs="Menlo"/>
                                <w:noProof/>
                                <w:color w:val="6897BB"/>
                                <w:sz w:val="18"/>
                                <w:szCs w:val="18"/>
                              </w:rPr>
                              <w:t>4</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A9B7C6"/>
                                <w:sz w:val="18"/>
                                <w:szCs w:val="18"/>
                              </w:rPr>
                              <w:t>map.addBuildingPoint(</w:t>
                            </w:r>
                            <w:r>
                              <w:rPr>
                                <w:rFonts w:ascii="Menlo" w:hAnsi="Menlo" w:cs="Menlo"/>
                                <w:noProof/>
                                <w:color w:val="6897BB"/>
                                <w:sz w:val="18"/>
                                <w:szCs w:val="18"/>
                              </w:rPr>
                              <w:t>3</w:t>
                            </w:r>
                            <w:r>
                              <w:rPr>
                                <w:rFonts w:ascii="Menlo" w:hAnsi="Menlo" w:cs="Menlo"/>
                                <w:noProof/>
                                <w:color w:val="CC7832"/>
                                <w:sz w:val="18"/>
                                <w:szCs w:val="18"/>
                              </w:rPr>
                              <w:t xml:space="preserve">, </w:t>
                            </w:r>
                            <w:r>
                              <w:rPr>
                                <w:rFonts w:ascii="Menlo" w:hAnsi="Menlo" w:cs="Menlo"/>
                                <w:noProof/>
                                <w:color w:val="6897BB"/>
                                <w:sz w:val="18"/>
                                <w:szCs w:val="18"/>
                              </w:rPr>
                              <w:t>4</w:t>
                            </w:r>
                            <w:r>
                              <w:rPr>
                                <w:rFonts w:ascii="Menlo" w:hAnsi="Menlo" w:cs="Menlo"/>
                                <w:noProof/>
                                <w:color w:val="CC7832"/>
                                <w:sz w:val="18"/>
                                <w:szCs w:val="18"/>
                              </w:rPr>
                              <w:t xml:space="preserve">, </w:t>
                            </w:r>
                            <w:r>
                              <w:rPr>
                                <w:rFonts w:ascii="Menlo" w:hAnsi="Menlo" w:cs="Menlo"/>
                                <w:noProof/>
                                <w:color w:val="6897BB"/>
                                <w:sz w:val="18"/>
                                <w:szCs w:val="18"/>
                              </w:rPr>
                              <w:t>4</w:t>
                            </w:r>
                            <w:r>
                              <w:rPr>
                                <w:rFonts w:ascii="Menlo" w:hAnsi="Menlo" w:cs="Menlo"/>
                                <w:noProof/>
                                <w:color w:val="A9B7C6"/>
                                <w:sz w:val="18"/>
                                <w:szCs w:val="18"/>
                              </w:rPr>
                              <w:t>)</w:t>
                            </w:r>
                            <w:r>
                              <w:rPr>
                                <w:rFonts w:ascii="Menlo" w:hAnsi="Menlo" w:cs="Menlo"/>
                                <w:noProof/>
                                <w:color w:val="CC7832"/>
                                <w:sz w:val="18"/>
                                <w:szCs w:val="18"/>
                              </w:rPr>
                              <w:t>;</w:t>
                            </w:r>
                          </w:p>
                          <w:p w14:paraId="070BA360" w14:textId="77777777" w:rsidR="008158ED" w:rsidRDefault="008158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CCD372" id="Text Box 136" o:spid="_x0000_s1040" type="#_x0000_t202" style="width:402pt;height:105.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" filled="f" stroked="f">
                <v:textbox>
                  <w:txbxContent>
                    <w:p w14:paraId="5E328C9F" w14:textId="77777777" w:rsidR="008158ED" w:rsidRDefault="008158ED" w:rsidP="00FB3302">
                      <w:pPr>
                        <w:pStyle w:val="HTMLPreformatted"/>
                        <w:shd w:val="clear" w:color="auto" w:fill="2B2B2B"/>
                        <w:rPr>
                          <w:rFonts w:ascii="Menlo" w:hAnsi="Menlo" w:cs="Menlo"/>
                          <w:noProof/>
                          <w:color w:val="A9B7C6"/>
                          <w:sz w:val="18"/>
                          <w:szCs w:val="18"/>
                        </w:rPr>
                      </w:pPr>
                      <w:r>
                        <w:rPr>
                          <w:rFonts w:ascii="Menlo" w:hAnsi="Menlo" w:cs="Menlo"/>
                          <w:noProof/>
                          <w:color w:val="A9B7C6"/>
                          <w:sz w:val="18"/>
                          <w:szCs w:val="18"/>
                        </w:rPr>
                        <w:t xml:space="preserve">Map map = </w:t>
                      </w:r>
                      <w:r>
                        <w:rPr>
                          <w:rFonts w:ascii="Menlo" w:hAnsi="Menlo" w:cs="Menlo"/>
                          <w:noProof/>
                          <w:color w:val="CC7832"/>
                          <w:sz w:val="18"/>
                          <w:szCs w:val="18"/>
                        </w:rPr>
                        <w:t xml:space="preserve">new </w:t>
                      </w:r>
                      <w:r>
                        <w:rPr>
                          <w:rFonts w:ascii="Menlo" w:hAnsi="Menlo" w:cs="Menlo"/>
                          <w:noProof/>
                          <w:color w:val="A9B7C6"/>
                          <w:sz w:val="18"/>
                          <w:szCs w:val="18"/>
                        </w:rPr>
                        <w:t>Map(</w:t>
                      </w:r>
                      <w:r>
                        <w:rPr>
                          <w:rFonts w:ascii="Menlo" w:hAnsi="Menlo" w:cs="Menlo"/>
                          <w:noProof/>
                          <w:color w:val="6897BB"/>
                          <w:sz w:val="18"/>
                          <w:szCs w:val="18"/>
                        </w:rPr>
                        <w:t>20</w:t>
                      </w:r>
                      <w:r>
                        <w:rPr>
                          <w:rFonts w:ascii="Menlo" w:hAnsi="Menlo" w:cs="Menlo"/>
                          <w:noProof/>
                          <w:color w:val="CC7832"/>
                          <w:sz w:val="18"/>
                          <w:szCs w:val="18"/>
                        </w:rPr>
                        <w:t xml:space="preserve">, </w:t>
                      </w:r>
                      <w:r>
                        <w:rPr>
                          <w:rFonts w:ascii="Menlo" w:hAnsi="Menlo" w:cs="Menlo"/>
                          <w:noProof/>
                          <w:color w:val="6897BB"/>
                          <w:sz w:val="18"/>
                          <w:szCs w:val="18"/>
                        </w:rPr>
                        <w:t>37</w:t>
                      </w:r>
                      <w:r>
                        <w:rPr>
                          <w:rFonts w:ascii="Menlo" w:hAnsi="Menlo" w:cs="Menlo"/>
                          <w:noProof/>
                          <w:color w:val="CC7832"/>
                          <w:sz w:val="18"/>
                          <w:szCs w:val="18"/>
                        </w:rPr>
                        <w:t xml:space="preserve">, </w:t>
                      </w:r>
                      <w:r>
                        <w:rPr>
                          <w:rFonts w:ascii="Menlo" w:hAnsi="Menlo" w:cs="Menlo"/>
                          <w:noProof/>
                          <w:color w:val="6897BB"/>
                          <w:sz w:val="18"/>
                          <w:szCs w:val="18"/>
                        </w:rPr>
                        <w:t>40</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CC7832"/>
                          <w:sz w:val="18"/>
                          <w:szCs w:val="18"/>
                        </w:rPr>
                        <w:br/>
                      </w:r>
                      <w:r>
                        <w:rPr>
                          <w:rFonts w:ascii="Menlo" w:hAnsi="Menlo" w:cs="Menlo"/>
                          <w:noProof/>
                          <w:color w:val="A9B7C6"/>
                          <w:sz w:val="18"/>
                          <w:szCs w:val="18"/>
                        </w:rPr>
                        <w:t>map.addBuilding(</w:t>
                      </w:r>
                      <w:r>
                        <w:rPr>
                          <w:rFonts w:ascii="Menlo" w:hAnsi="Menlo" w:cs="Menlo"/>
                          <w:noProof/>
                          <w:color w:val="CC7832"/>
                          <w:sz w:val="18"/>
                          <w:szCs w:val="18"/>
                        </w:rPr>
                        <w:t xml:space="preserve">new </w:t>
                      </w:r>
                      <w:r>
                        <w:rPr>
                          <w:rFonts w:ascii="Menlo" w:hAnsi="Menlo" w:cs="Menlo"/>
                          <w:noProof/>
                          <w:color w:val="A9B7C6"/>
                          <w:sz w:val="18"/>
                          <w:szCs w:val="18"/>
                        </w:rPr>
                        <w:t>Building(</w:t>
                      </w:r>
                      <w:r>
                        <w:rPr>
                          <w:rFonts w:ascii="Menlo" w:hAnsi="Menlo" w:cs="Menlo"/>
                          <w:noProof/>
                          <w:color w:val="6897BB"/>
                          <w:sz w:val="18"/>
                          <w:szCs w:val="18"/>
                        </w:rPr>
                        <w:t>14</w:t>
                      </w:r>
                      <w:r>
                        <w:rPr>
                          <w:rFonts w:ascii="Menlo" w:hAnsi="Menlo" w:cs="Menlo"/>
                          <w:noProof/>
                          <w:color w:val="CC7832"/>
                          <w:sz w:val="18"/>
                          <w:szCs w:val="18"/>
                        </w:rPr>
                        <w:t xml:space="preserve">, </w:t>
                      </w:r>
                      <w:r>
                        <w:rPr>
                          <w:rFonts w:ascii="Menlo" w:hAnsi="Menlo" w:cs="Menlo"/>
                          <w:noProof/>
                          <w:color w:val="6897BB"/>
                          <w:sz w:val="18"/>
                          <w:szCs w:val="18"/>
                        </w:rPr>
                        <w:t>8</w:t>
                      </w:r>
                      <w:r>
                        <w:rPr>
                          <w:rFonts w:ascii="Menlo" w:hAnsi="Menlo" w:cs="Menlo"/>
                          <w:noProof/>
                          <w:color w:val="CC7832"/>
                          <w:sz w:val="18"/>
                          <w:szCs w:val="18"/>
                        </w:rPr>
                        <w:t xml:space="preserve">, </w:t>
                      </w:r>
                      <w:r>
                        <w:rPr>
                          <w:rFonts w:ascii="Menlo" w:hAnsi="Menlo" w:cs="Menlo"/>
                          <w:noProof/>
                          <w:color w:val="6897BB"/>
                          <w:sz w:val="18"/>
                          <w:szCs w:val="18"/>
                        </w:rPr>
                        <w:t>4</w:t>
                      </w:r>
                      <w:r>
                        <w:rPr>
                          <w:rFonts w:ascii="Menlo" w:hAnsi="Menlo" w:cs="Menlo"/>
                          <w:noProof/>
                          <w:color w:val="CC7832"/>
                          <w:sz w:val="18"/>
                          <w:szCs w:val="18"/>
                        </w:rPr>
                        <w:t xml:space="preserve">, </w:t>
                      </w:r>
                      <w:r>
                        <w:rPr>
                          <w:rFonts w:ascii="Menlo" w:hAnsi="Menlo" w:cs="Menlo"/>
                          <w:noProof/>
                          <w:color w:val="6897BB"/>
                          <w:sz w:val="18"/>
                          <w:szCs w:val="18"/>
                        </w:rPr>
                        <w:t>5</w:t>
                      </w:r>
                      <w:r>
                        <w:rPr>
                          <w:rFonts w:ascii="Menlo" w:hAnsi="Menlo" w:cs="Menlo"/>
                          <w:noProof/>
                          <w:color w:val="CC7832"/>
                          <w:sz w:val="18"/>
                          <w:szCs w:val="18"/>
                        </w:rPr>
                        <w:t xml:space="preserve">, </w:t>
                      </w:r>
                      <w:r>
                        <w:rPr>
                          <w:rFonts w:ascii="Menlo" w:hAnsi="Menlo" w:cs="Menlo"/>
                          <w:noProof/>
                          <w:color w:val="6897BB"/>
                          <w:sz w:val="18"/>
                          <w:szCs w:val="18"/>
                        </w:rPr>
                        <w:t>8</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A9B7C6"/>
                          <w:sz w:val="18"/>
                          <w:szCs w:val="18"/>
                        </w:rPr>
                        <w:t>map.addBuilding(</w:t>
                      </w:r>
                      <w:r>
                        <w:rPr>
                          <w:rFonts w:ascii="Menlo" w:hAnsi="Menlo" w:cs="Menlo"/>
                          <w:noProof/>
                          <w:color w:val="CC7832"/>
                          <w:sz w:val="18"/>
                          <w:szCs w:val="18"/>
                        </w:rPr>
                        <w:t xml:space="preserve">new </w:t>
                      </w:r>
                      <w:r>
                        <w:rPr>
                          <w:rFonts w:ascii="Menlo" w:hAnsi="Menlo" w:cs="Menlo"/>
                          <w:noProof/>
                          <w:color w:val="A9B7C6"/>
                          <w:sz w:val="18"/>
                          <w:szCs w:val="18"/>
                        </w:rPr>
                        <w:t>Building(</w:t>
                      </w:r>
                      <w:r>
                        <w:rPr>
                          <w:rFonts w:ascii="Menlo" w:hAnsi="Menlo" w:cs="Menlo"/>
                          <w:noProof/>
                          <w:color w:val="6897BB"/>
                          <w:sz w:val="18"/>
                          <w:szCs w:val="18"/>
                        </w:rPr>
                        <w:t>4</w:t>
                      </w:r>
                      <w:r>
                        <w:rPr>
                          <w:rFonts w:ascii="Menlo" w:hAnsi="Menlo" w:cs="Menlo"/>
                          <w:noProof/>
                          <w:color w:val="CC7832"/>
                          <w:sz w:val="18"/>
                          <w:szCs w:val="18"/>
                        </w:rPr>
                        <w:t xml:space="preserve">, </w:t>
                      </w:r>
                      <w:r>
                        <w:rPr>
                          <w:rFonts w:ascii="Menlo" w:hAnsi="Menlo" w:cs="Menlo"/>
                          <w:noProof/>
                          <w:color w:val="6897BB"/>
                          <w:sz w:val="18"/>
                          <w:szCs w:val="18"/>
                        </w:rPr>
                        <w:t>2</w:t>
                      </w:r>
                      <w:r>
                        <w:rPr>
                          <w:rFonts w:ascii="Menlo" w:hAnsi="Menlo" w:cs="Menlo"/>
                          <w:noProof/>
                          <w:color w:val="CC7832"/>
                          <w:sz w:val="18"/>
                          <w:szCs w:val="18"/>
                        </w:rPr>
                        <w:t xml:space="preserve">, </w:t>
                      </w:r>
                      <w:r>
                        <w:rPr>
                          <w:rFonts w:ascii="Menlo" w:hAnsi="Menlo" w:cs="Menlo"/>
                          <w:noProof/>
                          <w:color w:val="6897BB"/>
                          <w:sz w:val="18"/>
                          <w:szCs w:val="18"/>
                        </w:rPr>
                        <w:t>3</w:t>
                      </w:r>
                      <w:r>
                        <w:rPr>
                          <w:rFonts w:ascii="Menlo" w:hAnsi="Menlo" w:cs="Menlo"/>
                          <w:noProof/>
                          <w:color w:val="CC7832"/>
                          <w:sz w:val="18"/>
                          <w:szCs w:val="18"/>
                        </w:rPr>
                        <w:t xml:space="preserve">, </w:t>
                      </w:r>
                      <w:r>
                        <w:rPr>
                          <w:rFonts w:ascii="Menlo" w:hAnsi="Menlo" w:cs="Menlo"/>
                          <w:noProof/>
                          <w:color w:val="6897BB"/>
                          <w:sz w:val="18"/>
                          <w:szCs w:val="18"/>
                        </w:rPr>
                        <w:t>6</w:t>
                      </w:r>
                      <w:r>
                        <w:rPr>
                          <w:rFonts w:ascii="Menlo" w:hAnsi="Menlo" w:cs="Menlo"/>
                          <w:noProof/>
                          <w:color w:val="CC7832"/>
                          <w:sz w:val="18"/>
                          <w:szCs w:val="18"/>
                        </w:rPr>
                        <w:t xml:space="preserve">, </w:t>
                      </w:r>
                      <w:r>
                        <w:rPr>
                          <w:rFonts w:ascii="Menlo" w:hAnsi="Menlo" w:cs="Menlo"/>
                          <w:noProof/>
                          <w:color w:val="6897BB"/>
                          <w:sz w:val="18"/>
                          <w:szCs w:val="18"/>
                        </w:rPr>
                        <w:t>2</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CC7832"/>
                          <w:sz w:val="18"/>
                          <w:szCs w:val="18"/>
                        </w:rPr>
                        <w:br/>
                      </w:r>
                      <w:r>
                        <w:rPr>
                          <w:rFonts w:ascii="Menlo" w:hAnsi="Menlo" w:cs="Menlo"/>
                          <w:noProof/>
                          <w:color w:val="A9B7C6"/>
                          <w:sz w:val="18"/>
                          <w:szCs w:val="18"/>
                        </w:rPr>
                        <w:t>map.addBuildingPoint(</w:t>
                      </w:r>
                      <w:r>
                        <w:rPr>
                          <w:rFonts w:ascii="Menlo" w:hAnsi="Menlo" w:cs="Menlo"/>
                          <w:noProof/>
                          <w:color w:val="6897BB"/>
                          <w:sz w:val="18"/>
                          <w:szCs w:val="18"/>
                        </w:rPr>
                        <w:t>2</w:t>
                      </w:r>
                      <w:r>
                        <w:rPr>
                          <w:rFonts w:ascii="Menlo" w:hAnsi="Menlo" w:cs="Menlo"/>
                          <w:noProof/>
                          <w:color w:val="CC7832"/>
                          <w:sz w:val="18"/>
                          <w:szCs w:val="18"/>
                        </w:rPr>
                        <w:t xml:space="preserve">, </w:t>
                      </w:r>
                      <w:r>
                        <w:rPr>
                          <w:rFonts w:ascii="Menlo" w:hAnsi="Menlo" w:cs="Menlo"/>
                          <w:noProof/>
                          <w:color w:val="6897BB"/>
                          <w:sz w:val="18"/>
                          <w:szCs w:val="18"/>
                        </w:rPr>
                        <w:t>3</w:t>
                      </w:r>
                      <w:r>
                        <w:rPr>
                          <w:rFonts w:ascii="Menlo" w:hAnsi="Menlo" w:cs="Menlo"/>
                          <w:noProof/>
                          <w:color w:val="CC7832"/>
                          <w:sz w:val="18"/>
                          <w:szCs w:val="18"/>
                        </w:rPr>
                        <w:t xml:space="preserve">, </w:t>
                      </w:r>
                      <w:r>
                        <w:rPr>
                          <w:rFonts w:ascii="Menlo" w:hAnsi="Menlo" w:cs="Menlo"/>
                          <w:noProof/>
                          <w:color w:val="6897BB"/>
                          <w:sz w:val="18"/>
                          <w:szCs w:val="18"/>
                        </w:rPr>
                        <w:t>4</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A9B7C6"/>
                          <w:sz w:val="18"/>
                          <w:szCs w:val="18"/>
                        </w:rPr>
                        <w:t>map.addBuildingPoint(</w:t>
                      </w:r>
                      <w:r>
                        <w:rPr>
                          <w:rFonts w:ascii="Menlo" w:hAnsi="Menlo" w:cs="Menlo"/>
                          <w:noProof/>
                          <w:color w:val="6897BB"/>
                          <w:sz w:val="18"/>
                          <w:szCs w:val="18"/>
                        </w:rPr>
                        <w:t>2</w:t>
                      </w:r>
                      <w:r>
                        <w:rPr>
                          <w:rFonts w:ascii="Menlo" w:hAnsi="Menlo" w:cs="Menlo"/>
                          <w:noProof/>
                          <w:color w:val="CC7832"/>
                          <w:sz w:val="18"/>
                          <w:szCs w:val="18"/>
                        </w:rPr>
                        <w:t xml:space="preserve">, </w:t>
                      </w:r>
                      <w:r>
                        <w:rPr>
                          <w:rFonts w:ascii="Menlo" w:hAnsi="Menlo" w:cs="Menlo"/>
                          <w:noProof/>
                          <w:color w:val="6897BB"/>
                          <w:sz w:val="18"/>
                          <w:szCs w:val="18"/>
                        </w:rPr>
                        <w:t>4</w:t>
                      </w:r>
                      <w:r>
                        <w:rPr>
                          <w:rFonts w:ascii="Menlo" w:hAnsi="Menlo" w:cs="Menlo"/>
                          <w:noProof/>
                          <w:color w:val="CC7832"/>
                          <w:sz w:val="18"/>
                          <w:szCs w:val="18"/>
                        </w:rPr>
                        <w:t xml:space="preserve">, </w:t>
                      </w:r>
                      <w:r>
                        <w:rPr>
                          <w:rFonts w:ascii="Menlo" w:hAnsi="Menlo" w:cs="Menlo"/>
                          <w:noProof/>
                          <w:color w:val="6897BB"/>
                          <w:sz w:val="18"/>
                          <w:szCs w:val="18"/>
                        </w:rPr>
                        <w:t>4</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A9B7C6"/>
                          <w:sz w:val="18"/>
                          <w:szCs w:val="18"/>
                        </w:rPr>
                        <w:t>map.addBuildingPoint(</w:t>
                      </w:r>
                      <w:r>
                        <w:rPr>
                          <w:rFonts w:ascii="Menlo" w:hAnsi="Menlo" w:cs="Menlo"/>
                          <w:noProof/>
                          <w:color w:val="6897BB"/>
                          <w:sz w:val="18"/>
                          <w:szCs w:val="18"/>
                        </w:rPr>
                        <w:t>3</w:t>
                      </w:r>
                      <w:r>
                        <w:rPr>
                          <w:rFonts w:ascii="Menlo" w:hAnsi="Menlo" w:cs="Menlo"/>
                          <w:noProof/>
                          <w:color w:val="CC7832"/>
                          <w:sz w:val="18"/>
                          <w:szCs w:val="18"/>
                        </w:rPr>
                        <w:t xml:space="preserve">, </w:t>
                      </w:r>
                      <w:r>
                        <w:rPr>
                          <w:rFonts w:ascii="Menlo" w:hAnsi="Menlo" w:cs="Menlo"/>
                          <w:noProof/>
                          <w:color w:val="6897BB"/>
                          <w:sz w:val="18"/>
                          <w:szCs w:val="18"/>
                        </w:rPr>
                        <w:t>3</w:t>
                      </w:r>
                      <w:r>
                        <w:rPr>
                          <w:rFonts w:ascii="Menlo" w:hAnsi="Menlo" w:cs="Menlo"/>
                          <w:noProof/>
                          <w:color w:val="CC7832"/>
                          <w:sz w:val="18"/>
                          <w:szCs w:val="18"/>
                        </w:rPr>
                        <w:t xml:space="preserve">, </w:t>
                      </w:r>
                      <w:r>
                        <w:rPr>
                          <w:rFonts w:ascii="Menlo" w:hAnsi="Menlo" w:cs="Menlo"/>
                          <w:noProof/>
                          <w:color w:val="6897BB"/>
                          <w:sz w:val="18"/>
                          <w:szCs w:val="18"/>
                        </w:rPr>
                        <w:t>4</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A9B7C6"/>
                          <w:sz w:val="18"/>
                          <w:szCs w:val="18"/>
                        </w:rPr>
                        <w:t>map.addBuildingPoint(</w:t>
                      </w:r>
                      <w:r>
                        <w:rPr>
                          <w:rFonts w:ascii="Menlo" w:hAnsi="Menlo" w:cs="Menlo"/>
                          <w:noProof/>
                          <w:color w:val="6897BB"/>
                          <w:sz w:val="18"/>
                          <w:szCs w:val="18"/>
                        </w:rPr>
                        <w:t>3</w:t>
                      </w:r>
                      <w:r>
                        <w:rPr>
                          <w:rFonts w:ascii="Menlo" w:hAnsi="Menlo" w:cs="Menlo"/>
                          <w:noProof/>
                          <w:color w:val="CC7832"/>
                          <w:sz w:val="18"/>
                          <w:szCs w:val="18"/>
                        </w:rPr>
                        <w:t xml:space="preserve">, </w:t>
                      </w:r>
                      <w:r>
                        <w:rPr>
                          <w:rFonts w:ascii="Menlo" w:hAnsi="Menlo" w:cs="Menlo"/>
                          <w:noProof/>
                          <w:color w:val="6897BB"/>
                          <w:sz w:val="18"/>
                          <w:szCs w:val="18"/>
                        </w:rPr>
                        <w:t>4</w:t>
                      </w:r>
                      <w:r>
                        <w:rPr>
                          <w:rFonts w:ascii="Menlo" w:hAnsi="Menlo" w:cs="Menlo"/>
                          <w:noProof/>
                          <w:color w:val="CC7832"/>
                          <w:sz w:val="18"/>
                          <w:szCs w:val="18"/>
                        </w:rPr>
                        <w:t xml:space="preserve">, </w:t>
                      </w:r>
                      <w:r>
                        <w:rPr>
                          <w:rFonts w:ascii="Menlo" w:hAnsi="Menlo" w:cs="Menlo"/>
                          <w:noProof/>
                          <w:color w:val="6897BB"/>
                          <w:sz w:val="18"/>
                          <w:szCs w:val="18"/>
                        </w:rPr>
                        <w:t>4</w:t>
                      </w:r>
                      <w:r>
                        <w:rPr>
                          <w:rFonts w:ascii="Menlo" w:hAnsi="Menlo" w:cs="Menlo"/>
                          <w:noProof/>
                          <w:color w:val="A9B7C6"/>
                          <w:sz w:val="18"/>
                          <w:szCs w:val="18"/>
                        </w:rPr>
                        <w:t>)</w:t>
                      </w:r>
                      <w:r>
                        <w:rPr>
                          <w:rFonts w:ascii="Menlo" w:hAnsi="Menlo" w:cs="Menlo"/>
                          <w:noProof/>
                          <w:color w:val="CC7832"/>
                          <w:sz w:val="18"/>
                          <w:szCs w:val="18"/>
                        </w:rPr>
                        <w:t>;</w:t>
                      </w:r>
                    </w:p>
                    <w:p w14:paraId="070BA360" w14:textId="77777777" w:rsidR="008158ED" w:rsidRDefault="008158ED"/>
                  </w:txbxContent>
                </v:textbox>
                <w10:anchorlock/>
              </v:shape>
            </w:pict>
          </mc:Fallback>
        </mc:AlternateContent>
      </w:r>
    </w:p>
    <w:p w14:paraId="521FC5C2" w14:textId="24D270FA" w:rsidR="00845250" w:rsidRDefault="00FB3302" w:rsidP="004B4B89">
      <w:pPr>
        <w:pStyle w:val="Caption"/>
      </w:pPr>
      <w:bookmarkStart w:id="43" w:name="_Ref471054949"/>
      <w:r>
        <w:t xml:space="preserve">Rys. </w:t>
      </w:r>
      <w:r>
        <w:fldChar w:fldCharType="begin"/>
      </w:r>
      <w:r>
        <w:instrText xml:space="preserve"> SEQ Rys. \* ARABIC </w:instrText>
      </w:r>
      <w:r>
        <w:fldChar w:fldCharType="separate"/>
      </w:r>
      <w:r w:rsidR="000C62A1">
        <w:rPr>
          <w:noProof/>
        </w:rPr>
        <w:t>3</w:t>
      </w:r>
      <w:r>
        <w:fldChar w:fldCharType="end"/>
      </w:r>
      <w:bookmarkEnd w:id="43"/>
      <w:r w:rsidR="004B4B89">
        <w:t>. Przykładowe użycie stworzonych struktur w kodzie. Struktura umożliwia dodawanie przeszkód zarówno w formie budynków, jak i współrzędnych.</w:t>
      </w:r>
    </w:p>
    <w:p w14:paraId="5138F103" w14:textId="6DD1D2CD" w:rsidR="00B16A9A" w:rsidRPr="00284137" w:rsidRDefault="00A8747A" w:rsidP="00A8747A">
      <w:pPr>
        <w:pStyle w:val="Heading2"/>
      </w:pPr>
      <w:bookmarkStart w:id="44" w:name="_Toc471061502"/>
      <w:r w:rsidRPr="00284137">
        <w:t xml:space="preserve">5.2 </w:t>
      </w:r>
      <w:r w:rsidR="00B16A9A" w:rsidRPr="00284137">
        <w:t xml:space="preserve">Przekształcenie mapy w </w:t>
      </w:r>
      <w:r w:rsidR="00AD0EFF" w:rsidRPr="00284137">
        <w:t>strukturę</w:t>
      </w:r>
      <w:r w:rsidR="00B16A9A" w:rsidRPr="00284137">
        <w:t xml:space="preserve"> grafu</w:t>
      </w:r>
      <w:bookmarkEnd w:id="44"/>
    </w:p>
    <w:p w14:paraId="5770C5CC" w14:textId="34E88453" w:rsidR="003A1F67" w:rsidRPr="00284137" w:rsidRDefault="00B16A9A" w:rsidP="003E1ABF">
      <w:pPr>
        <w:spacing w:line="360" w:lineRule="auto"/>
        <w:ind w:firstLine="360"/>
        <w:jc w:val="both"/>
        <w:rPr>
          <w:lang w:eastAsia="en-US"/>
        </w:rPr>
      </w:pPr>
      <w:r w:rsidRPr="00284137">
        <w:rPr>
          <w:lang w:eastAsia="en-US"/>
        </w:rPr>
        <w:t>Kolejnym krokiem w</w:t>
      </w:r>
      <w:r w:rsidR="003D5954" w:rsidRPr="00284137">
        <w:rPr>
          <w:lang w:eastAsia="en-US"/>
        </w:rPr>
        <w:t xml:space="preserve"> implementacji aplikacji było stworzenie mechanizmu, który byłby w stanie odnaleźć w wyżej przedstawionej reprezentacji terenu optymalną ścieżkę. Aby tego dokonać należało odpowiednio zinterpretować </w:t>
      </w:r>
      <w:r w:rsidR="00856F11" w:rsidRPr="00284137">
        <w:rPr>
          <w:lang w:eastAsia="en-US"/>
        </w:rPr>
        <w:t xml:space="preserve">wcześniej stworzoną mapę, tak aby mechanizm znajdywania drogi </w:t>
      </w:r>
      <w:r w:rsidR="00AD0EFF" w:rsidRPr="00284137">
        <w:rPr>
          <w:lang w:eastAsia="en-US"/>
        </w:rPr>
        <w:t>odpowiednio</w:t>
      </w:r>
      <w:r w:rsidR="00856F11" w:rsidRPr="00284137">
        <w:rPr>
          <w:lang w:eastAsia="en-US"/>
        </w:rPr>
        <w:t xml:space="preserve"> mógł </w:t>
      </w:r>
      <w:r w:rsidR="001A259C" w:rsidRPr="00284137">
        <w:rPr>
          <w:lang w:eastAsia="en-US"/>
        </w:rPr>
        <w:t>na niej operować</w:t>
      </w:r>
      <w:r w:rsidR="00856F11" w:rsidRPr="00284137">
        <w:rPr>
          <w:lang w:eastAsia="en-US"/>
        </w:rPr>
        <w:t xml:space="preserve">. </w:t>
      </w:r>
      <w:r w:rsidR="00C60296" w:rsidRPr="00284137">
        <w:rPr>
          <w:lang w:eastAsia="en-US"/>
        </w:rPr>
        <w:t xml:space="preserve">Zdecydowano się na konwersję trójwymiarowej </w:t>
      </w:r>
      <w:r w:rsidR="00AD0EFF" w:rsidRPr="00284137">
        <w:rPr>
          <w:lang w:eastAsia="en-US"/>
        </w:rPr>
        <w:t>przestrzeni</w:t>
      </w:r>
      <w:r w:rsidR="00C60296" w:rsidRPr="00284137">
        <w:rPr>
          <w:lang w:eastAsia="en-US"/>
        </w:rPr>
        <w:t xml:space="preserve"> na graf ważony. W ten sposób można z łatwością wykorzystać całą gamę algorytmów operujących na </w:t>
      </w:r>
      <w:r w:rsidR="0050735E" w:rsidRPr="00284137">
        <w:rPr>
          <w:lang w:eastAsia="en-US"/>
        </w:rPr>
        <w:t xml:space="preserve">grafach, które wyznaczają najkrótszą ścieżkę w grafie. Przekształcenie to odbywa się w bardzo prosty sposób – każdy element mapy konwertowany jest na wierzchołek grafu, natomiast wagi połączeń między wierzchołkami stanowi koszt przelotu do sąsiedniego wierzchołka. </w:t>
      </w:r>
      <w:r w:rsidR="003A1F67" w:rsidRPr="00284137">
        <w:rPr>
          <w:lang w:eastAsia="en-US"/>
        </w:rPr>
        <w:t xml:space="preserve">Kluczowym elementem jest struktura takiego wierzchołka. </w:t>
      </w:r>
      <w:r w:rsidR="0050735E" w:rsidRPr="00284137">
        <w:rPr>
          <w:lang w:eastAsia="en-US"/>
        </w:rPr>
        <w:t xml:space="preserve">Każdy z tych wierzchołków </w:t>
      </w:r>
      <w:r w:rsidR="003A1F67" w:rsidRPr="00284137">
        <w:rPr>
          <w:lang w:eastAsia="en-US"/>
        </w:rPr>
        <w:t>w swojej strukturze przechowuje</w:t>
      </w:r>
      <w:r w:rsidR="0050735E" w:rsidRPr="00284137">
        <w:rPr>
          <w:lang w:eastAsia="en-US"/>
        </w:rPr>
        <w:t xml:space="preserve"> </w:t>
      </w:r>
      <w:r w:rsidR="003A1F67" w:rsidRPr="00284137">
        <w:rPr>
          <w:lang w:eastAsia="en-US"/>
        </w:rPr>
        <w:t>następujące informacje:</w:t>
      </w:r>
    </w:p>
    <w:p w14:paraId="2D9E71C7" w14:textId="30B64A41" w:rsidR="003A1F67" w:rsidRPr="00284137" w:rsidRDefault="003A1F67" w:rsidP="003A1F67">
      <w:pPr>
        <w:pStyle w:val="ListParagraph"/>
        <w:numPr>
          <w:ilvl w:val="0"/>
          <w:numId w:val="5"/>
        </w:numPr>
        <w:spacing w:line="360" w:lineRule="auto"/>
        <w:jc w:val="both"/>
        <w:rPr>
          <w:lang w:eastAsia="en-US"/>
        </w:rPr>
      </w:pPr>
      <w:r w:rsidRPr="00284137">
        <w:rPr>
          <w:lang w:eastAsia="en-US"/>
        </w:rPr>
        <w:t xml:space="preserve">Lista sąsiedztwa: każdy wierzchołek przechowuje w liście referencje do najbliższych, otaczających go wierzchołkach </w:t>
      </w:r>
    </w:p>
    <w:p w14:paraId="7512053D" w14:textId="5C42F861" w:rsidR="00DD7905" w:rsidRPr="00284137" w:rsidRDefault="003A1F67" w:rsidP="00DD7905">
      <w:pPr>
        <w:pStyle w:val="ListParagraph"/>
        <w:numPr>
          <w:ilvl w:val="0"/>
          <w:numId w:val="5"/>
        </w:numPr>
        <w:spacing w:line="360" w:lineRule="auto"/>
        <w:jc w:val="both"/>
        <w:rPr>
          <w:lang w:eastAsia="en-US"/>
        </w:rPr>
      </w:pPr>
      <w:r w:rsidRPr="00284137">
        <w:rPr>
          <w:lang w:eastAsia="en-US"/>
        </w:rPr>
        <w:t xml:space="preserve">Wagi połączeń: każdy wierzchołek </w:t>
      </w:r>
      <w:r w:rsidR="00245A95" w:rsidRPr="00284137">
        <w:rPr>
          <w:lang w:eastAsia="en-US"/>
        </w:rPr>
        <w:t xml:space="preserve">jest w stanie określić wagę </w:t>
      </w:r>
      <w:r w:rsidR="00AD0EFF" w:rsidRPr="00284137">
        <w:rPr>
          <w:lang w:eastAsia="en-US"/>
        </w:rPr>
        <w:t>połącznia</w:t>
      </w:r>
      <w:r w:rsidR="00245A95" w:rsidRPr="00284137">
        <w:rPr>
          <w:lang w:eastAsia="en-US"/>
        </w:rPr>
        <w:t xml:space="preserve"> (czyli koszt przejś</w:t>
      </w:r>
      <w:r w:rsidR="004023B5" w:rsidRPr="00284137">
        <w:rPr>
          <w:lang w:eastAsia="en-US"/>
        </w:rPr>
        <w:t xml:space="preserve">cia) do </w:t>
      </w:r>
      <w:r w:rsidR="00AD0EFF" w:rsidRPr="00284137">
        <w:rPr>
          <w:lang w:eastAsia="en-US"/>
        </w:rPr>
        <w:t>wierzchołka</w:t>
      </w:r>
      <w:r w:rsidR="004023B5" w:rsidRPr="00284137">
        <w:rPr>
          <w:lang w:eastAsia="en-US"/>
        </w:rPr>
        <w:t xml:space="preserve"> sąsiedniego, co przedstawiono na</w:t>
      </w:r>
      <w:r w:rsidR="007521E6">
        <w:rPr>
          <w:lang w:eastAsia="en-US"/>
        </w:rPr>
        <w:t xml:space="preserve"> </w:t>
      </w:r>
      <w:r w:rsidR="007521E6">
        <w:rPr>
          <w:lang w:eastAsia="en-US"/>
        </w:rPr>
        <w:fldChar w:fldCharType="begin"/>
      </w:r>
      <w:r w:rsidR="007521E6">
        <w:rPr>
          <w:lang w:eastAsia="en-US"/>
        </w:rPr>
        <w:instrText xml:space="preserve"> REF _Ref471060469 \h </w:instrText>
      </w:r>
      <w:r w:rsidR="007521E6">
        <w:rPr>
          <w:lang w:eastAsia="en-US"/>
        </w:rPr>
      </w:r>
      <w:r w:rsidR="007521E6">
        <w:rPr>
          <w:lang w:eastAsia="en-US"/>
        </w:rPr>
        <w:fldChar w:fldCharType="separate"/>
      </w:r>
      <w:r w:rsidR="000C62A1">
        <w:t xml:space="preserve">Rys. </w:t>
      </w:r>
      <w:r w:rsidR="000C62A1">
        <w:rPr>
          <w:noProof/>
        </w:rPr>
        <w:t>4</w:t>
      </w:r>
      <w:r w:rsidR="007521E6">
        <w:rPr>
          <w:lang w:eastAsia="en-US"/>
        </w:rPr>
        <w:fldChar w:fldCharType="end"/>
      </w:r>
      <w:r w:rsidR="007521E6">
        <w:rPr>
          <w:lang w:eastAsia="en-US"/>
        </w:rPr>
        <w:t>.</w:t>
      </w:r>
    </w:p>
    <w:p w14:paraId="71D86730" w14:textId="77777777" w:rsidR="007521E6" w:rsidRDefault="001A413E" w:rsidP="007521E6">
      <w:pPr>
        <w:keepNext/>
        <w:spacing w:line="360" w:lineRule="auto"/>
        <w:ind w:left="1560"/>
        <w:jc w:val="center"/>
      </w:pPr>
      <w:r w:rsidRPr="00284137">
        <w:rPr>
          <w:noProof/>
          <w:lang w:val="en-US" w:eastAsia="en-US"/>
        </w:rPr>
        <w:drawing>
          <wp:inline distT="0" distB="0" distL="0" distR="0" wp14:anchorId="10FEFAC8" wp14:editId="56B05714">
            <wp:extent cx="853727" cy="788264"/>
            <wp:effectExtent l="0" t="0" r="1016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3727" cy="788264"/>
                    </a:xfrm>
                    <a:prstGeom prst="rect">
                      <a:avLst/>
                    </a:prstGeom>
                  </pic:spPr>
                </pic:pic>
              </a:graphicData>
            </a:graphic>
          </wp:inline>
        </w:drawing>
      </w:r>
    </w:p>
    <w:p w14:paraId="1AFF150E" w14:textId="49181FC6" w:rsidR="001A413E" w:rsidRPr="007521E6" w:rsidRDefault="007521E6" w:rsidP="007521E6">
      <w:pPr>
        <w:pStyle w:val="Caption"/>
        <w:ind w:left="1134"/>
        <w:rPr>
          <w:lang w:eastAsia="en-US"/>
        </w:rPr>
      </w:pPr>
      <w:bookmarkStart w:id="45" w:name="_Ref471060469"/>
      <w:r>
        <w:t xml:space="preserve">Rys. </w:t>
      </w:r>
      <w:r>
        <w:fldChar w:fldCharType="begin"/>
      </w:r>
      <w:r>
        <w:instrText xml:space="preserve"> SEQ Rys. \* ARABIC </w:instrText>
      </w:r>
      <w:r>
        <w:fldChar w:fldCharType="separate"/>
      </w:r>
      <w:r w:rsidR="000C62A1">
        <w:rPr>
          <w:noProof/>
        </w:rPr>
        <w:t>4</w:t>
      </w:r>
      <w:r>
        <w:fldChar w:fldCharType="end"/>
      </w:r>
      <w:bookmarkEnd w:id="45"/>
      <w:r>
        <w:t xml:space="preserve">. </w:t>
      </w:r>
      <w:r w:rsidRPr="007521E6">
        <w:t>Sąsiedztwo dla wierzchołka na poziomie 2D. Dla danego przykładu, wierzchołek posiada jeszcze 9-ciu sąsiadów nad sobą oraz 9-ciu sąsiadów pod sobą, co łącznie daje 26-ciu sąsiadów.</w:t>
      </w:r>
    </w:p>
    <w:p w14:paraId="391407E8" w14:textId="3095B02D" w:rsidR="005D2254" w:rsidRPr="00284137" w:rsidRDefault="00AD0EFF" w:rsidP="005D2254">
      <w:pPr>
        <w:pStyle w:val="ListParagraph"/>
        <w:numPr>
          <w:ilvl w:val="0"/>
          <w:numId w:val="5"/>
        </w:numPr>
        <w:spacing w:line="360" w:lineRule="auto"/>
        <w:jc w:val="both"/>
        <w:rPr>
          <w:lang w:eastAsia="en-US"/>
        </w:rPr>
      </w:pPr>
      <w:r w:rsidRPr="00284137">
        <w:rPr>
          <w:lang w:eastAsia="en-US"/>
        </w:rPr>
        <w:t>Referencję</w:t>
      </w:r>
      <w:r w:rsidR="00DD7905" w:rsidRPr="00284137">
        <w:rPr>
          <w:lang w:eastAsia="en-US"/>
        </w:rPr>
        <w:t xml:space="preserve"> do rodzica: w przypadku, gdy wierzchołek ten będzie należał do ścieżki, będzie on przechowywał w sobie </w:t>
      </w:r>
      <w:r w:rsidRPr="00284137">
        <w:rPr>
          <w:lang w:eastAsia="en-US"/>
        </w:rPr>
        <w:t>referencję</w:t>
      </w:r>
      <w:r w:rsidR="00DD7905" w:rsidRPr="00284137">
        <w:rPr>
          <w:lang w:eastAsia="en-US"/>
        </w:rPr>
        <w:t xml:space="preserve"> do swojego rodzica. Rodzic określa wierzchołek poprzedzający w wyznaczonej ścieżce. Przykładowo, rodzicem końcowego wierzchołka będzie przedostatni wierzchołek ścieżki, którego rodzicem będzie poprzedni wierzchołek, aż do wierzchołka startowego. Wierzchołek </w:t>
      </w:r>
      <w:r w:rsidRPr="00284137">
        <w:rPr>
          <w:lang w:eastAsia="en-US"/>
        </w:rPr>
        <w:t>startowy</w:t>
      </w:r>
      <w:r w:rsidR="00EB62A5">
        <w:rPr>
          <w:lang w:eastAsia="en-US"/>
        </w:rPr>
        <w:t>,</w:t>
      </w:r>
      <w:r w:rsidR="00DD7905" w:rsidRPr="00284137">
        <w:rPr>
          <w:lang w:eastAsia="en-US"/>
        </w:rPr>
        <w:t xml:space="preserve"> ja</w:t>
      </w:r>
      <w:r>
        <w:rPr>
          <w:lang w:eastAsia="en-US"/>
        </w:rPr>
        <w:t>ko jedyny wierzchołek w ścieżce,</w:t>
      </w:r>
      <w:r w:rsidR="00DD7905" w:rsidRPr="00284137">
        <w:rPr>
          <w:lang w:eastAsia="en-US"/>
        </w:rPr>
        <w:t xml:space="preserve"> nie posiada ustawionej referencji do rodzica.</w:t>
      </w:r>
      <w:r w:rsidR="004023B5" w:rsidRPr="00284137">
        <w:rPr>
          <w:lang w:eastAsia="en-US"/>
        </w:rPr>
        <w:t xml:space="preserve"> Przykład utworzonej w ten sposób ścieżki znajduje się na</w:t>
      </w:r>
      <w:r w:rsidR="007521E6">
        <w:rPr>
          <w:lang w:eastAsia="en-US"/>
        </w:rPr>
        <w:t xml:space="preserve"> </w:t>
      </w:r>
      <w:r w:rsidR="007521E6">
        <w:rPr>
          <w:lang w:eastAsia="en-US"/>
        </w:rPr>
        <w:fldChar w:fldCharType="begin"/>
      </w:r>
      <w:r w:rsidR="007521E6">
        <w:rPr>
          <w:lang w:eastAsia="en-US"/>
        </w:rPr>
        <w:instrText xml:space="preserve"> REF _Ref471060367 \h </w:instrText>
      </w:r>
      <w:r w:rsidR="007521E6">
        <w:rPr>
          <w:lang w:eastAsia="en-US"/>
        </w:rPr>
      </w:r>
      <w:r w:rsidR="007521E6">
        <w:rPr>
          <w:lang w:eastAsia="en-US"/>
        </w:rPr>
        <w:fldChar w:fldCharType="separate"/>
      </w:r>
      <w:r w:rsidR="000C62A1">
        <w:t xml:space="preserve">Rys. </w:t>
      </w:r>
      <w:r w:rsidR="000C62A1">
        <w:rPr>
          <w:noProof/>
        </w:rPr>
        <w:t>5</w:t>
      </w:r>
      <w:r w:rsidR="007521E6">
        <w:rPr>
          <w:lang w:eastAsia="en-US"/>
        </w:rPr>
        <w:fldChar w:fldCharType="end"/>
      </w:r>
      <w:r w:rsidR="0071714E">
        <w:rPr>
          <w:lang w:eastAsia="en-US"/>
        </w:rPr>
        <w:t>.</w:t>
      </w:r>
    </w:p>
    <w:p w14:paraId="25DC42D0" w14:textId="77777777" w:rsidR="007521E6" w:rsidRDefault="001A413E" w:rsidP="007521E6">
      <w:pPr>
        <w:keepNext/>
        <w:spacing w:line="360" w:lineRule="auto"/>
        <w:ind w:left="1560"/>
        <w:jc w:val="both"/>
      </w:pPr>
      <w:r w:rsidRPr="00284137">
        <w:rPr>
          <w:noProof/>
          <w:lang w:val="en-US" w:eastAsia="en-US"/>
        </w:rPr>
        <w:lastRenderedPageBreak/>
        <mc:AlternateContent>
          <mc:Choice Requires="wpg">
            <w:drawing>
              <wp:inline distT="0" distB="0" distL="0" distR="0" wp14:anchorId="353B44CC" wp14:editId="6060405E">
                <wp:extent cx="4196715" cy="234315"/>
                <wp:effectExtent l="0" t="0" r="19685" b="19685"/>
                <wp:docPr id="37" name="Group 37"/>
                <wp:cNvGraphicFramePr/>
                <a:graphic xmlns:a="http://schemas.openxmlformats.org/drawingml/2006/main">
                  <a:graphicData uri="http://schemas.microsoft.com/office/word/2010/wordprocessingGroup">
                    <wpg:wgp>
                      <wpg:cNvGrpSpPr/>
                      <wpg:grpSpPr>
                        <a:xfrm>
                          <a:off x="0" y="0"/>
                          <a:ext cx="4196715" cy="234315"/>
                          <a:chOff x="0" y="0"/>
                          <a:chExt cx="4197096" cy="234696"/>
                        </a:xfrm>
                      </wpg:grpSpPr>
                      <wps:wsp>
                        <wps:cNvPr id="26" name="Oval 26"/>
                        <wps:cNvSpPr/>
                        <wps:spPr>
                          <a:xfrm>
                            <a:off x="0" y="0"/>
                            <a:ext cx="228600" cy="228600"/>
                          </a:xfrm>
                          <a:prstGeom prst="ellipse">
                            <a:avLst/>
                          </a:prstGeom>
                          <a:solidFill>
                            <a:srgbClr val="00B05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993648" y="0"/>
                            <a:ext cx="228600"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987296" y="6096"/>
                            <a:ext cx="228600"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3968496" y="0"/>
                            <a:ext cx="228600" cy="228600"/>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2974848" y="0"/>
                            <a:ext cx="228600"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H="1">
                            <a:off x="3200400" y="115824"/>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flipH="1">
                            <a:off x="2212848" y="115824"/>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flipH="1">
                            <a:off x="1225296" y="115824"/>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flipH="1">
                            <a:off x="231648" y="115824"/>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86E7CAA" id="Group 37" o:spid="_x0000_s1026" style="width:330.45pt;height:18.45pt;mso-position-horizontal-relative:char;mso-position-vertical-relative:line" coordsize="4197096,2346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">
                <v:oval id="Oval 26" o:spid="_x0000_s1027"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6+4wQAA&#10;ANsAAAAPAAAAZHJzL2Rvd25yZXYueG1sRI/BasMwEETvhfyD2EJvtdwU3OBYCSFQaI91mvvGWlsi&#10;1spYamLn66NCocdhZt4w1XZyvbjQGKxnBS9ZDoK48dpyp+D78P68AhEissbeMymYKcB2s3iosNT+&#10;yl90qWMnEoRDiQpMjEMpZWgMOQyZH4iT1/rRYUxy7KQe8ZrgrpfLPC+kQ8tpweBAe0PNuf5xCm64&#10;O77yYc6DGawris/2zZ5apZ4ep90aRKQp/of/2h9awbKA3y/pB8jN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wuvuMEAAADbAAAADwAAAAAAAAAAAAAAAACXAgAAZHJzL2Rvd25y&#10;ZXYueG1sUEsFBgAAAAAEAAQA9QAAAIUDAAAAAA==&#10;" fillcolor="#00b050" strokecolor="black [1600]" strokeweight="1pt">
                  <v:stroke joinstyle="miter"/>
                </v:oval>
                <v:oval id="Oval 28" o:spid="_x0000_s1028" style="position:absolute;left:993648;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DnpJwgAA&#10;ANsAAAAPAAAAZHJzL2Rvd25yZXYueG1sRE/LasJAFN0L/YfhFtyZSYOPkjpKEYQKbnws2t0lc5tJ&#10;m7kTMhMT/XpnIbg8nPdyPdhaXKj1lWMFb0kKgrhwuuJSwfm0nbyD8AFZY+2YFFzJw3r1Mlpirl3P&#10;B7ocQyliCPscFZgQmlxKXxiy6BPXEEfu17UWQ4RtKXWLfQy3tczSdC4tVhwbDDa0MVT8Hzur4Gan&#10;+8POz9Pt38/3rOoXnck2nVLj1+HzA0SgITzFD/eXVpDFsfFL/AFyd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kOeknCAAAA2wAAAA8AAAAAAAAAAAAAAAAAlwIAAGRycy9kb3du&#10;cmV2LnhtbFBLBQYAAAAABAAEAPUAAACGAwAAAAA=&#10;" fillcolor="black [3200]" strokecolor="black [1600]" strokeweight="1pt">
                  <v:stroke joinstyle="miter"/>
                </v:oval>
                <v:oval id="Oval 29" o:spid="_x0000_s1029" style="position:absolute;left:1987296;top:6096;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t/SxQAA&#10;ANsAAAAPAAAAZHJzL2Rvd25yZXYueG1sRI9La8MwEITvhf4HsYXeGrkmTzdKCIFAC7nkcUhui7Wx&#10;3ForY8mxm18fFQo5DjPzDTNf9rYSV2p86VjB+yABQZw7XXKh4HjYvE1B+ICssXJMCn7Jw3Lx/DTH&#10;TLuOd3Tdh0JECPsMFZgQ6kxKnxuy6AeuJo7exTUWQ5RNIXWDXYTbSqZJMpYWS44LBmtaG8p/9q1V&#10;cLPD7e7Lj5PN9/k0KrtJa9J1q9TrS7/6ABGoD4/wf/tTK0hn8Pcl/gC5u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ZC39LFAAAA2wAAAA8AAAAAAAAAAAAAAAAAlwIAAGRycy9k&#10;b3ducmV2LnhtbFBLBQYAAAAABAAEAPUAAACJAwAAAAA=&#10;" fillcolor="black [3200]" strokecolor="black [1600]" strokeweight="1pt">
                  <v:stroke joinstyle="miter"/>
                </v:oval>
                <v:oval id="Oval 30" o:spid="_x0000_s1030" style="position:absolute;left:3968496;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HaMKvAAA&#10;ANsAAAAPAAAAZHJzL2Rvd25yZXYueG1sRE+9CsIwEN4F3yGc4KapCiLVKCIoOlot6nY0Z1tsLqWJ&#10;Wt/eDILjx/e/WLWmEi9qXGlZwWgYgSDOrC45V3A+bQczEM4ja6wsk4IPOVgtu50Fxtq++UivxOci&#10;hLCLUUHhfR1L6bKCDLqhrYkDd7eNQR9gk0vd4DuEm0qOo2gqDZYcGgqsaVNQ9kieRsGmPZNNI709&#10;ppdTgrvJbV1f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kdowq8AAAA2wAAAA8AAAAAAAAAAAAAAAAAlwIAAGRycy9kb3ducmV2Lnht&#10;bFBLBQYAAAAABAAEAPUAAACAAwAAAAA=&#10;" fillcolor="red" strokecolor="black [1600]" strokeweight="1pt">
                  <v:stroke joinstyle="miter"/>
                </v:oval>
                <v:oval id="Oval 31" o:spid="_x0000_s1031" style="position:absolute;left:2974848;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7UUJxQAA&#10;ANsAAAAPAAAAZHJzL2Rvd25yZXYueG1sRI9Ba8JAFITvBf/D8oTe6kbbWomuIoJgwYvaQ3t7ZJ/Z&#10;aPZtyG5M9Ne7QsHjMDPfMLNFZ0txodoXjhUMBwkI4szpgnMFP4f12wSED8gaS8ek4EoeFvPeywxT&#10;7Vre0WUfchEh7FNUYEKoUil9ZsiiH7iKOHpHV1sMUda51DW2EW5LOUqSsbRYcFwwWNHKUHbeN1bB&#10;zX5sd99+nKxPf7+fRfvVmNGqUeq13y2nIAJ14Rn+b2+0gvchPL7EH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3tRQnFAAAA2wAAAA8AAAAAAAAAAAAAAAAAlwIAAGRycy9k&#10;b3ducmV2LnhtbFBLBQYAAAAABAAEAPUAAACJAwAAAAA=&#10;" fillcolor="black [3200]" strokecolor="black [1600]" strokeweight="1pt">
                  <v:stroke joinstyle="miter"/>
                </v:oval>
                <v:shapetype id="_x0000_t32" coordsize="21600,21600" o:spt="32" o:oned="t" path="m0,0l21600,21600e" filled="f">
                  <v:path arrowok="t" fillok="f" o:connecttype="none"/>
                  <o:lock v:ext="edit" shapetype="t"/>
                </v:shapetype>
                <v:shape id="Straight Arrow Connector 33" o:spid="_x0000_s1032" type="#_x0000_t32" style="position:absolute;left:3200400;top:115824;width:762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0NA8MAAADbAAAADwAAAGRycy9kb3ducmV2LnhtbESPQWvCQBSE74X+h+UJXopuaqRK6iql&#10;UtqrqYjentnXJJh9G/K2mv77riB4HGa+GWax6l2jztRJ7dnA8zgBRVx4W3NpYPv9MZqDkoBssfFM&#10;Bv5IYLV8fFhgZv2FN3TOQ6liCUuGBqoQ2kxrKSpyKGPfEkfvx3cOQ5RdqW2Hl1juGj1JkhftsOa4&#10;UGFL7xUVp/zXGUjDVCab6X4m+aE8Ptl1msru05jhoH97BRWoD/fwjf6ykUvh+iX+AL38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gtDQPDAAAA2wAAAA8AAAAAAAAAAAAA&#10;AAAAoQIAAGRycy9kb3ducmV2LnhtbFBLBQYAAAAABAAEAPkAAACRAwAAAAA=&#10;" strokecolor="black [3200]" strokeweight=".5pt">
                  <v:stroke endarrow="block" joinstyle="miter"/>
                </v:shape>
                <v:shape id="Straight Arrow Connector 34" o:spid="_x0000_s1033" type="#_x0000_t32" style="position:absolute;left:2212848;top:115824;width:762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SVd8QAAADbAAAADwAAAGRycy9kb3ducmV2LnhtbESPQWvCQBSE74L/YXmCF6mbmtCW6CpS&#10;Ke3VtJT29pp9JsHs25C31fTfdwXB4zDzzTCrzeBadaJeGs8G7ucJKOLS24YrAx/vL3dPoCQgW2w9&#10;k4E/Etisx6MV5tafeU+nIlQqlrDkaKAOocu1lrImhzL3HXH0Dr53GKLsK217PMdy1+pFkjxohw3H&#10;hRo7eq6pPBa/zkAaMlnss69HKb6rn5ndpal8vhoznQzbJahAQ7iFr/SbjVwGly/xB+j1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xJV3xAAAANsAAAAPAAAAAAAAAAAA&#10;AAAAAKECAABkcnMvZG93bnJldi54bWxQSwUGAAAAAAQABAD5AAAAkgMAAAAA&#10;" strokecolor="black [3200]" strokeweight=".5pt">
                  <v:stroke endarrow="block" joinstyle="miter"/>
                </v:shape>
                <v:shape id="Straight Arrow Connector 35" o:spid="_x0000_s1034" type="#_x0000_t32" style="position:absolute;left:1225296;top:115824;width:762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gw7MQAAADbAAAADwAAAGRycy9kb3ducmV2LnhtbESPX2vCQBDE3wv9DscWfCl6qfEfqacU&#10;pbSvRhF92+a2SWhuL2RPTb99r1Do4zDzm2GW69416kqd1J4NPI0SUMSFtzWXBg771+EClARki41n&#10;MvBNAuvV/d0SM+tvvKNrHkoVS1gyNFCF0GZaS1GRQxn5ljh6n75zGKLsSm07vMVy1+hxksy0w5rj&#10;QoUtbSoqvvKLM5CGiYx3k9Nc8nP58Wi3aSrHN2MGD/3LM6hAffgP/9HvNnJT+P0Sf4Be/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iDDsxAAAANsAAAAPAAAAAAAAAAAA&#10;AAAAAKECAABkcnMvZG93bnJldi54bWxQSwUGAAAAAAQABAD5AAAAkgMAAAAA&#10;" strokecolor="black [3200]" strokeweight=".5pt">
                  <v:stroke endarrow="block" joinstyle="miter"/>
                </v:shape>
                <v:shape id="Straight Arrow Connector 36" o:spid="_x0000_s1035" type="#_x0000_t32" style="position:absolute;left:231648;top:115824;width:762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Fqum8MAAADbAAAADwAAAGRycy9kb3ducmV2LnhtbESPQWvCQBSE7wX/w/IKXopuakQldRWp&#10;SHs1FdHbM/uahGbfhrxV03/fLRR6HGa+GWa57l2jbtRJ7dnA8zgBRVx4W3Np4PCxGy1ASUC22Hgm&#10;A98ksF4NHpaYWX/nPd3yUKpYwpKhgSqENtNaioocyti3xNH79J3DEGVXatvhPZa7Rk+SZKYd1hwX&#10;KmzptaLiK786A2mYymQ/Pc0lP5eXJ7tNUzm+GTN87DcvoAL14T/8R7/byM3g90v8AXr1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harpvDAAAA2wAAAA8AAAAAAAAAAAAA&#10;AAAAoQIAAGRycy9kb3ducmV2LnhtbFBLBQYAAAAABAAEAPkAAACRAwAAAAA=&#10;" strokecolor="black [3200]" strokeweight=".5pt">
                  <v:stroke endarrow="block" joinstyle="miter"/>
                </v:shape>
                <w10:anchorlock/>
              </v:group>
            </w:pict>
          </mc:Fallback>
        </mc:AlternateContent>
      </w:r>
    </w:p>
    <w:p w14:paraId="3E1ED3DE" w14:textId="511720FE" w:rsidR="005D2254" w:rsidRPr="007521E6" w:rsidRDefault="007521E6" w:rsidP="007521E6">
      <w:pPr>
        <w:pStyle w:val="Caption"/>
        <w:ind w:left="1134"/>
        <w:rPr>
          <w:lang w:eastAsia="en-US"/>
        </w:rPr>
      </w:pPr>
      <w:bookmarkStart w:id="46" w:name="_Ref471060367"/>
      <w:r>
        <w:t xml:space="preserve">Rys. </w:t>
      </w:r>
      <w:r>
        <w:fldChar w:fldCharType="begin"/>
      </w:r>
      <w:r>
        <w:instrText xml:space="preserve"> SEQ Rys. \* ARABIC </w:instrText>
      </w:r>
      <w:r>
        <w:fldChar w:fldCharType="separate"/>
      </w:r>
      <w:r w:rsidR="000C62A1">
        <w:rPr>
          <w:noProof/>
        </w:rPr>
        <w:t>5</w:t>
      </w:r>
      <w:r>
        <w:fldChar w:fldCharType="end"/>
      </w:r>
      <w:bookmarkEnd w:id="46"/>
      <w:r>
        <w:t xml:space="preserve">. </w:t>
      </w:r>
      <w:r w:rsidRPr="007521E6">
        <w:t>Przykładowa struktura ścieżki w grafie. Wierzchołek zielony jest punktem początkowym, wierzchołek czerwony jest punktem końcowym, czarne wierzchołki reprezentują punkty pośrednie tworzące ścieżkę. Kierunek strzałki wskazuje rodzica wierzchołka, od którego strzałka wychodzi.</w:t>
      </w:r>
    </w:p>
    <w:p w14:paraId="7408D029" w14:textId="375A926E" w:rsidR="005D2254" w:rsidRPr="00284137" w:rsidRDefault="005D2254" w:rsidP="005D2254">
      <w:pPr>
        <w:pStyle w:val="ListParagraph"/>
        <w:numPr>
          <w:ilvl w:val="0"/>
          <w:numId w:val="5"/>
        </w:numPr>
        <w:spacing w:line="360" w:lineRule="auto"/>
        <w:jc w:val="both"/>
        <w:rPr>
          <w:lang w:eastAsia="en-US"/>
        </w:rPr>
      </w:pPr>
      <w:r w:rsidRPr="00284137">
        <w:rPr>
          <w:lang w:eastAsia="en-US"/>
        </w:rPr>
        <w:t>Przechodniość wierzchołka – informuje o tym, czy przez dany wierzchołek można przejść, czy nie (bo przykładowo wierzchołek ten należy do budynku lub innej przeszkody, przez którą nie można przejść)</w:t>
      </w:r>
    </w:p>
    <w:p w14:paraId="33815B03" w14:textId="77777777" w:rsidR="004E0BDB" w:rsidRPr="00284137" w:rsidRDefault="004E0BDB" w:rsidP="00FC2430">
      <w:pPr>
        <w:spacing w:line="360" w:lineRule="auto"/>
        <w:jc w:val="both"/>
        <w:rPr>
          <w:i/>
          <w:lang w:eastAsia="en-US"/>
        </w:rPr>
      </w:pPr>
    </w:p>
    <w:p w14:paraId="3591A2FB" w14:textId="3C1FB4BA" w:rsidR="0075305F" w:rsidRDefault="004E0BDB" w:rsidP="008B06B1">
      <w:pPr>
        <w:spacing w:line="360" w:lineRule="auto"/>
        <w:ind w:firstLine="360"/>
        <w:jc w:val="both"/>
        <w:rPr>
          <w:lang w:eastAsia="en-US"/>
        </w:rPr>
      </w:pPr>
      <w:r w:rsidRPr="00284137">
        <w:rPr>
          <w:lang w:eastAsia="en-US"/>
        </w:rPr>
        <w:t xml:space="preserve">Taka </w:t>
      </w:r>
      <w:r w:rsidR="00AD0EFF" w:rsidRPr="00284137">
        <w:rPr>
          <w:lang w:eastAsia="en-US"/>
        </w:rPr>
        <w:t>struktura</w:t>
      </w:r>
      <w:r w:rsidRPr="00284137">
        <w:rPr>
          <w:lang w:eastAsia="en-US"/>
        </w:rPr>
        <w:t xml:space="preserve"> reprezentująca wierzchołek pozwala w łatwy sposób przechowywanie informacji o </w:t>
      </w:r>
      <w:r w:rsidR="00C738FA" w:rsidRPr="00284137">
        <w:rPr>
          <w:lang w:eastAsia="en-US"/>
        </w:rPr>
        <w:t>sąsiadach</w:t>
      </w:r>
      <w:r w:rsidRPr="00284137">
        <w:rPr>
          <w:lang w:eastAsia="en-US"/>
        </w:rPr>
        <w:t xml:space="preserve"> konkretnego wierzchołka</w:t>
      </w:r>
      <w:r w:rsidR="005D2254" w:rsidRPr="00284137">
        <w:rPr>
          <w:lang w:eastAsia="en-US"/>
        </w:rPr>
        <w:t xml:space="preserve"> oraz kosz</w:t>
      </w:r>
      <w:r w:rsidR="00C738FA" w:rsidRPr="00284137">
        <w:rPr>
          <w:lang w:eastAsia="en-US"/>
        </w:rPr>
        <w:t xml:space="preserve">cie połączeń </w:t>
      </w:r>
      <w:r w:rsidRPr="00284137">
        <w:rPr>
          <w:lang w:eastAsia="en-US"/>
        </w:rPr>
        <w:t>pomiędzy nimi</w:t>
      </w:r>
      <w:r w:rsidR="00C738FA" w:rsidRPr="00284137">
        <w:rPr>
          <w:lang w:eastAsia="en-US"/>
        </w:rPr>
        <w:t>.</w:t>
      </w:r>
      <w:r w:rsidR="00A757A1" w:rsidRPr="00284137">
        <w:rPr>
          <w:lang w:eastAsia="en-US"/>
        </w:rPr>
        <w:t xml:space="preserve"> </w:t>
      </w:r>
      <w:r w:rsidRPr="00284137">
        <w:rPr>
          <w:lang w:eastAsia="en-US"/>
        </w:rPr>
        <w:t xml:space="preserve">Dzięki takiej </w:t>
      </w:r>
      <w:r w:rsidR="00AD0EFF" w:rsidRPr="00284137">
        <w:rPr>
          <w:lang w:eastAsia="en-US"/>
        </w:rPr>
        <w:t>strukturze</w:t>
      </w:r>
      <w:r w:rsidRPr="00284137">
        <w:rPr>
          <w:lang w:eastAsia="en-US"/>
        </w:rPr>
        <w:t xml:space="preserve"> jesteśmy także w łatwy sposób ocenić, czy dany wierzchołek należy do ścieżki, poprzez sprawdzenie </w:t>
      </w:r>
      <w:r w:rsidR="00AD0EFF" w:rsidRPr="00284137">
        <w:rPr>
          <w:lang w:eastAsia="en-US"/>
        </w:rPr>
        <w:t>referencji</w:t>
      </w:r>
      <w:r w:rsidRPr="00284137">
        <w:rPr>
          <w:lang w:eastAsia="en-US"/>
        </w:rPr>
        <w:t xml:space="preserve"> do jego rodzica</w:t>
      </w:r>
      <w:r w:rsidR="003C4F1F">
        <w:rPr>
          <w:lang w:eastAsia="en-US"/>
        </w:rPr>
        <w:t xml:space="preserve">. </w:t>
      </w:r>
      <w:r w:rsidR="00E159EE" w:rsidRPr="00284137">
        <w:rPr>
          <w:lang w:eastAsia="en-US"/>
        </w:rPr>
        <w:t xml:space="preserve">W zaproponowanym podejściu koszty połączeń pomiędzy wierzchołkami dobierany jest na podstawie energii potrzebnej na pokonanie danej odległości. Przykładowo, na podstawie testów doświadczalnych wywnioskowano, że znacznie większa energia potrzebna jest na podniesienie Quadcoptera w górę niż na przelot w </w:t>
      </w:r>
      <w:r w:rsidR="00AD0EFF" w:rsidRPr="00284137">
        <w:rPr>
          <w:lang w:eastAsia="en-US"/>
        </w:rPr>
        <w:t>linii</w:t>
      </w:r>
      <w:r w:rsidR="00E159EE" w:rsidRPr="00284137">
        <w:rPr>
          <w:lang w:eastAsia="en-US"/>
        </w:rPr>
        <w:t xml:space="preserve"> prostej, nie </w:t>
      </w:r>
      <w:r w:rsidR="00AD0EFF" w:rsidRPr="00284137">
        <w:rPr>
          <w:lang w:eastAsia="en-US"/>
        </w:rPr>
        <w:t>zmieniając</w:t>
      </w:r>
      <w:r w:rsidR="00E159EE" w:rsidRPr="00284137">
        <w:rPr>
          <w:lang w:eastAsia="en-US"/>
        </w:rPr>
        <w:t xml:space="preserve"> jego wysokości, stąd też waga połączenia pomiędzy wierzchołkiem znajdującym się </w:t>
      </w:r>
      <w:r w:rsidRPr="00284137">
        <w:rPr>
          <w:lang w:eastAsia="en-US"/>
        </w:rPr>
        <w:t>ponad</w:t>
      </w:r>
      <w:r w:rsidR="00E159EE" w:rsidRPr="00284137">
        <w:rPr>
          <w:lang w:eastAsia="en-US"/>
        </w:rPr>
        <w:t xml:space="preserve"> obecnie rozpatrywanym punktem będzie większa od wagi połączenia pomiędzy wierzchołkiem znajdującym się na tej samej wysokości.</w:t>
      </w:r>
    </w:p>
    <w:p w14:paraId="23E17D9F" w14:textId="01806B14" w:rsidR="005E12E8" w:rsidRDefault="003C4F1F" w:rsidP="00476CEC">
      <w:pPr>
        <w:spacing w:line="360" w:lineRule="auto"/>
        <w:ind w:firstLine="360"/>
        <w:jc w:val="both"/>
        <w:rPr>
          <w:lang w:eastAsia="en-US"/>
        </w:rPr>
      </w:pPr>
      <w:r>
        <w:rPr>
          <w:lang w:eastAsia="en-US"/>
        </w:rPr>
        <w:t xml:space="preserve">Mechanizm konwersji mapy wymagał stworzenia nowych struktur, których </w:t>
      </w:r>
      <w:r w:rsidR="005E12E8">
        <w:rPr>
          <w:lang w:eastAsia="en-US"/>
        </w:rPr>
        <w:t>zadaniem</w:t>
      </w:r>
      <w:r>
        <w:rPr>
          <w:lang w:eastAsia="en-US"/>
        </w:rPr>
        <w:t xml:space="preserve"> jest reprezentacja mapy w postaci grafu.</w:t>
      </w:r>
      <w:r w:rsidR="005E12E8">
        <w:rPr>
          <w:lang w:eastAsia="en-US"/>
        </w:rPr>
        <w:t xml:space="preserve"> W klasie </w:t>
      </w:r>
      <w:r w:rsidR="005E12E8" w:rsidRPr="005E12E8">
        <w:rPr>
          <w:i/>
          <w:lang w:eastAsia="en-US"/>
        </w:rPr>
        <w:t>Map</w:t>
      </w:r>
      <w:r w:rsidR="005E12E8">
        <w:rPr>
          <w:lang w:eastAsia="en-US"/>
        </w:rPr>
        <w:t xml:space="preserve"> doda</w:t>
      </w:r>
      <w:r w:rsidR="00476CEC">
        <w:rPr>
          <w:lang w:eastAsia="en-US"/>
        </w:rPr>
        <w:t xml:space="preserve">no metodę </w:t>
      </w:r>
      <w:r w:rsidR="00476CEC" w:rsidRPr="00476CEC">
        <w:rPr>
          <w:i/>
          <w:lang w:eastAsia="en-US"/>
        </w:rPr>
        <w:t>createGraph</w:t>
      </w:r>
      <w:r w:rsidR="00476CEC">
        <w:rPr>
          <w:lang w:eastAsia="en-US"/>
        </w:rPr>
        <w:t xml:space="preserve"> mającą na celu stworzenie oraz inicjalizację grafu na podstawie obecnego stanu mapy.</w:t>
      </w:r>
      <w:r w:rsidR="00ED1E96">
        <w:rPr>
          <w:lang w:eastAsia="en-US"/>
        </w:rPr>
        <w:t xml:space="preserve"> Jak widzimy na</w:t>
      </w:r>
      <w:r w:rsidR="00F064CF">
        <w:rPr>
          <w:lang w:eastAsia="en-US"/>
        </w:rPr>
        <w:t xml:space="preserve"> </w:t>
      </w:r>
      <w:r w:rsidR="00F064CF">
        <w:rPr>
          <w:lang w:eastAsia="en-US"/>
        </w:rPr>
        <w:fldChar w:fldCharType="begin"/>
      </w:r>
      <w:r w:rsidR="00F064CF">
        <w:rPr>
          <w:lang w:eastAsia="en-US"/>
        </w:rPr>
        <w:instrText xml:space="preserve"> REF _Ref471053592 \h </w:instrText>
      </w:r>
      <w:r w:rsidR="00F064CF">
        <w:rPr>
          <w:lang w:eastAsia="en-US"/>
        </w:rPr>
      </w:r>
      <w:r w:rsidR="00F064CF">
        <w:rPr>
          <w:lang w:eastAsia="en-US"/>
        </w:rPr>
        <w:fldChar w:fldCharType="separate"/>
      </w:r>
      <w:r w:rsidR="000C62A1">
        <w:t xml:space="preserve">Rys. </w:t>
      </w:r>
      <w:r w:rsidR="000C62A1">
        <w:rPr>
          <w:noProof/>
        </w:rPr>
        <w:t>6</w:t>
      </w:r>
      <w:r w:rsidR="00F064CF">
        <w:rPr>
          <w:lang w:eastAsia="en-US"/>
        </w:rPr>
        <w:fldChar w:fldCharType="end"/>
      </w:r>
      <w:r w:rsidR="00ED1E96">
        <w:rPr>
          <w:lang w:eastAsia="en-US"/>
        </w:rPr>
        <w:t>, przed inicjalizacją grafu następuje proces wykrywania budynków na podstawie wprowadzonych</w:t>
      </w:r>
      <w:r w:rsidR="00786ED1">
        <w:rPr>
          <w:lang w:eastAsia="en-US"/>
        </w:rPr>
        <w:t xml:space="preserve"> ich współrzędnych.</w:t>
      </w:r>
    </w:p>
    <w:p w14:paraId="25BF91D4" w14:textId="77777777" w:rsidR="0071714E" w:rsidRDefault="005E12E8" w:rsidP="0071714E">
      <w:pPr>
        <w:keepNext/>
        <w:spacing w:line="360" w:lineRule="auto"/>
        <w:jc w:val="both"/>
      </w:pPr>
      <w:r>
        <w:rPr>
          <w:noProof/>
          <w:lang w:val="en-US" w:eastAsia="en-US"/>
        </w:rPr>
        <mc:AlternateContent>
          <mc:Choice Requires="wps">
            <w:drawing>
              <wp:inline distT="0" distB="0" distL="0" distR="0" wp14:anchorId="27D6B0C7" wp14:editId="7AA70C55">
                <wp:extent cx="5760085" cy="2406045"/>
                <wp:effectExtent l="0" t="0" r="0" b="6985"/>
                <wp:docPr id="61" name="Text Box 61"/>
                <wp:cNvGraphicFramePr/>
                <a:graphic xmlns:a="http://schemas.openxmlformats.org/drawingml/2006/main">
                  <a:graphicData uri="http://schemas.microsoft.com/office/word/2010/wordprocessingShape">
                    <wps:wsp>
                      <wps:cNvSpPr txBox="1"/>
                      <wps:spPr>
                        <a:xfrm>
                          <a:off x="0" y="0"/>
                          <a:ext cx="5760085" cy="2406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4C7D67" w14:textId="77777777" w:rsidR="008158ED" w:rsidRDefault="008158ED" w:rsidP="005E12E8">
                            <w:pPr>
                              <w:pStyle w:val="HTMLPreformatted"/>
                              <w:shd w:val="clear" w:color="auto" w:fill="2B2B2B"/>
                              <w:rPr>
                                <w:rFonts w:ascii="Menlo" w:hAnsi="Menlo" w:cs="Menlo"/>
                                <w:noProof/>
                                <w:color w:val="A9B7C6"/>
                                <w:sz w:val="18"/>
                                <w:szCs w:val="18"/>
                              </w:rPr>
                            </w:pPr>
                            <w:r>
                              <w:rPr>
                                <w:rFonts w:ascii="Menlo" w:hAnsi="Menlo" w:cs="Menlo"/>
                                <w:noProof/>
                                <w:color w:val="CC7832"/>
                                <w:sz w:val="18"/>
                                <w:szCs w:val="18"/>
                              </w:rPr>
                              <w:t xml:space="preserve">public void </w:t>
                            </w:r>
                            <w:r>
                              <w:rPr>
                                <w:rFonts w:ascii="Menlo" w:hAnsi="Menlo" w:cs="Menlo"/>
                                <w:noProof/>
                                <w:color w:val="FFC66D"/>
                                <w:sz w:val="18"/>
                                <w:szCs w:val="18"/>
                              </w:rPr>
                              <w:t>createGraph</w:t>
                            </w:r>
                            <w:r>
                              <w:rPr>
                                <w:rFonts w:ascii="Menlo" w:hAnsi="Menlo" w:cs="Menlo"/>
                                <w:noProof/>
                                <w:color w:val="A9B7C6"/>
                                <w:sz w:val="18"/>
                                <w:szCs w:val="18"/>
                              </w:rPr>
                              <w:t>(){</w:t>
                            </w:r>
                          </w:p>
                          <w:p w14:paraId="289CF045" w14:textId="04B8263C" w:rsidR="008158ED" w:rsidRDefault="008158ED" w:rsidP="005E12E8">
                            <w:pPr>
                              <w:pStyle w:val="HTMLPreformatted"/>
                              <w:shd w:val="clear" w:color="auto" w:fill="2B2B2B"/>
                              <w:rPr>
                                <w:rFonts w:ascii="Menlo" w:hAnsi="Menlo" w:cs="Menlo"/>
                                <w:noProof/>
                                <w:color w:val="A9B7C6"/>
                                <w:sz w:val="18"/>
                                <w:szCs w:val="18"/>
                              </w:rPr>
                            </w:pPr>
                            <w:r>
                              <w:rPr>
                                <w:rFonts w:ascii="Menlo" w:hAnsi="Menlo" w:cs="Menlo"/>
                                <w:noProof/>
                                <w:color w:val="A9B7C6"/>
                                <w:sz w:val="18"/>
                                <w:szCs w:val="18"/>
                              </w:rPr>
                              <w:br/>
                            </w:r>
                            <w:r>
                              <w:rPr>
                                <w:rFonts w:ascii="Menlo" w:hAnsi="Menlo" w:cs="Menlo"/>
                                <w:noProof/>
                                <w:color w:val="CC7832"/>
                                <w:sz w:val="18"/>
                                <w:szCs w:val="18"/>
                              </w:rPr>
                              <w:t xml:space="preserve">    if </w:t>
                            </w:r>
                            <w:r>
                              <w:rPr>
                                <w:rFonts w:ascii="Menlo" w:hAnsi="Menlo" w:cs="Menlo"/>
                                <w:noProof/>
                                <w:color w:val="A9B7C6"/>
                                <w:sz w:val="18"/>
                                <w:szCs w:val="18"/>
                              </w:rPr>
                              <w:t>(</w:t>
                            </w:r>
                            <w:r>
                              <w:rPr>
                                <w:rFonts w:ascii="Menlo" w:hAnsi="Menlo" w:cs="Menlo"/>
                                <w:noProof/>
                                <w:color w:val="9876AA"/>
                                <w:sz w:val="18"/>
                                <w:szCs w:val="18"/>
                              </w:rPr>
                              <w:t>buildingsPoints</w:t>
                            </w:r>
                            <w:r>
                              <w:rPr>
                                <w:rFonts w:ascii="Menlo" w:hAnsi="Menlo" w:cs="Menlo"/>
                                <w:noProof/>
                                <w:color w:val="A9B7C6"/>
                                <w:sz w:val="18"/>
                                <w:szCs w:val="18"/>
                              </w:rPr>
                              <w:t xml:space="preserve">.size() &gt; </w:t>
                            </w:r>
                            <w:r>
                              <w:rPr>
                                <w:rFonts w:ascii="Menlo" w:hAnsi="Menlo" w:cs="Menlo"/>
                                <w:noProof/>
                                <w:color w:val="6897BB"/>
                                <w:sz w:val="18"/>
                                <w:szCs w:val="18"/>
                              </w:rPr>
                              <w:t>0</w:t>
                            </w:r>
                            <w:r>
                              <w:rPr>
                                <w:rFonts w:ascii="Menlo" w:hAnsi="Menlo" w:cs="Menlo"/>
                                <w:noProof/>
                                <w:color w:val="A9B7C6"/>
                                <w:sz w:val="18"/>
                                <w:szCs w:val="18"/>
                              </w:rPr>
                              <w:t>){</w:t>
                            </w:r>
                            <w:r>
                              <w:rPr>
                                <w:rFonts w:ascii="Menlo" w:hAnsi="Menlo" w:cs="Menlo"/>
                                <w:noProof/>
                                <w:color w:val="A9B7C6"/>
                                <w:sz w:val="18"/>
                                <w:szCs w:val="18"/>
                              </w:rPr>
                              <w:br/>
                              <w:t xml:space="preserve">        List&lt;Building&gt; detectedBuildings = </w:t>
                            </w:r>
                          </w:p>
                          <w:p w14:paraId="6573D745" w14:textId="61B8062D" w:rsidR="008158ED" w:rsidRDefault="008158ED" w:rsidP="005E12E8">
                            <w:pPr>
                              <w:pStyle w:val="HTMLPreformatted"/>
                              <w:shd w:val="clear" w:color="auto" w:fill="2B2B2B"/>
                              <w:rPr>
                                <w:rFonts w:ascii="Menlo" w:hAnsi="Menlo" w:cs="Menlo"/>
                                <w:noProof/>
                                <w:color w:val="CC7832"/>
                                <w:sz w:val="18"/>
                                <w:szCs w:val="18"/>
                              </w:rPr>
                            </w:pPr>
                            <w:r>
                              <w:rPr>
                                <w:rFonts w:ascii="Menlo" w:hAnsi="Menlo" w:cs="Menlo"/>
                                <w:noProof/>
                                <w:color w:val="A9B7C6"/>
                                <w:sz w:val="18"/>
                                <w:szCs w:val="18"/>
                              </w:rPr>
                              <w:tab/>
                            </w:r>
                            <w:r>
                              <w:rPr>
                                <w:rFonts w:ascii="Menlo" w:hAnsi="Menlo" w:cs="Menlo"/>
                                <w:noProof/>
                                <w:color w:val="A9B7C6"/>
                                <w:sz w:val="18"/>
                                <w:szCs w:val="18"/>
                              </w:rPr>
                              <w:tab/>
                            </w:r>
                            <w:r>
                              <w:rPr>
                                <w:rFonts w:ascii="Menlo" w:hAnsi="Menlo" w:cs="Menlo"/>
                                <w:noProof/>
                                <w:color w:val="A9B7C6"/>
                                <w:sz w:val="18"/>
                                <w:szCs w:val="18"/>
                              </w:rPr>
                              <w:tab/>
                              <w:t>Building.</w:t>
                            </w:r>
                            <w:r>
                              <w:rPr>
                                <w:rFonts w:ascii="Menlo" w:hAnsi="Menlo" w:cs="Menlo"/>
                                <w:i/>
                                <w:iCs/>
                                <w:noProof/>
                                <w:color w:val="A9B7C6"/>
                                <w:sz w:val="18"/>
                                <w:szCs w:val="18"/>
                              </w:rPr>
                              <w:t>createBuildingsFromPoints</w:t>
                            </w:r>
                            <w:r>
                              <w:rPr>
                                <w:rFonts w:ascii="Menlo" w:hAnsi="Menlo" w:cs="Menlo"/>
                                <w:noProof/>
                                <w:color w:val="A9B7C6"/>
                                <w:sz w:val="18"/>
                                <w:szCs w:val="18"/>
                              </w:rPr>
                              <w:t>(</w:t>
                            </w:r>
                            <w:r>
                              <w:rPr>
                                <w:rFonts w:ascii="Menlo" w:hAnsi="Menlo" w:cs="Menlo"/>
                                <w:noProof/>
                                <w:color w:val="9876AA"/>
                                <w:sz w:val="18"/>
                                <w:szCs w:val="18"/>
                              </w:rPr>
                              <w:t>buildingsPoints</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t xml:space="preserve">        for </w:t>
                            </w:r>
                            <w:r>
                              <w:rPr>
                                <w:rFonts w:ascii="Menlo" w:hAnsi="Menlo" w:cs="Menlo"/>
                                <w:noProof/>
                                <w:color w:val="A9B7C6"/>
                                <w:sz w:val="18"/>
                                <w:szCs w:val="18"/>
                              </w:rPr>
                              <w:t>(Building b: detectedBuildings){</w:t>
                            </w:r>
                            <w:r>
                              <w:rPr>
                                <w:rFonts w:ascii="Menlo" w:hAnsi="Menlo" w:cs="Menlo"/>
                                <w:noProof/>
                                <w:color w:val="A9B7C6"/>
                                <w:sz w:val="18"/>
                                <w:szCs w:val="18"/>
                              </w:rPr>
                              <w:br/>
                              <w:t xml:space="preserve">            </w:t>
                            </w:r>
                            <w:r>
                              <w:rPr>
                                <w:rFonts w:ascii="Menlo" w:hAnsi="Menlo" w:cs="Menlo"/>
                                <w:noProof/>
                                <w:color w:val="CC7832"/>
                                <w:sz w:val="18"/>
                                <w:szCs w:val="18"/>
                              </w:rPr>
                              <w:t xml:space="preserve">for </w:t>
                            </w:r>
                            <w:r>
                              <w:rPr>
                                <w:rFonts w:ascii="Menlo" w:hAnsi="Menlo" w:cs="Menlo"/>
                                <w:noProof/>
                                <w:color w:val="A9B7C6"/>
                                <w:sz w:val="18"/>
                                <w:szCs w:val="18"/>
                              </w:rPr>
                              <w:t>(Building.Point p: b.getBuildingPoints()) {</w:t>
                            </w:r>
                            <w:r>
                              <w:rPr>
                                <w:rFonts w:ascii="Menlo" w:hAnsi="Menlo" w:cs="Menlo"/>
                                <w:noProof/>
                                <w:color w:val="A9B7C6"/>
                                <w:sz w:val="18"/>
                                <w:szCs w:val="18"/>
                              </w:rPr>
                              <w:br/>
                              <w:t xml:space="preserve">                </w:t>
                            </w:r>
                            <w:r>
                              <w:rPr>
                                <w:rFonts w:ascii="Menlo" w:hAnsi="Menlo" w:cs="Menlo"/>
                                <w:noProof/>
                                <w:color w:val="CC7832"/>
                                <w:sz w:val="18"/>
                                <w:szCs w:val="18"/>
                              </w:rPr>
                              <w:t xml:space="preserve">for </w:t>
                            </w:r>
                            <w:r>
                              <w:rPr>
                                <w:rFonts w:ascii="Menlo" w:hAnsi="Menlo" w:cs="Menlo"/>
                                <w:noProof/>
                                <w:color w:val="A9B7C6"/>
                                <w:sz w:val="18"/>
                                <w:szCs w:val="18"/>
                              </w:rPr>
                              <w:t>(</w:t>
                            </w:r>
                            <w:r>
                              <w:rPr>
                                <w:rFonts w:ascii="Menlo" w:hAnsi="Menlo" w:cs="Menlo"/>
                                <w:noProof/>
                                <w:color w:val="CC7832"/>
                                <w:sz w:val="18"/>
                                <w:szCs w:val="18"/>
                              </w:rPr>
                              <w:t xml:space="preserve">int </w:t>
                            </w:r>
                            <w:r>
                              <w:rPr>
                                <w:rFonts w:ascii="Menlo" w:hAnsi="Menlo" w:cs="Menlo"/>
                                <w:noProof/>
                                <w:color w:val="A9B7C6"/>
                                <w:sz w:val="18"/>
                                <w:szCs w:val="18"/>
                              </w:rPr>
                              <w:t>i =</w:t>
                            </w:r>
                            <w:r>
                              <w:rPr>
                                <w:rFonts w:ascii="Menlo" w:hAnsi="Menlo" w:cs="Menlo"/>
                                <w:noProof/>
                                <w:color w:val="6897BB"/>
                                <w:sz w:val="18"/>
                                <w:szCs w:val="18"/>
                              </w:rPr>
                              <w:t>0</w:t>
                            </w:r>
                            <w:r>
                              <w:rPr>
                                <w:rFonts w:ascii="Menlo" w:hAnsi="Menlo" w:cs="Menlo"/>
                                <w:noProof/>
                                <w:color w:val="CC7832"/>
                                <w:sz w:val="18"/>
                                <w:szCs w:val="18"/>
                              </w:rPr>
                              <w:t xml:space="preserve">; </w:t>
                            </w:r>
                            <w:r>
                              <w:rPr>
                                <w:rFonts w:ascii="Menlo" w:hAnsi="Menlo" w:cs="Menlo"/>
                                <w:noProof/>
                                <w:color w:val="A9B7C6"/>
                                <w:sz w:val="18"/>
                                <w:szCs w:val="18"/>
                              </w:rPr>
                              <w:t>i &lt; p.</w:t>
                            </w:r>
                            <w:r>
                              <w:rPr>
                                <w:rFonts w:ascii="Menlo" w:hAnsi="Menlo" w:cs="Menlo"/>
                                <w:noProof/>
                                <w:color w:val="9876AA"/>
                                <w:sz w:val="18"/>
                                <w:szCs w:val="18"/>
                              </w:rPr>
                              <w:t>height</w:t>
                            </w:r>
                            <w:r>
                              <w:rPr>
                                <w:rFonts w:ascii="Menlo" w:hAnsi="Menlo" w:cs="Menlo"/>
                                <w:noProof/>
                                <w:color w:val="CC7832"/>
                                <w:sz w:val="18"/>
                                <w:szCs w:val="18"/>
                              </w:rPr>
                              <w:t xml:space="preserve">; </w:t>
                            </w:r>
                            <w:r>
                              <w:rPr>
                                <w:rFonts w:ascii="Menlo" w:hAnsi="Menlo" w:cs="Menlo"/>
                                <w:noProof/>
                                <w:color w:val="A9B7C6"/>
                                <w:sz w:val="18"/>
                                <w:szCs w:val="18"/>
                              </w:rPr>
                              <w:t>i++) {</w:t>
                            </w:r>
                            <w:r>
                              <w:rPr>
                                <w:rFonts w:ascii="Menlo" w:hAnsi="Menlo" w:cs="Menlo"/>
                                <w:noProof/>
                                <w:color w:val="A9B7C6"/>
                                <w:sz w:val="18"/>
                                <w:szCs w:val="18"/>
                              </w:rPr>
                              <w:br/>
                              <w:t xml:space="preserve">                    </w:t>
                            </w:r>
                            <w:r>
                              <w:rPr>
                                <w:rFonts w:ascii="Menlo" w:hAnsi="Menlo" w:cs="Menlo"/>
                                <w:noProof/>
                                <w:color w:val="9876AA"/>
                                <w:sz w:val="18"/>
                                <w:szCs w:val="18"/>
                              </w:rPr>
                              <w:t>map</w:t>
                            </w:r>
                            <w:r>
                              <w:rPr>
                                <w:rFonts w:ascii="Menlo" w:hAnsi="Menlo" w:cs="Menlo"/>
                                <w:noProof/>
                                <w:color w:val="A9B7C6"/>
                                <w:sz w:val="18"/>
                                <w:szCs w:val="18"/>
                              </w:rPr>
                              <w:t>[p.</w:t>
                            </w:r>
                            <w:r>
                              <w:rPr>
                                <w:rFonts w:ascii="Menlo" w:hAnsi="Menlo" w:cs="Menlo"/>
                                <w:noProof/>
                                <w:color w:val="9876AA"/>
                                <w:sz w:val="18"/>
                                <w:szCs w:val="18"/>
                              </w:rPr>
                              <w:t>x</w:t>
                            </w:r>
                            <w:r>
                              <w:rPr>
                                <w:rFonts w:ascii="Menlo" w:hAnsi="Menlo" w:cs="Menlo"/>
                                <w:noProof/>
                                <w:color w:val="A9B7C6"/>
                                <w:sz w:val="18"/>
                                <w:szCs w:val="18"/>
                              </w:rPr>
                              <w:t>][p.</w:t>
                            </w:r>
                            <w:r>
                              <w:rPr>
                                <w:rFonts w:ascii="Menlo" w:hAnsi="Menlo" w:cs="Menlo"/>
                                <w:noProof/>
                                <w:color w:val="9876AA"/>
                                <w:sz w:val="18"/>
                                <w:szCs w:val="18"/>
                              </w:rPr>
                              <w:t>y</w:t>
                            </w:r>
                            <w:r>
                              <w:rPr>
                                <w:rFonts w:ascii="Menlo" w:hAnsi="Menlo" w:cs="Menlo"/>
                                <w:noProof/>
                                <w:color w:val="A9B7C6"/>
                                <w:sz w:val="18"/>
                                <w:szCs w:val="18"/>
                              </w:rPr>
                              <w:t>][i] = p.</w:t>
                            </w:r>
                            <w:r>
                              <w:rPr>
                                <w:rFonts w:ascii="Menlo" w:hAnsi="Menlo" w:cs="Menlo"/>
                                <w:noProof/>
                                <w:color w:val="9876AA"/>
                                <w:sz w:val="18"/>
                                <w:szCs w:val="18"/>
                              </w:rPr>
                              <w:t>heigh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w:t>
                            </w:r>
                            <w:r>
                              <w:rPr>
                                <w:rFonts w:ascii="Menlo" w:hAnsi="Menlo" w:cs="Menlo"/>
                                <w:noProof/>
                                <w:color w:val="A9B7C6"/>
                                <w:sz w:val="18"/>
                                <w:szCs w:val="18"/>
                              </w:rPr>
                              <w:br/>
                              <w:t xml:space="preserve">            }</w:t>
                            </w:r>
                            <w:r>
                              <w:rPr>
                                <w:rFonts w:ascii="Menlo" w:hAnsi="Menlo" w:cs="Menlo"/>
                                <w:noProof/>
                                <w:color w:val="A9B7C6"/>
                                <w:sz w:val="18"/>
                                <w:szCs w:val="18"/>
                              </w:rPr>
                              <w:br/>
                              <w:t xml:space="preserve">        }</w:t>
                            </w:r>
                            <w:r>
                              <w:rPr>
                                <w:rFonts w:ascii="Menlo" w:hAnsi="Menlo" w:cs="Menlo"/>
                                <w:noProof/>
                                <w:color w:val="A9B7C6"/>
                                <w:sz w:val="18"/>
                                <w:szCs w:val="18"/>
                              </w:rPr>
                              <w:br/>
                              <w:t xml:space="preserve">        </w:t>
                            </w:r>
                            <w:r>
                              <w:rPr>
                                <w:rFonts w:ascii="Menlo" w:hAnsi="Menlo" w:cs="Menlo"/>
                                <w:noProof/>
                                <w:color w:val="9876AA"/>
                                <w:sz w:val="18"/>
                                <w:szCs w:val="18"/>
                              </w:rPr>
                              <w:t>buildings</w:t>
                            </w:r>
                            <w:r>
                              <w:rPr>
                                <w:rFonts w:ascii="Menlo" w:hAnsi="Menlo" w:cs="Menlo"/>
                                <w:noProof/>
                                <w:color w:val="A9B7C6"/>
                                <w:sz w:val="18"/>
                                <w:szCs w:val="18"/>
                              </w:rPr>
                              <w:t>.addAll(detectedBuildings)</w:t>
                            </w:r>
                            <w:r>
                              <w:rPr>
                                <w:rFonts w:ascii="Menlo" w:hAnsi="Menlo" w:cs="Menlo"/>
                                <w:noProof/>
                                <w:color w:val="CC7832"/>
                                <w:sz w:val="18"/>
                                <w:szCs w:val="18"/>
                              </w:rPr>
                              <w:t>;</w:t>
                            </w:r>
                          </w:p>
                          <w:p w14:paraId="7D6492AE" w14:textId="18262E45" w:rsidR="008158ED" w:rsidRPr="00ED1E96" w:rsidRDefault="008158ED" w:rsidP="005E12E8">
                            <w:pPr>
                              <w:pStyle w:val="HTMLPreformatted"/>
                              <w:shd w:val="clear" w:color="auto" w:fill="2B2B2B"/>
                              <w:rPr>
                                <w:rFonts w:ascii="Menlo" w:hAnsi="Menlo" w:cs="Menlo"/>
                                <w:noProof/>
                                <w:color w:val="CC7832"/>
                                <w:sz w:val="18"/>
                                <w:szCs w:val="18"/>
                              </w:rPr>
                            </w:pPr>
                            <w:r>
                              <w:rPr>
                                <w:rFonts w:ascii="Menlo" w:hAnsi="Menlo" w:cs="Menlo"/>
                                <w:noProof/>
                                <w:color w:val="A9B7C6"/>
                                <w:sz w:val="18"/>
                                <w:szCs w:val="18"/>
                              </w:rPr>
                              <w:t xml:space="preserve">    }</w:t>
                            </w:r>
                            <w:r>
                              <w:rPr>
                                <w:rFonts w:ascii="Menlo" w:hAnsi="Menlo" w:cs="Menlo"/>
                                <w:noProof/>
                                <w:color w:val="A9B7C6"/>
                                <w:sz w:val="18"/>
                                <w:szCs w:val="18"/>
                              </w:rPr>
                              <w:br/>
                            </w:r>
                            <w:r>
                              <w:rPr>
                                <w:rFonts w:ascii="Menlo" w:hAnsi="Menlo" w:cs="Menlo"/>
                                <w:noProof/>
                                <w:color w:val="9876AA"/>
                                <w:sz w:val="18"/>
                                <w:szCs w:val="18"/>
                              </w:rPr>
                              <w:t xml:space="preserve">    connectionList </w:t>
                            </w:r>
                            <w:r>
                              <w:rPr>
                                <w:rFonts w:ascii="Menlo" w:hAnsi="Menlo" w:cs="Menlo"/>
                                <w:noProof/>
                                <w:color w:val="A9B7C6"/>
                                <w:sz w:val="18"/>
                                <w:szCs w:val="18"/>
                              </w:rPr>
                              <w:t xml:space="preserve">= </w:t>
                            </w:r>
                            <w:r>
                              <w:rPr>
                                <w:rFonts w:ascii="Menlo" w:hAnsi="Menlo" w:cs="Menlo"/>
                                <w:noProof/>
                                <w:color w:val="CC7832"/>
                                <w:sz w:val="18"/>
                                <w:szCs w:val="18"/>
                              </w:rPr>
                              <w:t xml:space="preserve">new </w:t>
                            </w:r>
                            <w:r>
                              <w:rPr>
                                <w:rFonts w:ascii="Menlo" w:hAnsi="Menlo" w:cs="Menlo"/>
                                <w:noProof/>
                                <w:color w:val="A9B7C6"/>
                                <w:sz w:val="18"/>
                                <w:szCs w:val="18"/>
                              </w:rPr>
                              <w:t>ConnectionList(</w:t>
                            </w:r>
                            <w:r>
                              <w:rPr>
                                <w:rFonts w:ascii="Menlo" w:hAnsi="Menlo" w:cs="Menlo"/>
                                <w:noProof/>
                                <w:color w:val="9876AA"/>
                                <w:sz w:val="18"/>
                                <w:szCs w:val="18"/>
                              </w:rPr>
                              <w:t>width</w:t>
                            </w:r>
                            <w:r>
                              <w:rPr>
                                <w:rFonts w:ascii="Menlo" w:hAnsi="Menlo" w:cs="Menlo"/>
                                <w:noProof/>
                                <w:color w:val="CC7832"/>
                                <w:sz w:val="18"/>
                                <w:szCs w:val="18"/>
                              </w:rPr>
                              <w:t xml:space="preserve">, </w:t>
                            </w:r>
                            <w:r>
                              <w:rPr>
                                <w:rFonts w:ascii="Menlo" w:hAnsi="Menlo" w:cs="Menlo"/>
                                <w:noProof/>
                                <w:color w:val="9876AA"/>
                                <w:sz w:val="18"/>
                                <w:szCs w:val="18"/>
                              </w:rPr>
                              <w:t>depth</w:t>
                            </w:r>
                            <w:r>
                              <w:rPr>
                                <w:rFonts w:ascii="Menlo" w:hAnsi="Menlo" w:cs="Menlo"/>
                                <w:noProof/>
                                <w:color w:val="CC7832"/>
                                <w:sz w:val="18"/>
                                <w:szCs w:val="18"/>
                              </w:rPr>
                              <w:t xml:space="preserve">, </w:t>
                            </w:r>
                            <w:r>
                              <w:rPr>
                                <w:rFonts w:ascii="Menlo" w:hAnsi="Menlo" w:cs="Menlo"/>
                                <w:noProof/>
                                <w:color w:val="9876AA"/>
                                <w:sz w:val="18"/>
                                <w:szCs w:val="18"/>
                              </w:rPr>
                              <w:t>height</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9876AA"/>
                                <w:sz w:val="18"/>
                                <w:szCs w:val="18"/>
                              </w:rPr>
                              <w:t xml:space="preserve">    connectionList</w:t>
                            </w:r>
                            <w:r>
                              <w:rPr>
                                <w:rFonts w:ascii="Menlo" w:hAnsi="Menlo" w:cs="Menlo"/>
                                <w:noProof/>
                                <w:color w:val="A9B7C6"/>
                                <w:sz w:val="18"/>
                                <w:szCs w:val="18"/>
                              </w:rPr>
                              <w:t>.initialize(</w:t>
                            </w:r>
                            <w:r>
                              <w:rPr>
                                <w:rFonts w:ascii="Menlo" w:hAnsi="Menlo" w:cs="Menlo"/>
                                <w:noProof/>
                                <w:color w:val="9876AA"/>
                                <w:sz w:val="18"/>
                                <w:szCs w:val="18"/>
                              </w:rPr>
                              <w:t>map</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A9B7C6"/>
                                <w:sz w:val="18"/>
                                <w:szCs w:val="18"/>
                              </w:rPr>
                              <w:t>}</w:t>
                            </w:r>
                          </w:p>
                          <w:p w14:paraId="165C0B0F" w14:textId="77777777" w:rsidR="008158ED" w:rsidRDefault="008158ED" w:rsidP="005E12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lang w:val="en-US" w:eastAsia="en-US"/>
                              </w:rPr>
                            </w:pPr>
                          </w:p>
                          <w:p w14:paraId="6420FD03" w14:textId="77777777" w:rsidR="008158ED" w:rsidRDefault="008158ED" w:rsidP="005E12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D6B0C7" id="Text Box 61" o:spid="_x0000_s1041" type="#_x0000_t202" style="width:453.55pt;height:189.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" filled="f" stroked="f">
                <v:textbox>
                  <w:txbxContent>
                    <w:p w14:paraId="644C7D67" w14:textId="77777777" w:rsidR="008158ED" w:rsidRDefault="008158ED" w:rsidP="005E12E8">
                      <w:pPr>
                        <w:pStyle w:val="HTMLPreformatted"/>
                        <w:shd w:val="clear" w:color="auto" w:fill="2B2B2B"/>
                        <w:rPr>
                          <w:rFonts w:ascii="Menlo" w:hAnsi="Menlo" w:cs="Menlo"/>
                          <w:noProof/>
                          <w:color w:val="A9B7C6"/>
                          <w:sz w:val="18"/>
                          <w:szCs w:val="18"/>
                        </w:rPr>
                      </w:pPr>
                      <w:r>
                        <w:rPr>
                          <w:rFonts w:ascii="Menlo" w:hAnsi="Menlo" w:cs="Menlo"/>
                          <w:noProof/>
                          <w:color w:val="CC7832"/>
                          <w:sz w:val="18"/>
                          <w:szCs w:val="18"/>
                        </w:rPr>
                        <w:t xml:space="preserve">public void </w:t>
                      </w:r>
                      <w:r>
                        <w:rPr>
                          <w:rFonts w:ascii="Menlo" w:hAnsi="Menlo" w:cs="Menlo"/>
                          <w:noProof/>
                          <w:color w:val="FFC66D"/>
                          <w:sz w:val="18"/>
                          <w:szCs w:val="18"/>
                        </w:rPr>
                        <w:t>createGraph</w:t>
                      </w:r>
                      <w:r>
                        <w:rPr>
                          <w:rFonts w:ascii="Menlo" w:hAnsi="Menlo" w:cs="Menlo"/>
                          <w:noProof/>
                          <w:color w:val="A9B7C6"/>
                          <w:sz w:val="18"/>
                          <w:szCs w:val="18"/>
                        </w:rPr>
                        <w:t>(){</w:t>
                      </w:r>
                    </w:p>
                    <w:p w14:paraId="289CF045" w14:textId="04B8263C" w:rsidR="008158ED" w:rsidRDefault="008158ED" w:rsidP="005E12E8">
                      <w:pPr>
                        <w:pStyle w:val="HTMLPreformatted"/>
                        <w:shd w:val="clear" w:color="auto" w:fill="2B2B2B"/>
                        <w:rPr>
                          <w:rFonts w:ascii="Menlo" w:hAnsi="Menlo" w:cs="Menlo"/>
                          <w:noProof/>
                          <w:color w:val="A9B7C6"/>
                          <w:sz w:val="18"/>
                          <w:szCs w:val="18"/>
                        </w:rPr>
                      </w:pPr>
                      <w:r>
                        <w:rPr>
                          <w:rFonts w:ascii="Menlo" w:hAnsi="Menlo" w:cs="Menlo"/>
                          <w:noProof/>
                          <w:color w:val="A9B7C6"/>
                          <w:sz w:val="18"/>
                          <w:szCs w:val="18"/>
                        </w:rPr>
                        <w:br/>
                      </w:r>
                      <w:r>
                        <w:rPr>
                          <w:rFonts w:ascii="Menlo" w:hAnsi="Menlo" w:cs="Menlo"/>
                          <w:noProof/>
                          <w:color w:val="CC7832"/>
                          <w:sz w:val="18"/>
                          <w:szCs w:val="18"/>
                        </w:rPr>
                        <w:t xml:space="preserve">    if </w:t>
                      </w:r>
                      <w:r>
                        <w:rPr>
                          <w:rFonts w:ascii="Menlo" w:hAnsi="Menlo" w:cs="Menlo"/>
                          <w:noProof/>
                          <w:color w:val="A9B7C6"/>
                          <w:sz w:val="18"/>
                          <w:szCs w:val="18"/>
                        </w:rPr>
                        <w:t>(</w:t>
                      </w:r>
                      <w:r>
                        <w:rPr>
                          <w:rFonts w:ascii="Menlo" w:hAnsi="Menlo" w:cs="Menlo"/>
                          <w:noProof/>
                          <w:color w:val="9876AA"/>
                          <w:sz w:val="18"/>
                          <w:szCs w:val="18"/>
                        </w:rPr>
                        <w:t>buildingsPoints</w:t>
                      </w:r>
                      <w:r>
                        <w:rPr>
                          <w:rFonts w:ascii="Menlo" w:hAnsi="Menlo" w:cs="Menlo"/>
                          <w:noProof/>
                          <w:color w:val="A9B7C6"/>
                          <w:sz w:val="18"/>
                          <w:szCs w:val="18"/>
                        </w:rPr>
                        <w:t xml:space="preserve">.size() &gt; </w:t>
                      </w:r>
                      <w:r>
                        <w:rPr>
                          <w:rFonts w:ascii="Menlo" w:hAnsi="Menlo" w:cs="Menlo"/>
                          <w:noProof/>
                          <w:color w:val="6897BB"/>
                          <w:sz w:val="18"/>
                          <w:szCs w:val="18"/>
                        </w:rPr>
                        <w:t>0</w:t>
                      </w:r>
                      <w:r>
                        <w:rPr>
                          <w:rFonts w:ascii="Menlo" w:hAnsi="Menlo" w:cs="Menlo"/>
                          <w:noProof/>
                          <w:color w:val="A9B7C6"/>
                          <w:sz w:val="18"/>
                          <w:szCs w:val="18"/>
                        </w:rPr>
                        <w:t>){</w:t>
                      </w:r>
                      <w:r>
                        <w:rPr>
                          <w:rFonts w:ascii="Menlo" w:hAnsi="Menlo" w:cs="Menlo"/>
                          <w:noProof/>
                          <w:color w:val="A9B7C6"/>
                          <w:sz w:val="18"/>
                          <w:szCs w:val="18"/>
                        </w:rPr>
                        <w:br/>
                        <w:t xml:space="preserve">        List&lt;Building&gt; detectedBuildings = </w:t>
                      </w:r>
                    </w:p>
                    <w:p w14:paraId="6573D745" w14:textId="61B8062D" w:rsidR="008158ED" w:rsidRDefault="008158ED" w:rsidP="005E12E8">
                      <w:pPr>
                        <w:pStyle w:val="HTMLPreformatted"/>
                        <w:shd w:val="clear" w:color="auto" w:fill="2B2B2B"/>
                        <w:rPr>
                          <w:rFonts w:ascii="Menlo" w:hAnsi="Menlo" w:cs="Menlo"/>
                          <w:noProof/>
                          <w:color w:val="CC7832"/>
                          <w:sz w:val="18"/>
                          <w:szCs w:val="18"/>
                        </w:rPr>
                      </w:pPr>
                      <w:r>
                        <w:rPr>
                          <w:rFonts w:ascii="Menlo" w:hAnsi="Menlo" w:cs="Menlo"/>
                          <w:noProof/>
                          <w:color w:val="A9B7C6"/>
                          <w:sz w:val="18"/>
                          <w:szCs w:val="18"/>
                        </w:rPr>
                        <w:tab/>
                      </w:r>
                      <w:r>
                        <w:rPr>
                          <w:rFonts w:ascii="Menlo" w:hAnsi="Menlo" w:cs="Menlo"/>
                          <w:noProof/>
                          <w:color w:val="A9B7C6"/>
                          <w:sz w:val="18"/>
                          <w:szCs w:val="18"/>
                        </w:rPr>
                        <w:tab/>
                      </w:r>
                      <w:r>
                        <w:rPr>
                          <w:rFonts w:ascii="Menlo" w:hAnsi="Menlo" w:cs="Menlo"/>
                          <w:noProof/>
                          <w:color w:val="A9B7C6"/>
                          <w:sz w:val="18"/>
                          <w:szCs w:val="18"/>
                        </w:rPr>
                        <w:tab/>
                        <w:t>Building.</w:t>
                      </w:r>
                      <w:r>
                        <w:rPr>
                          <w:rFonts w:ascii="Menlo" w:hAnsi="Menlo" w:cs="Menlo"/>
                          <w:i/>
                          <w:iCs/>
                          <w:noProof/>
                          <w:color w:val="A9B7C6"/>
                          <w:sz w:val="18"/>
                          <w:szCs w:val="18"/>
                        </w:rPr>
                        <w:t>createBuildingsFromPoints</w:t>
                      </w:r>
                      <w:r>
                        <w:rPr>
                          <w:rFonts w:ascii="Menlo" w:hAnsi="Menlo" w:cs="Menlo"/>
                          <w:noProof/>
                          <w:color w:val="A9B7C6"/>
                          <w:sz w:val="18"/>
                          <w:szCs w:val="18"/>
                        </w:rPr>
                        <w:t>(</w:t>
                      </w:r>
                      <w:r>
                        <w:rPr>
                          <w:rFonts w:ascii="Menlo" w:hAnsi="Menlo" w:cs="Menlo"/>
                          <w:noProof/>
                          <w:color w:val="9876AA"/>
                          <w:sz w:val="18"/>
                          <w:szCs w:val="18"/>
                        </w:rPr>
                        <w:t>buildingsPoints</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t xml:space="preserve">        for </w:t>
                      </w:r>
                      <w:r>
                        <w:rPr>
                          <w:rFonts w:ascii="Menlo" w:hAnsi="Menlo" w:cs="Menlo"/>
                          <w:noProof/>
                          <w:color w:val="A9B7C6"/>
                          <w:sz w:val="18"/>
                          <w:szCs w:val="18"/>
                        </w:rPr>
                        <w:t>(Building b: detectedBuildings){</w:t>
                      </w:r>
                      <w:r>
                        <w:rPr>
                          <w:rFonts w:ascii="Menlo" w:hAnsi="Menlo" w:cs="Menlo"/>
                          <w:noProof/>
                          <w:color w:val="A9B7C6"/>
                          <w:sz w:val="18"/>
                          <w:szCs w:val="18"/>
                        </w:rPr>
                        <w:br/>
                        <w:t xml:space="preserve">            </w:t>
                      </w:r>
                      <w:r>
                        <w:rPr>
                          <w:rFonts w:ascii="Menlo" w:hAnsi="Menlo" w:cs="Menlo"/>
                          <w:noProof/>
                          <w:color w:val="CC7832"/>
                          <w:sz w:val="18"/>
                          <w:szCs w:val="18"/>
                        </w:rPr>
                        <w:t xml:space="preserve">for </w:t>
                      </w:r>
                      <w:r>
                        <w:rPr>
                          <w:rFonts w:ascii="Menlo" w:hAnsi="Menlo" w:cs="Menlo"/>
                          <w:noProof/>
                          <w:color w:val="A9B7C6"/>
                          <w:sz w:val="18"/>
                          <w:szCs w:val="18"/>
                        </w:rPr>
                        <w:t>(Building.Point p: b.getBuildingPoints()) {</w:t>
                      </w:r>
                      <w:r>
                        <w:rPr>
                          <w:rFonts w:ascii="Menlo" w:hAnsi="Menlo" w:cs="Menlo"/>
                          <w:noProof/>
                          <w:color w:val="A9B7C6"/>
                          <w:sz w:val="18"/>
                          <w:szCs w:val="18"/>
                        </w:rPr>
                        <w:br/>
                        <w:t xml:space="preserve">                </w:t>
                      </w:r>
                      <w:r>
                        <w:rPr>
                          <w:rFonts w:ascii="Menlo" w:hAnsi="Menlo" w:cs="Menlo"/>
                          <w:noProof/>
                          <w:color w:val="CC7832"/>
                          <w:sz w:val="18"/>
                          <w:szCs w:val="18"/>
                        </w:rPr>
                        <w:t xml:space="preserve">for </w:t>
                      </w:r>
                      <w:r>
                        <w:rPr>
                          <w:rFonts w:ascii="Menlo" w:hAnsi="Menlo" w:cs="Menlo"/>
                          <w:noProof/>
                          <w:color w:val="A9B7C6"/>
                          <w:sz w:val="18"/>
                          <w:szCs w:val="18"/>
                        </w:rPr>
                        <w:t>(</w:t>
                      </w:r>
                      <w:r>
                        <w:rPr>
                          <w:rFonts w:ascii="Menlo" w:hAnsi="Menlo" w:cs="Menlo"/>
                          <w:noProof/>
                          <w:color w:val="CC7832"/>
                          <w:sz w:val="18"/>
                          <w:szCs w:val="18"/>
                        </w:rPr>
                        <w:t xml:space="preserve">int </w:t>
                      </w:r>
                      <w:r>
                        <w:rPr>
                          <w:rFonts w:ascii="Menlo" w:hAnsi="Menlo" w:cs="Menlo"/>
                          <w:noProof/>
                          <w:color w:val="A9B7C6"/>
                          <w:sz w:val="18"/>
                          <w:szCs w:val="18"/>
                        </w:rPr>
                        <w:t>i =</w:t>
                      </w:r>
                      <w:r>
                        <w:rPr>
                          <w:rFonts w:ascii="Menlo" w:hAnsi="Menlo" w:cs="Menlo"/>
                          <w:noProof/>
                          <w:color w:val="6897BB"/>
                          <w:sz w:val="18"/>
                          <w:szCs w:val="18"/>
                        </w:rPr>
                        <w:t>0</w:t>
                      </w:r>
                      <w:r>
                        <w:rPr>
                          <w:rFonts w:ascii="Menlo" w:hAnsi="Menlo" w:cs="Menlo"/>
                          <w:noProof/>
                          <w:color w:val="CC7832"/>
                          <w:sz w:val="18"/>
                          <w:szCs w:val="18"/>
                        </w:rPr>
                        <w:t xml:space="preserve">; </w:t>
                      </w:r>
                      <w:r>
                        <w:rPr>
                          <w:rFonts w:ascii="Menlo" w:hAnsi="Menlo" w:cs="Menlo"/>
                          <w:noProof/>
                          <w:color w:val="A9B7C6"/>
                          <w:sz w:val="18"/>
                          <w:szCs w:val="18"/>
                        </w:rPr>
                        <w:t>i &lt; p.</w:t>
                      </w:r>
                      <w:r>
                        <w:rPr>
                          <w:rFonts w:ascii="Menlo" w:hAnsi="Menlo" w:cs="Menlo"/>
                          <w:noProof/>
                          <w:color w:val="9876AA"/>
                          <w:sz w:val="18"/>
                          <w:szCs w:val="18"/>
                        </w:rPr>
                        <w:t>height</w:t>
                      </w:r>
                      <w:r>
                        <w:rPr>
                          <w:rFonts w:ascii="Menlo" w:hAnsi="Menlo" w:cs="Menlo"/>
                          <w:noProof/>
                          <w:color w:val="CC7832"/>
                          <w:sz w:val="18"/>
                          <w:szCs w:val="18"/>
                        </w:rPr>
                        <w:t xml:space="preserve">; </w:t>
                      </w:r>
                      <w:r>
                        <w:rPr>
                          <w:rFonts w:ascii="Menlo" w:hAnsi="Menlo" w:cs="Menlo"/>
                          <w:noProof/>
                          <w:color w:val="A9B7C6"/>
                          <w:sz w:val="18"/>
                          <w:szCs w:val="18"/>
                        </w:rPr>
                        <w:t>i++) {</w:t>
                      </w:r>
                      <w:r>
                        <w:rPr>
                          <w:rFonts w:ascii="Menlo" w:hAnsi="Menlo" w:cs="Menlo"/>
                          <w:noProof/>
                          <w:color w:val="A9B7C6"/>
                          <w:sz w:val="18"/>
                          <w:szCs w:val="18"/>
                        </w:rPr>
                        <w:br/>
                        <w:t xml:space="preserve">                    </w:t>
                      </w:r>
                      <w:r>
                        <w:rPr>
                          <w:rFonts w:ascii="Menlo" w:hAnsi="Menlo" w:cs="Menlo"/>
                          <w:noProof/>
                          <w:color w:val="9876AA"/>
                          <w:sz w:val="18"/>
                          <w:szCs w:val="18"/>
                        </w:rPr>
                        <w:t>map</w:t>
                      </w:r>
                      <w:r>
                        <w:rPr>
                          <w:rFonts w:ascii="Menlo" w:hAnsi="Menlo" w:cs="Menlo"/>
                          <w:noProof/>
                          <w:color w:val="A9B7C6"/>
                          <w:sz w:val="18"/>
                          <w:szCs w:val="18"/>
                        </w:rPr>
                        <w:t>[p.</w:t>
                      </w:r>
                      <w:r>
                        <w:rPr>
                          <w:rFonts w:ascii="Menlo" w:hAnsi="Menlo" w:cs="Menlo"/>
                          <w:noProof/>
                          <w:color w:val="9876AA"/>
                          <w:sz w:val="18"/>
                          <w:szCs w:val="18"/>
                        </w:rPr>
                        <w:t>x</w:t>
                      </w:r>
                      <w:r>
                        <w:rPr>
                          <w:rFonts w:ascii="Menlo" w:hAnsi="Menlo" w:cs="Menlo"/>
                          <w:noProof/>
                          <w:color w:val="A9B7C6"/>
                          <w:sz w:val="18"/>
                          <w:szCs w:val="18"/>
                        </w:rPr>
                        <w:t>][p.</w:t>
                      </w:r>
                      <w:r>
                        <w:rPr>
                          <w:rFonts w:ascii="Menlo" w:hAnsi="Menlo" w:cs="Menlo"/>
                          <w:noProof/>
                          <w:color w:val="9876AA"/>
                          <w:sz w:val="18"/>
                          <w:szCs w:val="18"/>
                        </w:rPr>
                        <w:t>y</w:t>
                      </w:r>
                      <w:r>
                        <w:rPr>
                          <w:rFonts w:ascii="Menlo" w:hAnsi="Menlo" w:cs="Menlo"/>
                          <w:noProof/>
                          <w:color w:val="A9B7C6"/>
                          <w:sz w:val="18"/>
                          <w:szCs w:val="18"/>
                        </w:rPr>
                        <w:t>][i] = p.</w:t>
                      </w:r>
                      <w:r>
                        <w:rPr>
                          <w:rFonts w:ascii="Menlo" w:hAnsi="Menlo" w:cs="Menlo"/>
                          <w:noProof/>
                          <w:color w:val="9876AA"/>
                          <w:sz w:val="18"/>
                          <w:szCs w:val="18"/>
                        </w:rPr>
                        <w:t>heigh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w:t>
                      </w:r>
                      <w:r>
                        <w:rPr>
                          <w:rFonts w:ascii="Menlo" w:hAnsi="Menlo" w:cs="Menlo"/>
                          <w:noProof/>
                          <w:color w:val="A9B7C6"/>
                          <w:sz w:val="18"/>
                          <w:szCs w:val="18"/>
                        </w:rPr>
                        <w:br/>
                        <w:t xml:space="preserve">            }</w:t>
                      </w:r>
                      <w:r>
                        <w:rPr>
                          <w:rFonts w:ascii="Menlo" w:hAnsi="Menlo" w:cs="Menlo"/>
                          <w:noProof/>
                          <w:color w:val="A9B7C6"/>
                          <w:sz w:val="18"/>
                          <w:szCs w:val="18"/>
                        </w:rPr>
                        <w:br/>
                        <w:t xml:space="preserve">        }</w:t>
                      </w:r>
                      <w:r>
                        <w:rPr>
                          <w:rFonts w:ascii="Menlo" w:hAnsi="Menlo" w:cs="Menlo"/>
                          <w:noProof/>
                          <w:color w:val="A9B7C6"/>
                          <w:sz w:val="18"/>
                          <w:szCs w:val="18"/>
                        </w:rPr>
                        <w:br/>
                        <w:t xml:space="preserve">        </w:t>
                      </w:r>
                      <w:r>
                        <w:rPr>
                          <w:rFonts w:ascii="Menlo" w:hAnsi="Menlo" w:cs="Menlo"/>
                          <w:noProof/>
                          <w:color w:val="9876AA"/>
                          <w:sz w:val="18"/>
                          <w:szCs w:val="18"/>
                        </w:rPr>
                        <w:t>buildings</w:t>
                      </w:r>
                      <w:r>
                        <w:rPr>
                          <w:rFonts w:ascii="Menlo" w:hAnsi="Menlo" w:cs="Menlo"/>
                          <w:noProof/>
                          <w:color w:val="A9B7C6"/>
                          <w:sz w:val="18"/>
                          <w:szCs w:val="18"/>
                        </w:rPr>
                        <w:t>.addAll(detectedBuildings)</w:t>
                      </w:r>
                      <w:r>
                        <w:rPr>
                          <w:rFonts w:ascii="Menlo" w:hAnsi="Menlo" w:cs="Menlo"/>
                          <w:noProof/>
                          <w:color w:val="CC7832"/>
                          <w:sz w:val="18"/>
                          <w:szCs w:val="18"/>
                        </w:rPr>
                        <w:t>;</w:t>
                      </w:r>
                    </w:p>
                    <w:p w14:paraId="7D6492AE" w14:textId="18262E45" w:rsidR="008158ED" w:rsidRPr="00ED1E96" w:rsidRDefault="008158ED" w:rsidP="005E12E8">
                      <w:pPr>
                        <w:pStyle w:val="HTMLPreformatted"/>
                        <w:shd w:val="clear" w:color="auto" w:fill="2B2B2B"/>
                        <w:rPr>
                          <w:rFonts w:ascii="Menlo" w:hAnsi="Menlo" w:cs="Menlo"/>
                          <w:noProof/>
                          <w:color w:val="CC7832"/>
                          <w:sz w:val="18"/>
                          <w:szCs w:val="18"/>
                        </w:rPr>
                      </w:pPr>
                      <w:r>
                        <w:rPr>
                          <w:rFonts w:ascii="Menlo" w:hAnsi="Menlo" w:cs="Menlo"/>
                          <w:noProof/>
                          <w:color w:val="A9B7C6"/>
                          <w:sz w:val="18"/>
                          <w:szCs w:val="18"/>
                        </w:rPr>
                        <w:t xml:space="preserve">    }</w:t>
                      </w:r>
                      <w:r>
                        <w:rPr>
                          <w:rFonts w:ascii="Menlo" w:hAnsi="Menlo" w:cs="Menlo"/>
                          <w:noProof/>
                          <w:color w:val="A9B7C6"/>
                          <w:sz w:val="18"/>
                          <w:szCs w:val="18"/>
                        </w:rPr>
                        <w:br/>
                      </w:r>
                      <w:r>
                        <w:rPr>
                          <w:rFonts w:ascii="Menlo" w:hAnsi="Menlo" w:cs="Menlo"/>
                          <w:noProof/>
                          <w:color w:val="9876AA"/>
                          <w:sz w:val="18"/>
                          <w:szCs w:val="18"/>
                        </w:rPr>
                        <w:t xml:space="preserve">    connectionList </w:t>
                      </w:r>
                      <w:r>
                        <w:rPr>
                          <w:rFonts w:ascii="Menlo" w:hAnsi="Menlo" w:cs="Menlo"/>
                          <w:noProof/>
                          <w:color w:val="A9B7C6"/>
                          <w:sz w:val="18"/>
                          <w:szCs w:val="18"/>
                        </w:rPr>
                        <w:t xml:space="preserve">= </w:t>
                      </w:r>
                      <w:r>
                        <w:rPr>
                          <w:rFonts w:ascii="Menlo" w:hAnsi="Menlo" w:cs="Menlo"/>
                          <w:noProof/>
                          <w:color w:val="CC7832"/>
                          <w:sz w:val="18"/>
                          <w:szCs w:val="18"/>
                        </w:rPr>
                        <w:t xml:space="preserve">new </w:t>
                      </w:r>
                      <w:r>
                        <w:rPr>
                          <w:rFonts w:ascii="Menlo" w:hAnsi="Menlo" w:cs="Menlo"/>
                          <w:noProof/>
                          <w:color w:val="A9B7C6"/>
                          <w:sz w:val="18"/>
                          <w:szCs w:val="18"/>
                        </w:rPr>
                        <w:t>ConnectionList(</w:t>
                      </w:r>
                      <w:r>
                        <w:rPr>
                          <w:rFonts w:ascii="Menlo" w:hAnsi="Menlo" w:cs="Menlo"/>
                          <w:noProof/>
                          <w:color w:val="9876AA"/>
                          <w:sz w:val="18"/>
                          <w:szCs w:val="18"/>
                        </w:rPr>
                        <w:t>width</w:t>
                      </w:r>
                      <w:r>
                        <w:rPr>
                          <w:rFonts w:ascii="Menlo" w:hAnsi="Menlo" w:cs="Menlo"/>
                          <w:noProof/>
                          <w:color w:val="CC7832"/>
                          <w:sz w:val="18"/>
                          <w:szCs w:val="18"/>
                        </w:rPr>
                        <w:t xml:space="preserve">, </w:t>
                      </w:r>
                      <w:r>
                        <w:rPr>
                          <w:rFonts w:ascii="Menlo" w:hAnsi="Menlo" w:cs="Menlo"/>
                          <w:noProof/>
                          <w:color w:val="9876AA"/>
                          <w:sz w:val="18"/>
                          <w:szCs w:val="18"/>
                        </w:rPr>
                        <w:t>depth</w:t>
                      </w:r>
                      <w:r>
                        <w:rPr>
                          <w:rFonts w:ascii="Menlo" w:hAnsi="Menlo" w:cs="Menlo"/>
                          <w:noProof/>
                          <w:color w:val="CC7832"/>
                          <w:sz w:val="18"/>
                          <w:szCs w:val="18"/>
                        </w:rPr>
                        <w:t xml:space="preserve">, </w:t>
                      </w:r>
                      <w:r>
                        <w:rPr>
                          <w:rFonts w:ascii="Menlo" w:hAnsi="Menlo" w:cs="Menlo"/>
                          <w:noProof/>
                          <w:color w:val="9876AA"/>
                          <w:sz w:val="18"/>
                          <w:szCs w:val="18"/>
                        </w:rPr>
                        <w:t>height</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9876AA"/>
                          <w:sz w:val="18"/>
                          <w:szCs w:val="18"/>
                        </w:rPr>
                        <w:t xml:space="preserve">    connectionList</w:t>
                      </w:r>
                      <w:r>
                        <w:rPr>
                          <w:rFonts w:ascii="Menlo" w:hAnsi="Menlo" w:cs="Menlo"/>
                          <w:noProof/>
                          <w:color w:val="A9B7C6"/>
                          <w:sz w:val="18"/>
                          <w:szCs w:val="18"/>
                        </w:rPr>
                        <w:t>.initialize(</w:t>
                      </w:r>
                      <w:r>
                        <w:rPr>
                          <w:rFonts w:ascii="Menlo" w:hAnsi="Menlo" w:cs="Menlo"/>
                          <w:noProof/>
                          <w:color w:val="9876AA"/>
                          <w:sz w:val="18"/>
                          <w:szCs w:val="18"/>
                        </w:rPr>
                        <w:t>map</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A9B7C6"/>
                          <w:sz w:val="18"/>
                          <w:szCs w:val="18"/>
                        </w:rPr>
                        <w:t>}</w:t>
                      </w:r>
                    </w:p>
                    <w:p w14:paraId="165C0B0F" w14:textId="77777777" w:rsidR="008158ED" w:rsidRDefault="008158ED" w:rsidP="005E12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lang w:val="en-US" w:eastAsia="en-US"/>
                        </w:rPr>
                      </w:pPr>
                    </w:p>
                    <w:p w14:paraId="6420FD03" w14:textId="77777777" w:rsidR="008158ED" w:rsidRDefault="008158ED" w:rsidP="005E12E8"/>
                  </w:txbxContent>
                </v:textbox>
                <w10:anchorlock/>
              </v:shape>
            </w:pict>
          </mc:Fallback>
        </mc:AlternateContent>
      </w:r>
    </w:p>
    <w:p w14:paraId="27651252" w14:textId="1B1383C9" w:rsidR="003C4F1F" w:rsidRDefault="0071714E" w:rsidP="0071714E">
      <w:pPr>
        <w:pStyle w:val="Caption"/>
        <w:rPr>
          <w:lang w:eastAsia="en-US"/>
        </w:rPr>
      </w:pPr>
      <w:bookmarkStart w:id="47" w:name="_Ref471053592"/>
      <w:r>
        <w:t xml:space="preserve">Rys. </w:t>
      </w:r>
      <w:r>
        <w:fldChar w:fldCharType="begin"/>
      </w:r>
      <w:r>
        <w:instrText xml:space="preserve"> SEQ Rys. \* ARABIC </w:instrText>
      </w:r>
      <w:r>
        <w:fldChar w:fldCharType="separate"/>
      </w:r>
      <w:r w:rsidR="000C62A1">
        <w:rPr>
          <w:noProof/>
        </w:rPr>
        <w:t>6</w:t>
      </w:r>
      <w:r>
        <w:fldChar w:fldCharType="end"/>
      </w:r>
      <w:bookmarkEnd w:id="47"/>
      <w:r>
        <w:t>.</w:t>
      </w:r>
      <w:r w:rsidRPr="0071714E">
        <w:t xml:space="preserve"> Metoda createGraph znajdująca się w klasie Map, dokonująca inicjalizacji grafu.</w:t>
      </w:r>
    </w:p>
    <w:p w14:paraId="0590A0EA" w14:textId="7D1E7F25" w:rsidR="00856F11" w:rsidRPr="00284137" w:rsidRDefault="00A8747A" w:rsidP="00A8747A">
      <w:pPr>
        <w:pStyle w:val="Heading2"/>
      </w:pPr>
      <w:bookmarkStart w:id="48" w:name="_Toc471061503"/>
      <w:r w:rsidRPr="00284137">
        <w:lastRenderedPageBreak/>
        <w:t xml:space="preserve">5.3 </w:t>
      </w:r>
      <w:r w:rsidR="003E1ABF" w:rsidRPr="00284137">
        <w:t>Algorytm A*</w:t>
      </w:r>
      <w:bookmarkEnd w:id="48"/>
    </w:p>
    <w:p w14:paraId="3FADABEA" w14:textId="195E0CFC" w:rsidR="003B5D11" w:rsidRPr="00284137" w:rsidRDefault="003E1ABF" w:rsidP="00B97B47">
      <w:pPr>
        <w:spacing w:line="360" w:lineRule="auto"/>
        <w:jc w:val="both"/>
        <w:rPr>
          <w:lang w:eastAsia="en-US"/>
        </w:rPr>
      </w:pPr>
      <w:r w:rsidRPr="00284137">
        <w:rPr>
          <w:lang w:eastAsia="en-US"/>
        </w:rPr>
        <w:t>Kluczowym etapem całego projektu jest odpowiednie znajdywanie optymalnej drogi przelotu Quadcoptera, co w gruncie rzeczy, dzięki wyżej opisanej konwersji, sprowadziło się do znalezienia najkrótsze</w:t>
      </w:r>
      <w:r w:rsidR="0069645C" w:rsidRPr="00284137">
        <w:rPr>
          <w:lang w:eastAsia="en-US"/>
        </w:rPr>
        <w:t xml:space="preserve">j ścieżki w grafie. Początkowo planowano </w:t>
      </w:r>
      <w:r w:rsidRPr="00284137">
        <w:rPr>
          <w:lang w:eastAsia="en-US"/>
        </w:rPr>
        <w:t xml:space="preserve">wykorzystanie do tego celu popularnego algorytmu </w:t>
      </w:r>
      <w:commentRangeStart w:id="49"/>
      <w:commentRangeStart w:id="50"/>
      <w:r w:rsidRPr="00284137">
        <w:rPr>
          <w:lang w:eastAsia="en-US"/>
        </w:rPr>
        <w:t>Dijkstry</w:t>
      </w:r>
      <w:commentRangeEnd w:id="49"/>
      <w:commentRangeEnd w:id="50"/>
      <w:r w:rsidR="00A77BBC" w:rsidRPr="00284137">
        <w:rPr>
          <w:lang w:eastAsia="en-US"/>
        </w:rPr>
        <w:t xml:space="preserve"> </w:t>
      </w:r>
      <w:r w:rsidR="00A320BA" w:rsidRPr="00284137">
        <w:rPr>
          <w:rStyle w:val="CommentReference"/>
        </w:rPr>
        <w:commentReference w:id="49"/>
      </w:r>
      <w:r w:rsidR="00A77BBC" w:rsidRPr="00284137">
        <w:rPr>
          <w:rStyle w:val="CommentReference"/>
        </w:rPr>
        <w:commentReference w:id="50"/>
      </w:r>
      <w:r w:rsidR="00A77BBC" w:rsidRPr="00284137">
        <w:rPr>
          <w:lang w:eastAsia="en-US"/>
        </w:rPr>
        <w:t>[5]</w:t>
      </w:r>
      <w:r w:rsidRPr="00284137">
        <w:rPr>
          <w:lang w:eastAsia="en-US"/>
        </w:rPr>
        <w:t>. Zapewnia on, że znaleziona ścieżka jest za</w:t>
      </w:r>
      <w:r w:rsidR="004C6208" w:rsidRPr="00284137">
        <w:rPr>
          <w:lang w:eastAsia="en-US"/>
        </w:rPr>
        <w:t xml:space="preserve">wsze ścieżką </w:t>
      </w:r>
      <w:r w:rsidR="003B5D11" w:rsidRPr="00284137">
        <w:rPr>
          <w:lang w:eastAsia="en-US"/>
        </w:rPr>
        <w:t>optymalną</w:t>
      </w:r>
      <w:r w:rsidR="004C6208" w:rsidRPr="00284137">
        <w:rPr>
          <w:lang w:eastAsia="en-US"/>
        </w:rPr>
        <w:t xml:space="preserve">, co gwarantuje </w:t>
      </w:r>
      <w:r w:rsidR="0069645C" w:rsidRPr="00284137">
        <w:rPr>
          <w:lang w:eastAsia="en-US"/>
        </w:rPr>
        <w:t>poprawność rozwiązania. Jednakże dalsza analiza kosztu obliczeniowego wykazała, iż metoda ta ma zbyt dużą złożoną obliczeniową dla grafów gęstych, do których zalicza się również graf wygenerowany na podstawie mapy terenu. Działanie tego algorytmu opiera się bowiem na przetwarzaniu każdego możliwego wierzchołka grafu</w:t>
      </w:r>
      <w:r w:rsidR="00576DA0" w:rsidRPr="00284137">
        <w:rPr>
          <w:lang w:eastAsia="en-US"/>
        </w:rPr>
        <w:t xml:space="preserve"> w celu </w:t>
      </w:r>
      <w:r w:rsidR="00FB3CDE" w:rsidRPr="00284137">
        <w:rPr>
          <w:lang w:eastAsia="en-US"/>
        </w:rPr>
        <w:t xml:space="preserve">znalezienia optymalnej ścieżki. Powoduje to, iż w takim przypadku zyskujemy </w:t>
      </w:r>
      <w:r w:rsidR="00E01A55" w:rsidRPr="00284137">
        <w:rPr>
          <w:lang w:eastAsia="en-US"/>
        </w:rPr>
        <w:t xml:space="preserve">kwadratową złożoność obliczeniową, co </w:t>
      </w:r>
      <w:r w:rsidR="00AD0EFF" w:rsidRPr="00284137">
        <w:rPr>
          <w:lang w:eastAsia="en-US"/>
        </w:rPr>
        <w:t>oznacza</w:t>
      </w:r>
      <w:r w:rsidR="00E01A55" w:rsidRPr="00284137">
        <w:rPr>
          <w:lang w:eastAsia="en-US"/>
        </w:rPr>
        <w:t xml:space="preserve">, iż liczba operacji potrzebnych do znalezienia ścieżki jest wprost proporcjonalna do kwadratu liczby </w:t>
      </w:r>
      <w:r w:rsidR="00AD0EFF" w:rsidRPr="00284137">
        <w:rPr>
          <w:lang w:eastAsia="en-US"/>
        </w:rPr>
        <w:t>danych</w:t>
      </w:r>
      <w:r w:rsidR="00E01A55" w:rsidRPr="00284137">
        <w:rPr>
          <w:lang w:eastAsia="en-US"/>
        </w:rPr>
        <w:t xml:space="preserve"> wejściowych. Tak duża złożoność z punktu widzenia </w:t>
      </w:r>
      <w:r w:rsidR="00AC690D" w:rsidRPr="00284137">
        <w:rPr>
          <w:lang w:eastAsia="en-US"/>
        </w:rPr>
        <w:t xml:space="preserve">projektu jest niedopuszczalna. Algorytm znajdywania drogi powinien zostać tak dobrany, aby jego złożoność obliczeniowa była jak najmniejsza. Nie oznacza to, że złożoność takiego algorytmu jest nieakceptowalna dla urządzeń mobilnych – czterordzeniowe procesory w smartfonach dzisiaj nie są już dla nikogo zaskoczeniem, więc jego odpowiednie zrównoleglenie powinno zapewnić satysfakcjonujące wyniki. Jednakże w perspektywie, </w:t>
      </w:r>
      <w:r w:rsidR="003B5D11" w:rsidRPr="00284137">
        <w:rPr>
          <w:lang w:eastAsia="en-US"/>
        </w:rPr>
        <w:br/>
      </w:r>
      <w:r w:rsidR="00AC690D" w:rsidRPr="00284137">
        <w:rPr>
          <w:lang w:eastAsia="en-US"/>
        </w:rPr>
        <w:t xml:space="preserve">w której sam Quadcopter zmuszony by był do samodzielnego przeliczenia drogi (na przykład w przypadku utraty komunikacji z kontrolerem), taka </w:t>
      </w:r>
      <w:r w:rsidR="00AD0EFF" w:rsidRPr="00284137">
        <w:rPr>
          <w:lang w:eastAsia="en-US"/>
        </w:rPr>
        <w:t>złożoność</w:t>
      </w:r>
      <w:r w:rsidR="00AC690D" w:rsidRPr="00284137">
        <w:rPr>
          <w:lang w:eastAsia="en-US"/>
        </w:rPr>
        <w:t xml:space="preserve"> mogłaby się okazać krytyczną dla mikrokomputera kontrolującego cały system lotu drona. W związku z tym zaczęto poszukiwanie innej metody znajdywania najkrótszej ścieżki w grafie, czego wynikiem okazał się algorytm A* (A-</w:t>
      </w:r>
      <w:commentRangeStart w:id="51"/>
      <w:commentRangeStart w:id="52"/>
      <w:r w:rsidR="00AC690D" w:rsidRPr="00284137">
        <w:rPr>
          <w:lang w:eastAsia="en-US"/>
        </w:rPr>
        <w:t>Star</w:t>
      </w:r>
      <w:commentRangeEnd w:id="51"/>
      <w:r w:rsidR="00A320BA" w:rsidRPr="00284137">
        <w:rPr>
          <w:rStyle w:val="CommentReference"/>
        </w:rPr>
        <w:commentReference w:id="51"/>
      </w:r>
      <w:commentRangeEnd w:id="52"/>
      <w:r w:rsidR="00A77BBC" w:rsidRPr="00284137">
        <w:rPr>
          <w:rStyle w:val="CommentReference"/>
        </w:rPr>
        <w:commentReference w:id="52"/>
      </w:r>
      <w:r w:rsidR="00AC690D" w:rsidRPr="00284137">
        <w:rPr>
          <w:lang w:eastAsia="en-US"/>
        </w:rPr>
        <w:t>)</w:t>
      </w:r>
      <w:r w:rsidR="00A77BBC" w:rsidRPr="00284137">
        <w:rPr>
          <w:lang w:eastAsia="en-US"/>
        </w:rPr>
        <w:t xml:space="preserve"> [6]</w:t>
      </w:r>
      <w:r w:rsidR="00AC690D" w:rsidRPr="00284137">
        <w:rPr>
          <w:lang w:eastAsia="en-US"/>
        </w:rPr>
        <w:t>. Jest to pows</w:t>
      </w:r>
      <w:r w:rsidR="0052682B" w:rsidRPr="00284137">
        <w:rPr>
          <w:lang w:eastAsia="en-US"/>
        </w:rPr>
        <w:t xml:space="preserve">zechnie wykorzystywana metoda we wszelkiego rodzaju grach komputerowych, w których należy </w:t>
      </w:r>
      <w:r w:rsidR="00585122" w:rsidRPr="00284137">
        <w:rPr>
          <w:lang w:eastAsia="en-US"/>
        </w:rPr>
        <w:t>w szybki sposób znaleźć drogę w</w:t>
      </w:r>
      <w:r w:rsidR="009403F5" w:rsidRPr="00284137">
        <w:rPr>
          <w:lang w:eastAsia="en-US"/>
        </w:rPr>
        <w:t xml:space="preserve"> tak zwanych mapach kafelkowych. Algorytm ten zalicza się do algorytmów heurystycznych, którego wynik jest zupełny i optymalny, co daje nam gwarancję znalezienia ścieżki jeśli tylko taka istnieje, przy czym ścieżka ta jest </w:t>
      </w:r>
      <w:r w:rsidR="00AD0EFF" w:rsidRPr="00284137">
        <w:rPr>
          <w:lang w:eastAsia="en-US"/>
        </w:rPr>
        <w:t>optymalna</w:t>
      </w:r>
      <w:r w:rsidR="009403F5" w:rsidRPr="00284137">
        <w:rPr>
          <w:lang w:eastAsia="en-US"/>
        </w:rPr>
        <w:t>. Przy odpowiednio zdefiniowanej heurystyce, algorytm ten jest dopuszczalny (tzn. zawsze dostarcza prawidłowe rozwiązanie), ponadto przeszukuje najmniej węzłów spośród pozostałych algorytmów dopuszczalnych. Przy odpowiednio zdefiniowanej funkcji heurystycznej (tzn. w taki sposób, by odchylenie jej wartości od faktycznej odległości od celu było nie większe niż logarytm z liczby określającej wartość tej odległości), algorytm ten charakteryzuje się również optymalną złożonością obliczeniową klasy wielomianowej</w:t>
      </w:r>
      <w:r w:rsidR="006E15A8" w:rsidRPr="00284137">
        <w:rPr>
          <w:lang w:eastAsia="en-US"/>
        </w:rPr>
        <w:t xml:space="preserve"> [7]</w:t>
      </w:r>
      <w:r w:rsidR="009403F5" w:rsidRPr="00284137">
        <w:rPr>
          <w:lang w:eastAsia="en-US"/>
        </w:rPr>
        <w:t xml:space="preserve">. </w:t>
      </w:r>
      <w:r w:rsidR="000F2998" w:rsidRPr="00284137">
        <w:rPr>
          <w:lang w:eastAsia="en-US"/>
        </w:rPr>
        <w:t xml:space="preserve">Dzięki odpowiednio przyjętej heurystyce, złożoność tego algorytmu znacząco się zmniejsza. </w:t>
      </w:r>
    </w:p>
    <w:p w14:paraId="1879E815" w14:textId="21CAEF8F" w:rsidR="003E1ABF" w:rsidRPr="00284137" w:rsidRDefault="006A7E34" w:rsidP="00B97B47">
      <w:pPr>
        <w:spacing w:line="360" w:lineRule="auto"/>
        <w:ind w:firstLine="360"/>
        <w:jc w:val="both"/>
        <w:rPr>
          <w:lang w:eastAsia="en-US"/>
        </w:rPr>
      </w:pPr>
      <w:r w:rsidRPr="00284137">
        <w:rPr>
          <w:lang w:eastAsia="en-US"/>
        </w:rPr>
        <w:t>Algorytm A* p</w:t>
      </w:r>
      <w:r w:rsidR="000F2998" w:rsidRPr="00284137">
        <w:rPr>
          <w:lang w:eastAsia="en-US"/>
        </w:rPr>
        <w:t xml:space="preserve">odczas </w:t>
      </w:r>
      <w:r w:rsidRPr="00284137">
        <w:rPr>
          <w:lang w:eastAsia="en-US"/>
        </w:rPr>
        <w:t>obliczania kosztu ścieżki bazuje na prostej funkcji</w:t>
      </w:r>
      <w:r w:rsidR="00A245A6" w:rsidRPr="00284137">
        <w:rPr>
          <w:lang w:eastAsia="en-US"/>
        </w:rPr>
        <w:t xml:space="preserve"> kosztu przebycia drogi</w:t>
      </w:r>
      <w:r w:rsidRPr="00284137">
        <w:rPr>
          <w:lang w:eastAsia="en-US"/>
        </w:rPr>
        <w:t>, która przyjmuje</w:t>
      </w:r>
      <w:r w:rsidR="00AC2163" w:rsidRPr="00284137">
        <w:rPr>
          <w:lang w:eastAsia="en-US"/>
        </w:rPr>
        <w:t xml:space="preserve"> następującą wartość:</w:t>
      </w:r>
    </w:p>
    <w:p w14:paraId="4B929BC1" w14:textId="0327AB92" w:rsidR="003E1ABF" w:rsidRPr="00284137" w:rsidRDefault="005D6C3F" w:rsidP="00A245A6">
      <w:pPr>
        <w:spacing w:line="360" w:lineRule="auto"/>
        <w:jc w:val="both"/>
        <w:rPr>
          <w:lang w:eastAsia="en-US"/>
        </w:rPr>
      </w:pPr>
      <m:oMathPara>
        <m:oMath>
          <m:r>
            <w:rPr>
              <w:rFonts w:ascii="Cambria Math" w:hAnsi="Cambria Math"/>
              <w:lang w:eastAsia="en-US"/>
            </w:rPr>
            <w:lastRenderedPageBreak/>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 g</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h(x)</m:t>
          </m:r>
        </m:oMath>
      </m:oMathPara>
    </w:p>
    <w:p w14:paraId="23EDAA73" w14:textId="6D32FDBF" w:rsidR="005D6C3F" w:rsidRPr="00284137" w:rsidRDefault="005D6C3F" w:rsidP="00A245A6">
      <w:pPr>
        <w:spacing w:line="360" w:lineRule="auto"/>
        <w:jc w:val="both"/>
        <w:rPr>
          <w:lang w:eastAsia="en-US"/>
        </w:rPr>
      </w:pPr>
      <w:r w:rsidRPr="00284137">
        <w:rPr>
          <w:lang w:eastAsia="en-US"/>
        </w:rPr>
        <w:t>Przy czym:</w:t>
      </w:r>
    </w:p>
    <w:p w14:paraId="39E98F77" w14:textId="77777777" w:rsidR="005D6C3F" w:rsidRPr="00284137" w:rsidRDefault="005D6C3F" w:rsidP="00A245A6">
      <w:pPr>
        <w:pStyle w:val="ListParagraph"/>
        <w:numPr>
          <w:ilvl w:val="0"/>
          <w:numId w:val="4"/>
        </w:numPr>
        <w:spacing w:line="360" w:lineRule="auto"/>
        <w:jc w:val="both"/>
        <w:rPr>
          <w:lang w:eastAsia="en-US"/>
        </w:rPr>
      </w:pPr>
      <m:oMath>
        <m:r>
          <w:rPr>
            <w:rFonts w:ascii="Cambria Math" w:hAnsi="Cambria Math"/>
            <w:lang w:eastAsia="en-US"/>
          </w:rPr>
          <m:t>g(x)</m:t>
        </m:r>
      </m:oMath>
      <w:r w:rsidRPr="00284137">
        <w:rPr>
          <w:lang w:eastAsia="en-US"/>
        </w:rPr>
        <w:t xml:space="preserve"> – funkcja opisująca koszt przebycia z wierzchołka startowego do wierzchołka aktualnie rozpatrywanego</w:t>
      </w:r>
    </w:p>
    <w:p w14:paraId="6FB0D046" w14:textId="43166DC2" w:rsidR="005D6C3F" w:rsidRPr="00284137" w:rsidRDefault="005D6C3F" w:rsidP="00A245A6">
      <w:pPr>
        <w:pStyle w:val="ListParagraph"/>
        <w:numPr>
          <w:ilvl w:val="0"/>
          <w:numId w:val="4"/>
        </w:numPr>
        <w:spacing w:line="360" w:lineRule="auto"/>
        <w:jc w:val="both"/>
        <w:rPr>
          <w:lang w:eastAsia="en-US"/>
        </w:rPr>
      </w:pPr>
      <w:r w:rsidRPr="00284137">
        <w:rPr>
          <w:lang w:eastAsia="en-US"/>
        </w:rPr>
        <w:t xml:space="preserve"> </w:t>
      </w:r>
      <m:oMath>
        <m:r>
          <w:rPr>
            <w:rFonts w:ascii="Cambria Math" w:hAnsi="Cambria Math"/>
            <w:lang w:eastAsia="en-US"/>
          </w:rPr>
          <m:t>h(x)</m:t>
        </m:r>
      </m:oMath>
      <w:r w:rsidRPr="00284137">
        <w:rPr>
          <w:lang w:eastAsia="en-US"/>
        </w:rPr>
        <w:t xml:space="preserve"> – funkcja </w:t>
      </w:r>
      <w:r w:rsidR="006A7E34" w:rsidRPr="00284137">
        <w:rPr>
          <w:lang w:eastAsia="en-US"/>
        </w:rPr>
        <w:t>heurystyczna (tzw. heurystyka)</w:t>
      </w:r>
      <w:r w:rsidRPr="00284137">
        <w:rPr>
          <w:lang w:eastAsia="en-US"/>
        </w:rPr>
        <w:t>, przedstawiającą szacunkową odległość od wierzchołka aktualnie rozpatrywanego do wierzchołka docelowego</w:t>
      </w:r>
      <w:r w:rsidR="00F001FC" w:rsidRPr="00284137">
        <w:rPr>
          <w:lang w:eastAsia="en-US"/>
        </w:rPr>
        <w:t xml:space="preserve">. Dla potrzeb aplikacji </w:t>
      </w:r>
      <w:r w:rsidR="001C138F" w:rsidRPr="00284137">
        <w:rPr>
          <w:lang w:eastAsia="en-US"/>
        </w:rPr>
        <w:t>do wyznaczenia odległości przyjęto metrykę euklidesową.</w:t>
      </w:r>
      <w:r w:rsidR="00F001FC" w:rsidRPr="00284137">
        <w:rPr>
          <w:lang w:eastAsia="en-US"/>
        </w:rPr>
        <w:t xml:space="preserve"> </w:t>
      </w:r>
    </w:p>
    <w:p w14:paraId="4E7D72F5" w14:textId="05A4CFC5" w:rsidR="006A7E34" w:rsidRPr="00284137" w:rsidRDefault="00FC2430" w:rsidP="00A245A6">
      <w:pPr>
        <w:spacing w:line="360" w:lineRule="auto"/>
        <w:jc w:val="both"/>
        <w:rPr>
          <w:lang w:eastAsia="en-US"/>
        </w:rPr>
      </w:pPr>
      <w:r w:rsidRPr="00284137">
        <w:rPr>
          <w:lang w:eastAsia="en-US"/>
        </w:rPr>
        <w:t>Funkcja ta musi być wyznaczana dla każdego wierzchołka osobno, co w implementacji rozwiązano poprzez przeniesienie logiki obliczania wartości tej funkcji do klasy reprezentującej wierzchołek. Dzięki temu jesteśmy w stanie określić koszt ścieżki dla każdego wierzchołka podając jedynie referencję do punktu początkowego oraz końcowego.</w:t>
      </w:r>
      <w:r w:rsidR="005557AA" w:rsidRPr="00284137">
        <w:rPr>
          <w:lang w:eastAsia="en-US"/>
        </w:rPr>
        <w:t xml:space="preserve"> Warto w tym miejscu podkreślić, iż algorytm Dijkstra może być rozważany jako jeden z przypadków użycia algorytmu A*, w którym funkcja heurystyczna zawsze przyjmuje wartość 0 [8]. </w:t>
      </w:r>
    </w:p>
    <w:p w14:paraId="48DE1AD1" w14:textId="5A553D79" w:rsidR="0065444B" w:rsidRPr="00284137" w:rsidRDefault="000B7FA3" w:rsidP="002B244B">
      <w:pPr>
        <w:spacing w:line="360" w:lineRule="auto"/>
        <w:ind w:firstLine="360"/>
        <w:jc w:val="both"/>
        <w:rPr>
          <w:lang w:eastAsia="en-US"/>
        </w:rPr>
      </w:pPr>
      <w:r w:rsidRPr="00284137">
        <w:rPr>
          <w:lang w:eastAsia="en-US"/>
        </w:rPr>
        <w:t>Podstawowa zasada</w:t>
      </w:r>
      <w:r w:rsidR="005D6C3F" w:rsidRPr="00284137">
        <w:rPr>
          <w:lang w:eastAsia="en-US"/>
        </w:rPr>
        <w:t xml:space="preserve"> </w:t>
      </w:r>
      <w:r w:rsidR="00D47285" w:rsidRPr="00284137">
        <w:rPr>
          <w:lang w:eastAsia="en-US"/>
        </w:rPr>
        <w:t>algorytmu</w:t>
      </w:r>
      <w:r w:rsidR="005D6C3F" w:rsidRPr="00284137">
        <w:rPr>
          <w:lang w:eastAsia="en-US"/>
        </w:rPr>
        <w:t xml:space="preserve"> </w:t>
      </w:r>
      <w:r w:rsidRPr="00284137">
        <w:rPr>
          <w:lang w:eastAsia="en-US"/>
        </w:rPr>
        <w:t xml:space="preserve">A* </w:t>
      </w:r>
      <w:r w:rsidR="005D6C3F" w:rsidRPr="00284137">
        <w:rPr>
          <w:lang w:eastAsia="en-US"/>
        </w:rPr>
        <w:t xml:space="preserve">opiera się na </w:t>
      </w:r>
      <w:r w:rsidR="00D47285" w:rsidRPr="00284137">
        <w:rPr>
          <w:lang w:eastAsia="en-US"/>
        </w:rPr>
        <w:t>minimalizacji</w:t>
      </w:r>
      <w:r w:rsidR="005D6C3F" w:rsidRPr="00284137">
        <w:rPr>
          <w:lang w:eastAsia="en-US"/>
        </w:rPr>
        <w:t xml:space="preserve"> wyżej przedstawionej fun</w:t>
      </w:r>
      <w:r w:rsidRPr="00284137">
        <w:rPr>
          <w:lang w:eastAsia="en-US"/>
        </w:rPr>
        <w:t xml:space="preserve">kcji </w:t>
      </w:r>
      <w:r w:rsidR="006A7E34" w:rsidRPr="00284137">
        <w:rPr>
          <w:lang w:eastAsia="en-US"/>
        </w:rPr>
        <w:t>reprezentującej koszt przebycia drogi</w:t>
      </w:r>
      <w:r w:rsidRPr="00284137">
        <w:rPr>
          <w:lang w:eastAsia="en-US"/>
        </w:rPr>
        <w:t xml:space="preserve">. </w:t>
      </w:r>
      <w:r w:rsidR="00A245A6" w:rsidRPr="00284137">
        <w:rPr>
          <w:lang w:eastAsia="en-US"/>
        </w:rPr>
        <w:t>Ponadto, a</w:t>
      </w:r>
      <w:r w:rsidR="0019429A" w:rsidRPr="00284137">
        <w:rPr>
          <w:lang w:eastAsia="en-US"/>
        </w:rPr>
        <w:t xml:space="preserve">lgorytm ten podczas działania przechowuje informację o dwóch listach – otwartej oraz zamkniętej liście wierzchołków. Otwarta lista wierzchołków zawiera wszystkie wierzchołki, które mogą </w:t>
      </w:r>
      <w:r w:rsidR="0065444B" w:rsidRPr="00284137">
        <w:rPr>
          <w:lang w:eastAsia="en-US"/>
        </w:rPr>
        <w:t xml:space="preserve">(ale nie muszą) </w:t>
      </w:r>
      <w:r w:rsidR="0019429A" w:rsidRPr="00284137">
        <w:rPr>
          <w:lang w:eastAsia="en-US"/>
        </w:rPr>
        <w:t>być dołączone do szukanej ścieżki w następnym kroku. Zamknięta lista wierzchołków reprezentuje wierzchołki</w:t>
      </w:r>
      <w:r w:rsidR="00083484" w:rsidRPr="00284137">
        <w:rPr>
          <w:lang w:eastAsia="en-US"/>
        </w:rPr>
        <w:t>, które już zostały</w:t>
      </w:r>
      <w:r w:rsidR="00FC2430" w:rsidRPr="00284137">
        <w:rPr>
          <w:lang w:eastAsia="en-US"/>
        </w:rPr>
        <w:t xml:space="preserve"> przeszukane, co pozwala uniknąć wielokrotnego rozpatrywania pojedynczego wierzchołka.</w:t>
      </w:r>
      <w:r w:rsidR="00D24176" w:rsidRPr="00284137">
        <w:rPr>
          <w:lang w:eastAsia="en-US"/>
        </w:rPr>
        <w:t xml:space="preserve"> </w:t>
      </w:r>
      <w:r w:rsidR="00017380" w:rsidRPr="00284137">
        <w:rPr>
          <w:lang w:eastAsia="en-US"/>
        </w:rPr>
        <w:t>Na samym początku punkt</w:t>
      </w:r>
      <w:r w:rsidR="002709E1" w:rsidRPr="00284137">
        <w:rPr>
          <w:lang w:eastAsia="en-US"/>
        </w:rPr>
        <w:t xml:space="preserve"> startowy jest </w:t>
      </w:r>
      <w:r w:rsidR="00D47285" w:rsidRPr="00284137">
        <w:rPr>
          <w:lang w:eastAsia="en-US"/>
        </w:rPr>
        <w:t>dodawany</w:t>
      </w:r>
      <w:r w:rsidR="002709E1" w:rsidRPr="00284137">
        <w:rPr>
          <w:lang w:eastAsia="en-US"/>
        </w:rPr>
        <w:t xml:space="preserve"> do listy otwartych wierzchołków. </w:t>
      </w:r>
      <w:r w:rsidR="0065444B" w:rsidRPr="00284137">
        <w:rPr>
          <w:lang w:eastAsia="en-US"/>
        </w:rPr>
        <w:t>Pojedynczy przebieg algorytmu sk</w:t>
      </w:r>
      <w:r w:rsidR="004D2166" w:rsidRPr="00284137">
        <w:rPr>
          <w:lang w:eastAsia="en-US"/>
        </w:rPr>
        <w:t>łada się z następujących kroków:</w:t>
      </w:r>
    </w:p>
    <w:p w14:paraId="5C9BD5C4" w14:textId="4084B274" w:rsidR="0065444B" w:rsidRPr="00284137" w:rsidRDefault="002709E1" w:rsidP="0065444B">
      <w:pPr>
        <w:pStyle w:val="ListParagraph"/>
        <w:numPr>
          <w:ilvl w:val="0"/>
          <w:numId w:val="7"/>
        </w:numPr>
        <w:spacing w:line="360" w:lineRule="auto"/>
        <w:jc w:val="both"/>
        <w:rPr>
          <w:lang w:eastAsia="en-US"/>
        </w:rPr>
      </w:pPr>
      <w:r w:rsidRPr="00284137">
        <w:rPr>
          <w:lang w:eastAsia="en-US"/>
        </w:rPr>
        <w:t xml:space="preserve">Z listy otwartych wierzchołków </w:t>
      </w:r>
      <w:r w:rsidR="007C051E" w:rsidRPr="00284137">
        <w:rPr>
          <w:lang w:eastAsia="en-US"/>
        </w:rPr>
        <w:t xml:space="preserve">wybierz ten, którego wartość funkcji </w:t>
      </w:r>
      <m:oMath>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oMath>
      <w:r w:rsidR="007C051E" w:rsidRPr="00284137">
        <w:rPr>
          <w:lang w:eastAsia="en-US"/>
        </w:rPr>
        <w:t xml:space="preserve"> jest najmniejsza</w:t>
      </w:r>
      <w:r w:rsidR="00D24176" w:rsidRPr="00284137">
        <w:rPr>
          <w:lang w:eastAsia="en-US"/>
        </w:rPr>
        <w:t xml:space="preserve">. </w:t>
      </w:r>
      <w:r w:rsidR="007C051E" w:rsidRPr="00284137">
        <w:rPr>
          <w:lang w:eastAsia="en-US"/>
        </w:rPr>
        <w:t xml:space="preserve">Usuń go z listy otwartych wierzchołków i dodaj go do listy zamkniętych wierzchołków. </w:t>
      </w:r>
      <w:r w:rsidR="00D24176" w:rsidRPr="00284137">
        <w:rPr>
          <w:lang w:eastAsia="en-US"/>
        </w:rPr>
        <w:t xml:space="preserve">Oznacz go jako „obecnie rozpatrywany”. </w:t>
      </w:r>
    </w:p>
    <w:p w14:paraId="6E21BFE0" w14:textId="77777777" w:rsidR="005D2254" w:rsidRPr="00284137" w:rsidRDefault="005D2254" w:rsidP="0065444B">
      <w:pPr>
        <w:pStyle w:val="ListParagraph"/>
        <w:numPr>
          <w:ilvl w:val="0"/>
          <w:numId w:val="7"/>
        </w:numPr>
        <w:spacing w:line="360" w:lineRule="auto"/>
        <w:jc w:val="both"/>
        <w:rPr>
          <w:lang w:eastAsia="en-US"/>
        </w:rPr>
      </w:pPr>
      <w:r w:rsidRPr="00284137">
        <w:rPr>
          <w:lang w:eastAsia="en-US"/>
        </w:rPr>
        <w:t>Sprawdź sąsiedztwo wierzchołka „obecnie rozpatrywanego”.</w:t>
      </w:r>
    </w:p>
    <w:p w14:paraId="65B60620" w14:textId="1FCAECB6" w:rsidR="0065444B" w:rsidRPr="00284137" w:rsidRDefault="005D2254" w:rsidP="005D2254">
      <w:pPr>
        <w:pStyle w:val="ListParagraph"/>
        <w:numPr>
          <w:ilvl w:val="1"/>
          <w:numId w:val="7"/>
        </w:numPr>
        <w:spacing w:line="360" w:lineRule="auto"/>
        <w:jc w:val="both"/>
        <w:rPr>
          <w:lang w:eastAsia="en-US"/>
        </w:rPr>
      </w:pPr>
      <w:r w:rsidRPr="00284137">
        <w:rPr>
          <w:lang w:eastAsia="en-US"/>
        </w:rPr>
        <w:t xml:space="preserve"> Jeżeli sąsiad nie należy do listy zamkniętych wierzchołków, jest przechodni oraz nie należy jeszcze do listy otwartych wierzchołków, dodaj go do tej listy. Ustaw rodzica dodanego sąsiada na obecnie rozpatrywany wierzchołek.</w:t>
      </w:r>
    </w:p>
    <w:p w14:paraId="2B5BD44B" w14:textId="23E81EE4" w:rsidR="0065444B" w:rsidRDefault="005D2254" w:rsidP="004E4546">
      <w:pPr>
        <w:pStyle w:val="ListParagraph"/>
        <w:numPr>
          <w:ilvl w:val="1"/>
          <w:numId w:val="7"/>
        </w:numPr>
        <w:spacing w:line="360" w:lineRule="auto"/>
        <w:jc w:val="both"/>
        <w:rPr>
          <w:lang w:eastAsia="en-US"/>
        </w:rPr>
      </w:pPr>
      <w:r w:rsidRPr="00284137">
        <w:rPr>
          <w:lang w:eastAsia="en-US"/>
        </w:rPr>
        <w:t xml:space="preserve">Jeżeli sąsiad obecnie znajduje się na liście otwartych wierzchołków, </w:t>
      </w:r>
      <w:r w:rsidR="00892B99" w:rsidRPr="00284137">
        <w:rPr>
          <w:lang w:eastAsia="en-US"/>
        </w:rPr>
        <w:t>sprawdź czy ścieżka</w:t>
      </w:r>
      <w:r w:rsidR="00090BBA" w:rsidRPr="00284137">
        <w:rPr>
          <w:lang w:eastAsia="en-US"/>
        </w:rPr>
        <w:t xml:space="preserve"> od punktu początkowego</w:t>
      </w:r>
      <w:r w:rsidR="00892B99" w:rsidRPr="00284137">
        <w:rPr>
          <w:lang w:eastAsia="en-US"/>
        </w:rPr>
        <w:t xml:space="preserve"> do tego wierzchołka nie jest korzystniejsza. Aby tego dokonać, sprawdź wartość funkcji </w:t>
      </w:r>
      <m:oMath>
        <m:r>
          <w:rPr>
            <w:rFonts w:ascii="Cambria Math" w:hAnsi="Cambria Math"/>
            <w:lang w:eastAsia="en-US"/>
          </w:rPr>
          <m:t>g</m:t>
        </m:r>
        <m:d>
          <m:dPr>
            <m:ctrlPr>
              <w:rPr>
                <w:rFonts w:ascii="Cambria Math" w:hAnsi="Cambria Math"/>
                <w:i/>
                <w:lang w:eastAsia="en-US"/>
              </w:rPr>
            </m:ctrlPr>
          </m:dPr>
          <m:e>
            <m:r>
              <w:rPr>
                <w:rFonts w:ascii="Cambria Math" w:hAnsi="Cambria Math"/>
                <w:lang w:eastAsia="en-US"/>
              </w:rPr>
              <m:t>x</m:t>
            </m:r>
          </m:e>
        </m:d>
      </m:oMath>
      <w:r w:rsidR="00892B99" w:rsidRPr="00284137">
        <w:rPr>
          <w:lang w:eastAsia="en-US"/>
        </w:rPr>
        <w:t xml:space="preserve"> dla tego wierzchołka</w:t>
      </w:r>
      <w:r w:rsidR="00090BBA" w:rsidRPr="00284137">
        <w:rPr>
          <w:lang w:eastAsia="en-US"/>
        </w:rPr>
        <w:t>, reprezentującej koszt dotarcia do niego od wierzchołka startowego</w:t>
      </w:r>
      <w:r w:rsidR="00892B99" w:rsidRPr="00284137">
        <w:rPr>
          <w:lang w:eastAsia="en-US"/>
        </w:rPr>
        <w:t xml:space="preserve">. Jeżeli wartość </w:t>
      </w:r>
      <m:oMath>
        <m:r>
          <w:rPr>
            <w:rFonts w:ascii="Cambria Math" w:hAnsi="Cambria Math"/>
            <w:lang w:eastAsia="en-US"/>
          </w:rPr>
          <m:t>g</m:t>
        </m:r>
        <m:d>
          <m:dPr>
            <m:ctrlPr>
              <w:rPr>
                <w:rFonts w:ascii="Cambria Math" w:hAnsi="Cambria Math"/>
                <w:i/>
                <w:lang w:eastAsia="en-US"/>
              </w:rPr>
            </m:ctrlPr>
          </m:dPr>
          <m:e>
            <m:r>
              <w:rPr>
                <w:rFonts w:ascii="Cambria Math" w:hAnsi="Cambria Math"/>
                <w:lang w:eastAsia="en-US"/>
              </w:rPr>
              <m:t>x</m:t>
            </m:r>
          </m:e>
        </m:d>
      </m:oMath>
      <w:r w:rsidR="00892B99" w:rsidRPr="00284137">
        <w:rPr>
          <w:lang w:eastAsia="en-US"/>
        </w:rPr>
        <w:t xml:space="preserve"> dla tego wierzchołka będzie mniejsza od wartości </w:t>
      </w:r>
      <m:oMath>
        <m:r>
          <w:rPr>
            <w:rFonts w:ascii="Cambria Math" w:hAnsi="Cambria Math"/>
            <w:lang w:eastAsia="en-US"/>
          </w:rPr>
          <m:t>g</m:t>
        </m:r>
        <m:d>
          <m:dPr>
            <m:ctrlPr>
              <w:rPr>
                <w:rFonts w:ascii="Cambria Math" w:hAnsi="Cambria Math"/>
                <w:i/>
                <w:lang w:eastAsia="en-US"/>
              </w:rPr>
            </m:ctrlPr>
          </m:dPr>
          <m:e>
            <m:r>
              <w:rPr>
                <w:rFonts w:ascii="Cambria Math" w:hAnsi="Cambria Math"/>
                <w:lang w:eastAsia="en-US"/>
              </w:rPr>
              <m:t>x</m:t>
            </m:r>
          </m:e>
        </m:d>
      </m:oMath>
      <w:r w:rsidR="00892B99" w:rsidRPr="00284137">
        <w:rPr>
          <w:lang w:eastAsia="en-US"/>
        </w:rPr>
        <w:t xml:space="preserve"> dla wierzchołka obecnie rozpatrywanego, </w:t>
      </w:r>
      <w:r w:rsidR="00D4274D" w:rsidRPr="00284137">
        <w:rPr>
          <w:lang w:eastAsia="en-US"/>
        </w:rPr>
        <w:t>ustaw</w:t>
      </w:r>
      <w:r w:rsidR="00A55E15" w:rsidRPr="00284137">
        <w:rPr>
          <w:lang w:eastAsia="en-US"/>
        </w:rPr>
        <w:t xml:space="preserve"> </w:t>
      </w:r>
      <w:r w:rsidR="00D4274D" w:rsidRPr="00284137">
        <w:rPr>
          <w:lang w:eastAsia="en-US"/>
        </w:rPr>
        <w:t xml:space="preserve">jego rodzica </w:t>
      </w:r>
      <w:r w:rsidR="009D28A9" w:rsidRPr="00284137">
        <w:rPr>
          <w:lang w:eastAsia="en-US"/>
        </w:rPr>
        <w:t>na</w:t>
      </w:r>
      <w:r w:rsidR="00D4274D" w:rsidRPr="00284137">
        <w:rPr>
          <w:lang w:eastAsia="en-US"/>
        </w:rPr>
        <w:t xml:space="preserve"> </w:t>
      </w:r>
      <w:r w:rsidR="00D4274D" w:rsidRPr="00284137">
        <w:rPr>
          <w:lang w:eastAsia="en-US"/>
        </w:rPr>
        <w:lastRenderedPageBreak/>
        <w:t xml:space="preserve">wierzchołek obecnie rozpatrywany oraz przelicz ponownie wartości funkcji </w:t>
      </w:r>
      <m:oMath>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oMath>
      <w:r w:rsidR="00D4274D" w:rsidRPr="00284137">
        <w:rPr>
          <w:lang w:eastAsia="en-US"/>
        </w:rPr>
        <w:t>.</w:t>
      </w:r>
    </w:p>
    <w:p w14:paraId="1EF6BFC7" w14:textId="70533FD1" w:rsidR="00E63095" w:rsidRPr="00284137" w:rsidRDefault="00E63095" w:rsidP="00E63095">
      <w:pPr>
        <w:spacing w:line="360" w:lineRule="auto"/>
        <w:jc w:val="both"/>
        <w:rPr>
          <w:lang w:eastAsia="en-US"/>
        </w:rPr>
      </w:pPr>
      <w:r>
        <w:rPr>
          <w:lang w:eastAsia="en-US"/>
        </w:rPr>
        <w:t xml:space="preserve">Wyżej opisany algorytm został zaimplementowany w sposób przedstawiony na </w:t>
      </w:r>
      <w:r>
        <w:rPr>
          <w:lang w:eastAsia="en-US"/>
        </w:rPr>
        <w:fldChar w:fldCharType="begin"/>
      </w:r>
      <w:r>
        <w:rPr>
          <w:lang w:eastAsia="en-US"/>
        </w:rPr>
        <w:instrText xml:space="preserve"> REF _Ref471055893 \h </w:instrText>
      </w:r>
      <w:r>
        <w:rPr>
          <w:lang w:eastAsia="en-US"/>
        </w:rPr>
      </w:r>
      <w:r>
        <w:rPr>
          <w:lang w:eastAsia="en-US"/>
        </w:rPr>
        <w:fldChar w:fldCharType="separate"/>
      </w:r>
      <w:r w:rsidR="000C62A1">
        <w:t xml:space="preserve">Rys. </w:t>
      </w:r>
      <w:r w:rsidR="000C62A1">
        <w:rPr>
          <w:noProof/>
        </w:rPr>
        <w:t>7</w:t>
      </w:r>
      <w:r>
        <w:rPr>
          <w:lang w:eastAsia="en-US"/>
        </w:rPr>
        <w:fldChar w:fldCharType="end"/>
      </w:r>
      <w:r>
        <w:rPr>
          <w:lang w:eastAsia="en-US"/>
        </w:rPr>
        <w:t>.</w:t>
      </w:r>
    </w:p>
    <w:p w14:paraId="546ACBC8" w14:textId="77777777" w:rsidR="00E63095" w:rsidRDefault="00B273A6" w:rsidP="00F11B6F">
      <w:pPr>
        <w:keepNext/>
        <w:spacing w:line="360" w:lineRule="auto"/>
        <w:jc w:val="both"/>
      </w:pPr>
      <w:r>
        <w:rPr>
          <w:noProof/>
          <w:lang w:val="en-US" w:eastAsia="en-US"/>
        </w:rPr>
        <mc:AlternateContent>
          <mc:Choice Requires="wps">
            <w:drawing>
              <wp:inline distT="0" distB="0" distL="0" distR="0" wp14:anchorId="3EC8C1AE" wp14:editId="3F1BB7B0">
                <wp:extent cx="5870765" cy="7748234"/>
                <wp:effectExtent l="0" t="0" r="0" b="0"/>
                <wp:docPr id="137" name="Text Box 137"/>
                <wp:cNvGraphicFramePr/>
                <a:graphic xmlns:a="http://schemas.openxmlformats.org/drawingml/2006/main">
                  <a:graphicData uri="http://schemas.microsoft.com/office/word/2010/wordprocessingShape">
                    <wps:wsp>
                      <wps:cNvSpPr txBox="1"/>
                      <wps:spPr>
                        <a:xfrm>
                          <a:off x="0" y="0"/>
                          <a:ext cx="5870765" cy="77482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45D49" w14:textId="2AA9E861" w:rsidR="008158ED" w:rsidRPr="00B273A6" w:rsidRDefault="008158ED" w:rsidP="00B273A6">
                            <w:pPr>
                              <w:pStyle w:val="HTMLPreformatted"/>
                              <w:shd w:val="clear" w:color="auto" w:fill="2B2B2B"/>
                              <w:rPr>
                                <w:rFonts w:ascii="Menlo" w:hAnsi="Menlo" w:cs="Menlo"/>
                                <w:noProof/>
                                <w:color w:val="A9B7C6"/>
                                <w:sz w:val="18"/>
                                <w:szCs w:val="18"/>
                              </w:rPr>
                            </w:pPr>
                            <w:r>
                              <w:rPr>
                                <w:rFonts w:ascii="Menlo" w:hAnsi="Menlo" w:cs="Menlo"/>
                                <w:noProof/>
                                <w:color w:val="CC7832"/>
                                <w:sz w:val="18"/>
                                <w:szCs w:val="18"/>
                              </w:rPr>
                              <w:t xml:space="preserve">public </w:t>
                            </w:r>
                            <w:r>
                              <w:rPr>
                                <w:rFonts w:ascii="Menlo" w:hAnsi="Menlo" w:cs="Menlo"/>
                                <w:noProof/>
                                <w:color w:val="A9B7C6"/>
                                <w:sz w:val="18"/>
                                <w:szCs w:val="18"/>
                              </w:rPr>
                              <w:t xml:space="preserve">List&lt;Position&gt; </w:t>
                            </w:r>
                            <w:r>
                              <w:rPr>
                                <w:rFonts w:ascii="Menlo" w:hAnsi="Menlo" w:cs="Menlo"/>
                                <w:noProof/>
                                <w:color w:val="FFC66D"/>
                                <w:sz w:val="18"/>
                                <w:szCs w:val="18"/>
                              </w:rPr>
                              <w:t xml:space="preserve">findPath </w:t>
                            </w:r>
                            <w:r>
                              <w:rPr>
                                <w:rFonts w:ascii="Menlo" w:hAnsi="Menlo" w:cs="Menlo"/>
                                <w:noProof/>
                                <w:color w:val="A9B7C6"/>
                                <w:sz w:val="18"/>
                                <w:szCs w:val="18"/>
                              </w:rPr>
                              <w:t>(Position startPosition</w:t>
                            </w:r>
                            <w:r>
                              <w:rPr>
                                <w:rFonts w:ascii="Menlo" w:hAnsi="Menlo" w:cs="Menlo"/>
                                <w:noProof/>
                                <w:color w:val="CC7832"/>
                                <w:sz w:val="18"/>
                                <w:szCs w:val="18"/>
                              </w:rPr>
                              <w:t xml:space="preserve">, </w:t>
                            </w:r>
                            <w:r>
                              <w:rPr>
                                <w:rFonts w:ascii="Menlo" w:hAnsi="Menlo" w:cs="Menlo"/>
                                <w:noProof/>
                                <w:color w:val="A9B7C6"/>
                                <w:sz w:val="18"/>
                                <w:szCs w:val="18"/>
                              </w:rPr>
                              <w:t>Position endPosition</w:t>
                            </w:r>
                            <w:r>
                              <w:rPr>
                                <w:rFonts w:ascii="Menlo" w:hAnsi="Menlo" w:cs="Menlo"/>
                                <w:noProof/>
                                <w:color w:val="CC7832"/>
                                <w:sz w:val="18"/>
                                <w:szCs w:val="18"/>
                              </w:rPr>
                              <w:t xml:space="preserve">, </w:t>
                            </w:r>
                            <w:r>
                              <w:rPr>
                                <w:rFonts w:ascii="Menlo" w:hAnsi="Menlo" w:cs="Menlo"/>
                                <w:noProof/>
                                <w:color w:val="A9B7C6"/>
                                <w:sz w:val="18"/>
                                <w:szCs w:val="18"/>
                              </w:rPr>
                              <w:t>ConnectionList map) {</w:t>
                            </w:r>
                            <w:r>
                              <w:rPr>
                                <w:rFonts w:ascii="Menlo" w:hAnsi="Menlo" w:cs="Menlo"/>
                                <w:noProof/>
                                <w:color w:val="A9B7C6"/>
                                <w:sz w:val="18"/>
                                <w:szCs w:val="18"/>
                              </w:rPr>
                              <w:br/>
                              <w:t xml:space="preserve">    Node start = map.getNode(startPosition)</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Node end = map.getNode(endPosition)</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 xml:space="preserve">List&lt;Node&gt; closed = </w:t>
                            </w:r>
                            <w:r>
                              <w:rPr>
                                <w:rFonts w:ascii="Menlo" w:hAnsi="Menlo" w:cs="Menlo"/>
                                <w:noProof/>
                                <w:color w:val="CC7832"/>
                                <w:sz w:val="18"/>
                                <w:szCs w:val="18"/>
                              </w:rPr>
                              <w:t xml:space="preserve">new </w:t>
                            </w:r>
                            <w:r>
                              <w:rPr>
                                <w:rFonts w:ascii="Menlo" w:hAnsi="Menlo" w:cs="Menlo"/>
                                <w:noProof/>
                                <w:color w:val="A9B7C6"/>
                                <w:sz w:val="18"/>
                                <w:szCs w:val="18"/>
                              </w:rPr>
                              <w:t>ArrayList&lt;&g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 xml:space="preserve">List&lt;Node&gt; opened = </w:t>
                            </w:r>
                            <w:r>
                              <w:rPr>
                                <w:rFonts w:ascii="Menlo" w:hAnsi="Menlo" w:cs="Menlo"/>
                                <w:noProof/>
                                <w:color w:val="CC7832"/>
                                <w:sz w:val="18"/>
                                <w:szCs w:val="18"/>
                              </w:rPr>
                              <w:t xml:space="preserve">new </w:t>
                            </w:r>
                            <w:r>
                              <w:rPr>
                                <w:rFonts w:ascii="Menlo" w:hAnsi="Menlo" w:cs="Menlo"/>
                                <w:noProof/>
                                <w:color w:val="A9B7C6"/>
                                <w:sz w:val="18"/>
                                <w:szCs w:val="18"/>
                              </w:rPr>
                              <w:t>ArrayList&lt;&g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CC7832"/>
                                <w:sz w:val="18"/>
                                <w:szCs w:val="18"/>
                              </w:rPr>
                              <w:br/>
                              <w:t xml:space="preserve">    </w:t>
                            </w:r>
                            <w:r>
                              <w:rPr>
                                <w:rFonts w:ascii="Menlo" w:hAnsi="Menlo" w:cs="Menlo"/>
                                <w:noProof/>
                                <w:color w:val="808080"/>
                                <w:sz w:val="18"/>
                                <w:szCs w:val="18"/>
                              </w:rPr>
                              <w:t>//Add the start node to opened list</w:t>
                            </w:r>
                            <w:r>
                              <w:rPr>
                                <w:rFonts w:ascii="Menlo" w:hAnsi="Menlo" w:cs="Menlo"/>
                                <w:noProof/>
                                <w:color w:val="808080"/>
                                <w:sz w:val="18"/>
                                <w:szCs w:val="18"/>
                              </w:rPr>
                              <w:br/>
                              <w:t xml:space="preserve">    </w:t>
                            </w:r>
                            <w:r>
                              <w:rPr>
                                <w:rFonts w:ascii="Menlo" w:hAnsi="Menlo" w:cs="Menlo"/>
                                <w:noProof/>
                                <w:color w:val="A9B7C6"/>
                                <w:sz w:val="18"/>
                                <w:szCs w:val="18"/>
                              </w:rPr>
                              <w:t>opened.add(star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Node current = opened.get(</w:t>
                            </w:r>
                            <w:r>
                              <w:rPr>
                                <w:rFonts w:ascii="Menlo" w:hAnsi="Menlo" w:cs="Menlo"/>
                                <w:noProof/>
                                <w:color w:val="6897BB"/>
                                <w:sz w:val="18"/>
                                <w:szCs w:val="18"/>
                              </w:rPr>
                              <w:t>0</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t xml:space="preserve">    while </w:t>
                            </w:r>
                            <w:r>
                              <w:rPr>
                                <w:rFonts w:ascii="Menlo" w:hAnsi="Menlo" w:cs="Menlo"/>
                                <w:noProof/>
                                <w:color w:val="A9B7C6"/>
                                <w:sz w:val="18"/>
                                <w:szCs w:val="18"/>
                              </w:rPr>
                              <w:t>(current != end) {</w:t>
                            </w:r>
                            <w:r>
                              <w:rPr>
                                <w:rFonts w:ascii="Menlo" w:hAnsi="Menlo" w:cs="Menlo"/>
                                <w:noProof/>
                                <w:color w:val="A9B7C6"/>
                                <w:sz w:val="18"/>
                                <w:szCs w:val="18"/>
                              </w:rPr>
                              <w:br/>
                              <w:t xml:space="preserve">        </w:t>
                            </w:r>
                            <w:r>
                              <w:rPr>
                                <w:rFonts w:ascii="Menlo" w:hAnsi="Menlo" w:cs="Menlo"/>
                                <w:noProof/>
                                <w:color w:val="808080"/>
                                <w:sz w:val="18"/>
                                <w:szCs w:val="18"/>
                              </w:rPr>
                              <w:t>//Looking for the smallest F value in opened list</w:t>
                            </w:r>
                            <w:r>
                              <w:rPr>
                                <w:rFonts w:ascii="Menlo" w:hAnsi="Menlo" w:cs="Menlo"/>
                                <w:noProof/>
                                <w:color w:val="808080"/>
                                <w:sz w:val="18"/>
                                <w:szCs w:val="18"/>
                              </w:rPr>
                              <w:br/>
                              <w:t xml:space="preserve">        </w:t>
                            </w:r>
                            <w:r>
                              <w:rPr>
                                <w:rFonts w:ascii="Menlo" w:hAnsi="Menlo" w:cs="Menlo"/>
                                <w:noProof/>
                                <w:color w:val="CC7832"/>
                                <w:sz w:val="18"/>
                                <w:szCs w:val="18"/>
                              </w:rPr>
                              <w:t xml:space="preserve">for </w:t>
                            </w:r>
                            <w:r>
                              <w:rPr>
                                <w:rFonts w:ascii="Menlo" w:hAnsi="Menlo" w:cs="Menlo"/>
                                <w:noProof/>
                                <w:color w:val="A9B7C6"/>
                                <w:sz w:val="18"/>
                                <w:szCs w:val="18"/>
                              </w:rPr>
                              <w:t>(Node node : opened) {</w:t>
                            </w:r>
                            <w:r>
                              <w:rPr>
                                <w:rFonts w:ascii="Menlo" w:hAnsi="Menlo" w:cs="Menlo"/>
                                <w:noProof/>
                                <w:color w:val="A9B7C6"/>
                                <w:sz w:val="18"/>
                                <w:szCs w:val="18"/>
                              </w:rPr>
                              <w:br/>
                              <w:t xml:space="preserve">            </w:t>
                            </w:r>
                            <w:r>
                              <w:rPr>
                                <w:rFonts w:ascii="Menlo" w:hAnsi="Menlo" w:cs="Menlo"/>
                                <w:noProof/>
                                <w:color w:val="CC7832"/>
                                <w:sz w:val="18"/>
                                <w:szCs w:val="18"/>
                              </w:rPr>
                              <w:t xml:space="preserve">if </w:t>
                            </w:r>
                            <w:r>
                              <w:rPr>
                                <w:rFonts w:ascii="Menlo" w:hAnsi="Menlo" w:cs="Menlo"/>
                                <w:noProof/>
                                <w:color w:val="A9B7C6"/>
                                <w:sz w:val="18"/>
                                <w:szCs w:val="18"/>
                              </w:rPr>
                              <w:t>(node == opened.get(</w:t>
                            </w:r>
                            <w:r>
                              <w:rPr>
                                <w:rFonts w:ascii="Menlo" w:hAnsi="Menlo" w:cs="Menlo"/>
                                <w:noProof/>
                                <w:color w:val="6897BB"/>
                                <w:sz w:val="18"/>
                                <w:szCs w:val="18"/>
                              </w:rPr>
                              <w:t>0</w:t>
                            </w:r>
                            <w:r>
                              <w:rPr>
                                <w:rFonts w:ascii="Menlo" w:hAnsi="Menlo" w:cs="Menlo"/>
                                <w:noProof/>
                                <w:color w:val="A9B7C6"/>
                                <w:sz w:val="18"/>
                                <w:szCs w:val="18"/>
                              </w:rPr>
                              <w:t>) || node.getF() &lt;= current.getF()) {</w:t>
                            </w:r>
                            <w:r>
                              <w:rPr>
                                <w:rFonts w:ascii="Menlo" w:hAnsi="Menlo" w:cs="Menlo"/>
                                <w:noProof/>
                                <w:color w:val="A9B7C6"/>
                                <w:sz w:val="18"/>
                                <w:szCs w:val="18"/>
                              </w:rPr>
                              <w:br/>
                              <w:t xml:space="preserve">                current = node</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w:t>
                            </w:r>
                            <w:r>
                              <w:rPr>
                                <w:rFonts w:ascii="Menlo" w:hAnsi="Menlo" w:cs="Menlo"/>
                                <w:noProof/>
                                <w:color w:val="A9B7C6"/>
                                <w:sz w:val="18"/>
                                <w:szCs w:val="18"/>
                              </w:rPr>
                              <w:br/>
                              <w:t xml:space="preserve">        }</w:t>
                            </w:r>
                            <w:r>
                              <w:rPr>
                                <w:rFonts w:ascii="Menlo" w:hAnsi="Menlo" w:cs="Menlo"/>
                                <w:noProof/>
                                <w:color w:val="A9B7C6"/>
                                <w:sz w:val="18"/>
                                <w:szCs w:val="18"/>
                              </w:rPr>
                              <w:br/>
                              <w:t xml:space="preserve">        </w:t>
                            </w:r>
                            <w:r>
                              <w:rPr>
                                <w:rFonts w:ascii="Menlo" w:hAnsi="Menlo" w:cs="Menlo"/>
                                <w:noProof/>
                                <w:color w:val="808080"/>
                                <w:sz w:val="18"/>
                                <w:szCs w:val="18"/>
                              </w:rPr>
                              <w:t>//remove current point from opened list</w:t>
                            </w:r>
                            <w:r>
                              <w:rPr>
                                <w:rFonts w:ascii="Menlo" w:hAnsi="Menlo" w:cs="Menlo"/>
                                <w:noProof/>
                                <w:color w:val="808080"/>
                                <w:sz w:val="18"/>
                                <w:szCs w:val="18"/>
                              </w:rPr>
                              <w:br/>
                              <w:t xml:space="preserve">        </w:t>
                            </w:r>
                            <w:r>
                              <w:rPr>
                                <w:rFonts w:ascii="Menlo" w:hAnsi="Menlo" w:cs="Menlo"/>
                                <w:noProof/>
                                <w:color w:val="A9B7C6"/>
                                <w:sz w:val="18"/>
                                <w:szCs w:val="18"/>
                              </w:rPr>
                              <w:t>opened.remove(curren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current.setOpened(</w:t>
                            </w:r>
                            <w:r>
                              <w:rPr>
                                <w:rFonts w:ascii="Menlo" w:hAnsi="Menlo" w:cs="Menlo"/>
                                <w:noProof/>
                                <w:color w:val="CC7832"/>
                                <w:sz w:val="18"/>
                                <w:szCs w:val="18"/>
                              </w:rPr>
                              <w:t>false</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CC7832"/>
                                <w:sz w:val="18"/>
                                <w:szCs w:val="18"/>
                              </w:rPr>
                              <w:br/>
                              <w:t xml:space="preserve">        </w:t>
                            </w:r>
                            <w:r>
                              <w:rPr>
                                <w:rFonts w:ascii="Menlo" w:hAnsi="Menlo" w:cs="Menlo"/>
                                <w:noProof/>
                                <w:color w:val="808080"/>
                                <w:sz w:val="18"/>
                                <w:szCs w:val="18"/>
                              </w:rPr>
                              <w:t>//add current point to closed list</w:t>
                            </w:r>
                            <w:r>
                              <w:rPr>
                                <w:rFonts w:ascii="Menlo" w:hAnsi="Menlo" w:cs="Menlo"/>
                                <w:noProof/>
                                <w:color w:val="808080"/>
                                <w:sz w:val="18"/>
                                <w:szCs w:val="18"/>
                              </w:rPr>
                              <w:br/>
                              <w:t xml:space="preserve">        </w:t>
                            </w:r>
                            <w:r>
                              <w:rPr>
                                <w:rFonts w:ascii="Menlo" w:hAnsi="Menlo" w:cs="Menlo"/>
                                <w:noProof/>
                                <w:color w:val="A9B7C6"/>
                                <w:sz w:val="18"/>
                                <w:szCs w:val="18"/>
                              </w:rPr>
                              <w:t>closed.add(curren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current.setClosed(</w:t>
                            </w:r>
                            <w:r>
                              <w:rPr>
                                <w:rFonts w:ascii="Menlo" w:hAnsi="Menlo" w:cs="Menlo"/>
                                <w:noProof/>
                                <w:color w:val="CC7832"/>
                                <w:sz w:val="18"/>
                                <w:szCs w:val="18"/>
                              </w:rPr>
                              <w:t>true</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CC7832"/>
                                <w:sz w:val="18"/>
                                <w:szCs w:val="18"/>
                              </w:rPr>
                              <w:br/>
                              <w:t xml:space="preserve">        </w:t>
                            </w:r>
                            <w:r>
                              <w:rPr>
                                <w:rFonts w:ascii="Menlo" w:hAnsi="Menlo" w:cs="Menlo"/>
                                <w:noProof/>
                                <w:color w:val="808080"/>
                                <w:sz w:val="18"/>
                                <w:szCs w:val="18"/>
                              </w:rPr>
                              <w:t>//Getting list of adjacent nodes</w:t>
                            </w:r>
                            <w:r>
                              <w:rPr>
                                <w:rFonts w:ascii="Menlo" w:hAnsi="Menlo" w:cs="Menlo"/>
                                <w:noProof/>
                                <w:color w:val="808080"/>
                                <w:sz w:val="18"/>
                                <w:szCs w:val="18"/>
                              </w:rPr>
                              <w:br/>
                              <w:t xml:space="preserve">        </w:t>
                            </w:r>
                            <w:r>
                              <w:rPr>
                                <w:rFonts w:ascii="Menlo" w:hAnsi="Menlo" w:cs="Menlo"/>
                                <w:noProof/>
                                <w:color w:val="A9B7C6"/>
                                <w:sz w:val="18"/>
                                <w:szCs w:val="18"/>
                              </w:rPr>
                              <w:t>List&lt;Node&gt; adjacentNodes = current.getAdjacentNodes()</w:t>
                            </w:r>
                            <w:r>
                              <w:rPr>
                                <w:rFonts w:ascii="Menlo" w:hAnsi="Menlo" w:cs="Menlo"/>
                                <w:noProof/>
                                <w:color w:val="CC7832"/>
                                <w:sz w:val="18"/>
                                <w:szCs w:val="18"/>
                              </w:rPr>
                              <w:t>;</w:t>
                            </w:r>
                            <w:r>
                              <w:rPr>
                                <w:rFonts w:ascii="Menlo" w:hAnsi="Menlo" w:cs="Menlo"/>
                                <w:noProof/>
                                <w:color w:val="CC7832"/>
                                <w:sz w:val="18"/>
                                <w:szCs w:val="18"/>
                              </w:rPr>
                              <w:br/>
                              <w:t xml:space="preserve">        for </w:t>
                            </w:r>
                            <w:r>
                              <w:rPr>
                                <w:rFonts w:ascii="Menlo" w:hAnsi="Menlo" w:cs="Menlo"/>
                                <w:noProof/>
                                <w:color w:val="A9B7C6"/>
                                <w:sz w:val="18"/>
                                <w:szCs w:val="18"/>
                              </w:rPr>
                              <w:t>(Node child : adjacentNodes) {</w:t>
                            </w:r>
                            <w:r>
                              <w:rPr>
                                <w:rFonts w:ascii="Menlo" w:hAnsi="Menlo" w:cs="Menlo"/>
                                <w:noProof/>
                                <w:color w:val="A9B7C6"/>
                                <w:sz w:val="18"/>
                                <w:szCs w:val="18"/>
                              </w:rPr>
                              <w:br/>
                              <w:t xml:space="preserve">            </w:t>
                            </w:r>
                            <w:r>
                              <w:rPr>
                                <w:rFonts w:ascii="Menlo" w:hAnsi="Menlo" w:cs="Menlo"/>
                                <w:noProof/>
                                <w:color w:val="CC7832"/>
                                <w:sz w:val="18"/>
                                <w:szCs w:val="18"/>
                              </w:rPr>
                              <w:t xml:space="preserve">if </w:t>
                            </w:r>
                            <w:r>
                              <w:rPr>
                                <w:rFonts w:ascii="Menlo" w:hAnsi="Menlo" w:cs="Menlo"/>
                                <w:noProof/>
                                <w:color w:val="A9B7C6"/>
                                <w:sz w:val="18"/>
                                <w:szCs w:val="18"/>
                              </w:rPr>
                              <w:t>(child.isClosed() || !child.isWalkable()) {</w:t>
                            </w:r>
                            <w:r>
                              <w:rPr>
                                <w:rFonts w:ascii="Menlo" w:hAnsi="Menlo" w:cs="Menlo"/>
                                <w:noProof/>
                                <w:color w:val="A9B7C6"/>
                                <w:sz w:val="18"/>
                                <w:szCs w:val="18"/>
                              </w:rPr>
                              <w:br/>
                              <w:t xml:space="preserve">                </w:t>
                            </w:r>
                            <w:r>
                              <w:rPr>
                                <w:rFonts w:ascii="Menlo" w:hAnsi="Menlo" w:cs="Menlo"/>
                                <w:noProof/>
                                <w:color w:val="CC7832"/>
                                <w:sz w:val="18"/>
                                <w:szCs w:val="18"/>
                              </w:rPr>
                              <w:t>continue;</w:t>
                            </w:r>
                            <w:r>
                              <w:rPr>
                                <w:rFonts w:ascii="Menlo" w:hAnsi="Menlo" w:cs="Menlo"/>
                                <w:noProof/>
                                <w:color w:val="CC7832"/>
                                <w:sz w:val="18"/>
                                <w:szCs w:val="18"/>
                              </w:rPr>
                              <w:br/>
                              <w:t xml:space="preserve">            </w:t>
                            </w:r>
                            <w:r>
                              <w:rPr>
                                <w:rFonts w:ascii="Menlo" w:hAnsi="Menlo" w:cs="Menlo"/>
                                <w:noProof/>
                                <w:color w:val="A9B7C6"/>
                                <w:sz w:val="18"/>
                                <w:szCs w:val="18"/>
                              </w:rPr>
                              <w:t>}</w:t>
                            </w:r>
                            <w:r>
                              <w:rPr>
                                <w:rFonts w:ascii="Menlo" w:hAnsi="Menlo" w:cs="Menlo"/>
                                <w:noProof/>
                                <w:color w:val="A9B7C6"/>
                                <w:sz w:val="18"/>
                                <w:szCs w:val="18"/>
                              </w:rPr>
                              <w:br/>
                              <w:t xml:space="preserve">            </w:t>
                            </w:r>
                            <w:r>
                              <w:rPr>
                                <w:rFonts w:ascii="Menlo" w:hAnsi="Menlo" w:cs="Menlo"/>
                                <w:noProof/>
                                <w:color w:val="CC7832"/>
                                <w:sz w:val="18"/>
                                <w:szCs w:val="18"/>
                              </w:rPr>
                              <w:t xml:space="preserve">if </w:t>
                            </w:r>
                            <w:r>
                              <w:rPr>
                                <w:rFonts w:ascii="Menlo" w:hAnsi="Menlo" w:cs="Menlo"/>
                                <w:noProof/>
                                <w:color w:val="A9B7C6"/>
                                <w:sz w:val="18"/>
                                <w:szCs w:val="18"/>
                              </w:rPr>
                              <w:t>(child.isOpened()) {</w:t>
                            </w:r>
                            <w:r>
                              <w:rPr>
                                <w:rFonts w:ascii="Menlo" w:hAnsi="Menlo" w:cs="Menlo"/>
                                <w:noProof/>
                                <w:color w:val="A9B7C6"/>
                                <w:sz w:val="18"/>
                                <w:szCs w:val="18"/>
                              </w:rPr>
                              <w:br/>
                              <w:t xml:space="preserve">                </w:t>
                            </w:r>
                            <w:r>
                              <w:rPr>
                                <w:rFonts w:ascii="Menlo" w:hAnsi="Menlo" w:cs="Menlo"/>
                                <w:noProof/>
                                <w:color w:val="CC7832"/>
                                <w:sz w:val="18"/>
                                <w:szCs w:val="18"/>
                              </w:rPr>
                              <w:t xml:space="preserve">if </w:t>
                            </w:r>
                            <w:r>
                              <w:rPr>
                                <w:rFonts w:ascii="Menlo" w:hAnsi="Menlo" w:cs="Menlo"/>
                                <w:noProof/>
                                <w:color w:val="A9B7C6"/>
                                <w:sz w:val="18"/>
                                <w:szCs w:val="18"/>
                              </w:rPr>
                              <w:t>(child.getG() &gt; child.getG(current)) {</w:t>
                            </w:r>
                            <w:r>
                              <w:rPr>
                                <w:rFonts w:ascii="Menlo" w:hAnsi="Menlo" w:cs="Menlo"/>
                                <w:noProof/>
                                <w:color w:val="A9B7C6"/>
                                <w:sz w:val="18"/>
                                <w:szCs w:val="18"/>
                              </w:rPr>
                              <w:br/>
                              <w:t xml:space="preserve">                    </w:t>
                            </w:r>
                            <w:r>
                              <w:rPr>
                                <w:rFonts w:ascii="Menlo" w:hAnsi="Menlo" w:cs="Menlo"/>
                                <w:noProof/>
                                <w:color w:val="808080"/>
                                <w:sz w:val="18"/>
                                <w:szCs w:val="18"/>
                              </w:rPr>
                              <w:t>// Change its parent and g score</w:t>
                            </w:r>
                            <w:r>
                              <w:rPr>
                                <w:rFonts w:ascii="Menlo" w:hAnsi="Menlo" w:cs="Menlo"/>
                                <w:noProof/>
                                <w:color w:val="808080"/>
                                <w:sz w:val="18"/>
                                <w:szCs w:val="18"/>
                              </w:rPr>
                              <w:br/>
                              <w:t xml:space="preserve">                    </w:t>
                            </w:r>
                            <w:r>
                              <w:rPr>
                                <w:rFonts w:ascii="Menlo" w:hAnsi="Menlo" w:cs="Menlo"/>
                                <w:noProof/>
                                <w:color w:val="A9B7C6"/>
                                <w:sz w:val="18"/>
                                <w:szCs w:val="18"/>
                              </w:rPr>
                              <w:t>child.setParent(curren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child.computeScores(end)</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w:t>
                            </w:r>
                            <w:r>
                              <w:rPr>
                                <w:rFonts w:ascii="Menlo" w:hAnsi="Menlo" w:cs="Menlo"/>
                                <w:noProof/>
                                <w:color w:val="A9B7C6"/>
                                <w:sz w:val="18"/>
                                <w:szCs w:val="18"/>
                              </w:rPr>
                              <w:br/>
                              <w:t xml:space="preserve">            } </w:t>
                            </w:r>
                            <w:r>
                              <w:rPr>
                                <w:rFonts w:ascii="Menlo" w:hAnsi="Menlo" w:cs="Menlo"/>
                                <w:noProof/>
                                <w:color w:val="CC7832"/>
                                <w:sz w:val="18"/>
                                <w:szCs w:val="18"/>
                              </w:rPr>
                              <w:t xml:space="preserve">else </w:t>
                            </w:r>
                            <w:r>
                              <w:rPr>
                                <w:rFonts w:ascii="Menlo" w:hAnsi="Menlo" w:cs="Menlo"/>
                                <w:noProof/>
                                <w:color w:val="A9B7C6"/>
                                <w:sz w:val="18"/>
                                <w:szCs w:val="18"/>
                              </w:rPr>
                              <w:t>{</w:t>
                            </w:r>
                            <w:r>
                              <w:rPr>
                                <w:rFonts w:ascii="Menlo" w:hAnsi="Menlo" w:cs="Menlo"/>
                                <w:noProof/>
                                <w:color w:val="A9B7C6"/>
                                <w:sz w:val="18"/>
                                <w:szCs w:val="18"/>
                              </w:rPr>
                              <w:br/>
                              <w:t xml:space="preserve">                </w:t>
                            </w:r>
                            <w:r>
                              <w:rPr>
                                <w:rFonts w:ascii="Menlo" w:hAnsi="Menlo" w:cs="Menlo"/>
                                <w:noProof/>
                                <w:color w:val="808080"/>
                                <w:sz w:val="18"/>
                                <w:szCs w:val="18"/>
                              </w:rPr>
                              <w:t>//Add it to the opened list with current point as parent</w:t>
                            </w:r>
                            <w:r>
                              <w:rPr>
                                <w:rFonts w:ascii="Menlo" w:hAnsi="Menlo" w:cs="Menlo"/>
                                <w:noProof/>
                                <w:color w:val="808080"/>
                                <w:sz w:val="18"/>
                                <w:szCs w:val="18"/>
                              </w:rPr>
                              <w:br/>
                              <w:t xml:space="preserve">                </w:t>
                            </w:r>
                            <w:r>
                              <w:rPr>
                                <w:rFonts w:ascii="Menlo" w:hAnsi="Menlo" w:cs="Menlo"/>
                                <w:noProof/>
                                <w:color w:val="A9B7C6"/>
                                <w:sz w:val="18"/>
                                <w:szCs w:val="18"/>
                              </w:rPr>
                              <w:t>opened.add(child)</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child.setOpened(</w:t>
                            </w:r>
                            <w:r>
                              <w:rPr>
                                <w:rFonts w:ascii="Menlo" w:hAnsi="Menlo" w:cs="Menlo"/>
                                <w:noProof/>
                                <w:color w:val="CC7832"/>
                                <w:sz w:val="18"/>
                                <w:szCs w:val="18"/>
                              </w:rPr>
                              <w:t>true</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CC7832"/>
                                <w:sz w:val="18"/>
                                <w:szCs w:val="18"/>
                              </w:rPr>
                              <w:br/>
                              <w:t xml:space="preserve">                </w:t>
                            </w:r>
                            <w:r>
                              <w:rPr>
                                <w:rFonts w:ascii="Menlo" w:hAnsi="Menlo" w:cs="Menlo"/>
                                <w:noProof/>
                                <w:color w:val="808080"/>
                                <w:sz w:val="18"/>
                                <w:szCs w:val="18"/>
                              </w:rPr>
                              <w:t>// Compute it's g, h and f score</w:t>
                            </w:r>
                            <w:r>
                              <w:rPr>
                                <w:rFonts w:ascii="Menlo" w:hAnsi="Menlo" w:cs="Menlo"/>
                                <w:noProof/>
                                <w:color w:val="808080"/>
                                <w:sz w:val="18"/>
                                <w:szCs w:val="18"/>
                              </w:rPr>
                              <w:br/>
                              <w:t xml:space="preserve">                </w:t>
                            </w:r>
                            <w:r>
                              <w:rPr>
                                <w:rFonts w:ascii="Menlo" w:hAnsi="Menlo" w:cs="Menlo"/>
                                <w:noProof/>
                                <w:color w:val="A9B7C6"/>
                                <w:sz w:val="18"/>
                                <w:szCs w:val="18"/>
                              </w:rPr>
                              <w:t>child.setParent(curren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child.computeScores(end)</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w:t>
                            </w:r>
                            <w:r>
                              <w:rPr>
                                <w:rFonts w:ascii="Menlo" w:hAnsi="Menlo" w:cs="Menlo"/>
                                <w:noProof/>
                                <w:color w:val="A9B7C6"/>
                                <w:sz w:val="18"/>
                                <w:szCs w:val="18"/>
                              </w:rPr>
                              <w:br/>
                              <w:t xml:space="preserve">        }</w:t>
                            </w:r>
                            <w:r>
                              <w:rPr>
                                <w:rFonts w:ascii="Menlo" w:hAnsi="Menlo" w:cs="Menlo"/>
                                <w:noProof/>
                                <w:color w:val="A9B7C6"/>
                                <w:sz w:val="18"/>
                                <w:szCs w:val="18"/>
                              </w:rPr>
                              <w:br/>
                              <w:t xml:space="preserve">    }</w:t>
                            </w:r>
                            <w:r>
                              <w:rPr>
                                <w:rFonts w:ascii="Menlo" w:hAnsi="Menlo" w:cs="Menlo"/>
                                <w:noProof/>
                                <w:color w:val="A9B7C6"/>
                                <w:sz w:val="18"/>
                                <w:szCs w:val="18"/>
                              </w:rPr>
                              <w:br/>
                              <w:t xml:space="preserve">    </w:t>
                            </w:r>
                            <w:r>
                              <w:rPr>
                                <w:rFonts w:ascii="Menlo" w:hAnsi="Menlo" w:cs="Menlo"/>
                                <w:noProof/>
                                <w:color w:val="808080"/>
                                <w:sz w:val="18"/>
                                <w:szCs w:val="18"/>
                              </w:rPr>
                              <w:t>// Finally find path and return it</w:t>
                            </w:r>
                            <w:r>
                              <w:rPr>
                                <w:rFonts w:ascii="Menlo" w:hAnsi="Menlo" w:cs="Menlo"/>
                                <w:noProof/>
                                <w:color w:val="A9B7C6"/>
                                <w:sz w:val="18"/>
                                <w:szCs w:val="18"/>
                              </w:rPr>
                              <w:br/>
                              <w:t xml:space="preserve">    List&lt;Position&gt; path = </w:t>
                            </w:r>
                            <w:r>
                              <w:rPr>
                                <w:rFonts w:ascii="Menlo" w:hAnsi="Menlo" w:cs="Menlo"/>
                                <w:noProof/>
                                <w:color w:val="CC7832"/>
                                <w:sz w:val="18"/>
                                <w:szCs w:val="18"/>
                              </w:rPr>
                              <w:t xml:space="preserve">new </w:t>
                            </w:r>
                            <w:r>
                              <w:rPr>
                                <w:rFonts w:ascii="Menlo" w:hAnsi="Menlo" w:cs="Menlo"/>
                                <w:noProof/>
                                <w:color w:val="A9B7C6"/>
                                <w:sz w:val="18"/>
                                <w:szCs w:val="18"/>
                              </w:rPr>
                              <w:t>ArrayList&lt;&gt;()</w:t>
                            </w:r>
                            <w:r>
                              <w:rPr>
                                <w:rFonts w:ascii="Menlo" w:hAnsi="Menlo" w:cs="Menlo"/>
                                <w:noProof/>
                                <w:color w:val="CC7832"/>
                                <w:sz w:val="18"/>
                                <w:szCs w:val="18"/>
                              </w:rPr>
                              <w:t>;</w:t>
                            </w:r>
                            <w:r>
                              <w:rPr>
                                <w:rFonts w:ascii="Menlo" w:hAnsi="Menlo" w:cs="Menlo"/>
                                <w:noProof/>
                                <w:color w:val="CC7832"/>
                                <w:sz w:val="18"/>
                                <w:szCs w:val="18"/>
                              </w:rPr>
                              <w:br/>
                              <w:t xml:space="preserve">    while </w:t>
                            </w:r>
                            <w:r>
                              <w:rPr>
                                <w:rFonts w:ascii="Menlo" w:hAnsi="Menlo" w:cs="Menlo"/>
                                <w:noProof/>
                                <w:color w:val="A9B7C6"/>
                                <w:sz w:val="18"/>
                                <w:szCs w:val="18"/>
                              </w:rPr>
                              <w:t>(current.hasParent() &amp;&amp; current != start){</w:t>
                            </w:r>
                            <w:r>
                              <w:rPr>
                                <w:rFonts w:ascii="Menlo" w:hAnsi="Menlo" w:cs="Menlo"/>
                                <w:noProof/>
                                <w:color w:val="A9B7C6"/>
                                <w:sz w:val="18"/>
                                <w:szCs w:val="18"/>
                              </w:rPr>
                              <w:br/>
                              <w:t xml:space="preserve">        path.add(current.getPosition())</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current = current.getParen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w:t>
                            </w:r>
                            <w:r>
                              <w:rPr>
                                <w:rFonts w:ascii="Menlo" w:hAnsi="Menlo" w:cs="Menlo"/>
                                <w:noProof/>
                                <w:color w:val="A9B7C6"/>
                                <w:sz w:val="18"/>
                                <w:szCs w:val="18"/>
                              </w:rPr>
                              <w:br/>
                              <w:t xml:space="preserve">    path.add(startPosition)</w:t>
                            </w:r>
                            <w:r>
                              <w:rPr>
                                <w:rFonts w:ascii="Menlo" w:hAnsi="Menlo" w:cs="Menlo"/>
                                <w:noProof/>
                                <w:color w:val="CC7832"/>
                                <w:sz w:val="18"/>
                                <w:szCs w:val="18"/>
                              </w:rPr>
                              <w:t>;</w:t>
                            </w:r>
                            <w:r>
                              <w:rPr>
                                <w:rFonts w:ascii="Menlo" w:hAnsi="Menlo" w:cs="Menlo"/>
                                <w:noProof/>
                                <w:color w:val="CC7832"/>
                                <w:sz w:val="18"/>
                                <w:szCs w:val="18"/>
                              </w:rPr>
                              <w:br/>
                              <w:t xml:space="preserve">    return </w:t>
                            </w:r>
                            <w:r>
                              <w:rPr>
                                <w:rFonts w:ascii="Menlo" w:hAnsi="Menlo" w:cs="Menlo"/>
                                <w:noProof/>
                                <w:color w:val="A9B7C6"/>
                                <w:sz w:val="18"/>
                                <w:szCs w:val="18"/>
                              </w:rPr>
                              <w:t>path</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A9B7C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C8C1AE" id="Text Box 137" o:spid="_x0000_s1042" type="#_x0000_t202" style="width:462.25pt;height:610.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" filled="f" stroked="f">
                <v:textbox>
                  <w:txbxContent>
                    <w:p w14:paraId="0ED45D49" w14:textId="2AA9E861" w:rsidR="008158ED" w:rsidRPr="00B273A6" w:rsidRDefault="008158ED" w:rsidP="00B273A6">
                      <w:pPr>
                        <w:pStyle w:val="HTMLPreformatted"/>
                        <w:shd w:val="clear" w:color="auto" w:fill="2B2B2B"/>
                        <w:rPr>
                          <w:rFonts w:ascii="Menlo" w:hAnsi="Menlo" w:cs="Menlo"/>
                          <w:noProof/>
                          <w:color w:val="A9B7C6"/>
                          <w:sz w:val="18"/>
                          <w:szCs w:val="18"/>
                        </w:rPr>
                      </w:pPr>
                      <w:r>
                        <w:rPr>
                          <w:rFonts w:ascii="Menlo" w:hAnsi="Menlo" w:cs="Menlo"/>
                          <w:noProof/>
                          <w:color w:val="CC7832"/>
                          <w:sz w:val="18"/>
                          <w:szCs w:val="18"/>
                        </w:rPr>
                        <w:t xml:space="preserve">public </w:t>
                      </w:r>
                      <w:r>
                        <w:rPr>
                          <w:rFonts w:ascii="Menlo" w:hAnsi="Menlo" w:cs="Menlo"/>
                          <w:noProof/>
                          <w:color w:val="A9B7C6"/>
                          <w:sz w:val="18"/>
                          <w:szCs w:val="18"/>
                        </w:rPr>
                        <w:t xml:space="preserve">List&lt;Position&gt; </w:t>
                      </w:r>
                      <w:r>
                        <w:rPr>
                          <w:rFonts w:ascii="Menlo" w:hAnsi="Menlo" w:cs="Menlo"/>
                          <w:noProof/>
                          <w:color w:val="FFC66D"/>
                          <w:sz w:val="18"/>
                          <w:szCs w:val="18"/>
                        </w:rPr>
                        <w:t xml:space="preserve">findPath </w:t>
                      </w:r>
                      <w:r>
                        <w:rPr>
                          <w:rFonts w:ascii="Menlo" w:hAnsi="Menlo" w:cs="Menlo"/>
                          <w:noProof/>
                          <w:color w:val="A9B7C6"/>
                          <w:sz w:val="18"/>
                          <w:szCs w:val="18"/>
                        </w:rPr>
                        <w:t>(Position startPosition</w:t>
                      </w:r>
                      <w:r>
                        <w:rPr>
                          <w:rFonts w:ascii="Menlo" w:hAnsi="Menlo" w:cs="Menlo"/>
                          <w:noProof/>
                          <w:color w:val="CC7832"/>
                          <w:sz w:val="18"/>
                          <w:szCs w:val="18"/>
                        </w:rPr>
                        <w:t xml:space="preserve">, </w:t>
                      </w:r>
                      <w:r>
                        <w:rPr>
                          <w:rFonts w:ascii="Menlo" w:hAnsi="Menlo" w:cs="Menlo"/>
                          <w:noProof/>
                          <w:color w:val="A9B7C6"/>
                          <w:sz w:val="18"/>
                          <w:szCs w:val="18"/>
                        </w:rPr>
                        <w:t>Position endPosition</w:t>
                      </w:r>
                      <w:r>
                        <w:rPr>
                          <w:rFonts w:ascii="Menlo" w:hAnsi="Menlo" w:cs="Menlo"/>
                          <w:noProof/>
                          <w:color w:val="CC7832"/>
                          <w:sz w:val="18"/>
                          <w:szCs w:val="18"/>
                        </w:rPr>
                        <w:t xml:space="preserve">, </w:t>
                      </w:r>
                      <w:r>
                        <w:rPr>
                          <w:rFonts w:ascii="Menlo" w:hAnsi="Menlo" w:cs="Menlo"/>
                          <w:noProof/>
                          <w:color w:val="A9B7C6"/>
                          <w:sz w:val="18"/>
                          <w:szCs w:val="18"/>
                        </w:rPr>
                        <w:t>ConnectionList map) {</w:t>
                      </w:r>
                      <w:r>
                        <w:rPr>
                          <w:rFonts w:ascii="Menlo" w:hAnsi="Menlo" w:cs="Menlo"/>
                          <w:noProof/>
                          <w:color w:val="A9B7C6"/>
                          <w:sz w:val="18"/>
                          <w:szCs w:val="18"/>
                        </w:rPr>
                        <w:br/>
                        <w:t xml:space="preserve">    Node start = map.getNode(startPosition)</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Node end = map.getNode(endPosition)</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 xml:space="preserve">List&lt;Node&gt; closed = </w:t>
                      </w:r>
                      <w:r>
                        <w:rPr>
                          <w:rFonts w:ascii="Menlo" w:hAnsi="Menlo" w:cs="Menlo"/>
                          <w:noProof/>
                          <w:color w:val="CC7832"/>
                          <w:sz w:val="18"/>
                          <w:szCs w:val="18"/>
                        </w:rPr>
                        <w:t xml:space="preserve">new </w:t>
                      </w:r>
                      <w:r>
                        <w:rPr>
                          <w:rFonts w:ascii="Menlo" w:hAnsi="Menlo" w:cs="Menlo"/>
                          <w:noProof/>
                          <w:color w:val="A9B7C6"/>
                          <w:sz w:val="18"/>
                          <w:szCs w:val="18"/>
                        </w:rPr>
                        <w:t>ArrayList&lt;&g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 xml:space="preserve">List&lt;Node&gt; opened = </w:t>
                      </w:r>
                      <w:r>
                        <w:rPr>
                          <w:rFonts w:ascii="Menlo" w:hAnsi="Menlo" w:cs="Menlo"/>
                          <w:noProof/>
                          <w:color w:val="CC7832"/>
                          <w:sz w:val="18"/>
                          <w:szCs w:val="18"/>
                        </w:rPr>
                        <w:t xml:space="preserve">new </w:t>
                      </w:r>
                      <w:r>
                        <w:rPr>
                          <w:rFonts w:ascii="Menlo" w:hAnsi="Menlo" w:cs="Menlo"/>
                          <w:noProof/>
                          <w:color w:val="A9B7C6"/>
                          <w:sz w:val="18"/>
                          <w:szCs w:val="18"/>
                        </w:rPr>
                        <w:t>ArrayList&lt;&g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CC7832"/>
                          <w:sz w:val="18"/>
                          <w:szCs w:val="18"/>
                        </w:rPr>
                        <w:br/>
                        <w:t xml:space="preserve">    </w:t>
                      </w:r>
                      <w:r>
                        <w:rPr>
                          <w:rFonts w:ascii="Menlo" w:hAnsi="Menlo" w:cs="Menlo"/>
                          <w:noProof/>
                          <w:color w:val="808080"/>
                          <w:sz w:val="18"/>
                          <w:szCs w:val="18"/>
                        </w:rPr>
                        <w:t>//Add the start node to opened list</w:t>
                      </w:r>
                      <w:r>
                        <w:rPr>
                          <w:rFonts w:ascii="Menlo" w:hAnsi="Menlo" w:cs="Menlo"/>
                          <w:noProof/>
                          <w:color w:val="808080"/>
                          <w:sz w:val="18"/>
                          <w:szCs w:val="18"/>
                        </w:rPr>
                        <w:br/>
                        <w:t xml:space="preserve">    </w:t>
                      </w:r>
                      <w:r>
                        <w:rPr>
                          <w:rFonts w:ascii="Menlo" w:hAnsi="Menlo" w:cs="Menlo"/>
                          <w:noProof/>
                          <w:color w:val="A9B7C6"/>
                          <w:sz w:val="18"/>
                          <w:szCs w:val="18"/>
                        </w:rPr>
                        <w:t>opened.add(star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Node current = opened.get(</w:t>
                      </w:r>
                      <w:r>
                        <w:rPr>
                          <w:rFonts w:ascii="Menlo" w:hAnsi="Menlo" w:cs="Menlo"/>
                          <w:noProof/>
                          <w:color w:val="6897BB"/>
                          <w:sz w:val="18"/>
                          <w:szCs w:val="18"/>
                        </w:rPr>
                        <w:t>0</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t xml:space="preserve">    while </w:t>
                      </w:r>
                      <w:r>
                        <w:rPr>
                          <w:rFonts w:ascii="Menlo" w:hAnsi="Menlo" w:cs="Menlo"/>
                          <w:noProof/>
                          <w:color w:val="A9B7C6"/>
                          <w:sz w:val="18"/>
                          <w:szCs w:val="18"/>
                        </w:rPr>
                        <w:t>(current != end) {</w:t>
                      </w:r>
                      <w:r>
                        <w:rPr>
                          <w:rFonts w:ascii="Menlo" w:hAnsi="Menlo" w:cs="Menlo"/>
                          <w:noProof/>
                          <w:color w:val="A9B7C6"/>
                          <w:sz w:val="18"/>
                          <w:szCs w:val="18"/>
                        </w:rPr>
                        <w:br/>
                        <w:t xml:space="preserve">        </w:t>
                      </w:r>
                      <w:r>
                        <w:rPr>
                          <w:rFonts w:ascii="Menlo" w:hAnsi="Menlo" w:cs="Menlo"/>
                          <w:noProof/>
                          <w:color w:val="808080"/>
                          <w:sz w:val="18"/>
                          <w:szCs w:val="18"/>
                        </w:rPr>
                        <w:t>//Looking for the smallest F value in opened list</w:t>
                      </w:r>
                      <w:r>
                        <w:rPr>
                          <w:rFonts w:ascii="Menlo" w:hAnsi="Menlo" w:cs="Menlo"/>
                          <w:noProof/>
                          <w:color w:val="808080"/>
                          <w:sz w:val="18"/>
                          <w:szCs w:val="18"/>
                        </w:rPr>
                        <w:br/>
                        <w:t xml:space="preserve">        </w:t>
                      </w:r>
                      <w:r>
                        <w:rPr>
                          <w:rFonts w:ascii="Menlo" w:hAnsi="Menlo" w:cs="Menlo"/>
                          <w:noProof/>
                          <w:color w:val="CC7832"/>
                          <w:sz w:val="18"/>
                          <w:szCs w:val="18"/>
                        </w:rPr>
                        <w:t xml:space="preserve">for </w:t>
                      </w:r>
                      <w:r>
                        <w:rPr>
                          <w:rFonts w:ascii="Menlo" w:hAnsi="Menlo" w:cs="Menlo"/>
                          <w:noProof/>
                          <w:color w:val="A9B7C6"/>
                          <w:sz w:val="18"/>
                          <w:szCs w:val="18"/>
                        </w:rPr>
                        <w:t>(Node node : opened) {</w:t>
                      </w:r>
                      <w:r>
                        <w:rPr>
                          <w:rFonts w:ascii="Menlo" w:hAnsi="Menlo" w:cs="Menlo"/>
                          <w:noProof/>
                          <w:color w:val="A9B7C6"/>
                          <w:sz w:val="18"/>
                          <w:szCs w:val="18"/>
                        </w:rPr>
                        <w:br/>
                        <w:t xml:space="preserve">            </w:t>
                      </w:r>
                      <w:r>
                        <w:rPr>
                          <w:rFonts w:ascii="Menlo" w:hAnsi="Menlo" w:cs="Menlo"/>
                          <w:noProof/>
                          <w:color w:val="CC7832"/>
                          <w:sz w:val="18"/>
                          <w:szCs w:val="18"/>
                        </w:rPr>
                        <w:t xml:space="preserve">if </w:t>
                      </w:r>
                      <w:r>
                        <w:rPr>
                          <w:rFonts w:ascii="Menlo" w:hAnsi="Menlo" w:cs="Menlo"/>
                          <w:noProof/>
                          <w:color w:val="A9B7C6"/>
                          <w:sz w:val="18"/>
                          <w:szCs w:val="18"/>
                        </w:rPr>
                        <w:t>(node == opened.get(</w:t>
                      </w:r>
                      <w:r>
                        <w:rPr>
                          <w:rFonts w:ascii="Menlo" w:hAnsi="Menlo" w:cs="Menlo"/>
                          <w:noProof/>
                          <w:color w:val="6897BB"/>
                          <w:sz w:val="18"/>
                          <w:szCs w:val="18"/>
                        </w:rPr>
                        <w:t>0</w:t>
                      </w:r>
                      <w:r>
                        <w:rPr>
                          <w:rFonts w:ascii="Menlo" w:hAnsi="Menlo" w:cs="Menlo"/>
                          <w:noProof/>
                          <w:color w:val="A9B7C6"/>
                          <w:sz w:val="18"/>
                          <w:szCs w:val="18"/>
                        </w:rPr>
                        <w:t>) || node.getF() &lt;= current.getF()) {</w:t>
                      </w:r>
                      <w:r>
                        <w:rPr>
                          <w:rFonts w:ascii="Menlo" w:hAnsi="Menlo" w:cs="Menlo"/>
                          <w:noProof/>
                          <w:color w:val="A9B7C6"/>
                          <w:sz w:val="18"/>
                          <w:szCs w:val="18"/>
                        </w:rPr>
                        <w:br/>
                        <w:t xml:space="preserve">                current = node</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w:t>
                      </w:r>
                      <w:r>
                        <w:rPr>
                          <w:rFonts w:ascii="Menlo" w:hAnsi="Menlo" w:cs="Menlo"/>
                          <w:noProof/>
                          <w:color w:val="A9B7C6"/>
                          <w:sz w:val="18"/>
                          <w:szCs w:val="18"/>
                        </w:rPr>
                        <w:br/>
                        <w:t xml:space="preserve">        }</w:t>
                      </w:r>
                      <w:r>
                        <w:rPr>
                          <w:rFonts w:ascii="Menlo" w:hAnsi="Menlo" w:cs="Menlo"/>
                          <w:noProof/>
                          <w:color w:val="A9B7C6"/>
                          <w:sz w:val="18"/>
                          <w:szCs w:val="18"/>
                        </w:rPr>
                        <w:br/>
                        <w:t xml:space="preserve">        </w:t>
                      </w:r>
                      <w:r>
                        <w:rPr>
                          <w:rFonts w:ascii="Menlo" w:hAnsi="Menlo" w:cs="Menlo"/>
                          <w:noProof/>
                          <w:color w:val="808080"/>
                          <w:sz w:val="18"/>
                          <w:szCs w:val="18"/>
                        </w:rPr>
                        <w:t>//remove current point from opened list</w:t>
                      </w:r>
                      <w:r>
                        <w:rPr>
                          <w:rFonts w:ascii="Menlo" w:hAnsi="Menlo" w:cs="Menlo"/>
                          <w:noProof/>
                          <w:color w:val="808080"/>
                          <w:sz w:val="18"/>
                          <w:szCs w:val="18"/>
                        </w:rPr>
                        <w:br/>
                        <w:t xml:space="preserve">        </w:t>
                      </w:r>
                      <w:r>
                        <w:rPr>
                          <w:rFonts w:ascii="Menlo" w:hAnsi="Menlo" w:cs="Menlo"/>
                          <w:noProof/>
                          <w:color w:val="A9B7C6"/>
                          <w:sz w:val="18"/>
                          <w:szCs w:val="18"/>
                        </w:rPr>
                        <w:t>opened.remove(curren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current.setOpened(</w:t>
                      </w:r>
                      <w:r>
                        <w:rPr>
                          <w:rFonts w:ascii="Menlo" w:hAnsi="Menlo" w:cs="Menlo"/>
                          <w:noProof/>
                          <w:color w:val="CC7832"/>
                          <w:sz w:val="18"/>
                          <w:szCs w:val="18"/>
                        </w:rPr>
                        <w:t>false</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CC7832"/>
                          <w:sz w:val="18"/>
                          <w:szCs w:val="18"/>
                        </w:rPr>
                        <w:br/>
                        <w:t xml:space="preserve">        </w:t>
                      </w:r>
                      <w:r>
                        <w:rPr>
                          <w:rFonts w:ascii="Menlo" w:hAnsi="Menlo" w:cs="Menlo"/>
                          <w:noProof/>
                          <w:color w:val="808080"/>
                          <w:sz w:val="18"/>
                          <w:szCs w:val="18"/>
                        </w:rPr>
                        <w:t>//add current point to closed list</w:t>
                      </w:r>
                      <w:r>
                        <w:rPr>
                          <w:rFonts w:ascii="Menlo" w:hAnsi="Menlo" w:cs="Menlo"/>
                          <w:noProof/>
                          <w:color w:val="808080"/>
                          <w:sz w:val="18"/>
                          <w:szCs w:val="18"/>
                        </w:rPr>
                        <w:br/>
                        <w:t xml:space="preserve">        </w:t>
                      </w:r>
                      <w:r>
                        <w:rPr>
                          <w:rFonts w:ascii="Menlo" w:hAnsi="Menlo" w:cs="Menlo"/>
                          <w:noProof/>
                          <w:color w:val="A9B7C6"/>
                          <w:sz w:val="18"/>
                          <w:szCs w:val="18"/>
                        </w:rPr>
                        <w:t>closed.add(curren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current.setClosed(</w:t>
                      </w:r>
                      <w:r>
                        <w:rPr>
                          <w:rFonts w:ascii="Menlo" w:hAnsi="Menlo" w:cs="Menlo"/>
                          <w:noProof/>
                          <w:color w:val="CC7832"/>
                          <w:sz w:val="18"/>
                          <w:szCs w:val="18"/>
                        </w:rPr>
                        <w:t>true</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CC7832"/>
                          <w:sz w:val="18"/>
                          <w:szCs w:val="18"/>
                        </w:rPr>
                        <w:br/>
                        <w:t xml:space="preserve">        </w:t>
                      </w:r>
                      <w:r>
                        <w:rPr>
                          <w:rFonts w:ascii="Menlo" w:hAnsi="Menlo" w:cs="Menlo"/>
                          <w:noProof/>
                          <w:color w:val="808080"/>
                          <w:sz w:val="18"/>
                          <w:szCs w:val="18"/>
                        </w:rPr>
                        <w:t>//Getting list of adjacent nodes</w:t>
                      </w:r>
                      <w:r>
                        <w:rPr>
                          <w:rFonts w:ascii="Menlo" w:hAnsi="Menlo" w:cs="Menlo"/>
                          <w:noProof/>
                          <w:color w:val="808080"/>
                          <w:sz w:val="18"/>
                          <w:szCs w:val="18"/>
                        </w:rPr>
                        <w:br/>
                        <w:t xml:space="preserve">        </w:t>
                      </w:r>
                      <w:r>
                        <w:rPr>
                          <w:rFonts w:ascii="Menlo" w:hAnsi="Menlo" w:cs="Menlo"/>
                          <w:noProof/>
                          <w:color w:val="A9B7C6"/>
                          <w:sz w:val="18"/>
                          <w:szCs w:val="18"/>
                        </w:rPr>
                        <w:t>List&lt;Node&gt; adjacentNodes = current.getAdjacentNodes()</w:t>
                      </w:r>
                      <w:r>
                        <w:rPr>
                          <w:rFonts w:ascii="Menlo" w:hAnsi="Menlo" w:cs="Menlo"/>
                          <w:noProof/>
                          <w:color w:val="CC7832"/>
                          <w:sz w:val="18"/>
                          <w:szCs w:val="18"/>
                        </w:rPr>
                        <w:t>;</w:t>
                      </w:r>
                      <w:r>
                        <w:rPr>
                          <w:rFonts w:ascii="Menlo" w:hAnsi="Menlo" w:cs="Menlo"/>
                          <w:noProof/>
                          <w:color w:val="CC7832"/>
                          <w:sz w:val="18"/>
                          <w:szCs w:val="18"/>
                        </w:rPr>
                        <w:br/>
                        <w:t xml:space="preserve">        for </w:t>
                      </w:r>
                      <w:r>
                        <w:rPr>
                          <w:rFonts w:ascii="Menlo" w:hAnsi="Menlo" w:cs="Menlo"/>
                          <w:noProof/>
                          <w:color w:val="A9B7C6"/>
                          <w:sz w:val="18"/>
                          <w:szCs w:val="18"/>
                        </w:rPr>
                        <w:t>(Node child : adjacentNodes) {</w:t>
                      </w:r>
                      <w:r>
                        <w:rPr>
                          <w:rFonts w:ascii="Menlo" w:hAnsi="Menlo" w:cs="Menlo"/>
                          <w:noProof/>
                          <w:color w:val="A9B7C6"/>
                          <w:sz w:val="18"/>
                          <w:szCs w:val="18"/>
                        </w:rPr>
                        <w:br/>
                        <w:t xml:space="preserve">            </w:t>
                      </w:r>
                      <w:r>
                        <w:rPr>
                          <w:rFonts w:ascii="Menlo" w:hAnsi="Menlo" w:cs="Menlo"/>
                          <w:noProof/>
                          <w:color w:val="CC7832"/>
                          <w:sz w:val="18"/>
                          <w:szCs w:val="18"/>
                        </w:rPr>
                        <w:t xml:space="preserve">if </w:t>
                      </w:r>
                      <w:r>
                        <w:rPr>
                          <w:rFonts w:ascii="Menlo" w:hAnsi="Menlo" w:cs="Menlo"/>
                          <w:noProof/>
                          <w:color w:val="A9B7C6"/>
                          <w:sz w:val="18"/>
                          <w:szCs w:val="18"/>
                        </w:rPr>
                        <w:t>(child.isClosed() || !child.isWalkable()) {</w:t>
                      </w:r>
                      <w:r>
                        <w:rPr>
                          <w:rFonts w:ascii="Menlo" w:hAnsi="Menlo" w:cs="Menlo"/>
                          <w:noProof/>
                          <w:color w:val="A9B7C6"/>
                          <w:sz w:val="18"/>
                          <w:szCs w:val="18"/>
                        </w:rPr>
                        <w:br/>
                        <w:t xml:space="preserve">                </w:t>
                      </w:r>
                      <w:r>
                        <w:rPr>
                          <w:rFonts w:ascii="Menlo" w:hAnsi="Menlo" w:cs="Menlo"/>
                          <w:noProof/>
                          <w:color w:val="CC7832"/>
                          <w:sz w:val="18"/>
                          <w:szCs w:val="18"/>
                        </w:rPr>
                        <w:t>continue;</w:t>
                      </w:r>
                      <w:r>
                        <w:rPr>
                          <w:rFonts w:ascii="Menlo" w:hAnsi="Menlo" w:cs="Menlo"/>
                          <w:noProof/>
                          <w:color w:val="CC7832"/>
                          <w:sz w:val="18"/>
                          <w:szCs w:val="18"/>
                        </w:rPr>
                        <w:br/>
                        <w:t xml:space="preserve">            </w:t>
                      </w:r>
                      <w:r>
                        <w:rPr>
                          <w:rFonts w:ascii="Menlo" w:hAnsi="Menlo" w:cs="Menlo"/>
                          <w:noProof/>
                          <w:color w:val="A9B7C6"/>
                          <w:sz w:val="18"/>
                          <w:szCs w:val="18"/>
                        </w:rPr>
                        <w:t>}</w:t>
                      </w:r>
                      <w:r>
                        <w:rPr>
                          <w:rFonts w:ascii="Menlo" w:hAnsi="Menlo" w:cs="Menlo"/>
                          <w:noProof/>
                          <w:color w:val="A9B7C6"/>
                          <w:sz w:val="18"/>
                          <w:szCs w:val="18"/>
                        </w:rPr>
                        <w:br/>
                        <w:t xml:space="preserve">            </w:t>
                      </w:r>
                      <w:r>
                        <w:rPr>
                          <w:rFonts w:ascii="Menlo" w:hAnsi="Menlo" w:cs="Menlo"/>
                          <w:noProof/>
                          <w:color w:val="CC7832"/>
                          <w:sz w:val="18"/>
                          <w:szCs w:val="18"/>
                        </w:rPr>
                        <w:t xml:space="preserve">if </w:t>
                      </w:r>
                      <w:r>
                        <w:rPr>
                          <w:rFonts w:ascii="Menlo" w:hAnsi="Menlo" w:cs="Menlo"/>
                          <w:noProof/>
                          <w:color w:val="A9B7C6"/>
                          <w:sz w:val="18"/>
                          <w:szCs w:val="18"/>
                        </w:rPr>
                        <w:t>(child.isOpened()) {</w:t>
                      </w:r>
                      <w:r>
                        <w:rPr>
                          <w:rFonts w:ascii="Menlo" w:hAnsi="Menlo" w:cs="Menlo"/>
                          <w:noProof/>
                          <w:color w:val="A9B7C6"/>
                          <w:sz w:val="18"/>
                          <w:szCs w:val="18"/>
                        </w:rPr>
                        <w:br/>
                        <w:t xml:space="preserve">                </w:t>
                      </w:r>
                      <w:r>
                        <w:rPr>
                          <w:rFonts w:ascii="Menlo" w:hAnsi="Menlo" w:cs="Menlo"/>
                          <w:noProof/>
                          <w:color w:val="CC7832"/>
                          <w:sz w:val="18"/>
                          <w:szCs w:val="18"/>
                        </w:rPr>
                        <w:t xml:space="preserve">if </w:t>
                      </w:r>
                      <w:r>
                        <w:rPr>
                          <w:rFonts w:ascii="Menlo" w:hAnsi="Menlo" w:cs="Menlo"/>
                          <w:noProof/>
                          <w:color w:val="A9B7C6"/>
                          <w:sz w:val="18"/>
                          <w:szCs w:val="18"/>
                        </w:rPr>
                        <w:t>(child.getG() &gt; child.getG(current)) {</w:t>
                      </w:r>
                      <w:r>
                        <w:rPr>
                          <w:rFonts w:ascii="Menlo" w:hAnsi="Menlo" w:cs="Menlo"/>
                          <w:noProof/>
                          <w:color w:val="A9B7C6"/>
                          <w:sz w:val="18"/>
                          <w:szCs w:val="18"/>
                        </w:rPr>
                        <w:br/>
                        <w:t xml:space="preserve">                    </w:t>
                      </w:r>
                      <w:r>
                        <w:rPr>
                          <w:rFonts w:ascii="Menlo" w:hAnsi="Menlo" w:cs="Menlo"/>
                          <w:noProof/>
                          <w:color w:val="808080"/>
                          <w:sz w:val="18"/>
                          <w:szCs w:val="18"/>
                        </w:rPr>
                        <w:t>// Change its parent and g score</w:t>
                      </w:r>
                      <w:r>
                        <w:rPr>
                          <w:rFonts w:ascii="Menlo" w:hAnsi="Menlo" w:cs="Menlo"/>
                          <w:noProof/>
                          <w:color w:val="808080"/>
                          <w:sz w:val="18"/>
                          <w:szCs w:val="18"/>
                        </w:rPr>
                        <w:br/>
                        <w:t xml:space="preserve">                    </w:t>
                      </w:r>
                      <w:r>
                        <w:rPr>
                          <w:rFonts w:ascii="Menlo" w:hAnsi="Menlo" w:cs="Menlo"/>
                          <w:noProof/>
                          <w:color w:val="A9B7C6"/>
                          <w:sz w:val="18"/>
                          <w:szCs w:val="18"/>
                        </w:rPr>
                        <w:t>child.setParent(curren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child.computeScores(end)</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w:t>
                      </w:r>
                      <w:r>
                        <w:rPr>
                          <w:rFonts w:ascii="Menlo" w:hAnsi="Menlo" w:cs="Menlo"/>
                          <w:noProof/>
                          <w:color w:val="A9B7C6"/>
                          <w:sz w:val="18"/>
                          <w:szCs w:val="18"/>
                        </w:rPr>
                        <w:br/>
                        <w:t xml:space="preserve">            } </w:t>
                      </w:r>
                      <w:r>
                        <w:rPr>
                          <w:rFonts w:ascii="Menlo" w:hAnsi="Menlo" w:cs="Menlo"/>
                          <w:noProof/>
                          <w:color w:val="CC7832"/>
                          <w:sz w:val="18"/>
                          <w:szCs w:val="18"/>
                        </w:rPr>
                        <w:t xml:space="preserve">else </w:t>
                      </w:r>
                      <w:r>
                        <w:rPr>
                          <w:rFonts w:ascii="Menlo" w:hAnsi="Menlo" w:cs="Menlo"/>
                          <w:noProof/>
                          <w:color w:val="A9B7C6"/>
                          <w:sz w:val="18"/>
                          <w:szCs w:val="18"/>
                        </w:rPr>
                        <w:t>{</w:t>
                      </w:r>
                      <w:r>
                        <w:rPr>
                          <w:rFonts w:ascii="Menlo" w:hAnsi="Menlo" w:cs="Menlo"/>
                          <w:noProof/>
                          <w:color w:val="A9B7C6"/>
                          <w:sz w:val="18"/>
                          <w:szCs w:val="18"/>
                        </w:rPr>
                        <w:br/>
                        <w:t xml:space="preserve">                </w:t>
                      </w:r>
                      <w:r>
                        <w:rPr>
                          <w:rFonts w:ascii="Menlo" w:hAnsi="Menlo" w:cs="Menlo"/>
                          <w:noProof/>
                          <w:color w:val="808080"/>
                          <w:sz w:val="18"/>
                          <w:szCs w:val="18"/>
                        </w:rPr>
                        <w:t>//Add it to the opened list with current point as parent</w:t>
                      </w:r>
                      <w:r>
                        <w:rPr>
                          <w:rFonts w:ascii="Menlo" w:hAnsi="Menlo" w:cs="Menlo"/>
                          <w:noProof/>
                          <w:color w:val="808080"/>
                          <w:sz w:val="18"/>
                          <w:szCs w:val="18"/>
                        </w:rPr>
                        <w:br/>
                        <w:t xml:space="preserve">                </w:t>
                      </w:r>
                      <w:r>
                        <w:rPr>
                          <w:rFonts w:ascii="Menlo" w:hAnsi="Menlo" w:cs="Menlo"/>
                          <w:noProof/>
                          <w:color w:val="A9B7C6"/>
                          <w:sz w:val="18"/>
                          <w:szCs w:val="18"/>
                        </w:rPr>
                        <w:t>opened.add(child)</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child.setOpened(</w:t>
                      </w:r>
                      <w:r>
                        <w:rPr>
                          <w:rFonts w:ascii="Menlo" w:hAnsi="Menlo" w:cs="Menlo"/>
                          <w:noProof/>
                          <w:color w:val="CC7832"/>
                          <w:sz w:val="18"/>
                          <w:szCs w:val="18"/>
                        </w:rPr>
                        <w:t>true</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CC7832"/>
                          <w:sz w:val="18"/>
                          <w:szCs w:val="18"/>
                        </w:rPr>
                        <w:br/>
                        <w:t xml:space="preserve">                </w:t>
                      </w:r>
                      <w:r>
                        <w:rPr>
                          <w:rFonts w:ascii="Menlo" w:hAnsi="Menlo" w:cs="Menlo"/>
                          <w:noProof/>
                          <w:color w:val="808080"/>
                          <w:sz w:val="18"/>
                          <w:szCs w:val="18"/>
                        </w:rPr>
                        <w:t>// Compute it's g, h and f score</w:t>
                      </w:r>
                      <w:r>
                        <w:rPr>
                          <w:rFonts w:ascii="Menlo" w:hAnsi="Menlo" w:cs="Menlo"/>
                          <w:noProof/>
                          <w:color w:val="808080"/>
                          <w:sz w:val="18"/>
                          <w:szCs w:val="18"/>
                        </w:rPr>
                        <w:br/>
                        <w:t xml:space="preserve">                </w:t>
                      </w:r>
                      <w:r>
                        <w:rPr>
                          <w:rFonts w:ascii="Menlo" w:hAnsi="Menlo" w:cs="Menlo"/>
                          <w:noProof/>
                          <w:color w:val="A9B7C6"/>
                          <w:sz w:val="18"/>
                          <w:szCs w:val="18"/>
                        </w:rPr>
                        <w:t>child.setParent(curren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child.computeScores(end)</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w:t>
                      </w:r>
                      <w:r>
                        <w:rPr>
                          <w:rFonts w:ascii="Menlo" w:hAnsi="Menlo" w:cs="Menlo"/>
                          <w:noProof/>
                          <w:color w:val="A9B7C6"/>
                          <w:sz w:val="18"/>
                          <w:szCs w:val="18"/>
                        </w:rPr>
                        <w:br/>
                        <w:t xml:space="preserve">        }</w:t>
                      </w:r>
                      <w:r>
                        <w:rPr>
                          <w:rFonts w:ascii="Menlo" w:hAnsi="Menlo" w:cs="Menlo"/>
                          <w:noProof/>
                          <w:color w:val="A9B7C6"/>
                          <w:sz w:val="18"/>
                          <w:szCs w:val="18"/>
                        </w:rPr>
                        <w:br/>
                        <w:t xml:space="preserve">    }</w:t>
                      </w:r>
                      <w:r>
                        <w:rPr>
                          <w:rFonts w:ascii="Menlo" w:hAnsi="Menlo" w:cs="Menlo"/>
                          <w:noProof/>
                          <w:color w:val="A9B7C6"/>
                          <w:sz w:val="18"/>
                          <w:szCs w:val="18"/>
                        </w:rPr>
                        <w:br/>
                        <w:t xml:space="preserve">    </w:t>
                      </w:r>
                      <w:r>
                        <w:rPr>
                          <w:rFonts w:ascii="Menlo" w:hAnsi="Menlo" w:cs="Menlo"/>
                          <w:noProof/>
                          <w:color w:val="808080"/>
                          <w:sz w:val="18"/>
                          <w:szCs w:val="18"/>
                        </w:rPr>
                        <w:t>// Finally find path and return it</w:t>
                      </w:r>
                      <w:r>
                        <w:rPr>
                          <w:rFonts w:ascii="Menlo" w:hAnsi="Menlo" w:cs="Menlo"/>
                          <w:noProof/>
                          <w:color w:val="A9B7C6"/>
                          <w:sz w:val="18"/>
                          <w:szCs w:val="18"/>
                        </w:rPr>
                        <w:br/>
                        <w:t xml:space="preserve">    List&lt;Position&gt; path = </w:t>
                      </w:r>
                      <w:r>
                        <w:rPr>
                          <w:rFonts w:ascii="Menlo" w:hAnsi="Menlo" w:cs="Menlo"/>
                          <w:noProof/>
                          <w:color w:val="CC7832"/>
                          <w:sz w:val="18"/>
                          <w:szCs w:val="18"/>
                        </w:rPr>
                        <w:t xml:space="preserve">new </w:t>
                      </w:r>
                      <w:r>
                        <w:rPr>
                          <w:rFonts w:ascii="Menlo" w:hAnsi="Menlo" w:cs="Menlo"/>
                          <w:noProof/>
                          <w:color w:val="A9B7C6"/>
                          <w:sz w:val="18"/>
                          <w:szCs w:val="18"/>
                        </w:rPr>
                        <w:t>ArrayList&lt;&gt;()</w:t>
                      </w:r>
                      <w:r>
                        <w:rPr>
                          <w:rFonts w:ascii="Menlo" w:hAnsi="Menlo" w:cs="Menlo"/>
                          <w:noProof/>
                          <w:color w:val="CC7832"/>
                          <w:sz w:val="18"/>
                          <w:szCs w:val="18"/>
                        </w:rPr>
                        <w:t>;</w:t>
                      </w:r>
                      <w:r>
                        <w:rPr>
                          <w:rFonts w:ascii="Menlo" w:hAnsi="Menlo" w:cs="Menlo"/>
                          <w:noProof/>
                          <w:color w:val="CC7832"/>
                          <w:sz w:val="18"/>
                          <w:szCs w:val="18"/>
                        </w:rPr>
                        <w:br/>
                        <w:t xml:space="preserve">    while </w:t>
                      </w:r>
                      <w:r>
                        <w:rPr>
                          <w:rFonts w:ascii="Menlo" w:hAnsi="Menlo" w:cs="Menlo"/>
                          <w:noProof/>
                          <w:color w:val="A9B7C6"/>
                          <w:sz w:val="18"/>
                          <w:szCs w:val="18"/>
                        </w:rPr>
                        <w:t>(current.hasParent() &amp;&amp; current != start){</w:t>
                      </w:r>
                      <w:r>
                        <w:rPr>
                          <w:rFonts w:ascii="Menlo" w:hAnsi="Menlo" w:cs="Menlo"/>
                          <w:noProof/>
                          <w:color w:val="A9B7C6"/>
                          <w:sz w:val="18"/>
                          <w:szCs w:val="18"/>
                        </w:rPr>
                        <w:br/>
                        <w:t xml:space="preserve">        path.add(current.getPosition())</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current = current.getParen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w:t>
                      </w:r>
                      <w:r>
                        <w:rPr>
                          <w:rFonts w:ascii="Menlo" w:hAnsi="Menlo" w:cs="Menlo"/>
                          <w:noProof/>
                          <w:color w:val="A9B7C6"/>
                          <w:sz w:val="18"/>
                          <w:szCs w:val="18"/>
                        </w:rPr>
                        <w:br/>
                        <w:t xml:space="preserve">    path.add(startPosition)</w:t>
                      </w:r>
                      <w:r>
                        <w:rPr>
                          <w:rFonts w:ascii="Menlo" w:hAnsi="Menlo" w:cs="Menlo"/>
                          <w:noProof/>
                          <w:color w:val="CC7832"/>
                          <w:sz w:val="18"/>
                          <w:szCs w:val="18"/>
                        </w:rPr>
                        <w:t>;</w:t>
                      </w:r>
                      <w:r>
                        <w:rPr>
                          <w:rFonts w:ascii="Menlo" w:hAnsi="Menlo" w:cs="Menlo"/>
                          <w:noProof/>
                          <w:color w:val="CC7832"/>
                          <w:sz w:val="18"/>
                          <w:szCs w:val="18"/>
                        </w:rPr>
                        <w:br/>
                        <w:t xml:space="preserve">    return </w:t>
                      </w:r>
                      <w:r>
                        <w:rPr>
                          <w:rFonts w:ascii="Menlo" w:hAnsi="Menlo" w:cs="Menlo"/>
                          <w:noProof/>
                          <w:color w:val="A9B7C6"/>
                          <w:sz w:val="18"/>
                          <w:szCs w:val="18"/>
                        </w:rPr>
                        <w:t>path</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A9B7C6"/>
                          <w:sz w:val="18"/>
                          <w:szCs w:val="18"/>
                        </w:rPr>
                        <w:t>}</w:t>
                      </w:r>
                    </w:p>
                  </w:txbxContent>
                </v:textbox>
                <w10:anchorlock/>
              </v:shape>
            </w:pict>
          </mc:Fallback>
        </mc:AlternateContent>
      </w:r>
    </w:p>
    <w:p w14:paraId="2018A102" w14:textId="2D53DA6B" w:rsidR="00E63095" w:rsidRDefault="00E63095" w:rsidP="003C04AC">
      <w:pPr>
        <w:pStyle w:val="Caption"/>
        <w:jc w:val="center"/>
      </w:pPr>
      <w:bookmarkStart w:id="53" w:name="_Ref471055893"/>
      <w:r>
        <w:t xml:space="preserve">Rys. </w:t>
      </w:r>
      <w:r>
        <w:fldChar w:fldCharType="begin"/>
      </w:r>
      <w:r>
        <w:instrText xml:space="preserve"> SEQ Rys. \* ARABIC </w:instrText>
      </w:r>
      <w:r>
        <w:fldChar w:fldCharType="separate"/>
      </w:r>
      <w:r w:rsidR="000C62A1">
        <w:rPr>
          <w:noProof/>
        </w:rPr>
        <w:t>7</w:t>
      </w:r>
      <w:r>
        <w:fldChar w:fldCharType="end"/>
      </w:r>
      <w:bookmarkEnd w:id="53"/>
      <w:r>
        <w:t>. Implementacja algorytmu A-Star, znajdująca się w klasie AStarPathfinder.</w:t>
      </w:r>
    </w:p>
    <w:p w14:paraId="088401CB" w14:textId="44C41C7A" w:rsidR="00B273A6" w:rsidRPr="00284137" w:rsidRDefault="00D47285" w:rsidP="00E63095">
      <w:pPr>
        <w:spacing w:line="360" w:lineRule="auto"/>
        <w:ind w:firstLine="360"/>
        <w:jc w:val="both"/>
        <w:rPr>
          <w:lang w:eastAsia="en-US"/>
        </w:rPr>
      </w:pPr>
      <w:r w:rsidRPr="00284137">
        <w:rPr>
          <w:lang w:eastAsia="en-US"/>
        </w:rPr>
        <w:lastRenderedPageBreak/>
        <w:t>Algorytm</w:t>
      </w:r>
      <w:r w:rsidR="004D2166" w:rsidRPr="00284137">
        <w:rPr>
          <w:lang w:eastAsia="en-US"/>
        </w:rPr>
        <w:t xml:space="preserve"> kontynuuje swoje poszukiwanie do momentu, aż wierzchołek reprezentujący punkt końcowy nie zostanie oznaczony jako „obecnie rozpatrywany”.</w:t>
      </w:r>
      <w:r w:rsidR="0072060D" w:rsidRPr="00284137">
        <w:rPr>
          <w:lang w:eastAsia="en-US"/>
        </w:rPr>
        <w:t xml:space="preserve"> W momencie osiągnięcia wierzchołka końcowego, ścieżka do niego od punktu początkowego zostaje znaleziona. Aby ją wyznaczyć wystarczy jedynie „wrócić się” do punktu początkowego, zaczynając od punktu końcowego, przechodząc poprzez referencję do rodzica wierzchołka, aż wierzchołek startowy nie zostanie osiągnięty.</w:t>
      </w:r>
    </w:p>
    <w:p w14:paraId="18223BD4" w14:textId="1600AA87" w:rsidR="0072060D" w:rsidRPr="00284137" w:rsidRDefault="00A8747A" w:rsidP="00A8747A">
      <w:pPr>
        <w:pStyle w:val="Heading2"/>
      </w:pPr>
      <w:bookmarkStart w:id="54" w:name="_Toc471061504"/>
      <w:r w:rsidRPr="00284137">
        <w:t xml:space="preserve">5.4 </w:t>
      </w:r>
      <w:r w:rsidR="0072060D" w:rsidRPr="00284137">
        <w:t>Wizualizacja</w:t>
      </w:r>
      <w:bookmarkEnd w:id="54"/>
    </w:p>
    <w:p w14:paraId="0CDBC29A" w14:textId="50C71E40" w:rsidR="00621C4C" w:rsidRPr="00284137" w:rsidRDefault="0072060D" w:rsidP="00621C4C">
      <w:pPr>
        <w:spacing w:line="360" w:lineRule="auto"/>
        <w:ind w:firstLine="360"/>
        <w:jc w:val="both"/>
        <w:rPr>
          <w:lang w:eastAsia="en-US"/>
        </w:rPr>
      </w:pPr>
      <w:r w:rsidRPr="00284137">
        <w:rPr>
          <w:lang w:eastAsia="en-US"/>
        </w:rPr>
        <w:t xml:space="preserve">Implementacja </w:t>
      </w:r>
      <w:r w:rsidR="00814AF2" w:rsidRPr="00284137">
        <w:rPr>
          <w:lang w:eastAsia="en-US"/>
        </w:rPr>
        <w:t>algorytmu szukającego drogi była</w:t>
      </w:r>
      <w:r w:rsidRPr="00284137">
        <w:rPr>
          <w:lang w:eastAsia="en-US"/>
        </w:rPr>
        <w:t xml:space="preserve"> kluczowym elementem pracy, jednak nie był to ostatni jej etap. Aby umożliwić użytkownikom przystępny sposób reprezentacji znalezionego rozwiązania, należało </w:t>
      </w:r>
      <w:r w:rsidR="000A7231" w:rsidRPr="00284137">
        <w:rPr>
          <w:lang w:eastAsia="en-US"/>
        </w:rPr>
        <w:t>zwizualizować zarówno stworzoną mapę</w:t>
      </w:r>
      <w:r w:rsidRPr="00284137">
        <w:rPr>
          <w:lang w:eastAsia="en-US"/>
        </w:rPr>
        <w:t>, jak</w:t>
      </w:r>
      <w:r w:rsidR="000A7231" w:rsidRPr="00284137">
        <w:rPr>
          <w:lang w:eastAsia="en-US"/>
        </w:rPr>
        <w:t xml:space="preserve"> i znalezioną ścieżkę</w:t>
      </w:r>
      <w:r w:rsidRPr="00284137">
        <w:rPr>
          <w:lang w:eastAsia="en-US"/>
        </w:rPr>
        <w:t xml:space="preserve">. </w:t>
      </w:r>
      <w:r w:rsidR="00284598" w:rsidRPr="00284137">
        <w:rPr>
          <w:lang w:eastAsia="en-US"/>
        </w:rPr>
        <w:t>Wizualizacja powinna w łatwy dla użytkownika sposób przedstawić trójwymiarową przestrzeń, w której porusza się Quadcopter. Użytkownik powinien być w stanie dowolnie nią obracać, przybliżać lub oddalać.</w:t>
      </w:r>
      <w:r w:rsidR="00621C4C" w:rsidRPr="00284137">
        <w:rPr>
          <w:lang w:eastAsia="en-US"/>
        </w:rPr>
        <w:t xml:space="preserve"> Jako iż aplikacja służy do znajdywania drogi, użytkownik musi mieć także możliwość do wprowadzania współrzędnych punktu startowego oraz końcowego. </w:t>
      </w:r>
    </w:p>
    <w:p w14:paraId="3B3EC823" w14:textId="73CBC0FE" w:rsidR="005A40BE" w:rsidRPr="00284137" w:rsidRDefault="00284598" w:rsidP="005A40BE">
      <w:pPr>
        <w:spacing w:line="360" w:lineRule="auto"/>
        <w:ind w:firstLine="360"/>
        <w:jc w:val="both"/>
        <w:rPr>
          <w:lang w:eastAsia="en-US"/>
        </w:rPr>
      </w:pPr>
      <w:r w:rsidRPr="00284137">
        <w:rPr>
          <w:lang w:eastAsia="en-US"/>
        </w:rPr>
        <w:t>Ponieważ wizuali</w:t>
      </w:r>
      <w:r w:rsidR="000751B9" w:rsidRPr="00284137">
        <w:rPr>
          <w:lang w:eastAsia="en-US"/>
        </w:rPr>
        <w:t>z</w:t>
      </w:r>
      <w:r w:rsidRPr="00284137">
        <w:rPr>
          <w:lang w:eastAsia="en-US"/>
        </w:rPr>
        <w:t>acja wymaga używania elementów trójwymiarowej grafiki komputero</w:t>
      </w:r>
      <w:r w:rsidR="0016012A" w:rsidRPr="00284137">
        <w:rPr>
          <w:lang w:eastAsia="en-US"/>
        </w:rPr>
        <w:t>wej</w:t>
      </w:r>
      <w:r w:rsidR="00621C4C" w:rsidRPr="00284137">
        <w:rPr>
          <w:lang w:eastAsia="en-US"/>
        </w:rPr>
        <w:t xml:space="preserve"> nie można w tym celu użyć standardowych, wysokopoziomowych kontrolek oferowanych przez framework Android-a. </w:t>
      </w:r>
      <w:r w:rsidR="000C1B6C" w:rsidRPr="00284137">
        <w:rPr>
          <w:lang w:eastAsia="en-US"/>
        </w:rPr>
        <w:t xml:space="preserve">Aby móc wyświetlać interaktywne elementy 3D, należy użyć w tym celu wbudowanej we framework biblioteki OpenGL. </w:t>
      </w:r>
      <w:r w:rsidR="000E2778" w:rsidRPr="00284137">
        <w:rPr>
          <w:lang w:eastAsia="en-US"/>
        </w:rPr>
        <w:t>W celu</w:t>
      </w:r>
      <w:r w:rsidR="000C1B6C" w:rsidRPr="00284137">
        <w:rPr>
          <w:lang w:eastAsia="en-US"/>
        </w:rPr>
        <w:t xml:space="preserve"> przyśpiesz</w:t>
      </w:r>
      <w:r w:rsidR="000E2778" w:rsidRPr="00284137">
        <w:rPr>
          <w:lang w:eastAsia="en-US"/>
        </w:rPr>
        <w:t>enia implementacji</w:t>
      </w:r>
      <w:r w:rsidR="000C1B6C" w:rsidRPr="00284137">
        <w:rPr>
          <w:lang w:eastAsia="en-US"/>
        </w:rPr>
        <w:t xml:space="preserve"> </w:t>
      </w:r>
      <w:r w:rsidR="00492D9F" w:rsidRPr="00284137">
        <w:rPr>
          <w:lang w:eastAsia="en-US"/>
        </w:rPr>
        <w:t>postanowiono skorzystać</w:t>
      </w:r>
      <w:r w:rsidR="000C1B6C" w:rsidRPr="00284137">
        <w:rPr>
          <w:lang w:eastAsia="en-US"/>
        </w:rPr>
        <w:t xml:space="preserve"> z dodatkowej biblioteki </w:t>
      </w:r>
      <w:r w:rsidR="005F20A8" w:rsidRPr="00284137">
        <w:rPr>
          <w:lang w:eastAsia="en-US"/>
        </w:rPr>
        <w:t>LibGDX</w:t>
      </w:r>
      <w:r w:rsidR="006E15A8" w:rsidRPr="00284137">
        <w:rPr>
          <w:rStyle w:val="FootnoteReference"/>
          <w:lang w:eastAsia="en-US"/>
        </w:rPr>
        <w:footnoteReference w:id="6"/>
      </w:r>
      <w:r w:rsidR="005F20A8" w:rsidRPr="00284137">
        <w:rPr>
          <w:lang w:eastAsia="en-US"/>
        </w:rPr>
        <w:t xml:space="preserve">. Biblioteka ta dostarcza programiście dodatkowych narzędzi pozwalających uniknąć niskopoziomowego programowania w OpenGL. Narzędzia te umożliwiają posługiwanie się nieco wyższym poziomem abstrakcji, skutecznie i optymalnie zamieniając ją w szereg wektorów i macierzy reprezentujących typy proste wymagane przez OpenGL. Ponadto biblioteka LibGDX umożliwia stworzenie aplikacji hybrydowych, działających na wielu platformach. Poza </w:t>
      </w:r>
      <w:r w:rsidR="00D47285" w:rsidRPr="00284137">
        <w:rPr>
          <w:lang w:eastAsia="en-US"/>
        </w:rPr>
        <w:t>platformą</w:t>
      </w:r>
      <w:r w:rsidR="005F20A8" w:rsidRPr="00284137">
        <w:rPr>
          <w:lang w:eastAsia="en-US"/>
        </w:rPr>
        <w:t xml:space="preserve"> Android, biblioteka umożliwia uruchomienie tworzonego oprogramowania jako zwykłej apl</w:t>
      </w:r>
      <w:r w:rsidR="0068155C" w:rsidRPr="00284137">
        <w:rPr>
          <w:lang w:eastAsia="en-US"/>
        </w:rPr>
        <w:t xml:space="preserve">ikacji desktopowej lub webowej. </w:t>
      </w:r>
      <w:r w:rsidR="00B10987" w:rsidRPr="00284137">
        <w:rPr>
          <w:lang w:eastAsia="en-US"/>
        </w:rPr>
        <w:t xml:space="preserve">Aby zapewnić hybrydowość aplikacji, należy podzielić kod całego projektu na moduły. Modułowość aplikacji łatwo można </w:t>
      </w:r>
      <w:r w:rsidR="00D47285" w:rsidRPr="00284137">
        <w:rPr>
          <w:lang w:eastAsia="en-US"/>
        </w:rPr>
        <w:t>osiągnąć</w:t>
      </w:r>
      <w:r w:rsidR="00B10987" w:rsidRPr="00284137">
        <w:rPr>
          <w:lang w:eastAsia="en-US"/>
        </w:rPr>
        <w:t xml:space="preserve"> w </w:t>
      </w:r>
      <w:r w:rsidR="00974A86" w:rsidRPr="00284137">
        <w:rPr>
          <w:lang w:eastAsia="en-US"/>
        </w:rPr>
        <w:t xml:space="preserve">systemie </w:t>
      </w:r>
      <w:commentRangeStart w:id="55"/>
      <w:commentRangeStart w:id="56"/>
      <w:r w:rsidR="00974A86" w:rsidRPr="00284137">
        <w:rPr>
          <w:lang w:eastAsia="en-US"/>
        </w:rPr>
        <w:t>Gradle</w:t>
      </w:r>
      <w:commentRangeEnd w:id="55"/>
      <w:r w:rsidR="00E73DB6" w:rsidRPr="00284137">
        <w:rPr>
          <w:rStyle w:val="CommentReference"/>
        </w:rPr>
        <w:commentReference w:id="55"/>
      </w:r>
      <w:commentRangeEnd w:id="56"/>
      <w:r w:rsidR="009430CE" w:rsidRPr="00284137">
        <w:rPr>
          <w:rStyle w:val="CommentReference"/>
        </w:rPr>
        <w:commentReference w:id="56"/>
      </w:r>
      <w:r w:rsidR="006E15A8" w:rsidRPr="00284137">
        <w:rPr>
          <w:rStyle w:val="FootnoteReference"/>
          <w:lang w:eastAsia="en-US"/>
        </w:rPr>
        <w:footnoteReference w:id="7"/>
      </w:r>
      <w:r w:rsidR="00974A86" w:rsidRPr="00284137">
        <w:rPr>
          <w:lang w:eastAsia="en-US"/>
        </w:rPr>
        <w:t xml:space="preserve">, który jest naturalnym </w:t>
      </w:r>
      <w:r w:rsidR="00015DA1" w:rsidRPr="00284137">
        <w:rPr>
          <w:lang w:eastAsia="en-US"/>
        </w:rPr>
        <w:t xml:space="preserve">system budowania projektu dla aplikacji na platformy Android. Gradle jest konkurencyjnym systemem do </w:t>
      </w:r>
      <w:commentRangeStart w:id="57"/>
      <w:commentRangeStart w:id="58"/>
      <w:r w:rsidR="00015DA1" w:rsidRPr="00284137">
        <w:rPr>
          <w:lang w:eastAsia="en-US"/>
        </w:rPr>
        <w:t>Maven</w:t>
      </w:r>
      <w:commentRangeEnd w:id="57"/>
      <w:r w:rsidR="001C0082" w:rsidRPr="00284137">
        <w:rPr>
          <w:rStyle w:val="CommentReference"/>
        </w:rPr>
        <w:commentReference w:id="57"/>
      </w:r>
      <w:commentRangeEnd w:id="58"/>
      <w:r w:rsidR="009430CE" w:rsidRPr="00284137">
        <w:rPr>
          <w:rStyle w:val="CommentReference"/>
        </w:rPr>
        <w:commentReference w:id="58"/>
      </w:r>
      <w:r w:rsidR="006E15A8" w:rsidRPr="00284137">
        <w:rPr>
          <w:rStyle w:val="FootnoteReference"/>
          <w:lang w:eastAsia="en-US"/>
        </w:rPr>
        <w:footnoteReference w:id="8"/>
      </w:r>
      <w:r w:rsidR="00015DA1" w:rsidRPr="00284137">
        <w:rPr>
          <w:lang w:eastAsia="en-US"/>
        </w:rPr>
        <w:t xml:space="preserve">, który jest popularnie stosowany w projektach pisanych w języku Java. </w:t>
      </w:r>
      <w:r w:rsidR="005A40BE" w:rsidRPr="00284137">
        <w:rPr>
          <w:lang w:eastAsia="en-US"/>
        </w:rPr>
        <w:t>Za pomocą systemu Gradle, stworzono 3 moduły w projekcie, jak przedstawiono na poniższym rysunku:</w:t>
      </w:r>
    </w:p>
    <w:p w14:paraId="3FC71824" w14:textId="77777777" w:rsidR="0071714E" w:rsidRDefault="005A40BE" w:rsidP="0071714E">
      <w:pPr>
        <w:keepNext/>
        <w:spacing w:line="360" w:lineRule="auto"/>
        <w:ind w:firstLine="360"/>
        <w:jc w:val="both"/>
      </w:pPr>
      <w:r w:rsidRPr="00284137">
        <w:rPr>
          <w:noProof/>
          <w:lang w:val="en-US" w:eastAsia="en-US"/>
        </w:rPr>
        <w:lastRenderedPageBreak/>
        <w:drawing>
          <wp:inline distT="0" distB="0" distL="0" distR="0" wp14:anchorId="75E5542C" wp14:editId="64A32350">
            <wp:extent cx="5178467" cy="1791335"/>
            <wp:effectExtent l="0" t="25400" r="0" b="1206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18E9697" w14:textId="07C67D91" w:rsidR="0071714E" w:rsidRPr="0071714E" w:rsidRDefault="0071714E" w:rsidP="0071714E">
      <w:pPr>
        <w:pStyle w:val="Caption"/>
        <w:jc w:val="center"/>
      </w:pPr>
      <w:bookmarkStart w:id="59" w:name="_Ref471053633"/>
      <w:r>
        <w:t xml:space="preserve">Rys. </w:t>
      </w:r>
      <w:r>
        <w:fldChar w:fldCharType="begin"/>
      </w:r>
      <w:r>
        <w:instrText xml:space="preserve"> SEQ Rys. \* ARABIC </w:instrText>
      </w:r>
      <w:r>
        <w:fldChar w:fldCharType="separate"/>
      </w:r>
      <w:r w:rsidR="000C62A1">
        <w:rPr>
          <w:noProof/>
        </w:rPr>
        <w:t>8</w:t>
      </w:r>
      <w:r>
        <w:fldChar w:fldCharType="end"/>
      </w:r>
      <w:bookmarkEnd w:id="59"/>
      <w:r>
        <w:t>.</w:t>
      </w:r>
      <w:r w:rsidRPr="0071714E">
        <w:t xml:space="preserve"> Graf przedstawiający strukturę projektu wykorzystanego w implementacji</w:t>
      </w:r>
    </w:p>
    <w:p w14:paraId="60EEFDE7" w14:textId="5BDF9E38" w:rsidR="003B5D11" w:rsidRPr="00284137" w:rsidRDefault="0026762F" w:rsidP="00B97B47">
      <w:pPr>
        <w:spacing w:line="360" w:lineRule="auto"/>
        <w:ind w:firstLine="709"/>
        <w:jc w:val="both"/>
        <w:rPr>
          <w:lang w:eastAsia="en-US"/>
        </w:rPr>
      </w:pPr>
      <w:r w:rsidRPr="00284137">
        <w:rPr>
          <w:lang w:eastAsia="en-US"/>
        </w:rPr>
        <w:t xml:space="preserve">Jak </w:t>
      </w:r>
      <w:r w:rsidR="004023B5" w:rsidRPr="00284137">
        <w:rPr>
          <w:lang w:eastAsia="en-US"/>
        </w:rPr>
        <w:t>przedstawiono na</w:t>
      </w:r>
      <w:r w:rsidR="00F064CF">
        <w:rPr>
          <w:lang w:eastAsia="en-US"/>
        </w:rPr>
        <w:t xml:space="preserve"> </w:t>
      </w:r>
      <w:r w:rsidR="00F064CF">
        <w:rPr>
          <w:lang w:eastAsia="en-US"/>
        </w:rPr>
        <w:fldChar w:fldCharType="begin"/>
      </w:r>
      <w:r w:rsidR="00F064CF">
        <w:rPr>
          <w:lang w:eastAsia="en-US"/>
        </w:rPr>
        <w:instrText xml:space="preserve"> REF _Ref471053633 \h </w:instrText>
      </w:r>
      <w:r w:rsidR="00F064CF">
        <w:rPr>
          <w:lang w:eastAsia="en-US"/>
        </w:rPr>
      </w:r>
      <w:r w:rsidR="00F064CF">
        <w:rPr>
          <w:lang w:eastAsia="en-US"/>
        </w:rPr>
        <w:fldChar w:fldCharType="separate"/>
      </w:r>
      <w:r w:rsidR="000C62A1">
        <w:t xml:space="preserve">Rys. </w:t>
      </w:r>
      <w:r w:rsidR="000C62A1">
        <w:rPr>
          <w:noProof/>
        </w:rPr>
        <w:t>8</w:t>
      </w:r>
      <w:r w:rsidR="00F064CF">
        <w:rPr>
          <w:lang w:eastAsia="en-US"/>
        </w:rPr>
        <w:fldChar w:fldCharType="end"/>
      </w:r>
      <w:r w:rsidRPr="00284137">
        <w:rPr>
          <w:lang w:eastAsia="en-US"/>
        </w:rPr>
        <w:t>, cały projekt jest teraz podzielony na 3 moduły. Pierwszy z nich słusznie zawdzięcza swoją nazwę od angielskiego słowa rdzeń, gdyż można go przyrównać do silnika całej</w:t>
      </w:r>
      <w:r w:rsidR="00875488" w:rsidRPr="00284137">
        <w:rPr>
          <w:lang w:eastAsia="en-US"/>
        </w:rPr>
        <w:t xml:space="preserve"> aplikacji. W module tym powinien</w:t>
      </w:r>
      <w:r w:rsidRPr="00284137">
        <w:rPr>
          <w:lang w:eastAsia="en-US"/>
        </w:rPr>
        <w:t xml:space="preserve"> znaleźć </w:t>
      </w:r>
      <w:r w:rsidR="00EF58DF" w:rsidRPr="00284137">
        <w:rPr>
          <w:lang w:eastAsia="en-US"/>
        </w:rPr>
        <w:t xml:space="preserve">się </w:t>
      </w:r>
      <w:r w:rsidRPr="00284137">
        <w:rPr>
          <w:lang w:eastAsia="en-US"/>
        </w:rPr>
        <w:t>cały kod odpowiadający za logikę oraz renderowanie obrazu. Pozostałe moduły, czyli „</w:t>
      </w:r>
      <w:r w:rsidRPr="00D47285">
        <w:rPr>
          <w:i/>
          <w:lang w:eastAsia="en-US"/>
        </w:rPr>
        <w:t>android</w:t>
      </w:r>
      <w:r w:rsidRPr="00284137">
        <w:rPr>
          <w:lang w:eastAsia="en-US"/>
        </w:rPr>
        <w:t>” oraz „</w:t>
      </w:r>
      <w:r w:rsidRPr="00D47285">
        <w:rPr>
          <w:i/>
          <w:lang w:eastAsia="en-US"/>
        </w:rPr>
        <w:t>desktop</w:t>
      </w:r>
      <w:r w:rsidRPr="00284137">
        <w:rPr>
          <w:lang w:eastAsia="en-US"/>
        </w:rPr>
        <w:t>” służą za punkty startowe dla poszczególnych platform. Przykładowo, gdy aplikacja będzie uruchamiana na telefonie z systemem Android, moduł „android” będzie odpowiadał za jej inicjalizację, by następnie móc uruchochomić zawartość modułu „</w:t>
      </w:r>
      <w:r w:rsidRPr="00D47285">
        <w:rPr>
          <w:i/>
          <w:lang w:eastAsia="en-US"/>
        </w:rPr>
        <w:t>core</w:t>
      </w:r>
      <w:r w:rsidRPr="00284137">
        <w:rPr>
          <w:lang w:eastAsia="en-US"/>
        </w:rPr>
        <w:t>”. Dlatego też moduł ten zawiera kod, który realizuje funkcjonalności specyficzne dla platformy. W przypadku platformy Android będzie to stworzenie odpowiedniej struktury aplikacji, w której znajdą się zarówno definicje uprawnień aplikacji (</w:t>
      </w:r>
      <w:r w:rsidRPr="00607368">
        <w:rPr>
          <w:i/>
          <w:lang w:eastAsia="en-US"/>
        </w:rPr>
        <w:t>AndroidManifest.xml</w:t>
      </w:r>
      <w:r w:rsidRPr="00284137">
        <w:rPr>
          <w:lang w:eastAsia="en-US"/>
        </w:rPr>
        <w:t>), katalogi z zasobami aplikacji (przykładowo ikony aplikacji) oraz same źródła aplikacji, korzystające z podstawowych komponentów framework</w:t>
      </w:r>
      <w:r w:rsidR="00D47285">
        <w:rPr>
          <w:lang w:eastAsia="en-US"/>
        </w:rPr>
        <w:t>-</w:t>
      </w:r>
      <w:r w:rsidRPr="00284137">
        <w:rPr>
          <w:lang w:eastAsia="en-US"/>
        </w:rPr>
        <w:t xml:space="preserve">u. Przykładem takiego podstawowego komponentu na platformie jest Activity. Komponent ten jest ściśle związany z systemem – stanowi punkt startowy aplikacji oraz posiada swój własny cykl życia, uwarunkowany w dużej mierze od </w:t>
      </w:r>
      <w:r w:rsidR="00B56864" w:rsidRPr="00284137">
        <w:rPr>
          <w:lang w:eastAsia="en-US"/>
        </w:rPr>
        <w:t xml:space="preserve">samego </w:t>
      </w:r>
      <w:r w:rsidRPr="00284137">
        <w:rPr>
          <w:lang w:eastAsia="en-US"/>
        </w:rPr>
        <w:t>systemu. Tak samo wygląda sprawa w przypadku modułu „desktop”, który będzie odpowiadał za inicjalizację okna, w której ma się wyrenderować aplikacja. Pozostała część logiki aplikacji – nie tylko ta mówiąca o tym co ma zostać wyrenderowane, ale także jak aplikacja ma reagować na polecenia użytkownika oraz jaką ma spełniać funkcjonalność, znajduje się w module „core”, który jest wspólny dla wszystkich innych modułów reprezentujących poszczególne platformy. Taka hybrydowość jest bardzo wydajnym podejściem,</w:t>
      </w:r>
      <w:r w:rsidR="00432577" w:rsidRPr="00284137">
        <w:rPr>
          <w:lang w:eastAsia="en-US"/>
        </w:rPr>
        <w:t xml:space="preserve"> bowiem</w:t>
      </w:r>
      <w:r w:rsidRPr="00284137">
        <w:rPr>
          <w:lang w:eastAsia="en-US"/>
        </w:rPr>
        <w:t xml:space="preserve"> umożliwia ona prog</w:t>
      </w:r>
      <w:r w:rsidR="00432577" w:rsidRPr="00284137">
        <w:rPr>
          <w:lang w:eastAsia="en-US"/>
        </w:rPr>
        <w:t>ramiście stworzenie</w:t>
      </w:r>
      <w:r w:rsidRPr="00284137">
        <w:rPr>
          <w:lang w:eastAsia="en-US"/>
        </w:rPr>
        <w:t xml:space="preserve"> jednolitego, wspólnego modelu dla wszystkich możliwych </w:t>
      </w:r>
      <w:r w:rsidR="00D47285" w:rsidRPr="00284137">
        <w:rPr>
          <w:lang w:eastAsia="en-US"/>
        </w:rPr>
        <w:t>platform</w:t>
      </w:r>
      <w:r w:rsidRPr="00284137">
        <w:rPr>
          <w:lang w:eastAsia="en-US"/>
        </w:rPr>
        <w:t xml:space="preserve">, </w:t>
      </w:r>
      <w:r w:rsidR="00432577" w:rsidRPr="00284137">
        <w:rPr>
          <w:lang w:eastAsia="en-US"/>
        </w:rPr>
        <w:t xml:space="preserve">odciążając go tym samym od konieczności implementacji różnych sposobów interakcji z użytkownikiem. Biblioteka LibGDX dostarcza spójną warstwę abstrakcji, która przykładowo umożliwia </w:t>
      </w:r>
      <w:r w:rsidR="00D47285" w:rsidRPr="00284137">
        <w:rPr>
          <w:lang w:eastAsia="en-US"/>
        </w:rPr>
        <w:t>obsługę</w:t>
      </w:r>
      <w:r w:rsidR="00432577" w:rsidRPr="00284137">
        <w:rPr>
          <w:lang w:eastAsia="en-US"/>
        </w:rPr>
        <w:t xml:space="preserve"> aplikacji zarówno za pomocą myszki na komputerze jak i za pomocą gestów wykonywanych na dotykowym ekranie telefonu komórkowego, bez potrzeby implementacji osobnych metod specyficznych dla konkretnego rodzaju sprzętu.</w:t>
      </w:r>
      <w:r w:rsidR="0043121F" w:rsidRPr="00284137">
        <w:rPr>
          <w:lang w:eastAsia="en-US"/>
        </w:rPr>
        <w:t xml:space="preserve"> Nie oznacza to jednak, że rezygnujemy całkowicie z możliwości konkretnej platformy – LibGDX umożliwia tworzenie </w:t>
      </w:r>
      <w:r w:rsidR="0043121F" w:rsidRPr="00284137">
        <w:rPr>
          <w:lang w:eastAsia="en-US"/>
        </w:rPr>
        <w:lastRenderedPageBreak/>
        <w:t xml:space="preserve">konkretnych wersji poszczególnych klas, które będą wykorzystane tylko w momencie uruchomienia aplikacji na platformie, na </w:t>
      </w:r>
      <w:r w:rsidR="00B56864" w:rsidRPr="00284137">
        <w:rPr>
          <w:lang w:eastAsia="en-US"/>
        </w:rPr>
        <w:t>którą te klasy są przeznaczone. Podejście takie jednak nie jest zalecane, gdyż tworzenie implementacji wyspecjalizowanych pod kątem konkretnej platformy pozbawia aplikację hybrydową wszystkich jej zalet.</w:t>
      </w:r>
    </w:p>
    <w:p w14:paraId="0BDA2A4B" w14:textId="3397A931" w:rsidR="00412B51" w:rsidRDefault="008D008F" w:rsidP="005E3995">
      <w:pPr>
        <w:spacing w:line="360" w:lineRule="auto"/>
        <w:ind w:firstLine="709"/>
        <w:jc w:val="both"/>
        <w:rPr>
          <w:lang w:eastAsia="en-US"/>
        </w:rPr>
      </w:pPr>
      <w:r w:rsidRPr="00284137">
        <w:rPr>
          <w:lang w:eastAsia="en-US"/>
        </w:rPr>
        <w:t xml:space="preserve">W związku z powyżej przedstawioną koncepcją aplikacji hybrydowej, cały kod odpowiedzialny za reprezentację mapy, przekształcanie jej w graf a także wyszukiwanie drogi został przeniesiony do wspólnego modułu „core”. </w:t>
      </w:r>
      <w:r w:rsidR="00966F4B" w:rsidRPr="00284137">
        <w:rPr>
          <w:lang w:eastAsia="en-US"/>
        </w:rPr>
        <w:t xml:space="preserve">Dodatkowo, w module tym pojawiły się klasy odpowiedzialne za samo renderowanie tejże mapy. </w:t>
      </w:r>
      <w:r w:rsidR="00D47285" w:rsidRPr="00284137">
        <w:rPr>
          <w:lang w:eastAsia="en-US"/>
        </w:rPr>
        <w:t>Biblioteka</w:t>
      </w:r>
      <w:r w:rsidR="00A26BEA" w:rsidRPr="00284137">
        <w:rPr>
          <w:lang w:eastAsia="en-US"/>
        </w:rPr>
        <w:t xml:space="preserve"> LibGDX pozwala </w:t>
      </w:r>
      <w:r w:rsidR="00D47285" w:rsidRPr="00284137">
        <w:rPr>
          <w:lang w:eastAsia="en-US"/>
        </w:rPr>
        <w:t>uniknąć</w:t>
      </w:r>
      <w:r w:rsidR="00A26BEA" w:rsidRPr="00284137">
        <w:rPr>
          <w:lang w:eastAsia="en-US"/>
        </w:rPr>
        <w:t xml:space="preserve"> skomplikowanego tworzenia trójwymiarowych elementów używając specyficznych dla OpenGL typów prymitywnych. Zostały one zastąpione pojęciem Modelu. Model w ujęciu LibGDX reprezentuje pewnego rodzaju wzór, według którego ma powstać konkretny element na scenie. Model nie jest w żaden sposób związany ze sceną – nie ma on informacji o tym, </w:t>
      </w:r>
      <w:r w:rsidR="003B5D11" w:rsidRPr="00284137">
        <w:rPr>
          <w:lang w:eastAsia="en-US"/>
        </w:rPr>
        <w:br/>
      </w:r>
      <w:r w:rsidR="00A26BEA" w:rsidRPr="00284137">
        <w:rPr>
          <w:lang w:eastAsia="en-US"/>
        </w:rPr>
        <w:t xml:space="preserve">w którym miejscu na scenie ma on zostać umieszczony. Posiada on tylko i wyłącznie informacje o swoim wyglądzie, m. in. o materiale, z którego jest wykonany oraz o swoim kształcie. Kształt ten może być prosty, które tworzą podstawowe elementy geometryczne, takie jak prostopadłościany, sześciany, ostrosłupy, walce czy też kule. Model może też składać się </w:t>
      </w:r>
      <w:r w:rsidR="003B5D11" w:rsidRPr="00284137">
        <w:rPr>
          <w:lang w:eastAsia="en-US"/>
        </w:rPr>
        <w:br/>
      </w:r>
      <w:r w:rsidR="00A26BEA" w:rsidRPr="00284137">
        <w:rPr>
          <w:lang w:eastAsia="en-US"/>
        </w:rPr>
        <w:t>z tak zwanych części („</w:t>
      </w:r>
      <w:r w:rsidR="00A26BEA" w:rsidRPr="00284137">
        <w:rPr>
          <w:i/>
          <w:lang w:eastAsia="en-US"/>
        </w:rPr>
        <w:t>Parts</w:t>
      </w:r>
      <w:r w:rsidR="00A26BEA" w:rsidRPr="00284137">
        <w:rPr>
          <w:lang w:eastAsia="en-US"/>
        </w:rPr>
        <w:t>”), co umożliwia tworzenie bardzi</w:t>
      </w:r>
      <w:r w:rsidR="00906013" w:rsidRPr="00284137">
        <w:rPr>
          <w:lang w:eastAsia="en-US"/>
        </w:rPr>
        <w:t xml:space="preserve">ej skomplikowanych kształtów. Nie </w:t>
      </w:r>
      <w:r w:rsidR="00D47285" w:rsidRPr="00284137">
        <w:rPr>
          <w:lang w:eastAsia="en-US"/>
        </w:rPr>
        <w:t>zagłębiając</w:t>
      </w:r>
      <w:r w:rsidR="00906013" w:rsidRPr="00284137">
        <w:rPr>
          <w:lang w:eastAsia="en-US"/>
        </w:rPr>
        <w:t xml:space="preserve"> się w szczegóły techniczne, Model posiada informacje typu „jak obiekt powinien wyglądać”. Informację na temat „jak dany obiekt wyrenderować” </w:t>
      </w:r>
      <w:r w:rsidR="00B204AE" w:rsidRPr="00284137">
        <w:rPr>
          <w:lang w:eastAsia="en-US"/>
        </w:rPr>
        <w:t xml:space="preserve">zawarte są w </w:t>
      </w:r>
      <w:commentRangeStart w:id="60"/>
      <w:commentRangeStart w:id="61"/>
      <w:r w:rsidR="00906013" w:rsidRPr="00284137">
        <w:rPr>
          <w:lang w:eastAsia="en-US"/>
        </w:rPr>
        <w:t xml:space="preserve"> </w:t>
      </w:r>
      <w:r w:rsidR="00B204AE" w:rsidRPr="00284137">
        <w:rPr>
          <w:lang w:eastAsia="en-US"/>
        </w:rPr>
        <w:t>Instancji</w:t>
      </w:r>
      <w:r w:rsidR="00906013" w:rsidRPr="00284137">
        <w:rPr>
          <w:lang w:eastAsia="en-US"/>
        </w:rPr>
        <w:t xml:space="preserve"> Modelu („</w:t>
      </w:r>
      <w:r w:rsidR="00906013" w:rsidRPr="00284137">
        <w:rPr>
          <w:i/>
          <w:lang w:eastAsia="en-US"/>
        </w:rPr>
        <w:t>ModelInstance</w:t>
      </w:r>
      <w:r w:rsidR="00906013" w:rsidRPr="00284137">
        <w:rPr>
          <w:lang w:eastAsia="en-US"/>
        </w:rPr>
        <w:t xml:space="preserve">”). </w:t>
      </w:r>
      <w:r w:rsidR="00B204AE" w:rsidRPr="00284137">
        <w:rPr>
          <w:lang w:eastAsia="en-US"/>
        </w:rPr>
        <w:t>Przechowuje</w:t>
      </w:r>
      <w:r w:rsidR="00906013" w:rsidRPr="00284137">
        <w:rPr>
          <w:lang w:eastAsia="en-US"/>
        </w:rPr>
        <w:t xml:space="preserve"> </w:t>
      </w:r>
      <w:commentRangeEnd w:id="60"/>
      <w:commentRangeEnd w:id="61"/>
      <w:r w:rsidR="00B204AE" w:rsidRPr="00284137">
        <w:rPr>
          <w:lang w:eastAsia="en-US"/>
        </w:rPr>
        <w:t xml:space="preserve">ona </w:t>
      </w:r>
      <w:r w:rsidR="003B5D11" w:rsidRPr="00284137">
        <w:rPr>
          <w:rStyle w:val="CommentReference"/>
        </w:rPr>
        <w:commentReference w:id="60"/>
      </w:r>
      <w:r w:rsidR="00B204AE" w:rsidRPr="00284137">
        <w:rPr>
          <w:rStyle w:val="CommentReference"/>
        </w:rPr>
        <w:commentReference w:id="61"/>
      </w:r>
      <w:r w:rsidR="00906013" w:rsidRPr="00284137">
        <w:rPr>
          <w:lang w:eastAsia="en-US"/>
        </w:rPr>
        <w:t xml:space="preserve">informację o tym, z jakich typów prymitywnych obiekt powinien </w:t>
      </w:r>
      <w:r w:rsidR="00B204AE" w:rsidRPr="00284137">
        <w:rPr>
          <w:lang w:eastAsia="en-US"/>
        </w:rPr>
        <w:t>być</w:t>
      </w:r>
      <w:r w:rsidR="00906013" w:rsidRPr="00284137">
        <w:rPr>
          <w:lang w:eastAsia="en-US"/>
        </w:rPr>
        <w:t xml:space="preserve"> zbudowany, a także w którym miejscu na scenie powinien on zostać wyrenderowany. Mówiąc prościej, Instancja Modelu zajmuje się stworzeniem o</w:t>
      </w:r>
      <w:r w:rsidR="00B204AE" w:rsidRPr="00284137">
        <w:rPr>
          <w:lang w:eastAsia="en-US"/>
        </w:rPr>
        <w:t>dpowiedniej siatki Modelu, którą</w:t>
      </w:r>
      <w:r w:rsidR="00906013" w:rsidRPr="00284137">
        <w:rPr>
          <w:lang w:eastAsia="en-US"/>
        </w:rPr>
        <w:t xml:space="preserve"> silnik OpenGL będzie w stanie poprawnie zinterpretować oraz wyświetlić. W celach optymalizacyjnych, wiele Instancji Modelu można łączyć w jedną siatkę, która umożliwi szybsze renderowanie obiektów. W tym celu należy stworzyć specjalny bufor („</w:t>
      </w:r>
      <w:r w:rsidR="00906013" w:rsidRPr="00D47285">
        <w:rPr>
          <w:i/>
          <w:lang w:eastAsia="en-US"/>
        </w:rPr>
        <w:t>ModelCache</w:t>
      </w:r>
      <w:r w:rsidR="00906013" w:rsidRPr="00284137">
        <w:rPr>
          <w:lang w:eastAsia="en-US"/>
        </w:rPr>
        <w:t xml:space="preserve">”), który jest w stanie scalać wszystkie obiekty typu ModelInstance w jedną, spójną siatkę, co umożliwi jej efektywne wyrenderowanie silnikowi OpenGL. </w:t>
      </w:r>
    </w:p>
    <w:p w14:paraId="6EAB3315" w14:textId="631C1AE4" w:rsidR="005E3995" w:rsidRDefault="005E3995" w:rsidP="008158ED">
      <w:pPr>
        <w:spacing w:line="360" w:lineRule="auto"/>
        <w:ind w:firstLine="709"/>
        <w:jc w:val="both"/>
        <w:rPr>
          <w:lang w:eastAsia="en-US"/>
        </w:rPr>
      </w:pPr>
      <w:r w:rsidRPr="00284137">
        <w:rPr>
          <w:lang w:eastAsia="en-US"/>
        </w:rPr>
        <w:t>Podczas implementacji powstała osobna klasa „</w:t>
      </w:r>
      <w:r w:rsidRPr="00D47285">
        <w:rPr>
          <w:i/>
          <w:lang w:eastAsia="en-US"/>
        </w:rPr>
        <w:t>MapRenderer</w:t>
      </w:r>
      <w:r w:rsidRPr="00284137">
        <w:rPr>
          <w:lang w:eastAsia="en-US"/>
        </w:rPr>
        <w:t xml:space="preserve">”, odpowiedzialna ze samo renderowanie obiektu mapy. Renderuje ona regularną, prostokątną siatkę reprezentującą wymiary mapy, a także wszystkie zawarte w niej budynki. </w:t>
      </w:r>
      <w:r w:rsidR="003F1D17">
        <w:rPr>
          <w:lang w:eastAsia="en-US"/>
        </w:rPr>
        <w:t>W przypadku, gdy budynek stworzony został za pomocą listy współrzędnych</w:t>
      </w:r>
      <w:r w:rsidRPr="00284137">
        <w:rPr>
          <w:lang w:eastAsia="en-US"/>
        </w:rPr>
        <w:t xml:space="preserve">, </w:t>
      </w:r>
      <w:r w:rsidR="003F1D17">
        <w:rPr>
          <w:lang w:eastAsia="en-US"/>
        </w:rPr>
        <w:t>dla każdego z punktów tworzona</w:t>
      </w:r>
      <w:r w:rsidRPr="00284137">
        <w:rPr>
          <w:lang w:eastAsia="en-US"/>
        </w:rPr>
        <w:t xml:space="preserve"> jest taka sama liczba Instancji Modelu. Instancje Modelu tworzone są z Modelu, który jest zwykłym sześcianem o wymiarach pojedynczej kratki na wcześniej wyrenderowanej siatce. Instancje te następnie łączone są w jedną siatkę za pomocą bufora</w:t>
      </w:r>
      <w:r w:rsidR="003F1D17">
        <w:rPr>
          <w:lang w:eastAsia="en-US"/>
        </w:rPr>
        <w:t xml:space="preserve"> scalającego</w:t>
      </w:r>
      <w:r w:rsidRPr="00284137">
        <w:rPr>
          <w:lang w:eastAsia="en-US"/>
        </w:rPr>
        <w:t xml:space="preserve"> </w:t>
      </w:r>
      <w:r w:rsidR="003F1D17">
        <w:rPr>
          <w:lang w:eastAsia="en-US"/>
        </w:rPr>
        <w:t>„</w:t>
      </w:r>
      <w:r w:rsidRPr="003F1D17">
        <w:rPr>
          <w:i/>
          <w:lang w:eastAsia="en-US"/>
        </w:rPr>
        <w:t>ModelCache</w:t>
      </w:r>
      <w:r w:rsidR="003F1D17">
        <w:rPr>
          <w:i/>
          <w:lang w:eastAsia="en-US"/>
        </w:rPr>
        <w:t>”</w:t>
      </w:r>
      <w:r w:rsidRPr="00284137">
        <w:rPr>
          <w:lang w:eastAsia="en-US"/>
        </w:rPr>
        <w:t>, który jest już optymalnie renderowany na scenie.</w:t>
      </w:r>
      <w:r w:rsidR="003F1D17">
        <w:rPr>
          <w:lang w:eastAsia="en-US"/>
        </w:rPr>
        <w:t xml:space="preserve"> Na </w:t>
      </w:r>
      <w:r w:rsidR="003F1D17">
        <w:rPr>
          <w:lang w:eastAsia="en-US"/>
        </w:rPr>
        <w:fldChar w:fldCharType="begin"/>
      </w:r>
      <w:r w:rsidR="003F1D17">
        <w:rPr>
          <w:lang w:eastAsia="en-US"/>
        </w:rPr>
        <w:instrText xml:space="preserve"> REF _Ref471056885 \h </w:instrText>
      </w:r>
      <w:r w:rsidR="003F1D17">
        <w:rPr>
          <w:lang w:eastAsia="en-US"/>
        </w:rPr>
      </w:r>
      <w:r w:rsidR="003F1D17">
        <w:rPr>
          <w:lang w:eastAsia="en-US"/>
        </w:rPr>
        <w:fldChar w:fldCharType="separate"/>
      </w:r>
      <w:r w:rsidR="000C62A1">
        <w:t xml:space="preserve">Rys. </w:t>
      </w:r>
      <w:r w:rsidR="000C62A1">
        <w:rPr>
          <w:noProof/>
        </w:rPr>
        <w:t>9</w:t>
      </w:r>
      <w:r w:rsidR="003F1D17">
        <w:rPr>
          <w:lang w:eastAsia="en-US"/>
        </w:rPr>
        <w:fldChar w:fldCharType="end"/>
      </w:r>
      <w:r w:rsidR="003F1D17">
        <w:rPr>
          <w:lang w:eastAsia="en-US"/>
        </w:rPr>
        <w:t xml:space="preserve"> przedstawiony został fragment kodu </w:t>
      </w:r>
      <w:r w:rsidR="003F1D17">
        <w:rPr>
          <w:lang w:eastAsia="en-US"/>
        </w:rPr>
        <w:lastRenderedPageBreak/>
        <w:t xml:space="preserve">odpowiedzialny za powyższą operację. </w:t>
      </w:r>
      <w:r w:rsidRPr="00284137">
        <w:rPr>
          <w:lang w:eastAsia="en-US"/>
        </w:rPr>
        <w:t xml:space="preserve">Ponadto klasa </w:t>
      </w:r>
      <w:r w:rsidR="008158ED">
        <w:rPr>
          <w:lang w:eastAsia="en-US"/>
        </w:rPr>
        <w:t>„</w:t>
      </w:r>
      <w:r w:rsidRPr="008158ED">
        <w:rPr>
          <w:i/>
          <w:lang w:eastAsia="en-US"/>
        </w:rPr>
        <w:t>MapRenderer</w:t>
      </w:r>
      <w:r w:rsidR="008158ED">
        <w:rPr>
          <w:i/>
          <w:lang w:eastAsia="en-US"/>
        </w:rPr>
        <w:t>”</w:t>
      </w:r>
      <w:r w:rsidRPr="00284137">
        <w:rPr>
          <w:lang w:eastAsia="en-US"/>
        </w:rPr>
        <w:t xml:space="preserve"> zajmuje się także wyświetlaniem znalezionej</w:t>
      </w:r>
      <w:r>
        <w:rPr>
          <w:lang w:eastAsia="en-US"/>
        </w:rPr>
        <w:t xml:space="preserve"> ścieżki, która złożona jest z s</w:t>
      </w:r>
      <w:r w:rsidRPr="00284137">
        <w:rPr>
          <w:lang w:eastAsia="en-US"/>
        </w:rPr>
        <w:t>zeregu Instancji Modelu ku</w:t>
      </w:r>
      <w:r>
        <w:rPr>
          <w:lang w:eastAsia="en-US"/>
        </w:rPr>
        <w:t xml:space="preserve">li </w:t>
      </w:r>
      <w:r w:rsidRPr="00284137">
        <w:rPr>
          <w:lang w:eastAsia="en-US"/>
        </w:rPr>
        <w:t>o</w:t>
      </w:r>
      <w:r>
        <w:rPr>
          <w:lang w:eastAsia="en-US"/>
        </w:rPr>
        <w:t xml:space="preserve"> </w:t>
      </w:r>
      <w:r w:rsidRPr="00284137">
        <w:rPr>
          <w:lang w:eastAsia="en-US"/>
        </w:rPr>
        <w:t>średnicy poje</w:t>
      </w:r>
      <w:r w:rsidR="008158ED">
        <w:rPr>
          <w:lang w:eastAsia="en-US"/>
        </w:rPr>
        <w:t xml:space="preserve">dynczej kratki tworzącej siatkę, jak przedstawiono na </w:t>
      </w:r>
      <w:r w:rsidR="008158ED">
        <w:rPr>
          <w:lang w:eastAsia="en-US"/>
        </w:rPr>
        <w:fldChar w:fldCharType="begin"/>
      </w:r>
      <w:r w:rsidR="008158ED">
        <w:rPr>
          <w:lang w:eastAsia="en-US"/>
        </w:rPr>
        <w:instrText xml:space="preserve"> REF _Ref471058174 \h </w:instrText>
      </w:r>
      <w:r w:rsidR="008158ED">
        <w:rPr>
          <w:lang w:eastAsia="en-US"/>
        </w:rPr>
      </w:r>
      <w:r w:rsidR="008158ED">
        <w:rPr>
          <w:lang w:eastAsia="en-US"/>
        </w:rPr>
        <w:fldChar w:fldCharType="separate"/>
      </w:r>
      <w:r w:rsidR="000C62A1">
        <w:t xml:space="preserve">Rys. </w:t>
      </w:r>
      <w:r w:rsidR="000C62A1">
        <w:rPr>
          <w:noProof/>
        </w:rPr>
        <w:t>10</w:t>
      </w:r>
      <w:r w:rsidR="008158ED">
        <w:rPr>
          <w:lang w:eastAsia="en-US"/>
        </w:rPr>
        <w:fldChar w:fldCharType="end"/>
      </w:r>
      <w:r w:rsidR="00CD67DC">
        <w:rPr>
          <w:lang w:eastAsia="en-US"/>
        </w:rPr>
        <w:t>.</w:t>
      </w:r>
      <w:bookmarkStart w:id="62" w:name="_GoBack"/>
      <w:bookmarkEnd w:id="62"/>
    </w:p>
    <w:p w14:paraId="06680F42" w14:textId="77777777" w:rsidR="00412B51" w:rsidRDefault="00412B51" w:rsidP="003F1D17">
      <w:pPr>
        <w:keepNext/>
        <w:spacing w:line="360" w:lineRule="auto"/>
        <w:ind w:left="-142" w:firstLine="142"/>
        <w:jc w:val="both"/>
      </w:pPr>
      <w:r>
        <w:rPr>
          <w:noProof/>
          <w:lang w:val="en-US" w:eastAsia="en-US"/>
        </w:rPr>
        <mc:AlternateContent>
          <mc:Choice Requires="wps">
            <w:drawing>
              <wp:inline distT="0" distB="0" distL="0" distR="0" wp14:anchorId="49907BD3" wp14:editId="4F0D5CCB">
                <wp:extent cx="5943410" cy="3285193"/>
                <wp:effectExtent l="0" t="0" r="0" b="0"/>
                <wp:docPr id="138" name="Text Box 138"/>
                <wp:cNvGraphicFramePr/>
                <a:graphic xmlns:a="http://schemas.openxmlformats.org/drawingml/2006/main">
                  <a:graphicData uri="http://schemas.microsoft.com/office/word/2010/wordprocessingShape">
                    <wps:wsp>
                      <wps:cNvSpPr txBox="1"/>
                      <wps:spPr>
                        <a:xfrm>
                          <a:off x="0" y="0"/>
                          <a:ext cx="5943410" cy="328519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397D33" w14:textId="77777777" w:rsidR="008158ED" w:rsidRDefault="008158ED" w:rsidP="003F1D17">
                            <w:pPr>
                              <w:pStyle w:val="HTMLPreformatted"/>
                              <w:shd w:val="clear" w:color="auto" w:fill="2B2B2B"/>
                              <w:rPr>
                                <w:rFonts w:ascii="Menlo" w:hAnsi="Menlo" w:cs="Menlo"/>
                                <w:noProof/>
                                <w:color w:val="CC7832"/>
                                <w:sz w:val="18"/>
                                <w:szCs w:val="18"/>
                              </w:rPr>
                            </w:pPr>
                            <w:r>
                              <w:rPr>
                                <w:rFonts w:ascii="Menlo" w:hAnsi="Menlo" w:cs="Menlo"/>
                                <w:noProof/>
                                <w:color w:val="CC7832"/>
                                <w:sz w:val="18"/>
                                <w:szCs w:val="18"/>
                              </w:rPr>
                              <w:t xml:space="preserve">private void </w:t>
                            </w:r>
                            <w:r>
                              <w:rPr>
                                <w:rFonts w:ascii="Menlo" w:hAnsi="Menlo" w:cs="Menlo"/>
                                <w:noProof/>
                                <w:color w:val="FFC66D"/>
                                <w:sz w:val="18"/>
                                <w:szCs w:val="18"/>
                              </w:rPr>
                              <w:t>generateMap</w:t>
                            </w:r>
                            <w:r>
                              <w:rPr>
                                <w:rFonts w:ascii="Menlo" w:hAnsi="Menlo" w:cs="Menlo"/>
                                <w:noProof/>
                                <w:color w:val="A9B7C6"/>
                                <w:sz w:val="18"/>
                                <w:szCs w:val="18"/>
                              </w:rPr>
                              <w:t>(){</w:t>
                            </w:r>
                            <w:r>
                              <w:rPr>
                                <w:rFonts w:ascii="Menlo" w:hAnsi="Menlo" w:cs="Menlo"/>
                                <w:noProof/>
                                <w:color w:val="A9B7C6"/>
                                <w:sz w:val="18"/>
                                <w:szCs w:val="18"/>
                              </w:rPr>
                              <w:br/>
                              <w:t xml:space="preserve">    </w:t>
                            </w:r>
                            <w:r>
                              <w:rPr>
                                <w:rFonts w:ascii="Menlo" w:hAnsi="Menlo" w:cs="Menlo"/>
                                <w:noProof/>
                                <w:color w:val="9876AA"/>
                                <w:sz w:val="18"/>
                                <w:szCs w:val="18"/>
                              </w:rPr>
                              <w:t xml:space="preserve">mesh </w:t>
                            </w:r>
                            <w:r>
                              <w:rPr>
                                <w:rFonts w:ascii="Menlo" w:hAnsi="Menlo" w:cs="Menlo"/>
                                <w:noProof/>
                                <w:color w:val="A9B7C6"/>
                                <w:sz w:val="18"/>
                                <w:szCs w:val="18"/>
                              </w:rPr>
                              <w:t xml:space="preserve">= </w:t>
                            </w:r>
                            <w:r>
                              <w:rPr>
                                <w:rFonts w:ascii="Menlo" w:hAnsi="Menlo" w:cs="Menlo"/>
                                <w:noProof/>
                                <w:color w:val="CC7832"/>
                                <w:sz w:val="18"/>
                                <w:szCs w:val="18"/>
                              </w:rPr>
                              <w:t xml:space="preserve">new </w:t>
                            </w:r>
                            <w:r>
                              <w:rPr>
                                <w:rFonts w:ascii="Menlo" w:hAnsi="Menlo" w:cs="Menlo"/>
                                <w:noProof/>
                                <w:color w:val="A9B7C6"/>
                                <w:sz w:val="18"/>
                                <w:szCs w:val="18"/>
                              </w:rPr>
                              <w:t>ModelInstance(</w:t>
                            </w:r>
                            <w:r>
                              <w:rPr>
                                <w:rFonts w:ascii="Menlo" w:hAnsi="Menlo" w:cs="Menlo"/>
                                <w:noProof/>
                                <w:color w:val="9876AA"/>
                                <w:sz w:val="18"/>
                                <w:szCs w:val="18"/>
                              </w:rPr>
                              <w:t>map</w:t>
                            </w:r>
                            <w:r>
                              <w:rPr>
                                <w:rFonts w:ascii="Menlo" w:hAnsi="Menlo" w:cs="Menlo"/>
                                <w:noProof/>
                                <w:color w:val="A9B7C6"/>
                                <w:sz w:val="18"/>
                                <w:szCs w:val="18"/>
                              </w:rPr>
                              <w:t>.getModel())</w:t>
                            </w:r>
                            <w:r>
                              <w:rPr>
                                <w:rFonts w:ascii="Menlo" w:hAnsi="Menlo" w:cs="Menlo"/>
                                <w:noProof/>
                                <w:color w:val="CC7832"/>
                                <w:sz w:val="18"/>
                                <w:szCs w:val="18"/>
                              </w:rPr>
                              <w:t xml:space="preserve">; </w:t>
                            </w:r>
                            <w:r>
                              <w:rPr>
                                <w:rFonts w:ascii="Menlo" w:hAnsi="Menlo" w:cs="Menlo"/>
                                <w:noProof/>
                                <w:color w:val="808080"/>
                                <w:sz w:val="18"/>
                                <w:szCs w:val="18"/>
                              </w:rPr>
                              <w:t>//place mesh in the center of view</w:t>
                            </w:r>
                            <w:r>
                              <w:rPr>
                                <w:rFonts w:ascii="Menlo" w:hAnsi="Menlo" w:cs="Menlo"/>
                                <w:noProof/>
                                <w:color w:val="808080"/>
                                <w:sz w:val="18"/>
                                <w:szCs w:val="18"/>
                              </w:rPr>
                              <w:br/>
                              <w:t xml:space="preserve">    </w:t>
                            </w:r>
                            <w:r>
                              <w:rPr>
                                <w:rFonts w:ascii="Menlo" w:hAnsi="Menlo" w:cs="Menlo"/>
                                <w:noProof/>
                                <w:color w:val="9876AA"/>
                                <w:sz w:val="18"/>
                                <w:szCs w:val="18"/>
                              </w:rPr>
                              <w:t>disposables</w:t>
                            </w:r>
                            <w:r>
                              <w:rPr>
                                <w:rFonts w:ascii="Menlo" w:hAnsi="Menlo" w:cs="Menlo"/>
                                <w:noProof/>
                                <w:color w:val="A9B7C6"/>
                                <w:sz w:val="18"/>
                                <w:szCs w:val="18"/>
                              </w:rPr>
                              <w:t>.add(</w:t>
                            </w:r>
                            <w:r>
                              <w:rPr>
                                <w:rFonts w:ascii="Menlo" w:hAnsi="Menlo" w:cs="Menlo"/>
                                <w:noProof/>
                                <w:color w:val="9876AA"/>
                                <w:sz w:val="18"/>
                                <w:szCs w:val="18"/>
                              </w:rPr>
                              <w:t>map</w:t>
                            </w:r>
                            <w:r>
                              <w:rPr>
                                <w:rFonts w:ascii="Menlo" w:hAnsi="Menlo" w:cs="Menlo"/>
                                <w:noProof/>
                                <w:color w:val="A9B7C6"/>
                                <w:sz w:val="18"/>
                                <w:szCs w:val="18"/>
                              </w:rPr>
                              <w:t>.getModel())</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CC7832"/>
                                <w:sz w:val="18"/>
                                <w:szCs w:val="18"/>
                              </w:rPr>
                              <w:br/>
                              <w:t xml:space="preserve">    for</w:t>
                            </w:r>
                            <w:r>
                              <w:rPr>
                                <w:rFonts w:ascii="Menlo" w:hAnsi="Menlo" w:cs="Menlo"/>
                                <w:noProof/>
                                <w:color w:val="A9B7C6"/>
                                <w:sz w:val="18"/>
                                <w:szCs w:val="18"/>
                              </w:rPr>
                              <w:t xml:space="preserve">(Building b: </w:t>
                            </w:r>
                            <w:r>
                              <w:rPr>
                                <w:rFonts w:ascii="Menlo" w:hAnsi="Menlo" w:cs="Menlo"/>
                                <w:noProof/>
                                <w:color w:val="9876AA"/>
                                <w:sz w:val="18"/>
                                <w:szCs w:val="18"/>
                              </w:rPr>
                              <w:t>map</w:t>
                            </w:r>
                            <w:r>
                              <w:rPr>
                                <w:rFonts w:ascii="Menlo" w:hAnsi="Menlo" w:cs="Menlo"/>
                                <w:noProof/>
                                <w:color w:val="A9B7C6"/>
                                <w:sz w:val="18"/>
                                <w:szCs w:val="18"/>
                              </w:rPr>
                              <w:t>.getBuildings()){</w:t>
                            </w:r>
                            <w:r>
                              <w:rPr>
                                <w:rFonts w:ascii="Menlo" w:hAnsi="Menlo" w:cs="Menlo"/>
                                <w:noProof/>
                                <w:color w:val="A9B7C6"/>
                                <w:sz w:val="18"/>
                                <w:szCs w:val="18"/>
                              </w:rPr>
                              <w:br/>
                              <w:t xml:space="preserve">        </w:t>
                            </w:r>
                            <w:r>
                              <w:rPr>
                                <w:rFonts w:ascii="Menlo" w:hAnsi="Menlo" w:cs="Menlo"/>
                                <w:noProof/>
                                <w:color w:val="CC7832"/>
                                <w:sz w:val="18"/>
                                <w:szCs w:val="18"/>
                              </w:rPr>
                              <w:t xml:space="preserve">if </w:t>
                            </w:r>
                            <w:r>
                              <w:rPr>
                                <w:rFonts w:ascii="Menlo" w:hAnsi="Menlo" w:cs="Menlo"/>
                                <w:noProof/>
                                <w:color w:val="A9B7C6"/>
                                <w:sz w:val="18"/>
                                <w:szCs w:val="18"/>
                              </w:rPr>
                              <w:t>(b.shouldMergePoints()) {</w:t>
                            </w:r>
                            <w:r>
                              <w:rPr>
                                <w:rFonts w:ascii="Menlo" w:hAnsi="Menlo" w:cs="Menlo"/>
                                <w:noProof/>
                                <w:color w:val="A9B7C6"/>
                                <w:sz w:val="18"/>
                                <w:szCs w:val="18"/>
                              </w:rPr>
                              <w:br/>
                              <w:t xml:space="preserve">            List&lt;ModelInstance&gt; pointInstances = </w:t>
                            </w:r>
                            <w:r>
                              <w:rPr>
                                <w:rFonts w:ascii="Menlo" w:hAnsi="Menlo" w:cs="Menlo"/>
                                <w:noProof/>
                                <w:color w:val="CC7832"/>
                                <w:sz w:val="18"/>
                                <w:szCs w:val="18"/>
                              </w:rPr>
                              <w:t xml:space="preserve">new </w:t>
                            </w:r>
                            <w:r>
                              <w:rPr>
                                <w:rFonts w:ascii="Menlo" w:hAnsi="Menlo" w:cs="Menlo"/>
                                <w:noProof/>
                                <w:color w:val="A9B7C6"/>
                                <w:sz w:val="18"/>
                                <w:szCs w:val="18"/>
                              </w:rPr>
                              <w:t>ArrayList&lt;&gt;()</w:t>
                            </w:r>
                            <w:r>
                              <w:rPr>
                                <w:rFonts w:ascii="Menlo" w:hAnsi="Menlo" w:cs="Menlo"/>
                                <w:noProof/>
                                <w:color w:val="CC7832"/>
                                <w:sz w:val="18"/>
                                <w:szCs w:val="18"/>
                              </w:rPr>
                              <w:t>;</w:t>
                            </w:r>
                            <w:r>
                              <w:rPr>
                                <w:rFonts w:ascii="Menlo" w:hAnsi="Menlo" w:cs="Menlo"/>
                                <w:noProof/>
                                <w:color w:val="CC7832"/>
                                <w:sz w:val="18"/>
                                <w:szCs w:val="18"/>
                              </w:rPr>
                              <w:br/>
                              <w:t xml:space="preserve">            for </w:t>
                            </w:r>
                            <w:r>
                              <w:rPr>
                                <w:rFonts w:ascii="Menlo" w:hAnsi="Menlo" w:cs="Menlo"/>
                                <w:noProof/>
                                <w:color w:val="A9B7C6"/>
                                <w:sz w:val="18"/>
                                <w:szCs w:val="18"/>
                              </w:rPr>
                              <w:t>(Building.Point point: b.getBuildingPoints()){</w:t>
                            </w:r>
                            <w:r>
                              <w:rPr>
                                <w:rFonts w:ascii="Menlo" w:hAnsi="Menlo" w:cs="Menlo"/>
                                <w:noProof/>
                                <w:color w:val="A9B7C6"/>
                                <w:sz w:val="18"/>
                                <w:szCs w:val="18"/>
                              </w:rPr>
                              <w:br/>
                              <w:t xml:space="preserve">                pointInstances.add(</w:t>
                            </w:r>
                            <w:r>
                              <w:rPr>
                                <w:rFonts w:ascii="Menlo" w:hAnsi="Menlo" w:cs="Menlo"/>
                                <w:noProof/>
                                <w:color w:val="CC7832"/>
                                <w:sz w:val="18"/>
                                <w:szCs w:val="18"/>
                              </w:rPr>
                              <w:t xml:space="preserve">new </w:t>
                            </w:r>
                            <w:r>
                              <w:rPr>
                                <w:rFonts w:ascii="Menlo" w:hAnsi="Menlo" w:cs="Menlo"/>
                                <w:noProof/>
                                <w:color w:val="A9B7C6"/>
                                <w:sz w:val="18"/>
                                <w:szCs w:val="18"/>
                              </w:rPr>
                              <w:t>ModelInstance(b.getModel()</w:t>
                            </w:r>
                            <w:r>
                              <w:rPr>
                                <w:rFonts w:ascii="Menlo" w:hAnsi="Menlo" w:cs="Menlo"/>
                                <w:noProof/>
                                <w:color w:val="CC7832"/>
                                <w:sz w:val="18"/>
                                <w:szCs w:val="18"/>
                              </w:rPr>
                              <w:t>,</w:t>
                            </w:r>
                          </w:p>
                          <w:p w14:paraId="516AB187" w14:textId="77777777" w:rsidR="008158ED" w:rsidRDefault="008158ED" w:rsidP="00412B51">
                            <w:pPr>
                              <w:pStyle w:val="HTMLPreformatted"/>
                              <w:shd w:val="clear" w:color="auto" w:fill="2B2B2B"/>
                              <w:rPr>
                                <w:rFonts w:ascii="Menlo" w:hAnsi="Menlo" w:cs="Menlo"/>
                                <w:noProof/>
                                <w:color w:val="CC7832"/>
                                <w:sz w:val="18"/>
                                <w:szCs w:val="18"/>
                              </w:rPr>
                            </w:pPr>
                            <w:r>
                              <w:rPr>
                                <w:rFonts w:ascii="Menlo" w:hAnsi="Menlo" w:cs="Menlo"/>
                                <w:noProof/>
                                <w:color w:val="CC7832"/>
                                <w:sz w:val="18"/>
                                <w:szCs w:val="18"/>
                              </w:rPr>
                              <w:tab/>
                            </w:r>
                            <w:r>
                              <w:rPr>
                                <w:rFonts w:ascii="Menlo" w:hAnsi="Menlo" w:cs="Menlo"/>
                                <w:noProof/>
                                <w:color w:val="CC7832"/>
                                <w:sz w:val="18"/>
                                <w:szCs w:val="18"/>
                              </w:rPr>
                              <w:tab/>
                            </w:r>
                            <w:r>
                              <w:rPr>
                                <w:rFonts w:ascii="Menlo" w:hAnsi="Menlo" w:cs="Menlo"/>
                                <w:noProof/>
                                <w:color w:val="CC7832"/>
                                <w:sz w:val="18"/>
                                <w:szCs w:val="18"/>
                              </w:rPr>
                              <w:tab/>
                            </w:r>
                            <w:r>
                              <w:rPr>
                                <w:rFonts w:ascii="Menlo" w:hAnsi="Menlo" w:cs="Menlo"/>
                                <w:noProof/>
                                <w:color w:val="CC7832"/>
                                <w:sz w:val="18"/>
                                <w:szCs w:val="18"/>
                              </w:rPr>
                              <w:tab/>
                            </w:r>
                            <w:r>
                              <w:rPr>
                                <w:rFonts w:ascii="Menlo" w:hAnsi="Menlo" w:cs="Menlo"/>
                                <w:noProof/>
                                <w:color w:val="CC7832"/>
                                <w:sz w:val="18"/>
                                <w:szCs w:val="18"/>
                              </w:rPr>
                              <w:tab/>
                            </w:r>
                            <w:r>
                              <w:rPr>
                                <w:rFonts w:ascii="Menlo" w:hAnsi="Menlo" w:cs="Menlo"/>
                                <w:noProof/>
                                <w:color w:val="CC7832"/>
                                <w:sz w:val="18"/>
                                <w:szCs w:val="18"/>
                              </w:rPr>
                              <w:tab/>
                              <w:t xml:space="preserve">  </w:t>
                            </w:r>
                            <w:r>
                              <w:rPr>
                                <w:rFonts w:ascii="Menlo" w:hAnsi="Menlo" w:cs="Menlo"/>
                                <w:noProof/>
                                <w:color w:val="A9B7C6"/>
                                <w:sz w:val="18"/>
                                <w:szCs w:val="18"/>
                              </w:rPr>
                              <w:t>computePosition(poin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w:t>
                            </w:r>
                            <w:r>
                              <w:rPr>
                                <w:rFonts w:ascii="Menlo" w:hAnsi="Menlo" w:cs="Menlo"/>
                                <w:noProof/>
                                <w:color w:val="A9B7C6"/>
                                <w:sz w:val="18"/>
                                <w:szCs w:val="18"/>
                              </w:rPr>
                              <w:br/>
                              <w:t xml:space="preserve">            ModelCache cache = </w:t>
                            </w:r>
                            <w:r>
                              <w:rPr>
                                <w:rFonts w:ascii="Menlo" w:hAnsi="Menlo" w:cs="Menlo"/>
                                <w:noProof/>
                                <w:color w:val="CC7832"/>
                                <w:sz w:val="18"/>
                                <w:szCs w:val="18"/>
                              </w:rPr>
                              <w:t xml:space="preserve">new </w:t>
                            </w:r>
                            <w:r>
                              <w:rPr>
                                <w:rFonts w:ascii="Menlo" w:hAnsi="Menlo" w:cs="Menlo"/>
                                <w:noProof/>
                                <w:color w:val="A9B7C6"/>
                                <w:sz w:val="18"/>
                                <w:szCs w:val="18"/>
                              </w:rPr>
                              <w:t>ModelCache()</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cache.begin()</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cache.add(pointInstances)</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cache.end()</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9876AA"/>
                                <w:sz w:val="18"/>
                                <w:szCs w:val="18"/>
                              </w:rPr>
                              <w:t>buildings</w:t>
                            </w:r>
                            <w:r>
                              <w:rPr>
                                <w:rFonts w:ascii="Menlo" w:hAnsi="Menlo" w:cs="Menlo"/>
                                <w:noProof/>
                                <w:color w:val="A9B7C6"/>
                                <w:sz w:val="18"/>
                                <w:szCs w:val="18"/>
                              </w:rPr>
                              <w:t>.add(cache)</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9876AA"/>
                                <w:sz w:val="18"/>
                                <w:szCs w:val="18"/>
                              </w:rPr>
                              <w:t>disposables</w:t>
                            </w:r>
                            <w:r>
                              <w:rPr>
                                <w:rFonts w:ascii="Menlo" w:hAnsi="Menlo" w:cs="Menlo"/>
                                <w:noProof/>
                                <w:color w:val="A9B7C6"/>
                                <w:sz w:val="18"/>
                                <w:szCs w:val="18"/>
                              </w:rPr>
                              <w:t>.add(cache)</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 xml:space="preserve">} </w:t>
                            </w:r>
                            <w:r>
                              <w:rPr>
                                <w:rFonts w:ascii="Menlo" w:hAnsi="Menlo" w:cs="Menlo"/>
                                <w:noProof/>
                                <w:color w:val="CC7832"/>
                                <w:sz w:val="18"/>
                                <w:szCs w:val="18"/>
                              </w:rPr>
                              <w:t xml:space="preserve">else </w:t>
                            </w:r>
                            <w:r>
                              <w:rPr>
                                <w:rFonts w:ascii="Menlo" w:hAnsi="Menlo" w:cs="Menlo"/>
                                <w:noProof/>
                                <w:color w:val="A9B7C6"/>
                                <w:sz w:val="18"/>
                                <w:szCs w:val="18"/>
                              </w:rPr>
                              <w:t>{</w:t>
                            </w:r>
                            <w:r>
                              <w:rPr>
                                <w:rFonts w:ascii="Menlo" w:hAnsi="Menlo" w:cs="Menlo"/>
                                <w:noProof/>
                                <w:color w:val="A9B7C6"/>
                                <w:sz w:val="18"/>
                                <w:szCs w:val="18"/>
                              </w:rPr>
                              <w:br/>
                              <w:t xml:space="preserve">            ModelInstance instance = </w:t>
                            </w:r>
                            <w:r>
                              <w:rPr>
                                <w:rFonts w:ascii="Menlo" w:hAnsi="Menlo" w:cs="Menlo"/>
                                <w:noProof/>
                                <w:color w:val="CC7832"/>
                                <w:sz w:val="18"/>
                                <w:szCs w:val="18"/>
                              </w:rPr>
                              <w:t xml:space="preserve">new </w:t>
                            </w:r>
                            <w:r>
                              <w:rPr>
                                <w:rFonts w:ascii="Menlo" w:hAnsi="Menlo" w:cs="Menlo"/>
                                <w:noProof/>
                                <w:color w:val="A9B7C6"/>
                                <w:sz w:val="18"/>
                                <w:szCs w:val="18"/>
                              </w:rPr>
                              <w:t>ModelInstance(b.getModel()</w:t>
                            </w:r>
                            <w:r>
                              <w:rPr>
                                <w:rFonts w:ascii="Menlo" w:hAnsi="Menlo" w:cs="Menlo"/>
                                <w:noProof/>
                                <w:color w:val="CC7832"/>
                                <w:sz w:val="18"/>
                                <w:szCs w:val="18"/>
                              </w:rPr>
                              <w:t xml:space="preserve">, </w:t>
                            </w:r>
                          </w:p>
                          <w:p w14:paraId="46161BC3" w14:textId="22828B69" w:rsidR="008158ED" w:rsidRDefault="008158ED" w:rsidP="00412B51">
                            <w:pPr>
                              <w:pStyle w:val="HTMLPreformatted"/>
                              <w:shd w:val="clear" w:color="auto" w:fill="2B2B2B"/>
                              <w:rPr>
                                <w:rFonts w:ascii="Menlo" w:hAnsi="Menlo" w:cs="Menlo"/>
                                <w:noProof/>
                                <w:color w:val="A9B7C6"/>
                                <w:sz w:val="18"/>
                                <w:szCs w:val="18"/>
                              </w:rPr>
                            </w:pPr>
                            <w:r>
                              <w:rPr>
                                <w:rFonts w:ascii="Menlo" w:hAnsi="Menlo" w:cs="Menlo"/>
                                <w:noProof/>
                                <w:color w:val="A9B7C6"/>
                                <w:sz w:val="18"/>
                                <w:szCs w:val="18"/>
                              </w:rPr>
                              <w:tab/>
                            </w:r>
                            <w:r>
                              <w:rPr>
                                <w:rFonts w:ascii="Menlo" w:hAnsi="Menlo" w:cs="Menlo"/>
                                <w:noProof/>
                                <w:color w:val="A9B7C6"/>
                                <w:sz w:val="18"/>
                                <w:szCs w:val="18"/>
                              </w:rPr>
                              <w:tab/>
                            </w:r>
                            <w:r>
                              <w:rPr>
                                <w:rFonts w:ascii="Menlo" w:hAnsi="Menlo" w:cs="Menlo"/>
                                <w:noProof/>
                                <w:color w:val="A9B7C6"/>
                                <w:sz w:val="18"/>
                                <w:szCs w:val="18"/>
                              </w:rPr>
                              <w:tab/>
                            </w:r>
                            <w:r>
                              <w:rPr>
                                <w:rFonts w:ascii="Menlo" w:hAnsi="Menlo" w:cs="Menlo"/>
                                <w:noProof/>
                                <w:color w:val="A9B7C6"/>
                                <w:sz w:val="18"/>
                                <w:szCs w:val="18"/>
                              </w:rPr>
                              <w:tab/>
                            </w:r>
                            <w:r>
                              <w:rPr>
                                <w:rFonts w:ascii="Menlo" w:hAnsi="Menlo" w:cs="Menlo"/>
                                <w:noProof/>
                                <w:color w:val="A9B7C6"/>
                                <w:sz w:val="18"/>
                                <w:szCs w:val="18"/>
                              </w:rPr>
                              <w:tab/>
                            </w:r>
                            <w:r>
                              <w:rPr>
                                <w:rFonts w:ascii="Menlo" w:hAnsi="Menlo" w:cs="Menlo"/>
                                <w:noProof/>
                                <w:color w:val="A9B7C6"/>
                                <w:sz w:val="18"/>
                                <w:szCs w:val="18"/>
                              </w:rPr>
                              <w:tab/>
                              <w:t xml:space="preserve">    computePosition(b))</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9876AA"/>
                                <w:sz w:val="18"/>
                                <w:szCs w:val="18"/>
                              </w:rPr>
                              <w:t>buildings</w:t>
                            </w:r>
                            <w:r>
                              <w:rPr>
                                <w:rFonts w:ascii="Menlo" w:hAnsi="Menlo" w:cs="Menlo"/>
                                <w:noProof/>
                                <w:color w:val="A9B7C6"/>
                                <w:sz w:val="18"/>
                                <w:szCs w:val="18"/>
                              </w:rPr>
                              <w:t>.add(instance)</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w:t>
                            </w:r>
                            <w:r>
                              <w:rPr>
                                <w:rFonts w:ascii="Menlo" w:hAnsi="Menlo" w:cs="Menlo"/>
                                <w:noProof/>
                                <w:color w:val="A9B7C6"/>
                                <w:sz w:val="18"/>
                                <w:szCs w:val="18"/>
                              </w:rPr>
                              <w:br/>
                              <w:t xml:space="preserve">        </w:t>
                            </w:r>
                            <w:r>
                              <w:rPr>
                                <w:rFonts w:ascii="Menlo" w:hAnsi="Menlo" w:cs="Menlo"/>
                                <w:noProof/>
                                <w:color w:val="9876AA"/>
                                <w:sz w:val="18"/>
                                <w:szCs w:val="18"/>
                              </w:rPr>
                              <w:t>disposables</w:t>
                            </w:r>
                            <w:r>
                              <w:rPr>
                                <w:rFonts w:ascii="Menlo" w:hAnsi="Menlo" w:cs="Menlo"/>
                                <w:noProof/>
                                <w:color w:val="A9B7C6"/>
                                <w:sz w:val="18"/>
                                <w:szCs w:val="18"/>
                              </w:rPr>
                              <w:t>.add(b.getModel())</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w:t>
                            </w:r>
                            <w:r>
                              <w:rPr>
                                <w:rFonts w:ascii="Menlo" w:hAnsi="Menlo" w:cs="Menlo"/>
                                <w:noProof/>
                                <w:color w:val="A9B7C6"/>
                                <w:sz w:val="18"/>
                                <w:szCs w:val="18"/>
                              </w:rPr>
                              <w:br/>
                              <w:t>}</w:t>
                            </w:r>
                          </w:p>
                          <w:p w14:paraId="38CCCB78" w14:textId="77777777" w:rsidR="008158ED" w:rsidRDefault="008158ED">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907BD3" id="Text Box 138" o:spid="_x0000_s1043" type="#_x0000_t202" style="width:468pt;height:258.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" filled="f" stroked="f">
                <v:textbox>
                  <w:txbxContent>
                    <w:p w14:paraId="3E397D33" w14:textId="77777777" w:rsidR="008158ED" w:rsidRDefault="008158ED" w:rsidP="003F1D17">
                      <w:pPr>
                        <w:pStyle w:val="HTMLPreformatted"/>
                        <w:shd w:val="clear" w:color="auto" w:fill="2B2B2B"/>
                        <w:rPr>
                          <w:rFonts w:ascii="Menlo" w:hAnsi="Menlo" w:cs="Menlo"/>
                          <w:noProof/>
                          <w:color w:val="CC7832"/>
                          <w:sz w:val="18"/>
                          <w:szCs w:val="18"/>
                        </w:rPr>
                      </w:pPr>
                      <w:r>
                        <w:rPr>
                          <w:rFonts w:ascii="Menlo" w:hAnsi="Menlo" w:cs="Menlo"/>
                          <w:noProof/>
                          <w:color w:val="CC7832"/>
                          <w:sz w:val="18"/>
                          <w:szCs w:val="18"/>
                        </w:rPr>
                        <w:t xml:space="preserve">private void </w:t>
                      </w:r>
                      <w:r>
                        <w:rPr>
                          <w:rFonts w:ascii="Menlo" w:hAnsi="Menlo" w:cs="Menlo"/>
                          <w:noProof/>
                          <w:color w:val="FFC66D"/>
                          <w:sz w:val="18"/>
                          <w:szCs w:val="18"/>
                        </w:rPr>
                        <w:t>generateMap</w:t>
                      </w:r>
                      <w:r>
                        <w:rPr>
                          <w:rFonts w:ascii="Menlo" w:hAnsi="Menlo" w:cs="Menlo"/>
                          <w:noProof/>
                          <w:color w:val="A9B7C6"/>
                          <w:sz w:val="18"/>
                          <w:szCs w:val="18"/>
                        </w:rPr>
                        <w:t>(){</w:t>
                      </w:r>
                      <w:r>
                        <w:rPr>
                          <w:rFonts w:ascii="Menlo" w:hAnsi="Menlo" w:cs="Menlo"/>
                          <w:noProof/>
                          <w:color w:val="A9B7C6"/>
                          <w:sz w:val="18"/>
                          <w:szCs w:val="18"/>
                        </w:rPr>
                        <w:br/>
                        <w:t xml:space="preserve">    </w:t>
                      </w:r>
                      <w:r>
                        <w:rPr>
                          <w:rFonts w:ascii="Menlo" w:hAnsi="Menlo" w:cs="Menlo"/>
                          <w:noProof/>
                          <w:color w:val="9876AA"/>
                          <w:sz w:val="18"/>
                          <w:szCs w:val="18"/>
                        </w:rPr>
                        <w:t xml:space="preserve">mesh </w:t>
                      </w:r>
                      <w:r>
                        <w:rPr>
                          <w:rFonts w:ascii="Menlo" w:hAnsi="Menlo" w:cs="Menlo"/>
                          <w:noProof/>
                          <w:color w:val="A9B7C6"/>
                          <w:sz w:val="18"/>
                          <w:szCs w:val="18"/>
                        </w:rPr>
                        <w:t xml:space="preserve">= </w:t>
                      </w:r>
                      <w:r>
                        <w:rPr>
                          <w:rFonts w:ascii="Menlo" w:hAnsi="Menlo" w:cs="Menlo"/>
                          <w:noProof/>
                          <w:color w:val="CC7832"/>
                          <w:sz w:val="18"/>
                          <w:szCs w:val="18"/>
                        </w:rPr>
                        <w:t xml:space="preserve">new </w:t>
                      </w:r>
                      <w:r>
                        <w:rPr>
                          <w:rFonts w:ascii="Menlo" w:hAnsi="Menlo" w:cs="Menlo"/>
                          <w:noProof/>
                          <w:color w:val="A9B7C6"/>
                          <w:sz w:val="18"/>
                          <w:szCs w:val="18"/>
                        </w:rPr>
                        <w:t>ModelInstance(</w:t>
                      </w:r>
                      <w:r>
                        <w:rPr>
                          <w:rFonts w:ascii="Menlo" w:hAnsi="Menlo" w:cs="Menlo"/>
                          <w:noProof/>
                          <w:color w:val="9876AA"/>
                          <w:sz w:val="18"/>
                          <w:szCs w:val="18"/>
                        </w:rPr>
                        <w:t>map</w:t>
                      </w:r>
                      <w:r>
                        <w:rPr>
                          <w:rFonts w:ascii="Menlo" w:hAnsi="Menlo" w:cs="Menlo"/>
                          <w:noProof/>
                          <w:color w:val="A9B7C6"/>
                          <w:sz w:val="18"/>
                          <w:szCs w:val="18"/>
                        </w:rPr>
                        <w:t>.getModel())</w:t>
                      </w:r>
                      <w:r>
                        <w:rPr>
                          <w:rFonts w:ascii="Menlo" w:hAnsi="Menlo" w:cs="Menlo"/>
                          <w:noProof/>
                          <w:color w:val="CC7832"/>
                          <w:sz w:val="18"/>
                          <w:szCs w:val="18"/>
                        </w:rPr>
                        <w:t xml:space="preserve">; </w:t>
                      </w:r>
                      <w:r>
                        <w:rPr>
                          <w:rFonts w:ascii="Menlo" w:hAnsi="Menlo" w:cs="Menlo"/>
                          <w:noProof/>
                          <w:color w:val="808080"/>
                          <w:sz w:val="18"/>
                          <w:szCs w:val="18"/>
                        </w:rPr>
                        <w:t>//place mesh in the center of view</w:t>
                      </w:r>
                      <w:r>
                        <w:rPr>
                          <w:rFonts w:ascii="Menlo" w:hAnsi="Menlo" w:cs="Menlo"/>
                          <w:noProof/>
                          <w:color w:val="808080"/>
                          <w:sz w:val="18"/>
                          <w:szCs w:val="18"/>
                        </w:rPr>
                        <w:br/>
                        <w:t xml:space="preserve">    </w:t>
                      </w:r>
                      <w:r>
                        <w:rPr>
                          <w:rFonts w:ascii="Menlo" w:hAnsi="Menlo" w:cs="Menlo"/>
                          <w:noProof/>
                          <w:color w:val="9876AA"/>
                          <w:sz w:val="18"/>
                          <w:szCs w:val="18"/>
                        </w:rPr>
                        <w:t>disposables</w:t>
                      </w:r>
                      <w:r>
                        <w:rPr>
                          <w:rFonts w:ascii="Menlo" w:hAnsi="Menlo" w:cs="Menlo"/>
                          <w:noProof/>
                          <w:color w:val="A9B7C6"/>
                          <w:sz w:val="18"/>
                          <w:szCs w:val="18"/>
                        </w:rPr>
                        <w:t>.add(</w:t>
                      </w:r>
                      <w:r>
                        <w:rPr>
                          <w:rFonts w:ascii="Menlo" w:hAnsi="Menlo" w:cs="Menlo"/>
                          <w:noProof/>
                          <w:color w:val="9876AA"/>
                          <w:sz w:val="18"/>
                          <w:szCs w:val="18"/>
                        </w:rPr>
                        <w:t>map</w:t>
                      </w:r>
                      <w:r>
                        <w:rPr>
                          <w:rFonts w:ascii="Menlo" w:hAnsi="Menlo" w:cs="Menlo"/>
                          <w:noProof/>
                          <w:color w:val="A9B7C6"/>
                          <w:sz w:val="18"/>
                          <w:szCs w:val="18"/>
                        </w:rPr>
                        <w:t>.getModel())</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CC7832"/>
                          <w:sz w:val="18"/>
                          <w:szCs w:val="18"/>
                        </w:rPr>
                        <w:br/>
                        <w:t xml:space="preserve">    for</w:t>
                      </w:r>
                      <w:r>
                        <w:rPr>
                          <w:rFonts w:ascii="Menlo" w:hAnsi="Menlo" w:cs="Menlo"/>
                          <w:noProof/>
                          <w:color w:val="A9B7C6"/>
                          <w:sz w:val="18"/>
                          <w:szCs w:val="18"/>
                        </w:rPr>
                        <w:t xml:space="preserve">(Building b: </w:t>
                      </w:r>
                      <w:r>
                        <w:rPr>
                          <w:rFonts w:ascii="Menlo" w:hAnsi="Menlo" w:cs="Menlo"/>
                          <w:noProof/>
                          <w:color w:val="9876AA"/>
                          <w:sz w:val="18"/>
                          <w:szCs w:val="18"/>
                        </w:rPr>
                        <w:t>map</w:t>
                      </w:r>
                      <w:r>
                        <w:rPr>
                          <w:rFonts w:ascii="Menlo" w:hAnsi="Menlo" w:cs="Menlo"/>
                          <w:noProof/>
                          <w:color w:val="A9B7C6"/>
                          <w:sz w:val="18"/>
                          <w:szCs w:val="18"/>
                        </w:rPr>
                        <w:t>.getBuildings()){</w:t>
                      </w:r>
                      <w:r>
                        <w:rPr>
                          <w:rFonts w:ascii="Menlo" w:hAnsi="Menlo" w:cs="Menlo"/>
                          <w:noProof/>
                          <w:color w:val="A9B7C6"/>
                          <w:sz w:val="18"/>
                          <w:szCs w:val="18"/>
                        </w:rPr>
                        <w:br/>
                        <w:t xml:space="preserve">        </w:t>
                      </w:r>
                      <w:r>
                        <w:rPr>
                          <w:rFonts w:ascii="Menlo" w:hAnsi="Menlo" w:cs="Menlo"/>
                          <w:noProof/>
                          <w:color w:val="CC7832"/>
                          <w:sz w:val="18"/>
                          <w:szCs w:val="18"/>
                        </w:rPr>
                        <w:t xml:space="preserve">if </w:t>
                      </w:r>
                      <w:r>
                        <w:rPr>
                          <w:rFonts w:ascii="Menlo" w:hAnsi="Menlo" w:cs="Menlo"/>
                          <w:noProof/>
                          <w:color w:val="A9B7C6"/>
                          <w:sz w:val="18"/>
                          <w:szCs w:val="18"/>
                        </w:rPr>
                        <w:t>(b.shouldMergePoints()) {</w:t>
                      </w:r>
                      <w:r>
                        <w:rPr>
                          <w:rFonts w:ascii="Menlo" w:hAnsi="Menlo" w:cs="Menlo"/>
                          <w:noProof/>
                          <w:color w:val="A9B7C6"/>
                          <w:sz w:val="18"/>
                          <w:szCs w:val="18"/>
                        </w:rPr>
                        <w:br/>
                        <w:t xml:space="preserve">            List&lt;ModelInstance&gt; pointInstances = </w:t>
                      </w:r>
                      <w:r>
                        <w:rPr>
                          <w:rFonts w:ascii="Menlo" w:hAnsi="Menlo" w:cs="Menlo"/>
                          <w:noProof/>
                          <w:color w:val="CC7832"/>
                          <w:sz w:val="18"/>
                          <w:szCs w:val="18"/>
                        </w:rPr>
                        <w:t xml:space="preserve">new </w:t>
                      </w:r>
                      <w:r>
                        <w:rPr>
                          <w:rFonts w:ascii="Menlo" w:hAnsi="Menlo" w:cs="Menlo"/>
                          <w:noProof/>
                          <w:color w:val="A9B7C6"/>
                          <w:sz w:val="18"/>
                          <w:szCs w:val="18"/>
                        </w:rPr>
                        <w:t>ArrayList&lt;&gt;()</w:t>
                      </w:r>
                      <w:r>
                        <w:rPr>
                          <w:rFonts w:ascii="Menlo" w:hAnsi="Menlo" w:cs="Menlo"/>
                          <w:noProof/>
                          <w:color w:val="CC7832"/>
                          <w:sz w:val="18"/>
                          <w:szCs w:val="18"/>
                        </w:rPr>
                        <w:t>;</w:t>
                      </w:r>
                      <w:r>
                        <w:rPr>
                          <w:rFonts w:ascii="Menlo" w:hAnsi="Menlo" w:cs="Menlo"/>
                          <w:noProof/>
                          <w:color w:val="CC7832"/>
                          <w:sz w:val="18"/>
                          <w:szCs w:val="18"/>
                        </w:rPr>
                        <w:br/>
                        <w:t xml:space="preserve">            for </w:t>
                      </w:r>
                      <w:r>
                        <w:rPr>
                          <w:rFonts w:ascii="Menlo" w:hAnsi="Menlo" w:cs="Menlo"/>
                          <w:noProof/>
                          <w:color w:val="A9B7C6"/>
                          <w:sz w:val="18"/>
                          <w:szCs w:val="18"/>
                        </w:rPr>
                        <w:t>(Building.Point point: b.getBuildingPoints()){</w:t>
                      </w:r>
                      <w:r>
                        <w:rPr>
                          <w:rFonts w:ascii="Menlo" w:hAnsi="Menlo" w:cs="Menlo"/>
                          <w:noProof/>
                          <w:color w:val="A9B7C6"/>
                          <w:sz w:val="18"/>
                          <w:szCs w:val="18"/>
                        </w:rPr>
                        <w:br/>
                        <w:t xml:space="preserve">                pointInstances.add(</w:t>
                      </w:r>
                      <w:r>
                        <w:rPr>
                          <w:rFonts w:ascii="Menlo" w:hAnsi="Menlo" w:cs="Menlo"/>
                          <w:noProof/>
                          <w:color w:val="CC7832"/>
                          <w:sz w:val="18"/>
                          <w:szCs w:val="18"/>
                        </w:rPr>
                        <w:t xml:space="preserve">new </w:t>
                      </w:r>
                      <w:r>
                        <w:rPr>
                          <w:rFonts w:ascii="Menlo" w:hAnsi="Menlo" w:cs="Menlo"/>
                          <w:noProof/>
                          <w:color w:val="A9B7C6"/>
                          <w:sz w:val="18"/>
                          <w:szCs w:val="18"/>
                        </w:rPr>
                        <w:t>ModelInstance(b.getModel()</w:t>
                      </w:r>
                      <w:r>
                        <w:rPr>
                          <w:rFonts w:ascii="Menlo" w:hAnsi="Menlo" w:cs="Menlo"/>
                          <w:noProof/>
                          <w:color w:val="CC7832"/>
                          <w:sz w:val="18"/>
                          <w:szCs w:val="18"/>
                        </w:rPr>
                        <w:t>,</w:t>
                      </w:r>
                    </w:p>
                    <w:p w14:paraId="516AB187" w14:textId="77777777" w:rsidR="008158ED" w:rsidRDefault="008158ED" w:rsidP="00412B51">
                      <w:pPr>
                        <w:pStyle w:val="HTMLPreformatted"/>
                        <w:shd w:val="clear" w:color="auto" w:fill="2B2B2B"/>
                        <w:rPr>
                          <w:rFonts w:ascii="Menlo" w:hAnsi="Menlo" w:cs="Menlo"/>
                          <w:noProof/>
                          <w:color w:val="CC7832"/>
                          <w:sz w:val="18"/>
                          <w:szCs w:val="18"/>
                        </w:rPr>
                      </w:pPr>
                      <w:r>
                        <w:rPr>
                          <w:rFonts w:ascii="Menlo" w:hAnsi="Menlo" w:cs="Menlo"/>
                          <w:noProof/>
                          <w:color w:val="CC7832"/>
                          <w:sz w:val="18"/>
                          <w:szCs w:val="18"/>
                        </w:rPr>
                        <w:tab/>
                      </w:r>
                      <w:r>
                        <w:rPr>
                          <w:rFonts w:ascii="Menlo" w:hAnsi="Menlo" w:cs="Menlo"/>
                          <w:noProof/>
                          <w:color w:val="CC7832"/>
                          <w:sz w:val="18"/>
                          <w:szCs w:val="18"/>
                        </w:rPr>
                        <w:tab/>
                      </w:r>
                      <w:r>
                        <w:rPr>
                          <w:rFonts w:ascii="Menlo" w:hAnsi="Menlo" w:cs="Menlo"/>
                          <w:noProof/>
                          <w:color w:val="CC7832"/>
                          <w:sz w:val="18"/>
                          <w:szCs w:val="18"/>
                        </w:rPr>
                        <w:tab/>
                      </w:r>
                      <w:r>
                        <w:rPr>
                          <w:rFonts w:ascii="Menlo" w:hAnsi="Menlo" w:cs="Menlo"/>
                          <w:noProof/>
                          <w:color w:val="CC7832"/>
                          <w:sz w:val="18"/>
                          <w:szCs w:val="18"/>
                        </w:rPr>
                        <w:tab/>
                      </w:r>
                      <w:r>
                        <w:rPr>
                          <w:rFonts w:ascii="Menlo" w:hAnsi="Menlo" w:cs="Menlo"/>
                          <w:noProof/>
                          <w:color w:val="CC7832"/>
                          <w:sz w:val="18"/>
                          <w:szCs w:val="18"/>
                        </w:rPr>
                        <w:tab/>
                      </w:r>
                      <w:r>
                        <w:rPr>
                          <w:rFonts w:ascii="Menlo" w:hAnsi="Menlo" w:cs="Menlo"/>
                          <w:noProof/>
                          <w:color w:val="CC7832"/>
                          <w:sz w:val="18"/>
                          <w:szCs w:val="18"/>
                        </w:rPr>
                        <w:tab/>
                        <w:t xml:space="preserve">  </w:t>
                      </w:r>
                      <w:r>
                        <w:rPr>
                          <w:rFonts w:ascii="Menlo" w:hAnsi="Menlo" w:cs="Menlo"/>
                          <w:noProof/>
                          <w:color w:val="A9B7C6"/>
                          <w:sz w:val="18"/>
                          <w:szCs w:val="18"/>
                        </w:rPr>
                        <w:t>computePosition(poin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w:t>
                      </w:r>
                      <w:r>
                        <w:rPr>
                          <w:rFonts w:ascii="Menlo" w:hAnsi="Menlo" w:cs="Menlo"/>
                          <w:noProof/>
                          <w:color w:val="A9B7C6"/>
                          <w:sz w:val="18"/>
                          <w:szCs w:val="18"/>
                        </w:rPr>
                        <w:br/>
                        <w:t xml:space="preserve">            ModelCache cache = </w:t>
                      </w:r>
                      <w:r>
                        <w:rPr>
                          <w:rFonts w:ascii="Menlo" w:hAnsi="Menlo" w:cs="Menlo"/>
                          <w:noProof/>
                          <w:color w:val="CC7832"/>
                          <w:sz w:val="18"/>
                          <w:szCs w:val="18"/>
                        </w:rPr>
                        <w:t xml:space="preserve">new </w:t>
                      </w:r>
                      <w:r>
                        <w:rPr>
                          <w:rFonts w:ascii="Menlo" w:hAnsi="Menlo" w:cs="Menlo"/>
                          <w:noProof/>
                          <w:color w:val="A9B7C6"/>
                          <w:sz w:val="18"/>
                          <w:szCs w:val="18"/>
                        </w:rPr>
                        <w:t>ModelCache()</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cache.begin()</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cache.add(pointInstances)</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cache.end()</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9876AA"/>
                          <w:sz w:val="18"/>
                          <w:szCs w:val="18"/>
                        </w:rPr>
                        <w:t>buildings</w:t>
                      </w:r>
                      <w:r>
                        <w:rPr>
                          <w:rFonts w:ascii="Menlo" w:hAnsi="Menlo" w:cs="Menlo"/>
                          <w:noProof/>
                          <w:color w:val="A9B7C6"/>
                          <w:sz w:val="18"/>
                          <w:szCs w:val="18"/>
                        </w:rPr>
                        <w:t>.add(cache)</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9876AA"/>
                          <w:sz w:val="18"/>
                          <w:szCs w:val="18"/>
                        </w:rPr>
                        <w:t>disposables</w:t>
                      </w:r>
                      <w:r>
                        <w:rPr>
                          <w:rFonts w:ascii="Menlo" w:hAnsi="Menlo" w:cs="Menlo"/>
                          <w:noProof/>
                          <w:color w:val="A9B7C6"/>
                          <w:sz w:val="18"/>
                          <w:szCs w:val="18"/>
                        </w:rPr>
                        <w:t>.add(cache)</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 xml:space="preserve">} </w:t>
                      </w:r>
                      <w:r>
                        <w:rPr>
                          <w:rFonts w:ascii="Menlo" w:hAnsi="Menlo" w:cs="Menlo"/>
                          <w:noProof/>
                          <w:color w:val="CC7832"/>
                          <w:sz w:val="18"/>
                          <w:szCs w:val="18"/>
                        </w:rPr>
                        <w:t xml:space="preserve">else </w:t>
                      </w:r>
                      <w:r>
                        <w:rPr>
                          <w:rFonts w:ascii="Menlo" w:hAnsi="Menlo" w:cs="Menlo"/>
                          <w:noProof/>
                          <w:color w:val="A9B7C6"/>
                          <w:sz w:val="18"/>
                          <w:szCs w:val="18"/>
                        </w:rPr>
                        <w:t>{</w:t>
                      </w:r>
                      <w:r>
                        <w:rPr>
                          <w:rFonts w:ascii="Menlo" w:hAnsi="Menlo" w:cs="Menlo"/>
                          <w:noProof/>
                          <w:color w:val="A9B7C6"/>
                          <w:sz w:val="18"/>
                          <w:szCs w:val="18"/>
                        </w:rPr>
                        <w:br/>
                        <w:t xml:space="preserve">            ModelInstance instance = </w:t>
                      </w:r>
                      <w:r>
                        <w:rPr>
                          <w:rFonts w:ascii="Menlo" w:hAnsi="Menlo" w:cs="Menlo"/>
                          <w:noProof/>
                          <w:color w:val="CC7832"/>
                          <w:sz w:val="18"/>
                          <w:szCs w:val="18"/>
                        </w:rPr>
                        <w:t xml:space="preserve">new </w:t>
                      </w:r>
                      <w:r>
                        <w:rPr>
                          <w:rFonts w:ascii="Menlo" w:hAnsi="Menlo" w:cs="Menlo"/>
                          <w:noProof/>
                          <w:color w:val="A9B7C6"/>
                          <w:sz w:val="18"/>
                          <w:szCs w:val="18"/>
                        </w:rPr>
                        <w:t>ModelInstance(b.getModel()</w:t>
                      </w:r>
                      <w:r>
                        <w:rPr>
                          <w:rFonts w:ascii="Menlo" w:hAnsi="Menlo" w:cs="Menlo"/>
                          <w:noProof/>
                          <w:color w:val="CC7832"/>
                          <w:sz w:val="18"/>
                          <w:szCs w:val="18"/>
                        </w:rPr>
                        <w:t xml:space="preserve">, </w:t>
                      </w:r>
                    </w:p>
                    <w:p w14:paraId="46161BC3" w14:textId="22828B69" w:rsidR="008158ED" w:rsidRDefault="008158ED" w:rsidP="00412B51">
                      <w:pPr>
                        <w:pStyle w:val="HTMLPreformatted"/>
                        <w:shd w:val="clear" w:color="auto" w:fill="2B2B2B"/>
                        <w:rPr>
                          <w:rFonts w:ascii="Menlo" w:hAnsi="Menlo" w:cs="Menlo"/>
                          <w:noProof/>
                          <w:color w:val="A9B7C6"/>
                          <w:sz w:val="18"/>
                          <w:szCs w:val="18"/>
                        </w:rPr>
                      </w:pPr>
                      <w:r>
                        <w:rPr>
                          <w:rFonts w:ascii="Menlo" w:hAnsi="Menlo" w:cs="Menlo"/>
                          <w:noProof/>
                          <w:color w:val="A9B7C6"/>
                          <w:sz w:val="18"/>
                          <w:szCs w:val="18"/>
                        </w:rPr>
                        <w:tab/>
                      </w:r>
                      <w:r>
                        <w:rPr>
                          <w:rFonts w:ascii="Menlo" w:hAnsi="Menlo" w:cs="Menlo"/>
                          <w:noProof/>
                          <w:color w:val="A9B7C6"/>
                          <w:sz w:val="18"/>
                          <w:szCs w:val="18"/>
                        </w:rPr>
                        <w:tab/>
                      </w:r>
                      <w:r>
                        <w:rPr>
                          <w:rFonts w:ascii="Menlo" w:hAnsi="Menlo" w:cs="Menlo"/>
                          <w:noProof/>
                          <w:color w:val="A9B7C6"/>
                          <w:sz w:val="18"/>
                          <w:szCs w:val="18"/>
                        </w:rPr>
                        <w:tab/>
                      </w:r>
                      <w:r>
                        <w:rPr>
                          <w:rFonts w:ascii="Menlo" w:hAnsi="Menlo" w:cs="Menlo"/>
                          <w:noProof/>
                          <w:color w:val="A9B7C6"/>
                          <w:sz w:val="18"/>
                          <w:szCs w:val="18"/>
                        </w:rPr>
                        <w:tab/>
                      </w:r>
                      <w:r>
                        <w:rPr>
                          <w:rFonts w:ascii="Menlo" w:hAnsi="Menlo" w:cs="Menlo"/>
                          <w:noProof/>
                          <w:color w:val="A9B7C6"/>
                          <w:sz w:val="18"/>
                          <w:szCs w:val="18"/>
                        </w:rPr>
                        <w:tab/>
                      </w:r>
                      <w:r>
                        <w:rPr>
                          <w:rFonts w:ascii="Menlo" w:hAnsi="Menlo" w:cs="Menlo"/>
                          <w:noProof/>
                          <w:color w:val="A9B7C6"/>
                          <w:sz w:val="18"/>
                          <w:szCs w:val="18"/>
                        </w:rPr>
                        <w:tab/>
                        <w:t xml:space="preserve">    computePosition(b))</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9876AA"/>
                          <w:sz w:val="18"/>
                          <w:szCs w:val="18"/>
                        </w:rPr>
                        <w:t>buildings</w:t>
                      </w:r>
                      <w:r>
                        <w:rPr>
                          <w:rFonts w:ascii="Menlo" w:hAnsi="Menlo" w:cs="Menlo"/>
                          <w:noProof/>
                          <w:color w:val="A9B7C6"/>
                          <w:sz w:val="18"/>
                          <w:szCs w:val="18"/>
                        </w:rPr>
                        <w:t>.add(instance)</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w:t>
                      </w:r>
                      <w:r>
                        <w:rPr>
                          <w:rFonts w:ascii="Menlo" w:hAnsi="Menlo" w:cs="Menlo"/>
                          <w:noProof/>
                          <w:color w:val="A9B7C6"/>
                          <w:sz w:val="18"/>
                          <w:szCs w:val="18"/>
                        </w:rPr>
                        <w:br/>
                        <w:t xml:space="preserve">        </w:t>
                      </w:r>
                      <w:r>
                        <w:rPr>
                          <w:rFonts w:ascii="Menlo" w:hAnsi="Menlo" w:cs="Menlo"/>
                          <w:noProof/>
                          <w:color w:val="9876AA"/>
                          <w:sz w:val="18"/>
                          <w:szCs w:val="18"/>
                        </w:rPr>
                        <w:t>disposables</w:t>
                      </w:r>
                      <w:r>
                        <w:rPr>
                          <w:rFonts w:ascii="Menlo" w:hAnsi="Menlo" w:cs="Menlo"/>
                          <w:noProof/>
                          <w:color w:val="A9B7C6"/>
                          <w:sz w:val="18"/>
                          <w:szCs w:val="18"/>
                        </w:rPr>
                        <w:t>.add(b.getModel())</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w:t>
                      </w:r>
                      <w:r>
                        <w:rPr>
                          <w:rFonts w:ascii="Menlo" w:hAnsi="Menlo" w:cs="Menlo"/>
                          <w:noProof/>
                          <w:color w:val="A9B7C6"/>
                          <w:sz w:val="18"/>
                          <w:szCs w:val="18"/>
                        </w:rPr>
                        <w:br/>
                        <w:t>}</w:t>
                      </w:r>
                    </w:p>
                    <w:p w14:paraId="38CCCB78" w14:textId="77777777" w:rsidR="008158ED" w:rsidRDefault="008158ED">
                      <w:pPr>
                        <w:rPr>
                          <w:noProof/>
                        </w:rPr>
                      </w:pPr>
                    </w:p>
                  </w:txbxContent>
                </v:textbox>
                <w10:anchorlock/>
              </v:shape>
            </w:pict>
          </mc:Fallback>
        </mc:AlternateContent>
      </w:r>
    </w:p>
    <w:p w14:paraId="3554BA0E" w14:textId="69A507D0" w:rsidR="00412B51" w:rsidRDefault="00412B51" w:rsidP="005E3995">
      <w:pPr>
        <w:pStyle w:val="Caption"/>
      </w:pPr>
      <w:bookmarkStart w:id="63" w:name="_Ref471056885"/>
      <w:r>
        <w:t xml:space="preserve">Rys. </w:t>
      </w:r>
      <w:r>
        <w:fldChar w:fldCharType="begin"/>
      </w:r>
      <w:r>
        <w:instrText xml:space="preserve"> SEQ Rys. \* ARABIC </w:instrText>
      </w:r>
      <w:r>
        <w:fldChar w:fldCharType="separate"/>
      </w:r>
      <w:r w:rsidR="000C62A1">
        <w:rPr>
          <w:noProof/>
        </w:rPr>
        <w:t>9</w:t>
      </w:r>
      <w:r>
        <w:fldChar w:fldCharType="end"/>
      </w:r>
      <w:bookmarkEnd w:id="63"/>
      <w:r>
        <w:t>. Funkcja generująca wizualną strukturę mapy. W przypadku, gdy budynek jest złożony ze wspó</w:t>
      </w:r>
      <w:r w:rsidR="005E3995">
        <w:t>łrzędnych które powinny zostać scalone, korzysta się ze bufora scalającego („ModelCache”).</w:t>
      </w:r>
    </w:p>
    <w:p w14:paraId="7DB00C33" w14:textId="3FF50E9A" w:rsidR="003F1D17" w:rsidRDefault="008158ED" w:rsidP="003F1D17">
      <w:r>
        <w:rPr>
          <w:noProof/>
          <w:lang w:val="en-US" w:eastAsia="en-US"/>
        </w:rPr>
        <mc:AlternateContent>
          <mc:Choice Requires="wps">
            <w:drawing>
              <wp:inline distT="0" distB="0" distL="0" distR="0" wp14:anchorId="1ED9FB32" wp14:editId="56511AE0">
                <wp:extent cx="5946965" cy="2439670"/>
                <wp:effectExtent l="0" t="0" r="0" b="0"/>
                <wp:docPr id="139" name="Text Box 139"/>
                <wp:cNvGraphicFramePr/>
                <a:graphic xmlns:a="http://schemas.openxmlformats.org/drawingml/2006/main">
                  <a:graphicData uri="http://schemas.microsoft.com/office/word/2010/wordprocessingShape">
                    <wps:wsp>
                      <wps:cNvSpPr txBox="1"/>
                      <wps:spPr>
                        <a:xfrm>
                          <a:off x="0" y="0"/>
                          <a:ext cx="5946965" cy="2439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05DDF9" w14:textId="77777777" w:rsidR="008158ED" w:rsidRDefault="008158ED" w:rsidP="003F1D17">
                            <w:pPr>
                              <w:pStyle w:val="HTMLPreformatted"/>
                              <w:shd w:val="clear" w:color="auto" w:fill="2B2B2B"/>
                              <w:rPr>
                                <w:rFonts w:ascii="Menlo" w:hAnsi="Menlo" w:cs="Menlo"/>
                                <w:noProof/>
                                <w:color w:val="CC7832"/>
                                <w:sz w:val="18"/>
                                <w:szCs w:val="18"/>
                              </w:rPr>
                            </w:pPr>
                            <w:r>
                              <w:rPr>
                                <w:rFonts w:ascii="Menlo" w:hAnsi="Menlo" w:cs="Menlo"/>
                                <w:noProof/>
                                <w:color w:val="CC7832"/>
                                <w:sz w:val="18"/>
                                <w:szCs w:val="18"/>
                              </w:rPr>
                              <w:t xml:space="preserve">public void </w:t>
                            </w:r>
                            <w:r>
                              <w:rPr>
                                <w:rFonts w:ascii="Menlo" w:hAnsi="Menlo" w:cs="Menlo"/>
                                <w:noProof/>
                                <w:color w:val="FFC66D"/>
                                <w:sz w:val="18"/>
                                <w:szCs w:val="18"/>
                              </w:rPr>
                              <w:t>drawPath</w:t>
                            </w:r>
                            <w:r>
                              <w:rPr>
                                <w:rFonts w:ascii="Menlo" w:hAnsi="Menlo" w:cs="Menlo"/>
                                <w:noProof/>
                                <w:color w:val="A9B7C6"/>
                                <w:sz w:val="18"/>
                                <w:szCs w:val="18"/>
                              </w:rPr>
                              <w:t>(List&lt;Position&gt; path){</w:t>
                            </w:r>
                            <w:r>
                              <w:rPr>
                                <w:rFonts w:ascii="Menlo" w:hAnsi="Menlo" w:cs="Menlo"/>
                                <w:noProof/>
                                <w:color w:val="A9B7C6"/>
                                <w:sz w:val="18"/>
                                <w:szCs w:val="18"/>
                              </w:rPr>
                              <w:br/>
                              <w:t xml:space="preserve">    Model pathPart = </w:t>
                            </w:r>
                            <w:r>
                              <w:rPr>
                                <w:rFonts w:ascii="Menlo" w:hAnsi="Menlo" w:cs="Menlo"/>
                                <w:noProof/>
                                <w:color w:val="9876AA"/>
                                <w:sz w:val="18"/>
                                <w:szCs w:val="18"/>
                              </w:rPr>
                              <w:t>modelBuilder</w:t>
                            </w:r>
                            <w:r>
                              <w:rPr>
                                <w:rFonts w:ascii="Menlo" w:hAnsi="Menlo" w:cs="Menlo"/>
                                <w:noProof/>
                                <w:color w:val="A9B7C6"/>
                                <w:sz w:val="18"/>
                                <w:szCs w:val="18"/>
                              </w:rPr>
                              <w:t>.createSphere(Map.</w:t>
                            </w:r>
                            <w:r>
                              <w:rPr>
                                <w:rFonts w:ascii="Menlo" w:hAnsi="Menlo" w:cs="Menlo"/>
                                <w:i/>
                                <w:iCs/>
                                <w:noProof/>
                                <w:color w:val="9876AA"/>
                                <w:sz w:val="18"/>
                                <w:szCs w:val="18"/>
                              </w:rPr>
                              <w:t>NODE_SIZE</w:t>
                            </w:r>
                            <w:r>
                              <w:rPr>
                                <w:rFonts w:ascii="Menlo" w:hAnsi="Menlo" w:cs="Menlo"/>
                                <w:noProof/>
                                <w:color w:val="CC7832"/>
                                <w:sz w:val="18"/>
                                <w:szCs w:val="18"/>
                              </w:rPr>
                              <w:t xml:space="preserve">, </w:t>
                            </w:r>
                            <w:r>
                              <w:rPr>
                                <w:rFonts w:ascii="Menlo" w:hAnsi="Menlo" w:cs="Menlo"/>
                                <w:noProof/>
                                <w:color w:val="A9B7C6"/>
                                <w:sz w:val="18"/>
                                <w:szCs w:val="18"/>
                              </w:rPr>
                              <w:t>Map.</w:t>
                            </w:r>
                            <w:r>
                              <w:rPr>
                                <w:rFonts w:ascii="Menlo" w:hAnsi="Menlo" w:cs="Menlo"/>
                                <w:i/>
                                <w:iCs/>
                                <w:noProof/>
                                <w:color w:val="9876AA"/>
                                <w:sz w:val="18"/>
                                <w:szCs w:val="18"/>
                              </w:rPr>
                              <w:t>NODE_SIZE</w:t>
                            </w:r>
                            <w:r>
                              <w:rPr>
                                <w:rFonts w:ascii="Menlo" w:hAnsi="Menlo" w:cs="Menlo"/>
                                <w:noProof/>
                                <w:color w:val="CC7832"/>
                                <w:sz w:val="18"/>
                                <w:szCs w:val="18"/>
                              </w:rPr>
                              <w:t>,</w:t>
                            </w:r>
                          </w:p>
                          <w:p w14:paraId="556CDB22" w14:textId="4882881F" w:rsidR="008158ED" w:rsidRPr="003F1D17" w:rsidRDefault="008158ED" w:rsidP="003F1D17">
                            <w:pPr>
                              <w:pStyle w:val="HTMLPreformatted"/>
                              <w:shd w:val="clear" w:color="auto" w:fill="2B2B2B"/>
                              <w:rPr>
                                <w:rFonts w:ascii="Menlo" w:hAnsi="Menlo" w:cs="Menlo"/>
                                <w:noProof/>
                                <w:color w:val="CC7832"/>
                                <w:sz w:val="18"/>
                                <w:szCs w:val="18"/>
                              </w:rPr>
                            </w:pPr>
                            <w:r>
                              <w:rPr>
                                <w:rFonts w:ascii="Menlo" w:hAnsi="Menlo" w:cs="Menlo"/>
                                <w:noProof/>
                                <w:color w:val="CC7832"/>
                                <w:sz w:val="18"/>
                                <w:szCs w:val="18"/>
                              </w:rPr>
                              <w:tab/>
                              <w:t xml:space="preserve">    </w:t>
                            </w:r>
                            <w:r>
                              <w:rPr>
                                <w:rFonts w:ascii="Menlo" w:hAnsi="Menlo" w:cs="Menlo"/>
                                <w:noProof/>
                                <w:color w:val="A9B7C6"/>
                                <w:sz w:val="18"/>
                                <w:szCs w:val="18"/>
                              </w:rPr>
                              <w:t>Map.</w:t>
                            </w:r>
                            <w:r>
                              <w:rPr>
                                <w:rFonts w:ascii="Menlo" w:hAnsi="Menlo" w:cs="Menlo"/>
                                <w:i/>
                                <w:iCs/>
                                <w:noProof/>
                                <w:color w:val="9876AA"/>
                                <w:sz w:val="18"/>
                                <w:szCs w:val="18"/>
                              </w:rPr>
                              <w:t>NODE_SIZE</w:t>
                            </w:r>
                            <w:r>
                              <w:rPr>
                                <w:rFonts w:ascii="Menlo" w:hAnsi="Menlo" w:cs="Menlo"/>
                                <w:noProof/>
                                <w:color w:val="CC7832"/>
                                <w:sz w:val="18"/>
                                <w:szCs w:val="18"/>
                              </w:rPr>
                              <w:t xml:space="preserve">, </w:t>
                            </w:r>
                            <w:r>
                              <w:rPr>
                                <w:rFonts w:ascii="Menlo" w:hAnsi="Menlo" w:cs="Menlo"/>
                                <w:noProof/>
                                <w:color w:val="6897BB"/>
                                <w:sz w:val="18"/>
                                <w:szCs w:val="18"/>
                              </w:rPr>
                              <w:t>10</w:t>
                            </w:r>
                            <w:r>
                              <w:rPr>
                                <w:rFonts w:ascii="Menlo" w:hAnsi="Menlo" w:cs="Menlo"/>
                                <w:noProof/>
                                <w:color w:val="CC7832"/>
                                <w:sz w:val="18"/>
                                <w:szCs w:val="18"/>
                              </w:rPr>
                              <w:t xml:space="preserve">, </w:t>
                            </w:r>
                            <w:r>
                              <w:rPr>
                                <w:rFonts w:ascii="Menlo" w:hAnsi="Menlo" w:cs="Menlo"/>
                                <w:noProof/>
                                <w:color w:val="6897BB"/>
                                <w:sz w:val="18"/>
                                <w:szCs w:val="18"/>
                              </w:rPr>
                              <w:t>10</w:t>
                            </w:r>
                            <w:r>
                              <w:rPr>
                                <w:rFonts w:ascii="Menlo" w:hAnsi="Menlo" w:cs="Menlo"/>
                                <w:noProof/>
                                <w:color w:val="CC7832"/>
                                <w:sz w:val="18"/>
                                <w:szCs w:val="18"/>
                              </w:rPr>
                              <w:t>,</w:t>
                            </w:r>
                            <w:r>
                              <w:rPr>
                                <w:rFonts w:ascii="Menlo" w:hAnsi="Menlo" w:cs="Menlo"/>
                                <w:noProof/>
                                <w:color w:val="CC7832"/>
                                <w:sz w:val="18"/>
                                <w:szCs w:val="18"/>
                              </w:rPr>
                              <w:br/>
                              <w:t xml:space="preserve">            new </w:t>
                            </w:r>
                            <w:r>
                              <w:rPr>
                                <w:rFonts w:ascii="Menlo" w:hAnsi="Menlo" w:cs="Menlo"/>
                                <w:noProof/>
                                <w:color w:val="A9B7C6"/>
                                <w:sz w:val="18"/>
                                <w:szCs w:val="18"/>
                              </w:rPr>
                              <w:t>Material(ColorAttribute.</w:t>
                            </w:r>
                            <w:r>
                              <w:rPr>
                                <w:rFonts w:ascii="Menlo" w:hAnsi="Menlo" w:cs="Menlo"/>
                                <w:i/>
                                <w:iCs/>
                                <w:noProof/>
                                <w:color w:val="A9B7C6"/>
                                <w:sz w:val="18"/>
                                <w:szCs w:val="18"/>
                              </w:rPr>
                              <w:t>createDiffuse</w:t>
                            </w:r>
                            <w:r>
                              <w:rPr>
                                <w:rFonts w:ascii="Menlo" w:hAnsi="Menlo" w:cs="Menlo"/>
                                <w:noProof/>
                                <w:color w:val="A9B7C6"/>
                                <w:sz w:val="18"/>
                                <w:szCs w:val="18"/>
                              </w:rPr>
                              <w:t>(</w:t>
                            </w:r>
                            <w:r>
                              <w:rPr>
                                <w:rFonts w:ascii="Menlo" w:hAnsi="Menlo" w:cs="Menlo"/>
                                <w:noProof/>
                                <w:color w:val="CC7832"/>
                                <w:sz w:val="18"/>
                                <w:szCs w:val="18"/>
                              </w:rPr>
                              <w:t xml:space="preserve">new </w:t>
                            </w:r>
                            <w:r>
                              <w:rPr>
                                <w:rFonts w:ascii="Menlo" w:hAnsi="Menlo" w:cs="Menlo"/>
                                <w:noProof/>
                                <w:color w:val="A9B7C6"/>
                                <w:sz w:val="18"/>
                                <w:szCs w:val="18"/>
                              </w:rPr>
                              <w:t>Color(Color.</w:t>
                            </w:r>
                            <w:r>
                              <w:rPr>
                                <w:rFonts w:ascii="Menlo" w:hAnsi="Menlo" w:cs="Menlo"/>
                                <w:i/>
                                <w:iCs/>
                                <w:noProof/>
                                <w:color w:val="9876AA"/>
                                <w:sz w:val="18"/>
                                <w:szCs w:val="18"/>
                              </w:rPr>
                              <w:t>RED</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VertexAttributes.Usage.</w:t>
                            </w:r>
                            <w:r>
                              <w:rPr>
                                <w:rFonts w:ascii="Menlo" w:hAnsi="Menlo" w:cs="Menlo"/>
                                <w:i/>
                                <w:iCs/>
                                <w:noProof/>
                                <w:color w:val="9876AA"/>
                                <w:sz w:val="18"/>
                                <w:szCs w:val="18"/>
                              </w:rPr>
                              <w:t xml:space="preserve">Position </w:t>
                            </w:r>
                            <w:r>
                              <w:rPr>
                                <w:rFonts w:ascii="Menlo" w:hAnsi="Menlo" w:cs="Menlo"/>
                                <w:noProof/>
                                <w:color w:val="A9B7C6"/>
                                <w:sz w:val="18"/>
                                <w:szCs w:val="18"/>
                              </w:rPr>
                              <w:t>| VertexAttributes.Usage.</w:t>
                            </w:r>
                            <w:r>
                              <w:rPr>
                                <w:rFonts w:ascii="Menlo" w:hAnsi="Menlo" w:cs="Menlo"/>
                                <w:i/>
                                <w:iCs/>
                                <w:noProof/>
                                <w:color w:val="9876AA"/>
                                <w:sz w:val="18"/>
                                <w:szCs w:val="18"/>
                              </w:rPr>
                              <w:t>ColorPacked</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CC7832"/>
                                <w:sz w:val="18"/>
                                <w:szCs w:val="18"/>
                              </w:rPr>
                              <w:br/>
                              <w:t xml:space="preserve">    </w:t>
                            </w:r>
                            <w:r>
                              <w:rPr>
                                <w:rFonts w:ascii="Menlo" w:hAnsi="Menlo" w:cs="Menlo"/>
                                <w:noProof/>
                                <w:color w:val="A9B7C6"/>
                                <w:sz w:val="18"/>
                                <w:szCs w:val="18"/>
                              </w:rPr>
                              <w:t xml:space="preserve">ModelCache modelCache = </w:t>
                            </w:r>
                            <w:r>
                              <w:rPr>
                                <w:rFonts w:ascii="Menlo" w:hAnsi="Menlo" w:cs="Menlo"/>
                                <w:noProof/>
                                <w:color w:val="CC7832"/>
                                <w:sz w:val="18"/>
                                <w:szCs w:val="18"/>
                              </w:rPr>
                              <w:t xml:space="preserve">new </w:t>
                            </w:r>
                            <w:r>
                              <w:rPr>
                                <w:rFonts w:ascii="Menlo" w:hAnsi="Menlo" w:cs="Menlo"/>
                                <w:noProof/>
                                <w:color w:val="A9B7C6"/>
                                <w:sz w:val="18"/>
                                <w:szCs w:val="18"/>
                              </w:rPr>
                              <w:t>ModelCache()</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modelCache.begin()</w:t>
                            </w:r>
                            <w:r>
                              <w:rPr>
                                <w:rFonts w:ascii="Menlo" w:hAnsi="Menlo" w:cs="Menlo"/>
                                <w:noProof/>
                                <w:color w:val="CC7832"/>
                                <w:sz w:val="18"/>
                                <w:szCs w:val="18"/>
                              </w:rPr>
                              <w:t>;</w:t>
                            </w:r>
                            <w:r>
                              <w:rPr>
                                <w:rFonts w:ascii="Menlo" w:hAnsi="Menlo" w:cs="Menlo"/>
                                <w:noProof/>
                                <w:color w:val="CC7832"/>
                                <w:sz w:val="18"/>
                                <w:szCs w:val="18"/>
                              </w:rPr>
                              <w:br/>
                              <w:t xml:space="preserve">    for </w:t>
                            </w:r>
                            <w:r>
                              <w:rPr>
                                <w:rFonts w:ascii="Menlo" w:hAnsi="Menlo" w:cs="Menlo"/>
                                <w:noProof/>
                                <w:color w:val="A9B7C6"/>
                                <w:sz w:val="18"/>
                                <w:szCs w:val="18"/>
                              </w:rPr>
                              <w:t>(Position pos: path){</w:t>
                            </w:r>
                            <w:r>
                              <w:rPr>
                                <w:rFonts w:ascii="Menlo" w:hAnsi="Menlo" w:cs="Menlo"/>
                                <w:noProof/>
                                <w:color w:val="A9B7C6"/>
                                <w:sz w:val="18"/>
                                <w:szCs w:val="18"/>
                              </w:rPr>
                              <w:br/>
                              <w:t xml:space="preserve">        modelCache.add(</w:t>
                            </w:r>
                            <w:r>
                              <w:rPr>
                                <w:rFonts w:ascii="Menlo" w:hAnsi="Menlo" w:cs="Menlo"/>
                                <w:noProof/>
                                <w:color w:val="CC7832"/>
                                <w:sz w:val="18"/>
                                <w:szCs w:val="18"/>
                              </w:rPr>
                              <w:t xml:space="preserve">new </w:t>
                            </w:r>
                            <w:r>
                              <w:rPr>
                                <w:rFonts w:ascii="Menlo" w:hAnsi="Menlo" w:cs="Menlo"/>
                                <w:noProof/>
                                <w:color w:val="A9B7C6"/>
                                <w:sz w:val="18"/>
                                <w:szCs w:val="18"/>
                              </w:rPr>
                              <w:t>ModelInstance(pathPart</w:t>
                            </w:r>
                            <w:r>
                              <w:rPr>
                                <w:rFonts w:ascii="Menlo" w:hAnsi="Menlo" w:cs="Menlo"/>
                                <w:noProof/>
                                <w:color w:val="CC7832"/>
                                <w:sz w:val="18"/>
                                <w:szCs w:val="18"/>
                              </w:rPr>
                              <w:t xml:space="preserve">, </w:t>
                            </w:r>
                            <w:r>
                              <w:rPr>
                                <w:rFonts w:ascii="Menlo" w:hAnsi="Menlo" w:cs="Menlo"/>
                                <w:noProof/>
                                <w:color w:val="A9B7C6"/>
                                <w:sz w:val="18"/>
                                <w:szCs w:val="18"/>
                              </w:rPr>
                              <w:t>computePosition(pos)))</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w:t>
                            </w:r>
                            <w:r>
                              <w:rPr>
                                <w:rFonts w:ascii="Menlo" w:hAnsi="Menlo" w:cs="Menlo"/>
                                <w:noProof/>
                                <w:color w:val="A9B7C6"/>
                                <w:sz w:val="18"/>
                                <w:szCs w:val="18"/>
                              </w:rPr>
                              <w:br/>
                              <w:t xml:space="preserve">    modelCache.end()</w:t>
                            </w:r>
                            <w:r>
                              <w:rPr>
                                <w:rFonts w:ascii="Menlo" w:hAnsi="Menlo" w:cs="Menlo"/>
                                <w:noProof/>
                                <w:color w:val="CC7832"/>
                                <w:sz w:val="18"/>
                                <w:szCs w:val="18"/>
                              </w:rPr>
                              <w:t>;</w:t>
                            </w:r>
                            <w:r>
                              <w:rPr>
                                <w:rFonts w:ascii="Menlo" w:hAnsi="Menlo" w:cs="Menlo"/>
                                <w:noProof/>
                                <w:color w:val="CC7832"/>
                                <w:sz w:val="18"/>
                                <w:szCs w:val="18"/>
                              </w:rPr>
                              <w:br/>
                              <w:t xml:space="preserve">    this</w:t>
                            </w:r>
                            <w:r>
                              <w:rPr>
                                <w:rFonts w:ascii="Menlo" w:hAnsi="Menlo" w:cs="Menlo"/>
                                <w:noProof/>
                                <w:color w:val="A9B7C6"/>
                                <w:sz w:val="18"/>
                                <w:szCs w:val="18"/>
                              </w:rPr>
                              <w:t>.</w:t>
                            </w:r>
                            <w:r>
                              <w:rPr>
                                <w:rFonts w:ascii="Menlo" w:hAnsi="Menlo" w:cs="Menlo"/>
                                <w:noProof/>
                                <w:color w:val="9876AA"/>
                                <w:sz w:val="18"/>
                                <w:szCs w:val="18"/>
                              </w:rPr>
                              <w:t xml:space="preserve">path </w:t>
                            </w:r>
                            <w:r>
                              <w:rPr>
                                <w:rFonts w:ascii="Menlo" w:hAnsi="Menlo" w:cs="Menlo"/>
                                <w:noProof/>
                                <w:color w:val="A9B7C6"/>
                                <w:sz w:val="18"/>
                                <w:szCs w:val="18"/>
                              </w:rPr>
                              <w:t>= modelCache</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CC7832"/>
                                <w:sz w:val="18"/>
                                <w:szCs w:val="18"/>
                              </w:rPr>
                              <w:br/>
                              <w:t xml:space="preserve">    </w:t>
                            </w:r>
                            <w:r>
                              <w:rPr>
                                <w:rFonts w:ascii="Menlo" w:hAnsi="Menlo" w:cs="Menlo"/>
                                <w:noProof/>
                                <w:color w:val="9876AA"/>
                                <w:sz w:val="18"/>
                                <w:szCs w:val="18"/>
                              </w:rPr>
                              <w:t>disposables</w:t>
                            </w:r>
                            <w:r>
                              <w:rPr>
                                <w:rFonts w:ascii="Menlo" w:hAnsi="Menlo" w:cs="Menlo"/>
                                <w:noProof/>
                                <w:color w:val="A9B7C6"/>
                                <w:sz w:val="18"/>
                                <w:szCs w:val="18"/>
                              </w:rPr>
                              <w:t>.add(pathPar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9876AA"/>
                                <w:sz w:val="18"/>
                                <w:szCs w:val="18"/>
                              </w:rPr>
                              <w:t>disposables</w:t>
                            </w:r>
                            <w:r>
                              <w:rPr>
                                <w:rFonts w:ascii="Menlo" w:hAnsi="Menlo" w:cs="Menlo"/>
                                <w:noProof/>
                                <w:color w:val="A9B7C6"/>
                                <w:sz w:val="18"/>
                                <w:szCs w:val="18"/>
                              </w:rPr>
                              <w:t>.add(modelCache)</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A9B7C6"/>
                                <w:sz w:val="18"/>
                                <w:szCs w:val="18"/>
                              </w:rPr>
                              <w:t>}</w:t>
                            </w:r>
                          </w:p>
                          <w:p w14:paraId="3B64A9C9" w14:textId="77777777" w:rsidR="008158ED" w:rsidRDefault="008158ED">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D9FB32" id="Text Box 139" o:spid="_x0000_s1044" type="#_x0000_t202" style="width:468.25pt;height:19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" filled="f" stroked="f">
                <v:textbox>
                  <w:txbxContent>
                    <w:p w14:paraId="1205DDF9" w14:textId="77777777" w:rsidR="008158ED" w:rsidRDefault="008158ED" w:rsidP="003F1D17">
                      <w:pPr>
                        <w:pStyle w:val="HTMLPreformatted"/>
                        <w:shd w:val="clear" w:color="auto" w:fill="2B2B2B"/>
                        <w:rPr>
                          <w:rFonts w:ascii="Menlo" w:hAnsi="Menlo" w:cs="Menlo"/>
                          <w:noProof/>
                          <w:color w:val="CC7832"/>
                          <w:sz w:val="18"/>
                          <w:szCs w:val="18"/>
                        </w:rPr>
                      </w:pPr>
                      <w:r>
                        <w:rPr>
                          <w:rFonts w:ascii="Menlo" w:hAnsi="Menlo" w:cs="Menlo"/>
                          <w:noProof/>
                          <w:color w:val="CC7832"/>
                          <w:sz w:val="18"/>
                          <w:szCs w:val="18"/>
                        </w:rPr>
                        <w:t xml:space="preserve">public void </w:t>
                      </w:r>
                      <w:r>
                        <w:rPr>
                          <w:rFonts w:ascii="Menlo" w:hAnsi="Menlo" w:cs="Menlo"/>
                          <w:noProof/>
                          <w:color w:val="FFC66D"/>
                          <w:sz w:val="18"/>
                          <w:szCs w:val="18"/>
                        </w:rPr>
                        <w:t>drawPath</w:t>
                      </w:r>
                      <w:r>
                        <w:rPr>
                          <w:rFonts w:ascii="Menlo" w:hAnsi="Menlo" w:cs="Menlo"/>
                          <w:noProof/>
                          <w:color w:val="A9B7C6"/>
                          <w:sz w:val="18"/>
                          <w:szCs w:val="18"/>
                        </w:rPr>
                        <w:t>(List&lt;Position&gt; path){</w:t>
                      </w:r>
                      <w:r>
                        <w:rPr>
                          <w:rFonts w:ascii="Menlo" w:hAnsi="Menlo" w:cs="Menlo"/>
                          <w:noProof/>
                          <w:color w:val="A9B7C6"/>
                          <w:sz w:val="18"/>
                          <w:szCs w:val="18"/>
                        </w:rPr>
                        <w:br/>
                        <w:t xml:space="preserve">    Model pathPart = </w:t>
                      </w:r>
                      <w:r>
                        <w:rPr>
                          <w:rFonts w:ascii="Menlo" w:hAnsi="Menlo" w:cs="Menlo"/>
                          <w:noProof/>
                          <w:color w:val="9876AA"/>
                          <w:sz w:val="18"/>
                          <w:szCs w:val="18"/>
                        </w:rPr>
                        <w:t>modelBuilder</w:t>
                      </w:r>
                      <w:r>
                        <w:rPr>
                          <w:rFonts w:ascii="Menlo" w:hAnsi="Menlo" w:cs="Menlo"/>
                          <w:noProof/>
                          <w:color w:val="A9B7C6"/>
                          <w:sz w:val="18"/>
                          <w:szCs w:val="18"/>
                        </w:rPr>
                        <w:t>.createSphere(Map.</w:t>
                      </w:r>
                      <w:r>
                        <w:rPr>
                          <w:rFonts w:ascii="Menlo" w:hAnsi="Menlo" w:cs="Menlo"/>
                          <w:i/>
                          <w:iCs/>
                          <w:noProof/>
                          <w:color w:val="9876AA"/>
                          <w:sz w:val="18"/>
                          <w:szCs w:val="18"/>
                        </w:rPr>
                        <w:t>NODE_SIZE</w:t>
                      </w:r>
                      <w:r>
                        <w:rPr>
                          <w:rFonts w:ascii="Menlo" w:hAnsi="Menlo" w:cs="Menlo"/>
                          <w:noProof/>
                          <w:color w:val="CC7832"/>
                          <w:sz w:val="18"/>
                          <w:szCs w:val="18"/>
                        </w:rPr>
                        <w:t xml:space="preserve">, </w:t>
                      </w:r>
                      <w:r>
                        <w:rPr>
                          <w:rFonts w:ascii="Menlo" w:hAnsi="Menlo" w:cs="Menlo"/>
                          <w:noProof/>
                          <w:color w:val="A9B7C6"/>
                          <w:sz w:val="18"/>
                          <w:szCs w:val="18"/>
                        </w:rPr>
                        <w:t>Map.</w:t>
                      </w:r>
                      <w:r>
                        <w:rPr>
                          <w:rFonts w:ascii="Menlo" w:hAnsi="Menlo" w:cs="Menlo"/>
                          <w:i/>
                          <w:iCs/>
                          <w:noProof/>
                          <w:color w:val="9876AA"/>
                          <w:sz w:val="18"/>
                          <w:szCs w:val="18"/>
                        </w:rPr>
                        <w:t>NODE_SIZE</w:t>
                      </w:r>
                      <w:r>
                        <w:rPr>
                          <w:rFonts w:ascii="Menlo" w:hAnsi="Menlo" w:cs="Menlo"/>
                          <w:noProof/>
                          <w:color w:val="CC7832"/>
                          <w:sz w:val="18"/>
                          <w:szCs w:val="18"/>
                        </w:rPr>
                        <w:t>,</w:t>
                      </w:r>
                    </w:p>
                    <w:p w14:paraId="556CDB22" w14:textId="4882881F" w:rsidR="008158ED" w:rsidRPr="003F1D17" w:rsidRDefault="008158ED" w:rsidP="003F1D17">
                      <w:pPr>
                        <w:pStyle w:val="HTMLPreformatted"/>
                        <w:shd w:val="clear" w:color="auto" w:fill="2B2B2B"/>
                        <w:rPr>
                          <w:rFonts w:ascii="Menlo" w:hAnsi="Menlo" w:cs="Menlo"/>
                          <w:noProof/>
                          <w:color w:val="CC7832"/>
                          <w:sz w:val="18"/>
                          <w:szCs w:val="18"/>
                        </w:rPr>
                      </w:pPr>
                      <w:r>
                        <w:rPr>
                          <w:rFonts w:ascii="Menlo" w:hAnsi="Menlo" w:cs="Menlo"/>
                          <w:noProof/>
                          <w:color w:val="CC7832"/>
                          <w:sz w:val="18"/>
                          <w:szCs w:val="18"/>
                        </w:rPr>
                        <w:tab/>
                        <w:t xml:space="preserve">    </w:t>
                      </w:r>
                      <w:r>
                        <w:rPr>
                          <w:rFonts w:ascii="Menlo" w:hAnsi="Menlo" w:cs="Menlo"/>
                          <w:noProof/>
                          <w:color w:val="A9B7C6"/>
                          <w:sz w:val="18"/>
                          <w:szCs w:val="18"/>
                        </w:rPr>
                        <w:t>Map.</w:t>
                      </w:r>
                      <w:r>
                        <w:rPr>
                          <w:rFonts w:ascii="Menlo" w:hAnsi="Menlo" w:cs="Menlo"/>
                          <w:i/>
                          <w:iCs/>
                          <w:noProof/>
                          <w:color w:val="9876AA"/>
                          <w:sz w:val="18"/>
                          <w:szCs w:val="18"/>
                        </w:rPr>
                        <w:t>NODE_SIZE</w:t>
                      </w:r>
                      <w:r>
                        <w:rPr>
                          <w:rFonts w:ascii="Menlo" w:hAnsi="Menlo" w:cs="Menlo"/>
                          <w:noProof/>
                          <w:color w:val="CC7832"/>
                          <w:sz w:val="18"/>
                          <w:szCs w:val="18"/>
                        </w:rPr>
                        <w:t xml:space="preserve">, </w:t>
                      </w:r>
                      <w:r>
                        <w:rPr>
                          <w:rFonts w:ascii="Menlo" w:hAnsi="Menlo" w:cs="Menlo"/>
                          <w:noProof/>
                          <w:color w:val="6897BB"/>
                          <w:sz w:val="18"/>
                          <w:szCs w:val="18"/>
                        </w:rPr>
                        <w:t>10</w:t>
                      </w:r>
                      <w:r>
                        <w:rPr>
                          <w:rFonts w:ascii="Menlo" w:hAnsi="Menlo" w:cs="Menlo"/>
                          <w:noProof/>
                          <w:color w:val="CC7832"/>
                          <w:sz w:val="18"/>
                          <w:szCs w:val="18"/>
                        </w:rPr>
                        <w:t xml:space="preserve">, </w:t>
                      </w:r>
                      <w:r>
                        <w:rPr>
                          <w:rFonts w:ascii="Menlo" w:hAnsi="Menlo" w:cs="Menlo"/>
                          <w:noProof/>
                          <w:color w:val="6897BB"/>
                          <w:sz w:val="18"/>
                          <w:szCs w:val="18"/>
                        </w:rPr>
                        <w:t>10</w:t>
                      </w:r>
                      <w:r>
                        <w:rPr>
                          <w:rFonts w:ascii="Menlo" w:hAnsi="Menlo" w:cs="Menlo"/>
                          <w:noProof/>
                          <w:color w:val="CC7832"/>
                          <w:sz w:val="18"/>
                          <w:szCs w:val="18"/>
                        </w:rPr>
                        <w:t>,</w:t>
                      </w:r>
                      <w:r>
                        <w:rPr>
                          <w:rFonts w:ascii="Menlo" w:hAnsi="Menlo" w:cs="Menlo"/>
                          <w:noProof/>
                          <w:color w:val="CC7832"/>
                          <w:sz w:val="18"/>
                          <w:szCs w:val="18"/>
                        </w:rPr>
                        <w:br/>
                        <w:t xml:space="preserve">            new </w:t>
                      </w:r>
                      <w:r>
                        <w:rPr>
                          <w:rFonts w:ascii="Menlo" w:hAnsi="Menlo" w:cs="Menlo"/>
                          <w:noProof/>
                          <w:color w:val="A9B7C6"/>
                          <w:sz w:val="18"/>
                          <w:szCs w:val="18"/>
                        </w:rPr>
                        <w:t>Material(ColorAttribute.</w:t>
                      </w:r>
                      <w:r>
                        <w:rPr>
                          <w:rFonts w:ascii="Menlo" w:hAnsi="Menlo" w:cs="Menlo"/>
                          <w:i/>
                          <w:iCs/>
                          <w:noProof/>
                          <w:color w:val="A9B7C6"/>
                          <w:sz w:val="18"/>
                          <w:szCs w:val="18"/>
                        </w:rPr>
                        <w:t>createDiffuse</w:t>
                      </w:r>
                      <w:r>
                        <w:rPr>
                          <w:rFonts w:ascii="Menlo" w:hAnsi="Menlo" w:cs="Menlo"/>
                          <w:noProof/>
                          <w:color w:val="A9B7C6"/>
                          <w:sz w:val="18"/>
                          <w:szCs w:val="18"/>
                        </w:rPr>
                        <w:t>(</w:t>
                      </w:r>
                      <w:r>
                        <w:rPr>
                          <w:rFonts w:ascii="Menlo" w:hAnsi="Menlo" w:cs="Menlo"/>
                          <w:noProof/>
                          <w:color w:val="CC7832"/>
                          <w:sz w:val="18"/>
                          <w:szCs w:val="18"/>
                        </w:rPr>
                        <w:t xml:space="preserve">new </w:t>
                      </w:r>
                      <w:r>
                        <w:rPr>
                          <w:rFonts w:ascii="Menlo" w:hAnsi="Menlo" w:cs="Menlo"/>
                          <w:noProof/>
                          <w:color w:val="A9B7C6"/>
                          <w:sz w:val="18"/>
                          <w:szCs w:val="18"/>
                        </w:rPr>
                        <w:t>Color(Color.</w:t>
                      </w:r>
                      <w:r>
                        <w:rPr>
                          <w:rFonts w:ascii="Menlo" w:hAnsi="Menlo" w:cs="Menlo"/>
                          <w:i/>
                          <w:iCs/>
                          <w:noProof/>
                          <w:color w:val="9876AA"/>
                          <w:sz w:val="18"/>
                          <w:szCs w:val="18"/>
                        </w:rPr>
                        <w:t>RED</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VertexAttributes.Usage.</w:t>
                      </w:r>
                      <w:r>
                        <w:rPr>
                          <w:rFonts w:ascii="Menlo" w:hAnsi="Menlo" w:cs="Menlo"/>
                          <w:i/>
                          <w:iCs/>
                          <w:noProof/>
                          <w:color w:val="9876AA"/>
                          <w:sz w:val="18"/>
                          <w:szCs w:val="18"/>
                        </w:rPr>
                        <w:t xml:space="preserve">Position </w:t>
                      </w:r>
                      <w:r>
                        <w:rPr>
                          <w:rFonts w:ascii="Menlo" w:hAnsi="Menlo" w:cs="Menlo"/>
                          <w:noProof/>
                          <w:color w:val="A9B7C6"/>
                          <w:sz w:val="18"/>
                          <w:szCs w:val="18"/>
                        </w:rPr>
                        <w:t>| VertexAttributes.Usage.</w:t>
                      </w:r>
                      <w:r>
                        <w:rPr>
                          <w:rFonts w:ascii="Menlo" w:hAnsi="Menlo" w:cs="Menlo"/>
                          <w:i/>
                          <w:iCs/>
                          <w:noProof/>
                          <w:color w:val="9876AA"/>
                          <w:sz w:val="18"/>
                          <w:szCs w:val="18"/>
                        </w:rPr>
                        <w:t>ColorPacked</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CC7832"/>
                          <w:sz w:val="18"/>
                          <w:szCs w:val="18"/>
                        </w:rPr>
                        <w:br/>
                        <w:t xml:space="preserve">    </w:t>
                      </w:r>
                      <w:r>
                        <w:rPr>
                          <w:rFonts w:ascii="Menlo" w:hAnsi="Menlo" w:cs="Menlo"/>
                          <w:noProof/>
                          <w:color w:val="A9B7C6"/>
                          <w:sz w:val="18"/>
                          <w:szCs w:val="18"/>
                        </w:rPr>
                        <w:t xml:space="preserve">ModelCache modelCache = </w:t>
                      </w:r>
                      <w:r>
                        <w:rPr>
                          <w:rFonts w:ascii="Menlo" w:hAnsi="Menlo" w:cs="Menlo"/>
                          <w:noProof/>
                          <w:color w:val="CC7832"/>
                          <w:sz w:val="18"/>
                          <w:szCs w:val="18"/>
                        </w:rPr>
                        <w:t xml:space="preserve">new </w:t>
                      </w:r>
                      <w:r>
                        <w:rPr>
                          <w:rFonts w:ascii="Menlo" w:hAnsi="Menlo" w:cs="Menlo"/>
                          <w:noProof/>
                          <w:color w:val="A9B7C6"/>
                          <w:sz w:val="18"/>
                          <w:szCs w:val="18"/>
                        </w:rPr>
                        <w:t>ModelCache()</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modelCache.begin()</w:t>
                      </w:r>
                      <w:r>
                        <w:rPr>
                          <w:rFonts w:ascii="Menlo" w:hAnsi="Menlo" w:cs="Menlo"/>
                          <w:noProof/>
                          <w:color w:val="CC7832"/>
                          <w:sz w:val="18"/>
                          <w:szCs w:val="18"/>
                        </w:rPr>
                        <w:t>;</w:t>
                      </w:r>
                      <w:r>
                        <w:rPr>
                          <w:rFonts w:ascii="Menlo" w:hAnsi="Menlo" w:cs="Menlo"/>
                          <w:noProof/>
                          <w:color w:val="CC7832"/>
                          <w:sz w:val="18"/>
                          <w:szCs w:val="18"/>
                        </w:rPr>
                        <w:br/>
                        <w:t xml:space="preserve">    for </w:t>
                      </w:r>
                      <w:r>
                        <w:rPr>
                          <w:rFonts w:ascii="Menlo" w:hAnsi="Menlo" w:cs="Menlo"/>
                          <w:noProof/>
                          <w:color w:val="A9B7C6"/>
                          <w:sz w:val="18"/>
                          <w:szCs w:val="18"/>
                        </w:rPr>
                        <w:t>(Position pos: path){</w:t>
                      </w:r>
                      <w:r>
                        <w:rPr>
                          <w:rFonts w:ascii="Menlo" w:hAnsi="Menlo" w:cs="Menlo"/>
                          <w:noProof/>
                          <w:color w:val="A9B7C6"/>
                          <w:sz w:val="18"/>
                          <w:szCs w:val="18"/>
                        </w:rPr>
                        <w:br/>
                        <w:t xml:space="preserve">        modelCache.add(</w:t>
                      </w:r>
                      <w:r>
                        <w:rPr>
                          <w:rFonts w:ascii="Menlo" w:hAnsi="Menlo" w:cs="Menlo"/>
                          <w:noProof/>
                          <w:color w:val="CC7832"/>
                          <w:sz w:val="18"/>
                          <w:szCs w:val="18"/>
                        </w:rPr>
                        <w:t xml:space="preserve">new </w:t>
                      </w:r>
                      <w:r>
                        <w:rPr>
                          <w:rFonts w:ascii="Menlo" w:hAnsi="Menlo" w:cs="Menlo"/>
                          <w:noProof/>
                          <w:color w:val="A9B7C6"/>
                          <w:sz w:val="18"/>
                          <w:szCs w:val="18"/>
                        </w:rPr>
                        <w:t>ModelInstance(pathPart</w:t>
                      </w:r>
                      <w:r>
                        <w:rPr>
                          <w:rFonts w:ascii="Menlo" w:hAnsi="Menlo" w:cs="Menlo"/>
                          <w:noProof/>
                          <w:color w:val="CC7832"/>
                          <w:sz w:val="18"/>
                          <w:szCs w:val="18"/>
                        </w:rPr>
                        <w:t xml:space="preserve">, </w:t>
                      </w:r>
                      <w:r>
                        <w:rPr>
                          <w:rFonts w:ascii="Menlo" w:hAnsi="Menlo" w:cs="Menlo"/>
                          <w:noProof/>
                          <w:color w:val="A9B7C6"/>
                          <w:sz w:val="18"/>
                          <w:szCs w:val="18"/>
                        </w:rPr>
                        <w:t>computePosition(pos)))</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w:t>
                      </w:r>
                      <w:r>
                        <w:rPr>
                          <w:rFonts w:ascii="Menlo" w:hAnsi="Menlo" w:cs="Menlo"/>
                          <w:noProof/>
                          <w:color w:val="A9B7C6"/>
                          <w:sz w:val="18"/>
                          <w:szCs w:val="18"/>
                        </w:rPr>
                        <w:br/>
                        <w:t xml:space="preserve">    modelCache.end()</w:t>
                      </w:r>
                      <w:r>
                        <w:rPr>
                          <w:rFonts w:ascii="Menlo" w:hAnsi="Menlo" w:cs="Menlo"/>
                          <w:noProof/>
                          <w:color w:val="CC7832"/>
                          <w:sz w:val="18"/>
                          <w:szCs w:val="18"/>
                        </w:rPr>
                        <w:t>;</w:t>
                      </w:r>
                      <w:r>
                        <w:rPr>
                          <w:rFonts w:ascii="Menlo" w:hAnsi="Menlo" w:cs="Menlo"/>
                          <w:noProof/>
                          <w:color w:val="CC7832"/>
                          <w:sz w:val="18"/>
                          <w:szCs w:val="18"/>
                        </w:rPr>
                        <w:br/>
                        <w:t xml:space="preserve">    this</w:t>
                      </w:r>
                      <w:r>
                        <w:rPr>
                          <w:rFonts w:ascii="Menlo" w:hAnsi="Menlo" w:cs="Menlo"/>
                          <w:noProof/>
                          <w:color w:val="A9B7C6"/>
                          <w:sz w:val="18"/>
                          <w:szCs w:val="18"/>
                        </w:rPr>
                        <w:t>.</w:t>
                      </w:r>
                      <w:r>
                        <w:rPr>
                          <w:rFonts w:ascii="Menlo" w:hAnsi="Menlo" w:cs="Menlo"/>
                          <w:noProof/>
                          <w:color w:val="9876AA"/>
                          <w:sz w:val="18"/>
                          <w:szCs w:val="18"/>
                        </w:rPr>
                        <w:t xml:space="preserve">path </w:t>
                      </w:r>
                      <w:r>
                        <w:rPr>
                          <w:rFonts w:ascii="Menlo" w:hAnsi="Menlo" w:cs="Menlo"/>
                          <w:noProof/>
                          <w:color w:val="A9B7C6"/>
                          <w:sz w:val="18"/>
                          <w:szCs w:val="18"/>
                        </w:rPr>
                        <w:t>= modelCache</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CC7832"/>
                          <w:sz w:val="18"/>
                          <w:szCs w:val="18"/>
                        </w:rPr>
                        <w:br/>
                        <w:t xml:space="preserve">    </w:t>
                      </w:r>
                      <w:r>
                        <w:rPr>
                          <w:rFonts w:ascii="Menlo" w:hAnsi="Menlo" w:cs="Menlo"/>
                          <w:noProof/>
                          <w:color w:val="9876AA"/>
                          <w:sz w:val="18"/>
                          <w:szCs w:val="18"/>
                        </w:rPr>
                        <w:t>disposables</w:t>
                      </w:r>
                      <w:r>
                        <w:rPr>
                          <w:rFonts w:ascii="Menlo" w:hAnsi="Menlo" w:cs="Menlo"/>
                          <w:noProof/>
                          <w:color w:val="A9B7C6"/>
                          <w:sz w:val="18"/>
                          <w:szCs w:val="18"/>
                        </w:rPr>
                        <w:t>.add(pathPar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9876AA"/>
                          <w:sz w:val="18"/>
                          <w:szCs w:val="18"/>
                        </w:rPr>
                        <w:t>disposables</w:t>
                      </w:r>
                      <w:r>
                        <w:rPr>
                          <w:rFonts w:ascii="Menlo" w:hAnsi="Menlo" w:cs="Menlo"/>
                          <w:noProof/>
                          <w:color w:val="A9B7C6"/>
                          <w:sz w:val="18"/>
                          <w:szCs w:val="18"/>
                        </w:rPr>
                        <w:t>.add(modelCache)</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A9B7C6"/>
                          <w:sz w:val="18"/>
                          <w:szCs w:val="18"/>
                        </w:rPr>
                        <w:t>}</w:t>
                      </w:r>
                    </w:p>
                    <w:p w14:paraId="3B64A9C9" w14:textId="77777777" w:rsidR="008158ED" w:rsidRDefault="008158ED">
                      <w:pPr>
                        <w:rPr>
                          <w:noProof/>
                        </w:rPr>
                      </w:pPr>
                    </w:p>
                  </w:txbxContent>
                </v:textbox>
                <w10:anchorlock/>
              </v:shape>
            </w:pict>
          </mc:Fallback>
        </mc:AlternateContent>
      </w:r>
    </w:p>
    <w:p w14:paraId="5E81219E" w14:textId="77777777" w:rsidR="008158ED" w:rsidRDefault="008158ED" w:rsidP="008158ED">
      <w:pPr>
        <w:pStyle w:val="Caption"/>
        <w:jc w:val="left"/>
        <w:rPr>
          <w:noProof/>
          <w:lang w:val="en-US" w:eastAsia="en-US"/>
        </w:rPr>
      </w:pPr>
      <w:bookmarkStart w:id="64" w:name="_Ref471058174"/>
      <w:r>
        <w:t xml:space="preserve">Rys. </w:t>
      </w:r>
      <w:r>
        <w:fldChar w:fldCharType="begin"/>
      </w:r>
      <w:r>
        <w:instrText xml:space="preserve"> SEQ Rys. \* ARABIC </w:instrText>
      </w:r>
      <w:r>
        <w:fldChar w:fldCharType="separate"/>
      </w:r>
      <w:r w:rsidR="000C62A1">
        <w:rPr>
          <w:noProof/>
        </w:rPr>
        <w:t>10</w:t>
      </w:r>
      <w:r>
        <w:fldChar w:fldCharType="end"/>
      </w:r>
      <w:bookmarkEnd w:id="64"/>
      <w:r>
        <w:t>. Funkcja odpowiadająca za rysowanie znalezionej ścieżki. Kolejne punkty wyznaczonej ścieżki reprezentowane są za pomocą figury w kształcie kuli.</w:t>
      </w:r>
      <w:r w:rsidRPr="008158ED">
        <w:rPr>
          <w:noProof/>
          <w:lang w:val="en-US" w:eastAsia="en-US"/>
        </w:rPr>
        <w:t xml:space="preserve"> </w:t>
      </w:r>
    </w:p>
    <w:p w14:paraId="22CC0401" w14:textId="77777777" w:rsidR="008158ED" w:rsidRDefault="008158ED" w:rsidP="008158ED">
      <w:pPr>
        <w:pStyle w:val="Caption"/>
        <w:keepNext/>
        <w:jc w:val="left"/>
      </w:pPr>
      <w:r>
        <w:rPr>
          <w:noProof/>
          <w:lang w:val="en-US" w:eastAsia="en-US"/>
        </w:rPr>
        <mc:AlternateContent>
          <mc:Choice Requires="wps">
            <w:drawing>
              <wp:inline distT="0" distB="0" distL="0" distR="0" wp14:anchorId="3F14602C" wp14:editId="137D8D41">
                <wp:extent cx="5946965" cy="1328206"/>
                <wp:effectExtent l="0" t="0" r="0" b="0"/>
                <wp:docPr id="142" name="Text Box 142"/>
                <wp:cNvGraphicFramePr/>
                <a:graphic xmlns:a="http://schemas.openxmlformats.org/drawingml/2006/main">
                  <a:graphicData uri="http://schemas.microsoft.com/office/word/2010/wordprocessingShape">
                    <wps:wsp>
                      <wps:cNvSpPr txBox="1"/>
                      <wps:spPr>
                        <a:xfrm>
                          <a:off x="0" y="0"/>
                          <a:ext cx="5946965" cy="13282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2F6353" w14:textId="77777777" w:rsidR="008158ED" w:rsidRDefault="008158ED" w:rsidP="008158ED">
                            <w:pPr>
                              <w:pStyle w:val="Header"/>
                              <w:shd w:val="clear" w:color="auto" w:fill="2B2B2B"/>
                              <w:rPr>
                                <w:rFonts w:ascii="Menlo" w:hAnsi="Menlo" w:cs="Menlo"/>
                                <w:noProof/>
                                <w:color w:val="A9B7C6"/>
                                <w:sz w:val="18"/>
                                <w:szCs w:val="18"/>
                                <w:lang w:val="en-US" w:eastAsia="en-US"/>
                              </w:rPr>
                            </w:pPr>
                            <w:r>
                              <w:rPr>
                                <w:rFonts w:ascii="Menlo" w:hAnsi="Menlo" w:cs="Menlo"/>
                                <w:noProof/>
                                <w:color w:val="CC7832"/>
                                <w:sz w:val="18"/>
                                <w:szCs w:val="18"/>
                              </w:rPr>
                              <w:t xml:space="preserve">public void </w:t>
                            </w:r>
                            <w:r>
                              <w:rPr>
                                <w:rFonts w:ascii="Menlo" w:hAnsi="Menlo" w:cs="Menlo"/>
                                <w:noProof/>
                                <w:color w:val="FFC66D"/>
                                <w:sz w:val="18"/>
                                <w:szCs w:val="18"/>
                              </w:rPr>
                              <w:t>render</w:t>
                            </w:r>
                            <w:r>
                              <w:rPr>
                                <w:rFonts w:ascii="Menlo" w:hAnsi="Menlo" w:cs="Menlo"/>
                                <w:noProof/>
                                <w:color w:val="A9B7C6"/>
                                <w:sz w:val="18"/>
                                <w:szCs w:val="18"/>
                              </w:rPr>
                              <w:t>(){</w:t>
                            </w:r>
                            <w:r>
                              <w:rPr>
                                <w:rFonts w:ascii="Menlo" w:hAnsi="Menlo" w:cs="Menlo"/>
                                <w:noProof/>
                                <w:color w:val="A9B7C6"/>
                                <w:sz w:val="18"/>
                                <w:szCs w:val="18"/>
                              </w:rPr>
                              <w:br/>
                              <w:t xml:space="preserve">    </w:t>
                            </w:r>
                            <w:r>
                              <w:rPr>
                                <w:rFonts w:ascii="Menlo" w:hAnsi="Menlo" w:cs="Menlo"/>
                                <w:noProof/>
                                <w:color w:val="9876AA"/>
                                <w:sz w:val="18"/>
                                <w:szCs w:val="18"/>
                              </w:rPr>
                              <w:t>modelBatch</w:t>
                            </w:r>
                            <w:r>
                              <w:rPr>
                                <w:rFonts w:ascii="Menlo" w:hAnsi="Menlo" w:cs="Menlo"/>
                                <w:noProof/>
                                <w:color w:val="A9B7C6"/>
                                <w:sz w:val="18"/>
                                <w:szCs w:val="18"/>
                              </w:rPr>
                              <w:t>.begin(</w:t>
                            </w:r>
                            <w:r>
                              <w:rPr>
                                <w:rFonts w:ascii="Menlo" w:hAnsi="Menlo" w:cs="Menlo"/>
                                <w:noProof/>
                                <w:color w:val="9876AA"/>
                                <w:sz w:val="18"/>
                                <w:szCs w:val="18"/>
                              </w:rPr>
                              <w:t>camera</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9876AA"/>
                                <w:sz w:val="18"/>
                                <w:szCs w:val="18"/>
                              </w:rPr>
                              <w:t>modelBatch</w:t>
                            </w:r>
                            <w:r>
                              <w:rPr>
                                <w:rFonts w:ascii="Menlo" w:hAnsi="Menlo" w:cs="Menlo"/>
                                <w:noProof/>
                                <w:color w:val="A9B7C6"/>
                                <w:sz w:val="18"/>
                                <w:szCs w:val="18"/>
                              </w:rPr>
                              <w:t>.render(</w:t>
                            </w:r>
                            <w:r>
                              <w:rPr>
                                <w:rFonts w:ascii="Menlo" w:hAnsi="Menlo" w:cs="Menlo"/>
                                <w:noProof/>
                                <w:color w:val="9876AA"/>
                                <w:sz w:val="18"/>
                                <w:szCs w:val="18"/>
                              </w:rPr>
                              <w:t>buildings</w:t>
                            </w:r>
                            <w:r>
                              <w:rPr>
                                <w:rFonts w:ascii="Menlo" w:hAnsi="Menlo" w:cs="Menlo"/>
                                <w:noProof/>
                                <w:color w:val="CC7832"/>
                                <w:sz w:val="18"/>
                                <w:szCs w:val="18"/>
                              </w:rPr>
                              <w:t xml:space="preserve">, </w:t>
                            </w:r>
                            <w:r>
                              <w:rPr>
                                <w:rFonts w:ascii="Menlo" w:hAnsi="Menlo" w:cs="Menlo"/>
                                <w:noProof/>
                                <w:color w:val="9876AA"/>
                                <w:sz w:val="18"/>
                                <w:szCs w:val="18"/>
                              </w:rPr>
                              <w:t>environment</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9876AA"/>
                                <w:sz w:val="18"/>
                                <w:szCs w:val="18"/>
                              </w:rPr>
                              <w:t>modelBatch</w:t>
                            </w:r>
                            <w:r>
                              <w:rPr>
                                <w:rFonts w:ascii="Menlo" w:hAnsi="Menlo" w:cs="Menlo"/>
                                <w:noProof/>
                                <w:color w:val="A9B7C6"/>
                                <w:sz w:val="18"/>
                                <w:szCs w:val="18"/>
                              </w:rPr>
                              <w:t>.render(</w:t>
                            </w:r>
                            <w:r>
                              <w:rPr>
                                <w:rFonts w:ascii="Menlo" w:hAnsi="Menlo" w:cs="Menlo"/>
                                <w:noProof/>
                                <w:color w:val="9876AA"/>
                                <w:sz w:val="18"/>
                                <w:szCs w:val="18"/>
                              </w:rPr>
                              <w:t>mesh</w:t>
                            </w:r>
                            <w:r>
                              <w:rPr>
                                <w:rFonts w:ascii="Menlo" w:hAnsi="Menlo" w:cs="Menlo"/>
                                <w:noProof/>
                                <w:color w:val="CC7832"/>
                                <w:sz w:val="18"/>
                                <w:szCs w:val="18"/>
                              </w:rPr>
                              <w:t xml:space="preserve">, </w:t>
                            </w:r>
                            <w:r>
                              <w:rPr>
                                <w:rFonts w:ascii="Menlo" w:hAnsi="Menlo" w:cs="Menlo"/>
                                <w:noProof/>
                                <w:color w:val="9876AA"/>
                                <w:sz w:val="18"/>
                                <w:szCs w:val="18"/>
                              </w:rPr>
                              <w:t>environment</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t xml:space="preserve">    if </w:t>
                            </w:r>
                            <w:r>
                              <w:rPr>
                                <w:rFonts w:ascii="Menlo" w:hAnsi="Menlo" w:cs="Menlo"/>
                                <w:noProof/>
                                <w:color w:val="A9B7C6"/>
                                <w:sz w:val="18"/>
                                <w:szCs w:val="18"/>
                              </w:rPr>
                              <w:t>(</w:t>
                            </w:r>
                            <w:r>
                              <w:rPr>
                                <w:rFonts w:ascii="Menlo" w:hAnsi="Menlo" w:cs="Menlo"/>
                                <w:noProof/>
                                <w:color w:val="9876AA"/>
                                <w:sz w:val="18"/>
                                <w:szCs w:val="18"/>
                              </w:rPr>
                              <w:t xml:space="preserve">path </w:t>
                            </w:r>
                            <w:r>
                              <w:rPr>
                                <w:rFonts w:ascii="Menlo" w:hAnsi="Menlo" w:cs="Menlo"/>
                                <w:noProof/>
                                <w:color w:val="A9B7C6"/>
                                <w:sz w:val="18"/>
                                <w:szCs w:val="18"/>
                              </w:rPr>
                              <w:t xml:space="preserve">!= </w:t>
                            </w:r>
                            <w:r>
                              <w:rPr>
                                <w:rFonts w:ascii="Menlo" w:hAnsi="Menlo" w:cs="Menlo"/>
                                <w:noProof/>
                                <w:color w:val="CC7832"/>
                                <w:sz w:val="18"/>
                                <w:szCs w:val="18"/>
                              </w:rPr>
                              <w:t>null</w:t>
                            </w:r>
                            <w:r>
                              <w:rPr>
                                <w:rFonts w:ascii="Menlo" w:hAnsi="Menlo" w:cs="Menlo"/>
                                <w:noProof/>
                                <w:color w:val="A9B7C6"/>
                                <w:sz w:val="18"/>
                                <w:szCs w:val="18"/>
                              </w:rPr>
                              <w:t>) {</w:t>
                            </w:r>
                            <w:r>
                              <w:rPr>
                                <w:rFonts w:ascii="Menlo" w:hAnsi="Menlo" w:cs="Menlo"/>
                                <w:noProof/>
                                <w:color w:val="A9B7C6"/>
                                <w:sz w:val="18"/>
                                <w:szCs w:val="18"/>
                              </w:rPr>
                              <w:br/>
                              <w:t xml:space="preserve">        </w:t>
                            </w:r>
                            <w:r>
                              <w:rPr>
                                <w:rFonts w:ascii="Menlo" w:hAnsi="Menlo" w:cs="Menlo"/>
                                <w:noProof/>
                                <w:color w:val="9876AA"/>
                                <w:sz w:val="18"/>
                                <w:szCs w:val="18"/>
                              </w:rPr>
                              <w:t>modelBatch</w:t>
                            </w:r>
                            <w:r>
                              <w:rPr>
                                <w:rFonts w:ascii="Menlo" w:hAnsi="Menlo" w:cs="Menlo"/>
                                <w:noProof/>
                                <w:color w:val="A9B7C6"/>
                                <w:sz w:val="18"/>
                                <w:szCs w:val="18"/>
                              </w:rPr>
                              <w:t>.render(</w:t>
                            </w:r>
                            <w:r>
                              <w:rPr>
                                <w:rFonts w:ascii="Menlo" w:hAnsi="Menlo" w:cs="Menlo"/>
                                <w:noProof/>
                                <w:color w:val="9876AA"/>
                                <w:sz w:val="18"/>
                                <w:szCs w:val="18"/>
                              </w:rPr>
                              <w:t>path</w:t>
                            </w:r>
                            <w:r>
                              <w:rPr>
                                <w:rFonts w:ascii="Menlo" w:hAnsi="Menlo" w:cs="Menlo"/>
                                <w:noProof/>
                                <w:color w:val="CC7832"/>
                                <w:sz w:val="18"/>
                                <w:szCs w:val="18"/>
                              </w:rPr>
                              <w:t xml:space="preserve">, </w:t>
                            </w:r>
                            <w:r>
                              <w:rPr>
                                <w:rFonts w:ascii="Menlo" w:hAnsi="Menlo" w:cs="Menlo"/>
                                <w:noProof/>
                                <w:color w:val="9876AA"/>
                                <w:sz w:val="18"/>
                                <w:szCs w:val="18"/>
                              </w:rPr>
                              <w:t>environment</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w:t>
                            </w:r>
                            <w:r>
                              <w:rPr>
                                <w:rFonts w:ascii="Menlo" w:hAnsi="Menlo" w:cs="Menlo"/>
                                <w:noProof/>
                                <w:color w:val="A9B7C6"/>
                                <w:sz w:val="18"/>
                                <w:szCs w:val="18"/>
                              </w:rPr>
                              <w:br/>
                              <w:t xml:space="preserve">    </w:t>
                            </w:r>
                            <w:r>
                              <w:rPr>
                                <w:rFonts w:ascii="Menlo" w:hAnsi="Menlo" w:cs="Menlo"/>
                                <w:noProof/>
                                <w:color w:val="9876AA"/>
                                <w:sz w:val="18"/>
                                <w:szCs w:val="18"/>
                              </w:rPr>
                              <w:t>modelBatch</w:t>
                            </w:r>
                            <w:r>
                              <w:rPr>
                                <w:rFonts w:ascii="Menlo" w:hAnsi="Menlo" w:cs="Menlo"/>
                                <w:noProof/>
                                <w:color w:val="A9B7C6"/>
                                <w:sz w:val="18"/>
                                <w:szCs w:val="18"/>
                              </w:rPr>
                              <w:t>.end()</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A9B7C6"/>
                                <w:sz w:val="18"/>
                                <w:szCs w:val="18"/>
                              </w:rPr>
                              <w:t>}</w:t>
                            </w:r>
                          </w:p>
                          <w:p w14:paraId="69023201" w14:textId="77777777" w:rsidR="008158ED" w:rsidRDefault="008158ED" w:rsidP="008158ED">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14602C" id="Text Box 142" o:spid="_x0000_s1045" type="#_x0000_t202" style="width:468.25pt;height:104.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" filled="f" stroked="f">
                <v:textbox>
                  <w:txbxContent>
                    <w:p w14:paraId="442F6353" w14:textId="77777777" w:rsidR="008158ED" w:rsidRDefault="008158ED" w:rsidP="008158ED">
                      <w:pPr>
                        <w:pStyle w:val="Header"/>
                        <w:shd w:val="clear" w:color="auto" w:fill="2B2B2B"/>
                        <w:rPr>
                          <w:rFonts w:ascii="Menlo" w:hAnsi="Menlo" w:cs="Menlo"/>
                          <w:noProof/>
                          <w:color w:val="A9B7C6"/>
                          <w:sz w:val="18"/>
                          <w:szCs w:val="18"/>
                          <w:lang w:val="en-US" w:eastAsia="en-US"/>
                        </w:rPr>
                      </w:pPr>
                      <w:r>
                        <w:rPr>
                          <w:rFonts w:ascii="Menlo" w:hAnsi="Menlo" w:cs="Menlo"/>
                          <w:noProof/>
                          <w:color w:val="CC7832"/>
                          <w:sz w:val="18"/>
                          <w:szCs w:val="18"/>
                        </w:rPr>
                        <w:t xml:space="preserve">public void </w:t>
                      </w:r>
                      <w:r>
                        <w:rPr>
                          <w:rFonts w:ascii="Menlo" w:hAnsi="Menlo" w:cs="Menlo"/>
                          <w:noProof/>
                          <w:color w:val="FFC66D"/>
                          <w:sz w:val="18"/>
                          <w:szCs w:val="18"/>
                        </w:rPr>
                        <w:t>render</w:t>
                      </w:r>
                      <w:r>
                        <w:rPr>
                          <w:rFonts w:ascii="Menlo" w:hAnsi="Menlo" w:cs="Menlo"/>
                          <w:noProof/>
                          <w:color w:val="A9B7C6"/>
                          <w:sz w:val="18"/>
                          <w:szCs w:val="18"/>
                        </w:rPr>
                        <w:t>(){</w:t>
                      </w:r>
                      <w:r>
                        <w:rPr>
                          <w:rFonts w:ascii="Menlo" w:hAnsi="Menlo" w:cs="Menlo"/>
                          <w:noProof/>
                          <w:color w:val="A9B7C6"/>
                          <w:sz w:val="18"/>
                          <w:szCs w:val="18"/>
                        </w:rPr>
                        <w:br/>
                        <w:t xml:space="preserve">    </w:t>
                      </w:r>
                      <w:r>
                        <w:rPr>
                          <w:rFonts w:ascii="Menlo" w:hAnsi="Menlo" w:cs="Menlo"/>
                          <w:noProof/>
                          <w:color w:val="9876AA"/>
                          <w:sz w:val="18"/>
                          <w:szCs w:val="18"/>
                        </w:rPr>
                        <w:t>modelBatch</w:t>
                      </w:r>
                      <w:r>
                        <w:rPr>
                          <w:rFonts w:ascii="Menlo" w:hAnsi="Menlo" w:cs="Menlo"/>
                          <w:noProof/>
                          <w:color w:val="A9B7C6"/>
                          <w:sz w:val="18"/>
                          <w:szCs w:val="18"/>
                        </w:rPr>
                        <w:t>.begin(</w:t>
                      </w:r>
                      <w:r>
                        <w:rPr>
                          <w:rFonts w:ascii="Menlo" w:hAnsi="Menlo" w:cs="Menlo"/>
                          <w:noProof/>
                          <w:color w:val="9876AA"/>
                          <w:sz w:val="18"/>
                          <w:szCs w:val="18"/>
                        </w:rPr>
                        <w:t>camera</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9876AA"/>
                          <w:sz w:val="18"/>
                          <w:szCs w:val="18"/>
                        </w:rPr>
                        <w:t>modelBatch</w:t>
                      </w:r>
                      <w:r>
                        <w:rPr>
                          <w:rFonts w:ascii="Menlo" w:hAnsi="Menlo" w:cs="Menlo"/>
                          <w:noProof/>
                          <w:color w:val="A9B7C6"/>
                          <w:sz w:val="18"/>
                          <w:szCs w:val="18"/>
                        </w:rPr>
                        <w:t>.render(</w:t>
                      </w:r>
                      <w:r>
                        <w:rPr>
                          <w:rFonts w:ascii="Menlo" w:hAnsi="Menlo" w:cs="Menlo"/>
                          <w:noProof/>
                          <w:color w:val="9876AA"/>
                          <w:sz w:val="18"/>
                          <w:szCs w:val="18"/>
                        </w:rPr>
                        <w:t>buildings</w:t>
                      </w:r>
                      <w:r>
                        <w:rPr>
                          <w:rFonts w:ascii="Menlo" w:hAnsi="Menlo" w:cs="Menlo"/>
                          <w:noProof/>
                          <w:color w:val="CC7832"/>
                          <w:sz w:val="18"/>
                          <w:szCs w:val="18"/>
                        </w:rPr>
                        <w:t xml:space="preserve">, </w:t>
                      </w:r>
                      <w:r>
                        <w:rPr>
                          <w:rFonts w:ascii="Menlo" w:hAnsi="Menlo" w:cs="Menlo"/>
                          <w:noProof/>
                          <w:color w:val="9876AA"/>
                          <w:sz w:val="18"/>
                          <w:szCs w:val="18"/>
                        </w:rPr>
                        <w:t>environment</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9876AA"/>
                          <w:sz w:val="18"/>
                          <w:szCs w:val="18"/>
                        </w:rPr>
                        <w:t>modelBatch</w:t>
                      </w:r>
                      <w:r>
                        <w:rPr>
                          <w:rFonts w:ascii="Menlo" w:hAnsi="Menlo" w:cs="Menlo"/>
                          <w:noProof/>
                          <w:color w:val="A9B7C6"/>
                          <w:sz w:val="18"/>
                          <w:szCs w:val="18"/>
                        </w:rPr>
                        <w:t>.render(</w:t>
                      </w:r>
                      <w:r>
                        <w:rPr>
                          <w:rFonts w:ascii="Menlo" w:hAnsi="Menlo" w:cs="Menlo"/>
                          <w:noProof/>
                          <w:color w:val="9876AA"/>
                          <w:sz w:val="18"/>
                          <w:szCs w:val="18"/>
                        </w:rPr>
                        <w:t>mesh</w:t>
                      </w:r>
                      <w:r>
                        <w:rPr>
                          <w:rFonts w:ascii="Menlo" w:hAnsi="Menlo" w:cs="Menlo"/>
                          <w:noProof/>
                          <w:color w:val="CC7832"/>
                          <w:sz w:val="18"/>
                          <w:szCs w:val="18"/>
                        </w:rPr>
                        <w:t xml:space="preserve">, </w:t>
                      </w:r>
                      <w:r>
                        <w:rPr>
                          <w:rFonts w:ascii="Menlo" w:hAnsi="Menlo" w:cs="Menlo"/>
                          <w:noProof/>
                          <w:color w:val="9876AA"/>
                          <w:sz w:val="18"/>
                          <w:szCs w:val="18"/>
                        </w:rPr>
                        <w:t>environment</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t xml:space="preserve">    if </w:t>
                      </w:r>
                      <w:r>
                        <w:rPr>
                          <w:rFonts w:ascii="Menlo" w:hAnsi="Menlo" w:cs="Menlo"/>
                          <w:noProof/>
                          <w:color w:val="A9B7C6"/>
                          <w:sz w:val="18"/>
                          <w:szCs w:val="18"/>
                        </w:rPr>
                        <w:t>(</w:t>
                      </w:r>
                      <w:r>
                        <w:rPr>
                          <w:rFonts w:ascii="Menlo" w:hAnsi="Menlo" w:cs="Menlo"/>
                          <w:noProof/>
                          <w:color w:val="9876AA"/>
                          <w:sz w:val="18"/>
                          <w:szCs w:val="18"/>
                        </w:rPr>
                        <w:t xml:space="preserve">path </w:t>
                      </w:r>
                      <w:r>
                        <w:rPr>
                          <w:rFonts w:ascii="Menlo" w:hAnsi="Menlo" w:cs="Menlo"/>
                          <w:noProof/>
                          <w:color w:val="A9B7C6"/>
                          <w:sz w:val="18"/>
                          <w:szCs w:val="18"/>
                        </w:rPr>
                        <w:t xml:space="preserve">!= </w:t>
                      </w:r>
                      <w:r>
                        <w:rPr>
                          <w:rFonts w:ascii="Menlo" w:hAnsi="Menlo" w:cs="Menlo"/>
                          <w:noProof/>
                          <w:color w:val="CC7832"/>
                          <w:sz w:val="18"/>
                          <w:szCs w:val="18"/>
                        </w:rPr>
                        <w:t>null</w:t>
                      </w:r>
                      <w:r>
                        <w:rPr>
                          <w:rFonts w:ascii="Menlo" w:hAnsi="Menlo" w:cs="Menlo"/>
                          <w:noProof/>
                          <w:color w:val="A9B7C6"/>
                          <w:sz w:val="18"/>
                          <w:szCs w:val="18"/>
                        </w:rPr>
                        <w:t>) {</w:t>
                      </w:r>
                      <w:r>
                        <w:rPr>
                          <w:rFonts w:ascii="Menlo" w:hAnsi="Menlo" w:cs="Menlo"/>
                          <w:noProof/>
                          <w:color w:val="A9B7C6"/>
                          <w:sz w:val="18"/>
                          <w:szCs w:val="18"/>
                        </w:rPr>
                        <w:br/>
                        <w:t xml:space="preserve">        </w:t>
                      </w:r>
                      <w:r>
                        <w:rPr>
                          <w:rFonts w:ascii="Menlo" w:hAnsi="Menlo" w:cs="Menlo"/>
                          <w:noProof/>
                          <w:color w:val="9876AA"/>
                          <w:sz w:val="18"/>
                          <w:szCs w:val="18"/>
                        </w:rPr>
                        <w:t>modelBatch</w:t>
                      </w:r>
                      <w:r>
                        <w:rPr>
                          <w:rFonts w:ascii="Menlo" w:hAnsi="Menlo" w:cs="Menlo"/>
                          <w:noProof/>
                          <w:color w:val="A9B7C6"/>
                          <w:sz w:val="18"/>
                          <w:szCs w:val="18"/>
                        </w:rPr>
                        <w:t>.render(</w:t>
                      </w:r>
                      <w:r>
                        <w:rPr>
                          <w:rFonts w:ascii="Menlo" w:hAnsi="Menlo" w:cs="Menlo"/>
                          <w:noProof/>
                          <w:color w:val="9876AA"/>
                          <w:sz w:val="18"/>
                          <w:szCs w:val="18"/>
                        </w:rPr>
                        <w:t>path</w:t>
                      </w:r>
                      <w:r>
                        <w:rPr>
                          <w:rFonts w:ascii="Menlo" w:hAnsi="Menlo" w:cs="Menlo"/>
                          <w:noProof/>
                          <w:color w:val="CC7832"/>
                          <w:sz w:val="18"/>
                          <w:szCs w:val="18"/>
                        </w:rPr>
                        <w:t xml:space="preserve">, </w:t>
                      </w:r>
                      <w:r>
                        <w:rPr>
                          <w:rFonts w:ascii="Menlo" w:hAnsi="Menlo" w:cs="Menlo"/>
                          <w:noProof/>
                          <w:color w:val="9876AA"/>
                          <w:sz w:val="18"/>
                          <w:szCs w:val="18"/>
                        </w:rPr>
                        <w:t>environment</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w:t>
                      </w:r>
                      <w:r>
                        <w:rPr>
                          <w:rFonts w:ascii="Menlo" w:hAnsi="Menlo" w:cs="Menlo"/>
                          <w:noProof/>
                          <w:color w:val="A9B7C6"/>
                          <w:sz w:val="18"/>
                          <w:szCs w:val="18"/>
                        </w:rPr>
                        <w:br/>
                        <w:t xml:space="preserve">    </w:t>
                      </w:r>
                      <w:r>
                        <w:rPr>
                          <w:rFonts w:ascii="Menlo" w:hAnsi="Menlo" w:cs="Menlo"/>
                          <w:noProof/>
                          <w:color w:val="9876AA"/>
                          <w:sz w:val="18"/>
                          <w:szCs w:val="18"/>
                        </w:rPr>
                        <w:t>modelBatch</w:t>
                      </w:r>
                      <w:r>
                        <w:rPr>
                          <w:rFonts w:ascii="Menlo" w:hAnsi="Menlo" w:cs="Menlo"/>
                          <w:noProof/>
                          <w:color w:val="A9B7C6"/>
                          <w:sz w:val="18"/>
                          <w:szCs w:val="18"/>
                        </w:rPr>
                        <w:t>.end()</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A9B7C6"/>
                          <w:sz w:val="18"/>
                          <w:szCs w:val="18"/>
                        </w:rPr>
                        <w:t>}</w:t>
                      </w:r>
                    </w:p>
                    <w:p w14:paraId="69023201" w14:textId="77777777" w:rsidR="008158ED" w:rsidRDefault="008158ED" w:rsidP="008158ED">
                      <w:pPr>
                        <w:rPr>
                          <w:noProof/>
                        </w:rPr>
                      </w:pPr>
                    </w:p>
                  </w:txbxContent>
                </v:textbox>
                <w10:anchorlock/>
              </v:shape>
            </w:pict>
          </mc:Fallback>
        </mc:AlternateContent>
      </w:r>
    </w:p>
    <w:p w14:paraId="4B1A0315" w14:textId="54906C84" w:rsidR="008158ED" w:rsidRDefault="008158ED" w:rsidP="008158ED">
      <w:pPr>
        <w:pStyle w:val="Caption"/>
        <w:jc w:val="left"/>
      </w:pPr>
      <w:bookmarkStart w:id="65" w:name="_Ref471058687"/>
      <w:r>
        <w:t xml:space="preserve">Rys. </w:t>
      </w:r>
      <w:r>
        <w:fldChar w:fldCharType="begin"/>
      </w:r>
      <w:r>
        <w:instrText xml:space="preserve"> SEQ Rys. \* ARABIC </w:instrText>
      </w:r>
      <w:r>
        <w:fldChar w:fldCharType="separate"/>
      </w:r>
      <w:r w:rsidR="000C62A1">
        <w:rPr>
          <w:noProof/>
        </w:rPr>
        <w:t>11</w:t>
      </w:r>
      <w:r>
        <w:fldChar w:fldCharType="end"/>
      </w:r>
      <w:bookmarkEnd w:id="65"/>
      <w:r>
        <w:t xml:space="preserve">. Najważniejsza metoda klasy „MapRenderer” odpowiadająca za finalne </w:t>
      </w:r>
      <w:r w:rsidR="00F11B6F">
        <w:t>wyświetlenie</w:t>
      </w:r>
      <w:r>
        <w:t xml:space="preserve"> całego modelu mapy.</w:t>
      </w:r>
    </w:p>
    <w:p w14:paraId="51B2C349" w14:textId="77777777" w:rsidR="008158ED" w:rsidRPr="008158ED" w:rsidRDefault="008158ED" w:rsidP="008158ED"/>
    <w:p w14:paraId="57BBA6BB" w14:textId="77777777" w:rsidR="00F064CF" w:rsidRDefault="00D47285" w:rsidP="00F064CF">
      <w:pPr>
        <w:keepNext/>
        <w:spacing w:line="360" w:lineRule="auto"/>
        <w:ind w:firstLine="709"/>
        <w:jc w:val="both"/>
      </w:pPr>
      <w:r w:rsidRPr="00284137">
        <w:rPr>
          <w:noProof/>
          <w:lang w:val="en-US" w:eastAsia="en-US"/>
        </w:rPr>
        <mc:AlternateContent>
          <mc:Choice Requires="wpg">
            <w:drawing>
              <wp:inline distT="0" distB="0" distL="0" distR="0" wp14:anchorId="13486892" wp14:editId="5BE07504">
                <wp:extent cx="5412740" cy="3989705"/>
                <wp:effectExtent l="76200" t="76200" r="149860" b="150495"/>
                <wp:docPr id="11" name="Group 11"/>
                <wp:cNvGraphicFramePr/>
                <a:graphic xmlns:a="http://schemas.openxmlformats.org/drawingml/2006/main">
                  <a:graphicData uri="http://schemas.microsoft.com/office/word/2010/wordprocessingGroup">
                    <wpg:wgp>
                      <wpg:cNvGrpSpPr/>
                      <wpg:grpSpPr>
                        <a:xfrm>
                          <a:off x="0" y="0"/>
                          <a:ext cx="5412740" cy="3989705"/>
                          <a:chOff x="0" y="0"/>
                          <a:chExt cx="5887676" cy="5029200"/>
                        </a:xfrm>
                      </wpg:grpSpPr>
                      <pic:pic xmlns:pic="http://schemas.openxmlformats.org/drawingml/2006/picture">
                        <pic:nvPicPr>
                          <pic:cNvPr id="6" name="Picture 5"/>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1660" cy="502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pic:pic xmlns:pic="http://schemas.openxmlformats.org/drawingml/2006/picture">
                        <pic:nvPicPr>
                          <pic:cNvPr id="7" name="Picture 6"/>
                          <pic:cNvPicPr>
                            <a:picLocks noChangeAspect="1"/>
                          </pic:cNvPicPr>
                        </pic:nvPicPr>
                        <pic:blipFill>
                          <a:blip r:embed="rId28" cstate="print">
                            <a:extLst>
                              <a:ext uri="{28A0092B-C50C-407E-A947-70E740481C1C}">
                                <a14:useLocalDpi xmlns:a14="http://schemas.microsoft.com/office/drawing/2010/main" val="0"/>
                              </a:ext>
                            </a:extLst>
                          </a:blip>
                          <a:srcRect t="10182"/>
                          <a:stretch>
                            <a:fillRect/>
                          </a:stretch>
                        </pic:blipFill>
                        <pic:spPr bwMode="auto">
                          <a:xfrm>
                            <a:off x="3268301" y="0"/>
                            <a:ext cx="2601595" cy="2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pic:pic xmlns:pic="http://schemas.openxmlformats.org/drawingml/2006/picture">
                        <pic:nvPicPr>
                          <pic:cNvPr id="8" name="Picture 7"/>
                          <pic:cNvPicPr>
                            <a:picLocks noChangeAspect="1"/>
                          </pic:cNvPicPr>
                        </pic:nvPicPr>
                        <pic:blipFill>
                          <a:blip r:embed="rId29" cstate="print">
                            <a:extLst>
                              <a:ext uri="{28A0092B-C50C-407E-A947-70E740481C1C}">
                                <a14:useLocalDpi xmlns:a14="http://schemas.microsoft.com/office/drawing/2010/main" val="0"/>
                              </a:ext>
                            </a:extLst>
                          </a:blip>
                          <a:srcRect r="9602"/>
                          <a:stretch>
                            <a:fillRect/>
                          </a:stretch>
                        </pic:blipFill>
                        <pic:spPr bwMode="auto">
                          <a:xfrm>
                            <a:off x="3268301" y="2743200"/>
                            <a:ext cx="2619375" cy="2232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wps:wsp>
                        <wps:cNvPr id="171" name="Rectangle 171"/>
                        <wps:cNvSpPr/>
                        <wps:spPr>
                          <a:xfrm>
                            <a:off x="72427" y="117694"/>
                            <a:ext cx="309402" cy="287181"/>
                          </a:xfrm>
                          <a:prstGeom prst="rect">
                            <a:avLst/>
                          </a:prstGeom>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98582AE" w14:textId="77777777" w:rsidR="008158ED" w:rsidRDefault="008158ED" w:rsidP="00D4728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349782" y="108642"/>
                            <a:ext cx="386790" cy="296234"/>
                          </a:xfrm>
                          <a:prstGeom prst="rect">
                            <a:avLst/>
                          </a:prstGeom>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41F3453F" w14:textId="77777777" w:rsidR="008158ED" w:rsidRDefault="008158ED" w:rsidP="00D47285">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349782" y="2851842"/>
                            <a:ext cx="312376" cy="296234"/>
                          </a:xfrm>
                          <a:prstGeom prst="rect">
                            <a:avLst/>
                          </a:prstGeom>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CB45B47" w14:textId="77777777" w:rsidR="008158ED" w:rsidRDefault="008158ED" w:rsidP="00D4728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3486892" id="Group 11" o:spid="_x0000_s1046" style="width:426.2pt;height:314.15pt;mso-position-horizontal-relative:char;mso-position-vertical-relative:line" coordsize="5887676,5029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">
                <v:shape id="Picture 5" o:spid="_x0000_s1047" type="#_x0000_t75" style="position:absolute;width:3121660;height:5029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10;QxvDAAAA2gAAAA8AAABkcnMvZG93bnJldi54bWxEj0FrwkAUhO8F/8PyBG+6saKWNBuxglB6M63S&#10;3p7ZZxLMvg3ZNYn/vlsQehxm5hsm2QymFh21rrKsYD6LQBDnVldcKPj63E9fQDiPrLG2TAru5GCT&#10;jp4SjLXt+UBd5gsRIOxiVFB638RSurwkg25mG+LgXWxr0AfZFlK32Ae4qeVzFK2kwYrDQokN7UrK&#10;r9nNKNDFYeF+jtky/zh3xz47nd++b2ulJuNh+wrC0+D/w4/2u1awgr8r4QbI9B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41DG8MAAADaAAAADwAAAAAAAAAAAAAAAACcAgAA&#10;ZHJzL2Rvd25yZXYueG1sUEsFBgAAAAAEAAQA9wAAAIwDAAAAAA==&#10;" stroked="t" strokeweight="3pt">
                  <v:stroke endcap="square"/>
                  <v:imagedata r:id="rId30" o:title=""/>
                  <v:shadow on="t" opacity="28180f" mv:blur="50800f" origin="-.5,-.5" offset="26941emu,26941emu"/>
                  <v:path arrowok="t"/>
                </v:shape>
                <v:shape id="Picture 6" o:spid="_x0000_s1048" type="#_x0000_t75" style="position:absolute;left:3268301;width:2601595;height:254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n&#10;7rrCAAAA2gAAAA8AAABkcnMvZG93bnJldi54bWxEj0FrAjEUhO8F/0N4greardZWVqOIKOhBUFvw&#10;+tg8d9duXkISdfvvjVDocZiZb5jpvDWNuJEPtWUFb/0MBHFhdc2lgu+v9esYRIjIGhvLpOCXAsxn&#10;nZcp5tre+UC3YyxFgnDIUUEVo8ulDEVFBkPfOuLkna03GJP0pdQe7wluGjnIsg9psOa0UKGjZUXF&#10;z/FqFDTb026/3fh6NQyXwWWk3fBdO6V63XYxARGpjf/hv/ZGK/iE55V0A+Ts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Sp+66wgAAANoAAAAPAAAAAAAAAAAAAAAAAJwCAABk&#10;cnMvZG93bnJldi54bWxQSwUGAAAAAAQABAD3AAAAiwMAAAAA&#10;" stroked="t" strokeweight="3pt">
                  <v:stroke endcap="square"/>
                  <v:imagedata r:id="rId31" o:title="" croptop="6673f"/>
                  <v:shadow on="t" opacity="28180f" mv:blur="50800f" origin="-.5,-.5" offset="26941emu,26941emu"/>
                  <v:path arrowok="t"/>
                </v:shape>
                <v:shape id="Picture 7" o:spid="_x0000_s1049" type="#_x0000_t75" style="position:absolute;left:3268301;top:2743200;width:2619375;height:2232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U&#10;PWTCAAAA2gAAAA8AAABkcnMvZG93bnJldi54bWxEj8FKA0EMhu+C7zBE6M3O2kKRtdMiilQKhdoK&#10;egw76c7WnWTZGdvt2zcHwWP483/JN18OsTUn6lMj7OBhXIAhrsQ3XDv43L/dP4JJGdljK0wOLpRg&#10;ubi9mWPp5cwfdNrl2iiEU4kOQs5daW2qAkVMY+mINTtIHzHr2NfW93hWeGztpChmNmLDeiFgRy+B&#10;qp/db1TK2ubLdPuK3yEd/Wq2kS+pxbnR3fD8BCbTkP+X/9rv3oH+qiqqAXZx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61D1kwgAAANoAAAAPAAAAAAAAAAAAAAAAAJwCAABk&#10;cnMvZG93bnJldi54bWxQSwUGAAAAAAQABAD3AAAAiwMAAAAA&#10;" stroked="t" strokeweight="3pt">
                  <v:stroke endcap="square"/>
                  <v:imagedata r:id="rId32" o:title="" cropright="6293f"/>
                  <v:shadow on="t" opacity="28180f" mv:blur="50800f" origin="-.5,-.5" offset="26941emu,26941emu"/>
                  <v:path arrowok="t"/>
                </v:shape>
                <v:rect id="Rectangle 171" o:spid="_x0000_s1050" style="position:absolute;left:72427;top:117694;width:309402;height:2871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J44XwwAA&#10;ANwAAAAPAAAAZHJzL2Rvd25yZXYueG1sRE9Ni8IwEL0v+B/CCHtbU8VVqUZRYcEFYalKwdvQjG2x&#10;mdQmav33RljwNo/3ObNFaypxo8aVlhX0exEI4szqknMFh/3P1wSE88gaK8uk4EEOFvPOxwxjbe+c&#10;0G3ncxFC2MWooPC+jqV0WUEGXc/WxIE72cagD7DJpW7wHsJNJQdRNJIGSw4NBda0Lig7765GwTHd&#10;Dk16qZPf0d96ePnOzCRZpUp9dtvlFISn1r/F/+6NDvPHfXg9Ey6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J44XwwAAANwAAAAPAAAAAAAAAAAAAAAAAJcCAABkcnMvZG93&#10;bnJldi54bWxQSwUGAAAAAAQABAD1AAAAhwMAAAAA&#10;" fillcolor="white [3201]" strokecolor="#7f7f7f [1612]" strokeweight=".25pt">
                  <v:textbox>
                    <w:txbxContent>
                      <w:p w14:paraId="698582AE" w14:textId="77777777" w:rsidR="008158ED" w:rsidRDefault="008158ED" w:rsidP="00D47285">
                        <w:pPr>
                          <w:jc w:val="center"/>
                        </w:pPr>
                        <w:r>
                          <w:t>a)</w:t>
                        </w:r>
                      </w:p>
                    </w:txbxContent>
                  </v:textbox>
                </v:rect>
                <v:rect id="Rectangle 9" o:spid="_x0000_s1051" style="position:absolute;left:3349782;top:108642;width:386790;height:2962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lXAGwwAA&#10;ANoAAAAPAAAAZHJzL2Rvd25yZXYueG1sRI9Bi8IwFITvgv8hPMGbpruoaNcou8KCgiBVKXh7NG/b&#10;ss1LbaLWf28EweMwM98w82VrKnGlxpWWFXwMIxDEmdUl5wqOh9/BFITzyBory6TgTg6Wi25njrG2&#10;N07ouve5CBB2MSoovK9jKV1WkEE3tDVx8P5sY9AH2eRSN3gLcFPJzyiaSIMlh4UCa1oVlP3vL0bB&#10;Kd2OTHquk81ktxqdx5mZJj+pUv1e+/0FwlPr3+FXe60VzOB5JdwAuX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lXAGwwAAANoAAAAPAAAAAAAAAAAAAAAAAJcCAABkcnMvZG93&#10;bnJldi54bWxQSwUGAAAAAAQABAD1AAAAhwMAAAAA&#10;" fillcolor="white [3201]" strokecolor="#7f7f7f [1612]" strokeweight=".25pt">
                  <v:textbox>
                    <w:txbxContent>
                      <w:p w14:paraId="41F3453F" w14:textId="77777777" w:rsidR="008158ED" w:rsidRDefault="008158ED" w:rsidP="00D47285">
                        <w:pPr>
                          <w:jc w:val="center"/>
                        </w:pPr>
                        <w:r>
                          <w:t>b)</w:t>
                        </w:r>
                      </w:p>
                    </w:txbxContent>
                  </v:textbox>
                </v:rect>
                <v:rect id="Rectangle 10" o:spid="_x0000_s1052" style="position:absolute;left:3349782;top:2851842;width:312376;height:2962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eO/xQAA&#10;ANsAAAAPAAAAZHJzL2Rvd25yZXYueG1sRI9Ba8JAEIXvBf/DMoK3ulGsSHQVFQoWChJbAt6G7JgE&#10;s7Mxu9X03zuHQm8zvDfvfbPa9K5Rd+pC7dnAZJyAIi68rbk08P31/roAFSKyxcYzGfilAJv14GWF&#10;qfUPzuh+iqWSEA4pGqhibFOtQ1GRwzD2LbFoF985jLJ2pbYdPiTcNXqaJHPtsGZpqLClfUXF9fTj&#10;DJzzz5nLb232MT/uZ7e3wi2yXW7MaNhvl6Ai9fHf/Hd9sIIv9PKLDKD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dx47/FAAAA2wAAAA8AAAAAAAAAAAAAAAAAlwIAAGRycy9k&#10;b3ducmV2LnhtbFBLBQYAAAAABAAEAPUAAACJAwAAAAA=&#10;" fillcolor="white [3201]" strokecolor="#7f7f7f [1612]" strokeweight=".25pt">
                  <v:textbox>
                    <w:txbxContent>
                      <w:p w14:paraId="2CB45B47" w14:textId="77777777" w:rsidR="008158ED" w:rsidRDefault="008158ED" w:rsidP="00D47285">
                        <w:pPr>
                          <w:jc w:val="center"/>
                        </w:pPr>
                        <w:r>
                          <w:t>c)</w:t>
                        </w:r>
                      </w:p>
                    </w:txbxContent>
                  </v:textbox>
                </v:rect>
                <w10:anchorlock/>
              </v:group>
            </w:pict>
          </mc:Fallback>
        </mc:AlternateContent>
      </w:r>
    </w:p>
    <w:p w14:paraId="58655F03" w14:textId="49FF65A6" w:rsidR="00D47285" w:rsidRPr="00F064CF" w:rsidRDefault="00F064CF" w:rsidP="00F064CF">
      <w:pPr>
        <w:pStyle w:val="Caption"/>
        <w:rPr>
          <w:lang w:eastAsia="en-US"/>
        </w:rPr>
      </w:pPr>
      <w:bookmarkStart w:id="66" w:name="_Ref471053709"/>
      <w:r>
        <w:t xml:space="preserve">Rys. </w:t>
      </w:r>
      <w:r>
        <w:fldChar w:fldCharType="begin"/>
      </w:r>
      <w:r>
        <w:instrText xml:space="preserve"> SEQ Rys. \* ARABIC </w:instrText>
      </w:r>
      <w:r>
        <w:fldChar w:fldCharType="separate"/>
      </w:r>
      <w:r w:rsidR="000C62A1">
        <w:rPr>
          <w:noProof/>
        </w:rPr>
        <w:t>12</w:t>
      </w:r>
      <w:r>
        <w:fldChar w:fldCharType="end"/>
      </w:r>
      <w:bookmarkEnd w:id="66"/>
      <w:r>
        <w:t>.</w:t>
      </w:r>
      <w:r w:rsidRPr="00F064CF">
        <w:t xml:space="preserve"> Wizualizacja mapy za pomocą biblioteki LibGDX. a) widok prostopoadły, b) widok boczny, c) widok boczny z wyrenderowanym przykładem znalezionej ścieżki</w:t>
      </w:r>
    </w:p>
    <w:p w14:paraId="1534CAEE" w14:textId="124483A3" w:rsidR="001A413E" w:rsidRPr="00284137" w:rsidRDefault="00F11B6F" w:rsidP="00F11B6F">
      <w:pPr>
        <w:spacing w:line="360" w:lineRule="auto"/>
        <w:ind w:firstLine="709"/>
        <w:jc w:val="both"/>
        <w:rPr>
          <w:lang w:eastAsia="en-US"/>
        </w:rPr>
      </w:pPr>
      <w:r>
        <w:rPr>
          <w:lang w:eastAsia="en-US"/>
        </w:rPr>
        <w:t>Najważniejszą metodą w klasie „</w:t>
      </w:r>
      <w:r w:rsidRPr="00F11B6F">
        <w:rPr>
          <w:i/>
          <w:lang w:eastAsia="en-US"/>
        </w:rPr>
        <w:t>MapRenderer</w:t>
      </w:r>
      <w:r>
        <w:rPr>
          <w:lang w:eastAsia="en-US"/>
        </w:rPr>
        <w:t>” jest funkcja „</w:t>
      </w:r>
      <w:r w:rsidRPr="00F11B6F">
        <w:rPr>
          <w:i/>
          <w:lang w:eastAsia="en-US"/>
        </w:rPr>
        <w:t>render</w:t>
      </w:r>
      <w:r>
        <w:rPr>
          <w:i/>
          <w:lang w:eastAsia="en-US"/>
        </w:rPr>
        <w:t>”</w:t>
      </w:r>
      <w:r>
        <w:rPr>
          <w:lang w:eastAsia="en-US"/>
        </w:rPr>
        <w:t xml:space="preserve">, przedstawiona na </w:t>
      </w:r>
      <w:r>
        <w:rPr>
          <w:lang w:eastAsia="en-US"/>
        </w:rPr>
        <w:fldChar w:fldCharType="begin"/>
      </w:r>
      <w:r>
        <w:rPr>
          <w:lang w:eastAsia="en-US"/>
        </w:rPr>
        <w:instrText xml:space="preserve"> REF _Ref471058687 \h </w:instrText>
      </w:r>
      <w:r>
        <w:rPr>
          <w:lang w:eastAsia="en-US"/>
        </w:rPr>
      </w:r>
      <w:r>
        <w:rPr>
          <w:lang w:eastAsia="en-US"/>
        </w:rPr>
        <w:fldChar w:fldCharType="separate"/>
      </w:r>
      <w:r w:rsidR="000C62A1">
        <w:t xml:space="preserve">Rys. </w:t>
      </w:r>
      <w:r w:rsidR="000C62A1">
        <w:rPr>
          <w:noProof/>
        </w:rPr>
        <w:t>11</w:t>
      </w:r>
      <w:r>
        <w:rPr>
          <w:lang w:eastAsia="en-US"/>
        </w:rPr>
        <w:fldChar w:fldCharType="end"/>
      </w:r>
      <w:r>
        <w:rPr>
          <w:lang w:eastAsia="en-US"/>
        </w:rPr>
        <w:t xml:space="preserve">. Jest ona wywoływana przez główną część aplikacji (klasa „PathfinderApp”) średnio 30 razy na sekundę i jest odpowiedzialna za ostateczne wyrenderowanie modelu mapy. </w:t>
      </w:r>
      <w:r w:rsidR="00CF1FCB" w:rsidRPr="00284137">
        <w:rPr>
          <w:lang w:eastAsia="en-US"/>
        </w:rPr>
        <w:t>Warto w tym miejscu zauważyć, iż mapa ma taki sam wygląd nie</w:t>
      </w:r>
      <w:r w:rsidR="00D47285">
        <w:rPr>
          <w:lang w:eastAsia="en-US"/>
        </w:rPr>
        <w:t>zależnie od urządzenia, na którym</w:t>
      </w:r>
      <w:r w:rsidR="00CF1FCB" w:rsidRPr="00284137">
        <w:rPr>
          <w:lang w:eastAsia="en-US"/>
        </w:rPr>
        <w:t xml:space="preserve"> zos</w:t>
      </w:r>
      <w:r w:rsidR="004023B5" w:rsidRPr="00284137">
        <w:rPr>
          <w:lang w:eastAsia="en-US"/>
        </w:rPr>
        <w:t xml:space="preserve">tała </w:t>
      </w:r>
      <w:r w:rsidR="00D47285">
        <w:rPr>
          <w:lang w:eastAsia="en-US"/>
        </w:rPr>
        <w:t>wyświetlona</w:t>
      </w:r>
      <w:r w:rsidR="004023B5" w:rsidRPr="00284137">
        <w:rPr>
          <w:lang w:eastAsia="en-US"/>
        </w:rPr>
        <w:t>. Na</w:t>
      </w:r>
      <w:r w:rsidR="00F064CF">
        <w:rPr>
          <w:lang w:eastAsia="en-US"/>
        </w:rPr>
        <w:t xml:space="preserve"> </w:t>
      </w:r>
      <w:r w:rsidR="00F064CF">
        <w:rPr>
          <w:lang w:eastAsia="en-US"/>
        </w:rPr>
        <w:fldChar w:fldCharType="begin"/>
      </w:r>
      <w:r w:rsidR="00F064CF">
        <w:rPr>
          <w:lang w:eastAsia="en-US"/>
        </w:rPr>
        <w:instrText xml:space="preserve"> REF _Ref471053709 \h </w:instrText>
      </w:r>
      <w:r w:rsidR="00F064CF">
        <w:rPr>
          <w:lang w:eastAsia="en-US"/>
        </w:rPr>
      </w:r>
      <w:r w:rsidR="00F064CF">
        <w:rPr>
          <w:lang w:eastAsia="en-US"/>
        </w:rPr>
        <w:fldChar w:fldCharType="separate"/>
      </w:r>
      <w:r w:rsidR="000C62A1">
        <w:t xml:space="preserve">Rys. </w:t>
      </w:r>
      <w:r w:rsidR="000C62A1">
        <w:rPr>
          <w:noProof/>
        </w:rPr>
        <w:t>12</w:t>
      </w:r>
      <w:r w:rsidR="00F064CF">
        <w:rPr>
          <w:lang w:eastAsia="en-US"/>
        </w:rPr>
        <w:fldChar w:fldCharType="end"/>
      </w:r>
      <w:r w:rsidR="00CF1FCB" w:rsidRPr="00284137">
        <w:rPr>
          <w:lang w:eastAsia="en-US"/>
        </w:rPr>
        <w:t xml:space="preserve"> a) widzimy mapę </w:t>
      </w:r>
      <w:r w:rsidR="003D4492">
        <w:rPr>
          <w:lang w:eastAsia="en-US"/>
        </w:rPr>
        <w:t>wyrenderowaną</w:t>
      </w:r>
      <w:r w:rsidR="00CF1FCB" w:rsidRPr="00284137">
        <w:rPr>
          <w:lang w:eastAsia="en-US"/>
        </w:rPr>
        <w:t xml:space="preserve"> na smartfonie z </w:t>
      </w:r>
      <w:r w:rsidR="004023B5" w:rsidRPr="00284137">
        <w:rPr>
          <w:lang w:eastAsia="en-US"/>
        </w:rPr>
        <w:t xml:space="preserve">systemem Android, natomiast na </w:t>
      </w:r>
      <w:r w:rsidR="00F064CF">
        <w:rPr>
          <w:lang w:eastAsia="en-US"/>
        </w:rPr>
        <w:fldChar w:fldCharType="begin"/>
      </w:r>
      <w:r w:rsidR="00F064CF">
        <w:rPr>
          <w:lang w:eastAsia="en-US"/>
        </w:rPr>
        <w:instrText xml:space="preserve"> REF _Ref471053709 \h </w:instrText>
      </w:r>
      <w:r w:rsidR="00F064CF">
        <w:rPr>
          <w:lang w:eastAsia="en-US"/>
        </w:rPr>
      </w:r>
      <w:r w:rsidR="00F064CF">
        <w:rPr>
          <w:lang w:eastAsia="en-US"/>
        </w:rPr>
        <w:fldChar w:fldCharType="separate"/>
      </w:r>
      <w:r w:rsidR="000C62A1">
        <w:t xml:space="preserve">Rys. </w:t>
      </w:r>
      <w:r w:rsidR="000C62A1">
        <w:rPr>
          <w:noProof/>
        </w:rPr>
        <w:t>12</w:t>
      </w:r>
      <w:r w:rsidR="00F064CF">
        <w:rPr>
          <w:lang w:eastAsia="en-US"/>
        </w:rPr>
        <w:fldChar w:fldCharType="end"/>
      </w:r>
      <w:r w:rsidR="00F064CF">
        <w:rPr>
          <w:lang w:eastAsia="en-US"/>
        </w:rPr>
        <w:t xml:space="preserve"> </w:t>
      </w:r>
      <w:r w:rsidR="00CF1FCB" w:rsidRPr="00284137">
        <w:rPr>
          <w:lang w:eastAsia="en-US"/>
        </w:rPr>
        <w:t xml:space="preserve">b) i c) znajduje się ta sama mapa, jednak </w:t>
      </w:r>
      <w:r w:rsidR="003D4492">
        <w:rPr>
          <w:lang w:eastAsia="en-US"/>
        </w:rPr>
        <w:t>otworzona</w:t>
      </w:r>
      <w:r w:rsidR="00CF1FCB" w:rsidRPr="00284137">
        <w:rPr>
          <w:lang w:eastAsia="en-US"/>
        </w:rPr>
        <w:t xml:space="preserve"> za pomocą aplikacji desktopowej działającej na systemie OSX. </w:t>
      </w:r>
    </w:p>
    <w:p w14:paraId="18CFEACD" w14:textId="329AA8BA" w:rsidR="00CF1FCB" w:rsidRPr="00284137" w:rsidRDefault="00A8747A" w:rsidP="00A8747A">
      <w:pPr>
        <w:pStyle w:val="Heading2"/>
      </w:pPr>
      <w:bookmarkStart w:id="67" w:name="_Toc471061505"/>
      <w:r w:rsidRPr="00284137">
        <w:t xml:space="preserve">5.5 </w:t>
      </w:r>
      <w:r w:rsidR="00CF1FCB" w:rsidRPr="00284137">
        <w:t>Integracja z usługą Google Maps</w:t>
      </w:r>
      <w:bookmarkEnd w:id="67"/>
    </w:p>
    <w:p w14:paraId="489CD44E" w14:textId="63B23BB0" w:rsidR="009F67CF" w:rsidRPr="00284137" w:rsidRDefault="009F67CF" w:rsidP="00CC2F05">
      <w:pPr>
        <w:spacing w:line="360" w:lineRule="auto"/>
        <w:ind w:firstLine="360"/>
        <w:jc w:val="both"/>
        <w:rPr>
          <w:lang w:eastAsia="en-US"/>
        </w:rPr>
      </w:pPr>
      <w:r w:rsidRPr="00284137">
        <w:rPr>
          <w:lang w:eastAsia="en-US"/>
        </w:rPr>
        <w:t>Ostatnim elementem omawianego projektu jest integracja z usługą Google Maps.</w:t>
      </w:r>
      <w:r w:rsidR="00CC2F05" w:rsidRPr="00284137">
        <w:rPr>
          <w:lang w:eastAsia="en-US"/>
        </w:rPr>
        <w:t xml:space="preserve"> Obecna modułowa struktura projektu uwzględnia działanie aplikacji również w trybie desktopowym. Ponieważ praca w jako cel przewiduje działanie aplikacji jedynie na urządzeniach z systemem Android, integracja ta została wykonana tylko w zakresie modułu „android”. Nie oznacza to jednak, że jest ona niemożliwa do przeprowadzenia w zakresie aplikacji desktopowej. </w:t>
      </w:r>
    </w:p>
    <w:p w14:paraId="273C289D" w14:textId="6B36EAEB" w:rsidR="0068399E" w:rsidRPr="00284137" w:rsidRDefault="00EB470A" w:rsidP="0013515D">
      <w:pPr>
        <w:spacing w:line="360" w:lineRule="auto"/>
        <w:ind w:firstLine="360"/>
        <w:jc w:val="both"/>
        <w:rPr>
          <w:lang w:eastAsia="en-US"/>
        </w:rPr>
      </w:pPr>
      <w:r w:rsidRPr="00284137">
        <w:rPr>
          <w:lang w:eastAsia="en-US"/>
        </w:rPr>
        <w:t>Na obecnym etapie aplikacja mobilna po</w:t>
      </w:r>
      <w:r w:rsidR="00084318" w:rsidRPr="00284137">
        <w:rPr>
          <w:lang w:eastAsia="en-US"/>
        </w:rPr>
        <w:t>siada tylko jedną aktywność (</w:t>
      </w:r>
      <w:commentRangeStart w:id="68"/>
      <w:r w:rsidR="00084318" w:rsidRPr="00284137">
        <w:rPr>
          <w:i/>
          <w:lang w:eastAsia="en-US"/>
        </w:rPr>
        <w:t>Ac</w:t>
      </w:r>
      <w:r w:rsidRPr="00284137">
        <w:rPr>
          <w:i/>
          <w:lang w:eastAsia="en-US"/>
        </w:rPr>
        <w:t>t</w:t>
      </w:r>
      <w:r w:rsidR="00084318" w:rsidRPr="00284137">
        <w:rPr>
          <w:i/>
          <w:lang w:eastAsia="en-US"/>
        </w:rPr>
        <w:t>i</w:t>
      </w:r>
      <w:r w:rsidRPr="00284137">
        <w:rPr>
          <w:i/>
          <w:lang w:eastAsia="en-US"/>
        </w:rPr>
        <w:t>vity</w:t>
      </w:r>
      <w:commentRangeEnd w:id="68"/>
      <w:r w:rsidR="00082B7E" w:rsidRPr="00284137">
        <w:rPr>
          <w:rStyle w:val="CommentReference"/>
          <w:i/>
        </w:rPr>
        <w:commentReference w:id="68"/>
      </w:r>
      <w:r w:rsidR="003D32A2" w:rsidRPr="00284137">
        <w:rPr>
          <w:lang w:eastAsia="en-US"/>
        </w:rPr>
        <w:t xml:space="preserve">). </w:t>
      </w:r>
      <w:r w:rsidR="003D32A2" w:rsidRPr="00284137">
        <w:rPr>
          <w:i/>
          <w:lang w:eastAsia="en-US"/>
        </w:rPr>
        <w:t>Ac</w:t>
      </w:r>
      <w:r w:rsidR="009430CE" w:rsidRPr="00284137">
        <w:rPr>
          <w:i/>
          <w:lang w:eastAsia="en-US"/>
        </w:rPr>
        <w:t>tiv</w:t>
      </w:r>
      <w:r w:rsidR="003D32A2" w:rsidRPr="00284137">
        <w:rPr>
          <w:i/>
          <w:lang w:eastAsia="en-US"/>
        </w:rPr>
        <w:t>i</w:t>
      </w:r>
      <w:r w:rsidR="009430CE" w:rsidRPr="00284137">
        <w:rPr>
          <w:i/>
          <w:lang w:eastAsia="en-US"/>
        </w:rPr>
        <w:t>ty</w:t>
      </w:r>
      <w:r w:rsidR="009430CE" w:rsidRPr="00284137">
        <w:rPr>
          <w:lang w:eastAsia="en-US"/>
        </w:rPr>
        <w:t xml:space="preserve"> jest natywnym elementem </w:t>
      </w:r>
      <w:r w:rsidR="003D32A2" w:rsidRPr="00284137">
        <w:rPr>
          <w:lang w:eastAsia="en-US"/>
        </w:rPr>
        <w:t>platformy Android. Aplikacje mobilne muszą posiadać co najmniej jedną aktywność</w:t>
      </w:r>
      <w:r w:rsidR="00B55B43" w:rsidRPr="00284137">
        <w:rPr>
          <w:lang w:eastAsia="en-US"/>
        </w:rPr>
        <w:t>, ponieważ</w:t>
      </w:r>
      <w:r w:rsidR="003D32A2" w:rsidRPr="00284137">
        <w:rPr>
          <w:lang w:eastAsia="en-US"/>
        </w:rPr>
        <w:t xml:space="preserve"> </w:t>
      </w:r>
      <w:r w:rsidR="00B55B43" w:rsidRPr="00284137">
        <w:rPr>
          <w:lang w:eastAsia="en-US"/>
        </w:rPr>
        <w:t>r</w:t>
      </w:r>
      <w:r w:rsidR="00D47285">
        <w:rPr>
          <w:lang w:eastAsia="en-US"/>
        </w:rPr>
        <w:t>eprezentuje ona wizu</w:t>
      </w:r>
      <w:r w:rsidR="003D32A2" w:rsidRPr="00284137">
        <w:rPr>
          <w:lang w:eastAsia="en-US"/>
        </w:rPr>
        <w:t>a</w:t>
      </w:r>
      <w:r w:rsidR="00D47285">
        <w:rPr>
          <w:lang w:eastAsia="en-US"/>
        </w:rPr>
        <w:t>l</w:t>
      </w:r>
      <w:r w:rsidR="003D32A2" w:rsidRPr="00284137">
        <w:rPr>
          <w:lang w:eastAsia="en-US"/>
        </w:rPr>
        <w:t>ny komponent widoczny dla użytkownika aplikacji. Komponent taki posiada odpowiedni cykl życia oraz mechanizm nawiga</w:t>
      </w:r>
      <w:r w:rsidR="00B55B43" w:rsidRPr="00284137">
        <w:rPr>
          <w:lang w:eastAsia="en-US"/>
        </w:rPr>
        <w:t xml:space="preserve">cji, </w:t>
      </w:r>
      <w:r w:rsidR="00B55B43" w:rsidRPr="00284137">
        <w:rPr>
          <w:lang w:eastAsia="en-US"/>
        </w:rPr>
        <w:lastRenderedPageBreak/>
        <w:t>umożliwiający przełączanie</w:t>
      </w:r>
      <w:r w:rsidR="003D32A2" w:rsidRPr="00284137">
        <w:rPr>
          <w:lang w:eastAsia="en-US"/>
        </w:rPr>
        <w:t xml:space="preserve"> się pomiędzy innymi aktywnościami</w:t>
      </w:r>
      <w:r w:rsidR="000D5ADF" w:rsidRPr="00284137">
        <w:rPr>
          <w:rStyle w:val="FootnoteReference"/>
          <w:lang w:eastAsia="en-US"/>
        </w:rPr>
        <w:footnoteReference w:id="9"/>
      </w:r>
      <w:r w:rsidR="003D32A2" w:rsidRPr="00284137">
        <w:rPr>
          <w:lang w:eastAsia="en-US"/>
        </w:rPr>
        <w:t>.</w:t>
      </w:r>
      <w:r w:rsidRPr="00284137">
        <w:rPr>
          <w:lang w:eastAsia="en-US"/>
        </w:rPr>
        <w:t xml:space="preserve"> </w:t>
      </w:r>
      <w:r w:rsidR="00B55B43" w:rsidRPr="00284137">
        <w:rPr>
          <w:lang w:eastAsia="en-US"/>
        </w:rPr>
        <w:t>Zadaniem obecnie zaimplementowanej, jedynej aktywności w aplikacji</w:t>
      </w:r>
      <w:r w:rsidRPr="00284137">
        <w:rPr>
          <w:lang w:eastAsia="en-US"/>
        </w:rPr>
        <w:t xml:space="preserve"> jest uruchomienie kodu znajdującego się w module „</w:t>
      </w:r>
      <w:r w:rsidRPr="00284137">
        <w:rPr>
          <w:i/>
          <w:lang w:eastAsia="en-US"/>
        </w:rPr>
        <w:t>core</w:t>
      </w:r>
      <w:r w:rsidRPr="00284137">
        <w:rPr>
          <w:lang w:eastAsia="en-US"/>
        </w:rPr>
        <w:t xml:space="preserve">”, czego efektem jest natychmiastowe pojawienie się </w:t>
      </w:r>
      <w:r w:rsidR="00B55B43" w:rsidRPr="00284137">
        <w:rPr>
          <w:lang w:eastAsia="en-US"/>
        </w:rPr>
        <w:t xml:space="preserve">wizualizacji </w:t>
      </w:r>
      <w:r w:rsidRPr="00284137">
        <w:rPr>
          <w:lang w:eastAsia="en-US"/>
        </w:rPr>
        <w:t>mapy</w:t>
      </w:r>
      <w:r w:rsidR="00B55B43" w:rsidRPr="00284137">
        <w:rPr>
          <w:lang w:eastAsia="en-US"/>
        </w:rPr>
        <w:t xml:space="preserve"> </w:t>
      </w:r>
      <w:r w:rsidR="008D3F61" w:rsidRPr="00284137">
        <w:rPr>
          <w:lang w:eastAsia="en-US"/>
        </w:rPr>
        <w:br/>
      </w:r>
      <w:r w:rsidR="00B55B43" w:rsidRPr="00284137">
        <w:rPr>
          <w:lang w:eastAsia="en-US"/>
        </w:rPr>
        <w:t>w bibliotece LibGDX</w:t>
      </w:r>
      <w:r w:rsidRPr="00284137">
        <w:rPr>
          <w:lang w:eastAsia="en-US"/>
        </w:rPr>
        <w:t xml:space="preserve">. Ponieważ celem integracji jest przekształcenie mapy zaczerpniętej </w:t>
      </w:r>
      <w:r w:rsidR="008D3F61" w:rsidRPr="00284137">
        <w:rPr>
          <w:lang w:eastAsia="en-US"/>
        </w:rPr>
        <w:br/>
      </w:r>
      <w:r w:rsidRPr="00284137">
        <w:rPr>
          <w:lang w:eastAsia="en-US"/>
        </w:rPr>
        <w:t xml:space="preserve">z usługi Google Maps, postanowiono dodać dodatkowe </w:t>
      </w:r>
      <w:r w:rsidRPr="00284137">
        <w:rPr>
          <w:i/>
          <w:lang w:eastAsia="en-US"/>
        </w:rPr>
        <w:t>Activity</w:t>
      </w:r>
      <w:r w:rsidRPr="00284137">
        <w:rPr>
          <w:lang w:eastAsia="en-US"/>
        </w:rPr>
        <w:t xml:space="preserve">, które by było nowym punktem startowym aplikacji mobilnej. </w:t>
      </w:r>
      <w:r w:rsidR="00262F04" w:rsidRPr="00284137">
        <w:rPr>
          <w:i/>
          <w:lang w:eastAsia="en-US"/>
        </w:rPr>
        <w:t>Act</w:t>
      </w:r>
      <w:r w:rsidR="00223365" w:rsidRPr="00284137">
        <w:rPr>
          <w:i/>
          <w:lang w:eastAsia="en-US"/>
        </w:rPr>
        <w:t>ivity</w:t>
      </w:r>
      <w:r w:rsidR="00223365" w:rsidRPr="00284137">
        <w:rPr>
          <w:lang w:eastAsia="en-US"/>
        </w:rPr>
        <w:t xml:space="preserve"> to ma za zadanie otw</w:t>
      </w:r>
      <w:r w:rsidR="0032319A" w:rsidRPr="00284137">
        <w:rPr>
          <w:lang w:eastAsia="en-US"/>
        </w:rPr>
        <w:t xml:space="preserve">orzyć mapy z usługi Google Maps, które </w:t>
      </w:r>
      <w:r w:rsidR="00527983" w:rsidRPr="00284137">
        <w:rPr>
          <w:lang w:eastAsia="en-US"/>
        </w:rPr>
        <w:t>rozszerzono</w:t>
      </w:r>
      <w:r w:rsidR="0032319A" w:rsidRPr="00284137">
        <w:rPr>
          <w:lang w:eastAsia="en-US"/>
        </w:rPr>
        <w:t xml:space="preserve"> dodatkowo</w:t>
      </w:r>
      <w:r w:rsidR="00527983" w:rsidRPr="00284137">
        <w:rPr>
          <w:lang w:eastAsia="en-US"/>
        </w:rPr>
        <w:t xml:space="preserve"> o funkcjonalność przeglądania map poprzez dodanie nowego natywnego komponentu </w:t>
      </w:r>
      <w:r w:rsidR="00527983" w:rsidRPr="00284137">
        <w:rPr>
          <w:i/>
          <w:lang w:eastAsia="en-US"/>
        </w:rPr>
        <w:t>Fragment</w:t>
      </w:r>
      <w:r w:rsidR="00527983" w:rsidRPr="00284137">
        <w:rPr>
          <w:lang w:eastAsia="en-US"/>
        </w:rPr>
        <w:t xml:space="preserve">. Google Maps wraz ze swoją biblioteką dostarcza przygotowany już </w:t>
      </w:r>
      <w:r w:rsidR="00527983" w:rsidRPr="00284137">
        <w:rPr>
          <w:i/>
          <w:lang w:eastAsia="en-US"/>
        </w:rPr>
        <w:t>MapFragment</w:t>
      </w:r>
      <w:r w:rsidR="00527983" w:rsidRPr="00284137">
        <w:rPr>
          <w:lang w:eastAsia="en-US"/>
        </w:rPr>
        <w:t xml:space="preserve">, który służy do załadowania, wyświetlania </w:t>
      </w:r>
      <w:r w:rsidR="008D3F61" w:rsidRPr="00284137">
        <w:rPr>
          <w:lang w:eastAsia="en-US"/>
        </w:rPr>
        <w:br/>
      </w:r>
      <w:r w:rsidR="00527983" w:rsidRPr="00284137">
        <w:rPr>
          <w:lang w:eastAsia="en-US"/>
        </w:rPr>
        <w:t xml:space="preserve">i przeglądania mapy przez końcowego użytkownika. </w:t>
      </w:r>
      <w:r w:rsidR="00B216CF" w:rsidRPr="00284137">
        <w:rPr>
          <w:i/>
          <w:lang w:eastAsia="en-US"/>
        </w:rPr>
        <w:t>Activity</w:t>
      </w:r>
      <w:r w:rsidR="00B216CF" w:rsidRPr="00284137">
        <w:rPr>
          <w:lang w:eastAsia="en-US"/>
        </w:rPr>
        <w:t xml:space="preserve"> ze wspomnianym fragmentem ustawiono jako nowy punkt startowy aplikacji w pliku </w:t>
      </w:r>
      <w:r w:rsidR="00B216CF" w:rsidRPr="00284137">
        <w:rPr>
          <w:i/>
          <w:lang w:eastAsia="en-US"/>
        </w:rPr>
        <w:t>AndroidManfiest.xml</w:t>
      </w:r>
      <w:r w:rsidR="00B216CF" w:rsidRPr="00284137">
        <w:rPr>
          <w:lang w:eastAsia="en-US"/>
        </w:rPr>
        <w:t xml:space="preserve">, dzięki czemu </w:t>
      </w:r>
      <w:r w:rsidR="00214D06" w:rsidRPr="00284137">
        <w:rPr>
          <w:lang w:eastAsia="en-US"/>
        </w:rPr>
        <w:t xml:space="preserve">po uruchomieniu aplikacji jako pierwszy ekran pojawi się wspomniana mapa. </w:t>
      </w:r>
    </w:p>
    <w:p w14:paraId="40A1E797" w14:textId="03870579" w:rsidR="009B7BB6" w:rsidRPr="00284137" w:rsidRDefault="009B7BB6" w:rsidP="0013515D">
      <w:pPr>
        <w:spacing w:line="360" w:lineRule="auto"/>
        <w:ind w:firstLine="360"/>
        <w:jc w:val="both"/>
        <w:rPr>
          <w:lang w:eastAsia="en-US"/>
        </w:rPr>
      </w:pPr>
      <w:r w:rsidRPr="00284137">
        <w:rPr>
          <w:lang w:eastAsia="en-US"/>
        </w:rPr>
        <w:t>Integracja usługi Google Maps z konwencją mapy</w:t>
      </w:r>
      <w:r w:rsidR="0032319A" w:rsidRPr="00284137">
        <w:rPr>
          <w:lang w:eastAsia="en-US"/>
        </w:rPr>
        <w:t>,</w:t>
      </w:r>
      <w:r w:rsidRPr="00284137">
        <w:rPr>
          <w:lang w:eastAsia="en-US"/>
        </w:rPr>
        <w:t xml:space="preserve"> przyjętą w omawianej pracy</w:t>
      </w:r>
      <w:r w:rsidR="0032319A" w:rsidRPr="00284137">
        <w:rPr>
          <w:lang w:eastAsia="en-US"/>
        </w:rPr>
        <w:t>,</w:t>
      </w:r>
      <w:r w:rsidRPr="00284137">
        <w:rPr>
          <w:lang w:eastAsia="en-US"/>
        </w:rPr>
        <w:t xml:space="preserve"> na pierwszy rzut oka wydaje się być skomplikowana. Ciężko jest pozyskać z usługi Google Maps informację na te</w:t>
      </w:r>
      <w:r w:rsidR="00806D1C">
        <w:rPr>
          <w:lang w:eastAsia="en-US"/>
        </w:rPr>
        <w:t xml:space="preserve">mat budynków w </w:t>
      </w:r>
      <w:r w:rsidRPr="00284137">
        <w:rPr>
          <w:lang w:eastAsia="en-US"/>
        </w:rPr>
        <w:t>postaci</w:t>
      </w:r>
      <w:r w:rsidR="00806D1C">
        <w:rPr>
          <w:lang w:eastAsia="en-US"/>
        </w:rPr>
        <w:t xml:space="preserve"> umożliwiającej łatwą integrację</w:t>
      </w:r>
      <w:r w:rsidRPr="00284137">
        <w:rPr>
          <w:lang w:eastAsia="en-US"/>
        </w:rPr>
        <w:t xml:space="preserve"> z konwencją PixelMap-y. Przede wszystkim utrudnienie to jest spowodowane przez fakt, iż każdy obiekt pojawiający się na mapie traktowany jest jako zbiór punktów tworzących wielokąt (</w:t>
      </w:r>
      <w:r w:rsidR="00B204AE" w:rsidRPr="00284137">
        <w:rPr>
          <w:lang w:eastAsia="en-US"/>
        </w:rPr>
        <w:t>„</w:t>
      </w:r>
      <w:r w:rsidRPr="00284137">
        <w:rPr>
          <w:i/>
          <w:lang w:eastAsia="en-US"/>
        </w:rPr>
        <w:t>Polygon</w:t>
      </w:r>
      <w:r w:rsidR="00B204AE" w:rsidRPr="00284137">
        <w:rPr>
          <w:i/>
          <w:lang w:eastAsia="en-US"/>
        </w:rPr>
        <w:t>”</w:t>
      </w:r>
      <w:r w:rsidRPr="00284137">
        <w:rPr>
          <w:lang w:eastAsia="en-US"/>
        </w:rPr>
        <w:t xml:space="preserve">), niezależnie </w:t>
      </w:r>
      <w:r w:rsidR="0032319A" w:rsidRPr="00284137">
        <w:rPr>
          <w:lang w:eastAsia="en-US"/>
        </w:rPr>
        <w:t xml:space="preserve">od tego, </w:t>
      </w:r>
      <w:r w:rsidRPr="00284137">
        <w:rPr>
          <w:lang w:eastAsia="en-US"/>
        </w:rPr>
        <w:t>czy jest to budynek czy też droga. Ponadto, punkty te są de facto współrzędnymi geograficznymi, okre</w:t>
      </w:r>
      <w:r w:rsidR="006C17FD" w:rsidRPr="00284137">
        <w:rPr>
          <w:lang w:eastAsia="en-US"/>
        </w:rPr>
        <w:t>ślającymi</w:t>
      </w:r>
      <w:r w:rsidRPr="00284137">
        <w:rPr>
          <w:lang w:eastAsia="en-US"/>
        </w:rPr>
        <w:t xml:space="preserve"> ich położenie na mapie, co powoduje kolejne </w:t>
      </w:r>
      <w:r w:rsidR="00806D1C" w:rsidRPr="00284137">
        <w:rPr>
          <w:lang w:eastAsia="en-US"/>
        </w:rPr>
        <w:t>problemy</w:t>
      </w:r>
      <w:r w:rsidRPr="00284137">
        <w:rPr>
          <w:lang w:eastAsia="en-US"/>
        </w:rPr>
        <w:t xml:space="preserve"> przy próbie ich interpretacji w tak naprawdę względnym układzie współrzędnych, nie mających większego związku </w:t>
      </w:r>
      <w:r w:rsidR="006C17FD" w:rsidRPr="00284137">
        <w:rPr>
          <w:lang w:eastAsia="en-US"/>
        </w:rPr>
        <w:t xml:space="preserve">ze współrzędnymi geograficznymi. Kolejny problem, który stoi na przeszkodzie, jest sposób pozyskiwania tych danych. Konieczne jest bowiem ciągłe wysyłanie zapytań do serwera o współrzędne danych budynków, co w rezultacie mogłoby doprowadzić do szybkiego </w:t>
      </w:r>
      <w:r w:rsidR="00806D1C" w:rsidRPr="00284137">
        <w:rPr>
          <w:lang w:eastAsia="en-US"/>
        </w:rPr>
        <w:t>przekroczenia</w:t>
      </w:r>
      <w:r w:rsidR="006C17FD" w:rsidRPr="00284137">
        <w:rPr>
          <w:lang w:eastAsia="en-US"/>
        </w:rPr>
        <w:t xml:space="preserve"> dziennego limitu zapytań dla aplikacji. W związku z tym postanowiono zintegrować usługę Google Maps w całkowicie odrębny sposób. Ponieważ obecnie przyjęta konwencja mapy jest technicznie zbliżona do PixelMap-y, mającą swoje odzwierciedlenie w grafice rastrowej, postanowiono odwzorować wyświetlany fragment mapy właśnie na podstawie analizy obrazu, która pozwoliłaby na wydobycie informacji </w:t>
      </w:r>
      <w:r w:rsidR="008D3F61" w:rsidRPr="00284137">
        <w:rPr>
          <w:lang w:eastAsia="en-US"/>
        </w:rPr>
        <w:br/>
      </w:r>
      <w:r w:rsidR="006C17FD" w:rsidRPr="00284137">
        <w:rPr>
          <w:lang w:eastAsia="en-US"/>
        </w:rPr>
        <w:t xml:space="preserve">o znajdujących się na rozpatrywanym obszarze budynkach i przeniesieniem ich do przyjętej konwencji reprezentacji mapy. </w:t>
      </w:r>
    </w:p>
    <w:p w14:paraId="1B7EF66D" w14:textId="72E349E2" w:rsidR="00CE396D" w:rsidRPr="00284137" w:rsidRDefault="006C17FD" w:rsidP="00082B7E">
      <w:pPr>
        <w:spacing w:line="360" w:lineRule="auto"/>
        <w:ind w:firstLine="360"/>
        <w:jc w:val="both"/>
        <w:rPr>
          <w:lang w:eastAsia="en-US"/>
        </w:rPr>
      </w:pPr>
      <w:r w:rsidRPr="00284137">
        <w:rPr>
          <w:lang w:eastAsia="en-US"/>
        </w:rPr>
        <w:t>Pierwszym etapem konwer</w:t>
      </w:r>
      <w:r w:rsidR="00EA219A" w:rsidRPr="00284137">
        <w:rPr>
          <w:lang w:eastAsia="en-US"/>
        </w:rPr>
        <w:t>sji mapy było stworzenie zrzutu</w:t>
      </w:r>
      <w:r w:rsidRPr="00284137">
        <w:rPr>
          <w:lang w:eastAsia="en-US"/>
        </w:rPr>
        <w:t xml:space="preserve"> mapy aktualnie </w:t>
      </w:r>
      <w:r w:rsidR="00806D1C" w:rsidRPr="00284137">
        <w:rPr>
          <w:lang w:eastAsia="en-US"/>
        </w:rPr>
        <w:t>wyświetlanej</w:t>
      </w:r>
      <w:r w:rsidR="007B290E" w:rsidRPr="00284137">
        <w:rPr>
          <w:lang w:eastAsia="en-US"/>
        </w:rPr>
        <w:t xml:space="preserve"> </w:t>
      </w:r>
      <w:r w:rsidR="008D3F61" w:rsidRPr="00284137">
        <w:rPr>
          <w:lang w:eastAsia="en-US"/>
        </w:rPr>
        <w:br/>
      </w:r>
      <w:r w:rsidR="007B290E" w:rsidRPr="00284137">
        <w:rPr>
          <w:lang w:eastAsia="en-US"/>
        </w:rPr>
        <w:t>w forma</w:t>
      </w:r>
      <w:r w:rsidR="00EA219A" w:rsidRPr="00284137">
        <w:rPr>
          <w:lang w:eastAsia="en-US"/>
        </w:rPr>
        <w:t>cie bitmap-y</w:t>
      </w:r>
      <w:r w:rsidRPr="00284137">
        <w:rPr>
          <w:lang w:eastAsia="en-US"/>
        </w:rPr>
        <w:t xml:space="preserve">. </w:t>
      </w:r>
      <w:r w:rsidR="007B290E" w:rsidRPr="00284137">
        <w:rPr>
          <w:lang w:eastAsia="en-US"/>
        </w:rPr>
        <w:t xml:space="preserve">Mapa ta jednak </w:t>
      </w:r>
      <w:r w:rsidR="00F82EDE" w:rsidRPr="00284137">
        <w:rPr>
          <w:lang w:eastAsia="en-US"/>
        </w:rPr>
        <w:t xml:space="preserve">wyświetla poza interesującymi nas budynkami także ulice oraz inne obiekty, które nie powinny stanowić przeszkody dla trasy drona. Aby je </w:t>
      </w:r>
      <w:r w:rsidR="00F82EDE" w:rsidRPr="00284137">
        <w:rPr>
          <w:lang w:eastAsia="en-US"/>
        </w:rPr>
        <w:lastRenderedPageBreak/>
        <w:t>wyeliminować, po naciśnięciu przycisku z mapy usuwane są wszystkie elementy niebędącymi budynkami. Można to osiągnąć poprzez metody dostarczane przez usługę Google Maps, mianowicie poprzez narzucenie na mapę nowego stylu. Styl mapy je</w:t>
      </w:r>
      <w:r w:rsidR="00EA219A" w:rsidRPr="00284137">
        <w:rPr>
          <w:lang w:eastAsia="en-US"/>
        </w:rPr>
        <w:t>st okrojony do tego stopnia, aby pozosta</w:t>
      </w:r>
      <w:r w:rsidR="007B290E" w:rsidRPr="00284137">
        <w:rPr>
          <w:lang w:eastAsia="en-US"/>
        </w:rPr>
        <w:t xml:space="preserve">ły na niej tylko budynki. Zrzut do bitmap-y jest robiony </w:t>
      </w:r>
      <w:r w:rsidR="0022042E" w:rsidRPr="00284137">
        <w:rPr>
          <w:lang w:eastAsia="en-US"/>
        </w:rPr>
        <w:t>dopiero w momencie, gdy na mapie znajdują się </w:t>
      </w:r>
      <w:r w:rsidR="00BF23D7" w:rsidRPr="00284137">
        <w:rPr>
          <w:lang w:eastAsia="en-US"/>
        </w:rPr>
        <w:t>tylko elementy będące potencjalną przeszkodą dla drona</w:t>
      </w:r>
      <w:r w:rsidR="0022042E" w:rsidRPr="00284137">
        <w:rPr>
          <w:lang w:eastAsia="en-US"/>
        </w:rPr>
        <w:t>.</w:t>
      </w:r>
      <w:r w:rsidR="00B92067" w:rsidRPr="00284137">
        <w:rPr>
          <w:lang w:eastAsia="en-US"/>
        </w:rPr>
        <w:t xml:space="preserve"> </w:t>
      </w:r>
      <w:r w:rsidR="00FA0A23" w:rsidRPr="00284137">
        <w:rPr>
          <w:lang w:eastAsia="en-US"/>
        </w:rPr>
        <w:t>Przykład działania takiego procesu został przedstawiony na</w:t>
      </w:r>
      <w:r w:rsidR="0032229D">
        <w:rPr>
          <w:lang w:eastAsia="en-US"/>
        </w:rPr>
        <w:t xml:space="preserve"> </w:t>
      </w:r>
      <w:r w:rsidR="0032229D">
        <w:rPr>
          <w:lang w:eastAsia="en-US"/>
        </w:rPr>
        <w:fldChar w:fldCharType="begin"/>
      </w:r>
      <w:r w:rsidR="0032229D">
        <w:rPr>
          <w:lang w:eastAsia="en-US"/>
        </w:rPr>
        <w:instrText xml:space="preserve"> REF _Ref471060076 \h </w:instrText>
      </w:r>
      <w:r w:rsidR="0032229D">
        <w:rPr>
          <w:lang w:eastAsia="en-US"/>
        </w:rPr>
      </w:r>
      <w:r w:rsidR="0032229D">
        <w:rPr>
          <w:lang w:eastAsia="en-US"/>
        </w:rPr>
        <w:fldChar w:fldCharType="separate"/>
      </w:r>
      <w:r w:rsidR="000C62A1">
        <w:t xml:space="preserve">Rys. </w:t>
      </w:r>
      <w:r w:rsidR="000C62A1">
        <w:rPr>
          <w:noProof/>
        </w:rPr>
        <w:t>13</w:t>
      </w:r>
      <w:r w:rsidR="0032229D">
        <w:rPr>
          <w:lang w:eastAsia="en-US"/>
        </w:rPr>
        <w:fldChar w:fldCharType="end"/>
      </w:r>
      <w:r w:rsidR="00FA0A23" w:rsidRPr="00284137">
        <w:rPr>
          <w:lang w:eastAsia="en-US"/>
        </w:rPr>
        <w:t>, w którym wykorzystano fragment mapy kampusu AGH.</w:t>
      </w:r>
      <w:r w:rsidR="00B92067" w:rsidRPr="00284137">
        <w:rPr>
          <w:lang w:eastAsia="en-US"/>
        </w:rPr>
        <w:t xml:space="preserve"> </w:t>
      </w:r>
      <w:r w:rsidR="005A4C95" w:rsidRPr="00284137">
        <w:rPr>
          <w:lang w:eastAsia="en-US"/>
        </w:rPr>
        <w:t>Po lewej stronie znajduje się fragment widoku aplikacji, na którym użytkownik może operować na mapie poprzez jej przesuwanie, oddalanie czy też obracanie. Po wybraniu fragmentu mapy i kliknięciu przycisku „Capture map”, z mapy usuwane są wszelkie nieznaczące z punktu widzenia drona elementy, takie jak drogi czy też fragmenty zieleni. Na</w:t>
      </w:r>
      <w:r w:rsidR="0032229D">
        <w:rPr>
          <w:lang w:eastAsia="en-US"/>
        </w:rPr>
        <w:t xml:space="preserve"> </w:t>
      </w:r>
      <w:r w:rsidR="0032229D">
        <w:rPr>
          <w:lang w:eastAsia="en-US"/>
        </w:rPr>
        <w:fldChar w:fldCharType="begin"/>
      </w:r>
      <w:r w:rsidR="0032229D">
        <w:rPr>
          <w:lang w:eastAsia="en-US"/>
        </w:rPr>
        <w:instrText xml:space="preserve"> REF _Ref471060076 \h </w:instrText>
      </w:r>
      <w:r w:rsidR="0032229D">
        <w:rPr>
          <w:lang w:eastAsia="en-US"/>
        </w:rPr>
      </w:r>
      <w:r w:rsidR="0032229D">
        <w:rPr>
          <w:lang w:eastAsia="en-US"/>
        </w:rPr>
        <w:fldChar w:fldCharType="separate"/>
      </w:r>
      <w:r w:rsidR="000C62A1">
        <w:t xml:space="preserve">Rys. </w:t>
      </w:r>
      <w:r w:rsidR="000C62A1">
        <w:rPr>
          <w:noProof/>
        </w:rPr>
        <w:t>13</w:t>
      </w:r>
      <w:r w:rsidR="0032229D">
        <w:rPr>
          <w:lang w:eastAsia="en-US"/>
        </w:rPr>
        <w:fldChar w:fldCharType="end"/>
      </w:r>
      <w:r w:rsidR="0032229D">
        <w:rPr>
          <w:lang w:eastAsia="en-US"/>
        </w:rPr>
        <w:t xml:space="preserve"> </w:t>
      </w:r>
      <w:r w:rsidR="005A4C95" w:rsidRPr="00284137">
        <w:rPr>
          <w:lang w:eastAsia="en-US"/>
        </w:rPr>
        <w:t xml:space="preserve">po lewej stronie umieszczony został ten sam fragment mapy, na którym widoczne są już tylko budynki. Dopiero dla tak przygotowanej mapy tworzony jest zrzut, który będzie wykorzystywany w dalszej </w:t>
      </w:r>
      <w:r w:rsidR="00806D1C" w:rsidRPr="00284137">
        <w:rPr>
          <w:lang w:eastAsia="en-US"/>
        </w:rPr>
        <w:t>części</w:t>
      </w:r>
      <w:r w:rsidR="005A4C95" w:rsidRPr="00284137">
        <w:rPr>
          <w:lang w:eastAsia="en-US"/>
        </w:rPr>
        <w:t xml:space="preserve"> procesu.</w:t>
      </w:r>
    </w:p>
    <w:p w14:paraId="61FCF591" w14:textId="77777777" w:rsidR="0032229D" w:rsidRDefault="00CE396D" w:rsidP="0032229D">
      <w:pPr>
        <w:keepNext/>
        <w:spacing w:line="360" w:lineRule="auto"/>
        <w:ind w:firstLine="142"/>
        <w:jc w:val="both"/>
      </w:pPr>
      <w:r w:rsidRPr="00284137">
        <w:rPr>
          <w:noProof/>
          <w:lang w:val="en-US" w:eastAsia="en-US"/>
        </w:rPr>
        <mc:AlternateContent>
          <mc:Choice Requires="wpg">
            <w:drawing>
              <wp:inline distT="0" distB="0" distL="0" distR="0" wp14:anchorId="744EC1DD" wp14:editId="35D09509">
                <wp:extent cx="5703570" cy="4469130"/>
                <wp:effectExtent l="76200" t="76200" r="163830" b="153670"/>
                <wp:docPr id="19" name="Group 19"/>
                <wp:cNvGraphicFramePr/>
                <a:graphic xmlns:a="http://schemas.openxmlformats.org/drawingml/2006/main">
                  <a:graphicData uri="http://schemas.microsoft.com/office/word/2010/wordprocessingGroup">
                    <wpg:wgp>
                      <wpg:cNvGrpSpPr/>
                      <wpg:grpSpPr>
                        <a:xfrm>
                          <a:off x="0" y="0"/>
                          <a:ext cx="5703570" cy="4469130"/>
                          <a:chOff x="0" y="0"/>
                          <a:chExt cx="5703951" cy="4469130"/>
                        </a:xfrm>
                      </wpg:grpSpPr>
                      <pic:pic xmlns:pic="http://schemas.openxmlformats.org/drawingml/2006/picture">
                        <pic:nvPicPr>
                          <pic:cNvPr id="14" name="Picture 14" descr="../../../Desktop/AndroidTool/dudek-MapActivity-12152016174943.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191256" y="0"/>
                            <a:ext cx="2512695" cy="4463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2" name="Picture 12" descr="../../../Desktop/AndroidTool/dudek-MapActivity-12152016174926.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5235" cy="4469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6" name="Right Arrow 16"/>
                        <wps:cNvSpPr/>
                        <wps:spPr>
                          <a:xfrm>
                            <a:off x="2587752" y="1600200"/>
                            <a:ext cx="534035" cy="1254760"/>
                          </a:xfrm>
                          <a:prstGeom prst="rightArrow">
                            <a:avLst>
                              <a:gd name="adj1" fmla="val 44170"/>
                              <a:gd name="adj2" fmla="val 76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D60CE5" id="Group 19" o:spid="_x0000_s1026" style="width:449.1pt;height:351.9pt;mso-position-horizontal-relative:char;mso-position-vertical-relative:line" coordsize="5703951,44691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">
                <v:shape id="Picture 14" o:spid="_x0000_s1027" type="#_x0000_t75" alt="../../../Desktop/AndroidTool/dudek-MapActivity-12152016174943.png" style="position:absolute;left:3191256;width:2512695;height:44634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TR&#10;01DBAAAA2wAAAA8AAABkcnMvZG93bnJldi54bWxET01rwkAQvRf8D8sI3uomWkJJXUUEwUsPJtL2&#10;OGSnSTQ7m2S3Sfz33ULB2zze52x2k2nEQL2rLSuIlxEI4sLqmksFl/z4/ArCeWSNjWVScCcHu+3s&#10;aYOptiOfach8KUIIuxQVVN63qZSuqMigW9qWOHDftjfoA+xLqXscQ7hp5CqKEmmw5tBQYUuHiopb&#10;9mMUrJO2M7X9+hi4+9RXeo/zfB8rtZhP+zcQnib/EP+7TzrMf4G/X8IBcvs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TR01DBAAAA2wAAAA8AAAAAAAAAAAAAAAAAnAIAAGRy&#10;cy9kb3ducmV2LnhtbFBLBQYAAAAABAAEAPcAAACKAwAAAAA=&#10;" stroked="t" strokeweight="3pt">
                  <v:stroke endcap="square"/>
                  <v:imagedata r:id="rId35" o:title="../../../Desktop/AndroidTool/dudek-MapActivity-12152016174943.png"/>
                  <v:shadow on="t" opacity="28180f" mv:blur="50800f" origin="-.5,-.5" offset="26941emu,26941emu"/>
                  <v:path arrowok="t"/>
                </v:shape>
                <v:shape id="Picture 12" o:spid="_x0000_s1028" type="#_x0000_t75" alt="../../../Desktop/AndroidTool/dudek-MapActivity-12152016174926.png" style="position:absolute;width:2515235;height:4469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t&#10;oWbEAAAA2wAAAA8AAABkcnMvZG93bnJldi54bWxET0trwkAQvhf6H5Yp9FY39aCSugmtoEjxQZNS&#10;PA7ZMQnNzsbsauK/d4VCb/PxPWeeDqYRF+pcbVnB6ygCQVxYXXOp4DtfvsxAOI+ssbFMCq7kIE0e&#10;H+YYa9vzF10yX4oQwi5GBZX3bSylKyoy6Ea2JQ7c0XYGfYBdKXWHfQg3jRxH0UQarDk0VNjSoqLi&#10;NzsbBedh/6k3k5/DR77N98vp6rRb9Selnp+G9zcQngb/L/5zr3WYP4b7L+EAmd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LtoWbEAAAA2wAAAA8AAAAAAAAAAAAAAAAAnAIA&#10;AGRycy9kb3ducmV2LnhtbFBLBQYAAAAABAAEAPcAAACNAwAAAAA=&#10;" stroked="t" strokeweight="3pt">
                  <v:stroke endcap="square"/>
                  <v:imagedata r:id="rId36" o:title="../../../Desktop/AndroidTool/dudek-MapActivity-12152016174926.png"/>
                  <v:shadow on="t" opacity="28180f" mv:blur="50800f" origin="-.5,-.5" offset="26941emu,26941emu"/>
                  <v:path arrowok="t"/>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9" type="#_x0000_t13" style="position:absolute;left:2587752;top:1600200;width:534035;height:1254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KYhwQAA&#10;ANsAAAAPAAAAZHJzL2Rvd25yZXYueG1sRE/basJAEH0v+A/LCH3TjT6kMbpKvFIRS9V+wJCdJsHs&#10;bMhuNf37riD0bQ7nOrNFZ2pxo9ZVlhWMhhEI4tzqigsFX5ftIAHhPLLG2jIp+CUHi3nvZYaptnc+&#10;0e3sCxFC2KWooPS+SaV0eUkG3dA2xIH7tq1BH2BbSN3iPYSbWo6jKJYGKw4NJTa0Kim/nn+Mgow5&#10;2W2y9dvH/jJZ+s9DMjrGuVKv/S6bgvDU+X/x0/2uw/wYHr+EA+T8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yCmIcEAAADbAAAADwAAAAAAAAAAAAAAAACXAgAAZHJzL2Rvd25y&#10;ZXYueG1sUEsFBgAAAAAEAAQA9QAAAIUDAAAAAA==&#10;" adj="5184,6030" fillcolor="black [3200]" strokecolor="black [1600]" strokeweight="1pt"/>
                <w10:anchorlock/>
              </v:group>
            </w:pict>
          </mc:Fallback>
        </mc:AlternateContent>
      </w:r>
    </w:p>
    <w:p w14:paraId="6774D1A6" w14:textId="70AE7747" w:rsidR="005A4C95" w:rsidRPr="00284137" w:rsidRDefault="0032229D" w:rsidP="0032229D">
      <w:pPr>
        <w:pStyle w:val="Caption"/>
        <w:rPr>
          <w:lang w:eastAsia="en-US"/>
        </w:rPr>
      </w:pPr>
      <w:bookmarkStart w:id="69" w:name="_Ref471060076"/>
      <w:r>
        <w:t xml:space="preserve">Rys. </w:t>
      </w:r>
      <w:r>
        <w:fldChar w:fldCharType="begin"/>
      </w:r>
      <w:r>
        <w:instrText xml:space="preserve"> SEQ Rys. \* ARABIC </w:instrText>
      </w:r>
      <w:r>
        <w:fldChar w:fldCharType="separate"/>
      </w:r>
      <w:r w:rsidR="000C62A1">
        <w:rPr>
          <w:noProof/>
        </w:rPr>
        <w:t>13</w:t>
      </w:r>
      <w:r>
        <w:fldChar w:fldCharType="end"/>
      </w:r>
      <w:bookmarkEnd w:id="69"/>
      <w:r w:rsidRPr="0032229D">
        <w:t xml:space="preserve"> Proces oczyszczania wyświetlanej mapy ze wszystkich elementów niestanowiących przeszkody dla drona na przykładzie mapy fragmentu kampusu AGH.</w:t>
      </w:r>
    </w:p>
    <w:p w14:paraId="5C0B40B6" w14:textId="356DE348" w:rsidR="00B92067" w:rsidRPr="00284137" w:rsidRDefault="005A4C95" w:rsidP="009F11B7">
      <w:pPr>
        <w:spacing w:line="360" w:lineRule="auto"/>
        <w:jc w:val="both"/>
        <w:rPr>
          <w:lang w:eastAsia="en-US"/>
        </w:rPr>
      </w:pPr>
      <w:r w:rsidRPr="00284137">
        <w:rPr>
          <w:lang w:eastAsia="en-US"/>
        </w:rPr>
        <w:tab/>
        <w:t xml:space="preserve">Utworzony zrzut mapy jest następnie poddawany procesowi obróbki graficznej, który również został zaimplementowany w ramach omawianej pracy. Algorytm przetwarzania jest </w:t>
      </w:r>
      <w:r w:rsidRPr="00284137">
        <w:rPr>
          <w:lang w:eastAsia="en-US"/>
        </w:rPr>
        <w:lastRenderedPageBreak/>
        <w:t xml:space="preserve">bardzo prosty. </w:t>
      </w:r>
      <w:r w:rsidR="00FD1DB0" w:rsidRPr="00284137">
        <w:rPr>
          <w:lang w:eastAsia="en-US"/>
        </w:rPr>
        <w:t xml:space="preserve">Pierwszym jego etapem jest taki sposób przetworzenia bitmap-y, aby pozostały na niej tylko i wyłącznie przeszkody, które należy przenieść do systemu drona. W tym </w:t>
      </w:r>
      <w:r w:rsidR="00806D1C">
        <w:rPr>
          <w:lang w:eastAsia="en-US"/>
        </w:rPr>
        <w:t>celu usuwane są wszystkie piksel</w:t>
      </w:r>
      <w:r w:rsidR="00FD1DB0" w:rsidRPr="00284137">
        <w:rPr>
          <w:lang w:eastAsia="en-US"/>
        </w:rPr>
        <w:t>e, których kolor odpowiada</w:t>
      </w:r>
      <w:r w:rsidR="00347E57" w:rsidRPr="00284137">
        <w:rPr>
          <w:lang w:eastAsia="en-US"/>
        </w:rPr>
        <w:t xml:space="preserve"> kolorowi podłoża mapy</w:t>
      </w:r>
      <w:r w:rsidR="00A90089" w:rsidRPr="00284137">
        <w:rPr>
          <w:lang w:eastAsia="en-US"/>
        </w:rPr>
        <w:t xml:space="preserve">. Następnie tak przygotowane zdjęcie </w:t>
      </w:r>
      <w:r w:rsidR="00D358AB" w:rsidRPr="00284137">
        <w:rPr>
          <w:lang w:eastAsia="en-US"/>
        </w:rPr>
        <w:t>poddawane jest procesowi dyskretyzacji, polegające na podziale obszaru na mniejsze fragmenty. Ilość podziałów w pionie i poziomie odpowiada późniejszym wymiarom mapy interpretowanym przez system Quadcoptera.</w:t>
      </w:r>
      <w:r w:rsidR="00F84F05" w:rsidRPr="00284137">
        <w:rPr>
          <w:lang w:eastAsia="en-US"/>
        </w:rPr>
        <w:t xml:space="preserve"> </w:t>
      </w:r>
      <w:r w:rsidR="00287C23" w:rsidRPr="00284137">
        <w:rPr>
          <w:lang w:eastAsia="en-US"/>
        </w:rPr>
        <w:t>Dla</w:t>
      </w:r>
      <w:r w:rsidR="00F84F05" w:rsidRPr="00284137">
        <w:rPr>
          <w:lang w:eastAsia="en-US"/>
        </w:rPr>
        <w:t xml:space="preserve"> każdego z fragmentów określany jest stan, który</w:t>
      </w:r>
      <w:r w:rsidR="006B3557" w:rsidRPr="00284137">
        <w:rPr>
          <w:lang w:eastAsia="en-US"/>
        </w:rPr>
        <w:t xml:space="preserve"> pozwoli nam zidentyfikować</w:t>
      </w:r>
      <w:r w:rsidR="008D3F61" w:rsidRPr="00284137">
        <w:rPr>
          <w:lang w:eastAsia="en-US"/>
        </w:rPr>
        <w:t>,</w:t>
      </w:r>
      <w:r w:rsidR="006B3557" w:rsidRPr="00284137">
        <w:rPr>
          <w:lang w:eastAsia="en-US"/>
        </w:rPr>
        <w:t xml:space="preserve"> czy</w:t>
      </w:r>
      <w:r w:rsidR="00F84F05" w:rsidRPr="00284137">
        <w:rPr>
          <w:lang w:eastAsia="en-US"/>
        </w:rPr>
        <w:t xml:space="preserve"> należy</w:t>
      </w:r>
      <w:r w:rsidR="006B3557" w:rsidRPr="00284137">
        <w:rPr>
          <w:lang w:eastAsia="en-US"/>
        </w:rPr>
        <w:t xml:space="preserve"> go</w:t>
      </w:r>
      <w:r w:rsidR="00F84F05" w:rsidRPr="00284137">
        <w:rPr>
          <w:lang w:eastAsia="en-US"/>
        </w:rPr>
        <w:t xml:space="preserve"> rozpatrywać jako przeszkodę czy też nie. Stan ten jest ustalany n</w:t>
      </w:r>
      <w:r w:rsidR="00D358AB" w:rsidRPr="00284137">
        <w:rPr>
          <w:lang w:eastAsia="en-US"/>
        </w:rPr>
        <w:t>a podstawie zagęszczenia</w:t>
      </w:r>
      <w:r w:rsidR="00F84F05" w:rsidRPr="00284137">
        <w:rPr>
          <w:lang w:eastAsia="en-US"/>
        </w:rPr>
        <w:t xml:space="preserve"> pikseli reprezentujących budynek w obrębie rozpatrywanego fragmentu.</w:t>
      </w:r>
      <w:r w:rsidR="00D358AB" w:rsidRPr="00284137">
        <w:rPr>
          <w:lang w:eastAsia="en-US"/>
        </w:rPr>
        <w:t xml:space="preserve"> </w:t>
      </w:r>
      <w:commentRangeStart w:id="70"/>
      <w:commentRangeStart w:id="71"/>
      <w:r w:rsidR="00D358AB" w:rsidRPr="00284137">
        <w:rPr>
          <w:lang w:eastAsia="en-US"/>
        </w:rPr>
        <w:t xml:space="preserve">Gdy </w:t>
      </w:r>
      <w:commentRangeEnd w:id="70"/>
      <w:r w:rsidR="00456EDE" w:rsidRPr="00284137">
        <w:rPr>
          <w:rStyle w:val="CommentReference"/>
        </w:rPr>
        <w:commentReference w:id="70"/>
      </w:r>
      <w:commentRangeEnd w:id="71"/>
      <w:r w:rsidR="00CC7D4D" w:rsidRPr="00284137">
        <w:rPr>
          <w:rStyle w:val="CommentReference"/>
        </w:rPr>
        <w:commentReference w:id="71"/>
      </w:r>
      <w:r w:rsidR="00CC7D4D" w:rsidRPr="00284137">
        <w:rPr>
          <w:lang w:eastAsia="en-US"/>
        </w:rPr>
        <w:t>liczba pikseli, których kolor odpowiada reprezentacji budynków</w:t>
      </w:r>
      <w:r w:rsidR="0032398A" w:rsidRPr="00284137">
        <w:rPr>
          <w:lang w:eastAsia="en-US"/>
        </w:rPr>
        <w:t xml:space="preserve"> w obszarze danego fragmentu</w:t>
      </w:r>
      <w:r w:rsidR="008D3F61" w:rsidRPr="00284137">
        <w:rPr>
          <w:lang w:eastAsia="en-US"/>
        </w:rPr>
        <w:t>,</w:t>
      </w:r>
      <w:r w:rsidR="00CC7D4D" w:rsidRPr="00284137">
        <w:rPr>
          <w:lang w:eastAsia="en-US"/>
        </w:rPr>
        <w:t xml:space="preserve"> będzie większa</w:t>
      </w:r>
      <w:r w:rsidR="00D358AB" w:rsidRPr="00284137">
        <w:rPr>
          <w:lang w:eastAsia="en-US"/>
        </w:rPr>
        <w:t xml:space="preserve"> niż wcześniej z góry przyjęty poziom (przykładowo 85%), uznaje się</w:t>
      </w:r>
      <w:r w:rsidR="00806D1C">
        <w:rPr>
          <w:lang w:eastAsia="en-US"/>
        </w:rPr>
        <w:t>,</w:t>
      </w:r>
      <w:r w:rsidR="00D358AB" w:rsidRPr="00284137">
        <w:rPr>
          <w:lang w:eastAsia="en-US"/>
        </w:rPr>
        <w:t xml:space="preserve"> że segment ten jest częścią </w:t>
      </w:r>
      <w:r w:rsidR="00BF23D7" w:rsidRPr="00284137">
        <w:rPr>
          <w:lang w:eastAsia="en-US"/>
        </w:rPr>
        <w:t>przeszkody</w:t>
      </w:r>
      <w:r w:rsidR="002A4AD4" w:rsidRPr="00284137">
        <w:rPr>
          <w:lang w:eastAsia="en-US"/>
        </w:rPr>
        <w:t>. Dodaje się</w:t>
      </w:r>
      <w:r w:rsidR="00D358AB" w:rsidRPr="00284137">
        <w:rPr>
          <w:lang w:eastAsia="en-US"/>
        </w:rPr>
        <w:t xml:space="preserve"> go tym samym do listy punktów, z których następnie zostaną utworzone budynki w procesie tworzenia wewnętrznej reprezentacji mapy. </w:t>
      </w:r>
    </w:p>
    <w:p w14:paraId="1AA304B5" w14:textId="77777777" w:rsidR="0032229D" w:rsidRDefault="00141F12" w:rsidP="0032229D">
      <w:pPr>
        <w:keepNext/>
        <w:spacing w:line="360" w:lineRule="auto"/>
        <w:jc w:val="both"/>
      </w:pPr>
      <w:r w:rsidRPr="00284137">
        <w:rPr>
          <w:noProof/>
          <w:lang w:val="en-US" w:eastAsia="en-US"/>
        </w:rPr>
        <mc:AlternateContent>
          <mc:Choice Requires="wpg">
            <w:drawing>
              <wp:inline distT="0" distB="0" distL="0" distR="0" wp14:anchorId="741EC77E" wp14:editId="4B5B6BB1">
                <wp:extent cx="5718358" cy="4898292"/>
                <wp:effectExtent l="0" t="0" r="0" b="4445"/>
                <wp:docPr id="53" name="Group 53"/>
                <wp:cNvGraphicFramePr/>
                <a:graphic xmlns:a="http://schemas.openxmlformats.org/drawingml/2006/main">
                  <a:graphicData uri="http://schemas.microsoft.com/office/word/2010/wordprocessingGroup">
                    <wpg:wgp>
                      <wpg:cNvGrpSpPr/>
                      <wpg:grpSpPr>
                        <a:xfrm>
                          <a:off x="0" y="0"/>
                          <a:ext cx="5718358" cy="4898292"/>
                          <a:chOff x="0" y="0"/>
                          <a:chExt cx="5718358" cy="4898292"/>
                        </a:xfrm>
                      </wpg:grpSpPr>
                      <pic:pic xmlns:pic="http://schemas.openxmlformats.org/drawingml/2006/picture">
                        <pic:nvPicPr>
                          <pic:cNvPr id="40" name="Picture 40" descr="../../../Desktop/test.png"/>
                          <pic:cNvPicPr>
                            <a:picLocks noChangeAspect="1"/>
                          </pic:cNvPicPr>
                        </pic:nvPicPr>
                        <pic:blipFill rotWithShape="1">
                          <a:blip r:embed="rId37" cstate="print">
                            <a:extLst>
                              <a:ext uri="{28A0092B-C50C-407E-A947-70E740481C1C}">
                                <a14:useLocalDpi xmlns:a14="http://schemas.microsoft.com/office/drawing/2010/main" val="0"/>
                              </a:ext>
                            </a:extLst>
                          </a:blip>
                          <a:srcRect b="890"/>
                          <a:stretch/>
                        </pic:blipFill>
                        <pic:spPr bwMode="auto">
                          <a:xfrm>
                            <a:off x="0" y="0"/>
                            <a:ext cx="2764155" cy="4876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Picture 45" descr="../../../Desktop/with_grid.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969443" y="9427"/>
                            <a:ext cx="2748915" cy="4888865"/>
                          </a:xfrm>
                          <a:prstGeom prst="rect">
                            <a:avLst/>
                          </a:prstGeom>
                          <a:noFill/>
                          <a:ln>
                            <a:noFill/>
                          </a:ln>
                        </pic:spPr>
                      </pic:pic>
                      <wps:wsp>
                        <wps:cNvPr id="46" name="Text Box 46"/>
                        <wps:cNvSpPr txBox="1"/>
                        <wps:spPr>
                          <a:xfrm>
                            <a:off x="0" y="18854"/>
                            <a:ext cx="304800" cy="223520"/>
                          </a:xfrm>
                          <a:prstGeom prst="rect">
                            <a:avLst/>
                          </a:prstGeom>
                          <a:ln/>
                        </wps:spPr>
                        <wps:style>
                          <a:lnRef idx="2">
                            <a:schemeClr val="dk1"/>
                          </a:lnRef>
                          <a:fillRef idx="1">
                            <a:schemeClr val="lt1"/>
                          </a:fillRef>
                          <a:effectRef idx="0">
                            <a:schemeClr val="dk1"/>
                          </a:effectRef>
                          <a:fontRef idx="minor">
                            <a:schemeClr val="dk1"/>
                          </a:fontRef>
                        </wps:style>
                        <wps:txbx>
                          <w:txbxContent>
                            <w:p w14:paraId="27618D0A" w14:textId="058D8D44" w:rsidR="008158ED" w:rsidRPr="0033526C" w:rsidRDefault="008158ED">
                              <w:pPr>
                                <w:rPr>
                                  <w:sz w:val="20"/>
                                  <w:szCs w:val="20"/>
                                </w:rPr>
                              </w:pPr>
                              <w:r w:rsidRPr="0033526C">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2969443" y="9427"/>
                            <a:ext cx="304800" cy="228600"/>
                          </a:xfrm>
                          <a:prstGeom prst="rect">
                            <a:avLst/>
                          </a:prstGeom>
                          <a:ln/>
                        </wps:spPr>
                        <wps:style>
                          <a:lnRef idx="2">
                            <a:schemeClr val="dk1"/>
                          </a:lnRef>
                          <a:fillRef idx="1">
                            <a:schemeClr val="lt1"/>
                          </a:fillRef>
                          <a:effectRef idx="0">
                            <a:schemeClr val="dk1"/>
                          </a:effectRef>
                          <a:fontRef idx="minor">
                            <a:schemeClr val="dk1"/>
                          </a:fontRef>
                        </wps:style>
                        <wps:txbx>
                          <w:txbxContent>
                            <w:p w14:paraId="378EF20D" w14:textId="4B0AC963" w:rsidR="008158ED" w:rsidRPr="0033526C" w:rsidRDefault="008158ED" w:rsidP="0033526C">
                              <w:pPr>
                                <w:rPr>
                                  <w:sz w:val="20"/>
                                  <w:szCs w:val="20"/>
                                </w:rPr>
                              </w:pPr>
                              <w:r>
                                <w:rPr>
                                  <w:sz w:val="20"/>
                                  <w:szCs w:val="20"/>
                                </w:rPr>
                                <w:t>b</w:t>
                              </w:r>
                              <w:r w:rsidRPr="0033526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41EC77E" id="Group 53" o:spid="_x0000_s1053" style="width:450.25pt;height:385.7pt;mso-position-horizontal-relative:char;mso-position-vertical-relative:line" coordsize="5718358,489829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">
                <v:shape id="Picture 40" o:spid="_x0000_s1054" type="#_x0000_t75" alt="../../../Desktop/test.png" style="position:absolute;width:2764155;height:4876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EI&#10;yWHBAAAA2wAAAA8AAABkcnMvZG93bnJldi54bWxET02LwjAQvQv7H8Is7E3TlUWkGkUEQUQQaw96&#10;G5rZNmwz6TapVn+9OQgeH+97vuxtLa7UeuNYwfcoAUFcOG24VJCfNsMpCB+QNdaOScGdPCwXH4M5&#10;ptrd+EjXLJQihrBPUUEVQpNK6YuKLPqRa4gj9+taiyHCtpS6xVsMt7UcJ8lEWjQcGypsaF1R8Zd1&#10;VkGpL7vudDgbd35c/vdbbR55lyn19dmvZiAC9eEtfrm3WsFPXB+/xB8gF0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EIyWHBAAAA2wAAAA8AAAAAAAAAAAAAAAAAnAIAAGRy&#10;cy9kb3ducmV2LnhtbFBLBQYAAAAABAAEAPcAAACKAwAAAAA=&#10;">
                  <v:imagedata r:id="rId39" o:title="../../../Desktop/test.png" cropbottom="583f"/>
                  <v:path arrowok="t"/>
                </v:shape>
                <v:shape id="Picture 45" o:spid="_x0000_s1055" type="#_x0000_t75" alt="../../../Desktop/with_grid.png" style="position:absolute;left:2969443;top:9427;width:2748915;height:4888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O/&#10;517BAAAA2wAAAA8AAABkcnMvZG93bnJldi54bWxEj1FrwkAQhN8F/8Oxhb7ppWKlRE8RUSgIhZr6&#10;vuTWJJrbO3Krpv++Jwh9HGa+GWax6l2rbtTFxrOBt3EGirj0tuHKwE+xG32AioJssfVMBn4pwmo5&#10;HCwwt/7O33Q7SKVSCcccDdQiIdc6ljU5jGMfiJN38p1DSbKrtO3wnspdqydZNtMOG04LNQba1FRe&#10;DldnYHrcyropZrjfy+5rc754DmFqzOtLv56DEurlP/ykP23i3uHxJf0Avf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O/517BAAAA2wAAAA8AAAAAAAAAAAAAAAAAnAIAAGRy&#10;cy9kb3ducmV2LnhtbFBLBQYAAAAABAAEAPcAAACKAwAAAAA=&#10;">
                  <v:imagedata r:id="rId40" o:title="../../../Desktop/with_grid.png"/>
                  <v:path arrowok="t"/>
                </v:shape>
                <v:shape id="Text Box 46" o:spid="_x0000_s1056" type="#_x0000_t202" style="position:absolute;top:18854;width:304800;height:223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3hDdwwAA&#10;ANsAAAAPAAAAZHJzL2Rvd25yZXYueG1sRI9Li8JAEITvgv9h6AVvOlkjskQn4gNBxMtm97DHJtN5&#10;YKYnZEYT/70jCHssquorar0ZTCPu1LnasoLPWQSCOLe65lLB789x+gXCeWSNjWVS8CAHm3Q8WmOi&#10;bc/fdM98KQKEXYIKKu/bREqXV2TQzWxLHLzCdgZ9kF0pdYd9gJtGzqNoKQ3WHBYqbGlfUX7NbkbB&#10;OabrX1y6i+uLXXzS0eHSnA9KTT6G7QqEp8H/h9/tk1awWMLrS/gBMn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3hDdwwAAANsAAAAPAAAAAAAAAAAAAAAAAJcCAABkcnMvZG93&#10;bnJldi54bWxQSwUGAAAAAAQABAD1AAAAhwMAAAAA&#10;" fillcolor="white [3201]" strokecolor="black [3200]" strokeweight="1pt">
                  <v:textbox>
                    <w:txbxContent>
                      <w:p w14:paraId="27618D0A" w14:textId="058D8D44" w:rsidR="008158ED" w:rsidRPr="0033526C" w:rsidRDefault="008158ED">
                        <w:pPr>
                          <w:rPr>
                            <w:sz w:val="20"/>
                            <w:szCs w:val="20"/>
                          </w:rPr>
                        </w:pPr>
                        <w:r w:rsidRPr="0033526C">
                          <w:rPr>
                            <w:sz w:val="20"/>
                            <w:szCs w:val="20"/>
                          </w:rPr>
                          <w:t>a)</w:t>
                        </w:r>
                      </w:p>
                    </w:txbxContent>
                  </v:textbox>
                </v:shape>
                <v:shape id="Text Box 47" o:spid="_x0000_s1057" type="#_x0000_t202" style="position:absolute;left:2969443;top:9427;width:304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krVGwgAA&#10;ANsAAAAPAAAAZHJzL2Rvd25yZXYueG1sRI/NqsIwFIT3gu8QjuBOU2/lKtUoekUQcePPwuWhObbF&#10;5qQ00da3N4Jwl8PMfMPMl60pxZNqV1hWMBpGIIhTqwvOFFzO28EUhPPIGkvLpOBFDpaLbmeOibYN&#10;H+l58pkIEHYJKsi9rxIpXZqTQTe0FXHwbrY26IOsM6lrbALclPInin6lwYLDQo4V/eWU3k8Po2Af&#10;0/0aZ+7gmts63ulocyj3G6X6vXY1A+Gp9f/hb3unFYwn8PkSfoBcv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2StUbCAAAA2wAAAA8AAAAAAAAAAAAAAAAAlwIAAGRycy9kb3du&#10;cmV2LnhtbFBLBQYAAAAABAAEAPUAAACGAwAAAAA=&#10;" fillcolor="white [3201]" strokecolor="black [3200]" strokeweight="1pt">
                  <v:textbox>
                    <w:txbxContent>
                      <w:p w14:paraId="378EF20D" w14:textId="4B0AC963" w:rsidR="008158ED" w:rsidRPr="0033526C" w:rsidRDefault="008158ED" w:rsidP="0033526C">
                        <w:pPr>
                          <w:rPr>
                            <w:sz w:val="20"/>
                            <w:szCs w:val="20"/>
                          </w:rPr>
                        </w:pPr>
                        <w:r>
                          <w:rPr>
                            <w:sz w:val="20"/>
                            <w:szCs w:val="20"/>
                          </w:rPr>
                          <w:t>b</w:t>
                        </w:r>
                        <w:r w:rsidRPr="0033526C">
                          <w:rPr>
                            <w:sz w:val="20"/>
                            <w:szCs w:val="20"/>
                          </w:rPr>
                          <w:t>)</w:t>
                        </w:r>
                      </w:p>
                    </w:txbxContent>
                  </v:textbox>
                </v:shape>
                <w10:anchorlock/>
              </v:group>
            </w:pict>
          </mc:Fallback>
        </mc:AlternateContent>
      </w:r>
    </w:p>
    <w:p w14:paraId="5E6A656A" w14:textId="21AD0265" w:rsidR="00F84F05" w:rsidRPr="00284137" w:rsidRDefault="0032229D" w:rsidP="0032229D">
      <w:pPr>
        <w:pStyle w:val="Caption"/>
        <w:rPr>
          <w:lang w:eastAsia="en-US"/>
        </w:rPr>
      </w:pPr>
      <w:bookmarkStart w:id="72" w:name="_Ref471059985"/>
      <w:r>
        <w:t xml:space="preserve">Rys. </w:t>
      </w:r>
      <w:r>
        <w:fldChar w:fldCharType="begin"/>
      </w:r>
      <w:r>
        <w:instrText xml:space="preserve"> SEQ Rys. \* ARABIC </w:instrText>
      </w:r>
      <w:r>
        <w:fldChar w:fldCharType="separate"/>
      </w:r>
      <w:r w:rsidR="000C62A1">
        <w:rPr>
          <w:noProof/>
        </w:rPr>
        <w:t>14</w:t>
      </w:r>
      <w:r>
        <w:fldChar w:fldCharType="end"/>
      </w:r>
      <w:bookmarkEnd w:id="72"/>
      <w:r w:rsidRPr="0032229D">
        <w:t xml:space="preserve"> Zrzuty mapy a) po wyodrębnieniu budynków, b) po dyskretyzacji obszaru. Żaden z powyższych widoków nie jest widoczny dla użytkownika podczas korzystania z aplikacji.</w:t>
      </w:r>
    </w:p>
    <w:p w14:paraId="6DD481E0" w14:textId="5A972AB8" w:rsidR="00BD7904" w:rsidRPr="00284137" w:rsidRDefault="00113C2B" w:rsidP="00141F12">
      <w:pPr>
        <w:spacing w:line="360" w:lineRule="auto"/>
        <w:jc w:val="both"/>
        <w:rPr>
          <w:lang w:eastAsia="en-US"/>
        </w:rPr>
      </w:pPr>
      <w:r w:rsidRPr="00284137">
        <w:rPr>
          <w:lang w:eastAsia="en-US"/>
        </w:rPr>
        <w:lastRenderedPageBreak/>
        <w:t xml:space="preserve">Na </w:t>
      </w:r>
      <w:r w:rsidR="0032229D">
        <w:rPr>
          <w:lang w:eastAsia="en-US"/>
        </w:rPr>
        <w:fldChar w:fldCharType="begin"/>
      </w:r>
      <w:r w:rsidR="0032229D">
        <w:rPr>
          <w:lang w:eastAsia="en-US"/>
        </w:rPr>
        <w:instrText xml:space="preserve"> REF _Ref471059985 \h </w:instrText>
      </w:r>
      <w:r w:rsidR="0032229D">
        <w:rPr>
          <w:lang w:eastAsia="en-US"/>
        </w:rPr>
      </w:r>
      <w:r w:rsidR="0032229D">
        <w:rPr>
          <w:lang w:eastAsia="en-US"/>
        </w:rPr>
        <w:fldChar w:fldCharType="separate"/>
      </w:r>
      <w:r w:rsidR="000C62A1">
        <w:t xml:space="preserve">Rys. </w:t>
      </w:r>
      <w:r w:rsidR="000C62A1">
        <w:rPr>
          <w:noProof/>
        </w:rPr>
        <w:t>14</w:t>
      </w:r>
      <w:r w:rsidR="0032229D">
        <w:rPr>
          <w:lang w:eastAsia="en-US"/>
        </w:rPr>
        <w:fldChar w:fldCharType="end"/>
      </w:r>
      <w:r w:rsidR="0032229D">
        <w:rPr>
          <w:lang w:eastAsia="en-US"/>
        </w:rPr>
        <w:t xml:space="preserve"> </w:t>
      </w:r>
      <w:r w:rsidRPr="00284137">
        <w:rPr>
          <w:lang w:eastAsia="en-US"/>
        </w:rPr>
        <w:t xml:space="preserve">a) przedstawiono wynik procesu przetwarzania zrzutu mapy, dzięki któremu udało się </w:t>
      </w:r>
      <w:r w:rsidR="002A63A2" w:rsidRPr="00284137">
        <w:rPr>
          <w:lang w:eastAsia="en-US"/>
        </w:rPr>
        <w:t>wydzielić znajdujące się na niej budynki. Tak przygotowana bitmapa uległa późniejszej dyskretyzacji na równe obszary</w:t>
      </w:r>
      <w:r w:rsidR="00BD7904" w:rsidRPr="00284137">
        <w:rPr>
          <w:lang w:eastAsia="en-US"/>
        </w:rPr>
        <w:t>, w tym przykładzie</w:t>
      </w:r>
      <w:r w:rsidR="002A63A2" w:rsidRPr="00284137">
        <w:rPr>
          <w:lang w:eastAsia="en-US"/>
        </w:rPr>
        <w:t xml:space="preserve"> o wielkości 15x15 pikseli, dzięki czemu </w:t>
      </w:r>
      <w:r w:rsidR="008D3F61" w:rsidRPr="00284137">
        <w:rPr>
          <w:lang w:eastAsia="en-US"/>
        </w:rPr>
        <w:br/>
      </w:r>
      <w:r w:rsidR="002A63A2" w:rsidRPr="00284137">
        <w:rPr>
          <w:lang w:eastAsia="en-US"/>
        </w:rPr>
        <w:t>w łatwy sposób można określić, które punkty konwer</w:t>
      </w:r>
      <w:r w:rsidR="0064303E" w:rsidRPr="00284137">
        <w:rPr>
          <w:lang w:eastAsia="en-US"/>
        </w:rPr>
        <w:t xml:space="preserve">towanej </w:t>
      </w:r>
      <w:r w:rsidR="00BF23D7" w:rsidRPr="00284137">
        <w:rPr>
          <w:lang w:eastAsia="en-US"/>
        </w:rPr>
        <w:t xml:space="preserve">mapy </w:t>
      </w:r>
      <w:r w:rsidR="00BD7904" w:rsidRPr="00284137">
        <w:rPr>
          <w:lang w:eastAsia="en-US"/>
        </w:rPr>
        <w:t>powinny być interpretowane jako części budynku.</w:t>
      </w:r>
      <w:r w:rsidR="00F609EF" w:rsidRPr="00284137">
        <w:rPr>
          <w:lang w:eastAsia="en-US"/>
        </w:rPr>
        <w:t xml:space="preserve"> Znając położenie punktów możemy stworzyć na ich podstawie mapę, wykorzystując wcześniej zaimplementowane mechanizmy.</w:t>
      </w:r>
    </w:p>
    <w:p w14:paraId="08D4A029" w14:textId="691DB480" w:rsidR="00995730" w:rsidRPr="00284137" w:rsidRDefault="00F609EF" w:rsidP="00141F12">
      <w:pPr>
        <w:spacing w:line="360" w:lineRule="auto"/>
        <w:jc w:val="both"/>
        <w:rPr>
          <w:lang w:eastAsia="en-US"/>
        </w:rPr>
      </w:pPr>
      <w:r w:rsidRPr="00284137">
        <w:rPr>
          <w:lang w:eastAsia="en-US"/>
        </w:rPr>
        <w:tab/>
        <w:t xml:space="preserve">Przyjęta implementacja mapy zakłada, iż informacja o budynku dostarczana jest </w:t>
      </w:r>
      <w:r w:rsidR="008D3F61" w:rsidRPr="00284137">
        <w:rPr>
          <w:lang w:eastAsia="en-US"/>
        </w:rPr>
        <w:br/>
      </w:r>
      <w:r w:rsidRPr="00284137">
        <w:rPr>
          <w:lang w:eastAsia="en-US"/>
        </w:rPr>
        <w:t xml:space="preserve">w postaci listy punktów, które go tworzą. Konieczne jest więc rozdzielenie pojedynczej, zbiorczej listy zawierającej współrzędne wszystkich punktów na mniejsze listy, które reprezentują konkretne </w:t>
      </w:r>
      <w:r w:rsidR="00BF23D7" w:rsidRPr="00284137">
        <w:rPr>
          <w:lang w:eastAsia="en-US"/>
        </w:rPr>
        <w:t>pozycje budynku</w:t>
      </w:r>
      <w:r w:rsidRPr="00284137">
        <w:rPr>
          <w:lang w:eastAsia="en-US"/>
        </w:rPr>
        <w:t xml:space="preserve">. Ujmując rzecz prościej, należy pogrupować znajdujące się w jednej liście </w:t>
      </w:r>
      <w:r w:rsidR="00806D1C" w:rsidRPr="00284137">
        <w:rPr>
          <w:lang w:eastAsia="en-US"/>
        </w:rPr>
        <w:t>współrzędne</w:t>
      </w:r>
      <w:r w:rsidRPr="00284137">
        <w:rPr>
          <w:lang w:eastAsia="en-US"/>
        </w:rPr>
        <w:t xml:space="preserve"> w mniejsze listy, które przechowywać będą współrzędne</w:t>
      </w:r>
      <w:r w:rsidR="00BF23D7" w:rsidRPr="00284137">
        <w:rPr>
          <w:lang w:eastAsia="en-US"/>
        </w:rPr>
        <w:t xml:space="preserve"> punktów tworzących konkretny budynek</w:t>
      </w:r>
      <w:r w:rsidRPr="00284137">
        <w:rPr>
          <w:lang w:eastAsia="en-US"/>
        </w:rPr>
        <w:t xml:space="preserve">. Takie podejście jest konieczne z punktu widzenia wydajności aplikacji. Aby model mapy Quadcoptera był w stanie w szybki </w:t>
      </w:r>
      <w:r w:rsidR="008D3F61" w:rsidRPr="00284137">
        <w:rPr>
          <w:lang w:eastAsia="en-US"/>
        </w:rPr>
        <w:br/>
      </w:r>
      <w:r w:rsidR="00806D1C">
        <w:rPr>
          <w:lang w:eastAsia="en-US"/>
        </w:rPr>
        <w:t>i optymalny sposób się wyre</w:t>
      </w:r>
      <w:r w:rsidRPr="00284137">
        <w:rPr>
          <w:lang w:eastAsia="en-US"/>
        </w:rPr>
        <w:t>n</w:t>
      </w:r>
      <w:r w:rsidR="00806D1C">
        <w:rPr>
          <w:lang w:eastAsia="en-US"/>
        </w:rPr>
        <w:t>d</w:t>
      </w:r>
      <w:r w:rsidRPr="00284137">
        <w:rPr>
          <w:lang w:eastAsia="en-US"/>
        </w:rPr>
        <w:t xml:space="preserve">erować, punkty muszą być pogrupowane w </w:t>
      </w:r>
      <w:r w:rsidR="00510724" w:rsidRPr="00284137">
        <w:rPr>
          <w:lang w:eastAsia="en-US"/>
        </w:rPr>
        <w:t xml:space="preserve">struktury budynków. Dzięki temu będziemy mogli użyć wspomnianego w </w:t>
      </w:r>
      <w:r w:rsidR="00806D1C" w:rsidRPr="00284137">
        <w:rPr>
          <w:lang w:eastAsia="en-US"/>
        </w:rPr>
        <w:t>rozdziale</w:t>
      </w:r>
      <w:r w:rsidR="00510724" w:rsidRPr="00284137">
        <w:rPr>
          <w:lang w:eastAsia="en-US"/>
        </w:rPr>
        <w:t xml:space="preserve"> 6.4 mechanizmu „ModelCache”, który jest w stanie scalić wiele pojedynczych siatek </w:t>
      </w:r>
      <w:r w:rsidR="00BF23D7" w:rsidRPr="00284137">
        <w:rPr>
          <w:lang w:eastAsia="en-US"/>
        </w:rPr>
        <w:t xml:space="preserve">graficznych </w:t>
      </w:r>
      <w:r w:rsidR="00510724" w:rsidRPr="00284137">
        <w:rPr>
          <w:lang w:eastAsia="en-US"/>
        </w:rPr>
        <w:t xml:space="preserve">w jedną, większą siatkę, co umożliwi znaczne przyśpieszenie procesu renderowania. </w:t>
      </w:r>
      <w:r w:rsidR="00D32E1D" w:rsidRPr="00284137">
        <w:rPr>
          <w:lang w:eastAsia="en-US"/>
        </w:rPr>
        <w:t xml:space="preserve">Jak widzimy na </w:t>
      </w:r>
      <w:r w:rsidR="0032229D">
        <w:rPr>
          <w:lang w:eastAsia="en-US"/>
        </w:rPr>
        <w:fldChar w:fldCharType="begin"/>
      </w:r>
      <w:r w:rsidR="0032229D">
        <w:rPr>
          <w:lang w:eastAsia="en-US"/>
        </w:rPr>
        <w:instrText xml:space="preserve"> REF _Ref471059807 \h </w:instrText>
      </w:r>
      <w:r w:rsidR="0032229D">
        <w:rPr>
          <w:lang w:eastAsia="en-US"/>
        </w:rPr>
      </w:r>
      <w:r w:rsidR="0032229D">
        <w:rPr>
          <w:lang w:eastAsia="en-US"/>
        </w:rPr>
        <w:fldChar w:fldCharType="separate"/>
      </w:r>
      <w:r w:rsidR="000C62A1">
        <w:t xml:space="preserve">Rys. </w:t>
      </w:r>
      <w:r w:rsidR="000C62A1">
        <w:rPr>
          <w:noProof/>
        </w:rPr>
        <w:t>15</w:t>
      </w:r>
      <w:r w:rsidR="0032229D">
        <w:rPr>
          <w:lang w:eastAsia="en-US"/>
        </w:rPr>
        <w:fldChar w:fldCharType="end"/>
      </w:r>
      <w:r w:rsidR="0032229D">
        <w:rPr>
          <w:lang w:eastAsia="en-US"/>
        </w:rPr>
        <w:t xml:space="preserve"> </w:t>
      </w:r>
      <w:r w:rsidR="00D32E1D" w:rsidRPr="00284137">
        <w:rPr>
          <w:lang w:eastAsia="en-US"/>
        </w:rPr>
        <w:t xml:space="preserve">a), ominięcie procesu grupowania spowodowało pojawienie się </w:t>
      </w:r>
      <w:r w:rsidR="004160E6" w:rsidRPr="00284137">
        <w:rPr>
          <w:lang w:eastAsia="en-US"/>
        </w:rPr>
        <w:t xml:space="preserve">2774 prostopadłościanów. Na każdym z nich należy wywołać kosztowną operację renderowania. Tak duża ilość instancji ModelInstance powoduje, że aplikacja staje się nieresponsywna. </w:t>
      </w:r>
      <w:r w:rsidR="00510724" w:rsidRPr="00284137">
        <w:rPr>
          <w:lang w:eastAsia="en-US"/>
        </w:rPr>
        <w:t>W związku z powyższym, przed finalnym utworzeniem nowej mapy, użyto naiwnego algorytmu grupującego punkty, sprawdzającego przynależność do danego budynku dzię</w:t>
      </w:r>
      <w:r w:rsidR="00B37144" w:rsidRPr="00284137">
        <w:rPr>
          <w:lang w:eastAsia="en-US"/>
        </w:rPr>
        <w:t xml:space="preserve">ki poszukiwaniu swoich sąsiadów. Wynik działania tego algorytmu przedstawiony został na </w:t>
      </w:r>
      <w:r w:rsidR="0032229D">
        <w:rPr>
          <w:lang w:eastAsia="en-US"/>
        </w:rPr>
        <w:fldChar w:fldCharType="begin"/>
      </w:r>
      <w:r w:rsidR="0032229D">
        <w:rPr>
          <w:lang w:eastAsia="en-US"/>
        </w:rPr>
        <w:instrText xml:space="preserve"> REF _Ref471059807 \h </w:instrText>
      </w:r>
      <w:r w:rsidR="0032229D">
        <w:rPr>
          <w:lang w:eastAsia="en-US"/>
        </w:rPr>
      </w:r>
      <w:r w:rsidR="0032229D">
        <w:rPr>
          <w:lang w:eastAsia="en-US"/>
        </w:rPr>
        <w:fldChar w:fldCharType="separate"/>
      </w:r>
      <w:r w:rsidR="000C62A1">
        <w:t xml:space="preserve">Rys. </w:t>
      </w:r>
      <w:r w:rsidR="000C62A1">
        <w:rPr>
          <w:noProof/>
        </w:rPr>
        <w:t>15</w:t>
      </w:r>
      <w:r w:rsidR="0032229D">
        <w:rPr>
          <w:lang w:eastAsia="en-US"/>
        </w:rPr>
        <w:fldChar w:fldCharType="end"/>
      </w:r>
      <w:r w:rsidR="0032229D">
        <w:rPr>
          <w:lang w:eastAsia="en-US"/>
        </w:rPr>
        <w:t xml:space="preserve"> </w:t>
      </w:r>
      <w:r w:rsidR="00890946">
        <w:rPr>
          <w:lang w:eastAsia="en-US"/>
        </w:rPr>
        <w:t xml:space="preserve">b), a jego implementacja znajduje się na </w:t>
      </w:r>
      <w:r w:rsidR="00890946">
        <w:rPr>
          <w:lang w:eastAsia="en-US"/>
        </w:rPr>
        <w:fldChar w:fldCharType="begin"/>
      </w:r>
      <w:r w:rsidR="00890946">
        <w:rPr>
          <w:lang w:eastAsia="en-US"/>
        </w:rPr>
        <w:instrText xml:space="preserve"> REF _Ref471061175 \h </w:instrText>
      </w:r>
      <w:r w:rsidR="00890946">
        <w:rPr>
          <w:lang w:eastAsia="en-US"/>
        </w:rPr>
      </w:r>
      <w:r w:rsidR="00890946">
        <w:rPr>
          <w:lang w:eastAsia="en-US"/>
        </w:rPr>
        <w:fldChar w:fldCharType="separate"/>
      </w:r>
      <w:r w:rsidR="000C62A1">
        <w:t xml:space="preserve">Rys. </w:t>
      </w:r>
      <w:r w:rsidR="000C62A1">
        <w:rPr>
          <w:noProof/>
        </w:rPr>
        <w:t>16</w:t>
      </w:r>
      <w:r w:rsidR="00890946">
        <w:rPr>
          <w:lang w:eastAsia="en-US"/>
        </w:rPr>
        <w:fldChar w:fldCharType="end"/>
      </w:r>
      <w:r w:rsidR="00890946">
        <w:rPr>
          <w:lang w:eastAsia="en-US"/>
        </w:rPr>
        <w:t xml:space="preserve">. </w:t>
      </w:r>
      <w:r w:rsidR="00510724" w:rsidRPr="00284137">
        <w:rPr>
          <w:lang w:eastAsia="en-US"/>
        </w:rPr>
        <w:t>Jest to algoryt</w:t>
      </w:r>
      <w:r w:rsidR="00B37144" w:rsidRPr="00284137">
        <w:rPr>
          <w:lang w:eastAsia="en-US"/>
        </w:rPr>
        <w:t>m bardzo prosty</w:t>
      </w:r>
      <w:r w:rsidR="008D3F61" w:rsidRPr="00284137">
        <w:rPr>
          <w:lang w:eastAsia="en-US"/>
        </w:rPr>
        <w:t>,</w:t>
      </w:r>
      <w:r w:rsidR="00B37144" w:rsidRPr="00284137">
        <w:rPr>
          <w:lang w:eastAsia="en-US"/>
        </w:rPr>
        <w:t xml:space="preserve"> przez co staje się </w:t>
      </w:r>
      <w:r w:rsidR="00510724" w:rsidRPr="00284137">
        <w:rPr>
          <w:lang w:eastAsia="en-US"/>
        </w:rPr>
        <w:t xml:space="preserve">nieodporny na różnorodność warunków brzegowych, co uwidacznia się w wyrenderowanych budynkach. Często bowiem zdarzają się sytuację, w których dany budynek nie jest </w:t>
      </w:r>
      <w:r w:rsidR="001930E5" w:rsidRPr="00284137">
        <w:rPr>
          <w:lang w:eastAsia="en-US"/>
        </w:rPr>
        <w:t>rozpoznany jako całość</w:t>
      </w:r>
      <w:r w:rsidR="00B37144" w:rsidRPr="00284137">
        <w:rPr>
          <w:lang w:eastAsia="en-US"/>
        </w:rPr>
        <w:t>, sprawiając wrażenie</w:t>
      </w:r>
      <w:r w:rsidR="00806D1C">
        <w:rPr>
          <w:lang w:eastAsia="en-US"/>
        </w:rPr>
        <w:t>,</w:t>
      </w:r>
      <w:r w:rsidR="00B37144" w:rsidRPr="00284137">
        <w:rPr>
          <w:lang w:eastAsia="en-US"/>
        </w:rPr>
        <w:t xml:space="preserve"> iż składa się on z kilku mniejszych budynków.</w:t>
      </w:r>
      <w:r w:rsidR="001930E5" w:rsidRPr="00284137">
        <w:rPr>
          <w:lang w:eastAsia="en-US"/>
        </w:rPr>
        <w:t xml:space="preserve"> </w:t>
      </w:r>
      <w:r w:rsidR="004160E6" w:rsidRPr="00284137">
        <w:rPr>
          <w:lang w:eastAsia="en-US"/>
        </w:rPr>
        <w:t xml:space="preserve">Mimo </w:t>
      </w:r>
      <w:r w:rsidR="00B37144" w:rsidRPr="00284137">
        <w:rPr>
          <w:lang w:eastAsia="en-US"/>
        </w:rPr>
        <w:t>swych niedoskonałości</w:t>
      </w:r>
      <w:r w:rsidR="004160E6" w:rsidRPr="00284137">
        <w:rPr>
          <w:lang w:eastAsia="en-US"/>
        </w:rPr>
        <w:t>, algory</w:t>
      </w:r>
      <w:r w:rsidR="00B37144" w:rsidRPr="00284137">
        <w:rPr>
          <w:lang w:eastAsia="en-US"/>
        </w:rPr>
        <w:t xml:space="preserve">tm przyniósł oczekiwany skutek. W przypadku widocznym na </w:t>
      </w:r>
      <w:r w:rsidR="0032229D">
        <w:rPr>
          <w:lang w:eastAsia="en-US"/>
        </w:rPr>
        <w:fldChar w:fldCharType="begin"/>
      </w:r>
      <w:r w:rsidR="0032229D">
        <w:rPr>
          <w:lang w:eastAsia="en-US"/>
        </w:rPr>
        <w:instrText xml:space="preserve"> REF _Ref471059807 \h </w:instrText>
      </w:r>
      <w:r w:rsidR="0032229D">
        <w:rPr>
          <w:lang w:eastAsia="en-US"/>
        </w:rPr>
      </w:r>
      <w:r w:rsidR="0032229D">
        <w:rPr>
          <w:lang w:eastAsia="en-US"/>
        </w:rPr>
        <w:fldChar w:fldCharType="separate"/>
      </w:r>
      <w:r w:rsidR="000C62A1">
        <w:t xml:space="preserve">Rys. </w:t>
      </w:r>
      <w:r w:rsidR="000C62A1">
        <w:rPr>
          <w:noProof/>
        </w:rPr>
        <w:t>15</w:t>
      </w:r>
      <w:r w:rsidR="0032229D">
        <w:rPr>
          <w:lang w:eastAsia="en-US"/>
        </w:rPr>
        <w:fldChar w:fldCharType="end"/>
      </w:r>
      <w:r w:rsidR="0032229D">
        <w:rPr>
          <w:lang w:eastAsia="en-US"/>
        </w:rPr>
        <w:t xml:space="preserve"> </w:t>
      </w:r>
      <w:r w:rsidR="00806D1C" w:rsidRPr="00284137">
        <w:rPr>
          <w:lang w:eastAsia="en-US"/>
        </w:rPr>
        <w:t>zmniejszył</w:t>
      </w:r>
      <w:r w:rsidR="00B37144" w:rsidRPr="00284137">
        <w:rPr>
          <w:lang w:eastAsia="en-US"/>
        </w:rPr>
        <w:t xml:space="preserve"> on</w:t>
      </w:r>
      <w:r w:rsidR="004160E6" w:rsidRPr="00284137">
        <w:rPr>
          <w:lang w:eastAsia="en-US"/>
        </w:rPr>
        <w:t xml:space="preserve"> liczbę instancji do wyrenderowania z 2774 do </w:t>
      </w:r>
      <w:r w:rsidR="00CC7D4D" w:rsidRPr="00284137">
        <w:rPr>
          <w:lang w:eastAsia="en-US"/>
        </w:rPr>
        <w:t>37, powodując tym samym zmniejszenie</w:t>
      </w:r>
      <w:r w:rsidR="00B37144" w:rsidRPr="00284137">
        <w:rPr>
          <w:lang w:eastAsia="en-US"/>
        </w:rPr>
        <w:t xml:space="preserve"> </w:t>
      </w:r>
      <w:r w:rsidR="00CC7D4D" w:rsidRPr="00284137">
        <w:rPr>
          <w:lang w:eastAsia="en-US"/>
        </w:rPr>
        <w:t xml:space="preserve">liczby wywołań </w:t>
      </w:r>
      <w:r w:rsidR="00B37144" w:rsidRPr="00284137">
        <w:rPr>
          <w:lang w:eastAsia="en-US"/>
        </w:rPr>
        <w:t>operacji renderowania</w:t>
      </w:r>
      <w:r w:rsidR="00CC7D4D" w:rsidRPr="00284137">
        <w:rPr>
          <w:lang w:eastAsia="en-US"/>
        </w:rPr>
        <w:t xml:space="preserve"> o około</w:t>
      </w:r>
      <w:r w:rsidR="00B37144" w:rsidRPr="00284137">
        <w:rPr>
          <w:lang w:eastAsia="en-US"/>
        </w:rPr>
        <w:t xml:space="preserve"> </w:t>
      </w:r>
      <w:commentRangeStart w:id="73"/>
      <w:commentRangeStart w:id="74"/>
      <w:r w:rsidR="00B37144" w:rsidRPr="00284137">
        <w:rPr>
          <w:lang w:eastAsia="en-US"/>
        </w:rPr>
        <w:t>74</w:t>
      </w:r>
      <w:commentRangeEnd w:id="73"/>
      <w:r w:rsidR="00A0778F" w:rsidRPr="00284137">
        <w:rPr>
          <w:rStyle w:val="CommentReference"/>
        </w:rPr>
        <w:commentReference w:id="73"/>
      </w:r>
      <w:commentRangeEnd w:id="74"/>
      <w:r w:rsidR="00CC7D4D" w:rsidRPr="00284137">
        <w:rPr>
          <w:rStyle w:val="CommentReference"/>
        </w:rPr>
        <w:commentReference w:id="74"/>
      </w:r>
      <w:r w:rsidR="00CC7D4D" w:rsidRPr="00284137">
        <w:rPr>
          <w:lang w:eastAsia="en-US"/>
        </w:rPr>
        <w:t xml:space="preserve"> razy</w:t>
      </w:r>
      <w:r w:rsidR="00B37144" w:rsidRPr="00284137">
        <w:rPr>
          <w:lang w:eastAsia="en-US"/>
        </w:rPr>
        <w:t>, czego skutkiem jest ogromny skok wydajnościowy.</w:t>
      </w:r>
      <w:r w:rsidR="00141F12" w:rsidRPr="00284137">
        <w:rPr>
          <w:lang w:eastAsia="en-US"/>
        </w:rPr>
        <w:t xml:space="preserve"> Dzięki temu zabiegowi aplikacja stała się również w pełni responsywna, co umożliwia użytkownikowi jej łatwą obsługę, a także jest zgodne z zalecanymi zasadami tworzenia aplikacji mobilnych rekomendowanych przez </w:t>
      </w:r>
      <w:r w:rsidR="00806D1C" w:rsidRPr="00284137">
        <w:rPr>
          <w:lang w:eastAsia="en-US"/>
        </w:rPr>
        <w:t>platformę</w:t>
      </w:r>
      <w:r w:rsidR="00141F12" w:rsidRPr="00284137">
        <w:rPr>
          <w:lang w:eastAsia="en-US"/>
        </w:rPr>
        <w:t xml:space="preserve"> Android.</w:t>
      </w:r>
    </w:p>
    <w:p w14:paraId="60110209" w14:textId="6082ADDF" w:rsidR="00995730" w:rsidRPr="00284137" w:rsidRDefault="00995730" w:rsidP="003E1ABF">
      <w:pPr>
        <w:spacing w:line="360" w:lineRule="auto"/>
        <w:rPr>
          <w:lang w:eastAsia="en-US"/>
        </w:rPr>
      </w:pPr>
    </w:p>
    <w:p w14:paraId="0787F581" w14:textId="35C7DC14" w:rsidR="00995730" w:rsidRPr="00284137" w:rsidRDefault="00995730" w:rsidP="003E1ABF">
      <w:pPr>
        <w:spacing w:line="360" w:lineRule="auto"/>
        <w:rPr>
          <w:lang w:eastAsia="en-US"/>
        </w:rPr>
      </w:pPr>
    </w:p>
    <w:p w14:paraId="4C4DB79D" w14:textId="71CAA9A0" w:rsidR="00995730" w:rsidRPr="00284137" w:rsidRDefault="00995730" w:rsidP="003E1ABF">
      <w:pPr>
        <w:spacing w:line="360" w:lineRule="auto"/>
        <w:rPr>
          <w:lang w:eastAsia="en-US"/>
        </w:rPr>
      </w:pPr>
    </w:p>
    <w:p w14:paraId="7A72C28F" w14:textId="77777777" w:rsidR="0032229D" w:rsidRDefault="00141F12" w:rsidP="0032229D">
      <w:pPr>
        <w:keepNext/>
        <w:tabs>
          <w:tab w:val="left" w:pos="8789"/>
        </w:tabs>
        <w:spacing w:line="360" w:lineRule="auto"/>
      </w:pPr>
      <w:r w:rsidRPr="00284137">
        <w:rPr>
          <w:noProof/>
          <w:lang w:val="en-US" w:eastAsia="en-US"/>
        </w:rPr>
        <mc:AlternateContent>
          <mc:Choice Requires="wpg">
            <w:drawing>
              <wp:inline distT="0" distB="0" distL="0" distR="0" wp14:anchorId="22A94965" wp14:editId="684CA4E9">
                <wp:extent cx="5793853" cy="4922781"/>
                <wp:effectExtent l="76200" t="76200" r="149860" b="157480"/>
                <wp:docPr id="52" name="Group 52"/>
                <wp:cNvGraphicFramePr/>
                <a:graphic xmlns:a="http://schemas.openxmlformats.org/drawingml/2006/main">
                  <a:graphicData uri="http://schemas.microsoft.com/office/word/2010/wordprocessingGroup">
                    <wpg:wgp>
                      <wpg:cNvGrpSpPr/>
                      <wpg:grpSpPr>
                        <a:xfrm>
                          <a:off x="0" y="0"/>
                          <a:ext cx="5793853" cy="4922781"/>
                          <a:chOff x="0" y="1"/>
                          <a:chExt cx="5955942" cy="5141652"/>
                        </a:xfrm>
                      </wpg:grpSpPr>
                      <pic:pic xmlns:pic="http://schemas.openxmlformats.org/drawingml/2006/picture">
                        <pic:nvPicPr>
                          <pic:cNvPr id="48" name="Picture 48" descr="../../../Desktop/AndroidTool/dudek-MapActivity-12152016223650.png"/>
                          <pic:cNvPicPr>
                            <a:picLocks noChangeAspect="1"/>
                          </pic:cNvPicPr>
                        </pic:nvPicPr>
                        <pic:blipFill rotWithShape="1">
                          <a:blip r:embed="rId41" cstate="print">
                            <a:extLst>
                              <a:ext uri="{28A0092B-C50C-407E-A947-70E740481C1C}">
                                <a14:useLocalDpi xmlns:a14="http://schemas.microsoft.com/office/drawing/2010/main" val="0"/>
                              </a:ext>
                            </a:extLst>
                          </a:blip>
                          <a:srcRect b="567"/>
                          <a:stretch/>
                        </pic:blipFill>
                        <pic:spPr bwMode="auto">
                          <a:xfrm>
                            <a:off x="0" y="1"/>
                            <a:ext cx="2906395" cy="5140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9" name="Picture 49" descr="../../../Desktop/AndroidTool/dudek-MapActivity-12152016175402.png"/>
                          <pic:cNvPicPr>
                            <a:picLocks noChangeAspect="1"/>
                          </pic:cNvPicPr>
                        </pic:nvPicPr>
                        <pic:blipFill rotWithShape="1">
                          <a:blip r:embed="rId42" cstate="print">
                            <a:extLst>
                              <a:ext uri="{28A0092B-C50C-407E-A947-70E740481C1C}">
                                <a14:useLocalDpi xmlns:a14="http://schemas.microsoft.com/office/drawing/2010/main" val="0"/>
                              </a:ext>
                            </a:extLst>
                          </a:blip>
                          <a:srcRect t="631" b="5"/>
                          <a:stretch/>
                        </pic:blipFill>
                        <pic:spPr bwMode="auto">
                          <a:xfrm>
                            <a:off x="3046869" y="8312"/>
                            <a:ext cx="2909073" cy="5133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0" name="Text Box 50"/>
                        <wps:cNvSpPr txBox="1"/>
                        <wps:spPr>
                          <a:xfrm>
                            <a:off x="2507530" y="28280"/>
                            <a:ext cx="304800" cy="223520"/>
                          </a:xfrm>
                          <a:prstGeom prst="rect">
                            <a:avLst/>
                          </a:prstGeom>
                          <a:ln/>
                        </wps:spPr>
                        <wps:style>
                          <a:lnRef idx="2">
                            <a:schemeClr val="dk1"/>
                          </a:lnRef>
                          <a:fillRef idx="1">
                            <a:schemeClr val="lt1"/>
                          </a:fillRef>
                          <a:effectRef idx="0">
                            <a:schemeClr val="dk1"/>
                          </a:effectRef>
                          <a:fontRef idx="minor">
                            <a:schemeClr val="dk1"/>
                          </a:fontRef>
                        </wps:style>
                        <wps:txbx>
                          <w:txbxContent>
                            <w:p w14:paraId="1B0E0FDA" w14:textId="77777777" w:rsidR="008158ED" w:rsidRPr="0033526C" w:rsidRDefault="008158ED" w:rsidP="00141F12">
                              <w:pPr>
                                <w:rPr>
                                  <w:sz w:val="20"/>
                                  <w:szCs w:val="20"/>
                                </w:rPr>
                              </w:pPr>
                              <w:r w:rsidRPr="0033526C">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481340" y="58019"/>
                            <a:ext cx="303393" cy="258366"/>
                          </a:xfrm>
                          <a:prstGeom prst="rect">
                            <a:avLst/>
                          </a:prstGeom>
                          <a:ln/>
                        </wps:spPr>
                        <wps:style>
                          <a:lnRef idx="2">
                            <a:schemeClr val="dk1"/>
                          </a:lnRef>
                          <a:fillRef idx="1">
                            <a:schemeClr val="lt1"/>
                          </a:fillRef>
                          <a:effectRef idx="0">
                            <a:schemeClr val="dk1"/>
                          </a:effectRef>
                          <a:fontRef idx="minor">
                            <a:schemeClr val="dk1"/>
                          </a:fontRef>
                        </wps:style>
                        <wps:txbx>
                          <w:txbxContent>
                            <w:p w14:paraId="092808D6" w14:textId="77777777" w:rsidR="008158ED" w:rsidRPr="0033526C" w:rsidRDefault="008158ED" w:rsidP="00141F12">
                              <w:pPr>
                                <w:rPr>
                                  <w:sz w:val="20"/>
                                  <w:szCs w:val="20"/>
                                </w:rPr>
                              </w:pPr>
                              <w:r>
                                <w:rPr>
                                  <w:sz w:val="20"/>
                                  <w:szCs w:val="20"/>
                                </w:rPr>
                                <w:t>b</w:t>
                              </w:r>
                              <w:r w:rsidRPr="0033526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2A94965" id="Group 52" o:spid="_x0000_s1058" style="width:456.2pt;height:387.6pt;mso-position-horizontal-relative:char;mso-position-vertical-relative:line" coordorigin=",1" coordsize="5955942,514165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">
                <v:shape id="Picture 48" o:spid="_x0000_s1059" type="#_x0000_t75" alt="../../../Desktop/AndroidTool/dudek-MapActivity-12152016223650.png" style="position:absolute;top:1;width:2906395;height:51402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x&#10;UrLCAAAA2wAAAA8AAABkcnMvZG93bnJldi54bWxET01rg0AQvRfyH5Yp9NasLSJiXENpUpqDBEwC&#10;yXFwpyp1Z8XdRPPvu4dCjo/3na9n04sbja6zrOBtGYEgrq3uuFFwOn69piCcR9bYWyYFd3KwLhZP&#10;OWbaTlzR7eAbEULYZaig9X7IpHR1Swbd0g7Egfuxo0Ef4NhIPeIUwk0v36MokQY7Dg0tDvTZUv17&#10;uBoFl3jyZXlOj8n3fqvNdXM6V+VWqZfn+WMFwtPsH+J/904riMPY8CX8AF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MVKywgAAANsAAAAPAAAAAAAAAAAAAAAAAJwCAABk&#10;cnMvZG93bnJldi54bWxQSwUGAAAAAAQABAD3AAAAiwMAAAAA&#10;" stroked="t" strokeweight="3pt">
                  <v:stroke endcap="square"/>
                  <v:imagedata r:id="rId43" o:title="../../../Desktop/AndroidTool/dudek-MapActivity-12152016223650.png" cropbottom="372f"/>
                  <v:shadow on="t" opacity="28180f" mv:blur="50800f" origin="-.5,-.5" offset="26941emu,26941emu"/>
                  <v:path arrowok="t"/>
                </v:shape>
                <v:shape id="Picture 49" o:spid="_x0000_s1060" type="#_x0000_t75" alt="../../../Desktop/AndroidTool/dudek-MapActivity-12152016175402.png" style="position:absolute;left:3046869;top:8312;width:2909073;height:51333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37&#10;SLrDAAAA2wAAAA8AAABkcnMvZG93bnJldi54bWxEj0FrwkAUhO8F/8PyhN6ajWmrMbqGUhAKPVW9&#10;eHvsPpOQ7NuQXWP8926h0OMwM98w23KynRhp8I1jBYskBUGsnWm4UnA67l9yED4gG+wck4I7eSh3&#10;s6ctFsbd+IfGQ6hEhLAvUEEdQl9I6XVNFn3ieuLoXdxgMUQ5VNIMeItw28ksTZfSYsNxocaePmvS&#10;7eFqFWiXZ5Vpp9W3veugx7N+fW9ypZ7n08cGRKAp/If/2l9Gwdsafr/EHyB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ftIusMAAADbAAAADwAAAAAAAAAAAAAAAACcAgAA&#10;ZHJzL2Rvd25yZXYueG1sUEsFBgAAAAAEAAQA9wAAAIwDAAAAAA==&#10;" stroked="t" strokeweight="3pt">
                  <v:stroke endcap="square"/>
                  <v:imagedata r:id="rId44" o:title="../../../Desktop/AndroidTool/dudek-MapActivity-12152016175402.png" croptop="414f" cropbottom="3f"/>
                  <v:shadow on="t" opacity="28180f" mv:blur="50800f" origin="-.5,-.5" offset="26941emu,26941emu"/>
                  <v:path arrowok="t"/>
                </v:shape>
                <v:shape id="Text Box 50" o:spid="_x0000_s1061" type="#_x0000_t202" style="position:absolute;left:2507530;top:28280;width:304800;height:223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orvvvQAA&#10;ANsAAAAPAAAAZHJzL2Rvd25yZXYueG1sRE/JCsIwEL0L/kMYwZumWhSpRnFBEPHicvA4NGNbbCal&#10;ibb+vTkIHh9vX6xaU4o31a6wrGA0jEAQp1YXnCm4XfeDGQjnkTWWlknBhxyslt3OAhNtGz7T++Iz&#10;EULYJagg975KpHRpTgbd0FbEgXvY2qAPsM6krrEJ4aaU4yiaSoMFh4YcK9rmlD4vL6PgGNPzHmfu&#10;5JrHJj7oaHcqjzul+r12PQfhqfV/8c990AomYX34En6AXH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XorvvvQAAANsAAAAPAAAAAAAAAAAAAAAAAJcCAABkcnMvZG93bnJldi54&#10;bWxQSwUGAAAAAAQABAD1AAAAgQMAAAAA&#10;" fillcolor="white [3201]" strokecolor="black [3200]" strokeweight="1pt">
                  <v:textbox>
                    <w:txbxContent>
                      <w:p w14:paraId="1B0E0FDA" w14:textId="77777777" w:rsidR="008158ED" w:rsidRPr="0033526C" w:rsidRDefault="008158ED" w:rsidP="00141F12">
                        <w:pPr>
                          <w:rPr>
                            <w:sz w:val="20"/>
                            <w:szCs w:val="20"/>
                          </w:rPr>
                        </w:pPr>
                        <w:r w:rsidRPr="0033526C">
                          <w:rPr>
                            <w:sz w:val="20"/>
                            <w:szCs w:val="20"/>
                          </w:rPr>
                          <w:t>a)</w:t>
                        </w:r>
                      </w:p>
                    </w:txbxContent>
                  </v:textbox>
                </v:shape>
                <v:shape id="Text Box 51" o:spid="_x0000_s1062" type="#_x0000_t202" style="position:absolute;left:5481340;top:58019;width:303393;height:2583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7h50wgAA&#10;ANsAAAAPAAAAZHJzL2Rvd25yZXYueG1sRI9Li8JAEITvgv9haMGbTjTsskQn4gNBxMu6Hjw2mc4D&#10;Mz0hM5r4750FwWNRVV9Ry1VvavGg1lWWFcymEQjizOqKCwWXv/3kB4TzyBpry6TgSQ5W6XCwxETb&#10;jn/pcfaFCBB2CSoovW8SKV1WkkE3tQ1x8HLbGvRBtoXULXYBbmo5j6JvabDisFBiQ9uSstv5bhQc&#10;Y7pd48KdXJdv4oOOdqf6uFNqPOrXCxCeev8Jv9sHreBrBv9fwg+Q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juHnTCAAAA2wAAAA8AAAAAAAAAAAAAAAAAlwIAAGRycy9kb3du&#10;cmV2LnhtbFBLBQYAAAAABAAEAPUAAACGAwAAAAA=&#10;" fillcolor="white [3201]" strokecolor="black [3200]" strokeweight="1pt">
                  <v:textbox>
                    <w:txbxContent>
                      <w:p w14:paraId="092808D6" w14:textId="77777777" w:rsidR="008158ED" w:rsidRPr="0033526C" w:rsidRDefault="008158ED" w:rsidP="00141F12">
                        <w:pPr>
                          <w:rPr>
                            <w:sz w:val="20"/>
                            <w:szCs w:val="20"/>
                          </w:rPr>
                        </w:pPr>
                        <w:r>
                          <w:rPr>
                            <w:sz w:val="20"/>
                            <w:szCs w:val="20"/>
                          </w:rPr>
                          <w:t>b</w:t>
                        </w:r>
                        <w:r w:rsidRPr="0033526C">
                          <w:rPr>
                            <w:sz w:val="20"/>
                            <w:szCs w:val="20"/>
                          </w:rPr>
                          <w:t>)</w:t>
                        </w:r>
                      </w:p>
                    </w:txbxContent>
                  </v:textbox>
                </v:shape>
                <w10:anchorlock/>
              </v:group>
            </w:pict>
          </mc:Fallback>
        </mc:AlternateContent>
      </w:r>
    </w:p>
    <w:p w14:paraId="1963972A" w14:textId="25D6F80E" w:rsidR="00E70151" w:rsidRDefault="0032229D" w:rsidP="00890946">
      <w:pPr>
        <w:pStyle w:val="Caption"/>
        <w:jc w:val="left"/>
      </w:pPr>
      <w:bookmarkStart w:id="75" w:name="_Ref471059807"/>
      <w:r>
        <w:t xml:space="preserve">Rys. </w:t>
      </w:r>
      <w:r>
        <w:fldChar w:fldCharType="begin"/>
      </w:r>
      <w:r>
        <w:instrText xml:space="preserve"> SEQ Rys. \* ARABIC </w:instrText>
      </w:r>
      <w:r>
        <w:fldChar w:fldCharType="separate"/>
      </w:r>
      <w:r w:rsidR="000C62A1">
        <w:rPr>
          <w:noProof/>
        </w:rPr>
        <w:t>15</w:t>
      </w:r>
      <w:r>
        <w:fldChar w:fldCharType="end"/>
      </w:r>
      <w:bookmarkEnd w:id="75"/>
      <w:r>
        <w:t xml:space="preserve">. </w:t>
      </w:r>
      <w:r w:rsidRPr="0032229D">
        <w:t>Przykład stworzonej mapy na podstawie map pozyskanych z usługi Google Maps, a) wizualizacja bez procesu grupującego, b) wizualizacja po zastosowaniu procesu grupującego.</w:t>
      </w:r>
    </w:p>
    <w:p w14:paraId="5DE9ECF3" w14:textId="77777777" w:rsidR="00890946" w:rsidRDefault="00890946" w:rsidP="00890946">
      <w:pPr>
        <w:keepNext/>
      </w:pPr>
      <w:r>
        <w:rPr>
          <w:noProof/>
          <w:lang w:val="en-US" w:eastAsia="en-US"/>
        </w:rPr>
        <mc:AlternateContent>
          <mc:Choice Requires="wps">
            <w:drawing>
              <wp:inline distT="0" distB="0" distL="0" distR="0" wp14:anchorId="1EEF4169" wp14:editId="1C593871">
                <wp:extent cx="5943600" cy="3054350"/>
                <wp:effectExtent l="0" t="0" r="0" b="0"/>
                <wp:docPr id="176" name="Text Box 176"/>
                <wp:cNvGraphicFramePr/>
                <a:graphic xmlns:a="http://schemas.openxmlformats.org/drawingml/2006/main">
                  <a:graphicData uri="http://schemas.microsoft.com/office/word/2010/wordprocessingShape">
                    <wps:wsp>
                      <wps:cNvSpPr txBox="1"/>
                      <wps:spPr>
                        <a:xfrm>
                          <a:off x="0" y="0"/>
                          <a:ext cx="5943600" cy="3054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DD3C92" w14:textId="77777777" w:rsidR="00890946" w:rsidRDefault="00890946" w:rsidP="00890946">
                            <w:pPr>
                              <w:pStyle w:val="HTMLPreformatted"/>
                              <w:shd w:val="clear" w:color="auto" w:fill="2B2B2B"/>
                              <w:rPr>
                                <w:rFonts w:ascii="Menlo" w:hAnsi="Menlo" w:cs="Menlo"/>
                                <w:noProof/>
                                <w:color w:val="CC7832"/>
                                <w:sz w:val="18"/>
                                <w:szCs w:val="18"/>
                              </w:rPr>
                            </w:pPr>
                            <w:r>
                              <w:rPr>
                                <w:rFonts w:ascii="Menlo" w:hAnsi="Menlo" w:cs="Menlo"/>
                                <w:noProof/>
                                <w:color w:val="CC7832"/>
                                <w:sz w:val="18"/>
                                <w:szCs w:val="18"/>
                              </w:rPr>
                              <w:t xml:space="preserve">protected static </w:t>
                            </w:r>
                            <w:r>
                              <w:rPr>
                                <w:rFonts w:ascii="Menlo" w:hAnsi="Menlo" w:cs="Menlo"/>
                                <w:noProof/>
                                <w:color w:val="A9B7C6"/>
                                <w:sz w:val="18"/>
                                <w:szCs w:val="18"/>
                              </w:rPr>
                              <w:t xml:space="preserve">List&lt;Building&gt; </w:t>
                            </w:r>
                            <w:r>
                              <w:rPr>
                                <w:rFonts w:ascii="Menlo" w:hAnsi="Menlo" w:cs="Menlo"/>
                                <w:noProof/>
                                <w:color w:val="FFC66D"/>
                                <w:sz w:val="18"/>
                                <w:szCs w:val="18"/>
                              </w:rPr>
                              <w:t>createBuildingsFromPoints</w:t>
                            </w:r>
                            <w:r>
                              <w:rPr>
                                <w:rFonts w:ascii="Menlo" w:hAnsi="Menlo" w:cs="Menlo"/>
                                <w:noProof/>
                                <w:color w:val="A9B7C6"/>
                                <w:sz w:val="18"/>
                                <w:szCs w:val="18"/>
                              </w:rPr>
                              <w:t>(List&lt;Point&gt; pointList) {</w:t>
                            </w:r>
                            <w:r>
                              <w:rPr>
                                <w:rFonts w:ascii="Menlo" w:hAnsi="Menlo" w:cs="Menlo"/>
                                <w:noProof/>
                                <w:color w:val="A9B7C6"/>
                                <w:sz w:val="18"/>
                                <w:szCs w:val="18"/>
                              </w:rPr>
                              <w:br/>
                              <w:t xml:space="preserve">    List&lt;Building&gt; detectedBuildings = </w:t>
                            </w:r>
                            <w:r>
                              <w:rPr>
                                <w:rFonts w:ascii="Menlo" w:hAnsi="Menlo" w:cs="Menlo"/>
                                <w:noProof/>
                                <w:color w:val="CC7832"/>
                                <w:sz w:val="18"/>
                                <w:szCs w:val="18"/>
                              </w:rPr>
                              <w:t xml:space="preserve">new </w:t>
                            </w:r>
                            <w:r>
                              <w:rPr>
                                <w:rFonts w:ascii="Menlo" w:hAnsi="Menlo" w:cs="Menlo"/>
                                <w:noProof/>
                                <w:color w:val="A9B7C6"/>
                                <w:sz w:val="18"/>
                                <w:szCs w:val="18"/>
                              </w:rPr>
                              <w:t>ArrayList&lt;&g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Collections.</w:t>
                            </w:r>
                            <w:r>
                              <w:rPr>
                                <w:rFonts w:ascii="Menlo" w:hAnsi="Menlo" w:cs="Menlo"/>
                                <w:i/>
                                <w:iCs/>
                                <w:noProof/>
                                <w:color w:val="A9B7C6"/>
                                <w:sz w:val="18"/>
                                <w:szCs w:val="18"/>
                              </w:rPr>
                              <w:t>sort</w:t>
                            </w:r>
                            <w:r>
                              <w:rPr>
                                <w:rFonts w:ascii="Menlo" w:hAnsi="Menlo" w:cs="Menlo"/>
                                <w:noProof/>
                                <w:color w:val="A9B7C6"/>
                                <w:sz w:val="18"/>
                                <w:szCs w:val="18"/>
                              </w:rPr>
                              <w:t>(pointLis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CC7832"/>
                                <w:sz w:val="18"/>
                                <w:szCs w:val="18"/>
                              </w:rPr>
                              <w:br/>
                              <w:t xml:space="preserve">    </w:t>
                            </w:r>
                            <w:r>
                              <w:rPr>
                                <w:rFonts w:ascii="Menlo" w:hAnsi="Menlo" w:cs="Menlo"/>
                                <w:noProof/>
                                <w:color w:val="808080"/>
                                <w:sz w:val="18"/>
                                <w:szCs w:val="18"/>
                              </w:rPr>
                              <w:t>//Add first building with fist point...</w:t>
                            </w:r>
                            <w:r>
                              <w:rPr>
                                <w:rFonts w:ascii="Menlo" w:hAnsi="Menlo" w:cs="Menlo"/>
                                <w:noProof/>
                                <w:color w:val="808080"/>
                                <w:sz w:val="18"/>
                                <w:szCs w:val="18"/>
                              </w:rPr>
                              <w:br/>
                              <w:t xml:space="preserve">    </w:t>
                            </w:r>
                            <w:r>
                              <w:rPr>
                                <w:rFonts w:ascii="Menlo" w:hAnsi="Menlo" w:cs="Menlo"/>
                                <w:noProof/>
                                <w:color w:val="A9B7C6"/>
                                <w:sz w:val="18"/>
                                <w:szCs w:val="18"/>
                              </w:rPr>
                              <w:t>Point firstPoint = pointList.get(</w:t>
                            </w:r>
                            <w:r>
                              <w:rPr>
                                <w:rFonts w:ascii="Menlo" w:hAnsi="Menlo" w:cs="Menlo"/>
                                <w:noProof/>
                                <w:color w:val="6897BB"/>
                                <w:sz w:val="18"/>
                                <w:szCs w:val="18"/>
                              </w:rPr>
                              <w:t>0</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 xml:space="preserve">Building firstBuilding = </w:t>
                            </w:r>
                            <w:r>
                              <w:rPr>
                                <w:rFonts w:ascii="Menlo" w:hAnsi="Menlo" w:cs="Menlo"/>
                                <w:noProof/>
                                <w:color w:val="CC7832"/>
                                <w:sz w:val="18"/>
                                <w:szCs w:val="18"/>
                              </w:rPr>
                              <w:t xml:space="preserve">new </w:t>
                            </w:r>
                            <w:r>
                              <w:rPr>
                                <w:rFonts w:ascii="Menlo" w:hAnsi="Menlo" w:cs="Menlo"/>
                                <w:noProof/>
                                <w:color w:val="A9B7C6"/>
                                <w:sz w:val="18"/>
                                <w:szCs w:val="18"/>
                              </w:rPr>
                              <w:t>Building(firstPoint.</w:t>
                            </w:r>
                            <w:r>
                              <w:rPr>
                                <w:rFonts w:ascii="Menlo" w:hAnsi="Menlo" w:cs="Menlo"/>
                                <w:noProof/>
                                <w:color w:val="9876AA"/>
                                <w:sz w:val="18"/>
                                <w:szCs w:val="18"/>
                              </w:rPr>
                              <w:t>x</w:t>
                            </w:r>
                            <w:r>
                              <w:rPr>
                                <w:rFonts w:ascii="Menlo" w:hAnsi="Menlo" w:cs="Menlo"/>
                                <w:noProof/>
                                <w:color w:val="CC7832"/>
                                <w:sz w:val="18"/>
                                <w:szCs w:val="18"/>
                              </w:rPr>
                              <w:t xml:space="preserve">, </w:t>
                            </w:r>
                            <w:r>
                              <w:rPr>
                                <w:rFonts w:ascii="Menlo" w:hAnsi="Menlo" w:cs="Menlo"/>
                                <w:noProof/>
                                <w:color w:val="A9B7C6"/>
                                <w:sz w:val="18"/>
                                <w:szCs w:val="18"/>
                              </w:rPr>
                              <w:t>firstPoint.</w:t>
                            </w:r>
                            <w:r>
                              <w:rPr>
                                <w:rFonts w:ascii="Menlo" w:hAnsi="Menlo" w:cs="Menlo"/>
                                <w:noProof/>
                                <w:color w:val="9876AA"/>
                                <w:sz w:val="18"/>
                                <w:szCs w:val="18"/>
                              </w:rPr>
                              <w:t>y</w:t>
                            </w:r>
                            <w:r>
                              <w:rPr>
                                <w:rFonts w:ascii="Menlo" w:hAnsi="Menlo" w:cs="Menlo"/>
                                <w:noProof/>
                                <w:color w:val="CC7832"/>
                                <w:sz w:val="18"/>
                                <w:szCs w:val="18"/>
                              </w:rPr>
                              <w:t xml:space="preserve">, </w:t>
                            </w:r>
                            <w:r>
                              <w:rPr>
                                <w:rFonts w:ascii="Menlo" w:hAnsi="Menlo" w:cs="Menlo"/>
                                <w:noProof/>
                                <w:color w:val="6897BB"/>
                                <w:sz w:val="18"/>
                                <w:szCs w:val="18"/>
                              </w:rPr>
                              <w:t>1</w:t>
                            </w:r>
                            <w:r>
                              <w:rPr>
                                <w:rFonts w:ascii="Menlo" w:hAnsi="Menlo" w:cs="Menlo"/>
                                <w:noProof/>
                                <w:color w:val="CC7832"/>
                                <w:sz w:val="18"/>
                                <w:szCs w:val="18"/>
                              </w:rPr>
                              <w:t xml:space="preserve">, </w:t>
                            </w:r>
                            <w:r>
                              <w:rPr>
                                <w:rFonts w:ascii="Menlo" w:hAnsi="Menlo" w:cs="Menlo"/>
                                <w:noProof/>
                                <w:color w:val="6897BB"/>
                                <w:sz w:val="18"/>
                                <w:szCs w:val="18"/>
                              </w:rPr>
                              <w:t>1</w:t>
                            </w:r>
                            <w:r>
                              <w:rPr>
                                <w:rFonts w:ascii="Menlo" w:hAnsi="Menlo" w:cs="Menlo"/>
                                <w:noProof/>
                                <w:color w:val="CC7832"/>
                                <w:sz w:val="18"/>
                                <w:szCs w:val="18"/>
                              </w:rPr>
                              <w:t>,</w:t>
                            </w:r>
                          </w:p>
                          <w:p w14:paraId="2F32E50B" w14:textId="38513872" w:rsidR="00890946" w:rsidRDefault="00890946" w:rsidP="00890946">
                            <w:pPr>
                              <w:pStyle w:val="HTMLPreformatted"/>
                              <w:shd w:val="clear" w:color="auto" w:fill="2B2B2B"/>
                              <w:rPr>
                                <w:rFonts w:ascii="Menlo" w:hAnsi="Menlo" w:cs="Menlo"/>
                                <w:noProof/>
                                <w:color w:val="A9B7C6"/>
                                <w:sz w:val="18"/>
                                <w:szCs w:val="18"/>
                              </w:rPr>
                            </w:pPr>
                            <w:r>
                              <w:rPr>
                                <w:rFonts w:ascii="Menlo" w:hAnsi="Menlo" w:cs="Menlo"/>
                                <w:noProof/>
                                <w:color w:val="CC7832"/>
                                <w:sz w:val="18"/>
                                <w:szCs w:val="18"/>
                              </w:rPr>
                              <w:tab/>
                            </w:r>
                            <w:r>
                              <w:rPr>
                                <w:rFonts w:ascii="Menlo" w:hAnsi="Menlo" w:cs="Menlo"/>
                                <w:noProof/>
                                <w:color w:val="CC7832"/>
                                <w:sz w:val="18"/>
                                <w:szCs w:val="18"/>
                              </w:rPr>
                              <w:tab/>
                            </w:r>
                            <w:r>
                              <w:rPr>
                                <w:rFonts w:ascii="Menlo" w:hAnsi="Menlo" w:cs="Menlo"/>
                                <w:noProof/>
                                <w:color w:val="CC7832"/>
                                <w:sz w:val="18"/>
                                <w:szCs w:val="18"/>
                              </w:rPr>
                              <w:tab/>
                            </w:r>
                            <w:r>
                              <w:rPr>
                                <w:rFonts w:ascii="Menlo" w:hAnsi="Menlo" w:cs="Menlo"/>
                                <w:noProof/>
                                <w:color w:val="CC7832"/>
                                <w:sz w:val="18"/>
                                <w:szCs w:val="18"/>
                              </w:rPr>
                              <w:tab/>
                            </w:r>
                            <w:r>
                              <w:rPr>
                                <w:rFonts w:ascii="Menlo" w:hAnsi="Menlo" w:cs="Menlo"/>
                                <w:noProof/>
                                <w:color w:val="CC7832"/>
                                <w:sz w:val="18"/>
                                <w:szCs w:val="18"/>
                              </w:rPr>
                              <w:tab/>
                            </w:r>
                            <w:r>
                              <w:rPr>
                                <w:rFonts w:ascii="Menlo" w:hAnsi="Menlo" w:cs="Menlo"/>
                                <w:noProof/>
                                <w:color w:val="A9B7C6"/>
                                <w:sz w:val="18"/>
                                <w:szCs w:val="18"/>
                              </w:rPr>
                              <w:t>firstPoint.</w:t>
                            </w:r>
                            <w:r>
                              <w:rPr>
                                <w:rFonts w:ascii="Menlo" w:hAnsi="Menlo" w:cs="Menlo"/>
                                <w:noProof/>
                                <w:color w:val="9876AA"/>
                                <w:sz w:val="18"/>
                                <w:szCs w:val="18"/>
                              </w:rPr>
                              <w:t>height</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firstBuilding.</w:t>
                            </w:r>
                            <w:r>
                              <w:rPr>
                                <w:rFonts w:ascii="Menlo" w:hAnsi="Menlo" w:cs="Menlo"/>
                                <w:noProof/>
                                <w:color w:val="9876AA"/>
                                <w:sz w:val="18"/>
                                <w:szCs w:val="18"/>
                              </w:rPr>
                              <w:t>buildingPoints</w:t>
                            </w:r>
                            <w:r>
                              <w:rPr>
                                <w:rFonts w:ascii="Menlo" w:hAnsi="Menlo" w:cs="Menlo"/>
                                <w:noProof/>
                                <w:color w:val="A9B7C6"/>
                                <w:sz w:val="18"/>
                                <w:szCs w:val="18"/>
                              </w:rPr>
                              <w:t>.add(firstPoin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CC7832"/>
                                <w:sz w:val="18"/>
                                <w:szCs w:val="18"/>
                              </w:rPr>
                              <w:br/>
                              <w:t xml:space="preserve">    </w:t>
                            </w:r>
                            <w:r>
                              <w:rPr>
                                <w:rFonts w:ascii="Menlo" w:hAnsi="Menlo" w:cs="Menlo"/>
                                <w:noProof/>
                                <w:color w:val="A9B7C6"/>
                                <w:sz w:val="18"/>
                                <w:szCs w:val="18"/>
                              </w:rPr>
                              <w:t>pointList.remove(</w:t>
                            </w:r>
                            <w:r>
                              <w:rPr>
                                <w:rFonts w:ascii="Menlo" w:hAnsi="Menlo" w:cs="Menlo"/>
                                <w:noProof/>
                                <w:color w:val="6897BB"/>
                                <w:sz w:val="18"/>
                                <w:szCs w:val="18"/>
                              </w:rPr>
                              <w:t>0</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detectedBuildings.add(firstBuilding)</w:t>
                            </w:r>
                            <w:r>
                              <w:rPr>
                                <w:rFonts w:ascii="Menlo" w:hAnsi="Menlo" w:cs="Menlo"/>
                                <w:noProof/>
                                <w:color w:val="CC7832"/>
                                <w:sz w:val="18"/>
                                <w:szCs w:val="18"/>
                              </w:rPr>
                              <w:t>;</w:t>
                            </w:r>
                            <w:r>
                              <w:rPr>
                                <w:rFonts w:ascii="Menlo" w:hAnsi="Menlo" w:cs="Menlo"/>
                                <w:noProof/>
                                <w:color w:val="CC7832"/>
                                <w:sz w:val="18"/>
                                <w:szCs w:val="18"/>
                              </w:rPr>
                              <w:br/>
                              <w:t xml:space="preserve">    for </w:t>
                            </w:r>
                            <w:r>
                              <w:rPr>
                                <w:rFonts w:ascii="Menlo" w:hAnsi="Menlo" w:cs="Menlo"/>
                                <w:noProof/>
                                <w:color w:val="A9B7C6"/>
                                <w:sz w:val="18"/>
                                <w:szCs w:val="18"/>
                              </w:rPr>
                              <w:t>(Point point : pointList) {</w:t>
                            </w:r>
                            <w:r>
                              <w:rPr>
                                <w:rFonts w:ascii="Menlo" w:hAnsi="Menlo" w:cs="Menlo"/>
                                <w:noProof/>
                                <w:color w:val="A9B7C6"/>
                                <w:sz w:val="18"/>
                                <w:szCs w:val="18"/>
                              </w:rPr>
                              <w:br/>
                              <w:t xml:space="preserve">        Building belongingBuilding = point.getBelongingBuilding(detectedBuildings)</w:t>
                            </w:r>
                            <w:r>
                              <w:rPr>
                                <w:rFonts w:ascii="Menlo" w:hAnsi="Menlo" w:cs="Menlo"/>
                                <w:noProof/>
                                <w:color w:val="CC7832"/>
                                <w:sz w:val="18"/>
                                <w:szCs w:val="18"/>
                              </w:rPr>
                              <w:t>;</w:t>
                            </w:r>
                            <w:r>
                              <w:rPr>
                                <w:rFonts w:ascii="Menlo" w:hAnsi="Menlo" w:cs="Menlo"/>
                                <w:noProof/>
                                <w:color w:val="CC7832"/>
                                <w:sz w:val="18"/>
                                <w:szCs w:val="18"/>
                              </w:rPr>
                              <w:br/>
                              <w:t xml:space="preserve">        if </w:t>
                            </w:r>
                            <w:r>
                              <w:rPr>
                                <w:rFonts w:ascii="Menlo" w:hAnsi="Menlo" w:cs="Menlo"/>
                                <w:noProof/>
                                <w:color w:val="A9B7C6"/>
                                <w:sz w:val="18"/>
                                <w:szCs w:val="18"/>
                              </w:rPr>
                              <w:t xml:space="preserve">(belongingBuilding == </w:t>
                            </w:r>
                            <w:r>
                              <w:rPr>
                                <w:rFonts w:ascii="Menlo" w:hAnsi="Menlo" w:cs="Menlo"/>
                                <w:noProof/>
                                <w:color w:val="CC7832"/>
                                <w:sz w:val="18"/>
                                <w:szCs w:val="18"/>
                              </w:rPr>
                              <w:t>null</w:t>
                            </w:r>
                            <w:r>
                              <w:rPr>
                                <w:rFonts w:ascii="Menlo" w:hAnsi="Menlo" w:cs="Menlo"/>
                                <w:noProof/>
                                <w:color w:val="A9B7C6"/>
                                <w:sz w:val="18"/>
                                <w:szCs w:val="18"/>
                              </w:rPr>
                              <w:t>) {</w:t>
                            </w:r>
                            <w:r>
                              <w:rPr>
                                <w:rFonts w:ascii="Menlo" w:hAnsi="Menlo" w:cs="Menlo"/>
                                <w:noProof/>
                                <w:color w:val="A9B7C6"/>
                                <w:sz w:val="18"/>
                                <w:szCs w:val="18"/>
                              </w:rPr>
                              <w:br/>
                              <w:t xml:space="preserve">            belongingBuilding = </w:t>
                            </w:r>
                            <w:r>
                              <w:rPr>
                                <w:rFonts w:ascii="Menlo" w:hAnsi="Menlo" w:cs="Menlo"/>
                                <w:noProof/>
                                <w:color w:val="CC7832"/>
                                <w:sz w:val="18"/>
                                <w:szCs w:val="18"/>
                              </w:rPr>
                              <w:t xml:space="preserve">new </w:t>
                            </w:r>
                            <w:r>
                              <w:rPr>
                                <w:rFonts w:ascii="Menlo" w:hAnsi="Menlo" w:cs="Menlo"/>
                                <w:noProof/>
                                <w:color w:val="A9B7C6"/>
                                <w:sz w:val="18"/>
                                <w:szCs w:val="18"/>
                              </w:rPr>
                              <w:t>Building(point.</w:t>
                            </w:r>
                            <w:r>
                              <w:rPr>
                                <w:rFonts w:ascii="Menlo" w:hAnsi="Menlo" w:cs="Menlo"/>
                                <w:noProof/>
                                <w:color w:val="9876AA"/>
                                <w:sz w:val="18"/>
                                <w:szCs w:val="18"/>
                              </w:rPr>
                              <w:t>x</w:t>
                            </w:r>
                            <w:r>
                              <w:rPr>
                                <w:rFonts w:ascii="Menlo" w:hAnsi="Menlo" w:cs="Menlo"/>
                                <w:noProof/>
                                <w:color w:val="CC7832"/>
                                <w:sz w:val="18"/>
                                <w:szCs w:val="18"/>
                              </w:rPr>
                              <w:t xml:space="preserve">, </w:t>
                            </w:r>
                            <w:r>
                              <w:rPr>
                                <w:rFonts w:ascii="Menlo" w:hAnsi="Menlo" w:cs="Menlo"/>
                                <w:noProof/>
                                <w:color w:val="A9B7C6"/>
                                <w:sz w:val="18"/>
                                <w:szCs w:val="18"/>
                              </w:rPr>
                              <w:t>point.</w:t>
                            </w:r>
                            <w:r>
                              <w:rPr>
                                <w:rFonts w:ascii="Menlo" w:hAnsi="Menlo" w:cs="Menlo"/>
                                <w:noProof/>
                                <w:color w:val="9876AA"/>
                                <w:sz w:val="18"/>
                                <w:szCs w:val="18"/>
                              </w:rPr>
                              <w:t>y</w:t>
                            </w:r>
                            <w:r>
                              <w:rPr>
                                <w:rFonts w:ascii="Menlo" w:hAnsi="Menlo" w:cs="Menlo"/>
                                <w:noProof/>
                                <w:color w:val="CC7832"/>
                                <w:sz w:val="18"/>
                                <w:szCs w:val="18"/>
                              </w:rPr>
                              <w:t xml:space="preserve">, </w:t>
                            </w:r>
                            <w:r>
                              <w:rPr>
                                <w:rFonts w:ascii="Menlo" w:hAnsi="Menlo" w:cs="Menlo"/>
                                <w:noProof/>
                                <w:color w:val="6897BB"/>
                                <w:sz w:val="18"/>
                                <w:szCs w:val="18"/>
                              </w:rPr>
                              <w:t>1</w:t>
                            </w:r>
                            <w:r>
                              <w:rPr>
                                <w:rFonts w:ascii="Menlo" w:hAnsi="Menlo" w:cs="Menlo"/>
                                <w:noProof/>
                                <w:color w:val="CC7832"/>
                                <w:sz w:val="18"/>
                                <w:szCs w:val="18"/>
                              </w:rPr>
                              <w:t xml:space="preserve">, </w:t>
                            </w:r>
                            <w:r>
                              <w:rPr>
                                <w:rFonts w:ascii="Menlo" w:hAnsi="Menlo" w:cs="Menlo"/>
                                <w:noProof/>
                                <w:color w:val="6897BB"/>
                                <w:sz w:val="18"/>
                                <w:szCs w:val="18"/>
                              </w:rPr>
                              <w:t>1</w:t>
                            </w:r>
                            <w:r>
                              <w:rPr>
                                <w:rFonts w:ascii="Menlo" w:hAnsi="Menlo" w:cs="Menlo"/>
                                <w:noProof/>
                                <w:color w:val="CC7832"/>
                                <w:sz w:val="18"/>
                                <w:szCs w:val="18"/>
                              </w:rPr>
                              <w:t xml:space="preserve">, </w:t>
                            </w:r>
                            <w:r>
                              <w:rPr>
                                <w:rFonts w:ascii="Menlo" w:hAnsi="Menlo" w:cs="Menlo"/>
                                <w:noProof/>
                                <w:color w:val="A9B7C6"/>
                                <w:sz w:val="18"/>
                                <w:szCs w:val="18"/>
                              </w:rPr>
                              <w:t>point.</w:t>
                            </w:r>
                            <w:r>
                              <w:rPr>
                                <w:rFonts w:ascii="Menlo" w:hAnsi="Menlo" w:cs="Menlo"/>
                                <w:noProof/>
                                <w:color w:val="9876AA"/>
                                <w:sz w:val="18"/>
                                <w:szCs w:val="18"/>
                              </w:rPr>
                              <w:t>height</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detectedBuildings.add(belongingBuilding)</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w:t>
                            </w:r>
                            <w:r>
                              <w:rPr>
                                <w:rFonts w:ascii="Menlo" w:hAnsi="Menlo" w:cs="Menlo"/>
                                <w:noProof/>
                                <w:color w:val="A9B7C6"/>
                                <w:sz w:val="18"/>
                                <w:szCs w:val="18"/>
                              </w:rPr>
                              <w:br/>
                              <w:t xml:space="preserve">        belongingBuilding.</w:t>
                            </w:r>
                            <w:r>
                              <w:rPr>
                                <w:rFonts w:ascii="Menlo" w:hAnsi="Menlo" w:cs="Menlo"/>
                                <w:noProof/>
                                <w:color w:val="9876AA"/>
                                <w:sz w:val="18"/>
                                <w:szCs w:val="18"/>
                              </w:rPr>
                              <w:t>buildingPoints</w:t>
                            </w:r>
                            <w:r>
                              <w:rPr>
                                <w:rFonts w:ascii="Menlo" w:hAnsi="Menlo" w:cs="Menlo"/>
                                <w:noProof/>
                                <w:color w:val="A9B7C6"/>
                                <w:sz w:val="18"/>
                                <w:szCs w:val="18"/>
                              </w:rPr>
                              <w:t>.add(poin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w:t>
                            </w:r>
                            <w:r>
                              <w:rPr>
                                <w:rFonts w:ascii="Menlo" w:hAnsi="Menlo" w:cs="Menlo"/>
                                <w:noProof/>
                                <w:color w:val="A9B7C6"/>
                                <w:sz w:val="18"/>
                                <w:szCs w:val="18"/>
                              </w:rPr>
                              <w:br/>
                              <w:t xml:space="preserve">    </w:t>
                            </w:r>
                            <w:r>
                              <w:rPr>
                                <w:rFonts w:ascii="Menlo" w:hAnsi="Menlo" w:cs="Menlo"/>
                                <w:noProof/>
                                <w:color w:val="CC7832"/>
                                <w:sz w:val="18"/>
                                <w:szCs w:val="18"/>
                              </w:rPr>
                              <w:t xml:space="preserve">return </w:t>
                            </w:r>
                            <w:r>
                              <w:rPr>
                                <w:rFonts w:ascii="Menlo" w:hAnsi="Menlo" w:cs="Menlo"/>
                                <w:noProof/>
                                <w:color w:val="A9B7C6"/>
                                <w:sz w:val="18"/>
                                <w:szCs w:val="18"/>
                              </w:rPr>
                              <w:t>detectedBuildings</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A9B7C6"/>
                                <w:sz w:val="18"/>
                                <w:szCs w:val="18"/>
                              </w:rPr>
                              <w:t>}</w:t>
                            </w:r>
                          </w:p>
                          <w:p w14:paraId="030EB173" w14:textId="77777777" w:rsidR="00890946" w:rsidRDefault="00890946">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EF4169" id="Text Box 176" o:spid="_x0000_s1063" type="#_x0000_t202" style="width:468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" filled="f" stroked="f">
                <v:textbox>
                  <w:txbxContent>
                    <w:p w14:paraId="3BDD3C92" w14:textId="77777777" w:rsidR="00890946" w:rsidRDefault="00890946" w:rsidP="00890946">
                      <w:pPr>
                        <w:pStyle w:val="HTMLPreformatted"/>
                        <w:shd w:val="clear" w:color="auto" w:fill="2B2B2B"/>
                        <w:rPr>
                          <w:rFonts w:ascii="Menlo" w:hAnsi="Menlo" w:cs="Menlo"/>
                          <w:noProof/>
                          <w:color w:val="CC7832"/>
                          <w:sz w:val="18"/>
                          <w:szCs w:val="18"/>
                        </w:rPr>
                      </w:pPr>
                      <w:r>
                        <w:rPr>
                          <w:rFonts w:ascii="Menlo" w:hAnsi="Menlo" w:cs="Menlo"/>
                          <w:noProof/>
                          <w:color w:val="CC7832"/>
                          <w:sz w:val="18"/>
                          <w:szCs w:val="18"/>
                        </w:rPr>
                        <w:t xml:space="preserve">protected static </w:t>
                      </w:r>
                      <w:r>
                        <w:rPr>
                          <w:rFonts w:ascii="Menlo" w:hAnsi="Menlo" w:cs="Menlo"/>
                          <w:noProof/>
                          <w:color w:val="A9B7C6"/>
                          <w:sz w:val="18"/>
                          <w:szCs w:val="18"/>
                        </w:rPr>
                        <w:t xml:space="preserve">List&lt;Building&gt; </w:t>
                      </w:r>
                      <w:r>
                        <w:rPr>
                          <w:rFonts w:ascii="Menlo" w:hAnsi="Menlo" w:cs="Menlo"/>
                          <w:noProof/>
                          <w:color w:val="FFC66D"/>
                          <w:sz w:val="18"/>
                          <w:szCs w:val="18"/>
                        </w:rPr>
                        <w:t>createBuildingsFromPoints</w:t>
                      </w:r>
                      <w:r>
                        <w:rPr>
                          <w:rFonts w:ascii="Menlo" w:hAnsi="Menlo" w:cs="Menlo"/>
                          <w:noProof/>
                          <w:color w:val="A9B7C6"/>
                          <w:sz w:val="18"/>
                          <w:szCs w:val="18"/>
                        </w:rPr>
                        <w:t>(List&lt;Point&gt; pointList) {</w:t>
                      </w:r>
                      <w:r>
                        <w:rPr>
                          <w:rFonts w:ascii="Menlo" w:hAnsi="Menlo" w:cs="Menlo"/>
                          <w:noProof/>
                          <w:color w:val="A9B7C6"/>
                          <w:sz w:val="18"/>
                          <w:szCs w:val="18"/>
                        </w:rPr>
                        <w:br/>
                        <w:t xml:space="preserve">    List&lt;Building&gt; detectedBuildings = </w:t>
                      </w:r>
                      <w:r>
                        <w:rPr>
                          <w:rFonts w:ascii="Menlo" w:hAnsi="Menlo" w:cs="Menlo"/>
                          <w:noProof/>
                          <w:color w:val="CC7832"/>
                          <w:sz w:val="18"/>
                          <w:szCs w:val="18"/>
                        </w:rPr>
                        <w:t xml:space="preserve">new </w:t>
                      </w:r>
                      <w:r>
                        <w:rPr>
                          <w:rFonts w:ascii="Menlo" w:hAnsi="Menlo" w:cs="Menlo"/>
                          <w:noProof/>
                          <w:color w:val="A9B7C6"/>
                          <w:sz w:val="18"/>
                          <w:szCs w:val="18"/>
                        </w:rPr>
                        <w:t>ArrayList&lt;&g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Collections.</w:t>
                      </w:r>
                      <w:r>
                        <w:rPr>
                          <w:rFonts w:ascii="Menlo" w:hAnsi="Menlo" w:cs="Menlo"/>
                          <w:i/>
                          <w:iCs/>
                          <w:noProof/>
                          <w:color w:val="A9B7C6"/>
                          <w:sz w:val="18"/>
                          <w:szCs w:val="18"/>
                        </w:rPr>
                        <w:t>sort</w:t>
                      </w:r>
                      <w:r>
                        <w:rPr>
                          <w:rFonts w:ascii="Menlo" w:hAnsi="Menlo" w:cs="Menlo"/>
                          <w:noProof/>
                          <w:color w:val="A9B7C6"/>
                          <w:sz w:val="18"/>
                          <w:szCs w:val="18"/>
                        </w:rPr>
                        <w:t>(pointLis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CC7832"/>
                          <w:sz w:val="18"/>
                          <w:szCs w:val="18"/>
                        </w:rPr>
                        <w:br/>
                        <w:t xml:space="preserve">    </w:t>
                      </w:r>
                      <w:r>
                        <w:rPr>
                          <w:rFonts w:ascii="Menlo" w:hAnsi="Menlo" w:cs="Menlo"/>
                          <w:noProof/>
                          <w:color w:val="808080"/>
                          <w:sz w:val="18"/>
                          <w:szCs w:val="18"/>
                        </w:rPr>
                        <w:t>//Add first building with fist point...</w:t>
                      </w:r>
                      <w:r>
                        <w:rPr>
                          <w:rFonts w:ascii="Menlo" w:hAnsi="Menlo" w:cs="Menlo"/>
                          <w:noProof/>
                          <w:color w:val="808080"/>
                          <w:sz w:val="18"/>
                          <w:szCs w:val="18"/>
                        </w:rPr>
                        <w:br/>
                        <w:t xml:space="preserve">    </w:t>
                      </w:r>
                      <w:r>
                        <w:rPr>
                          <w:rFonts w:ascii="Menlo" w:hAnsi="Menlo" w:cs="Menlo"/>
                          <w:noProof/>
                          <w:color w:val="A9B7C6"/>
                          <w:sz w:val="18"/>
                          <w:szCs w:val="18"/>
                        </w:rPr>
                        <w:t>Point firstPoint = pointList.get(</w:t>
                      </w:r>
                      <w:r>
                        <w:rPr>
                          <w:rFonts w:ascii="Menlo" w:hAnsi="Menlo" w:cs="Menlo"/>
                          <w:noProof/>
                          <w:color w:val="6897BB"/>
                          <w:sz w:val="18"/>
                          <w:szCs w:val="18"/>
                        </w:rPr>
                        <w:t>0</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 xml:space="preserve">Building firstBuilding = </w:t>
                      </w:r>
                      <w:r>
                        <w:rPr>
                          <w:rFonts w:ascii="Menlo" w:hAnsi="Menlo" w:cs="Menlo"/>
                          <w:noProof/>
                          <w:color w:val="CC7832"/>
                          <w:sz w:val="18"/>
                          <w:szCs w:val="18"/>
                        </w:rPr>
                        <w:t xml:space="preserve">new </w:t>
                      </w:r>
                      <w:r>
                        <w:rPr>
                          <w:rFonts w:ascii="Menlo" w:hAnsi="Menlo" w:cs="Menlo"/>
                          <w:noProof/>
                          <w:color w:val="A9B7C6"/>
                          <w:sz w:val="18"/>
                          <w:szCs w:val="18"/>
                        </w:rPr>
                        <w:t>Building(firstPoint.</w:t>
                      </w:r>
                      <w:r>
                        <w:rPr>
                          <w:rFonts w:ascii="Menlo" w:hAnsi="Menlo" w:cs="Menlo"/>
                          <w:noProof/>
                          <w:color w:val="9876AA"/>
                          <w:sz w:val="18"/>
                          <w:szCs w:val="18"/>
                        </w:rPr>
                        <w:t>x</w:t>
                      </w:r>
                      <w:r>
                        <w:rPr>
                          <w:rFonts w:ascii="Menlo" w:hAnsi="Menlo" w:cs="Menlo"/>
                          <w:noProof/>
                          <w:color w:val="CC7832"/>
                          <w:sz w:val="18"/>
                          <w:szCs w:val="18"/>
                        </w:rPr>
                        <w:t xml:space="preserve">, </w:t>
                      </w:r>
                      <w:r>
                        <w:rPr>
                          <w:rFonts w:ascii="Menlo" w:hAnsi="Menlo" w:cs="Menlo"/>
                          <w:noProof/>
                          <w:color w:val="A9B7C6"/>
                          <w:sz w:val="18"/>
                          <w:szCs w:val="18"/>
                        </w:rPr>
                        <w:t>firstPoint.</w:t>
                      </w:r>
                      <w:r>
                        <w:rPr>
                          <w:rFonts w:ascii="Menlo" w:hAnsi="Menlo" w:cs="Menlo"/>
                          <w:noProof/>
                          <w:color w:val="9876AA"/>
                          <w:sz w:val="18"/>
                          <w:szCs w:val="18"/>
                        </w:rPr>
                        <w:t>y</w:t>
                      </w:r>
                      <w:r>
                        <w:rPr>
                          <w:rFonts w:ascii="Menlo" w:hAnsi="Menlo" w:cs="Menlo"/>
                          <w:noProof/>
                          <w:color w:val="CC7832"/>
                          <w:sz w:val="18"/>
                          <w:szCs w:val="18"/>
                        </w:rPr>
                        <w:t xml:space="preserve">, </w:t>
                      </w:r>
                      <w:r>
                        <w:rPr>
                          <w:rFonts w:ascii="Menlo" w:hAnsi="Menlo" w:cs="Menlo"/>
                          <w:noProof/>
                          <w:color w:val="6897BB"/>
                          <w:sz w:val="18"/>
                          <w:szCs w:val="18"/>
                        </w:rPr>
                        <w:t>1</w:t>
                      </w:r>
                      <w:r>
                        <w:rPr>
                          <w:rFonts w:ascii="Menlo" w:hAnsi="Menlo" w:cs="Menlo"/>
                          <w:noProof/>
                          <w:color w:val="CC7832"/>
                          <w:sz w:val="18"/>
                          <w:szCs w:val="18"/>
                        </w:rPr>
                        <w:t xml:space="preserve">, </w:t>
                      </w:r>
                      <w:r>
                        <w:rPr>
                          <w:rFonts w:ascii="Menlo" w:hAnsi="Menlo" w:cs="Menlo"/>
                          <w:noProof/>
                          <w:color w:val="6897BB"/>
                          <w:sz w:val="18"/>
                          <w:szCs w:val="18"/>
                        </w:rPr>
                        <w:t>1</w:t>
                      </w:r>
                      <w:r>
                        <w:rPr>
                          <w:rFonts w:ascii="Menlo" w:hAnsi="Menlo" w:cs="Menlo"/>
                          <w:noProof/>
                          <w:color w:val="CC7832"/>
                          <w:sz w:val="18"/>
                          <w:szCs w:val="18"/>
                        </w:rPr>
                        <w:t>,</w:t>
                      </w:r>
                    </w:p>
                    <w:p w14:paraId="2F32E50B" w14:textId="38513872" w:rsidR="00890946" w:rsidRDefault="00890946" w:rsidP="00890946">
                      <w:pPr>
                        <w:pStyle w:val="HTMLPreformatted"/>
                        <w:shd w:val="clear" w:color="auto" w:fill="2B2B2B"/>
                        <w:rPr>
                          <w:rFonts w:ascii="Menlo" w:hAnsi="Menlo" w:cs="Menlo"/>
                          <w:noProof/>
                          <w:color w:val="A9B7C6"/>
                          <w:sz w:val="18"/>
                          <w:szCs w:val="18"/>
                        </w:rPr>
                      </w:pPr>
                      <w:r>
                        <w:rPr>
                          <w:rFonts w:ascii="Menlo" w:hAnsi="Menlo" w:cs="Menlo"/>
                          <w:noProof/>
                          <w:color w:val="CC7832"/>
                          <w:sz w:val="18"/>
                          <w:szCs w:val="18"/>
                        </w:rPr>
                        <w:tab/>
                      </w:r>
                      <w:r>
                        <w:rPr>
                          <w:rFonts w:ascii="Menlo" w:hAnsi="Menlo" w:cs="Menlo"/>
                          <w:noProof/>
                          <w:color w:val="CC7832"/>
                          <w:sz w:val="18"/>
                          <w:szCs w:val="18"/>
                        </w:rPr>
                        <w:tab/>
                      </w:r>
                      <w:r>
                        <w:rPr>
                          <w:rFonts w:ascii="Menlo" w:hAnsi="Menlo" w:cs="Menlo"/>
                          <w:noProof/>
                          <w:color w:val="CC7832"/>
                          <w:sz w:val="18"/>
                          <w:szCs w:val="18"/>
                        </w:rPr>
                        <w:tab/>
                      </w:r>
                      <w:r>
                        <w:rPr>
                          <w:rFonts w:ascii="Menlo" w:hAnsi="Menlo" w:cs="Menlo"/>
                          <w:noProof/>
                          <w:color w:val="CC7832"/>
                          <w:sz w:val="18"/>
                          <w:szCs w:val="18"/>
                        </w:rPr>
                        <w:tab/>
                      </w:r>
                      <w:r>
                        <w:rPr>
                          <w:rFonts w:ascii="Menlo" w:hAnsi="Menlo" w:cs="Menlo"/>
                          <w:noProof/>
                          <w:color w:val="CC7832"/>
                          <w:sz w:val="18"/>
                          <w:szCs w:val="18"/>
                        </w:rPr>
                        <w:tab/>
                      </w:r>
                      <w:r>
                        <w:rPr>
                          <w:rFonts w:ascii="Menlo" w:hAnsi="Menlo" w:cs="Menlo"/>
                          <w:noProof/>
                          <w:color w:val="A9B7C6"/>
                          <w:sz w:val="18"/>
                          <w:szCs w:val="18"/>
                        </w:rPr>
                        <w:t>f</w:t>
                      </w:r>
                      <w:r>
                        <w:rPr>
                          <w:rFonts w:ascii="Menlo" w:hAnsi="Menlo" w:cs="Menlo"/>
                          <w:noProof/>
                          <w:color w:val="A9B7C6"/>
                          <w:sz w:val="18"/>
                          <w:szCs w:val="18"/>
                        </w:rPr>
                        <w:t>irstPoint.</w:t>
                      </w:r>
                      <w:r>
                        <w:rPr>
                          <w:rFonts w:ascii="Menlo" w:hAnsi="Menlo" w:cs="Menlo"/>
                          <w:noProof/>
                          <w:color w:val="9876AA"/>
                          <w:sz w:val="18"/>
                          <w:szCs w:val="18"/>
                        </w:rPr>
                        <w:t>height</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firstBuilding.</w:t>
                      </w:r>
                      <w:r>
                        <w:rPr>
                          <w:rFonts w:ascii="Menlo" w:hAnsi="Menlo" w:cs="Menlo"/>
                          <w:noProof/>
                          <w:color w:val="9876AA"/>
                          <w:sz w:val="18"/>
                          <w:szCs w:val="18"/>
                        </w:rPr>
                        <w:t>buildingPoints</w:t>
                      </w:r>
                      <w:r>
                        <w:rPr>
                          <w:rFonts w:ascii="Menlo" w:hAnsi="Menlo" w:cs="Menlo"/>
                          <w:noProof/>
                          <w:color w:val="A9B7C6"/>
                          <w:sz w:val="18"/>
                          <w:szCs w:val="18"/>
                        </w:rPr>
                        <w:t>.add(firstPoint)</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CC7832"/>
                          <w:sz w:val="18"/>
                          <w:szCs w:val="18"/>
                        </w:rPr>
                        <w:br/>
                        <w:t xml:space="preserve">    </w:t>
                      </w:r>
                      <w:r>
                        <w:rPr>
                          <w:rFonts w:ascii="Menlo" w:hAnsi="Menlo" w:cs="Menlo"/>
                          <w:noProof/>
                          <w:color w:val="A9B7C6"/>
                          <w:sz w:val="18"/>
                          <w:szCs w:val="18"/>
                        </w:rPr>
                        <w:t>pointList.remove(</w:t>
                      </w:r>
                      <w:r>
                        <w:rPr>
                          <w:rFonts w:ascii="Menlo" w:hAnsi="Menlo" w:cs="Menlo"/>
                          <w:noProof/>
                          <w:color w:val="6897BB"/>
                          <w:sz w:val="18"/>
                          <w:szCs w:val="18"/>
                        </w:rPr>
                        <w:t>0</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detectedBuildings.add(firstBuilding)</w:t>
                      </w:r>
                      <w:r>
                        <w:rPr>
                          <w:rFonts w:ascii="Menlo" w:hAnsi="Menlo" w:cs="Menlo"/>
                          <w:noProof/>
                          <w:color w:val="CC7832"/>
                          <w:sz w:val="18"/>
                          <w:szCs w:val="18"/>
                        </w:rPr>
                        <w:t>;</w:t>
                      </w:r>
                      <w:r>
                        <w:rPr>
                          <w:rFonts w:ascii="Menlo" w:hAnsi="Menlo" w:cs="Menlo"/>
                          <w:noProof/>
                          <w:color w:val="CC7832"/>
                          <w:sz w:val="18"/>
                          <w:szCs w:val="18"/>
                        </w:rPr>
                        <w:br/>
                        <w:t xml:space="preserve">    for </w:t>
                      </w:r>
                      <w:r>
                        <w:rPr>
                          <w:rFonts w:ascii="Menlo" w:hAnsi="Menlo" w:cs="Menlo"/>
                          <w:noProof/>
                          <w:color w:val="A9B7C6"/>
                          <w:sz w:val="18"/>
                          <w:szCs w:val="18"/>
                        </w:rPr>
                        <w:t>(Point point : pointList) {</w:t>
                      </w:r>
                      <w:r>
                        <w:rPr>
                          <w:rFonts w:ascii="Menlo" w:hAnsi="Menlo" w:cs="Menlo"/>
                          <w:noProof/>
                          <w:color w:val="A9B7C6"/>
                          <w:sz w:val="18"/>
                          <w:szCs w:val="18"/>
                        </w:rPr>
                        <w:br/>
                        <w:t xml:space="preserve">        Building belongingBuilding = point.getBelongingBuilding(detectedBuildings)</w:t>
                      </w:r>
                      <w:r>
                        <w:rPr>
                          <w:rFonts w:ascii="Menlo" w:hAnsi="Menlo" w:cs="Menlo"/>
                          <w:noProof/>
                          <w:color w:val="CC7832"/>
                          <w:sz w:val="18"/>
                          <w:szCs w:val="18"/>
                        </w:rPr>
                        <w:t>;</w:t>
                      </w:r>
                      <w:r>
                        <w:rPr>
                          <w:rFonts w:ascii="Menlo" w:hAnsi="Menlo" w:cs="Menlo"/>
                          <w:noProof/>
                          <w:color w:val="CC7832"/>
                          <w:sz w:val="18"/>
                          <w:szCs w:val="18"/>
                        </w:rPr>
                        <w:br/>
                        <w:t xml:space="preserve">        if </w:t>
                      </w:r>
                      <w:r>
                        <w:rPr>
                          <w:rFonts w:ascii="Menlo" w:hAnsi="Menlo" w:cs="Menlo"/>
                          <w:noProof/>
                          <w:color w:val="A9B7C6"/>
                          <w:sz w:val="18"/>
                          <w:szCs w:val="18"/>
                        </w:rPr>
                        <w:t xml:space="preserve">(belongingBuilding == </w:t>
                      </w:r>
                      <w:r>
                        <w:rPr>
                          <w:rFonts w:ascii="Menlo" w:hAnsi="Menlo" w:cs="Menlo"/>
                          <w:noProof/>
                          <w:color w:val="CC7832"/>
                          <w:sz w:val="18"/>
                          <w:szCs w:val="18"/>
                        </w:rPr>
                        <w:t>null</w:t>
                      </w:r>
                      <w:r>
                        <w:rPr>
                          <w:rFonts w:ascii="Menlo" w:hAnsi="Menlo" w:cs="Menlo"/>
                          <w:noProof/>
                          <w:color w:val="A9B7C6"/>
                          <w:sz w:val="18"/>
                          <w:szCs w:val="18"/>
                        </w:rPr>
                        <w:t>) {</w:t>
                      </w:r>
                      <w:r>
                        <w:rPr>
                          <w:rFonts w:ascii="Menlo" w:hAnsi="Menlo" w:cs="Menlo"/>
                          <w:noProof/>
                          <w:color w:val="A9B7C6"/>
                          <w:sz w:val="18"/>
                          <w:szCs w:val="18"/>
                        </w:rPr>
                        <w:br/>
                        <w:t xml:space="preserve">            belongingBuilding = </w:t>
                      </w:r>
                      <w:r>
                        <w:rPr>
                          <w:rFonts w:ascii="Menlo" w:hAnsi="Menlo" w:cs="Menlo"/>
                          <w:noProof/>
                          <w:color w:val="CC7832"/>
                          <w:sz w:val="18"/>
                          <w:szCs w:val="18"/>
                        </w:rPr>
                        <w:t xml:space="preserve">new </w:t>
                      </w:r>
                      <w:r>
                        <w:rPr>
                          <w:rFonts w:ascii="Menlo" w:hAnsi="Menlo" w:cs="Menlo"/>
                          <w:noProof/>
                          <w:color w:val="A9B7C6"/>
                          <w:sz w:val="18"/>
                          <w:szCs w:val="18"/>
                        </w:rPr>
                        <w:t>Building(point.</w:t>
                      </w:r>
                      <w:r>
                        <w:rPr>
                          <w:rFonts w:ascii="Menlo" w:hAnsi="Menlo" w:cs="Menlo"/>
                          <w:noProof/>
                          <w:color w:val="9876AA"/>
                          <w:sz w:val="18"/>
                          <w:szCs w:val="18"/>
                        </w:rPr>
                        <w:t>x</w:t>
                      </w:r>
                      <w:r>
                        <w:rPr>
                          <w:rFonts w:ascii="Menlo" w:hAnsi="Menlo" w:cs="Menlo"/>
                          <w:noProof/>
                          <w:color w:val="CC7832"/>
                          <w:sz w:val="18"/>
                          <w:szCs w:val="18"/>
                        </w:rPr>
                        <w:t xml:space="preserve">, </w:t>
                      </w:r>
                      <w:r>
                        <w:rPr>
                          <w:rFonts w:ascii="Menlo" w:hAnsi="Menlo" w:cs="Menlo"/>
                          <w:noProof/>
                          <w:color w:val="A9B7C6"/>
                          <w:sz w:val="18"/>
                          <w:szCs w:val="18"/>
                        </w:rPr>
                        <w:t>point.</w:t>
                      </w:r>
                      <w:r>
                        <w:rPr>
                          <w:rFonts w:ascii="Menlo" w:hAnsi="Menlo" w:cs="Menlo"/>
                          <w:noProof/>
                          <w:color w:val="9876AA"/>
                          <w:sz w:val="18"/>
                          <w:szCs w:val="18"/>
                        </w:rPr>
                        <w:t>y</w:t>
                      </w:r>
                      <w:r>
                        <w:rPr>
                          <w:rFonts w:ascii="Menlo" w:hAnsi="Menlo" w:cs="Menlo"/>
                          <w:noProof/>
                          <w:color w:val="CC7832"/>
                          <w:sz w:val="18"/>
                          <w:szCs w:val="18"/>
                        </w:rPr>
                        <w:t xml:space="preserve">, </w:t>
                      </w:r>
                      <w:r>
                        <w:rPr>
                          <w:rFonts w:ascii="Menlo" w:hAnsi="Menlo" w:cs="Menlo"/>
                          <w:noProof/>
                          <w:color w:val="6897BB"/>
                          <w:sz w:val="18"/>
                          <w:szCs w:val="18"/>
                        </w:rPr>
                        <w:t>1</w:t>
                      </w:r>
                      <w:r>
                        <w:rPr>
                          <w:rFonts w:ascii="Menlo" w:hAnsi="Menlo" w:cs="Menlo"/>
                          <w:noProof/>
                          <w:color w:val="CC7832"/>
                          <w:sz w:val="18"/>
                          <w:szCs w:val="18"/>
                        </w:rPr>
                        <w:t xml:space="preserve">, </w:t>
                      </w:r>
                      <w:r>
                        <w:rPr>
                          <w:rFonts w:ascii="Menlo" w:hAnsi="Menlo" w:cs="Menlo"/>
                          <w:noProof/>
                          <w:color w:val="6897BB"/>
                          <w:sz w:val="18"/>
                          <w:szCs w:val="18"/>
                        </w:rPr>
                        <w:t>1</w:t>
                      </w:r>
                      <w:r>
                        <w:rPr>
                          <w:rFonts w:ascii="Menlo" w:hAnsi="Menlo" w:cs="Menlo"/>
                          <w:noProof/>
                          <w:color w:val="CC7832"/>
                          <w:sz w:val="18"/>
                          <w:szCs w:val="18"/>
                        </w:rPr>
                        <w:t xml:space="preserve">, </w:t>
                      </w:r>
                      <w:r>
                        <w:rPr>
                          <w:rFonts w:ascii="Menlo" w:hAnsi="Menlo" w:cs="Menlo"/>
                          <w:noProof/>
                          <w:color w:val="A9B7C6"/>
                          <w:sz w:val="18"/>
                          <w:szCs w:val="18"/>
                        </w:rPr>
                        <w:t>point.</w:t>
                      </w:r>
                      <w:r>
                        <w:rPr>
                          <w:rFonts w:ascii="Menlo" w:hAnsi="Menlo" w:cs="Menlo"/>
                          <w:noProof/>
                          <w:color w:val="9876AA"/>
                          <w:sz w:val="18"/>
                          <w:szCs w:val="18"/>
                        </w:rPr>
                        <w:t>height</w:t>
                      </w:r>
                      <w:r>
                        <w:rPr>
                          <w:rFonts w:ascii="Menlo" w:hAnsi="Menlo" w:cs="Menlo"/>
                          <w:noProof/>
                          <w:color w:val="A9B7C6"/>
                          <w:sz w:val="18"/>
                          <w:szCs w:val="18"/>
                        </w:rPr>
                        <w: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detectedBuildings.add(belongingBuilding)</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w:t>
                      </w:r>
                      <w:r>
                        <w:rPr>
                          <w:rFonts w:ascii="Menlo" w:hAnsi="Menlo" w:cs="Menlo"/>
                          <w:noProof/>
                          <w:color w:val="A9B7C6"/>
                          <w:sz w:val="18"/>
                          <w:szCs w:val="18"/>
                        </w:rPr>
                        <w:br/>
                        <w:t xml:space="preserve">        belongingBuilding.</w:t>
                      </w:r>
                      <w:r>
                        <w:rPr>
                          <w:rFonts w:ascii="Menlo" w:hAnsi="Menlo" w:cs="Menlo"/>
                          <w:noProof/>
                          <w:color w:val="9876AA"/>
                          <w:sz w:val="18"/>
                          <w:szCs w:val="18"/>
                        </w:rPr>
                        <w:t>buildingPoints</w:t>
                      </w:r>
                      <w:r>
                        <w:rPr>
                          <w:rFonts w:ascii="Menlo" w:hAnsi="Menlo" w:cs="Menlo"/>
                          <w:noProof/>
                          <w:color w:val="A9B7C6"/>
                          <w:sz w:val="18"/>
                          <w:szCs w:val="18"/>
                        </w:rPr>
                        <w:t>.add(point)</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9B7C6"/>
                          <w:sz w:val="18"/>
                          <w:szCs w:val="18"/>
                        </w:rPr>
                        <w:t>}</w:t>
                      </w:r>
                      <w:r>
                        <w:rPr>
                          <w:rFonts w:ascii="Menlo" w:hAnsi="Menlo" w:cs="Menlo"/>
                          <w:noProof/>
                          <w:color w:val="A9B7C6"/>
                          <w:sz w:val="18"/>
                          <w:szCs w:val="18"/>
                        </w:rPr>
                        <w:br/>
                        <w:t xml:space="preserve">    </w:t>
                      </w:r>
                      <w:r>
                        <w:rPr>
                          <w:rFonts w:ascii="Menlo" w:hAnsi="Menlo" w:cs="Menlo"/>
                          <w:noProof/>
                          <w:color w:val="CC7832"/>
                          <w:sz w:val="18"/>
                          <w:szCs w:val="18"/>
                        </w:rPr>
                        <w:t xml:space="preserve">return </w:t>
                      </w:r>
                      <w:r>
                        <w:rPr>
                          <w:rFonts w:ascii="Menlo" w:hAnsi="Menlo" w:cs="Menlo"/>
                          <w:noProof/>
                          <w:color w:val="A9B7C6"/>
                          <w:sz w:val="18"/>
                          <w:szCs w:val="18"/>
                        </w:rPr>
                        <w:t>detectedBuildings</w:t>
                      </w:r>
                      <w:r>
                        <w:rPr>
                          <w:rFonts w:ascii="Menlo" w:hAnsi="Menlo" w:cs="Menlo"/>
                          <w:noProof/>
                          <w:color w:val="CC7832"/>
                          <w:sz w:val="18"/>
                          <w:szCs w:val="18"/>
                        </w:rPr>
                        <w:t>;</w:t>
                      </w:r>
                      <w:r>
                        <w:rPr>
                          <w:rFonts w:ascii="Menlo" w:hAnsi="Menlo" w:cs="Menlo"/>
                          <w:noProof/>
                          <w:color w:val="CC7832"/>
                          <w:sz w:val="18"/>
                          <w:szCs w:val="18"/>
                        </w:rPr>
                        <w:br/>
                      </w:r>
                      <w:r>
                        <w:rPr>
                          <w:rFonts w:ascii="Menlo" w:hAnsi="Menlo" w:cs="Menlo"/>
                          <w:noProof/>
                          <w:color w:val="A9B7C6"/>
                          <w:sz w:val="18"/>
                          <w:szCs w:val="18"/>
                        </w:rPr>
                        <w:t>}</w:t>
                      </w:r>
                    </w:p>
                    <w:p w14:paraId="030EB173" w14:textId="77777777" w:rsidR="00890946" w:rsidRDefault="00890946">
                      <w:pPr>
                        <w:rPr>
                          <w:noProof/>
                        </w:rPr>
                      </w:pPr>
                    </w:p>
                  </w:txbxContent>
                </v:textbox>
                <w10:anchorlock/>
              </v:shape>
            </w:pict>
          </mc:Fallback>
        </mc:AlternateContent>
      </w:r>
    </w:p>
    <w:p w14:paraId="33A2782E" w14:textId="7AE942D7" w:rsidR="00890946" w:rsidRPr="00890946" w:rsidRDefault="00890946" w:rsidP="00890946">
      <w:pPr>
        <w:pStyle w:val="Caption"/>
        <w:jc w:val="left"/>
      </w:pPr>
      <w:bookmarkStart w:id="76" w:name="_Ref471061175"/>
      <w:r>
        <w:t xml:space="preserve">Rys. </w:t>
      </w:r>
      <w:r>
        <w:fldChar w:fldCharType="begin"/>
      </w:r>
      <w:r>
        <w:instrText xml:space="preserve"> SEQ Rys. \* ARABIC </w:instrText>
      </w:r>
      <w:r>
        <w:fldChar w:fldCharType="separate"/>
      </w:r>
      <w:r w:rsidR="000C62A1">
        <w:rPr>
          <w:noProof/>
        </w:rPr>
        <w:t>16</w:t>
      </w:r>
      <w:r>
        <w:fldChar w:fldCharType="end"/>
      </w:r>
      <w:bookmarkEnd w:id="76"/>
      <w:r>
        <w:t>. Zastosowana implementacja naiwnego algorytmu grupującego.</w:t>
      </w:r>
    </w:p>
    <w:p w14:paraId="5963992E" w14:textId="0BAE2DBB" w:rsidR="00141F12" w:rsidRPr="00284137" w:rsidRDefault="001F6EAF" w:rsidP="001F6EAF">
      <w:pPr>
        <w:pStyle w:val="Heading1"/>
      </w:pPr>
      <w:bookmarkStart w:id="77" w:name="_Toc471061506"/>
      <w:r w:rsidRPr="00284137">
        <w:lastRenderedPageBreak/>
        <w:t>Wyniki</w:t>
      </w:r>
      <w:bookmarkEnd w:id="77"/>
    </w:p>
    <w:p w14:paraId="28E3BCA1" w14:textId="5339C46D" w:rsidR="00B92067" w:rsidRPr="00284137" w:rsidRDefault="00141F12" w:rsidP="00E3013C">
      <w:pPr>
        <w:spacing w:line="360" w:lineRule="auto"/>
        <w:ind w:firstLine="360"/>
        <w:jc w:val="both"/>
        <w:rPr>
          <w:lang w:eastAsia="en-US"/>
        </w:rPr>
      </w:pPr>
      <w:r w:rsidRPr="00284137">
        <w:rPr>
          <w:lang w:eastAsia="en-US"/>
        </w:rPr>
        <w:t>W wyniku wyżej opisanego procesu implementacji powstała w pełni funkcjonalna aplikacja, umożliwiająca użytkownikowi wybór punktów początkowych oraz końcowych. Użyt</w:t>
      </w:r>
      <w:r w:rsidR="00E3013C" w:rsidRPr="00284137">
        <w:rPr>
          <w:lang w:eastAsia="en-US"/>
        </w:rPr>
        <w:t xml:space="preserve">kownik wskazuje te punkty poprzez wpisanie ich współrzędnych w wyświetlanym oknie dialogowym, które następnie są walidowane oraz wprowadzane do systemu </w:t>
      </w:r>
      <w:r w:rsidR="001F6EAF" w:rsidRPr="00284137">
        <w:rPr>
          <w:lang w:eastAsia="en-US"/>
        </w:rPr>
        <w:t xml:space="preserve">znajdywania najkrótszej ścieżki, czego przykład jest widoczny na </w:t>
      </w:r>
      <w:r w:rsidR="003D4492">
        <w:rPr>
          <w:lang w:eastAsia="en-US"/>
        </w:rPr>
        <w:fldChar w:fldCharType="begin"/>
      </w:r>
      <w:r w:rsidR="003D4492">
        <w:rPr>
          <w:lang w:eastAsia="en-US"/>
        </w:rPr>
        <w:instrText xml:space="preserve"> REF _Ref471059615 \h </w:instrText>
      </w:r>
      <w:r w:rsidR="003D4492">
        <w:rPr>
          <w:lang w:eastAsia="en-US"/>
        </w:rPr>
      </w:r>
      <w:r w:rsidR="003D4492">
        <w:rPr>
          <w:lang w:eastAsia="en-US"/>
        </w:rPr>
        <w:fldChar w:fldCharType="separate"/>
      </w:r>
      <w:r w:rsidR="000C62A1">
        <w:t xml:space="preserve">Rys. </w:t>
      </w:r>
      <w:r w:rsidR="000C62A1">
        <w:rPr>
          <w:noProof/>
        </w:rPr>
        <w:t>17</w:t>
      </w:r>
      <w:r w:rsidR="003D4492">
        <w:rPr>
          <w:lang w:eastAsia="en-US"/>
        </w:rPr>
        <w:fldChar w:fldCharType="end"/>
      </w:r>
      <w:r w:rsidR="003D4492">
        <w:rPr>
          <w:lang w:eastAsia="en-US"/>
        </w:rPr>
        <w:t xml:space="preserve"> </w:t>
      </w:r>
      <w:r w:rsidR="001F6EAF" w:rsidRPr="00284137">
        <w:rPr>
          <w:lang w:eastAsia="en-US"/>
        </w:rPr>
        <w:t>a).</w:t>
      </w:r>
      <w:r w:rsidR="00E3013C" w:rsidRPr="00284137">
        <w:rPr>
          <w:lang w:eastAsia="en-US"/>
        </w:rPr>
        <w:t xml:space="preserve"> </w:t>
      </w:r>
      <w:r w:rsidRPr="00284137">
        <w:rPr>
          <w:lang w:eastAsia="en-US"/>
        </w:rPr>
        <w:t xml:space="preserve">Aplikacja ta jednocześnie wizualizuje reprezentację terenu rozumianą przez system sterujący Quadcopterem, a także </w:t>
      </w:r>
      <w:commentRangeStart w:id="78"/>
      <w:commentRangeStart w:id="79"/>
      <w:r w:rsidRPr="00284137">
        <w:rPr>
          <w:lang w:eastAsia="en-US"/>
        </w:rPr>
        <w:t>umożl</w:t>
      </w:r>
      <w:r w:rsidR="008D3F61" w:rsidRPr="00284137">
        <w:rPr>
          <w:lang w:eastAsia="en-US"/>
        </w:rPr>
        <w:t>i</w:t>
      </w:r>
      <w:r w:rsidRPr="00284137">
        <w:rPr>
          <w:lang w:eastAsia="en-US"/>
        </w:rPr>
        <w:t>wia</w:t>
      </w:r>
      <w:commentRangeEnd w:id="78"/>
      <w:r w:rsidR="008D3F61" w:rsidRPr="00284137">
        <w:rPr>
          <w:rStyle w:val="CommentReference"/>
        </w:rPr>
        <w:commentReference w:id="78"/>
      </w:r>
      <w:commentRangeEnd w:id="79"/>
      <w:r w:rsidR="00FA0A23" w:rsidRPr="00284137">
        <w:rPr>
          <w:rStyle w:val="CommentReference"/>
        </w:rPr>
        <w:commentReference w:id="79"/>
      </w:r>
      <w:r w:rsidRPr="00284137">
        <w:rPr>
          <w:lang w:eastAsia="en-US"/>
        </w:rPr>
        <w:t xml:space="preserve"> łatwe zainicjalizowanie mapy używając do tego usługi Goo</w:t>
      </w:r>
      <w:r w:rsidR="00E3013C" w:rsidRPr="00284137">
        <w:rPr>
          <w:lang w:eastAsia="en-US"/>
        </w:rPr>
        <w:t>g</w:t>
      </w:r>
      <w:r w:rsidRPr="00284137">
        <w:rPr>
          <w:lang w:eastAsia="en-US"/>
        </w:rPr>
        <w:t>le Maps.</w:t>
      </w:r>
      <w:r w:rsidR="00E3013C" w:rsidRPr="00284137">
        <w:rPr>
          <w:lang w:eastAsia="en-US"/>
        </w:rPr>
        <w:t xml:space="preserve"> </w:t>
      </w:r>
      <w:r w:rsidR="00253120" w:rsidRPr="00284137">
        <w:rPr>
          <w:lang w:eastAsia="en-US"/>
        </w:rPr>
        <w:t>Ułatwia</w:t>
      </w:r>
      <w:r w:rsidR="00E3013C" w:rsidRPr="00284137">
        <w:rPr>
          <w:lang w:eastAsia="en-US"/>
        </w:rPr>
        <w:t xml:space="preserve"> również podgląd znalezionej drogi, dzięki czemu użytkownik jest w stanie z</w:t>
      </w:r>
      <w:r w:rsidR="001F6EAF" w:rsidRPr="00284137">
        <w:rPr>
          <w:lang w:eastAsia="en-US"/>
        </w:rPr>
        <w:t>weryfikować proponowaną ścieżkę. Znaleziona droga wyświetla</w:t>
      </w:r>
      <w:r w:rsidR="00A0778F" w:rsidRPr="00284137">
        <w:rPr>
          <w:lang w:eastAsia="en-US"/>
        </w:rPr>
        <w:t xml:space="preserve">na jest w formie okrągłych </w:t>
      </w:r>
      <w:r w:rsidR="005A3C92" w:rsidRPr="00284137">
        <w:rPr>
          <w:lang w:eastAsia="en-US"/>
        </w:rPr>
        <w:t xml:space="preserve">zbioru </w:t>
      </w:r>
      <w:r w:rsidR="00A0778F" w:rsidRPr="00284137">
        <w:rPr>
          <w:lang w:eastAsia="en-US"/>
        </w:rPr>
        <w:t>kul</w:t>
      </w:r>
      <w:r w:rsidR="001F6EAF" w:rsidRPr="00284137">
        <w:rPr>
          <w:lang w:eastAsia="en-US"/>
        </w:rPr>
        <w:t xml:space="preserve">, jak przedstawiono </w:t>
      </w:r>
      <w:r w:rsidR="003D4492">
        <w:rPr>
          <w:lang w:eastAsia="en-US"/>
        </w:rPr>
        <w:t xml:space="preserve">na </w:t>
      </w:r>
      <w:r w:rsidR="003D4492">
        <w:rPr>
          <w:lang w:eastAsia="en-US"/>
        </w:rPr>
        <w:fldChar w:fldCharType="begin"/>
      </w:r>
      <w:r w:rsidR="003D4492">
        <w:rPr>
          <w:lang w:eastAsia="en-US"/>
        </w:rPr>
        <w:instrText xml:space="preserve"> REF _Ref471059615 \h </w:instrText>
      </w:r>
      <w:r w:rsidR="003D4492">
        <w:rPr>
          <w:lang w:eastAsia="en-US"/>
        </w:rPr>
      </w:r>
      <w:r w:rsidR="003D4492">
        <w:rPr>
          <w:lang w:eastAsia="en-US"/>
        </w:rPr>
        <w:fldChar w:fldCharType="separate"/>
      </w:r>
      <w:r w:rsidR="000C62A1">
        <w:t xml:space="preserve">Rys. </w:t>
      </w:r>
      <w:r w:rsidR="000C62A1">
        <w:rPr>
          <w:noProof/>
        </w:rPr>
        <w:t>17</w:t>
      </w:r>
      <w:r w:rsidR="003D4492">
        <w:rPr>
          <w:lang w:eastAsia="en-US"/>
        </w:rPr>
        <w:fldChar w:fldCharType="end"/>
      </w:r>
      <w:r w:rsidR="003D4492">
        <w:rPr>
          <w:lang w:eastAsia="en-US"/>
        </w:rPr>
        <w:t xml:space="preserve"> </w:t>
      </w:r>
      <w:r w:rsidR="001F6EAF" w:rsidRPr="00284137">
        <w:rPr>
          <w:lang w:eastAsia="en-US"/>
        </w:rPr>
        <w:t>b).</w:t>
      </w:r>
    </w:p>
    <w:bookmarkStart w:id="80" w:name="_Ref471054108"/>
    <w:p w14:paraId="0E316CA1" w14:textId="77777777" w:rsidR="003D4492" w:rsidRDefault="003D4492" w:rsidP="003D4492">
      <w:pPr>
        <w:pStyle w:val="Caption"/>
        <w:keepNext/>
      </w:pPr>
      <w:r w:rsidRPr="00284137">
        <w:rPr>
          <w:noProof/>
          <w:lang w:val="en-US" w:eastAsia="en-US"/>
        </w:rPr>
        <mc:AlternateContent>
          <mc:Choice Requires="wpg">
            <w:drawing>
              <wp:inline distT="0" distB="0" distL="0" distR="0" wp14:anchorId="28BEC277" wp14:editId="0A141F60">
                <wp:extent cx="6005830" cy="5240020"/>
                <wp:effectExtent l="76200" t="76200" r="140970" b="144780"/>
                <wp:docPr id="60" name="Group 60"/>
                <wp:cNvGraphicFramePr/>
                <a:graphic xmlns:a="http://schemas.openxmlformats.org/drawingml/2006/main">
                  <a:graphicData uri="http://schemas.microsoft.com/office/word/2010/wordprocessingGroup">
                    <wpg:wgp>
                      <wpg:cNvGrpSpPr/>
                      <wpg:grpSpPr>
                        <a:xfrm>
                          <a:off x="0" y="0"/>
                          <a:ext cx="6005830" cy="5240020"/>
                          <a:chOff x="0" y="0"/>
                          <a:chExt cx="6008776" cy="5240655"/>
                        </a:xfrm>
                      </wpg:grpSpPr>
                      <pic:pic xmlns:pic="http://schemas.openxmlformats.org/drawingml/2006/picture">
                        <pic:nvPicPr>
                          <pic:cNvPr id="55" name="Picture 55" descr="../../../Desktop/AndroidTool/dudek-MapActivity-12152016231815.png"/>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051820" y="1874"/>
                            <a:ext cx="2956956" cy="5238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54" name="Picture 54" descr="../../../Desktop/AndroidTool/dudek-MapActivity-12152016231511.pn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46400" cy="5240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6" name="Text Box 56"/>
                        <wps:cNvSpPr txBox="1"/>
                        <wps:spPr>
                          <a:xfrm>
                            <a:off x="2589376" y="76912"/>
                            <a:ext cx="304800" cy="222885"/>
                          </a:xfrm>
                          <a:prstGeom prst="rect">
                            <a:avLst/>
                          </a:prstGeom>
                          <a:ln/>
                        </wps:spPr>
                        <wps:style>
                          <a:lnRef idx="2">
                            <a:schemeClr val="dk1"/>
                          </a:lnRef>
                          <a:fillRef idx="1">
                            <a:schemeClr val="lt1"/>
                          </a:fillRef>
                          <a:effectRef idx="0">
                            <a:schemeClr val="dk1"/>
                          </a:effectRef>
                          <a:fontRef idx="minor">
                            <a:schemeClr val="dk1"/>
                          </a:fontRef>
                        </wps:style>
                        <wps:txbx>
                          <w:txbxContent>
                            <w:p w14:paraId="23C36F69" w14:textId="77777777" w:rsidR="008158ED" w:rsidRPr="0033526C" w:rsidRDefault="008158ED" w:rsidP="004E4546">
                              <w:pPr>
                                <w:rPr>
                                  <w:sz w:val="20"/>
                                  <w:szCs w:val="20"/>
                                </w:rPr>
                              </w:pPr>
                              <w:r w:rsidRPr="0033526C">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5563312" y="102549"/>
                            <a:ext cx="302895" cy="257810"/>
                          </a:xfrm>
                          <a:prstGeom prst="rect">
                            <a:avLst/>
                          </a:prstGeom>
                          <a:ln/>
                        </wps:spPr>
                        <wps:style>
                          <a:lnRef idx="2">
                            <a:schemeClr val="dk1"/>
                          </a:lnRef>
                          <a:fillRef idx="1">
                            <a:schemeClr val="lt1"/>
                          </a:fillRef>
                          <a:effectRef idx="0">
                            <a:schemeClr val="dk1"/>
                          </a:effectRef>
                          <a:fontRef idx="minor">
                            <a:schemeClr val="dk1"/>
                          </a:fontRef>
                        </wps:style>
                        <wps:txbx>
                          <w:txbxContent>
                            <w:p w14:paraId="5BB9DB09" w14:textId="77777777" w:rsidR="008158ED" w:rsidRPr="0033526C" w:rsidRDefault="008158ED" w:rsidP="004E4546">
                              <w:pPr>
                                <w:rPr>
                                  <w:sz w:val="20"/>
                                  <w:szCs w:val="20"/>
                                </w:rPr>
                              </w:pPr>
                              <w:r>
                                <w:rPr>
                                  <w:sz w:val="20"/>
                                  <w:szCs w:val="20"/>
                                </w:rPr>
                                <w:t>b</w:t>
                              </w:r>
                              <w:r w:rsidRPr="0033526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Picture 59" descr="../../../Desktop/Screen%20Shot%202016-12-26%20at%201.00.01%20"/>
                          <pic:cNvPicPr>
                            <a:picLocks noChangeAspect="1"/>
                          </pic:cNvPicPr>
                        </pic:nvPicPr>
                        <pic:blipFill rotWithShape="1">
                          <a:blip r:embed="rId47" cstate="print">
                            <a:extLst>
                              <a:ext uri="{28A0092B-C50C-407E-A947-70E740481C1C}">
                                <a14:useLocalDpi xmlns:a14="http://schemas.microsoft.com/office/drawing/2010/main" val="0"/>
                              </a:ext>
                            </a:extLst>
                          </a:blip>
                          <a:srcRect l="866" t="2807" r="1297" b="1382"/>
                          <a:stretch/>
                        </pic:blipFill>
                        <pic:spPr bwMode="auto">
                          <a:xfrm>
                            <a:off x="529839" y="1837346"/>
                            <a:ext cx="1905000" cy="115062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8BEC277" id="Group 60" o:spid="_x0000_s1064" style="width:472.9pt;height:412.6pt;mso-position-horizontal-relative:char;mso-position-vertical-relative:line" coordsize="6008776,52406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">
                <v:shape id="Picture 55" o:spid="_x0000_s1065" type="#_x0000_t75" alt="../../../Desktop/AndroidTool/dudek-MapActivity-12152016231815.png" style="position:absolute;left:3051820;top:1874;width:2956956;height:52386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jw&#10;sdLEAAAA2wAAAA8AAABkcnMvZG93bnJldi54bWxEj0GLwjAUhO+C/yE8wYtoasF1qUYRQSh62dUu&#10;eHw0b9uuzUtpotZ/vxEEj8PMfMMs152pxY1aV1lWMJ1EIIhzqysuFGSn3fgThPPIGmvLpOBBDtar&#10;fm+JibZ3/qbb0RciQNglqKD0vkmkdHlJBt3ENsTB+7WtQR9kW0jd4j3ATS3jKPqQBisOCyU2tC0p&#10;vxyvRoHZz7O/9GJHHB+m8flnU5y36ZdSw0G3WYDw1Pl3+NVOtYLZDJ5fwg+Qq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jwsdLEAAAA2wAAAA8AAAAAAAAAAAAAAAAAnAIA&#10;AGRycy9kb3ducmV2LnhtbFBLBQYAAAAABAAEAPcAAACNAwAAAAA=&#10;" stroked="t" strokeweight="3pt">
                  <v:stroke endcap="square"/>
                  <v:imagedata r:id="rId48" o:title="../../../Desktop/AndroidTool/dudek-MapActivity-12152016231815.png"/>
                  <v:shadow on="t" opacity="28180f" mv:blur="50800f" origin="-.5,-.5" offset="26941emu,26941emu"/>
                  <v:path arrowok="t"/>
                  <o:lock v:ext="edit" aspectratio="f"/>
                </v:shape>
                <v:shape id="Picture 54" o:spid="_x0000_s1066" type="#_x0000_t75" alt="../../../Desktop/AndroidTool/dudek-MapActivity-12152016231511.png" style="position:absolute;width:2946400;height:5240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j9&#10;7LfCAAAA2wAAAA8AAABkcnMvZG93bnJldi54bWxEj0Frg0AUhO+F/IflBXqra2pNxGYTSqBgjzWS&#10;88N9Uan71rhbNf++Wyj0OMzMN8z+uJheTDS6zrKCTRSDIK6t7rhRUJ3fnzIQziNr7C2Tgjs5OB5W&#10;D3vMtZ35k6bSNyJA2OWooPV+yKV0dUsGXWQH4uBd7WjQBzk2Uo84B7jp5XMcb6XBjsNCiwOdWqq/&#10;ym+jILkXw1LesmlHTZVSUX0kp0uq1ON6eXsF4Wnx/+G/dqEVpC/w+yX8AHn4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I/ey3wgAAANsAAAAPAAAAAAAAAAAAAAAAAJwCAABk&#10;cnMvZG93bnJldi54bWxQSwUGAAAAAAQABAD3AAAAiwMAAAAA&#10;" stroked="t" strokeweight="3pt">
                  <v:stroke endcap="square"/>
                  <v:imagedata r:id="rId49" o:title="../../../Desktop/AndroidTool/dudek-MapActivity-12152016231511.png"/>
                  <v:shadow on="t" opacity="28180f" mv:blur="50800f" origin="-.5,-.5" offset="26941emu,26941emu"/>
                  <v:path arrowok="t"/>
                </v:shape>
                <v:shape id="Text Box 56" o:spid="_x0000_s1067" type="#_x0000_t202" style="position:absolute;left:2589376;top:76912;width:304800;height:222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B4YAwwAA&#10;ANsAAAAPAAAAZHJzL2Rvd25yZXYueG1sRI9Li8JAEITvgv9h6AVvOlmDskQn4gNBxMtm97DHJtN5&#10;YKYnZEYT/70jCHssquorar0ZTCPu1LnasoLPWQSCOLe65lLB789x+gXCeWSNjWVS8CAHm3Q8WmOi&#10;bc/fdM98KQKEXYIKKu/bREqXV2TQzWxLHLzCdgZ9kF0pdYd9gJtGzqNoKQ3WHBYqbGlfUX7NbkbB&#10;OabrX1y6i+uLXXzS0eHSnA9KTT6G7QqEp8H/h9/tk1awWMLrS/gBMn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B4YAwwAAANsAAAAPAAAAAAAAAAAAAAAAAJcCAABkcnMvZG93&#10;bnJldi54bWxQSwUGAAAAAAQABAD1AAAAhwMAAAAA&#10;" fillcolor="white [3201]" strokecolor="black [3200]" strokeweight="1pt">
                  <v:textbox>
                    <w:txbxContent>
                      <w:p w14:paraId="23C36F69" w14:textId="77777777" w:rsidR="008158ED" w:rsidRPr="0033526C" w:rsidRDefault="008158ED" w:rsidP="004E4546">
                        <w:pPr>
                          <w:rPr>
                            <w:sz w:val="20"/>
                            <w:szCs w:val="20"/>
                          </w:rPr>
                        </w:pPr>
                        <w:r w:rsidRPr="0033526C">
                          <w:rPr>
                            <w:sz w:val="20"/>
                            <w:szCs w:val="20"/>
                          </w:rPr>
                          <w:t>a)</w:t>
                        </w:r>
                      </w:p>
                    </w:txbxContent>
                  </v:textbox>
                </v:shape>
                <v:shape id="Text Box 57" o:spid="_x0000_s1068" type="#_x0000_t202" style="position:absolute;left:5563312;top:102549;width:302895;height:257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SyObwgAA&#10;ANsAAAAPAAAAZHJzL2Rvd25yZXYueG1sRI/NqsIwFIT3gu8QjuBOU2/xKtUoekUQcePPwuWhObbF&#10;5qQ00da3N4Jwl8PMfMPMl60pxZNqV1hWMBpGIIhTqwvOFFzO28EUhPPIGkvLpOBFDpaLbmeOibYN&#10;H+l58pkIEHYJKsi9rxIpXZqTQTe0FXHwbrY26IOsM6lrbALclPInin6lwYLDQo4V/eWU3k8Po2Af&#10;0/0aZ+7gmts63ulocyj3G6X6vXY1A+Gp9f/hb3unFYwn8PkSfoBcv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hLI5vCAAAA2wAAAA8AAAAAAAAAAAAAAAAAlwIAAGRycy9kb3du&#10;cmV2LnhtbFBLBQYAAAAABAAEAPUAAACGAwAAAAA=&#10;" fillcolor="white [3201]" strokecolor="black [3200]" strokeweight="1pt">
                  <v:textbox>
                    <w:txbxContent>
                      <w:p w14:paraId="5BB9DB09" w14:textId="77777777" w:rsidR="008158ED" w:rsidRPr="0033526C" w:rsidRDefault="008158ED" w:rsidP="004E4546">
                        <w:pPr>
                          <w:rPr>
                            <w:sz w:val="20"/>
                            <w:szCs w:val="20"/>
                          </w:rPr>
                        </w:pPr>
                        <w:r>
                          <w:rPr>
                            <w:sz w:val="20"/>
                            <w:szCs w:val="20"/>
                          </w:rPr>
                          <w:t>b</w:t>
                        </w:r>
                        <w:r w:rsidRPr="0033526C">
                          <w:rPr>
                            <w:sz w:val="20"/>
                            <w:szCs w:val="20"/>
                          </w:rPr>
                          <w:t>)</w:t>
                        </w:r>
                      </w:p>
                    </w:txbxContent>
                  </v:textbox>
                </v:shape>
                <v:shape id="Picture 59" o:spid="_x0000_s1069" type="#_x0000_t75" alt="../../../Desktop/Screen%20Shot%202016-12-26%20at%201.00.01%20" style="position:absolute;left:529839;top:1837346;width:1905000;height:115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b&#10;4abDAAAA2wAAAA8AAABkcnMvZG93bnJldi54bWxEj1trAjEUhN8F/0M4hb5pVqut3RplKZQWHwRt&#10;fT8kZy90c7Js0r38e1MQfBxm5htmux9sLTpqfeVYwWKegCDWzlRcKPj5/phtQPiAbLB2TApG8rDf&#10;TSdbTI3r+UTdORQiQtinqKAMoUml9Loki37uGuLo5a61GKJsC2la7CPc1nKZJM/SYsVxocSG3kvS&#10;v+c/q+CpWmVHkwd88XLUnB8umj8XSj0+DNkbiEBDuIdv7S+jYP0K/1/iD5C7K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xvhpsMAAADbAAAADwAAAAAAAAAAAAAAAACcAgAA&#10;ZHJzL2Rvd25yZXYueG1sUEsFBgAAAAAEAAQA9wAAAIwDAAAAAA==&#10;">
                  <v:imagedata r:id="rId50" o:title="../../../Desktop/Screen%20Shot%202016-12-26%20at%201.00.01%20" croptop="1840f" cropbottom="906f" cropleft="568f" cropright="850f"/>
                  <v:path arrowok="t"/>
                </v:shape>
                <w10:anchorlock/>
              </v:group>
            </w:pict>
          </mc:Fallback>
        </mc:AlternateContent>
      </w:r>
      <w:bookmarkEnd w:id="80"/>
    </w:p>
    <w:p w14:paraId="5398B428" w14:textId="71B3EEA3" w:rsidR="003D4492" w:rsidRPr="001F331E" w:rsidRDefault="003D4492" w:rsidP="003D4492">
      <w:pPr>
        <w:pStyle w:val="Caption"/>
        <w:rPr>
          <w:noProof/>
        </w:rPr>
      </w:pPr>
      <w:bookmarkStart w:id="81" w:name="_Ref471059615"/>
      <w:r>
        <w:t xml:space="preserve">Rys. </w:t>
      </w:r>
      <w:r>
        <w:fldChar w:fldCharType="begin"/>
      </w:r>
      <w:r>
        <w:instrText xml:space="preserve"> SEQ Rys. \* ARABIC </w:instrText>
      </w:r>
      <w:r>
        <w:fldChar w:fldCharType="separate"/>
      </w:r>
      <w:r w:rsidR="000C62A1">
        <w:rPr>
          <w:noProof/>
        </w:rPr>
        <w:t>17</w:t>
      </w:r>
      <w:r>
        <w:fldChar w:fldCharType="end"/>
      </w:r>
      <w:bookmarkEnd w:id="81"/>
      <w:r>
        <w:t xml:space="preserve">. </w:t>
      </w:r>
      <w:r w:rsidRPr="00F064CF">
        <w:t>Przykładowe użycie stworzonej aplikacji, a) wpisywanie współrzędnych punktu startowego, b) wizualizacja znalezionej ścieżki</w:t>
      </w:r>
    </w:p>
    <w:p w14:paraId="55362917" w14:textId="4EACBB42" w:rsidR="004E4546" w:rsidRDefault="004E4546" w:rsidP="003D4492">
      <w:pPr>
        <w:pStyle w:val="Caption"/>
        <w:rPr>
          <w:sz w:val="10"/>
          <w:szCs w:val="10"/>
        </w:rPr>
      </w:pPr>
    </w:p>
    <w:p w14:paraId="30298551" w14:textId="77777777" w:rsidR="003D4492" w:rsidRPr="003D4492" w:rsidRDefault="003D4492" w:rsidP="003D4492"/>
    <w:p w14:paraId="19D34D98" w14:textId="62DD1354" w:rsidR="004E4546" w:rsidRPr="00284137" w:rsidRDefault="004E4546" w:rsidP="003E1ABF">
      <w:pPr>
        <w:spacing w:line="360" w:lineRule="auto"/>
        <w:rPr>
          <w:lang w:eastAsia="en-US"/>
        </w:rPr>
      </w:pPr>
      <w:r w:rsidRPr="00284137">
        <w:rPr>
          <w:lang w:eastAsia="en-US"/>
        </w:rPr>
        <w:t>W ramach omawianej pracy, postanowiono</w:t>
      </w:r>
      <w:r w:rsidR="007B3F5E" w:rsidRPr="00284137">
        <w:rPr>
          <w:lang w:eastAsia="en-US"/>
        </w:rPr>
        <w:t xml:space="preserve"> sprawdzić działanie aplikacji</w:t>
      </w:r>
      <w:r w:rsidRPr="00284137">
        <w:rPr>
          <w:lang w:eastAsia="en-US"/>
        </w:rPr>
        <w:t xml:space="preserve"> skupiając się na analizie dwóch czynników: wpływu wielkości dyskretyzacji na szczegółowość mapy oraz analizę czasową działania algorytmu A*.</w:t>
      </w:r>
    </w:p>
    <w:p w14:paraId="62F8B64E" w14:textId="7247BD6F" w:rsidR="004E4546" w:rsidRPr="00284137" w:rsidRDefault="00A8747A" w:rsidP="00A8747A">
      <w:pPr>
        <w:pStyle w:val="Heading2"/>
      </w:pPr>
      <w:bookmarkStart w:id="82" w:name="_Toc471061507"/>
      <w:r w:rsidRPr="00284137">
        <w:t xml:space="preserve">6.1 </w:t>
      </w:r>
      <w:r w:rsidR="004E4546" w:rsidRPr="00284137">
        <w:t>Wpływ wielkości dyskretyzacji na szczegółowość mapy</w:t>
      </w:r>
      <w:bookmarkEnd w:id="82"/>
    </w:p>
    <w:p w14:paraId="59D94B7A" w14:textId="4D06BF56" w:rsidR="00A50087" w:rsidRPr="00284137" w:rsidRDefault="00595F3C" w:rsidP="00A50087">
      <w:pPr>
        <w:spacing w:line="360" w:lineRule="auto"/>
        <w:ind w:firstLine="360"/>
        <w:jc w:val="both"/>
        <w:rPr>
          <w:lang w:eastAsia="en-US" w:bidi="en-US"/>
        </w:rPr>
      </w:pPr>
      <w:r w:rsidRPr="00284137">
        <w:rPr>
          <w:lang w:eastAsia="en-US" w:bidi="en-US"/>
        </w:rPr>
        <w:t xml:space="preserve">Pierwszym czynnikiem, jaki postanowiono zbadać </w:t>
      </w:r>
      <w:r w:rsidR="00BB4390" w:rsidRPr="00284137">
        <w:rPr>
          <w:lang w:eastAsia="en-US" w:bidi="en-US"/>
        </w:rPr>
        <w:t>używając</w:t>
      </w:r>
      <w:r w:rsidRPr="00284137">
        <w:rPr>
          <w:lang w:eastAsia="en-US" w:bidi="en-US"/>
        </w:rPr>
        <w:t xml:space="preserve"> stworzonej aplikacji, był wpływ stopnia dyskretyzacji na dokładność konwertowanej mapy. Jako iż algorytm ten </w:t>
      </w:r>
      <w:r w:rsidR="007D2768" w:rsidRPr="00284137">
        <w:rPr>
          <w:lang w:eastAsia="en-US" w:bidi="en-US"/>
        </w:rPr>
        <w:t xml:space="preserve">w głównym stopniu opiera się </w:t>
      </w:r>
      <w:r w:rsidR="008F4C04" w:rsidRPr="00284137">
        <w:rPr>
          <w:lang w:eastAsia="en-US" w:bidi="en-US"/>
        </w:rPr>
        <w:t xml:space="preserve">o </w:t>
      </w:r>
      <w:r w:rsidR="00CF6128" w:rsidRPr="00284137">
        <w:rPr>
          <w:lang w:eastAsia="en-US" w:bidi="en-US"/>
        </w:rPr>
        <w:t xml:space="preserve">analizę graficzną badanej przestrzeni, siłą rzeczy narażony jest na niedokładności związane z jej interpretacją. </w:t>
      </w:r>
      <w:r w:rsidR="00925892" w:rsidRPr="00284137">
        <w:rPr>
          <w:lang w:eastAsia="en-US" w:bidi="en-US"/>
        </w:rPr>
        <w:t>Dokładność</w:t>
      </w:r>
      <w:r w:rsidR="00CF6128" w:rsidRPr="00284137">
        <w:rPr>
          <w:lang w:eastAsia="en-US" w:bidi="en-US"/>
        </w:rPr>
        <w:t xml:space="preserve"> mapy jest kluczowym czynnikiem w autonomicznym systemie </w:t>
      </w:r>
      <w:r w:rsidR="00925892" w:rsidRPr="00284137">
        <w:rPr>
          <w:lang w:eastAsia="en-US" w:bidi="en-US"/>
        </w:rPr>
        <w:t xml:space="preserve">sterowania Quadcopterem, ponieważ jej brak może doprowadzić do kolizji drona z fragmentem budynku. Do takiej sytuacji może dojść, gdy pewien obszar </w:t>
      </w:r>
      <w:r w:rsidR="001E7658" w:rsidRPr="00284137">
        <w:rPr>
          <w:lang w:eastAsia="en-US" w:bidi="en-US"/>
        </w:rPr>
        <w:t xml:space="preserve">zostanie pominięty podczas </w:t>
      </w:r>
      <w:r w:rsidR="006A785E" w:rsidRPr="00284137">
        <w:rPr>
          <w:lang w:eastAsia="en-US" w:bidi="en-US"/>
        </w:rPr>
        <w:t>anal</w:t>
      </w:r>
      <w:r w:rsidR="00BA193B" w:rsidRPr="00284137">
        <w:rPr>
          <w:lang w:eastAsia="en-US" w:bidi="en-US"/>
        </w:rPr>
        <w:t xml:space="preserve">izy </w:t>
      </w:r>
      <w:r w:rsidR="00BB4390" w:rsidRPr="00284137">
        <w:rPr>
          <w:lang w:eastAsia="en-US" w:bidi="en-US"/>
        </w:rPr>
        <w:t>terenu</w:t>
      </w:r>
      <w:r w:rsidR="00A50087" w:rsidRPr="00284137">
        <w:rPr>
          <w:lang w:eastAsia="en-US" w:bidi="en-US"/>
        </w:rPr>
        <w:t xml:space="preserve">, przez co zostanie pominięty podczas interpretacji mapy. </w:t>
      </w:r>
    </w:p>
    <w:p w14:paraId="2DAC68A4" w14:textId="296761EF" w:rsidR="009948EE" w:rsidRPr="00284137" w:rsidRDefault="00A50087" w:rsidP="009948EE">
      <w:pPr>
        <w:spacing w:line="360" w:lineRule="auto"/>
        <w:ind w:firstLine="360"/>
        <w:jc w:val="both"/>
        <w:rPr>
          <w:lang w:eastAsia="en-US" w:bidi="en-US"/>
        </w:rPr>
      </w:pPr>
      <w:r w:rsidRPr="00284137">
        <w:rPr>
          <w:lang w:eastAsia="en-US" w:bidi="en-US"/>
        </w:rPr>
        <w:t xml:space="preserve">Testy postanowiono przeprowadzić na jednym budynku o nieregularnych kształtach. </w:t>
      </w:r>
      <w:r w:rsidR="009948EE" w:rsidRPr="00284137">
        <w:rPr>
          <w:lang w:eastAsia="en-US" w:bidi="en-US"/>
        </w:rPr>
        <w:t xml:space="preserve">Przyjęto </w:t>
      </w:r>
      <w:r w:rsidR="002E0563" w:rsidRPr="00284137">
        <w:rPr>
          <w:lang w:eastAsia="en-US" w:bidi="en-US"/>
        </w:rPr>
        <w:t>trzy podstawowe konfiguracje, różniące się od siebie poziomem dyskretyzacji poprzez wielkość segmentu mapy. Zebrane wyniki zebrano w tabeli przedstawionej na</w:t>
      </w:r>
      <w:r w:rsidR="0079231C">
        <w:rPr>
          <w:lang w:eastAsia="en-US" w:bidi="en-US"/>
        </w:rPr>
        <w:t xml:space="preserve"> </w:t>
      </w:r>
      <w:r w:rsidR="0079231C">
        <w:rPr>
          <w:lang w:eastAsia="en-US" w:bidi="en-US"/>
        </w:rPr>
        <w:fldChar w:fldCharType="begin"/>
      </w:r>
      <w:r w:rsidR="0079231C">
        <w:rPr>
          <w:lang w:eastAsia="en-US" w:bidi="en-US"/>
        </w:rPr>
        <w:instrText xml:space="preserve"> REF _Ref471054185 \h </w:instrText>
      </w:r>
      <w:r w:rsidR="0079231C">
        <w:rPr>
          <w:lang w:eastAsia="en-US" w:bidi="en-US"/>
        </w:rPr>
      </w:r>
      <w:r w:rsidR="0079231C">
        <w:rPr>
          <w:lang w:eastAsia="en-US" w:bidi="en-US"/>
        </w:rPr>
        <w:fldChar w:fldCharType="separate"/>
      </w:r>
      <w:r w:rsidR="000C62A1">
        <w:t xml:space="preserve">Rys. </w:t>
      </w:r>
      <w:r w:rsidR="000C62A1">
        <w:rPr>
          <w:noProof/>
        </w:rPr>
        <w:t>18</w:t>
      </w:r>
      <w:r w:rsidR="0079231C">
        <w:rPr>
          <w:lang w:eastAsia="en-US" w:bidi="en-US"/>
        </w:rPr>
        <w:fldChar w:fldCharType="end"/>
      </w:r>
      <w:r w:rsidR="002E0563" w:rsidRPr="00284137">
        <w:rPr>
          <w:lang w:eastAsia="en-US" w:bidi="en-US"/>
        </w:rPr>
        <w:t xml:space="preserve">. </w:t>
      </w:r>
    </w:p>
    <w:p w14:paraId="001FA9AF" w14:textId="77777777" w:rsidR="002E0563" w:rsidRPr="00284137" w:rsidRDefault="002E0563" w:rsidP="009948EE">
      <w:pPr>
        <w:spacing w:line="360" w:lineRule="auto"/>
        <w:ind w:firstLine="360"/>
        <w:jc w:val="both"/>
        <w:rPr>
          <w:lang w:eastAsia="en-US" w:bidi="en-US"/>
        </w:rPr>
      </w:pPr>
    </w:p>
    <w:tbl>
      <w:tblPr>
        <w:tblStyle w:val="TableGrid"/>
        <w:tblW w:w="0" w:type="auto"/>
        <w:tblLook w:val="04A0" w:firstRow="1" w:lastRow="0" w:firstColumn="1" w:lastColumn="0" w:noHBand="0" w:noVBand="1"/>
      </w:tblPr>
      <w:tblGrid>
        <w:gridCol w:w="2581"/>
        <w:gridCol w:w="2384"/>
        <w:gridCol w:w="4096"/>
      </w:tblGrid>
      <w:tr w:rsidR="009132A9" w:rsidRPr="00284137" w14:paraId="2C771642" w14:textId="77777777" w:rsidTr="005D702C">
        <w:tc>
          <w:tcPr>
            <w:tcW w:w="2581" w:type="dxa"/>
            <w:vMerge w:val="restart"/>
            <w:shd w:val="clear" w:color="auto" w:fill="A6A6A6" w:themeFill="background1" w:themeFillShade="A6"/>
            <w:vAlign w:val="center"/>
          </w:tcPr>
          <w:p w14:paraId="0B9AA0D1" w14:textId="51658FF6" w:rsidR="009132A9" w:rsidRPr="00284137" w:rsidRDefault="009132A9" w:rsidP="002E0563">
            <w:pPr>
              <w:spacing w:line="360" w:lineRule="auto"/>
              <w:jc w:val="center"/>
              <w:rPr>
                <w:lang w:eastAsia="en-US" w:bidi="en-US"/>
              </w:rPr>
            </w:pPr>
            <w:r w:rsidRPr="00284137">
              <w:rPr>
                <w:lang w:eastAsia="en-US" w:bidi="en-US"/>
              </w:rPr>
              <w:t>Rozmiar pojedynczego segmentu (w pikselach)</w:t>
            </w:r>
          </w:p>
        </w:tc>
        <w:tc>
          <w:tcPr>
            <w:tcW w:w="6480" w:type="dxa"/>
            <w:gridSpan w:val="2"/>
            <w:shd w:val="clear" w:color="auto" w:fill="A6A6A6" w:themeFill="background1" w:themeFillShade="A6"/>
            <w:vAlign w:val="center"/>
          </w:tcPr>
          <w:p w14:paraId="2A9B8CD8" w14:textId="48B1D899" w:rsidR="009132A9" w:rsidRPr="00284137" w:rsidRDefault="009132A9" w:rsidP="002E0563">
            <w:pPr>
              <w:spacing w:line="360" w:lineRule="auto"/>
              <w:jc w:val="center"/>
              <w:rPr>
                <w:lang w:eastAsia="en-US" w:bidi="en-US"/>
              </w:rPr>
            </w:pPr>
            <w:r w:rsidRPr="00284137">
              <w:rPr>
                <w:lang w:eastAsia="en-US" w:bidi="en-US"/>
              </w:rPr>
              <w:t>Zrzut budynku</w:t>
            </w:r>
          </w:p>
        </w:tc>
      </w:tr>
      <w:tr w:rsidR="009132A9" w:rsidRPr="00284137" w14:paraId="1C706BA9" w14:textId="77777777" w:rsidTr="005D702C">
        <w:tc>
          <w:tcPr>
            <w:tcW w:w="2581" w:type="dxa"/>
            <w:vMerge/>
            <w:shd w:val="clear" w:color="auto" w:fill="A6A6A6" w:themeFill="background1" w:themeFillShade="A6"/>
            <w:vAlign w:val="center"/>
          </w:tcPr>
          <w:p w14:paraId="6F9DA902" w14:textId="77777777" w:rsidR="009132A9" w:rsidRPr="00284137" w:rsidRDefault="009132A9" w:rsidP="002E0563">
            <w:pPr>
              <w:spacing w:line="360" w:lineRule="auto"/>
              <w:jc w:val="center"/>
              <w:rPr>
                <w:lang w:eastAsia="en-US" w:bidi="en-US"/>
              </w:rPr>
            </w:pPr>
          </w:p>
        </w:tc>
        <w:tc>
          <w:tcPr>
            <w:tcW w:w="2384" w:type="dxa"/>
            <w:shd w:val="clear" w:color="auto" w:fill="A6A6A6" w:themeFill="background1" w:themeFillShade="A6"/>
            <w:vAlign w:val="center"/>
          </w:tcPr>
          <w:p w14:paraId="0E699310" w14:textId="2005FFA5" w:rsidR="009132A9" w:rsidRPr="00284137" w:rsidRDefault="009132A9" w:rsidP="002E0563">
            <w:pPr>
              <w:spacing w:line="360" w:lineRule="auto"/>
              <w:jc w:val="center"/>
              <w:rPr>
                <w:lang w:eastAsia="en-US" w:bidi="en-US"/>
              </w:rPr>
            </w:pPr>
            <w:r w:rsidRPr="00284137">
              <w:rPr>
                <w:lang w:eastAsia="en-US" w:bidi="en-US"/>
              </w:rPr>
              <w:t>Przed konwersją</w:t>
            </w:r>
          </w:p>
        </w:tc>
        <w:tc>
          <w:tcPr>
            <w:tcW w:w="4096" w:type="dxa"/>
            <w:shd w:val="clear" w:color="auto" w:fill="A6A6A6" w:themeFill="background1" w:themeFillShade="A6"/>
            <w:vAlign w:val="center"/>
          </w:tcPr>
          <w:p w14:paraId="033B7E7E" w14:textId="77F32F8B" w:rsidR="009132A9" w:rsidRPr="00284137" w:rsidRDefault="009132A9" w:rsidP="002E0563">
            <w:pPr>
              <w:spacing w:line="360" w:lineRule="auto"/>
              <w:jc w:val="center"/>
              <w:rPr>
                <w:lang w:eastAsia="en-US" w:bidi="en-US"/>
              </w:rPr>
            </w:pPr>
            <w:r w:rsidRPr="00284137">
              <w:rPr>
                <w:lang w:eastAsia="en-US" w:bidi="en-US"/>
              </w:rPr>
              <w:t>Po konwersji</w:t>
            </w:r>
            <w:r w:rsidR="002E0563" w:rsidRPr="00284137">
              <w:rPr>
                <w:lang w:eastAsia="en-US" w:bidi="en-US"/>
              </w:rPr>
              <w:t xml:space="preserve"> (obrót o 180</w:t>
            </w:r>
            <w:r w:rsidR="002E0563" w:rsidRPr="00284137">
              <w:rPr>
                <w:vertAlign w:val="superscript"/>
                <w:lang w:eastAsia="en-US" w:bidi="en-US"/>
              </w:rPr>
              <w:t>O</w:t>
            </w:r>
            <w:r w:rsidR="002E0563" w:rsidRPr="00284137">
              <w:rPr>
                <w:lang w:eastAsia="en-US" w:bidi="en-US"/>
              </w:rPr>
              <w:t>)</w:t>
            </w:r>
          </w:p>
        </w:tc>
      </w:tr>
      <w:tr w:rsidR="002E0563" w:rsidRPr="00284137" w14:paraId="7D6D4C20" w14:textId="36F85AA4" w:rsidTr="002E0563">
        <w:tc>
          <w:tcPr>
            <w:tcW w:w="2581" w:type="dxa"/>
            <w:vAlign w:val="center"/>
          </w:tcPr>
          <w:p w14:paraId="34461F20" w14:textId="58E72A06" w:rsidR="002E0563" w:rsidRPr="00284137" w:rsidRDefault="002E0563" w:rsidP="002E0563">
            <w:pPr>
              <w:spacing w:line="360" w:lineRule="auto"/>
              <w:jc w:val="center"/>
              <w:rPr>
                <w:lang w:eastAsia="en-US" w:bidi="en-US"/>
              </w:rPr>
            </w:pPr>
            <w:r w:rsidRPr="00284137">
              <w:rPr>
                <w:lang w:eastAsia="en-US" w:bidi="en-US"/>
              </w:rPr>
              <w:t>10x10</w:t>
            </w:r>
          </w:p>
        </w:tc>
        <w:tc>
          <w:tcPr>
            <w:tcW w:w="2384" w:type="dxa"/>
            <w:vMerge w:val="restart"/>
            <w:vAlign w:val="center"/>
          </w:tcPr>
          <w:p w14:paraId="0124D789" w14:textId="362C955F" w:rsidR="002E0563" w:rsidRPr="00284137" w:rsidRDefault="002E0563" w:rsidP="002E0563">
            <w:pPr>
              <w:spacing w:line="360" w:lineRule="auto"/>
              <w:jc w:val="center"/>
              <w:rPr>
                <w:lang w:eastAsia="en-US" w:bidi="en-US"/>
              </w:rPr>
            </w:pPr>
            <w:r w:rsidRPr="00284137">
              <w:rPr>
                <w:noProof/>
                <w:lang w:val="en-US" w:eastAsia="en-US"/>
              </w:rPr>
              <w:drawing>
                <wp:inline distT="0" distB="0" distL="0" distR="0" wp14:anchorId="1346D618" wp14:editId="6F600DFD">
                  <wp:extent cx="652001" cy="2372230"/>
                  <wp:effectExtent l="0" t="0" r="8890" b="0"/>
                  <wp:docPr id="39" name="Picture 39" descr="../../../Desktop/AndroidTool/dudek-MapActivity-12162016205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AndroidTool/dudek-MapActivity-12162016205941.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42838" t="31739" r="42643" b="38560"/>
                          <a:stretch/>
                        </pic:blipFill>
                        <pic:spPr bwMode="auto">
                          <a:xfrm>
                            <a:off x="0" y="0"/>
                            <a:ext cx="688257" cy="25041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96" w:type="dxa"/>
            <w:vAlign w:val="center"/>
          </w:tcPr>
          <w:p w14:paraId="70BA105B" w14:textId="45EFE2E4" w:rsidR="002E0563" w:rsidRPr="00284137" w:rsidRDefault="002E0563" w:rsidP="002E0563">
            <w:pPr>
              <w:spacing w:line="360" w:lineRule="auto"/>
              <w:jc w:val="center"/>
              <w:rPr>
                <w:lang w:eastAsia="en-US" w:bidi="en-US"/>
              </w:rPr>
            </w:pPr>
            <w:r w:rsidRPr="00284137">
              <w:rPr>
                <w:noProof/>
                <w:lang w:val="en-US" w:eastAsia="en-US"/>
              </w:rPr>
              <w:drawing>
                <wp:inline distT="0" distB="0" distL="0" distR="0" wp14:anchorId="0608069F" wp14:editId="3AF6FF38">
                  <wp:extent cx="684398" cy="2448796"/>
                  <wp:effectExtent l="6668" t="0" r="8572" b="8573"/>
                  <wp:docPr id="15" name="Picture 15" descr="../../../Desktop/AndroidTool/dudek-MapActivity-12162016205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ndroidTool/dudek-MapActivity-12162016205108.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1388" t="28779" r="41368" b="36529"/>
                          <a:stretch/>
                        </pic:blipFill>
                        <pic:spPr bwMode="auto">
                          <a:xfrm rot="16200000">
                            <a:off x="0" y="0"/>
                            <a:ext cx="710387" cy="25417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0563" w:rsidRPr="00284137" w14:paraId="031D636A" w14:textId="2D12578A" w:rsidTr="002E0563">
        <w:trPr>
          <w:trHeight w:val="435"/>
        </w:trPr>
        <w:tc>
          <w:tcPr>
            <w:tcW w:w="2581" w:type="dxa"/>
            <w:vAlign w:val="center"/>
          </w:tcPr>
          <w:p w14:paraId="650E7204" w14:textId="37441773" w:rsidR="002E0563" w:rsidRPr="00284137" w:rsidRDefault="002E0563" w:rsidP="002E0563">
            <w:pPr>
              <w:spacing w:line="360" w:lineRule="auto"/>
              <w:jc w:val="center"/>
              <w:rPr>
                <w:lang w:eastAsia="en-US" w:bidi="en-US"/>
              </w:rPr>
            </w:pPr>
            <w:r w:rsidRPr="00284137">
              <w:rPr>
                <w:lang w:eastAsia="en-US" w:bidi="en-US"/>
              </w:rPr>
              <w:t>15x15</w:t>
            </w:r>
          </w:p>
        </w:tc>
        <w:tc>
          <w:tcPr>
            <w:tcW w:w="2384" w:type="dxa"/>
            <w:vMerge/>
            <w:vAlign w:val="center"/>
          </w:tcPr>
          <w:p w14:paraId="7638FBB6" w14:textId="77777777" w:rsidR="002E0563" w:rsidRPr="00284137" w:rsidRDefault="002E0563" w:rsidP="002E0563">
            <w:pPr>
              <w:spacing w:line="360" w:lineRule="auto"/>
              <w:jc w:val="center"/>
              <w:rPr>
                <w:lang w:eastAsia="en-US" w:bidi="en-US"/>
              </w:rPr>
            </w:pPr>
          </w:p>
        </w:tc>
        <w:tc>
          <w:tcPr>
            <w:tcW w:w="4096" w:type="dxa"/>
            <w:vAlign w:val="center"/>
          </w:tcPr>
          <w:p w14:paraId="33B512F0" w14:textId="25A8261D" w:rsidR="002E0563" w:rsidRPr="00284137" w:rsidRDefault="002E0563" w:rsidP="002E0563">
            <w:pPr>
              <w:spacing w:line="360" w:lineRule="auto"/>
              <w:jc w:val="center"/>
              <w:rPr>
                <w:lang w:eastAsia="en-US" w:bidi="en-US"/>
              </w:rPr>
            </w:pPr>
            <w:r w:rsidRPr="00284137">
              <w:rPr>
                <w:noProof/>
                <w:lang w:val="en-US" w:eastAsia="en-US"/>
              </w:rPr>
              <w:drawing>
                <wp:inline distT="0" distB="0" distL="0" distR="0" wp14:anchorId="4C966BBA" wp14:editId="7E7BAD66">
                  <wp:extent cx="678154" cy="2421414"/>
                  <wp:effectExtent l="0" t="8255" r="0" b="0"/>
                  <wp:docPr id="20" name="Picture 20" descr="../../../Desktop/AndroidTool/dudek-MapActivity-1216201620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Tool/dudek-MapActivity-12162016205435.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43393" t="30717" r="43546" b="43060"/>
                          <a:stretch/>
                        </pic:blipFill>
                        <pic:spPr bwMode="auto">
                          <a:xfrm rot="16200000">
                            <a:off x="0" y="0"/>
                            <a:ext cx="678443" cy="24224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0563" w:rsidRPr="00284137" w14:paraId="5FBFCCBE" w14:textId="44A457CE" w:rsidTr="002E0563">
        <w:tc>
          <w:tcPr>
            <w:tcW w:w="2581" w:type="dxa"/>
            <w:vAlign w:val="center"/>
          </w:tcPr>
          <w:p w14:paraId="197B9B5F" w14:textId="4A446680" w:rsidR="002E0563" w:rsidRPr="00284137" w:rsidRDefault="002E0563" w:rsidP="002E0563">
            <w:pPr>
              <w:spacing w:line="360" w:lineRule="auto"/>
              <w:jc w:val="center"/>
              <w:rPr>
                <w:lang w:eastAsia="en-US" w:bidi="en-US"/>
              </w:rPr>
            </w:pPr>
            <w:r w:rsidRPr="00284137">
              <w:rPr>
                <w:lang w:eastAsia="en-US" w:bidi="en-US"/>
              </w:rPr>
              <w:t>20x20</w:t>
            </w:r>
          </w:p>
        </w:tc>
        <w:tc>
          <w:tcPr>
            <w:tcW w:w="2384" w:type="dxa"/>
            <w:vMerge/>
            <w:vAlign w:val="center"/>
          </w:tcPr>
          <w:p w14:paraId="36045864" w14:textId="77777777" w:rsidR="002E0563" w:rsidRPr="00284137" w:rsidRDefault="002E0563" w:rsidP="002E0563">
            <w:pPr>
              <w:spacing w:line="360" w:lineRule="auto"/>
              <w:jc w:val="center"/>
              <w:rPr>
                <w:lang w:eastAsia="en-US" w:bidi="en-US"/>
              </w:rPr>
            </w:pPr>
          </w:p>
        </w:tc>
        <w:tc>
          <w:tcPr>
            <w:tcW w:w="4096" w:type="dxa"/>
            <w:vAlign w:val="center"/>
          </w:tcPr>
          <w:p w14:paraId="6FC952C6" w14:textId="4A09623F" w:rsidR="002E0563" w:rsidRPr="00284137" w:rsidRDefault="002E0563" w:rsidP="0079231C">
            <w:pPr>
              <w:keepNext/>
              <w:spacing w:line="360" w:lineRule="auto"/>
              <w:jc w:val="center"/>
              <w:rPr>
                <w:lang w:eastAsia="en-US" w:bidi="en-US"/>
              </w:rPr>
            </w:pPr>
            <w:r w:rsidRPr="00284137">
              <w:rPr>
                <w:noProof/>
                <w:lang w:val="en-US" w:eastAsia="en-US"/>
              </w:rPr>
              <w:drawing>
                <wp:inline distT="0" distB="0" distL="0" distR="0" wp14:anchorId="0207408C" wp14:editId="1DFFC1B8">
                  <wp:extent cx="752977" cy="2445908"/>
                  <wp:effectExtent l="0" t="8255" r="1270" b="1270"/>
                  <wp:docPr id="38" name="Picture 38" descr="../../../Desktop/AndroidTool/dudek-MapActivity-12162016205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AndroidTool/dudek-MapActivity-12162016205549.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44117" t="33878" r="44820" b="45916"/>
                          <a:stretch/>
                        </pic:blipFill>
                        <pic:spPr bwMode="auto">
                          <a:xfrm rot="16200000">
                            <a:off x="0" y="0"/>
                            <a:ext cx="783503" cy="25450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E8DF470" w14:textId="75343BC0" w:rsidR="009C237A" w:rsidRPr="00284137" w:rsidRDefault="0079231C" w:rsidP="0079231C">
      <w:pPr>
        <w:pStyle w:val="Caption"/>
      </w:pPr>
      <w:bookmarkStart w:id="83" w:name="_Ref471054185"/>
      <w:r>
        <w:t xml:space="preserve">Rys. </w:t>
      </w:r>
      <w:r>
        <w:fldChar w:fldCharType="begin"/>
      </w:r>
      <w:r>
        <w:instrText xml:space="preserve"> SEQ Rys. \* ARABIC </w:instrText>
      </w:r>
      <w:r>
        <w:fldChar w:fldCharType="separate"/>
      </w:r>
      <w:r w:rsidR="000C62A1">
        <w:rPr>
          <w:noProof/>
        </w:rPr>
        <w:t>18</w:t>
      </w:r>
      <w:r>
        <w:fldChar w:fldCharType="end"/>
      </w:r>
      <w:bookmarkEnd w:id="83"/>
      <w:r>
        <w:t xml:space="preserve">. </w:t>
      </w:r>
      <w:r w:rsidRPr="0079231C">
        <w:t>Wyniki przedstawiające wpływ rozmiaru dyskretyzacji na dokładność mapy.</w:t>
      </w:r>
    </w:p>
    <w:p w14:paraId="13838773" w14:textId="420E481B" w:rsidR="005B1224" w:rsidRPr="00284137" w:rsidRDefault="002E0563" w:rsidP="001A030B">
      <w:pPr>
        <w:spacing w:line="360" w:lineRule="auto"/>
        <w:ind w:firstLine="709"/>
        <w:jc w:val="both"/>
        <w:rPr>
          <w:lang w:eastAsia="en-US"/>
        </w:rPr>
      </w:pPr>
      <w:r w:rsidRPr="00284137">
        <w:rPr>
          <w:lang w:eastAsia="en-US"/>
        </w:rPr>
        <w:t xml:space="preserve">Budynek, który został użyty do celów testowych, bardzo dobrze odzwierciedla </w:t>
      </w:r>
      <w:r w:rsidR="005D702C" w:rsidRPr="00284137">
        <w:rPr>
          <w:lang w:eastAsia="en-US"/>
        </w:rPr>
        <w:t xml:space="preserve">specyfikę problemu. Posiada on bowiem smukłą budowę, którego bryła posiada wiele cienkich elementów. Zachowując poziom dyskretyzacji przy wielkości segmentu 10x10 budynek został idealnie odzwierciedlony w utworzonej mapie – konwersja przy tak dużym poziomie dyskretyzacji nie spowodowała zmiany jego kształtu, wszystkie jego krawędzie zostały bardzo dobrze </w:t>
      </w:r>
      <w:r w:rsidR="00806D1C" w:rsidRPr="00284137">
        <w:rPr>
          <w:lang w:eastAsia="en-US"/>
        </w:rPr>
        <w:t>odwzorowane</w:t>
      </w:r>
      <w:r w:rsidR="005D702C" w:rsidRPr="00284137">
        <w:rPr>
          <w:lang w:eastAsia="en-US"/>
        </w:rPr>
        <w:t xml:space="preserve">. Sytuacja zaczyna się </w:t>
      </w:r>
      <w:r w:rsidR="00BB4390" w:rsidRPr="00284137">
        <w:rPr>
          <w:lang w:eastAsia="en-US"/>
        </w:rPr>
        <w:t>zaburzać</w:t>
      </w:r>
      <w:r w:rsidR="005D702C" w:rsidRPr="00284137">
        <w:rPr>
          <w:lang w:eastAsia="en-US"/>
        </w:rPr>
        <w:t xml:space="preserve"> w przypadku segmentacji o wielkości </w:t>
      </w:r>
      <w:r w:rsidR="005D702C" w:rsidRPr="00284137">
        <w:rPr>
          <w:lang w:eastAsia="en-US"/>
        </w:rPr>
        <w:lastRenderedPageBreak/>
        <w:t xml:space="preserve">15x15. Tutaj możemy już zauważyć, iż zwiększenie rozmiaru segmentu spowodowało już poważne zniekształcenie. W skutek </w:t>
      </w:r>
      <w:r w:rsidR="003F5556" w:rsidRPr="00284137">
        <w:rPr>
          <w:lang w:eastAsia="en-US"/>
        </w:rPr>
        <w:t xml:space="preserve">zmniejszenia poziomu dyskretyzacji nastąpiło pominięcie jednej z wąskich ścian budynku, przez co </w:t>
      </w:r>
      <w:r w:rsidR="00806D1C" w:rsidRPr="00284137">
        <w:rPr>
          <w:lang w:eastAsia="en-US"/>
        </w:rPr>
        <w:t>rozdzielił</w:t>
      </w:r>
      <w:r w:rsidR="003F5556" w:rsidRPr="00284137">
        <w:rPr>
          <w:lang w:eastAsia="en-US"/>
        </w:rPr>
        <w:t xml:space="preserve"> się ona na dwie, mniejsze budowle. Możemy także zauważyć, iż obrys figury przestaje odzwierciedlać faktyczny kształt budynku. Sytuacja pogarsza się już całkowicie po zwiększeniu rozmiaru segmentu do 20x20</w:t>
      </w:r>
      <w:r w:rsidR="00EA7DDA" w:rsidRPr="00284137">
        <w:rPr>
          <w:lang w:eastAsia="en-US"/>
        </w:rPr>
        <w:t xml:space="preserve"> pikseli. </w:t>
      </w:r>
      <w:r w:rsidR="00AC6F1E" w:rsidRPr="00284137">
        <w:rPr>
          <w:lang w:eastAsia="en-US"/>
        </w:rPr>
        <w:t xml:space="preserve">Budowla </w:t>
      </w:r>
      <w:r w:rsidR="000A2FDD" w:rsidRPr="00284137">
        <w:rPr>
          <w:lang w:eastAsia="en-US"/>
        </w:rPr>
        <w:t>całkowicie zmienił</w:t>
      </w:r>
      <w:r w:rsidR="00AC6F1E" w:rsidRPr="00284137">
        <w:rPr>
          <w:lang w:eastAsia="en-US"/>
        </w:rPr>
        <w:t>a</w:t>
      </w:r>
      <w:r w:rsidR="000A2FDD" w:rsidRPr="00284137">
        <w:rPr>
          <w:lang w:eastAsia="en-US"/>
        </w:rPr>
        <w:t xml:space="preserve"> swój kształt po procesie konwersji, który pom</w:t>
      </w:r>
      <w:r w:rsidR="00AC6F1E" w:rsidRPr="00284137">
        <w:rPr>
          <w:lang w:eastAsia="en-US"/>
        </w:rPr>
        <w:t>inął poprzec</w:t>
      </w:r>
      <w:r w:rsidR="005F112E" w:rsidRPr="00284137">
        <w:rPr>
          <w:lang w:eastAsia="en-US"/>
        </w:rPr>
        <w:t xml:space="preserve">zne, najcieńsze ściany budynku. Zamiast pojedynczego budynku, na mapie znalazło się </w:t>
      </w:r>
      <w:r w:rsidR="00806D1C" w:rsidRPr="00284137">
        <w:rPr>
          <w:lang w:eastAsia="en-US"/>
        </w:rPr>
        <w:t>pięć</w:t>
      </w:r>
      <w:r w:rsidR="005F112E" w:rsidRPr="00284137">
        <w:rPr>
          <w:lang w:eastAsia="en-US"/>
        </w:rPr>
        <w:t xml:space="preserve"> osobnych budynków. Tak fatalna dyskretyzacja mogłaby niewątpliwie doprowadzić do kolizji Quadcoptera ze ścianą budynku.</w:t>
      </w:r>
    </w:p>
    <w:p w14:paraId="71F0C2AE" w14:textId="453B51AC" w:rsidR="004E4546" w:rsidRPr="00284137" w:rsidRDefault="00A8747A" w:rsidP="00A8747A">
      <w:pPr>
        <w:pStyle w:val="Heading2"/>
      </w:pPr>
      <w:bookmarkStart w:id="84" w:name="_Toc471061508"/>
      <w:r w:rsidRPr="00284137">
        <w:t xml:space="preserve">6.2 </w:t>
      </w:r>
      <w:r w:rsidR="006935B0" w:rsidRPr="00284137">
        <w:t>Analiza czasowa działania algorytmu A*</w:t>
      </w:r>
      <w:bookmarkEnd w:id="84"/>
    </w:p>
    <w:p w14:paraId="7C6AE4CB" w14:textId="530C9920" w:rsidR="006935B0" w:rsidRPr="00284137" w:rsidRDefault="00D45344" w:rsidP="00B651A5">
      <w:pPr>
        <w:spacing w:line="360" w:lineRule="auto"/>
        <w:ind w:firstLine="360"/>
        <w:jc w:val="both"/>
        <w:rPr>
          <w:lang w:eastAsia="en-US" w:bidi="en-US"/>
        </w:rPr>
      </w:pPr>
      <w:r w:rsidRPr="00284137">
        <w:rPr>
          <w:lang w:eastAsia="en-US" w:bidi="en-US"/>
        </w:rPr>
        <w:t xml:space="preserve">Kolejnym interesującym czynnikiem, któremu warto się bliżej przyjrzeć, jest szybkość działania zaimplementowanego algorytmu A* służącego do </w:t>
      </w:r>
      <w:r w:rsidR="00611D09" w:rsidRPr="00284137">
        <w:rPr>
          <w:lang w:eastAsia="en-US" w:bidi="en-US"/>
        </w:rPr>
        <w:t>znajdywania optymalnej ścieżki. W tym celu postanowiono zmierzyć czasy znajdywania ścieżki z punktu początkowego znajdującego się na początku układu do punktu końcowego na przeciwległym końcu mapy.</w:t>
      </w:r>
      <w:r w:rsidR="00A64FE3" w:rsidRPr="00284137">
        <w:rPr>
          <w:lang w:eastAsia="en-US" w:bidi="en-US"/>
        </w:rPr>
        <w:t xml:space="preserve"> Współrzędne tych punktów miały wspólną trzecią składową co oznacza, iż znajdywały się na tej samej wysokości. </w:t>
      </w:r>
      <w:r w:rsidR="00D92AD5" w:rsidRPr="00284137">
        <w:rPr>
          <w:lang w:eastAsia="en-US" w:bidi="en-US"/>
        </w:rPr>
        <w:t xml:space="preserve">Mapę wypełniono w niewielkim stopniu budynkami o regularnym, </w:t>
      </w:r>
      <w:r w:rsidR="00391203" w:rsidRPr="00284137">
        <w:rPr>
          <w:lang w:eastAsia="en-US" w:bidi="en-US"/>
        </w:rPr>
        <w:t>kwadratowym</w:t>
      </w:r>
      <w:r w:rsidR="00D92AD5" w:rsidRPr="00284137">
        <w:rPr>
          <w:lang w:eastAsia="en-US" w:bidi="en-US"/>
        </w:rPr>
        <w:t xml:space="preserve"> kształcie, leżącymi na przekątnej mapy</w:t>
      </w:r>
      <w:r w:rsidR="00391203" w:rsidRPr="00284137">
        <w:rPr>
          <w:lang w:eastAsia="en-US" w:bidi="en-US"/>
        </w:rPr>
        <w:t xml:space="preserve"> tak, aby stanowiły one potencjalną przeszkodę</w:t>
      </w:r>
      <w:r w:rsidR="00D92AD5" w:rsidRPr="00284137">
        <w:rPr>
          <w:lang w:eastAsia="en-US" w:bidi="en-US"/>
        </w:rPr>
        <w:t>.</w:t>
      </w:r>
      <w:r w:rsidR="00A64FE3" w:rsidRPr="00284137">
        <w:rPr>
          <w:lang w:eastAsia="en-US" w:bidi="en-US"/>
        </w:rPr>
        <w:t xml:space="preserve"> </w:t>
      </w:r>
      <w:r w:rsidR="008B1A16" w:rsidRPr="00284137">
        <w:rPr>
          <w:lang w:eastAsia="en-US" w:bidi="en-US"/>
        </w:rPr>
        <w:t>Testom poddano konfiguracje, różniące się między sobą</w:t>
      </w:r>
      <w:r w:rsidR="0038636F" w:rsidRPr="00284137">
        <w:rPr>
          <w:lang w:eastAsia="en-US" w:bidi="en-US"/>
        </w:rPr>
        <w:t xml:space="preserve"> </w:t>
      </w:r>
      <w:r w:rsidR="00391203" w:rsidRPr="00284137">
        <w:rPr>
          <w:lang w:eastAsia="en-US" w:bidi="en-US"/>
        </w:rPr>
        <w:t>szerokością oraz długością mapy, przy stałej wysokości.</w:t>
      </w:r>
      <w:r w:rsidR="0079231C">
        <w:rPr>
          <w:lang w:eastAsia="en-US" w:bidi="en-US"/>
        </w:rPr>
        <w:t xml:space="preserve"> </w:t>
      </w:r>
      <w:r w:rsidR="0079231C">
        <w:rPr>
          <w:lang w:eastAsia="en-US" w:bidi="en-US"/>
        </w:rPr>
        <w:fldChar w:fldCharType="begin"/>
      </w:r>
      <w:r w:rsidR="0079231C">
        <w:rPr>
          <w:lang w:eastAsia="en-US" w:bidi="en-US"/>
        </w:rPr>
        <w:instrText xml:space="preserve"> REF _Ref471054292 \h </w:instrText>
      </w:r>
      <w:r w:rsidR="0079231C">
        <w:rPr>
          <w:lang w:eastAsia="en-US" w:bidi="en-US"/>
        </w:rPr>
      </w:r>
      <w:r w:rsidR="0079231C">
        <w:rPr>
          <w:lang w:eastAsia="en-US" w:bidi="en-US"/>
        </w:rPr>
        <w:fldChar w:fldCharType="separate"/>
      </w:r>
      <w:r w:rsidR="000C62A1">
        <w:t xml:space="preserve">Rys. </w:t>
      </w:r>
      <w:r w:rsidR="000C62A1">
        <w:rPr>
          <w:noProof/>
        </w:rPr>
        <w:t>19</w:t>
      </w:r>
      <w:r w:rsidR="0079231C">
        <w:rPr>
          <w:lang w:eastAsia="en-US" w:bidi="en-US"/>
        </w:rPr>
        <w:fldChar w:fldCharType="end"/>
      </w:r>
      <w:r w:rsidR="008B1A16" w:rsidRPr="00284137">
        <w:rPr>
          <w:lang w:eastAsia="en-US" w:bidi="en-US"/>
        </w:rPr>
        <w:t xml:space="preserve"> przedstawia zebrane wyniki w formie wykresu.</w:t>
      </w:r>
    </w:p>
    <w:p w14:paraId="2111A7E0" w14:textId="77777777" w:rsidR="00391203" w:rsidRPr="00284137" w:rsidRDefault="00391203" w:rsidP="00B651A5">
      <w:pPr>
        <w:spacing w:line="360" w:lineRule="auto"/>
        <w:ind w:firstLine="360"/>
        <w:jc w:val="both"/>
        <w:rPr>
          <w:lang w:eastAsia="en-US" w:bidi="en-US"/>
        </w:rPr>
      </w:pPr>
    </w:p>
    <w:p w14:paraId="7986B051" w14:textId="77777777" w:rsidR="0079231C" w:rsidRDefault="00391203" w:rsidP="0079231C">
      <w:pPr>
        <w:keepNext/>
        <w:spacing w:line="360" w:lineRule="auto"/>
        <w:ind w:firstLine="360"/>
        <w:jc w:val="both"/>
      </w:pPr>
      <w:r w:rsidRPr="00284137">
        <w:rPr>
          <w:noProof/>
          <w:color w:val="000000" w:themeColor="text1"/>
          <w:lang w:val="en-US" w:eastAsia="en-US"/>
        </w:rPr>
        <w:lastRenderedPageBreak/>
        <w:drawing>
          <wp:inline distT="0" distB="0" distL="0" distR="0" wp14:anchorId="6ACE71AF" wp14:editId="3D26B29E">
            <wp:extent cx="5563828" cy="3856693"/>
            <wp:effectExtent l="0" t="0" r="24765" b="444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2F50C39" w14:textId="18B45C77" w:rsidR="004C5816" w:rsidRPr="00284137" w:rsidRDefault="0079231C" w:rsidP="0079231C">
      <w:pPr>
        <w:pStyle w:val="Caption"/>
        <w:jc w:val="center"/>
        <w:rPr>
          <w:lang w:eastAsia="en-US" w:bidi="en-US"/>
        </w:rPr>
      </w:pPr>
      <w:bookmarkStart w:id="85" w:name="_Ref471054292"/>
      <w:r>
        <w:t xml:space="preserve">Rys. </w:t>
      </w:r>
      <w:r>
        <w:fldChar w:fldCharType="begin"/>
      </w:r>
      <w:r>
        <w:instrText xml:space="preserve"> SEQ Rys. \* ARABIC </w:instrText>
      </w:r>
      <w:r>
        <w:fldChar w:fldCharType="separate"/>
      </w:r>
      <w:r w:rsidR="000C62A1">
        <w:rPr>
          <w:noProof/>
        </w:rPr>
        <w:t>19</w:t>
      </w:r>
      <w:r>
        <w:fldChar w:fldCharType="end"/>
      </w:r>
      <w:bookmarkEnd w:id="85"/>
      <w:r>
        <w:t xml:space="preserve">. </w:t>
      </w:r>
      <w:r w:rsidRPr="0079231C">
        <w:t>Wpływ rozmiaru mapy na czas znajdywania</w:t>
      </w:r>
      <w:r>
        <w:t xml:space="preserve"> ścieżki.</w:t>
      </w:r>
    </w:p>
    <w:p w14:paraId="56A45790" w14:textId="4B8A8918" w:rsidR="00A64FE3" w:rsidRPr="00284137" w:rsidRDefault="00A64FE3" w:rsidP="00A64FE3">
      <w:pPr>
        <w:spacing w:line="360" w:lineRule="auto"/>
        <w:ind w:firstLine="360"/>
        <w:jc w:val="both"/>
        <w:rPr>
          <w:lang w:eastAsia="en-US" w:bidi="en-US"/>
        </w:rPr>
      </w:pPr>
      <w:r w:rsidRPr="00284137">
        <w:rPr>
          <w:lang w:eastAsia="en-US" w:bidi="en-US"/>
        </w:rPr>
        <w:t>Łatwo</w:t>
      </w:r>
      <w:r w:rsidR="006E2FC0" w:rsidRPr="00284137">
        <w:rPr>
          <w:lang w:eastAsia="en-US" w:bidi="en-US"/>
        </w:rPr>
        <w:t xml:space="preserve"> zauważyć, iż czas znajdywana drogi rośnie liniowo wraz ze wzrostem rozmiaru mapy. Należy w tym miejscu zaznaczyć, iż wraz z rozmiarem mapy, wzrastał także dystans pomiędzy punktami początkowymi a końcowymi. Heurystyczny charakter </w:t>
      </w:r>
      <w:r w:rsidRPr="00284137">
        <w:rPr>
          <w:lang w:eastAsia="en-US" w:bidi="en-US"/>
        </w:rPr>
        <w:t>wykorzystanego algorytmu wpłynął zdecydowa</w:t>
      </w:r>
      <w:r w:rsidR="00610487">
        <w:rPr>
          <w:lang w:eastAsia="en-US" w:bidi="en-US"/>
        </w:rPr>
        <w:t xml:space="preserve">nie korzystnie na czas obliczeń. </w:t>
      </w:r>
      <w:r w:rsidR="00495507">
        <w:rPr>
          <w:lang w:eastAsia="en-US" w:bidi="en-US"/>
        </w:rPr>
        <w:t>P</w:t>
      </w:r>
      <w:r w:rsidR="000A3D54">
        <w:rPr>
          <w:lang w:eastAsia="en-US" w:bidi="en-US"/>
        </w:rPr>
        <w:t>rzy czterokrotnym zwiększaniu rozmiaru mapy, czas obliczeń rośnie</w:t>
      </w:r>
      <w:r w:rsidR="00C742CA">
        <w:rPr>
          <w:lang w:eastAsia="en-US" w:bidi="en-US"/>
        </w:rPr>
        <w:t xml:space="preserve"> jedynie</w:t>
      </w:r>
      <w:r w:rsidR="000A3D54">
        <w:rPr>
          <w:lang w:eastAsia="en-US" w:bidi="en-US"/>
        </w:rPr>
        <w:t xml:space="preserve"> dwukrotnie</w:t>
      </w:r>
      <w:r w:rsidR="00C742CA">
        <w:rPr>
          <w:lang w:eastAsia="en-US" w:bidi="en-US"/>
        </w:rPr>
        <w:t>, co</w:t>
      </w:r>
      <w:r w:rsidRPr="00284137">
        <w:rPr>
          <w:lang w:eastAsia="en-US" w:bidi="en-US"/>
        </w:rPr>
        <w:t xml:space="preserve"> jest jak najbardziej wynikiem zadowalającym. </w:t>
      </w:r>
    </w:p>
    <w:p w14:paraId="60BD1E06" w14:textId="204B6A79" w:rsidR="001474F7" w:rsidRPr="00284137" w:rsidRDefault="006935B0" w:rsidP="001474F7">
      <w:pPr>
        <w:pStyle w:val="Heading1"/>
      </w:pPr>
      <w:bookmarkStart w:id="86" w:name="_Toc471061509"/>
      <w:r w:rsidRPr="00284137">
        <w:lastRenderedPageBreak/>
        <w:t>Podsumowanie</w:t>
      </w:r>
      <w:bookmarkEnd w:id="86"/>
    </w:p>
    <w:p w14:paraId="1D6AF595" w14:textId="12B1938B" w:rsidR="000E4453" w:rsidRPr="00284137" w:rsidRDefault="001474F7" w:rsidP="00EE7D7C">
      <w:pPr>
        <w:spacing w:line="360" w:lineRule="auto"/>
        <w:ind w:firstLine="360"/>
        <w:jc w:val="both"/>
      </w:pPr>
      <w:r w:rsidRPr="00284137">
        <w:t>W ramach</w:t>
      </w:r>
      <w:r w:rsidR="00CB65C3" w:rsidRPr="00284137">
        <w:rPr>
          <w:rStyle w:val="CommentReference"/>
        </w:rPr>
        <w:commentReference w:id="87"/>
      </w:r>
      <w:r w:rsidR="00E01991" w:rsidRPr="00284137">
        <w:rPr>
          <w:rStyle w:val="CommentReference"/>
        </w:rPr>
        <w:commentReference w:id="88"/>
      </w:r>
      <w:r w:rsidRPr="00284137">
        <w:t xml:space="preserve"> przestawionej pracy stworzono w pełni funkcjonalną</w:t>
      </w:r>
      <w:r w:rsidR="00F22DFE" w:rsidRPr="00284137">
        <w:t xml:space="preserve"> </w:t>
      </w:r>
      <w:r w:rsidRPr="00284137">
        <w:t>aplikację mobilną</w:t>
      </w:r>
      <w:r w:rsidR="00EE7D7C" w:rsidRPr="00284137">
        <w:t xml:space="preserve">, </w:t>
      </w:r>
      <w:r w:rsidRPr="00284137">
        <w:t>pozwalającą</w:t>
      </w:r>
      <w:r w:rsidR="005F2523" w:rsidRPr="00284137">
        <w:t xml:space="preserve"> użytkownikowi znaleźć </w:t>
      </w:r>
      <w:r w:rsidR="00EE7D7C" w:rsidRPr="00284137">
        <w:t>ścieżkę lotu Quadcoptera pomiędzy dwoma punktami</w:t>
      </w:r>
      <w:r w:rsidR="005F2523" w:rsidRPr="00284137">
        <w:t xml:space="preserve"> na urządzeniach z systemem Android</w:t>
      </w:r>
      <w:r w:rsidR="00EE7D7C" w:rsidRPr="00284137">
        <w:t xml:space="preserve">. </w:t>
      </w:r>
      <w:r w:rsidRPr="00284137">
        <w:t xml:space="preserve">Zaprojektowano i </w:t>
      </w:r>
      <w:r w:rsidR="00C17F1D" w:rsidRPr="00284137">
        <w:t>zbudowano</w:t>
      </w:r>
      <w:r w:rsidRPr="00284137">
        <w:t xml:space="preserve"> odpowiedni mechanizm</w:t>
      </w:r>
      <w:r w:rsidR="00EF52C9" w:rsidRPr="00284137">
        <w:t xml:space="preserve"> reprezentacji terenu, </w:t>
      </w:r>
      <w:r w:rsidRPr="00284137">
        <w:t xml:space="preserve">łączący w sobie pożądane cechy wielu rozwiązań obecnie istniejących na rynku. </w:t>
      </w:r>
      <w:r w:rsidR="00374341" w:rsidRPr="00284137">
        <w:t>Cechuje się on</w:t>
      </w:r>
      <w:r w:rsidRPr="00284137">
        <w:t xml:space="preserve"> czytelnością zarówno</w:t>
      </w:r>
      <w:r w:rsidR="00EF52C9" w:rsidRPr="00284137">
        <w:t xml:space="preserve"> dla</w:t>
      </w:r>
      <w:r w:rsidRPr="00284137">
        <w:t xml:space="preserve"> użytkownika jak i samego</w:t>
      </w:r>
      <w:r w:rsidR="00EF52C9" w:rsidRPr="00284137">
        <w:t xml:space="preserve"> drona, umożliwia</w:t>
      </w:r>
      <w:r w:rsidRPr="00284137">
        <w:t>jąc</w:t>
      </w:r>
      <w:r w:rsidR="00EF52C9" w:rsidRPr="00284137">
        <w:t xml:space="preserve"> mu jednocześnie szybkie nanoszenie nowo wy</w:t>
      </w:r>
      <w:r w:rsidRPr="00284137">
        <w:t xml:space="preserve">krytych przeszkód w czasie rzeczywistym. Dodawanie nowych </w:t>
      </w:r>
      <w:r w:rsidR="00374341" w:rsidRPr="00284137">
        <w:t>obiektów</w:t>
      </w:r>
      <w:r w:rsidRPr="00284137">
        <w:t xml:space="preserve"> w tak przyjętej reprezentacji mapy nie jest kosztowne obliczeniowo, dzięki czemu może być wykonywane na urządzeniach dysponujących małą mocą obliczeniową. Takie rozwiązanie czyni je atrakcyjnym z punktu widzenia architektur</w:t>
      </w:r>
      <w:r w:rsidR="00374341" w:rsidRPr="00284137">
        <w:t>y sprzętowej Quadcoptera, której wydajność może być niewystarczająca dla konkurencyjnych rozwiązań.</w:t>
      </w:r>
      <w:r w:rsidRPr="00284137">
        <w:t xml:space="preserve"> </w:t>
      </w:r>
      <w:r w:rsidR="00EF52C9" w:rsidRPr="00284137">
        <w:t xml:space="preserve">Ze względu na grafowy charakter algorytmów znajdywania drogi, konieczne było stworzenie mechanizmu przekształcającego mapę w strukturę grafu ważonego. </w:t>
      </w:r>
      <w:r w:rsidR="003F3C7C" w:rsidRPr="00284137">
        <w:t>Mechanizm ten umożliwił</w:t>
      </w:r>
      <w:r w:rsidR="00DC0B3A" w:rsidRPr="00284137">
        <w:t xml:space="preserve"> wykorzystanie szerokiej gamy algorytmów znajdywania najkrótszej drogi w grafach. W przedstawionej pracy stworzono własną implementację algorytmu A*, który posiada właściwości heurystyczne, czyniące go </w:t>
      </w:r>
      <w:r w:rsidR="00E01991" w:rsidRPr="00284137">
        <w:t xml:space="preserve">zarówno </w:t>
      </w:r>
      <w:r w:rsidR="00DC0B3A" w:rsidRPr="00284137">
        <w:t>wysoce wydajnym</w:t>
      </w:r>
      <w:r w:rsidR="00E01991" w:rsidRPr="00284137">
        <w:t xml:space="preserve"> jak i efektownym</w:t>
      </w:r>
      <w:r w:rsidR="00DC0B3A" w:rsidRPr="00284137">
        <w:t>. Stworzona implementacja wyróżnia się na tle już istniejących dzięki operowaniu na przestrzeni trójwymiarowej, co w głównej mierze umożliwił wspomniany mechanizm konwersji mapy na strukturę grafu ważonego.</w:t>
      </w:r>
      <w:r w:rsidR="00374341" w:rsidRPr="00284137">
        <w:t xml:space="preserve"> </w:t>
      </w:r>
      <w:r w:rsidR="00DC0B3A" w:rsidRPr="00284137">
        <w:t>Mimo iż algorytm A* jest głównie wykorzystywany w grach, gdzie rozpatrywany teren jest ujmowany w formie dwuwymiarowej, sprawdził si</w:t>
      </w:r>
      <w:r w:rsidR="00C17F1D" w:rsidRPr="00284137">
        <w:t xml:space="preserve">ę on równie dobrze w nietypowej, trójwymiarowej </w:t>
      </w:r>
      <w:r w:rsidR="00DC0B3A" w:rsidRPr="00284137">
        <w:t xml:space="preserve">formie mechanizmu znajdywania drogi przelotu Quadcoptera. </w:t>
      </w:r>
      <w:r w:rsidR="00EF52C9" w:rsidRPr="00284137">
        <w:t>Zaimplementowana</w:t>
      </w:r>
      <w:r w:rsidR="00EE7D7C" w:rsidRPr="00284137">
        <w:t xml:space="preserve"> aplikacja </w:t>
      </w:r>
      <w:r w:rsidR="00DC0B3A" w:rsidRPr="00284137">
        <w:t>umożliwia</w:t>
      </w:r>
      <w:r w:rsidR="00EF52C9" w:rsidRPr="00284137">
        <w:t xml:space="preserve"> także</w:t>
      </w:r>
      <w:r w:rsidR="00EE7D7C" w:rsidRPr="00284137">
        <w:t xml:space="preserve"> </w:t>
      </w:r>
      <w:r w:rsidR="00DC0B3A" w:rsidRPr="00284137">
        <w:t>i</w:t>
      </w:r>
      <w:r w:rsidR="00EE7D7C" w:rsidRPr="00284137">
        <w:t xml:space="preserve">ntegrację z usługą Google Maps, która pozwala na </w:t>
      </w:r>
      <w:r w:rsidR="006F7578" w:rsidRPr="00284137">
        <w:t xml:space="preserve">zainicjalizowanie utworzonej mapy </w:t>
      </w:r>
      <w:r w:rsidR="00EF52C9" w:rsidRPr="00284137">
        <w:t xml:space="preserve">istniejącymi </w:t>
      </w:r>
      <w:r w:rsidR="006F7578" w:rsidRPr="00284137">
        <w:t xml:space="preserve">już </w:t>
      </w:r>
      <w:r w:rsidR="00EF52C9" w:rsidRPr="00284137">
        <w:t>budynkami.</w:t>
      </w:r>
      <w:r w:rsidR="00C17F1D" w:rsidRPr="00284137">
        <w:t xml:space="preserve"> Stworzony system integracji bazuje na procesie obróbki graficznej mapy wyświetlanej przez Google Maps, który opiera się na odpowiedniej dyskretyzacji rozpatrywanego obszaru. </w:t>
      </w:r>
      <w:r w:rsidR="006F7578" w:rsidRPr="00284137">
        <w:t>Ważnym aspektem aplikacji jest także sama wizualizacja terenu, do której wykorzystano nietypową bibliotekę cechującą się</w:t>
      </w:r>
      <w:r w:rsidR="00005F15" w:rsidRPr="00284137">
        <w:t xml:space="preserve"> właściwościami hybrydowymi.</w:t>
      </w:r>
      <w:r w:rsidR="00C17F1D" w:rsidRPr="00284137">
        <w:t xml:space="preserve"> Aby umożliwić użytkownikowi podgląd wygenerowanej mapy w formie trójwymiarowej, stworzono odpowiednią architekturę ściśle związaną ze stworzoną formą reprezentacji terenu. W celu zachowania responsywności aplikacji </w:t>
      </w:r>
      <w:r w:rsidR="00E01991" w:rsidRPr="00284137">
        <w:t>zastosowano</w:t>
      </w:r>
      <w:r w:rsidR="00C17F1D" w:rsidRPr="00284137">
        <w:t xml:space="preserve"> również autorski algorytm grupujący obiekty graficzne</w:t>
      </w:r>
      <w:r w:rsidR="00E01991" w:rsidRPr="00284137">
        <w:t>,</w:t>
      </w:r>
      <w:r w:rsidR="00C17F1D" w:rsidRPr="00284137">
        <w:t xml:space="preserve"> a także użyto technik łączenia siatek tych obiektów.</w:t>
      </w:r>
      <w:r w:rsidR="006F7578" w:rsidRPr="00284137">
        <w:t xml:space="preserve"> </w:t>
      </w:r>
    </w:p>
    <w:p w14:paraId="0DFC1429" w14:textId="3E771125" w:rsidR="0068204B" w:rsidRPr="00284137" w:rsidRDefault="000E4453" w:rsidP="00EE7D7C">
      <w:pPr>
        <w:spacing w:line="360" w:lineRule="auto"/>
        <w:ind w:firstLine="360"/>
        <w:jc w:val="both"/>
      </w:pPr>
      <w:r w:rsidRPr="00284137">
        <w:t xml:space="preserve">Jakkolwiek cel projektu został spełniony, nie oznacza to końca prac nad implementacją. Wciąż istnieje wiele elementów, które zostaną dodane w przyszłych iteracjach implementacyjnych. </w:t>
      </w:r>
      <w:r w:rsidR="00476AE4" w:rsidRPr="00284137">
        <w:t xml:space="preserve">Pierwszą rzeczą, którą wciąż wymaga ulepszenia, jest integracja z usługą Google Maps. </w:t>
      </w:r>
      <w:r w:rsidR="0086456F" w:rsidRPr="00284137">
        <w:t>Nadal</w:t>
      </w:r>
      <w:r w:rsidR="00476AE4" w:rsidRPr="00284137">
        <w:t xml:space="preserve"> bowiem brakuje odpowiedniego mechanizmu, który byłby w stanie </w:t>
      </w:r>
      <w:r w:rsidR="00476AE4" w:rsidRPr="00284137">
        <w:lastRenderedPageBreak/>
        <w:t>odczyt</w:t>
      </w:r>
      <w:r w:rsidR="0086456F" w:rsidRPr="00284137">
        <w:t>yw</w:t>
      </w:r>
      <w:r w:rsidR="00C67A78" w:rsidRPr="00284137">
        <w:t>ać wysokości budynków i przenosi</w:t>
      </w:r>
      <w:r w:rsidR="0068204B" w:rsidRPr="00284137">
        <w:t>ć je do tworzonej mapy. Nierozwiązany także został problem przesyłu danych z urządzenia mobilnego na drona, co wymaga zaimplementowania osobnego mechanizmu komunikacji. Mechanizm ten musiałby uwzględniać wiele sytuacji ekstremalnych, jak chociażby brak połączenia z Quadcopterem, czy też prośba ponownego przeliczenia trasy od strony drona. Może okazać się konieczne wyodrębnienie mechanizmu obliczania trasy w taki sposób, aby w razie braku połączenia dron był w stanie samodzielnie przeliczyć na nowo trasę lotu.</w:t>
      </w:r>
    </w:p>
    <w:p w14:paraId="6B4EEF54" w14:textId="5E02020B" w:rsidR="008A057C" w:rsidRPr="00284137" w:rsidRDefault="0068204B" w:rsidP="00C86434">
      <w:pPr>
        <w:spacing w:line="360" w:lineRule="auto"/>
        <w:ind w:firstLine="360"/>
        <w:jc w:val="both"/>
      </w:pPr>
      <w:r w:rsidRPr="00284137">
        <w:t xml:space="preserve"> Poza koniecznością pokrycia brakujących przypadków użycia, istnieje także wiele możliwości dalszego rozwoju </w:t>
      </w:r>
      <w:r w:rsidR="002E69C0" w:rsidRPr="00284137">
        <w:t>istniejącej już implementacji</w:t>
      </w:r>
      <w:r w:rsidRPr="00284137">
        <w:t>. Jedną z nich jest sposób dokonywania dyskretyzacji, który w obecnej formie zakłada stały podział przestrzeni. W przyszłości mechanizm ten może zostać zmieniony na bardziej elastyczny, który byłby w stanie w każdym miejscu w przestrzeni dowolnie zmieniać zagęszczenie siatki</w:t>
      </w:r>
      <w:r w:rsidR="00C86434" w:rsidRPr="00284137">
        <w:t>. D</w:t>
      </w:r>
      <w:r w:rsidRPr="00284137">
        <w:t xml:space="preserve">zięki </w:t>
      </w:r>
      <w:r w:rsidR="00C86434" w:rsidRPr="00284137">
        <w:t>takiemu podejściu</w:t>
      </w:r>
      <w:r w:rsidRPr="00284137">
        <w:t xml:space="preserve"> można by było zwiększać szczegółowość mapy w m</w:t>
      </w:r>
      <w:r w:rsidR="00C86434" w:rsidRPr="00284137">
        <w:t>iejscach, które tego potrzebują, co mogłoby rozwiązać problem z dokładnością reprezentacji budynków.</w:t>
      </w:r>
      <w:r w:rsidR="008A057C" w:rsidRPr="00284137">
        <w:br w:type="page"/>
      </w:r>
    </w:p>
    <w:p w14:paraId="41C465FE" w14:textId="0CF9EEE8" w:rsidR="008C16C5" w:rsidRPr="00284137" w:rsidRDefault="00A40955">
      <w:pPr>
        <w:pStyle w:val="Heading1"/>
      </w:pPr>
      <w:bookmarkStart w:id="89" w:name="_Toc471061510"/>
      <w:commentRangeStart w:id="90"/>
      <w:commentRangeStart w:id="91"/>
      <w:commentRangeStart w:id="92"/>
      <w:commentRangeStart w:id="93"/>
      <w:r w:rsidRPr="00284137">
        <w:lastRenderedPageBreak/>
        <w:t>Bibliografia</w:t>
      </w:r>
      <w:commentRangeEnd w:id="90"/>
      <w:r w:rsidR="00CB65C3" w:rsidRPr="00284137">
        <w:rPr>
          <w:rStyle w:val="CommentReference"/>
          <w:b w:val="0"/>
          <w:bCs w:val="0"/>
          <w:color w:val="auto"/>
          <w:lang w:eastAsia="pl-PL" w:bidi="ar-SA"/>
        </w:rPr>
        <w:commentReference w:id="90"/>
      </w:r>
      <w:commentRangeEnd w:id="91"/>
      <w:r w:rsidR="00C612FE" w:rsidRPr="00284137">
        <w:rPr>
          <w:rStyle w:val="CommentReference"/>
          <w:b w:val="0"/>
          <w:bCs w:val="0"/>
          <w:color w:val="auto"/>
          <w:lang w:eastAsia="pl-PL" w:bidi="ar-SA"/>
        </w:rPr>
        <w:commentReference w:id="91"/>
      </w:r>
      <w:commentRangeEnd w:id="92"/>
      <w:r w:rsidR="0038636F" w:rsidRPr="00284137">
        <w:rPr>
          <w:rStyle w:val="CommentReference"/>
          <w:b w:val="0"/>
          <w:bCs w:val="0"/>
          <w:color w:val="auto"/>
          <w:lang w:eastAsia="pl-PL" w:bidi="ar-SA"/>
        </w:rPr>
        <w:commentReference w:id="92"/>
      </w:r>
      <w:commentRangeEnd w:id="93"/>
      <w:r w:rsidR="00284137" w:rsidRPr="00284137">
        <w:rPr>
          <w:rStyle w:val="CommentReference"/>
          <w:b w:val="0"/>
          <w:bCs w:val="0"/>
          <w:color w:val="auto"/>
          <w:lang w:eastAsia="pl-PL" w:bidi="ar-SA"/>
        </w:rPr>
        <w:commentReference w:id="93"/>
      </w:r>
      <w:bookmarkEnd w:id="89"/>
    </w:p>
    <w:p w14:paraId="0795B39D" w14:textId="5B1840F3" w:rsidR="005B6FAB" w:rsidRPr="00284137" w:rsidRDefault="006E15A8" w:rsidP="00284137">
      <w:pPr>
        <w:pStyle w:val="ListParagraph"/>
        <w:numPr>
          <w:ilvl w:val="0"/>
          <w:numId w:val="11"/>
        </w:numPr>
        <w:spacing w:line="360" w:lineRule="auto"/>
      </w:pPr>
      <w:r w:rsidRPr="00284137">
        <w:rPr>
          <w:b/>
          <w:lang w:eastAsia="en-US" w:bidi="en-US"/>
        </w:rPr>
        <w:t>Gaździcki</w:t>
      </w:r>
      <w:r w:rsidR="003E6D55" w:rsidRPr="00284137">
        <w:rPr>
          <w:b/>
          <w:lang w:eastAsia="en-US" w:bidi="en-US"/>
        </w:rPr>
        <w:t xml:space="preserve"> Jerzy</w:t>
      </w:r>
      <w:r w:rsidR="00B153FA" w:rsidRPr="00284137">
        <w:rPr>
          <w:lang w:eastAsia="en-US" w:bidi="en-US"/>
        </w:rPr>
        <w:t xml:space="preserve">, </w:t>
      </w:r>
      <w:r w:rsidRPr="00284137">
        <w:rPr>
          <w:i/>
          <w:lang w:eastAsia="en-US" w:bidi="en-US"/>
        </w:rPr>
        <w:t>Systemy informacji przestrzennej</w:t>
      </w:r>
      <w:r w:rsidRPr="00284137">
        <w:rPr>
          <w:lang w:eastAsia="en-US" w:bidi="en-US"/>
        </w:rPr>
        <w:t>,</w:t>
      </w:r>
      <w:r w:rsidR="00B153FA" w:rsidRPr="00284137">
        <w:rPr>
          <w:lang w:eastAsia="en-US" w:bidi="en-US"/>
        </w:rPr>
        <w:t xml:space="preserve"> </w:t>
      </w:r>
      <w:r w:rsidRPr="00284137">
        <w:rPr>
          <w:lang w:eastAsia="en-US" w:bidi="en-US"/>
        </w:rPr>
        <w:t>PPWK Warszawa, 1990.</w:t>
      </w:r>
    </w:p>
    <w:p w14:paraId="26898C81" w14:textId="10AF9BD3" w:rsidR="008C16C5" w:rsidRPr="00284137" w:rsidRDefault="00D948D9" w:rsidP="00284137">
      <w:pPr>
        <w:pStyle w:val="GridTable21"/>
        <w:numPr>
          <w:ilvl w:val="0"/>
          <w:numId w:val="11"/>
        </w:numPr>
        <w:spacing w:line="360" w:lineRule="auto"/>
      </w:pPr>
      <w:r w:rsidRPr="00284137">
        <w:rPr>
          <w:b/>
          <w:bCs/>
        </w:rPr>
        <w:t>Şucan</w:t>
      </w:r>
      <w:r w:rsidR="008C16C5" w:rsidRPr="00284137">
        <w:rPr>
          <w:b/>
          <w:bCs/>
        </w:rPr>
        <w:t xml:space="preserve"> Ioan A. , M</w:t>
      </w:r>
      <w:r w:rsidRPr="00284137">
        <w:rPr>
          <w:b/>
          <w:bCs/>
        </w:rPr>
        <w:t>oll Mark and Kavraki</w:t>
      </w:r>
      <w:r w:rsidR="008C16C5" w:rsidRPr="00284137">
        <w:rPr>
          <w:b/>
          <w:bCs/>
        </w:rPr>
        <w:t xml:space="preserve"> Lydia.</w:t>
      </w:r>
      <w:r w:rsidR="008C16C5" w:rsidRPr="00284137">
        <w:t xml:space="preserve"> </w:t>
      </w:r>
      <w:r w:rsidR="008C16C5" w:rsidRPr="00284137">
        <w:rPr>
          <w:i/>
          <w:iCs/>
        </w:rPr>
        <w:t xml:space="preserve">The Open Motion Planning Library. </w:t>
      </w:r>
      <w:r w:rsidR="008C16C5" w:rsidRPr="00284137">
        <w:t xml:space="preserve"> IEEE Robotics &amp; Automation Magazine, 2011.</w:t>
      </w:r>
    </w:p>
    <w:p w14:paraId="05DFF26E" w14:textId="09062B8D" w:rsidR="008C16C5" w:rsidRPr="00284137" w:rsidRDefault="00D948D9" w:rsidP="00284137">
      <w:pPr>
        <w:pStyle w:val="GridTable21"/>
        <w:numPr>
          <w:ilvl w:val="0"/>
          <w:numId w:val="11"/>
        </w:numPr>
        <w:spacing w:line="360" w:lineRule="auto"/>
      </w:pPr>
      <w:r w:rsidRPr="00284137">
        <w:rPr>
          <w:b/>
          <w:bCs/>
        </w:rPr>
        <w:t>Mark</w:t>
      </w:r>
      <w:r w:rsidR="008C16C5" w:rsidRPr="00284137">
        <w:rPr>
          <w:b/>
          <w:bCs/>
        </w:rPr>
        <w:t xml:space="preserve"> Moll, et al.</w:t>
      </w:r>
      <w:r w:rsidR="008C16C5" w:rsidRPr="00284137">
        <w:t xml:space="preserve"> </w:t>
      </w:r>
      <w:r w:rsidR="008C16C5" w:rsidRPr="00284137">
        <w:rPr>
          <w:i/>
          <w:iCs/>
        </w:rPr>
        <w:t>Teaching Motion Planning Concepts to Undergraduate Students.</w:t>
      </w:r>
      <w:r w:rsidR="00B153FA" w:rsidRPr="00284137">
        <w:rPr>
          <w:i/>
          <w:iCs/>
        </w:rPr>
        <w:t xml:space="preserve"> </w:t>
      </w:r>
      <w:r w:rsidR="008C16C5" w:rsidRPr="00284137">
        <w:t>IEEE Workshop on Advanced Robotics and Its Social Impacts (ARSO), 2011.</w:t>
      </w:r>
    </w:p>
    <w:p w14:paraId="5E7C4973" w14:textId="0726C2EE" w:rsidR="006E15A8" w:rsidRPr="00284137" w:rsidRDefault="003E6D55" w:rsidP="00284137">
      <w:pPr>
        <w:pStyle w:val="ListParagraph"/>
        <w:numPr>
          <w:ilvl w:val="0"/>
          <w:numId w:val="11"/>
        </w:numPr>
        <w:spacing w:line="360" w:lineRule="auto"/>
      </w:pPr>
      <w:r w:rsidRPr="00284137">
        <w:rPr>
          <w:b/>
        </w:rPr>
        <w:t>Foley James D.</w:t>
      </w:r>
      <w:r w:rsidRPr="00284137">
        <w:t xml:space="preserve">, </w:t>
      </w:r>
      <w:r w:rsidRPr="00284137">
        <w:rPr>
          <w:i/>
        </w:rPr>
        <w:t>Computer Graphics: Principles and Practice</w:t>
      </w:r>
      <w:r w:rsidRPr="00284137">
        <w:t>, Addison-Wesley Professional, 1995</w:t>
      </w:r>
      <w:r w:rsidR="00284137" w:rsidRPr="00284137">
        <w:t>.</w:t>
      </w:r>
    </w:p>
    <w:p w14:paraId="24E02FC2" w14:textId="6FE4BCA4" w:rsidR="00B22031" w:rsidRPr="00284137" w:rsidRDefault="00B22031" w:rsidP="00284137">
      <w:pPr>
        <w:pStyle w:val="ListParagraph"/>
        <w:numPr>
          <w:ilvl w:val="0"/>
          <w:numId w:val="11"/>
        </w:numPr>
        <w:spacing w:line="360" w:lineRule="auto"/>
        <w:rPr>
          <w:lang w:eastAsia="en-US"/>
        </w:rPr>
      </w:pPr>
      <w:r w:rsidRPr="00284137">
        <w:rPr>
          <w:b/>
          <w:shd w:val="clear" w:color="auto" w:fill="FFFFFF"/>
        </w:rPr>
        <w:t>Cormen Thomas H.</w:t>
      </w:r>
      <w:r w:rsidRPr="00284137">
        <w:rPr>
          <w:b/>
          <w:color w:val="2A2A2A"/>
          <w:shd w:val="clear" w:color="auto" w:fill="FFFFFF"/>
        </w:rPr>
        <w:t>,</w:t>
      </w:r>
      <w:r w:rsidRPr="00284137">
        <w:rPr>
          <w:rStyle w:val="apple-converted-space"/>
          <w:b/>
          <w:color w:val="2A2A2A"/>
          <w:shd w:val="clear" w:color="auto" w:fill="FFFFFF"/>
        </w:rPr>
        <w:t> </w:t>
      </w:r>
      <w:r w:rsidRPr="00284137">
        <w:rPr>
          <w:b/>
          <w:shd w:val="clear" w:color="auto" w:fill="FFFFFF"/>
        </w:rPr>
        <w:t>Leiserson Charles E.</w:t>
      </w:r>
      <w:r w:rsidRPr="00284137">
        <w:rPr>
          <w:b/>
          <w:color w:val="2A2A2A"/>
          <w:shd w:val="clear" w:color="auto" w:fill="FFFFFF"/>
        </w:rPr>
        <w:t>,</w:t>
      </w:r>
      <w:r w:rsidRPr="00284137">
        <w:rPr>
          <w:rStyle w:val="apple-converted-space"/>
          <w:b/>
          <w:color w:val="2A2A2A"/>
          <w:shd w:val="clear" w:color="auto" w:fill="FFFFFF"/>
        </w:rPr>
        <w:t> </w:t>
      </w:r>
      <w:r w:rsidRPr="00284137">
        <w:rPr>
          <w:b/>
          <w:shd w:val="clear" w:color="auto" w:fill="FFFFFF"/>
        </w:rPr>
        <w:t>Rivest Ronald L</w:t>
      </w:r>
      <w:r w:rsidRPr="00284137">
        <w:rPr>
          <w:b/>
          <w:color w:val="2A2A2A"/>
          <w:shd w:val="clear" w:color="auto" w:fill="FFFFFF"/>
        </w:rPr>
        <w:t>,</w:t>
      </w:r>
      <w:r w:rsidRPr="00284137">
        <w:rPr>
          <w:rStyle w:val="apple-converted-space"/>
          <w:b/>
          <w:color w:val="2A2A2A"/>
          <w:shd w:val="clear" w:color="auto" w:fill="FFFFFF"/>
        </w:rPr>
        <w:t> </w:t>
      </w:r>
      <w:r w:rsidRPr="00284137">
        <w:rPr>
          <w:b/>
          <w:shd w:val="clear" w:color="auto" w:fill="FFFFFF"/>
        </w:rPr>
        <w:t>Clifford Stein</w:t>
      </w:r>
      <w:r w:rsidRPr="00284137">
        <w:rPr>
          <w:shd w:val="clear" w:color="auto" w:fill="FFFFFF"/>
        </w:rPr>
        <w:t xml:space="preserve">, </w:t>
      </w:r>
      <w:r w:rsidRPr="00284137">
        <w:rPr>
          <w:i/>
          <w:shd w:val="clear" w:color="auto" w:fill="FFFFFF"/>
        </w:rPr>
        <w:t>Wprowadzenie do algorytmów</w:t>
      </w:r>
      <w:r w:rsidRPr="00284137">
        <w:rPr>
          <w:shd w:val="clear" w:color="auto" w:fill="FFFFFF"/>
        </w:rPr>
        <w:t>, Wydawnictwo Naukowe PWN, 201</w:t>
      </w:r>
      <w:r w:rsidR="00284137" w:rsidRPr="00284137">
        <w:rPr>
          <w:shd w:val="clear" w:color="auto" w:fill="FFFFFF"/>
        </w:rPr>
        <w:t>3.</w:t>
      </w:r>
    </w:p>
    <w:p w14:paraId="5DF45D58" w14:textId="72DD9DA2" w:rsidR="009430CE" w:rsidRPr="00284137" w:rsidRDefault="00CE38B1" w:rsidP="00284137">
      <w:pPr>
        <w:pStyle w:val="ListParagraph"/>
        <w:numPr>
          <w:ilvl w:val="0"/>
          <w:numId w:val="11"/>
        </w:numPr>
        <w:spacing w:line="360" w:lineRule="auto"/>
      </w:pPr>
      <w:r w:rsidRPr="00284137">
        <w:rPr>
          <w:b/>
        </w:rPr>
        <w:t>Peter E. Hart, Nils J. Nilsson, Bertram Raphael,</w:t>
      </w:r>
      <w:r w:rsidRPr="00284137">
        <w:t xml:space="preserve"> </w:t>
      </w:r>
      <w:r w:rsidRPr="00284137">
        <w:rPr>
          <w:i/>
        </w:rPr>
        <w:t>A Formal Basic for the Heuristic Determination of Minimum Cost Paths</w:t>
      </w:r>
      <w:r w:rsidRPr="00284137">
        <w:t>, IEEE Transactions on Systems Sci</w:t>
      </w:r>
      <w:r w:rsidR="00284137" w:rsidRPr="00284137">
        <w:t>ence and Cybernetics SSC4, 1968.</w:t>
      </w:r>
    </w:p>
    <w:p w14:paraId="49D1D3A0" w14:textId="63BD570C" w:rsidR="007A1D24" w:rsidRPr="00284137" w:rsidRDefault="00D948D9" w:rsidP="00284137">
      <w:pPr>
        <w:pStyle w:val="ListParagraph"/>
        <w:numPr>
          <w:ilvl w:val="0"/>
          <w:numId w:val="11"/>
        </w:numPr>
        <w:spacing w:line="360" w:lineRule="auto"/>
      </w:pPr>
      <w:r w:rsidRPr="00284137">
        <w:rPr>
          <w:b/>
        </w:rPr>
        <w:t>Ciach Maciej, Dudek Kamil, Foremny Adrian, Furman Szymon, Bachniak Daniel</w:t>
      </w:r>
      <w:r w:rsidRPr="00284137">
        <w:t xml:space="preserve">, </w:t>
      </w:r>
      <w:r w:rsidRPr="00284137">
        <w:rPr>
          <w:i/>
        </w:rPr>
        <w:t>Projektowanie drogi lotu Quadcoptera z wykorzystaniem metod optymalizacji wielokryterialnej</w:t>
      </w:r>
      <w:r w:rsidRPr="00284137">
        <w:t>, Zeszyty Studenckiego Towarzystwa Naukowego Nr 31 Publikacje Laureatów</w:t>
      </w:r>
      <w:r w:rsidR="00D3443F" w:rsidRPr="00284137">
        <w:t>, 2015.</w:t>
      </w:r>
    </w:p>
    <w:p w14:paraId="7E7C9D3F" w14:textId="4C5F9A4A" w:rsidR="003D32A2" w:rsidRPr="00284137" w:rsidRDefault="00284137" w:rsidP="00284137">
      <w:pPr>
        <w:pStyle w:val="ListParagraph"/>
        <w:numPr>
          <w:ilvl w:val="0"/>
          <w:numId w:val="11"/>
        </w:numPr>
        <w:spacing w:line="360" w:lineRule="auto"/>
        <w:rPr>
          <w:lang w:eastAsia="en-US"/>
        </w:rPr>
      </w:pPr>
      <w:r w:rsidRPr="00284137">
        <w:rPr>
          <w:b/>
          <w:color w:val="252525"/>
        </w:rPr>
        <w:t>De Smith Michael J., Goodchild Michael F., Longley Paul</w:t>
      </w:r>
      <w:r w:rsidRPr="00284137">
        <w:rPr>
          <w:color w:val="252525"/>
        </w:rPr>
        <w:t xml:space="preserve">, </w:t>
      </w:r>
      <w:r w:rsidRPr="00284137">
        <w:rPr>
          <w:i/>
          <w:color w:val="252525"/>
        </w:rPr>
        <w:t>Geospatial Analysis: A Comprehensive Guide to Principles, Techniques and Software Tools</w:t>
      </w:r>
      <w:r w:rsidRPr="00284137">
        <w:rPr>
          <w:rStyle w:val="apple-converted-space"/>
          <w:color w:val="252525"/>
        </w:rPr>
        <w:t>, Troubadour Publishing Ltd, 2007.</w:t>
      </w:r>
    </w:p>
    <w:p w14:paraId="73165F53" w14:textId="77777777" w:rsidR="003D32A2" w:rsidRPr="00284137" w:rsidRDefault="003D32A2" w:rsidP="00E01991">
      <w:pPr>
        <w:pStyle w:val="ListParagraph"/>
        <w:spacing w:line="360" w:lineRule="auto"/>
      </w:pPr>
    </w:p>
    <w:sectPr w:rsidR="003D32A2" w:rsidRPr="00284137" w:rsidSect="00A1523B">
      <w:footerReference w:type="even" r:id="rId56"/>
      <w:footerReference w:type="default" r:id="rId57"/>
      <w:pgSz w:w="11906" w:h="16838"/>
      <w:pgMar w:top="1134" w:right="1134" w:bottom="1134" w:left="1701"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Łukasz" w:date="2016-12-28T00:51:00Z" w:initials="Ł">
    <w:p w14:paraId="532D65FF" w14:textId="296BF77B" w:rsidR="008158ED" w:rsidRDefault="008158ED">
      <w:pPr>
        <w:pStyle w:val="CommentText"/>
      </w:pPr>
      <w:r>
        <w:rPr>
          <w:rStyle w:val="CommentReference"/>
        </w:rPr>
        <w:annotationRef/>
      </w:r>
      <w:r>
        <w:t>Celem pracy nie jest opisanie tylko opracowanie rozwiązania umożliwiającego ….</w:t>
      </w:r>
    </w:p>
  </w:comment>
  <w:comment w:id="2" w:author="Kamil Dudek" w:date="2017-01-01T12:15:00Z" w:initials="KD">
    <w:p w14:paraId="45741759" w14:textId="3FA96832" w:rsidR="008158ED" w:rsidRDefault="008158ED">
      <w:pPr>
        <w:pStyle w:val="CommentText"/>
      </w:pPr>
      <w:r>
        <w:rPr>
          <w:rStyle w:val="CommentReference"/>
        </w:rPr>
        <w:annotationRef/>
      </w:r>
      <w:r>
        <w:t>Poprawione</w:t>
      </w:r>
    </w:p>
  </w:comment>
  <w:comment w:id="4" w:author="Łukasz" w:date="2016-12-28T09:03:00Z" w:initials="Ł">
    <w:p w14:paraId="4A9C2EA1" w14:textId="2EDCC9B6" w:rsidR="008158ED" w:rsidRDefault="008158ED">
      <w:pPr>
        <w:pStyle w:val="CommentText"/>
      </w:pPr>
      <w:r>
        <w:rPr>
          <w:rStyle w:val="CommentReference"/>
        </w:rPr>
        <w:annotationRef/>
      </w:r>
      <w:r>
        <w:t>Niegramatycznie – raczej rzutował na</w:t>
      </w:r>
    </w:p>
  </w:comment>
  <w:comment w:id="5" w:author="Kamil Dudek" w:date="2017-01-01T12:18:00Z" w:initials="KD">
    <w:p w14:paraId="78A695B6" w14:textId="541B8FD9" w:rsidR="008158ED" w:rsidRDefault="008158ED">
      <w:pPr>
        <w:pStyle w:val="CommentText"/>
      </w:pPr>
      <w:r>
        <w:rPr>
          <w:rStyle w:val="CommentReference"/>
        </w:rPr>
        <w:annotationRef/>
      </w:r>
      <w:r>
        <w:t>Poprawione</w:t>
      </w:r>
    </w:p>
  </w:comment>
  <w:comment w:id="6" w:author="Łukasz" w:date="2016-12-28T09:04:00Z" w:initials="Ł">
    <w:p w14:paraId="54EE50ED" w14:textId="67C3EECC" w:rsidR="008158ED" w:rsidRDefault="008158ED">
      <w:pPr>
        <w:pStyle w:val="CommentText"/>
      </w:pPr>
      <w:r>
        <w:rPr>
          <w:rStyle w:val="CommentReference"/>
        </w:rPr>
        <w:annotationRef/>
      </w:r>
      <w:r>
        <w:t xml:space="preserve">Nie może być cos optymalniejsze </w:t>
      </w:r>
    </w:p>
  </w:comment>
  <w:comment w:id="7" w:author="Łukasz" w:date="2016-12-28T09:06:00Z" w:initials="Ł">
    <w:p w14:paraId="4012B1FB" w14:textId="1C4D71BA" w:rsidR="008158ED" w:rsidRDefault="008158ED">
      <w:pPr>
        <w:pStyle w:val="CommentText"/>
      </w:pPr>
      <w:r>
        <w:rPr>
          <w:rStyle w:val="CommentReference"/>
        </w:rPr>
        <w:annotationRef/>
      </w:r>
      <w:r>
        <w:t>On to znaczy kto?</w:t>
      </w:r>
    </w:p>
  </w:comment>
  <w:comment w:id="8" w:author="Kamil Dudek" w:date="2017-01-01T12:19:00Z" w:initials="KD">
    <w:p w14:paraId="34D54581" w14:textId="27B85017" w:rsidR="008158ED" w:rsidRDefault="008158ED">
      <w:pPr>
        <w:pStyle w:val="CommentText"/>
      </w:pPr>
      <w:r>
        <w:rPr>
          <w:rStyle w:val="CommentReference"/>
        </w:rPr>
        <w:annotationRef/>
      </w:r>
      <w:r>
        <w:t>Poprawione, zła forma gramatyczna</w:t>
      </w:r>
    </w:p>
  </w:comment>
  <w:comment w:id="11" w:author="Łukasz" w:date="2016-12-28T09:08:00Z" w:initials="Ł">
    <w:p w14:paraId="57EC418E" w14:textId="23822456" w:rsidR="008158ED" w:rsidRDefault="008158ED">
      <w:pPr>
        <w:pStyle w:val="CommentText"/>
      </w:pPr>
      <w:r>
        <w:t xml:space="preserve">Powtarzasz się z implementacja - </w:t>
      </w:r>
      <w:r>
        <w:rPr>
          <w:rStyle w:val="CommentReference"/>
        </w:rPr>
        <w:annotationRef/>
      </w:r>
      <w:r>
        <w:t>Utrzymania? Rozwoju?</w:t>
      </w:r>
    </w:p>
  </w:comment>
  <w:comment w:id="12" w:author="Daniel Bachniak" w:date="2016-11-06T15:30:00Z" w:initials="DB">
    <w:p w14:paraId="24A3919A" w14:textId="3E2A2B5F" w:rsidR="008158ED" w:rsidRDefault="008158ED">
      <w:pPr>
        <w:pStyle w:val="CommentText"/>
      </w:pPr>
      <w:r>
        <w:rPr>
          <w:rStyle w:val="CommentReference"/>
        </w:rPr>
        <w:annotationRef/>
      </w:r>
      <w:r>
        <w:t xml:space="preserve">Tu należy dodać obrazek/schemat komunikacji dron – aplikacja mobilna. Może trzeba wyróżnić 2 scenariusze. </w:t>
      </w:r>
    </w:p>
    <w:p w14:paraId="3215765F" w14:textId="77777777" w:rsidR="008158ED" w:rsidRDefault="008158ED">
      <w:pPr>
        <w:pStyle w:val="CommentText"/>
      </w:pPr>
    </w:p>
    <w:p w14:paraId="7C6AE18A" w14:textId="77777777" w:rsidR="008158ED" w:rsidRDefault="008158ED">
      <w:pPr>
        <w:pStyle w:val="CommentText"/>
      </w:pPr>
      <w:r>
        <w:t xml:space="preserve">Scenariusz 1. Mobilna app wyznacza droge i wysyla do drona. </w:t>
      </w:r>
    </w:p>
    <w:p w14:paraId="2B5B72D4" w14:textId="77777777" w:rsidR="008158ED" w:rsidRDefault="008158ED">
      <w:pPr>
        <w:pStyle w:val="CommentText"/>
      </w:pPr>
    </w:p>
    <w:p w14:paraId="6E51070E" w14:textId="77777777" w:rsidR="008158ED" w:rsidRDefault="008158ED">
      <w:pPr>
        <w:pStyle w:val="CommentText"/>
      </w:pPr>
      <w:r>
        <w:t>Scenariusz 2. Dron w niektorych sytuacjach sam prosi o aktualizacje trasy (np jesli napotka przeszkode). Czy w takiej sytuacji zapytanie powinno byc wysylane do app mobilnej, ktora moze byc akurat wylaczona? Czy lepiej do serwera? A moze jesli nie ma polaczenia z serwerem ani z App to jednak sam dron powinien wyznaczyc nowa drogę? Mozna nie rozwiazywac tego problemu w tej pracy, ale przedstawic go we wnioskach i celach do rozwiazaniach, co tez bedzie ciekawe.</w:t>
      </w:r>
    </w:p>
  </w:comment>
  <w:comment w:id="13" w:author="Kamil Dudek" w:date="2016-11-28T22:32:00Z" w:initials="KD">
    <w:p w14:paraId="11B7B05E" w14:textId="46D5DEA8" w:rsidR="008158ED" w:rsidRDefault="008158ED">
      <w:pPr>
        <w:pStyle w:val="CommentText"/>
      </w:pPr>
      <w:r>
        <w:rPr>
          <w:rStyle w:val="CommentReference"/>
        </w:rPr>
        <w:annotationRef/>
      </w:r>
      <w:r>
        <w:t>Zrobione, opisane powyżej.</w:t>
      </w:r>
    </w:p>
  </w:comment>
  <w:comment w:id="16" w:author="Łukasz" w:date="2016-12-28T09:11:00Z" w:initials="Ł">
    <w:p w14:paraId="7CD0CF8C" w14:textId="3CF968CA" w:rsidR="008158ED" w:rsidRDefault="008158ED">
      <w:pPr>
        <w:pStyle w:val="CommentText"/>
      </w:pPr>
      <w:r>
        <w:rPr>
          <w:rStyle w:val="CommentReference"/>
        </w:rPr>
        <w:annotationRef/>
      </w:r>
      <w:r>
        <w:t>Masz zle sformatowane nagłówki – to powinien być styl: nagłówek 2</w:t>
      </w:r>
    </w:p>
  </w:comment>
  <w:comment w:id="17" w:author="Kamil Dudek" w:date="2017-01-01T13:14:00Z" w:initials="KD">
    <w:p w14:paraId="3A49794E" w14:textId="5CFDDB5E" w:rsidR="008158ED" w:rsidRDefault="008158ED">
      <w:pPr>
        <w:pStyle w:val="CommentText"/>
      </w:pPr>
      <w:r>
        <w:rPr>
          <w:rStyle w:val="CommentReference"/>
        </w:rPr>
        <w:annotationRef/>
      </w:r>
      <w:r>
        <w:t>Poprawione</w:t>
      </w:r>
    </w:p>
  </w:comment>
  <w:comment w:id="18" w:author="Łukasz" w:date="2016-12-28T09:12:00Z" w:initials="Ł">
    <w:p w14:paraId="4735F2FC" w14:textId="07166A20" w:rsidR="008158ED" w:rsidRDefault="008158ED">
      <w:pPr>
        <w:pStyle w:val="CommentText"/>
      </w:pPr>
      <w:r>
        <w:rPr>
          <w:rStyle w:val="CommentReference"/>
        </w:rPr>
        <w:annotationRef/>
      </w:r>
      <w:r>
        <w:t>Pasowałoby dać jakieś odniesienie do literatury lub przypis do strony www skad wziales ta informację</w:t>
      </w:r>
    </w:p>
  </w:comment>
  <w:comment w:id="19" w:author="Kamil Dudek" w:date="2017-01-01T13:10:00Z" w:initials="KD">
    <w:p w14:paraId="1439D082" w14:textId="00B4421F" w:rsidR="008158ED" w:rsidRDefault="008158ED">
      <w:pPr>
        <w:pStyle w:val="CommentText"/>
      </w:pPr>
      <w:r>
        <w:rPr>
          <w:rStyle w:val="CommentReference"/>
        </w:rPr>
        <w:annotationRef/>
      </w:r>
      <w:r>
        <w:t>Dodałem</w:t>
      </w:r>
    </w:p>
  </w:comment>
  <w:comment w:id="20" w:author="Kamil Dudek" w:date="2016-11-20T15:18:00Z" w:initials="KD">
    <w:p w14:paraId="35888E56" w14:textId="77777777" w:rsidR="008158ED" w:rsidRDefault="008158ED">
      <w:pPr>
        <w:pStyle w:val="CommentText"/>
      </w:pPr>
      <w:r>
        <w:rPr>
          <w:rStyle w:val="CommentReference"/>
        </w:rPr>
        <w:annotationRef/>
      </w:r>
      <w:r>
        <w:t>Zrobione</w:t>
      </w:r>
    </w:p>
  </w:comment>
  <w:comment w:id="22" w:author="Łukasz" w:date="2016-12-30T18:16:00Z" w:initials="Ł">
    <w:p w14:paraId="278F6457" w14:textId="53B79ED3" w:rsidR="008158ED" w:rsidRDefault="008158ED">
      <w:pPr>
        <w:pStyle w:val="CommentText"/>
      </w:pPr>
      <w:r>
        <w:rPr>
          <w:rStyle w:val="CommentReference"/>
        </w:rPr>
        <w:annotationRef/>
      </w:r>
      <w:r>
        <w:t>Można tu dać jakiś link do strony – link wstawiamy do przypisów dolnych</w:t>
      </w:r>
    </w:p>
  </w:comment>
  <w:comment w:id="23" w:author="Kamil Dudek" w:date="2017-01-01T13:15:00Z" w:initials="KD">
    <w:p w14:paraId="11D59252" w14:textId="47EFC24F" w:rsidR="008158ED" w:rsidRDefault="008158ED">
      <w:pPr>
        <w:pStyle w:val="CommentText"/>
      </w:pPr>
      <w:r>
        <w:rPr>
          <w:rStyle w:val="CommentReference"/>
        </w:rPr>
        <w:annotationRef/>
      </w:r>
      <w:r>
        <w:t>Dodano</w:t>
      </w:r>
    </w:p>
  </w:comment>
  <w:comment w:id="24" w:author="Daniel Bachniak" w:date="2016-11-06T15:40:00Z" w:initials="DB">
    <w:p w14:paraId="52C94299" w14:textId="77777777" w:rsidR="008158ED" w:rsidRDefault="008158ED">
      <w:pPr>
        <w:pStyle w:val="CommentText"/>
      </w:pPr>
      <w:r>
        <w:rPr>
          <w:rStyle w:val="CommentReference"/>
        </w:rPr>
        <w:annotationRef/>
      </w:r>
      <w:r>
        <w:t>W nawiasach kwadratowych i przed kropką konczaca zdanie.</w:t>
      </w:r>
    </w:p>
  </w:comment>
  <w:comment w:id="25" w:author="Kamil Dudek" w:date="2016-11-20T15:17:00Z" w:initials="KD">
    <w:p w14:paraId="0E0CBAC1" w14:textId="77777777" w:rsidR="008158ED" w:rsidRDefault="008158ED">
      <w:pPr>
        <w:pStyle w:val="CommentText"/>
      </w:pPr>
      <w:r>
        <w:rPr>
          <w:rStyle w:val="CommentReference"/>
        </w:rPr>
        <w:annotationRef/>
      </w:r>
      <w:r>
        <w:t>Poprawiłem</w:t>
      </w:r>
    </w:p>
  </w:comment>
  <w:comment w:id="26" w:author="Daniel Bachniak" w:date="2016-11-06T15:40:00Z" w:initials="DB">
    <w:p w14:paraId="1965496B" w14:textId="77777777" w:rsidR="008158ED" w:rsidRDefault="008158ED">
      <w:pPr>
        <w:pStyle w:val="CommentText"/>
      </w:pPr>
      <w:r>
        <w:rPr>
          <w:rStyle w:val="CommentReference"/>
        </w:rPr>
        <w:annotationRef/>
      </w:r>
      <w:r>
        <w:t>jw</w:t>
      </w:r>
    </w:p>
  </w:comment>
  <w:comment w:id="27" w:author="Kamil Dudek" w:date="2016-11-20T15:17:00Z" w:initials="KD">
    <w:p w14:paraId="5DBE5666" w14:textId="77777777" w:rsidR="008158ED" w:rsidRDefault="008158ED">
      <w:pPr>
        <w:pStyle w:val="CommentText"/>
      </w:pPr>
      <w:r>
        <w:rPr>
          <w:rStyle w:val="CommentReference"/>
        </w:rPr>
        <w:annotationRef/>
      </w:r>
      <w:r>
        <w:t>Poprawiłem</w:t>
      </w:r>
    </w:p>
  </w:comment>
  <w:comment w:id="29" w:author="Łukasz" w:date="2016-12-30T18:28:00Z" w:initials="Ł">
    <w:p w14:paraId="2AD4242A" w14:textId="76452D9C" w:rsidR="008158ED" w:rsidRDefault="008158ED">
      <w:pPr>
        <w:pStyle w:val="CommentText"/>
      </w:pPr>
      <w:r>
        <w:rPr>
          <w:rStyle w:val="CommentReference"/>
        </w:rPr>
        <w:annotationRef/>
      </w:r>
      <w:r>
        <w:t>Tu tez jakiś link by się przydał</w:t>
      </w:r>
    </w:p>
  </w:comment>
  <w:comment w:id="30" w:author="Kamil Dudek" w:date="2017-01-01T13:15:00Z" w:initials="KD">
    <w:p w14:paraId="53FE32DB" w14:textId="5BEFF152" w:rsidR="008158ED" w:rsidRDefault="008158ED">
      <w:pPr>
        <w:pStyle w:val="CommentText"/>
      </w:pPr>
      <w:r>
        <w:rPr>
          <w:rStyle w:val="CommentReference"/>
        </w:rPr>
        <w:annotationRef/>
      </w:r>
      <w:r>
        <w:t>Dodałem</w:t>
      </w:r>
    </w:p>
  </w:comment>
  <w:comment w:id="31" w:author="Łukasz" w:date="2016-12-30T18:31:00Z" w:initials="Ł">
    <w:p w14:paraId="185BDFEB" w14:textId="2B604078" w:rsidR="008158ED" w:rsidRDefault="008158ED">
      <w:pPr>
        <w:pStyle w:val="CommentText"/>
      </w:pPr>
      <w:r>
        <w:rPr>
          <w:rStyle w:val="CommentReference"/>
        </w:rPr>
        <w:annotationRef/>
      </w:r>
      <w:r>
        <w:t>Długie zdanie i 3 x nas lub nam</w:t>
      </w:r>
    </w:p>
  </w:comment>
  <w:comment w:id="32" w:author="Kamil Dudek" w:date="2017-01-01T13:17:00Z" w:initials="KD">
    <w:p w14:paraId="495FF101" w14:textId="1DCC8D08" w:rsidR="008158ED" w:rsidRDefault="008158ED">
      <w:pPr>
        <w:pStyle w:val="CommentText"/>
      </w:pPr>
      <w:r>
        <w:rPr>
          <w:rStyle w:val="CommentReference"/>
        </w:rPr>
        <w:annotationRef/>
      </w:r>
      <w:r>
        <w:t>Poprawiłem</w:t>
      </w:r>
    </w:p>
  </w:comment>
  <w:comment w:id="34" w:author="Daniel Bachniak" w:date="2016-11-06T15:49:00Z" w:initials="DB">
    <w:p w14:paraId="6A0580A9" w14:textId="77777777" w:rsidR="008158ED" w:rsidRDefault="008158ED">
      <w:pPr>
        <w:pStyle w:val="CommentText"/>
      </w:pPr>
      <w:r>
        <w:rPr>
          <w:rStyle w:val="CommentReference"/>
        </w:rPr>
        <w:annotationRef/>
      </w:r>
      <w:r>
        <w:t>Dodać jedno zdanie podsumowujące (przed „W związku z tym...”), w którym wyraznie trzeba zaznaczyc jakie wymagania ma ten projekt: wizualizacja mapy, dobra integracja, wyznaczanie trasy rowniez nad budynkami, znajomosc wysokosci budynkow....</w:t>
      </w:r>
    </w:p>
  </w:comment>
  <w:comment w:id="35" w:author="Kamil Dudek" w:date="2016-11-20T15:17:00Z" w:initials="KD">
    <w:p w14:paraId="7025CC07" w14:textId="77777777" w:rsidR="008158ED" w:rsidRDefault="008158ED">
      <w:pPr>
        <w:pStyle w:val="CommentText"/>
      </w:pPr>
      <w:r>
        <w:rPr>
          <w:rStyle w:val="CommentReference"/>
        </w:rPr>
        <w:annotationRef/>
      </w:r>
      <w:r>
        <w:t>Dodano</w:t>
      </w:r>
    </w:p>
  </w:comment>
  <w:comment w:id="37" w:author="Daniel" w:date="2016-12-20T21:47:00Z" w:initials="D">
    <w:p w14:paraId="74336285" w14:textId="2542D93A" w:rsidR="008158ED" w:rsidRDefault="008158ED">
      <w:pPr>
        <w:pStyle w:val="CommentText"/>
      </w:pPr>
      <w:r>
        <w:rPr>
          <w:rStyle w:val="CommentReference"/>
        </w:rPr>
        <w:annotationRef/>
      </w:r>
      <w:r>
        <w:t>Jeśli pierwszy raz w tekście używasz skrótu to należy go rozwinać: IDE (</w:t>
      </w:r>
      <w:r w:rsidRPr="0058097E">
        <w:rPr>
          <w:rFonts w:ascii="Arial" w:hAnsi="Arial" w:cs="Arial"/>
          <w:iCs/>
          <w:color w:val="252525"/>
          <w:sz w:val="21"/>
          <w:szCs w:val="21"/>
          <w:shd w:val="clear" w:color="auto" w:fill="FFFFFF"/>
        </w:rPr>
        <w:t xml:space="preserve">Integrated Development Environment </w:t>
      </w:r>
      <w:r>
        <w:rPr>
          <w:rFonts w:ascii="Arial" w:hAnsi="Arial" w:cs="Arial"/>
          <w:i/>
          <w:iCs/>
          <w:color w:val="252525"/>
          <w:sz w:val="21"/>
          <w:szCs w:val="21"/>
          <w:shd w:val="clear" w:color="auto" w:fill="FFFFFF"/>
        </w:rPr>
        <w:t xml:space="preserve">- </w:t>
      </w:r>
      <w:r w:rsidRPr="0058097E">
        <w:rPr>
          <w:rFonts w:ascii="Arial" w:hAnsi="Arial" w:cs="Arial"/>
          <w:bCs/>
          <w:color w:val="252525"/>
          <w:sz w:val="21"/>
          <w:szCs w:val="21"/>
          <w:shd w:val="clear" w:color="auto" w:fill="FFFFFF"/>
        </w:rPr>
        <w:t>Zintegrowane środowisko programistyczne</w:t>
      </w:r>
      <w:r>
        <w:rPr>
          <w:rFonts w:ascii="Arial" w:hAnsi="Arial" w:cs="Arial"/>
          <w:b/>
          <w:bCs/>
          <w:color w:val="252525"/>
          <w:sz w:val="21"/>
          <w:szCs w:val="21"/>
          <w:shd w:val="clear" w:color="auto" w:fill="FFFFFF"/>
        </w:rPr>
        <w:t>)</w:t>
      </w:r>
    </w:p>
  </w:comment>
  <w:comment w:id="38" w:author="Kamil Dudek" w:date="2016-12-26T00:43:00Z" w:initials="KD">
    <w:p w14:paraId="7EF107FB" w14:textId="54A9818F" w:rsidR="008158ED" w:rsidRDefault="008158ED">
      <w:pPr>
        <w:pStyle w:val="CommentText"/>
      </w:pPr>
      <w:r>
        <w:rPr>
          <w:rStyle w:val="CommentReference"/>
        </w:rPr>
        <w:annotationRef/>
      </w:r>
      <w:r>
        <w:t>Poprawione</w:t>
      </w:r>
    </w:p>
  </w:comment>
  <w:comment w:id="40" w:author="Daniel" w:date="2016-12-20T21:51:00Z" w:initials="D">
    <w:p w14:paraId="3997697B" w14:textId="6225E4BA" w:rsidR="008158ED" w:rsidRDefault="008158ED">
      <w:pPr>
        <w:pStyle w:val="CommentText"/>
      </w:pPr>
      <w:r>
        <w:rPr>
          <w:rStyle w:val="CommentReference"/>
        </w:rPr>
        <w:annotationRef/>
      </w:r>
      <w:r>
        <w:t xml:space="preserve">Troche się czepiam, ale to nie musi być sześcian, nawet zwykle będzie to raczej prostopadloscian. Rysunek możesz zostawić ale tekst zmien. </w:t>
      </w:r>
    </w:p>
  </w:comment>
  <w:comment w:id="41" w:author="Kamil Dudek" w:date="2016-12-26T12:28:00Z" w:initials="KD">
    <w:p w14:paraId="04F7C336" w14:textId="4F1A9999" w:rsidR="008158ED" w:rsidRDefault="008158ED">
      <w:pPr>
        <w:pStyle w:val="CommentText"/>
      </w:pPr>
      <w:r>
        <w:rPr>
          <w:rStyle w:val="CommentReference"/>
        </w:rPr>
        <w:annotationRef/>
      </w:r>
      <w:r>
        <w:t>Poprawione</w:t>
      </w:r>
    </w:p>
  </w:comment>
  <w:comment w:id="49" w:author="Daniel" w:date="2016-12-20T21:58:00Z" w:initials="D">
    <w:p w14:paraId="45DAEFF8" w14:textId="6AB3F5FE" w:rsidR="008158ED" w:rsidRDefault="008158ED">
      <w:pPr>
        <w:pStyle w:val="CommentText"/>
      </w:pPr>
      <w:r>
        <w:rPr>
          <w:rStyle w:val="CommentReference"/>
        </w:rPr>
        <w:annotationRef/>
      </w:r>
      <w:r>
        <w:t>Brakuje odniesienia do literatury w tym miejscu</w:t>
      </w:r>
    </w:p>
  </w:comment>
  <w:comment w:id="50" w:author="Kamil Dudek" w:date="2016-12-26T00:52:00Z" w:initials="KD">
    <w:p w14:paraId="6E2C7EE6" w14:textId="5F2479F8" w:rsidR="008158ED" w:rsidRDefault="008158ED">
      <w:pPr>
        <w:pStyle w:val="CommentText"/>
      </w:pPr>
      <w:r>
        <w:rPr>
          <w:rStyle w:val="CommentReference"/>
        </w:rPr>
        <w:annotationRef/>
      </w:r>
      <w:r>
        <w:t>Dodano</w:t>
      </w:r>
    </w:p>
  </w:comment>
  <w:comment w:id="51" w:author="Daniel" w:date="2016-12-20T21:58:00Z" w:initials="D">
    <w:p w14:paraId="2D2774C5" w14:textId="6494FA50" w:rsidR="008158ED" w:rsidRDefault="008158ED">
      <w:pPr>
        <w:pStyle w:val="CommentText"/>
      </w:pPr>
      <w:r>
        <w:rPr>
          <w:rStyle w:val="CommentReference"/>
        </w:rPr>
        <w:annotationRef/>
      </w:r>
      <w:r>
        <w:t>Brakuje odniesienia do literatury w tym miejscu</w:t>
      </w:r>
    </w:p>
  </w:comment>
  <w:comment w:id="52" w:author="Kamil Dudek" w:date="2016-12-26T00:52:00Z" w:initials="KD">
    <w:p w14:paraId="52B7041F" w14:textId="173F0359" w:rsidR="008158ED" w:rsidRDefault="008158ED">
      <w:pPr>
        <w:pStyle w:val="CommentText"/>
      </w:pPr>
      <w:r>
        <w:rPr>
          <w:rStyle w:val="CommentReference"/>
        </w:rPr>
        <w:annotationRef/>
      </w:r>
      <w:r>
        <w:t>Dodano</w:t>
      </w:r>
    </w:p>
  </w:comment>
  <w:comment w:id="55" w:author="Daniel" w:date="2016-12-20T22:06:00Z" w:initials="D">
    <w:p w14:paraId="4086EA38" w14:textId="198570BC" w:rsidR="008158ED" w:rsidRDefault="008158ED">
      <w:pPr>
        <w:pStyle w:val="CommentText"/>
      </w:pPr>
      <w:r>
        <w:rPr>
          <w:rStyle w:val="CommentReference"/>
        </w:rPr>
        <w:annotationRef/>
      </w:r>
      <w:r>
        <w:t xml:space="preserve">Brakuje referencji </w:t>
      </w:r>
    </w:p>
  </w:comment>
  <w:comment w:id="56" w:author="Kamil Dudek" w:date="2016-12-26T00:55:00Z" w:initials="KD">
    <w:p w14:paraId="26CA383B" w14:textId="324E34C0" w:rsidR="008158ED" w:rsidRDefault="008158ED">
      <w:pPr>
        <w:pStyle w:val="CommentText"/>
      </w:pPr>
      <w:r>
        <w:rPr>
          <w:rStyle w:val="CommentReference"/>
        </w:rPr>
        <w:annotationRef/>
      </w:r>
      <w:r>
        <w:t>Dodano</w:t>
      </w:r>
    </w:p>
  </w:comment>
  <w:comment w:id="57" w:author="Daniel" w:date="2016-12-20T22:07:00Z" w:initials="D">
    <w:p w14:paraId="2D6DD194" w14:textId="57485D29" w:rsidR="008158ED" w:rsidRDefault="008158ED">
      <w:pPr>
        <w:pStyle w:val="CommentText"/>
      </w:pPr>
      <w:r>
        <w:rPr>
          <w:rStyle w:val="CommentReference"/>
        </w:rPr>
        <w:annotationRef/>
      </w:r>
      <w:r>
        <w:t>referencja</w:t>
      </w:r>
    </w:p>
  </w:comment>
  <w:comment w:id="58" w:author="Kamil Dudek" w:date="2016-12-26T00:55:00Z" w:initials="KD">
    <w:p w14:paraId="7D4A7161" w14:textId="2C4ED614" w:rsidR="008158ED" w:rsidRDefault="008158ED">
      <w:pPr>
        <w:pStyle w:val="CommentText"/>
      </w:pPr>
      <w:r>
        <w:rPr>
          <w:rStyle w:val="CommentReference"/>
        </w:rPr>
        <w:annotationRef/>
      </w:r>
      <w:r>
        <w:t>Dodano</w:t>
      </w:r>
    </w:p>
  </w:comment>
  <w:comment w:id="60" w:author="Łukasz" w:date="2016-12-30T20:26:00Z" w:initials="Ł">
    <w:p w14:paraId="0DCBDFB5" w14:textId="267FB18B" w:rsidR="008158ED" w:rsidRDefault="008158ED">
      <w:pPr>
        <w:pStyle w:val="CommentText"/>
      </w:pPr>
      <w:r>
        <w:rPr>
          <w:rStyle w:val="CommentReference"/>
        </w:rPr>
        <w:annotationRef/>
      </w:r>
      <w:r>
        <w:t>Nie da się inaczej tego napisać?</w:t>
      </w:r>
    </w:p>
  </w:comment>
  <w:comment w:id="61" w:author="Kamil Dudek" w:date="2017-01-01T13:24:00Z" w:initials="KD">
    <w:p w14:paraId="5E9968EB" w14:textId="1FA0F1C9" w:rsidR="008158ED" w:rsidRDefault="008158ED">
      <w:pPr>
        <w:pStyle w:val="CommentText"/>
      </w:pPr>
      <w:r>
        <w:rPr>
          <w:rStyle w:val="CommentReference"/>
        </w:rPr>
        <w:annotationRef/>
      </w:r>
      <w:r>
        <w:t>Teraz powinno być lepiej</w:t>
      </w:r>
    </w:p>
  </w:comment>
  <w:comment w:id="68" w:author="Daniel" w:date="2016-12-20T22:12:00Z" w:initials="D">
    <w:p w14:paraId="3AFE152C" w14:textId="51700D15" w:rsidR="008158ED" w:rsidRDefault="008158ED">
      <w:pPr>
        <w:pStyle w:val="CommentText"/>
      </w:pPr>
      <w:r>
        <w:rPr>
          <w:rStyle w:val="CommentReference"/>
        </w:rPr>
        <w:annotationRef/>
      </w:r>
      <w:r>
        <w:t>Trzeba napisac co to jest aktywność. To pojecie występuje chyba tylko w androidzie wiec raczej nie będzie nic mowic programiście c++.</w:t>
      </w:r>
    </w:p>
  </w:comment>
  <w:comment w:id="70" w:author="Daniel" w:date="2016-12-20T22:17:00Z" w:initials="D">
    <w:p w14:paraId="0F1D3BB5" w14:textId="1FBB00A5" w:rsidR="008158ED" w:rsidRDefault="008158ED">
      <w:pPr>
        <w:pStyle w:val="CommentText"/>
      </w:pPr>
      <w:r>
        <w:rPr>
          <w:rStyle w:val="CommentReference"/>
        </w:rPr>
        <w:annotationRef/>
      </w:r>
      <w:r>
        <w:t xml:space="preserve">Nie jest dla mnie do końca jasne o co chodzi z tym zagęszczeniem, opisz to lepiej, </w:t>
      </w:r>
    </w:p>
  </w:comment>
  <w:comment w:id="71" w:author="Kamil Dudek" w:date="2016-12-26T01:27:00Z" w:initials="KD">
    <w:p w14:paraId="2A04E9AF" w14:textId="39489475" w:rsidR="008158ED" w:rsidRDefault="008158ED">
      <w:pPr>
        <w:pStyle w:val="CommentText"/>
      </w:pPr>
      <w:r>
        <w:rPr>
          <w:rStyle w:val="CommentReference"/>
        </w:rPr>
        <w:annotationRef/>
      </w:r>
      <w:r>
        <w:t>Poprawione</w:t>
      </w:r>
    </w:p>
  </w:comment>
  <w:comment w:id="73" w:author="Daniel" w:date="2016-12-20T22:20:00Z" w:initials="D">
    <w:p w14:paraId="7708F931" w14:textId="796231F2" w:rsidR="008158ED" w:rsidRDefault="008158ED">
      <w:pPr>
        <w:pStyle w:val="CommentText"/>
      </w:pPr>
      <w:r>
        <w:rPr>
          <w:rStyle w:val="CommentReference"/>
        </w:rPr>
        <w:annotationRef/>
      </w:r>
      <w:r>
        <w:t>lepiej napisac ze dla przykładu zamieszczonego w pracy liczba wywolan zmiejszyla się około 74 razy</w:t>
      </w:r>
    </w:p>
  </w:comment>
  <w:comment w:id="74" w:author="Kamil Dudek" w:date="2016-12-26T01:32:00Z" w:initials="KD">
    <w:p w14:paraId="552327DC" w14:textId="3052F2D2" w:rsidR="008158ED" w:rsidRDefault="008158ED">
      <w:pPr>
        <w:pStyle w:val="CommentText"/>
      </w:pPr>
      <w:r>
        <w:rPr>
          <w:rStyle w:val="CommentReference"/>
        </w:rPr>
        <w:annotationRef/>
      </w:r>
      <w:r>
        <w:t>Poprawione</w:t>
      </w:r>
    </w:p>
  </w:comment>
  <w:comment w:id="78" w:author="Łukasz" w:date="2016-12-30T20:33:00Z" w:initials="Ł">
    <w:p w14:paraId="238027A9" w14:textId="7A2958CE" w:rsidR="008158ED" w:rsidRDefault="008158ED">
      <w:pPr>
        <w:pStyle w:val="CommentText"/>
      </w:pPr>
      <w:r>
        <w:rPr>
          <w:rStyle w:val="CommentReference"/>
        </w:rPr>
        <w:annotationRef/>
      </w:r>
      <w:r>
        <w:t>Czasami zdarzają się takie kruczki – włączyłem niby kontrolę językową, ale nie wiedzieć czemu Word nie wykrywa takich błędów. Czy możesz jeszcze sprawdzić u siebie?</w:t>
      </w:r>
    </w:p>
  </w:comment>
  <w:comment w:id="79" w:author="Kamil Dudek" w:date="2017-01-01T12:49:00Z" w:initials="KD">
    <w:p w14:paraId="5DD239E9" w14:textId="38A133A3" w:rsidR="008158ED" w:rsidRDefault="008158ED">
      <w:pPr>
        <w:pStyle w:val="CommentText"/>
      </w:pPr>
      <w:r>
        <w:rPr>
          <w:rStyle w:val="CommentReference"/>
        </w:rPr>
        <w:annotationRef/>
      </w:r>
      <w:r>
        <w:t>U mnie cały czas jest włączona kontrola językowa, i też nie zadziałała ona dla tego słowa. Spróbuję to odpalić na nowszym Wordzie, może coś jeszcze znajdzie.</w:t>
      </w:r>
    </w:p>
  </w:comment>
  <w:comment w:id="87" w:author="Daniel" w:date="2016-12-20T22:32:00Z" w:initials="D">
    <w:p w14:paraId="3DCB8D6D" w14:textId="292B01EA" w:rsidR="008158ED" w:rsidRDefault="008158ED">
      <w:pPr>
        <w:pStyle w:val="CommentText"/>
      </w:pPr>
      <w:r>
        <w:rPr>
          <w:rStyle w:val="CommentReference"/>
        </w:rPr>
        <w:annotationRef/>
      </w:r>
      <w:r>
        <w:t>Powinienes w podsumowanieu raczej pisać co zostało zrobione, bardzo dosadnie zaznacz wszystko co zrobiles. Zrobiles dużo a w podsumowanieu tego nie widać.</w:t>
      </w:r>
    </w:p>
  </w:comment>
  <w:comment w:id="88" w:author="Kamil Dudek" w:date="2016-12-27T01:09:00Z" w:initials="KD">
    <w:p w14:paraId="7BBBE13A" w14:textId="62EDFB9F" w:rsidR="008158ED" w:rsidRDefault="008158ED">
      <w:pPr>
        <w:pStyle w:val="CommentText"/>
      </w:pPr>
      <w:r>
        <w:rPr>
          <w:rStyle w:val="CommentReference"/>
        </w:rPr>
        <w:annotationRef/>
      </w:r>
      <w:r>
        <w:t>Ok, poprawione</w:t>
      </w:r>
    </w:p>
  </w:comment>
  <w:comment w:id="90" w:author="Daniel" w:date="2016-12-20T22:35:00Z" w:initials="D">
    <w:p w14:paraId="71F530C4" w14:textId="48223254" w:rsidR="008158ED" w:rsidRDefault="008158ED">
      <w:pPr>
        <w:pStyle w:val="CommentText"/>
      </w:pPr>
      <w:r>
        <w:rPr>
          <w:rStyle w:val="CommentReference"/>
        </w:rPr>
        <w:annotationRef/>
      </w:r>
      <w:r>
        <w:t>Za mało referencji, niech będzie ich 8-10</w:t>
      </w:r>
    </w:p>
  </w:comment>
  <w:comment w:id="91" w:author="Kamil Dudek" w:date="2016-12-27T01:19:00Z" w:initials="KD">
    <w:p w14:paraId="597518D6" w14:textId="1954FF51" w:rsidR="008158ED" w:rsidRDefault="008158ED">
      <w:pPr>
        <w:pStyle w:val="CommentText"/>
      </w:pPr>
      <w:r>
        <w:rPr>
          <w:rStyle w:val="CommentReference"/>
        </w:rPr>
        <w:annotationRef/>
      </w:r>
      <w:r>
        <w:t xml:space="preserve">Jest nawet 11 </w:t>
      </w:r>
      <w:r>
        <w:sym w:font="Wingdings" w:char="F04A"/>
      </w:r>
      <w:r>
        <w:t xml:space="preserve"> </w:t>
      </w:r>
    </w:p>
  </w:comment>
  <w:comment w:id="92" w:author="Łukasz" w:date="2016-12-30T20:55:00Z" w:initials="Ł">
    <w:p w14:paraId="7BA3769D" w14:textId="5B248A7D" w:rsidR="008158ED" w:rsidRDefault="008158ED">
      <w:pPr>
        <w:pStyle w:val="CommentText"/>
      </w:pPr>
      <w:r>
        <w:rPr>
          <w:rStyle w:val="CommentReference"/>
        </w:rPr>
        <w:annotationRef/>
      </w:r>
      <w:r>
        <w:t>Linki powinny być w przypisach dolnych a w literaturze pozycje z czasopism lub książki – dlatego literatura nadal jest uboga</w:t>
      </w:r>
    </w:p>
  </w:comment>
  <w:comment w:id="93" w:author="Kamil Dudek" w:date="2017-01-01T14:12:00Z" w:initials="KD">
    <w:p w14:paraId="452A436A" w14:textId="385FC043" w:rsidR="008158ED" w:rsidRDefault="008158ED">
      <w:pPr>
        <w:pStyle w:val="CommentText"/>
      </w:pPr>
      <w:r>
        <w:rPr>
          <w:rStyle w:val="CommentReference"/>
        </w:rPr>
        <w:annotationRef/>
      </w:r>
      <w:r>
        <w:t>Ok, linki przeniesione, literatura uzupełniona do 8 pozycji</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2D65FF" w15:done="0"/>
  <w15:commentEx w15:paraId="45741759" w15:paraIdParent="532D65FF" w15:done="0"/>
  <w15:commentEx w15:paraId="4A9C2EA1" w15:done="0"/>
  <w15:commentEx w15:paraId="78A695B6" w15:paraIdParent="4A9C2EA1" w15:done="0"/>
  <w15:commentEx w15:paraId="54EE50ED" w15:done="0"/>
  <w15:commentEx w15:paraId="4012B1FB" w15:done="0"/>
  <w15:commentEx w15:paraId="34D54581" w15:paraIdParent="4012B1FB" w15:done="0"/>
  <w15:commentEx w15:paraId="57EC418E" w15:done="0"/>
  <w15:commentEx w15:paraId="6E51070E" w15:done="0"/>
  <w15:commentEx w15:paraId="11B7B05E" w15:paraIdParent="6E51070E" w15:done="0"/>
  <w15:commentEx w15:paraId="7CD0CF8C" w15:done="0"/>
  <w15:commentEx w15:paraId="3A49794E" w15:paraIdParent="7CD0CF8C" w15:done="0"/>
  <w15:commentEx w15:paraId="4735F2FC" w15:done="0"/>
  <w15:commentEx w15:paraId="1439D082" w15:paraIdParent="4735F2FC" w15:done="0"/>
  <w15:commentEx w15:paraId="35888E56" w15:done="0"/>
  <w15:commentEx w15:paraId="278F6457" w15:done="0"/>
  <w15:commentEx w15:paraId="11D59252" w15:paraIdParent="278F6457" w15:done="0"/>
  <w15:commentEx w15:paraId="52C94299" w15:done="0"/>
  <w15:commentEx w15:paraId="0E0CBAC1" w15:paraIdParent="52C94299" w15:done="0"/>
  <w15:commentEx w15:paraId="1965496B" w15:done="0"/>
  <w15:commentEx w15:paraId="5DBE5666" w15:paraIdParent="1965496B" w15:done="0"/>
  <w15:commentEx w15:paraId="2AD4242A" w15:done="0"/>
  <w15:commentEx w15:paraId="53FE32DB" w15:paraIdParent="2AD4242A" w15:done="0"/>
  <w15:commentEx w15:paraId="185BDFEB" w15:done="0"/>
  <w15:commentEx w15:paraId="495FF101" w15:paraIdParent="185BDFEB" w15:done="0"/>
  <w15:commentEx w15:paraId="6A0580A9" w15:done="0"/>
  <w15:commentEx w15:paraId="7025CC07" w15:paraIdParent="6A0580A9" w15:done="0"/>
  <w15:commentEx w15:paraId="74336285" w15:done="0"/>
  <w15:commentEx w15:paraId="7EF107FB" w15:paraIdParent="74336285" w15:done="0"/>
  <w15:commentEx w15:paraId="3997697B" w15:done="0"/>
  <w15:commentEx w15:paraId="04F7C336" w15:paraIdParent="3997697B" w15:done="0"/>
  <w15:commentEx w15:paraId="45DAEFF8" w15:done="0"/>
  <w15:commentEx w15:paraId="6E2C7EE6" w15:paraIdParent="45DAEFF8" w15:done="0"/>
  <w15:commentEx w15:paraId="2D2774C5" w15:done="0"/>
  <w15:commentEx w15:paraId="52B7041F" w15:paraIdParent="2D2774C5" w15:done="0"/>
  <w15:commentEx w15:paraId="4086EA38" w15:done="0"/>
  <w15:commentEx w15:paraId="26CA383B" w15:paraIdParent="4086EA38" w15:done="0"/>
  <w15:commentEx w15:paraId="2D6DD194" w15:done="0"/>
  <w15:commentEx w15:paraId="7D4A7161" w15:paraIdParent="2D6DD194" w15:done="0"/>
  <w15:commentEx w15:paraId="0DCBDFB5" w15:done="0"/>
  <w15:commentEx w15:paraId="5E9968EB" w15:paraIdParent="0DCBDFB5" w15:done="0"/>
  <w15:commentEx w15:paraId="3AFE152C" w15:done="0"/>
  <w15:commentEx w15:paraId="0F1D3BB5" w15:done="0"/>
  <w15:commentEx w15:paraId="2A04E9AF" w15:paraIdParent="0F1D3BB5" w15:done="0"/>
  <w15:commentEx w15:paraId="7708F931" w15:done="0"/>
  <w15:commentEx w15:paraId="552327DC" w15:paraIdParent="7708F931" w15:done="0"/>
  <w15:commentEx w15:paraId="238027A9" w15:done="0"/>
  <w15:commentEx w15:paraId="5DD239E9" w15:paraIdParent="238027A9" w15:done="0"/>
  <w15:commentEx w15:paraId="3DCB8D6D" w15:done="0"/>
  <w15:commentEx w15:paraId="7BBBE13A" w15:paraIdParent="3DCB8D6D" w15:done="0"/>
  <w15:commentEx w15:paraId="71F530C4" w15:done="0"/>
  <w15:commentEx w15:paraId="597518D6" w15:paraIdParent="71F530C4" w15:done="0"/>
  <w15:commentEx w15:paraId="7BA3769D" w15:done="0"/>
  <w15:commentEx w15:paraId="452A436A" w15:paraIdParent="7BA3769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6131A" w14:textId="77777777" w:rsidR="009E6578" w:rsidRDefault="009E6578" w:rsidP="00DD1528">
      <w:r>
        <w:separator/>
      </w:r>
    </w:p>
  </w:endnote>
  <w:endnote w:type="continuationSeparator" w:id="0">
    <w:p w14:paraId="136D1EDE" w14:textId="77777777" w:rsidR="009E6578" w:rsidRDefault="009E6578" w:rsidP="00DD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EE"/>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3546" w14:textId="77777777" w:rsidR="008158ED" w:rsidRDefault="008158ED" w:rsidP="007171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04CB11" w14:textId="77777777" w:rsidR="008158ED" w:rsidRDefault="008158ED" w:rsidP="00A152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010AD" w14:textId="77777777" w:rsidR="008158ED" w:rsidRDefault="008158ED" w:rsidP="007171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67DC">
      <w:rPr>
        <w:rStyle w:val="PageNumber"/>
        <w:noProof/>
      </w:rPr>
      <w:t>28</w:t>
    </w:r>
    <w:r>
      <w:rPr>
        <w:rStyle w:val="PageNumber"/>
      </w:rPr>
      <w:fldChar w:fldCharType="end"/>
    </w:r>
  </w:p>
  <w:p w14:paraId="0B98534B" w14:textId="77777777" w:rsidR="008158ED" w:rsidRDefault="008158ED" w:rsidP="00A1523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F5B21" w14:textId="77777777" w:rsidR="009E6578" w:rsidRDefault="009E6578" w:rsidP="00DD1528">
      <w:r>
        <w:separator/>
      </w:r>
    </w:p>
  </w:footnote>
  <w:footnote w:type="continuationSeparator" w:id="0">
    <w:p w14:paraId="25ADA66F" w14:textId="77777777" w:rsidR="009E6578" w:rsidRDefault="009E6578" w:rsidP="00DD1528">
      <w:r>
        <w:continuationSeparator/>
      </w:r>
    </w:p>
  </w:footnote>
  <w:footnote w:id="1">
    <w:p w14:paraId="379C0601" w14:textId="43D5E188" w:rsidR="008158ED" w:rsidRPr="006E15A8" w:rsidRDefault="008158ED">
      <w:pPr>
        <w:pStyle w:val="FootnoteText"/>
      </w:pPr>
      <w:r>
        <w:rPr>
          <w:rStyle w:val="FootnoteReference"/>
        </w:rPr>
        <w:footnoteRef/>
      </w:r>
      <w:r w:rsidRPr="006E15A8">
        <w:t xml:space="preserve"> </w:t>
      </w:r>
      <w:r w:rsidRPr="005E3985">
        <w:rPr>
          <w:lang w:eastAsia="en-US" w:bidi="en-US"/>
        </w:rPr>
        <w:t>Pyka Krystian</w:t>
      </w:r>
      <w:r>
        <w:rPr>
          <w:lang w:eastAsia="en-US" w:bidi="en-US"/>
        </w:rPr>
        <w:t xml:space="preserve">, </w:t>
      </w:r>
      <w:r w:rsidRPr="006E15A8">
        <w:rPr>
          <w:i/>
          <w:lang w:eastAsia="en-US" w:bidi="en-US"/>
        </w:rPr>
        <w:t>Modele reprezentacji danych przestrzennych</w:t>
      </w:r>
      <w:r>
        <w:rPr>
          <w:lang w:eastAsia="en-US" w:bidi="en-US"/>
        </w:rPr>
        <w:t xml:space="preserve">. Wykład z przedmiotu Systemy Informacji o Terenie, </w:t>
      </w:r>
      <w:r w:rsidRPr="006E15A8">
        <w:rPr>
          <w:i/>
        </w:rPr>
        <w:t xml:space="preserve">http://home.agh.edu.pl/~krisfoto/lib/exe/fetch.php?media=sit:4_wektor_raster.pdf </w:t>
      </w:r>
      <w:r>
        <w:t>(dostęp 30.10.2016)</w:t>
      </w:r>
    </w:p>
  </w:footnote>
  <w:footnote w:id="2">
    <w:p w14:paraId="4603BEFC" w14:textId="34629DE8" w:rsidR="008158ED" w:rsidRPr="00806D1C" w:rsidRDefault="008158ED">
      <w:pPr>
        <w:pStyle w:val="FootnoteText"/>
      </w:pPr>
      <w:r w:rsidRPr="00806D1C">
        <w:rPr>
          <w:rStyle w:val="FootnoteReference"/>
        </w:rPr>
        <w:footnoteRef/>
      </w:r>
      <w:r w:rsidRPr="00806D1C">
        <w:t xml:space="preserve"> </w:t>
      </w:r>
      <w:r w:rsidRPr="0015472D">
        <w:t>Janet Wagner</w:t>
      </w:r>
      <w:r w:rsidRPr="00806D1C">
        <w:t xml:space="preserve">, </w:t>
      </w:r>
      <w:r w:rsidRPr="00806D1C">
        <w:rPr>
          <w:i/>
        </w:rPr>
        <w:t>Top 10 Mapping APIs: Google Maps, Microsoft Bing Maps and MapQuest</w:t>
      </w:r>
      <w:r w:rsidRPr="00806D1C">
        <w:t xml:space="preserve">, Programmable Web, </w:t>
      </w:r>
      <w:r w:rsidRPr="00806D1C">
        <w:rPr>
          <w:i/>
        </w:rPr>
        <w:t>https://www.programmableweb.com/news/top-10-mapping-apis-google-maps-microsoft-bing-maps-and-mapquest/analysis/2015/02/23</w:t>
      </w:r>
      <w:r w:rsidRPr="00806D1C">
        <w:t xml:space="preserve"> (dostęp 26.12.2016)</w:t>
      </w:r>
    </w:p>
  </w:footnote>
  <w:footnote w:id="3">
    <w:p w14:paraId="741FE6B4" w14:textId="0F985F8D" w:rsidR="008158ED" w:rsidRPr="0023637E" w:rsidRDefault="008158ED">
      <w:pPr>
        <w:pStyle w:val="FootnoteText"/>
      </w:pPr>
      <w:r>
        <w:rPr>
          <w:rStyle w:val="FootnoteReference"/>
        </w:rPr>
        <w:footnoteRef/>
      </w:r>
      <w:r>
        <w:t xml:space="preserve"> Strona domowa serwisu </w:t>
      </w:r>
      <w:r w:rsidRPr="0023637E">
        <w:rPr>
          <w:i/>
        </w:rPr>
        <w:t>OMPL</w:t>
      </w:r>
      <w:r>
        <w:t xml:space="preserve">, </w:t>
      </w:r>
      <w:r w:rsidRPr="0023637E">
        <w:rPr>
          <w:i/>
        </w:rPr>
        <w:t>http://ompl.kavrakilab.org/</w:t>
      </w:r>
      <w:r>
        <w:rPr>
          <w:i/>
        </w:rPr>
        <w:t xml:space="preserve"> </w:t>
      </w:r>
      <w:r>
        <w:t>(dostęp 15.11.2016)</w:t>
      </w:r>
    </w:p>
  </w:footnote>
  <w:footnote w:id="4">
    <w:p w14:paraId="1B8F4A1B" w14:textId="71D95973" w:rsidR="008158ED" w:rsidRDefault="008158ED">
      <w:pPr>
        <w:pStyle w:val="FootnoteText"/>
      </w:pPr>
      <w:r>
        <w:rPr>
          <w:rStyle w:val="FootnoteReference"/>
        </w:rPr>
        <w:footnoteRef/>
      </w:r>
      <w:r>
        <w:t xml:space="preserve"> Strona domowa usługi </w:t>
      </w:r>
      <w:r w:rsidRPr="0023637E">
        <w:rPr>
          <w:i/>
        </w:rPr>
        <w:t>OSMBuildings</w:t>
      </w:r>
      <w:r>
        <w:t xml:space="preserve">, </w:t>
      </w:r>
      <w:r w:rsidRPr="0023637E">
        <w:rPr>
          <w:i/>
        </w:rPr>
        <w:t>https://osmbuildings.org/</w:t>
      </w:r>
      <w:r>
        <w:t xml:space="preserve"> (dostęp 15.11.2016)</w:t>
      </w:r>
    </w:p>
  </w:footnote>
  <w:footnote w:id="5">
    <w:p w14:paraId="1FD9A618" w14:textId="47F6BD62" w:rsidR="008158ED" w:rsidRDefault="008158ED">
      <w:pPr>
        <w:pStyle w:val="FootnoteText"/>
      </w:pPr>
      <w:r>
        <w:rPr>
          <w:rStyle w:val="FootnoteReference"/>
        </w:rPr>
        <w:footnoteRef/>
      </w:r>
      <w:r>
        <w:t xml:space="preserve"> </w:t>
      </w:r>
      <w:r w:rsidRPr="006E15A8">
        <w:t>Oficjalna strona internetowa przeznaczona dla programistów platformy Android</w:t>
      </w:r>
      <w:r w:rsidRPr="00816F27">
        <w:t xml:space="preserve">, </w:t>
      </w:r>
      <w:r w:rsidRPr="000B4200">
        <w:rPr>
          <w:i/>
        </w:rPr>
        <w:t>https://developer.android.com/about/dashboards/index.html#Platform</w:t>
      </w:r>
      <w:r>
        <w:t xml:space="preserve"> (dostęp 7.11.2016)</w:t>
      </w:r>
    </w:p>
  </w:footnote>
  <w:footnote w:id="6">
    <w:p w14:paraId="0B052E24" w14:textId="63B1C144" w:rsidR="008158ED" w:rsidRDefault="008158ED">
      <w:pPr>
        <w:pStyle w:val="FootnoteText"/>
      </w:pPr>
      <w:r>
        <w:rPr>
          <w:rStyle w:val="FootnoteReference"/>
        </w:rPr>
        <w:footnoteRef/>
      </w:r>
      <w:r>
        <w:t xml:space="preserve"> </w:t>
      </w:r>
      <w:r w:rsidRPr="006E15A8">
        <w:t>Oficjalna dokumentacja biblioteki LibGDX</w:t>
      </w:r>
      <w:r>
        <w:rPr>
          <w:b/>
        </w:rPr>
        <w:t xml:space="preserve">, </w:t>
      </w:r>
      <w:r w:rsidRPr="000B4200">
        <w:rPr>
          <w:i/>
        </w:rPr>
        <w:t>https://github.com/libgdx/libgdx/wiki/</w:t>
      </w:r>
      <w:r>
        <w:rPr>
          <w:b/>
        </w:rPr>
        <w:t xml:space="preserve"> </w:t>
      </w:r>
      <w:r w:rsidRPr="000B4200">
        <w:t>(dostęp 15.11.2016</w:t>
      </w:r>
      <w:r>
        <w:t>)</w:t>
      </w:r>
    </w:p>
  </w:footnote>
  <w:footnote w:id="7">
    <w:p w14:paraId="4ADE6248" w14:textId="162D0343" w:rsidR="008158ED" w:rsidRPr="006E15A8" w:rsidRDefault="008158ED">
      <w:pPr>
        <w:pStyle w:val="FootnoteText"/>
        <w:rPr>
          <w:lang w:val="en-US"/>
        </w:rPr>
      </w:pPr>
      <w:r>
        <w:rPr>
          <w:rStyle w:val="FootnoteReference"/>
        </w:rPr>
        <w:footnoteRef/>
      </w:r>
      <w:r w:rsidRPr="006E15A8">
        <w:rPr>
          <w:lang w:val="en-US"/>
        </w:rPr>
        <w:t xml:space="preserve"> Petri Kainulainen</w:t>
      </w:r>
      <w:r w:rsidRPr="00035E20">
        <w:rPr>
          <w:b/>
          <w:lang w:val="en-US"/>
        </w:rPr>
        <w:t xml:space="preserve">, </w:t>
      </w:r>
      <w:r w:rsidRPr="000B4200">
        <w:rPr>
          <w:i/>
          <w:lang w:val="en-US"/>
        </w:rPr>
        <w:t>Getting Stared with Gradle</w:t>
      </w:r>
      <w:r w:rsidRPr="000B4200">
        <w:rPr>
          <w:lang w:val="en-US"/>
        </w:rPr>
        <w:t>,</w:t>
      </w:r>
      <w:r w:rsidRPr="00035E20">
        <w:rPr>
          <w:b/>
          <w:lang w:val="en-US"/>
        </w:rPr>
        <w:t xml:space="preserve"> </w:t>
      </w:r>
      <w:r w:rsidRPr="000B4200">
        <w:rPr>
          <w:i/>
          <w:lang w:val="en-US"/>
        </w:rPr>
        <w:t>https://www.petrikainulainen.net/getting-started-with-gradle/</w:t>
      </w:r>
      <w:r w:rsidRPr="000B4200">
        <w:rPr>
          <w:b/>
          <w:i/>
          <w:lang w:val="en-US"/>
        </w:rPr>
        <w:t xml:space="preserve"> </w:t>
      </w:r>
      <w:r w:rsidRPr="000B4200">
        <w:rPr>
          <w:lang w:val="en-US"/>
        </w:rPr>
        <w:t>(dostęp 7.12.2016</w:t>
      </w:r>
      <w:r>
        <w:rPr>
          <w:lang w:val="en-US"/>
        </w:rPr>
        <w:t>)</w:t>
      </w:r>
    </w:p>
  </w:footnote>
  <w:footnote w:id="8">
    <w:p w14:paraId="29316E05" w14:textId="783B5ADF" w:rsidR="008158ED" w:rsidRDefault="008158ED">
      <w:pPr>
        <w:pStyle w:val="FootnoteText"/>
      </w:pPr>
      <w:r>
        <w:rPr>
          <w:rStyle w:val="FootnoteReference"/>
        </w:rPr>
        <w:footnoteRef/>
      </w:r>
      <w:r>
        <w:t xml:space="preserve"> </w:t>
      </w:r>
      <w:r w:rsidRPr="000D5ADF">
        <w:t>Oficjalna strona domowa narzędzia Maven</w:t>
      </w:r>
      <w:r>
        <w:t xml:space="preserve">, </w:t>
      </w:r>
      <w:r w:rsidRPr="000B4200">
        <w:rPr>
          <w:i/>
        </w:rPr>
        <w:t>https://maven.apache.org/</w:t>
      </w:r>
      <w:r>
        <w:t xml:space="preserve"> (dostęp 7.12.2016)</w:t>
      </w:r>
    </w:p>
  </w:footnote>
  <w:footnote w:id="9">
    <w:p w14:paraId="449D3574" w14:textId="1320E445" w:rsidR="008158ED" w:rsidRPr="000D5ADF" w:rsidRDefault="008158ED">
      <w:pPr>
        <w:pStyle w:val="FootnoteText"/>
      </w:pPr>
      <w:r>
        <w:rPr>
          <w:rStyle w:val="FootnoteReference"/>
        </w:rPr>
        <w:footnoteRef/>
      </w:r>
      <w:r w:rsidRPr="000D5ADF">
        <w:rPr>
          <w:lang w:val="en-US"/>
        </w:rPr>
        <w:t xml:space="preserve"> </w:t>
      </w:r>
      <w:r w:rsidRPr="000D5ADF">
        <w:rPr>
          <w:color w:val="252525"/>
          <w:shd w:val="clear" w:color="auto" w:fill="FFFFFF"/>
        </w:rPr>
        <w:t>Cooper Bruce,</w:t>
      </w:r>
      <w:r w:rsidRPr="000D5ADF">
        <w:rPr>
          <w:rStyle w:val="apple-converted-space"/>
          <w:color w:val="252525"/>
          <w:shd w:val="clear" w:color="auto" w:fill="FFFFFF"/>
        </w:rPr>
        <w:t> </w:t>
      </w:r>
      <w:r w:rsidRPr="000D5ADF">
        <w:rPr>
          <w:i/>
        </w:rPr>
        <w:t>Activities, Tasks and Intents, Oh My!</w:t>
      </w:r>
      <w:r w:rsidRPr="000D5ADF">
        <w:rPr>
          <w:i/>
          <w:color w:val="252525"/>
          <w:shd w:val="clear" w:color="auto" w:fill="FFFFFF"/>
        </w:rPr>
        <w:t>,</w:t>
      </w:r>
      <w:r w:rsidRPr="000D5ADF">
        <w:rPr>
          <w:rStyle w:val="apple-converted-space"/>
          <w:i/>
          <w:color w:val="252525"/>
          <w:shd w:val="clear" w:color="auto" w:fill="FFFFFF"/>
        </w:rPr>
        <w:t xml:space="preserve"> </w:t>
      </w:r>
      <w:r w:rsidRPr="000D5ADF">
        <w:rPr>
          <w:rStyle w:val="reference-accessdate"/>
          <w:i/>
          <w:color w:val="252525"/>
          <w:shd w:val="clear" w:color="auto" w:fill="FFFFFF"/>
        </w:rPr>
        <w:t>https://www.sitepoint.com/activities-tasks-and-intents-oh-my/</w:t>
      </w:r>
      <w:r w:rsidRPr="000D5ADF">
        <w:rPr>
          <w:rStyle w:val="reference-accessdate"/>
          <w:color w:val="252525"/>
          <w:shd w:val="clear" w:color="auto" w:fill="FFFFFF"/>
        </w:rPr>
        <w:t xml:space="preserve"> (dostęp 27.12.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3A0F2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D729E42"/>
    <w:lvl w:ilvl="0">
      <w:start w:val="1"/>
      <w:numFmt w:val="decimal"/>
      <w:lvlText w:val="%1."/>
      <w:lvlJc w:val="left"/>
      <w:pPr>
        <w:tabs>
          <w:tab w:val="num" w:pos="1800"/>
        </w:tabs>
        <w:ind w:left="1800" w:hanging="360"/>
      </w:pPr>
    </w:lvl>
  </w:abstractNum>
  <w:abstractNum w:abstractNumId="2">
    <w:nsid w:val="FFFFFF7D"/>
    <w:multiLevelType w:val="singleLevel"/>
    <w:tmpl w:val="E4203008"/>
    <w:lvl w:ilvl="0">
      <w:start w:val="1"/>
      <w:numFmt w:val="decimal"/>
      <w:lvlText w:val="%1."/>
      <w:lvlJc w:val="left"/>
      <w:pPr>
        <w:tabs>
          <w:tab w:val="num" w:pos="1440"/>
        </w:tabs>
        <w:ind w:left="1440" w:hanging="360"/>
      </w:pPr>
    </w:lvl>
  </w:abstractNum>
  <w:abstractNum w:abstractNumId="3">
    <w:nsid w:val="FFFFFF7E"/>
    <w:multiLevelType w:val="singleLevel"/>
    <w:tmpl w:val="2E3050B6"/>
    <w:lvl w:ilvl="0">
      <w:start w:val="1"/>
      <w:numFmt w:val="decimal"/>
      <w:lvlText w:val="%1."/>
      <w:lvlJc w:val="left"/>
      <w:pPr>
        <w:tabs>
          <w:tab w:val="num" w:pos="1080"/>
        </w:tabs>
        <w:ind w:left="1080" w:hanging="360"/>
      </w:pPr>
    </w:lvl>
  </w:abstractNum>
  <w:abstractNum w:abstractNumId="4">
    <w:nsid w:val="FFFFFF7F"/>
    <w:multiLevelType w:val="singleLevel"/>
    <w:tmpl w:val="E71A609C"/>
    <w:lvl w:ilvl="0">
      <w:start w:val="1"/>
      <w:numFmt w:val="decimal"/>
      <w:lvlText w:val="%1."/>
      <w:lvlJc w:val="left"/>
      <w:pPr>
        <w:tabs>
          <w:tab w:val="num" w:pos="720"/>
        </w:tabs>
        <w:ind w:left="720" w:hanging="360"/>
      </w:pPr>
    </w:lvl>
  </w:abstractNum>
  <w:abstractNum w:abstractNumId="5">
    <w:nsid w:val="FFFFFF80"/>
    <w:multiLevelType w:val="singleLevel"/>
    <w:tmpl w:val="5CA4572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EC6DA8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D0EC3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0B21A3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9E0207A"/>
    <w:lvl w:ilvl="0">
      <w:start w:val="1"/>
      <w:numFmt w:val="decimal"/>
      <w:lvlText w:val="%1."/>
      <w:lvlJc w:val="left"/>
      <w:pPr>
        <w:tabs>
          <w:tab w:val="num" w:pos="360"/>
        </w:tabs>
        <w:ind w:left="360" w:hanging="360"/>
      </w:pPr>
    </w:lvl>
  </w:abstractNum>
  <w:abstractNum w:abstractNumId="10">
    <w:nsid w:val="FFFFFF89"/>
    <w:multiLevelType w:val="singleLevel"/>
    <w:tmpl w:val="D402F34C"/>
    <w:lvl w:ilvl="0">
      <w:start w:val="1"/>
      <w:numFmt w:val="bullet"/>
      <w:lvlText w:val=""/>
      <w:lvlJc w:val="left"/>
      <w:pPr>
        <w:tabs>
          <w:tab w:val="num" w:pos="360"/>
        </w:tabs>
        <w:ind w:left="360" w:hanging="360"/>
      </w:pPr>
      <w:rPr>
        <w:rFonts w:ascii="Symbol" w:hAnsi="Symbol" w:hint="default"/>
      </w:rPr>
    </w:lvl>
  </w:abstractNum>
  <w:abstractNum w:abstractNumId="11">
    <w:nsid w:val="0D0A6395"/>
    <w:multiLevelType w:val="hybridMultilevel"/>
    <w:tmpl w:val="32FC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4136D6"/>
    <w:multiLevelType w:val="hybridMultilevel"/>
    <w:tmpl w:val="D5F00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46E64B7"/>
    <w:multiLevelType w:val="multilevel"/>
    <w:tmpl w:val="6E6C95B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885FF2"/>
    <w:multiLevelType w:val="hybridMultilevel"/>
    <w:tmpl w:val="3DAA2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3201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1EA502F"/>
    <w:multiLevelType w:val="hybridMultilevel"/>
    <w:tmpl w:val="DED4040A"/>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17">
    <w:nsid w:val="583C478B"/>
    <w:multiLevelType w:val="hybridMultilevel"/>
    <w:tmpl w:val="C4DE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7442D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FB72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78646FD7"/>
    <w:multiLevelType w:val="hybridMultilevel"/>
    <w:tmpl w:val="B3BC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19"/>
  </w:num>
  <w:num w:numId="4">
    <w:abstractNumId w:val="17"/>
  </w:num>
  <w:num w:numId="5">
    <w:abstractNumId w:val="16"/>
  </w:num>
  <w:num w:numId="6">
    <w:abstractNumId w:val="11"/>
  </w:num>
  <w:num w:numId="7">
    <w:abstractNumId w:val="14"/>
  </w:num>
  <w:num w:numId="8">
    <w:abstractNumId w:val="13"/>
  </w:num>
  <w:num w:numId="9">
    <w:abstractNumId w:val="15"/>
  </w:num>
  <w:num w:numId="10">
    <w:abstractNumId w:val="12"/>
  </w:num>
  <w:num w:numId="11">
    <w:abstractNumId w:val="21"/>
  </w:num>
  <w:num w:numId="12">
    <w:abstractNumId w:val="0"/>
  </w:num>
  <w:num w:numId="13">
    <w:abstractNumId w:val="1"/>
  </w:num>
  <w:num w:numId="14">
    <w:abstractNumId w:val="2"/>
  </w:num>
  <w:num w:numId="15">
    <w:abstractNumId w:val="3"/>
  </w:num>
  <w:num w:numId="16">
    <w:abstractNumId w:val="4"/>
  </w:num>
  <w:num w:numId="17">
    <w:abstractNumId w:val="9"/>
  </w:num>
  <w:num w:numId="18">
    <w:abstractNumId w:val="5"/>
  </w:num>
  <w:num w:numId="19">
    <w:abstractNumId w:val="6"/>
  </w:num>
  <w:num w:numId="20">
    <w:abstractNumId w:val="7"/>
  </w:num>
  <w:num w:numId="21">
    <w:abstractNumId w:val="8"/>
  </w:num>
  <w:num w:numId="22">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Łukasz">
    <w15:presenceInfo w15:providerId="None" w15:userId="Łukasz"/>
  </w15:person>
  <w15:person w15:author="Kamil Dudek">
    <w15:presenceInfo w15:providerId="None" w15:userId="Kamil Dudek"/>
  </w15:person>
  <w15:person w15:author="Daniel">
    <w15:presenceInfo w15:providerId="None" w15:userId="Dan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en-US" w:vendorID="64" w:dllVersion="131078" w:nlCheck="1" w:checkStyle="0"/>
  <w:activeWritingStyle w:appName="MSWord" w:lang="pl-PL" w:vendorID="64" w:dllVersion="131078" w:nlCheck="1" w:checkStyle="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9A"/>
    <w:rsid w:val="00002A3A"/>
    <w:rsid w:val="00005F15"/>
    <w:rsid w:val="00015191"/>
    <w:rsid w:val="00015DA1"/>
    <w:rsid w:val="00017380"/>
    <w:rsid w:val="00035B81"/>
    <w:rsid w:val="00035E20"/>
    <w:rsid w:val="00041FA0"/>
    <w:rsid w:val="00046AF5"/>
    <w:rsid w:val="000476D9"/>
    <w:rsid w:val="00063ADD"/>
    <w:rsid w:val="000751B9"/>
    <w:rsid w:val="0007635B"/>
    <w:rsid w:val="0007754E"/>
    <w:rsid w:val="00082B7E"/>
    <w:rsid w:val="00083484"/>
    <w:rsid w:val="00084318"/>
    <w:rsid w:val="00085C9B"/>
    <w:rsid w:val="00090BBA"/>
    <w:rsid w:val="00091927"/>
    <w:rsid w:val="00096A6C"/>
    <w:rsid w:val="00097722"/>
    <w:rsid w:val="000A2FDD"/>
    <w:rsid w:val="000A3D54"/>
    <w:rsid w:val="000A47FE"/>
    <w:rsid w:val="000A4F2C"/>
    <w:rsid w:val="000A7231"/>
    <w:rsid w:val="000B1834"/>
    <w:rsid w:val="000B4200"/>
    <w:rsid w:val="000B7FA3"/>
    <w:rsid w:val="000C1B6C"/>
    <w:rsid w:val="000C293A"/>
    <w:rsid w:val="000C62A1"/>
    <w:rsid w:val="000D5ADF"/>
    <w:rsid w:val="000E2778"/>
    <w:rsid w:val="000E4453"/>
    <w:rsid w:val="000F2998"/>
    <w:rsid w:val="000F5302"/>
    <w:rsid w:val="0010112C"/>
    <w:rsid w:val="00101B8F"/>
    <w:rsid w:val="00110D6D"/>
    <w:rsid w:val="00113C2B"/>
    <w:rsid w:val="00115E12"/>
    <w:rsid w:val="00121775"/>
    <w:rsid w:val="00122A45"/>
    <w:rsid w:val="00123A6F"/>
    <w:rsid w:val="0013515D"/>
    <w:rsid w:val="001375AC"/>
    <w:rsid w:val="00141A04"/>
    <w:rsid w:val="00141F12"/>
    <w:rsid w:val="00147388"/>
    <w:rsid w:val="001474F7"/>
    <w:rsid w:val="0015472D"/>
    <w:rsid w:val="00157D35"/>
    <w:rsid w:val="0016012A"/>
    <w:rsid w:val="00167B46"/>
    <w:rsid w:val="00170298"/>
    <w:rsid w:val="001771CF"/>
    <w:rsid w:val="00190121"/>
    <w:rsid w:val="001930E5"/>
    <w:rsid w:val="0019429A"/>
    <w:rsid w:val="0019521A"/>
    <w:rsid w:val="00196C63"/>
    <w:rsid w:val="001A030B"/>
    <w:rsid w:val="001A0335"/>
    <w:rsid w:val="001A259C"/>
    <w:rsid w:val="001A413E"/>
    <w:rsid w:val="001B107C"/>
    <w:rsid w:val="001B2B6B"/>
    <w:rsid w:val="001C0082"/>
    <w:rsid w:val="001C138F"/>
    <w:rsid w:val="001C3581"/>
    <w:rsid w:val="001C66B8"/>
    <w:rsid w:val="001E2A0D"/>
    <w:rsid w:val="001E300D"/>
    <w:rsid w:val="001E6F0B"/>
    <w:rsid w:val="001E7658"/>
    <w:rsid w:val="001F6EAF"/>
    <w:rsid w:val="002100A3"/>
    <w:rsid w:val="002112A9"/>
    <w:rsid w:val="00214D06"/>
    <w:rsid w:val="00216792"/>
    <w:rsid w:val="0022042E"/>
    <w:rsid w:val="0022218B"/>
    <w:rsid w:val="00223365"/>
    <w:rsid w:val="002244F4"/>
    <w:rsid w:val="00225651"/>
    <w:rsid w:val="00225E8B"/>
    <w:rsid w:val="002317DF"/>
    <w:rsid w:val="00234D6D"/>
    <w:rsid w:val="0023637E"/>
    <w:rsid w:val="00236561"/>
    <w:rsid w:val="00245A95"/>
    <w:rsid w:val="00253120"/>
    <w:rsid w:val="00255B1E"/>
    <w:rsid w:val="00262F04"/>
    <w:rsid w:val="0026762F"/>
    <w:rsid w:val="002709E1"/>
    <w:rsid w:val="00277DC9"/>
    <w:rsid w:val="002809CA"/>
    <w:rsid w:val="00284137"/>
    <w:rsid w:val="00284598"/>
    <w:rsid w:val="00287C23"/>
    <w:rsid w:val="00290DE5"/>
    <w:rsid w:val="0029417F"/>
    <w:rsid w:val="002968A2"/>
    <w:rsid w:val="002A01AE"/>
    <w:rsid w:val="002A4AD4"/>
    <w:rsid w:val="002A63A2"/>
    <w:rsid w:val="002B244B"/>
    <w:rsid w:val="002B3610"/>
    <w:rsid w:val="002C42C7"/>
    <w:rsid w:val="002D0B46"/>
    <w:rsid w:val="002D0D19"/>
    <w:rsid w:val="002E0563"/>
    <w:rsid w:val="002E69C0"/>
    <w:rsid w:val="002E6DB7"/>
    <w:rsid w:val="002E7662"/>
    <w:rsid w:val="002F5073"/>
    <w:rsid w:val="002F53EB"/>
    <w:rsid w:val="00307209"/>
    <w:rsid w:val="00312864"/>
    <w:rsid w:val="003162F7"/>
    <w:rsid w:val="0032229D"/>
    <w:rsid w:val="0032319A"/>
    <w:rsid w:val="0032398A"/>
    <w:rsid w:val="0033239F"/>
    <w:rsid w:val="0033526C"/>
    <w:rsid w:val="0033734F"/>
    <w:rsid w:val="0034054F"/>
    <w:rsid w:val="00343AF1"/>
    <w:rsid w:val="00347E57"/>
    <w:rsid w:val="003526FD"/>
    <w:rsid w:val="00354634"/>
    <w:rsid w:val="00356F6F"/>
    <w:rsid w:val="00361EB1"/>
    <w:rsid w:val="00370106"/>
    <w:rsid w:val="00374341"/>
    <w:rsid w:val="0037490D"/>
    <w:rsid w:val="00384106"/>
    <w:rsid w:val="0038636F"/>
    <w:rsid w:val="00391203"/>
    <w:rsid w:val="003921E8"/>
    <w:rsid w:val="00394591"/>
    <w:rsid w:val="003963B4"/>
    <w:rsid w:val="003A1F67"/>
    <w:rsid w:val="003B5D11"/>
    <w:rsid w:val="003C04AC"/>
    <w:rsid w:val="003C4F1F"/>
    <w:rsid w:val="003C5981"/>
    <w:rsid w:val="003C7F82"/>
    <w:rsid w:val="003D2581"/>
    <w:rsid w:val="003D2B75"/>
    <w:rsid w:val="003D32A2"/>
    <w:rsid w:val="003D4492"/>
    <w:rsid w:val="003D51B2"/>
    <w:rsid w:val="003D5954"/>
    <w:rsid w:val="003E1ABF"/>
    <w:rsid w:val="003E3202"/>
    <w:rsid w:val="003E6D55"/>
    <w:rsid w:val="003F1D17"/>
    <w:rsid w:val="003F3C7C"/>
    <w:rsid w:val="003F5556"/>
    <w:rsid w:val="003F6EB1"/>
    <w:rsid w:val="004023B5"/>
    <w:rsid w:val="00411F08"/>
    <w:rsid w:val="00412B51"/>
    <w:rsid w:val="00413C9A"/>
    <w:rsid w:val="004160E6"/>
    <w:rsid w:val="00422B0B"/>
    <w:rsid w:val="00430346"/>
    <w:rsid w:val="0043121F"/>
    <w:rsid w:val="00432577"/>
    <w:rsid w:val="0045042F"/>
    <w:rsid w:val="00453004"/>
    <w:rsid w:val="00456EDE"/>
    <w:rsid w:val="0046075E"/>
    <w:rsid w:val="00462988"/>
    <w:rsid w:val="004767A0"/>
    <w:rsid w:val="00476AE4"/>
    <w:rsid w:val="00476CEC"/>
    <w:rsid w:val="004818B6"/>
    <w:rsid w:val="00481FB7"/>
    <w:rsid w:val="00492D9F"/>
    <w:rsid w:val="00495507"/>
    <w:rsid w:val="004A4065"/>
    <w:rsid w:val="004A4A03"/>
    <w:rsid w:val="004B1B45"/>
    <w:rsid w:val="004B4B89"/>
    <w:rsid w:val="004C5816"/>
    <w:rsid w:val="004C5875"/>
    <w:rsid w:val="004C5E74"/>
    <w:rsid w:val="004C6208"/>
    <w:rsid w:val="004D2166"/>
    <w:rsid w:val="004D697D"/>
    <w:rsid w:val="004E0BDB"/>
    <w:rsid w:val="004E4546"/>
    <w:rsid w:val="00501404"/>
    <w:rsid w:val="0050735E"/>
    <w:rsid w:val="005100EB"/>
    <w:rsid w:val="00510724"/>
    <w:rsid w:val="00512BDD"/>
    <w:rsid w:val="00517048"/>
    <w:rsid w:val="005266D2"/>
    <w:rsid w:val="0052682B"/>
    <w:rsid w:val="0052708C"/>
    <w:rsid w:val="0052750F"/>
    <w:rsid w:val="00527983"/>
    <w:rsid w:val="00531E4A"/>
    <w:rsid w:val="00533B20"/>
    <w:rsid w:val="00544F07"/>
    <w:rsid w:val="005521A6"/>
    <w:rsid w:val="00552C51"/>
    <w:rsid w:val="005557AA"/>
    <w:rsid w:val="00565291"/>
    <w:rsid w:val="00565B7E"/>
    <w:rsid w:val="00570F6F"/>
    <w:rsid w:val="00571B5B"/>
    <w:rsid w:val="0057285C"/>
    <w:rsid w:val="005742C0"/>
    <w:rsid w:val="00576DA0"/>
    <w:rsid w:val="0058097E"/>
    <w:rsid w:val="0058496F"/>
    <w:rsid w:val="00585122"/>
    <w:rsid w:val="00591B32"/>
    <w:rsid w:val="00595F3C"/>
    <w:rsid w:val="005975F9"/>
    <w:rsid w:val="005A3C92"/>
    <w:rsid w:val="005A40BE"/>
    <w:rsid w:val="005A424D"/>
    <w:rsid w:val="005A4C95"/>
    <w:rsid w:val="005B1224"/>
    <w:rsid w:val="005B6FAB"/>
    <w:rsid w:val="005B732A"/>
    <w:rsid w:val="005D2254"/>
    <w:rsid w:val="005D415D"/>
    <w:rsid w:val="005D6C3F"/>
    <w:rsid w:val="005D6DEE"/>
    <w:rsid w:val="005D702C"/>
    <w:rsid w:val="005E12E8"/>
    <w:rsid w:val="005E3985"/>
    <w:rsid w:val="005E3995"/>
    <w:rsid w:val="005E7DB0"/>
    <w:rsid w:val="005F112E"/>
    <w:rsid w:val="005F20A8"/>
    <w:rsid w:val="005F2523"/>
    <w:rsid w:val="005F3B83"/>
    <w:rsid w:val="005F6BF8"/>
    <w:rsid w:val="005F72AB"/>
    <w:rsid w:val="00607368"/>
    <w:rsid w:val="00610487"/>
    <w:rsid w:val="00611D09"/>
    <w:rsid w:val="00621C4C"/>
    <w:rsid w:val="00626055"/>
    <w:rsid w:val="0063292D"/>
    <w:rsid w:val="006372EB"/>
    <w:rsid w:val="0064303E"/>
    <w:rsid w:val="006518C2"/>
    <w:rsid w:val="0065444B"/>
    <w:rsid w:val="006554DD"/>
    <w:rsid w:val="0066477D"/>
    <w:rsid w:val="0068155C"/>
    <w:rsid w:val="0068204B"/>
    <w:rsid w:val="0068399E"/>
    <w:rsid w:val="00684604"/>
    <w:rsid w:val="00691A3B"/>
    <w:rsid w:val="006935B0"/>
    <w:rsid w:val="00694A64"/>
    <w:rsid w:val="006952B9"/>
    <w:rsid w:val="0069645C"/>
    <w:rsid w:val="00697247"/>
    <w:rsid w:val="00697AED"/>
    <w:rsid w:val="006A19FA"/>
    <w:rsid w:val="006A785E"/>
    <w:rsid w:val="006A7E34"/>
    <w:rsid w:val="006B3557"/>
    <w:rsid w:val="006B35E7"/>
    <w:rsid w:val="006C17FD"/>
    <w:rsid w:val="006C65F3"/>
    <w:rsid w:val="006D08B8"/>
    <w:rsid w:val="006E15A8"/>
    <w:rsid w:val="006E17D9"/>
    <w:rsid w:val="006E2FC0"/>
    <w:rsid w:val="006E31B7"/>
    <w:rsid w:val="006F7578"/>
    <w:rsid w:val="006F7BFF"/>
    <w:rsid w:val="0070227D"/>
    <w:rsid w:val="00704CAD"/>
    <w:rsid w:val="00707499"/>
    <w:rsid w:val="00715351"/>
    <w:rsid w:val="0071714E"/>
    <w:rsid w:val="0072060D"/>
    <w:rsid w:val="007208F7"/>
    <w:rsid w:val="007244F3"/>
    <w:rsid w:val="0073053E"/>
    <w:rsid w:val="007416C6"/>
    <w:rsid w:val="007516B6"/>
    <w:rsid w:val="007521E6"/>
    <w:rsid w:val="0075305F"/>
    <w:rsid w:val="00770A5F"/>
    <w:rsid w:val="00780064"/>
    <w:rsid w:val="00782F07"/>
    <w:rsid w:val="00783C4D"/>
    <w:rsid w:val="00786ED1"/>
    <w:rsid w:val="00787ADB"/>
    <w:rsid w:val="0079231C"/>
    <w:rsid w:val="0079315B"/>
    <w:rsid w:val="0079496D"/>
    <w:rsid w:val="00795EB3"/>
    <w:rsid w:val="007A0727"/>
    <w:rsid w:val="007A1D24"/>
    <w:rsid w:val="007A4958"/>
    <w:rsid w:val="007B290E"/>
    <w:rsid w:val="007B3F5E"/>
    <w:rsid w:val="007C051E"/>
    <w:rsid w:val="007C2387"/>
    <w:rsid w:val="007C6F74"/>
    <w:rsid w:val="007D2768"/>
    <w:rsid w:val="007E2F05"/>
    <w:rsid w:val="007F4D4E"/>
    <w:rsid w:val="00801109"/>
    <w:rsid w:val="00802CC8"/>
    <w:rsid w:val="00804723"/>
    <w:rsid w:val="00806D1C"/>
    <w:rsid w:val="008106B9"/>
    <w:rsid w:val="00811D95"/>
    <w:rsid w:val="00814AF2"/>
    <w:rsid w:val="00815048"/>
    <w:rsid w:val="008158ED"/>
    <w:rsid w:val="00816F27"/>
    <w:rsid w:val="00817CDF"/>
    <w:rsid w:val="00821D9B"/>
    <w:rsid w:val="008264B6"/>
    <w:rsid w:val="00827C6B"/>
    <w:rsid w:val="00834F15"/>
    <w:rsid w:val="00835A24"/>
    <w:rsid w:val="0084104F"/>
    <w:rsid w:val="00845250"/>
    <w:rsid w:val="00846C52"/>
    <w:rsid w:val="00852153"/>
    <w:rsid w:val="00856F11"/>
    <w:rsid w:val="0086456F"/>
    <w:rsid w:val="00873358"/>
    <w:rsid w:val="00875488"/>
    <w:rsid w:val="00887395"/>
    <w:rsid w:val="0089065A"/>
    <w:rsid w:val="00890946"/>
    <w:rsid w:val="00892B99"/>
    <w:rsid w:val="00893539"/>
    <w:rsid w:val="00893B49"/>
    <w:rsid w:val="00897A04"/>
    <w:rsid w:val="00897A2D"/>
    <w:rsid w:val="008A057C"/>
    <w:rsid w:val="008A6966"/>
    <w:rsid w:val="008A7711"/>
    <w:rsid w:val="008B06B1"/>
    <w:rsid w:val="008B1A16"/>
    <w:rsid w:val="008B5D85"/>
    <w:rsid w:val="008C16C5"/>
    <w:rsid w:val="008C6F77"/>
    <w:rsid w:val="008D008F"/>
    <w:rsid w:val="008D3F61"/>
    <w:rsid w:val="008F4C04"/>
    <w:rsid w:val="009026F1"/>
    <w:rsid w:val="00906013"/>
    <w:rsid w:val="009132A9"/>
    <w:rsid w:val="00922F39"/>
    <w:rsid w:val="00925892"/>
    <w:rsid w:val="0092796E"/>
    <w:rsid w:val="0093169A"/>
    <w:rsid w:val="009403F5"/>
    <w:rsid w:val="009430CE"/>
    <w:rsid w:val="00946792"/>
    <w:rsid w:val="00950DE3"/>
    <w:rsid w:val="009531FE"/>
    <w:rsid w:val="0095392A"/>
    <w:rsid w:val="009554FE"/>
    <w:rsid w:val="00956756"/>
    <w:rsid w:val="009606FA"/>
    <w:rsid w:val="00966F4B"/>
    <w:rsid w:val="00967537"/>
    <w:rsid w:val="00974A86"/>
    <w:rsid w:val="00980F45"/>
    <w:rsid w:val="009948EE"/>
    <w:rsid w:val="00995730"/>
    <w:rsid w:val="009A1CAC"/>
    <w:rsid w:val="009B276F"/>
    <w:rsid w:val="009B7BB6"/>
    <w:rsid w:val="009C237A"/>
    <w:rsid w:val="009D135B"/>
    <w:rsid w:val="009D2524"/>
    <w:rsid w:val="009D28A9"/>
    <w:rsid w:val="009E2570"/>
    <w:rsid w:val="009E3E24"/>
    <w:rsid w:val="009E6578"/>
    <w:rsid w:val="009F0F24"/>
    <w:rsid w:val="009F11B7"/>
    <w:rsid w:val="009F4BBF"/>
    <w:rsid w:val="009F67CF"/>
    <w:rsid w:val="00A01320"/>
    <w:rsid w:val="00A0778F"/>
    <w:rsid w:val="00A13F8D"/>
    <w:rsid w:val="00A1523B"/>
    <w:rsid w:val="00A2222B"/>
    <w:rsid w:val="00A245A6"/>
    <w:rsid w:val="00A26BEA"/>
    <w:rsid w:val="00A30FF6"/>
    <w:rsid w:val="00A320BA"/>
    <w:rsid w:val="00A40955"/>
    <w:rsid w:val="00A40B81"/>
    <w:rsid w:val="00A428A0"/>
    <w:rsid w:val="00A4468B"/>
    <w:rsid w:val="00A44F27"/>
    <w:rsid w:val="00A50087"/>
    <w:rsid w:val="00A5108A"/>
    <w:rsid w:val="00A5258A"/>
    <w:rsid w:val="00A546CA"/>
    <w:rsid w:val="00A55E15"/>
    <w:rsid w:val="00A569F2"/>
    <w:rsid w:val="00A56A42"/>
    <w:rsid w:val="00A577C5"/>
    <w:rsid w:val="00A63C39"/>
    <w:rsid w:val="00A64FE3"/>
    <w:rsid w:val="00A757A1"/>
    <w:rsid w:val="00A77BBC"/>
    <w:rsid w:val="00A8747A"/>
    <w:rsid w:val="00A90089"/>
    <w:rsid w:val="00A93D41"/>
    <w:rsid w:val="00AA25F5"/>
    <w:rsid w:val="00AA3430"/>
    <w:rsid w:val="00AA6702"/>
    <w:rsid w:val="00AA706E"/>
    <w:rsid w:val="00AB1BD7"/>
    <w:rsid w:val="00AC2163"/>
    <w:rsid w:val="00AC3B2C"/>
    <w:rsid w:val="00AC690D"/>
    <w:rsid w:val="00AC6F1E"/>
    <w:rsid w:val="00AC6F2D"/>
    <w:rsid w:val="00AD0CC9"/>
    <w:rsid w:val="00AD0EFF"/>
    <w:rsid w:val="00AD4C5F"/>
    <w:rsid w:val="00AD6644"/>
    <w:rsid w:val="00AD7E53"/>
    <w:rsid w:val="00AF6413"/>
    <w:rsid w:val="00B016AE"/>
    <w:rsid w:val="00B0449E"/>
    <w:rsid w:val="00B05CC6"/>
    <w:rsid w:val="00B0695D"/>
    <w:rsid w:val="00B10987"/>
    <w:rsid w:val="00B12F90"/>
    <w:rsid w:val="00B14C0C"/>
    <w:rsid w:val="00B153FA"/>
    <w:rsid w:val="00B16A9A"/>
    <w:rsid w:val="00B204AE"/>
    <w:rsid w:val="00B216CF"/>
    <w:rsid w:val="00B22031"/>
    <w:rsid w:val="00B273A6"/>
    <w:rsid w:val="00B278C0"/>
    <w:rsid w:val="00B37144"/>
    <w:rsid w:val="00B4379C"/>
    <w:rsid w:val="00B55B43"/>
    <w:rsid w:val="00B55BEA"/>
    <w:rsid w:val="00B56783"/>
    <w:rsid w:val="00B56864"/>
    <w:rsid w:val="00B57973"/>
    <w:rsid w:val="00B651A5"/>
    <w:rsid w:val="00B83B13"/>
    <w:rsid w:val="00B92067"/>
    <w:rsid w:val="00B97B47"/>
    <w:rsid w:val="00BA05FA"/>
    <w:rsid w:val="00BA193B"/>
    <w:rsid w:val="00BA41EC"/>
    <w:rsid w:val="00BA4A81"/>
    <w:rsid w:val="00BA5A89"/>
    <w:rsid w:val="00BB4390"/>
    <w:rsid w:val="00BD7904"/>
    <w:rsid w:val="00BE1A53"/>
    <w:rsid w:val="00BE50B3"/>
    <w:rsid w:val="00BF146E"/>
    <w:rsid w:val="00BF23D7"/>
    <w:rsid w:val="00BF7F5F"/>
    <w:rsid w:val="00C06EDC"/>
    <w:rsid w:val="00C14F01"/>
    <w:rsid w:val="00C17F1D"/>
    <w:rsid w:val="00C26A57"/>
    <w:rsid w:val="00C302C2"/>
    <w:rsid w:val="00C31F15"/>
    <w:rsid w:val="00C35F00"/>
    <w:rsid w:val="00C504F9"/>
    <w:rsid w:val="00C56F71"/>
    <w:rsid w:val="00C60296"/>
    <w:rsid w:val="00C612FE"/>
    <w:rsid w:val="00C6470C"/>
    <w:rsid w:val="00C67A78"/>
    <w:rsid w:val="00C71998"/>
    <w:rsid w:val="00C738FA"/>
    <w:rsid w:val="00C73C16"/>
    <w:rsid w:val="00C742CA"/>
    <w:rsid w:val="00C7719E"/>
    <w:rsid w:val="00C86434"/>
    <w:rsid w:val="00C95766"/>
    <w:rsid w:val="00CB65C3"/>
    <w:rsid w:val="00CC2F05"/>
    <w:rsid w:val="00CC3763"/>
    <w:rsid w:val="00CC667A"/>
    <w:rsid w:val="00CC7D4D"/>
    <w:rsid w:val="00CD5491"/>
    <w:rsid w:val="00CD67DC"/>
    <w:rsid w:val="00CD68DF"/>
    <w:rsid w:val="00CD7162"/>
    <w:rsid w:val="00CE38B1"/>
    <w:rsid w:val="00CE396D"/>
    <w:rsid w:val="00CE5206"/>
    <w:rsid w:val="00CF1FCB"/>
    <w:rsid w:val="00CF5D08"/>
    <w:rsid w:val="00CF6128"/>
    <w:rsid w:val="00CF73C7"/>
    <w:rsid w:val="00CF7BC9"/>
    <w:rsid w:val="00D0742C"/>
    <w:rsid w:val="00D154ED"/>
    <w:rsid w:val="00D17642"/>
    <w:rsid w:val="00D22116"/>
    <w:rsid w:val="00D24176"/>
    <w:rsid w:val="00D32E1D"/>
    <w:rsid w:val="00D3443F"/>
    <w:rsid w:val="00D358AB"/>
    <w:rsid w:val="00D42221"/>
    <w:rsid w:val="00D4274D"/>
    <w:rsid w:val="00D45344"/>
    <w:rsid w:val="00D47285"/>
    <w:rsid w:val="00D54878"/>
    <w:rsid w:val="00D55C72"/>
    <w:rsid w:val="00D76600"/>
    <w:rsid w:val="00D77110"/>
    <w:rsid w:val="00D77584"/>
    <w:rsid w:val="00D83AD1"/>
    <w:rsid w:val="00D86D0A"/>
    <w:rsid w:val="00D92AD5"/>
    <w:rsid w:val="00D948D9"/>
    <w:rsid w:val="00DA4DA9"/>
    <w:rsid w:val="00DA62F9"/>
    <w:rsid w:val="00DB0986"/>
    <w:rsid w:val="00DC0B3A"/>
    <w:rsid w:val="00DD1528"/>
    <w:rsid w:val="00DD1611"/>
    <w:rsid w:val="00DD6DEC"/>
    <w:rsid w:val="00DD7905"/>
    <w:rsid w:val="00DF1D3C"/>
    <w:rsid w:val="00DF3653"/>
    <w:rsid w:val="00E01991"/>
    <w:rsid w:val="00E01A55"/>
    <w:rsid w:val="00E159EE"/>
    <w:rsid w:val="00E255A4"/>
    <w:rsid w:val="00E3013C"/>
    <w:rsid w:val="00E32FA3"/>
    <w:rsid w:val="00E4259D"/>
    <w:rsid w:val="00E5291A"/>
    <w:rsid w:val="00E548D1"/>
    <w:rsid w:val="00E61793"/>
    <w:rsid w:val="00E61ED8"/>
    <w:rsid w:val="00E62BDA"/>
    <w:rsid w:val="00E63095"/>
    <w:rsid w:val="00E63F18"/>
    <w:rsid w:val="00E67B1A"/>
    <w:rsid w:val="00E70151"/>
    <w:rsid w:val="00E73DB6"/>
    <w:rsid w:val="00E90E70"/>
    <w:rsid w:val="00E952C6"/>
    <w:rsid w:val="00EA219A"/>
    <w:rsid w:val="00EA7DDA"/>
    <w:rsid w:val="00EB470A"/>
    <w:rsid w:val="00EB62A5"/>
    <w:rsid w:val="00EB72CB"/>
    <w:rsid w:val="00ED1E96"/>
    <w:rsid w:val="00EE4FEB"/>
    <w:rsid w:val="00EE7AFA"/>
    <w:rsid w:val="00EE7D7C"/>
    <w:rsid w:val="00EF52C9"/>
    <w:rsid w:val="00EF58DF"/>
    <w:rsid w:val="00F001FC"/>
    <w:rsid w:val="00F01F7D"/>
    <w:rsid w:val="00F04C7B"/>
    <w:rsid w:val="00F064CF"/>
    <w:rsid w:val="00F10BD5"/>
    <w:rsid w:val="00F11B6F"/>
    <w:rsid w:val="00F1597F"/>
    <w:rsid w:val="00F16643"/>
    <w:rsid w:val="00F169BE"/>
    <w:rsid w:val="00F22DFE"/>
    <w:rsid w:val="00F273F6"/>
    <w:rsid w:val="00F45B5C"/>
    <w:rsid w:val="00F476DB"/>
    <w:rsid w:val="00F50B7F"/>
    <w:rsid w:val="00F50FD0"/>
    <w:rsid w:val="00F601A3"/>
    <w:rsid w:val="00F609EF"/>
    <w:rsid w:val="00F652B8"/>
    <w:rsid w:val="00F767CB"/>
    <w:rsid w:val="00F82EDE"/>
    <w:rsid w:val="00F84F05"/>
    <w:rsid w:val="00F9201B"/>
    <w:rsid w:val="00F9633C"/>
    <w:rsid w:val="00F97889"/>
    <w:rsid w:val="00FA0A23"/>
    <w:rsid w:val="00FB3302"/>
    <w:rsid w:val="00FB3CDE"/>
    <w:rsid w:val="00FC2430"/>
    <w:rsid w:val="00FD0280"/>
    <w:rsid w:val="00FD1DB0"/>
    <w:rsid w:val="00FD4284"/>
    <w:rsid w:val="00FD766E"/>
    <w:rsid w:val="00FE00CB"/>
    <w:rsid w:val="00FE524B"/>
    <w:rsid w:val="00FF169A"/>
    <w:rsid w:val="00FF2F1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E5C6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atentStyles>
  <w:style w:type="paragraph" w:default="1" w:styleId="Normal">
    <w:name w:val="Normal"/>
    <w:qFormat/>
    <w:rsid w:val="009026F1"/>
    <w:rPr>
      <w:sz w:val="24"/>
      <w:szCs w:val="24"/>
      <w:lang w:val="pl-PL" w:eastAsia="pl-PL"/>
    </w:rPr>
  </w:style>
  <w:style w:type="paragraph" w:styleId="Heading1">
    <w:name w:val="heading 1"/>
    <w:basedOn w:val="Normal"/>
    <w:next w:val="Normal"/>
    <w:link w:val="Heading1Char"/>
    <w:uiPriority w:val="9"/>
    <w:qFormat/>
    <w:rsid w:val="0052708C"/>
    <w:pPr>
      <w:keepNext/>
      <w:keepLines/>
      <w:pageBreakBefore/>
      <w:numPr>
        <w:numId w:val="8"/>
      </w:numPr>
      <w:spacing w:before="480" w:line="276" w:lineRule="auto"/>
      <w:ind w:left="357" w:hanging="357"/>
      <w:outlineLvl w:val="0"/>
    </w:pPr>
    <w:rPr>
      <w:b/>
      <w:bCs/>
      <w:color w:val="000000" w:themeColor="text1"/>
      <w:sz w:val="32"/>
      <w:szCs w:val="28"/>
      <w:lang w:eastAsia="en-US" w:bidi="en-US"/>
    </w:rPr>
  </w:style>
  <w:style w:type="paragraph" w:styleId="Heading2">
    <w:name w:val="heading 2"/>
    <w:basedOn w:val="Normal"/>
    <w:next w:val="Normal"/>
    <w:link w:val="Heading2Char"/>
    <w:unhideWhenUsed/>
    <w:qFormat/>
    <w:rsid w:val="0052708C"/>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1528"/>
    <w:pPr>
      <w:tabs>
        <w:tab w:val="center" w:pos="4536"/>
        <w:tab w:val="right" w:pos="9072"/>
      </w:tabs>
    </w:pPr>
  </w:style>
  <w:style w:type="character" w:customStyle="1" w:styleId="HeaderChar">
    <w:name w:val="Header Char"/>
    <w:link w:val="Header"/>
    <w:rsid w:val="00DD1528"/>
    <w:rPr>
      <w:sz w:val="24"/>
      <w:szCs w:val="24"/>
    </w:rPr>
  </w:style>
  <w:style w:type="paragraph" w:styleId="Footer">
    <w:name w:val="footer"/>
    <w:basedOn w:val="Normal"/>
    <w:link w:val="FooterChar"/>
    <w:rsid w:val="00DD1528"/>
    <w:pPr>
      <w:tabs>
        <w:tab w:val="center" w:pos="4536"/>
        <w:tab w:val="right" w:pos="9072"/>
      </w:tabs>
    </w:pPr>
  </w:style>
  <w:style w:type="character" w:customStyle="1" w:styleId="FooterChar">
    <w:name w:val="Footer Char"/>
    <w:link w:val="Footer"/>
    <w:rsid w:val="00DD1528"/>
    <w:rPr>
      <w:sz w:val="24"/>
      <w:szCs w:val="24"/>
    </w:rPr>
  </w:style>
  <w:style w:type="character" w:styleId="Hyperlink">
    <w:name w:val="Hyperlink"/>
    <w:uiPriority w:val="99"/>
    <w:rsid w:val="005975F9"/>
    <w:rPr>
      <w:color w:val="0563C1"/>
      <w:u w:val="single"/>
    </w:rPr>
  </w:style>
  <w:style w:type="paragraph" w:styleId="EndnoteText">
    <w:name w:val="endnote text"/>
    <w:basedOn w:val="Normal"/>
    <w:link w:val="EndnoteTextChar"/>
    <w:rsid w:val="0033734F"/>
  </w:style>
  <w:style w:type="character" w:customStyle="1" w:styleId="EndnoteTextChar">
    <w:name w:val="Endnote Text Char"/>
    <w:link w:val="EndnoteText"/>
    <w:rsid w:val="0033734F"/>
    <w:rPr>
      <w:sz w:val="24"/>
      <w:szCs w:val="24"/>
      <w:lang w:val="pl-PL" w:eastAsia="pl-PL"/>
    </w:rPr>
  </w:style>
  <w:style w:type="character" w:styleId="EndnoteReference">
    <w:name w:val="endnote reference"/>
    <w:rsid w:val="0033734F"/>
    <w:rPr>
      <w:vertAlign w:val="superscript"/>
    </w:rPr>
  </w:style>
  <w:style w:type="character" w:customStyle="1" w:styleId="Heading1Char">
    <w:name w:val="Heading 1 Char"/>
    <w:link w:val="Heading1"/>
    <w:uiPriority w:val="9"/>
    <w:rsid w:val="0052708C"/>
    <w:rPr>
      <w:b/>
      <w:bCs/>
      <w:color w:val="000000" w:themeColor="text1"/>
      <w:sz w:val="32"/>
      <w:szCs w:val="28"/>
      <w:lang w:val="pl-PL" w:bidi="en-US"/>
    </w:rPr>
  </w:style>
  <w:style w:type="paragraph" w:customStyle="1" w:styleId="GridTable21">
    <w:name w:val="Grid Table 21"/>
    <w:basedOn w:val="Normal"/>
    <w:next w:val="Normal"/>
    <w:uiPriority w:val="37"/>
    <w:unhideWhenUsed/>
    <w:rsid w:val="0033734F"/>
  </w:style>
  <w:style w:type="character" w:styleId="CommentReference">
    <w:name w:val="annotation reference"/>
    <w:rsid w:val="007244F3"/>
    <w:rPr>
      <w:sz w:val="16"/>
      <w:szCs w:val="16"/>
    </w:rPr>
  </w:style>
  <w:style w:type="paragraph" w:styleId="CommentText">
    <w:name w:val="annotation text"/>
    <w:basedOn w:val="Normal"/>
    <w:link w:val="CommentTextChar"/>
    <w:rsid w:val="007244F3"/>
    <w:rPr>
      <w:sz w:val="20"/>
      <w:szCs w:val="20"/>
    </w:rPr>
  </w:style>
  <w:style w:type="character" w:customStyle="1" w:styleId="CommentTextChar">
    <w:name w:val="Comment Text Char"/>
    <w:basedOn w:val="DefaultParagraphFont"/>
    <w:link w:val="CommentText"/>
    <w:rsid w:val="007244F3"/>
  </w:style>
  <w:style w:type="paragraph" w:styleId="CommentSubject">
    <w:name w:val="annotation subject"/>
    <w:basedOn w:val="CommentText"/>
    <w:next w:val="CommentText"/>
    <w:link w:val="CommentSubjectChar"/>
    <w:rsid w:val="007244F3"/>
    <w:rPr>
      <w:b/>
      <w:bCs/>
    </w:rPr>
  </w:style>
  <w:style w:type="character" w:customStyle="1" w:styleId="CommentSubjectChar">
    <w:name w:val="Comment Subject Char"/>
    <w:link w:val="CommentSubject"/>
    <w:rsid w:val="007244F3"/>
    <w:rPr>
      <w:b/>
      <w:bCs/>
    </w:rPr>
  </w:style>
  <w:style w:type="paragraph" w:styleId="BalloonText">
    <w:name w:val="Balloon Text"/>
    <w:basedOn w:val="Normal"/>
    <w:link w:val="BalloonTextChar"/>
    <w:rsid w:val="007244F3"/>
    <w:rPr>
      <w:rFonts w:ascii="Segoe UI" w:hAnsi="Segoe UI" w:cs="Segoe UI"/>
      <w:sz w:val="18"/>
      <w:szCs w:val="18"/>
    </w:rPr>
  </w:style>
  <w:style w:type="character" w:customStyle="1" w:styleId="BalloonTextChar">
    <w:name w:val="Balloon Text Char"/>
    <w:link w:val="BalloonText"/>
    <w:rsid w:val="007244F3"/>
    <w:rPr>
      <w:rFonts w:ascii="Segoe UI" w:hAnsi="Segoe UI" w:cs="Segoe UI"/>
      <w:sz w:val="18"/>
      <w:szCs w:val="18"/>
    </w:rPr>
  </w:style>
  <w:style w:type="character" w:styleId="PlaceholderText">
    <w:name w:val="Placeholder Text"/>
    <w:basedOn w:val="DefaultParagraphFont"/>
    <w:uiPriority w:val="99"/>
    <w:unhideWhenUsed/>
    <w:rsid w:val="005D6C3F"/>
    <w:rPr>
      <w:color w:val="808080"/>
    </w:rPr>
  </w:style>
  <w:style w:type="paragraph" w:styleId="ListParagraph">
    <w:name w:val="List Paragraph"/>
    <w:basedOn w:val="Normal"/>
    <w:uiPriority w:val="72"/>
    <w:qFormat/>
    <w:rsid w:val="005D6C3F"/>
    <w:pPr>
      <w:ind w:left="720"/>
      <w:contextualSpacing/>
    </w:pPr>
  </w:style>
  <w:style w:type="paragraph" w:styleId="TOCHeading">
    <w:name w:val="TOC Heading"/>
    <w:basedOn w:val="Heading1"/>
    <w:next w:val="Normal"/>
    <w:uiPriority w:val="39"/>
    <w:unhideWhenUsed/>
    <w:qFormat/>
    <w:rsid w:val="0037490D"/>
    <w:pPr>
      <w:outlineLvl w:val="9"/>
    </w:pPr>
    <w:rPr>
      <w:rFonts w:asciiTheme="majorHAnsi" w:eastAsiaTheme="majorEastAsia" w:hAnsiTheme="majorHAnsi" w:cstheme="majorBidi"/>
      <w:color w:val="2F5496" w:themeColor="accent1" w:themeShade="BF"/>
      <w:lang w:bidi="ar-SA"/>
    </w:rPr>
  </w:style>
  <w:style w:type="paragraph" w:styleId="TOC1">
    <w:name w:val="toc 1"/>
    <w:basedOn w:val="Normal"/>
    <w:next w:val="Normal"/>
    <w:autoRedefine/>
    <w:uiPriority w:val="39"/>
    <w:rsid w:val="0037490D"/>
    <w:pPr>
      <w:spacing w:before="120"/>
    </w:pPr>
    <w:rPr>
      <w:rFonts w:asciiTheme="minorHAnsi" w:hAnsiTheme="minorHAnsi"/>
      <w:b/>
      <w:bCs/>
    </w:rPr>
  </w:style>
  <w:style w:type="paragraph" w:styleId="TOC2">
    <w:name w:val="toc 2"/>
    <w:basedOn w:val="Normal"/>
    <w:next w:val="Normal"/>
    <w:autoRedefine/>
    <w:uiPriority w:val="39"/>
    <w:rsid w:val="0037490D"/>
    <w:pPr>
      <w:ind w:left="240"/>
    </w:pPr>
    <w:rPr>
      <w:rFonts w:asciiTheme="minorHAnsi" w:hAnsiTheme="minorHAnsi"/>
      <w:b/>
      <w:bCs/>
      <w:sz w:val="22"/>
      <w:szCs w:val="22"/>
    </w:rPr>
  </w:style>
  <w:style w:type="paragraph" w:styleId="TOC3">
    <w:name w:val="toc 3"/>
    <w:basedOn w:val="Normal"/>
    <w:next w:val="Normal"/>
    <w:autoRedefine/>
    <w:rsid w:val="0037490D"/>
    <w:pPr>
      <w:ind w:left="480"/>
    </w:pPr>
    <w:rPr>
      <w:rFonts w:asciiTheme="minorHAnsi" w:hAnsiTheme="minorHAnsi"/>
      <w:sz w:val="22"/>
      <w:szCs w:val="22"/>
    </w:rPr>
  </w:style>
  <w:style w:type="paragraph" w:styleId="TOC4">
    <w:name w:val="toc 4"/>
    <w:basedOn w:val="Normal"/>
    <w:next w:val="Normal"/>
    <w:autoRedefine/>
    <w:rsid w:val="0037490D"/>
    <w:pPr>
      <w:ind w:left="720"/>
    </w:pPr>
    <w:rPr>
      <w:rFonts w:asciiTheme="minorHAnsi" w:hAnsiTheme="minorHAnsi"/>
      <w:sz w:val="20"/>
      <w:szCs w:val="20"/>
    </w:rPr>
  </w:style>
  <w:style w:type="paragraph" w:styleId="TOC5">
    <w:name w:val="toc 5"/>
    <w:basedOn w:val="Normal"/>
    <w:next w:val="Normal"/>
    <w:autoRedefine/>
    <w:rsid w:val="0037490D"/>
    <w:pPr>
      <w:ind w:left="960"/>
    </w:pPr>
    <w:rPr>
      <w:rFonts w:asciiTheme="minorHAnsi" w:hAnsiTheme="minorHAnsi"/>
      <w:sz w:val="20"/>
      <w:szCs w:val="20"/>
    </w:rPr>
  </w:style>
  <w:style w:type="paragraph" w:styleId="TOC6">
    <w:name w:val="toc 6"/>
    <w:basedOn w:val="Normal"/>
    <w:next w:val="Normal"/>
    <w:autoRedefine/>
    <w:rsid w:val="0037490D"/>
    <w:pPr>
      <w:ind w:left="1200"/>
    </w:pPr>
    <w:rPr>
      <w:rFonts w:asciiTheme="minorHAnsi" w:hAnsiTheme="minorHAnsi"/>
      <w:sz w:val="20"/>
      <w:szCs w:val="20"/>
    </w:rPr>
  </w:style>
  <w:style w:type="paragraph" w:styleId="TOC7">
    <w:name w:val="toc 7"/>
    <w:basedOn w:val="Normal"/>
    <w:next w:val="Normal"/>
    <w:autoRedefine/>
    <w:rsid w:val="0037490D"/>
    <w:pPr>
      <w:ind w:left="1440"/>
    </w:pPr>
    <w:rPr>
      <w:rFonts w:asciiTheme="minorHAnsi" w:hAnsiTheme="minorHAnsi"/>
      <w:sz w:val="20"/>
      <w:szCs w:val="20"/>
    </w:rPr>
  </w:style>
  <w:style w:type="paragraph" w:styleId="TOC8">
    <w:name w:val="toc 8"/>
    <w:basedOn w:val="Normal"/>
    <w:next w:val="Normal"/>
    <w:autoRedefine/>
    <w:rsid w:val="0037490D"/>
    <w:pPr>
      <w:ind w:left="1680"/>
    </w:pPr>
    <w:rPr>
      <w:rFonts w:asciiTheme="minorHAnsi" w:hAnsiTheme="minorHAnsi"/>
      <w:sz w:val="20"/>
      <w:szCs w:val="20"/>
    </w:rPr>
  </w:style>
  <w:style w:type="paragraph" w:styleId="TOC9">
    <w:name w:val="toc 9"/>
    <w:basedOn w:val="Normal"/>
    <w:next w:val="Normal"/>
    <w:autoRedefine/>
    <w:rsid w:val="0037490D"/>
    <w:pPr>
      <w:ind w:left="1920"/>
    </w:pPr>
    <w:rPr>
      <w:rFonts w:asciiTheme="minorHAnsi" w:hAnsiTheme="minorHAnsi"/>
      <w:sz w:val="20"/>
      <w:szCs w:val="20"/>
    </w:rPr>
  </w:style>
  <w:style w:type="character" w:styleId="FollowedHyperlink">
    <w:name w:val="FollowedHyperlink"/>
    <w:basedOn w:val="DefaultParagraphFont"/>
    <w:rsid w:val="005B6FAB"/>
    <w:rPr>
      <w:color w:val="954F72" w:themeColor="followedHyperlink"/>
      <w:u w:val="single"/>
    </w:rPr>
  </w:style>
  <w:style w:type="table" w:styleId="TableGrid">
    <w:name w:val="Table Grid"/>
    <w:basedOn w:val="TableNormal"/>
    <w:rsid w:val="005B1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32A2"/>
  </w:style>
  <w:style w:type="character" w:customStyle="1" w:styleId="reference-accessdate">
    <w:name w:val="reference-accessdate"/>
    <w:basedOn w:val="DefaultParagraphFont"/>
    <w:rsid w:val="003D32A2"/>
  </w:style>
  <w:style w:type="character" w:customStyle="1" w:styleId="nowrap">
    <w:name w:val="nowrap"/>
    <w:basedOn w:val="DefaultParagraphFont"/>
    <w:rsid w:val="003D32A2"/>
  </w:style>
  <w:style w:type="character" w:customStyle="1" w:styleId="Heading2Char">
    <w:name w:val="Heading 2 Char"/>
    <w:basedOn w:val="DefaultParagraphFont"/>
    <w:link w:val="Heading2"/>
    <w:rsid w:val="0052708C"/>
    <w:rPr>
      <w:rFonts w:eastAsiaTheme="majorEastAsia" w:cstheme="majorBidi"/>
      <w:b/>
      <w:color w:val="000000" w:themeColor="text1"/>
      <w:sz w:val="28"/>
      <w:szCs w:val="26"/>
      <w:lang w:val="pl-PL" w:eastAsia="pl-PL"/>
    </w:rPr>
  </w:style>
  <w:style w:type="paragraph" w:styleId="FootnoteText">
    <w:name w:val="footnote text"/>
    <w:basedOn w:val="Normal"/>
    <w:link w:val="FootnoteTextChar"/>
    <w:rsid w:val="00565291"/>
  </w:style>
  <w:style w:type="character" w:customStyle="1" w:styleId="FootnoteTextChar">
    <w:name w:val="Footnote Text Char"/>
    <w:basedOn w:val="DefaultParagraphFont"/>
    <w:link w:val="FootnoteText"/>
    <w:rsid w:val="00565291"/>
    <w:rPr>
      <w:sz w:val="24"/>
      <w:szCs w:val="24"/>
      <w:lang w:val="pl-PL" w:eastAsia="pl-PL"/>
    </w:rPr>
  </w:style>
  <w:style w:type="character" w:styleId="FootnoteReference">
    <w:name w:val="footnote reference"/>
    <w:basedOn w:val="DefaultParagraphFont"/>
    <w:rsid w:val="00565291"/>
    <w:rPr>
      <w:vertAlign w:val="superscript"/>
    </w:rPr>
  </w:style>
  <w:style w:type="paragraph" w:styleId="DocumentMap">
    <w:name w:val="Document Map"/>
    <w:basedOn w:val="Normal"/>
    <w:link w:val="DocumentMapChar"/>
    <w:rsid w:val="00284137"/>
  </w:style>
  <w:style w:type="character" w:customStyle="1" w:styleId="DocumentMapChar">
    <w:name w:val="Document Map Char"/>
    <w:basedOn w:val="DefaultParagraphFont"/>
    <w:link w:val="DocumentMap"/>
    <w:rsid w:val="00284137"/>
    <w:rPr>
      <w:sz w:val="24"/>
      <w:szCs w:val="24"/>
      <w:lang w:val="pl-PL" w:eastAsia="pl-PL"/>
    </w:rPr>
  </w:style>
  <w:style w:type="character" w:styleId="PageNumber">
    <w:name w:val="page number"/>
    <w:basedOn w:val="DefaultParagraphFont"/>
    <w:rsid w:val="00A1523B"/>
  </w:style>
  <w:style w:type="paragraph" w:styleId="HTMLPreformatted">
    <w:name w:val="HTML Preformatted"/>
    <w:basedOn w:val="Normal"/>
    <w:link w:val="HTMLPreformattedChar"/>
    <w:uiPriority w:val="99"/>
    <w:unhideWhenUsed/>
    <w:rsid w:val="005E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E12E8"/>
    <w:rPr>
      <w:rFonts w:ascii="Courier New" w:hAnsi="Courier New" w:cs="Courier New"/>
    </w:rPr>
  </w:style>
  <w:style w:type="paragraph" w:styleId="Caption">
    <w:name w:val="caption"/>
    <w:basedOn w:val="Normal"/>
    <w:next w:val="Normal"/>
    <w:unhideWhenUsed/>
    <w:qFormat/>
    <w:rsid w:val="005E3985"/>
    <w:pPr>
      <w:spacing w:after="200"/>
      <w:jc w:val="both"/>
    </w:pPr>
    <w:rPr>
      <w:i/>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8223">
      <w:bodyDiv w:val="1"/>
      <w:marLeft w:val="0"/>
      <w:marRight w:val="0"/>
      <w:marTop w:val="0"/>
      <w:marBottom w:val="0"/>
      <w:divBdr>
        <w:top w:val="none" w:sz="0" w:space="0" w:color="auto"/>
        <w:left w:val="none" w:sz="0" w:space="0" w:color="auto"/>
        <w:bottom w:val="none" w:sz="0" w:space="0" w:color="auto"/>
        <w:right w:val="none" w:sz="0" w:space="0" w:color="auto"/>
      </w:divBdr>
    </w:div>
    <w:div w:id="128404271">
      <w:bodyDiv w:val="1"/>
      <w:marLeft w:val="0"/>
      <w:marRight w:val="0"/>
      <w:marTop w:val="0"/>
      <w:marBottom w:val="0"/>
      <w:divBdr>
        <w:top w:val="none" w:sz="0" w:space="0" w:color="auto"/>
        <w:left w:val="none" w:sz="0" w:space="0" w:color="auto"/>
        <w:bottom w:val="none" w:sz="0" w:space="0" w:color="auto"/>
        <w:right w:val="none" w:sz="0" w:space="0" w:color="auto"/>
      </w:divBdr>
    </w:div>
    <w:div w:id="168445586">
      <w:bodyDiv w:val="1"/>
      <w:marLeft w:val="0"/>
      <w:marRight w:val="0"/>
      <w:marTop w:val="0"/>
      <w:marBottom w:val="0"/>
      <w:divBdr>
        <w:top w:val="none" w:sz="0" w:space="0" w:color="auto"/>
        <w:left w:val="none" w:sz="0" w:space="0" w:color="auto"/>
        <w:bottom w:val="none" w:sz="0" w:space="0" w:color="auto"/>
        <w:right w:val="none" w:sz="0" w:space="0" w:color="auto"/>
      </w:divBdr>
    </w:div>
    <w:div w:id="192572689">
      <w:bodyDiv w:val="1"/>
      <w:marLeft w:val="0"/>
      <w:marRight w:val="0"/>
      <w:marTop w:val="0"/>
      <w:marBottom w:val="0"/>
      <w:divBdr>
        <w:top w:val="none" w:sz="0" w:space="0" w:color="auto"/>
        <w:left w:val="none" w:sz="0" w:space="0" w:color="auto"/>
        <w:bottom w:val="none" w:sz="0" w:space="0" w:color="auto"/>
        <w:right w:val="none" w:sz="0" w:space="0" w:color="auto"/>
      </w:divBdr>
    </w:div>
    <w:div w:id="240602308">
      <w:bodyDiv w:val="1"/>
      <w:marLeft w:val="0"/>
      <w:marRight w:val="0"/>
      <w:marTop w:val="0"/>
      <w:marBottom w:val="0"/>
      <w:divBdr>
        <w:top w:val="none" w:sz="0" w:space="0" w:color="auto"/>
        <w:left w:val="none" w:sz="0" w:space="0" w:color="auto"/>
        <w:bottom w:val="none" w:sz="0" w:space="0" w:color="auto"/>
        <w:right w:val="none" w:sz="0" w:space="0" w:color="auto"/>
      </w:divBdr>
    </w:div>
    <w:div w:id="248005106">
      <w:bodyDiv w:val="1"/>
      <w:marLeft w:val="0"/>
      <w:marRight w:val="0"/>
      <w:marTop w:val="0"/>
      <w:marBottom w:val="0"/>
      <w:divBdr>
        <w:top w:val="none" w:sz="0" w:space="0" w:color="auto"/>
        <w:left w:val="none" w:sz="0" w:space="0" w:color="auto"/>
        <w:bottom w:val="none" w:sz="0" w:space="0" w:color="auto"/>
        <w:right w:val="none" w:sz="0" w:space="0" w:color="auto"/>
      </w:divBdr>
    </w:div>
    <w:div w:id="268587642">
      <w:bodyDiv w:val="1"/>
      <w:marLeft w:val="0"/>
      <w:marRight w:val="0"/>
      <w:marTop w:val="0"/>
      <w:marBottom w:val="0"/>
      <w:divBdr>
        <w:top w:val="none" w:sz="0" w:space="0" w:color="auto"/>
        <w:left w:val="none" w:sz="0" w:space="0" w:color="auto"/>
        <w:bottom w:val="none" w:sz="0" w:space="0" w:color="auto"/>
        <w:right w:val="none" w:sz="0" w:space="0" w:color="auto"/>
      </w:divBdr>
    </w:div>
    <w:div w:id="355893010">
      <w:bodyDiv w:val="1"/>
      <w:marLeft w:val="0"/>
      <w:marRight w:val="0"/>
      <w:marTop w:val="0"/>
      <w:marBottom w:val="0"/>
      <w:divBdr>
        <w:top w:val="none" w:sz="0" w:space="0" w:color="auto"/>
        <w:left w:val="none" w:sz="0" w:space="0" w:color="auto"/>
        <w:bottom w:val="none" w:sz="0" w:space="0" w:color="auto"/>
        <w:right w:val="none" w:sz="0" w:space="0" w:color="auto"/>
      </w:divBdr>
    </w:div>
    <w:div w:id="436800072">
      <w:bodyDiv w:val="1"/>
      <w:marLeft w:val="0"/>
      <w:marRight w:val="0"/>
      <w:marTop w:val="0"/>
      <w:marBottom w:val="0"/>
      <w:divBdr>
        <w:top w:val="none" w:sz="0" w:space="0" w:color="auto"/>
        <w:left w:val="none" w:sz="0" w:space="0" w:color="auto"/>
        <w:bottom w:val="none" w:sz="0" w:space="0" w:color="auto"/>
        <w:right w:val="none" w:sz="0" w:space="0" w:color="auto"/>
      </w:divBdr>
    </w:div>
    <w:div w:id="445077559">
      <w:bodyDiv w:val="1"/>
      <w:marLeft w:val="0"/>
      <w:marRight w:val="0"/>
      <w:marTop w:val="0"/>
      <w:marBottom w:val="0"/>
      <w:divBdr>
        <w:top w:val="none" w:sz="0" w:space="0" w:color="auto"/>
        <w:left w:val="none" w:sz="0" w:space="0" w:color="auto"/>
        <w:bottom w:val="none" w:sz="0" w:space="0" w:color="auto"/>
        <w:right w:val="none" w:sz="0" w:space="0" w:color="auto"/>
      </w:divBdr>
    </w:div>
    <w:div w:id="453015897">
      <w:bodyDiv w:val="1"/>
      <w:marLeft w:val="0"/>
      <w:marRight w:val="0"/>
      <w:marTop w:val="0"/>
      <w:marBottom w:val="0"/>
      <w:divBdr>
        <w:top w:val="none" w:sz="0" w:space="0" w:color="auto"/>
        <w:left w:val="none" w:sz="0" w:space="0" w:color="auto"/>
        <w:bottom w:val="none" w:sz="0" w:space="0" w:color="auto"/>
        <w:right w:val="none" w:sz="0" w:space="0" w:color="auto"/>
      </w:divBdr>
    </w:div>
    <w:div w:id="487333126">
      <w:bodyDiv w:val="1"/>
      <w:marLeft w:val="0"/>
      <w:marRight w:val="0"/>
      <w:marTop w:val="0"/>
      <w:marBottom w:val="0"/>
      <w:divBdr>
        <w:top w:val="none" w:sz="0" w:space="0" w:color="auto"/>
        <w:left w:val="none" w:sz="0" w:space="0" w:color="auto"/>
        <w:bottom w:val="none" w:sz="0" w:space="0" w:color="auto"/>
        <w:right w:val="none" w:sz="0" w:space="0" w:color="auto"/>
      </w:divBdr>
    </w:div>
    <w:div w:id="545069445">
      <w:bodyDiv w:val="1"/>
      <w:marLeft w:val="0"/>
      <w:marRight w:val="0"/>
      <w:marTop w:val="0"/>
      <w:marBottom w:val="0"/>
      <w:divBdr>
        <w:top w:val="none" w:sz="0" w:space="0" w:color="auto"/>
        <w:left w:val="none" w:sz="0" w:space="0" w:color="auto"/>
        <w:bottom w:val="none" w:sz="0" w:space="0" w:color="auto"/>
        <w:right w:val="none" w:sz="0" w:space="0" w:color="auto"/>
      </w:divBdr>
    </w:div>
    <w:div w:id="595208390">
      <w:bodyDiv w:val="1"/>
      <w:marLeft w:val="0"/>
      <w:marRight w:val="0"/>
      <w:marTop w:val="0"/>
      <w:marBottom w:val="0"/>
      <w:divBdr>
        <w:top w:val="none" w:sz="0" w:space="0" w:color="auto"/>
        <w:left w:val="none" w:sz="0" w:space="0" w:color="auto"/>
        <w:bottom w:val="none" w:sz="0" w:space="0" w:color="auto"/>
        <w:right w:val="none" w:sz="0" w:space="0" w:color="auto"/>
      </w:divBdr>
    </w:div>
    <w:div w:id="671955705">
      <w:bodyDiv w:val="1"/>
      <w:marLeft w:val="0"/>
      <w:marRight w:val="0"/>
      <w:marTop w:val="0"/>
      <w:marBottom w:val="0"/>
      <w:divBdr>
        <w:top w:val="none" w:sz="0" w:space="0" w:color="auto"/>
        <w:left w:val="none" w:sz="0" w:space="0" w:color="auto"/>
        <w:bottom w:val="none" w:sz="0" w:space="0" w:color="auto"/>
        <w:right w:val="none" w:sz="0" w:space="0" w:color="auto"/>
      </w:divBdr>
    </w:div>
    <w:div w:id="698242338">
      <w:bodyDiv w:val="1"/>
      <w:marLeft w:val="0"/>
      <w:marRight w:val="0"/>
      <w:marTop w:val="0"/>
      <w:marBottom w:val="0"/>
      <w:divBdr>
        <w:top w:val="none" w:sz="0" w:space="0" w:color="auto"/>
        <w:left w:val="none" w:sz="0" w:space="0" w:color="auto"/>
        <w:bottom w:val="none" w:sz="0" w:space="0" w:color="auto"/>
        <w:right w:val="none" w:sz="0" w:space="0" w:color="auto"/>
      </w:divBdr>
    </w:div>
    <w:div w:id="731077321">
      <w:bodyDiv w:val="1"/>
      <w:marLeft w:val="0"/>
      <w:marRight w:val="0"/>
      <w:marTop w:val="0"/>
      <w:marBottom w:val="0"/>
      <w:divBdr>
        <w:top w:val="none" w:sz="0" w:space="0" w:color="auto"/>
        <w:left w:val="none" w:sz="0" w:space="0" w:color="auto"/>
        <w:bottom w:val="none" w:sz="0" w:space="0" w:color="auto"/>
        <w:right w:val="none" w:sz="0" w:space="0" w:color="auto"/>
      </w:divBdr>
    </w:div>
    <w:div w:id="756899570">
      <w:bodyDiv w:val="1"/>
      <w:marLeft w:val="0"/>
      <w:marRight w:val="0"/>
      <w:marTop w:val="0"/>
      <w:marBottom w:val="0"/>
      <w:divBdr>
        <w:top w:val="none" w:sz="0" w:space="0" w:color="auto"/>
        <w:left w:val="none" w:sz="0" w:space="0" w:color="auto"/>
        <w:bottom w:val="none" w:sz="0" w:space="0" w:color="auto"/>
        <w:right w:val="none" w:sz="0" w:space="0" w:color="auto"/>
      </w:divBdr>
    </w:div>
    <w:div w:id="767428142">
      <w:bodyDiv w:val="1"/>
      <w:marLeft w:val="0"/>
      <w:marRight w:val="0"/>
      <w:marTop w:val="0"/>
      <w:marBottom w:val="0"/>
      <w:divBdr>
        <w:top w:val="none" w:sz="0" w:space="0" w:color="auto"/>
        <w:left w:val="none" w:sz="0" w:space="0" w:color="auto"/>
        <w:bottom w:val="none" w:sz="0" w:space="0" w:color="auto"/>
        <w:right w:val="none" w:sz="0" w:space="0" w:color="auto"/>
      </w:divBdr>
    </w:div>
    <w:div w:id="772363887">
      <w:bodyDiv w:val="1"/>
      <w:marLeft w:val="0"/>
      <w:marRight w:val="0"/>
      <w:marTop w:val="0"/>
      <w:marBottom w:val="0"/>
      <w:divBdr>
        <w:top w:val="none" w:sz="0" w:space="0" w:color="auto"/>
        <w:left w:val="none" w:sz="0" w:space="0" w:color="auto"/>
        <w:bottom w:val="none" w:sz="0" w:space="0" w:color="auto"/>
        <w:right w:val="none" w:sz="0" w:space="0" w:color="auto"/>
      </w:divBdr>
    </w:div>
    <w:div w:id="837619335">
      <w:bodyDiv w:val="1"/>
      <w:marLeft w:val="0"/>
      <w:marRight w:val="0"/>
      <w:marTop w:val="0"/>
      <w:marBottom w:val="0"/>
      <w:divBdr>
        <w:top w:val="none" w:sz="0" w:space="0" w:color="auto"/>
        <w:left w:val="none" w:sz="0" w:space="0" w:color="auto"/>
        <w:bottom w:val="none" w:sz="0" w:space="0" w:color="auto"/>
        <w:right w:val="none" w:sz="0" w:space="0" w:color="auto"/>
      </w:divBdr>
    </w:div>
    <w:div w:id="844785832">
      <w:bodyDiv w:val="1"/>
      <w:marLeft w:val="0"/>
      <w:marRight w:val="0"/>
      <w:marTop w:val="0"/>
      <w:marBottom w:val="0"/>
      <w:divBdr>
        <w:top w:val="none" w:sz="0" w:space="0" w:color="auto"/>
        <w:left w:val="none" w:sz="0" w:space="0" w:color="auto"/>
        <w:bottom w:val="none" w:sz="0" w:space="0" w:color="auto"/>
        <w:right w:val="none" w:sz="0" w:space="0" w:color="auto"/>
      </w:divBdr>
    </w:div>
    <w:div w:id="895972390">
      <w:bodyDiv w:val="1"/>
      <w:marLeft w:val="0"/>
      <w:marRight w:val="0"/>
      <w:marTop w:val="0"/>
      <w:marBottom w:val="0"/>
      <w:divBdr>
        <w:top w:val="none" w:sz="0" w:space="0" w:color="auto"/>
        <w:left w:val="none" w:sz="0" w:space="0" w:color="auto"/>
        <w:bottom w:val="none" w:sz="0" w:space="0" w:color="auto"/>
        <w:right w:val="none" w:sz="0" w:space="0" w:color="auto"/>
      </w:divBdr>
    </w:div>
    <w:div w:id="905720984">
      <w:bodyDiv w:val="1"/>
      <w:marLeft w:val="0"/>
      <w:marRight w:val="0"/>
      <w:marTop w:val="0"/>
      <w:marBottom w:val="0"/>
      <w:divBdr>
        <w:top w:val="none" w:sz="0" w:space="0" w:color="auto"/>
        <w:left w:val="none" w:sz="0" w:space="0" w:color="auto"/>
        <w:bottom w:val="none" w:sz="0" w:space="0" w:color="auto"/>
        <w:right w:val="none" w:sz="0" w:space="0" w:color="auto"/>
      </w:divBdr>
    </w:div>
    <w:div w:id="955520790">
      <w:bodyDiv w:val="1"/>
      <w:marLeft w:val="0"/>
      <w:marRight w:val="0"/>
      <w:marTop w:val="0"/>
      <w:marBottom w:val="0"/>
      <w:divBdr>
        <w:top w:val="none" w:sz="0" w:space="0" w:color="auto"/>
        <w:left w:val="none" w:sz="0" w:space="0" w:color="auto"/>
        <w:bottom w:val="none" w:sz="0" w:space="0" w:color="auto"/>
        <w:right w:val="none" w:sz="0" w:space="0" w:color="auto"/>
      </w:divBdr>
    </w:div>
    <w:div w:id="983120123">
      <w:bodyDiv w:val="1"/>
      <w:marLeft w:val="0"/>
      <w:marRight w:val="0"/>
      <w:marTop w:val="0"/>
      <w:marBottom w:val="0"/>
      <w:divBdr>
        <w:top w:val="none" w:sz="0" w:space="0" w:color="auto"/>
        <w:left w:val="none" w:sz="0" w:space="0" w:color="auto"/>
        <w:bottom w:val="none" w:sz="0" w:space="0" w:color="auto"/>
        <w:right w:val="none" w:sz="0" w:space="0" w:color="auto"/>
      </w:divBdr>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079985348">
      <w:bodyDiv w:val="1"/>
      <w:marLeft w:val="0"/>
      <w:marRight w:val="0"/>
      <w:marTop w:val="0"/>
      <w:marBottom w:val="0"/>
      <w:divBdr>
        <w:top w:val="none" w:sz="0" w:space="0" w:color="auto"/>
        <w:left w:val="none" w:sz="0" w:space="0" w:color="auto"/>
        <w:bottom w:val="none" w:sz="0" w:space="0" w:color="auto"/>
        <w:right w:val="none" w:sz="0" w:space="0" w:color="auto"/>
      </w:divBdr>
    </w:div>
    <w:div w:id="1091969701">
      <w:bodyDiv w:val="1"/>
      <w:marLeft w:val="0"/>
      <w:marRight w:val="0"/>
      <w:marTop w:val="0"/>
      <w:marBottom w:val="0"/>
      <w:divBdr>
        <w:top w:val="none" w:sz="0" w:space="0" w:color="auto"/>
        <w:left w:val="none" w:sz="0" w:space="0" w:color="auto"/>
        <w:bottom w:val="none" w:sz="0" w:space="0" w:color="auto"/>
        <w:right w:val="none" w:sz="0" w:space="0" w:color="auto"/>
      </w:divBdr>
    </w:div>
    <w:div w:id="1110272502">
      <w:bodyDiv w:val="1"/>
      <w:marLeft w:val="0"/>
      <w:marRight w:val="0"/>
      <w:marTop w:val="0"/>
      <w:marBottom w:val="0"/>
      <w:divBdr>
        <w:top w:val="none" w:sz="0" w:space="0" w:color="auto"/>
        <w:left w:val="none" w:sz="0" w:space="0" w:color="auto"/>
        <w:bottom w:val="none" w:sz="0" w:space="0" w:color="auto"/>
        <w:right w:val="none" w:sz="0" w:space="0" w:color="auto"/>
      </w:divBdr>
    </w:div>
    <w:div w:id="1141462757">
      <w:bodyDiv w:val="1"/>
      <w:marLeft w:val="0"/>
      <w:marRight w:val="0"/>
      <w:marTop w:val="0"/>
      <w:marBottom w:val="0"/>
      <w:divBdr>
        <w:top w:val="none" w:sz="0" w:space="0" w:color="auto"/>
        <w:left w:val="none" w:sz="0" w:space="0" w:color="auto"/>
        <w:bottom w:val="none" w:sz="0" w:space="0" w:color="auto"/>
        <w:right w:val="none" w:sz="0" w:space="0" w:color="auto"/>
      </w:divBdr>
    </w:div>
    <w:div w:id="1161888741">
      <w:bodyDiv w:val="1"/>
      <w:marLeft w:val="0"/>
      <w:marRight w:val="0"/>
      <w:marTop w:val="0"/>
      <w:marBottom w:val="0"/>
      <w:divBdr>
        <w:top w:val="none" w:sz="0" w:space="0" w:color="auto"/>
        <w:left w:val="none" w:sz="0" w:space="0" w:color="auto"/>
        <w:bottom w:val="none" w:sz="0" w:space="0" w:color="auto"/>
        <w:right w:val="none" w:sz="0" w:space="0" w:color="auto"/>
      </w:divBdr>
    </w:div>
    <w:div w:id="1292318736">
      <w:bodyDiv w:val="1"/>
      <w:marLeft w:val="0"/>
      <w:marRight w:val="0"/>
      <w:marTop w:val="0"/>
      <w:marBottom w:val="0"/>
      <w:divBdr>
        <w:top w:val="none" w:sz="0" w:space="0" w:color="auto"/>
        <w:left w:val="none" w:sz="0" w:space="0" w:color="auto"/>
        <w:bottom w:val="none" w:sz="0" w:space="0" w:color="auto"/>
        <w:right w:val="none" w:sz="0" w:space="0" w:color="auto"/>
      </w:divBdr>
    </w:div>
    <w:div w:id="1315375290">
      <w:bodyDiv w:val="1"/>
      <w:marLeft w:val="0"/>
      <w:marRight w:val="0"/>
      <w:marTop w:val="0"/>
      <w:marBottom w:val="0"/>
      <w:divBdr>
        <w:top w:val="none" w:sz="0" w:space="0" w:color="auto"/>
        <w:left w:val="none" w:sz="0" w:space="0" w:color="auto"/>
        <w:bottom w:val="none" w:sz="0" w:space="0" w:color="auto"/>
        <w:right w:val="none" w:sz="0" w:space="0" w:color="auto"/>
      </w:divBdr>
    </w:div>
    <w:div w:id="1372732917">
      <w:bodyDiv w:val="1"/>
      <w:marLeft w:val="0"/>
      <w:marRight w:val="0"/>
      <w:marTop w:val="0"/>
      <w:marBottom w:val="0"/>
      <w:divBdr>
        <w:top w:val="none" w:sz="0" w:space="0" w:color="auto"/>
        <w:left w:val="none" w:sz="0" w:space="0" w:color="auto"/>
        <w:bottom w:val="none" w:sz="0" w:space="0" w:color="auto"/>
        <w:right w:val="none" w:sz="0" w:space="0" w:color="auto"/>
      </w:divBdr>
    </w:div>
    <w:div w:id="1373261039">
      <w:bodyDiv w:val="1"/>
      <w:marLeft w:val="0"/>
      <w:marRight w:val="0"/>
      <w:marTop w:val="0"/>
      <w:marBottom w:val="0"/>
      <w:divBdr>
        <w:top w:val="none" w:sz="0" w:space="0" w:color="auto"/>
        <w:left w:val="none" w:sz="0" w:space="0" w:color="auto"/>
        <w:bottom w:val="none" w:sz="0" w:space="0" w:color="auto"/>
        <w:right w:val="none" w:sz="0" w:space="0" w:color="auto"/>
      </w:divBdr>
    </w:div>
    <w:div w:id="1373265923">
      <w:bodyDiv w:val="1"/>
      <w:marLeft w:val="0"/>
      <w:marRight w:val="0"/>
      <w:marTop w:val="0"/>
      <w:marBottom w:val="0"/>
      <w:divBdr>
        <w:top w:val="none" w:sz="0" w:space="0" w:color="auto"/>
        <w:left w:val="none" w:sz="0" w:space="0" w:color="auto"/>
        <w:bottom w:val="none" w:sz="0" w:space="0" w:color="auto"/>
        <w:right w:val="none" w:sz="0" w:space="0" w:color="auto"/>
      </w:divBdr>
    </w:div>
    <w:div w:id="1385374470">
      <w:bodyDiv w:val="1"/>
      <w:marLeft w:val="0"/>
      <w:marRight w:val="0"/>
      <w:marTop w:val="0"/>
      <w:marBottom w:val="0"/>
      <w:divBdr>
        <w:top w:val="none" w:sz="0" w:space="0" w:color="auto"/>
        <w:left w:val="none" w:sz="0" w:space="0" w:color="auto"/>
        <w:bottom w:val="none" w:sz="0" w:space="0" w:color="auto"/>
        <w:right w:val="none" w:sz="0" w:space="0" w:color="auto"/>
      </w:divBdr>
    </w:div>
    <w:div w:id="1389457186">
      <w:bodyDiv w:val="1"/>
      <w:marLeft w:val="0"/>
      <w:marRight w:val="0"/>
      <w:marTop w:val="0"/>
      <w:marBottom w:val="0"/>
      <w:divBdr>
        <w:top w:val="none" w:sz="0" w:space="0" w:color="auto"/>
        <w:left w:val="none" w:sz="0" w:space="0" w:color="auto"/>
        <w:bottom w:val="none" w:sz="0" w:space="0" w:color="auto"/>
        <w:right w:val="none" w:sz="0" w:space="0" w:color="auto"/>
      </w:divBdr>
    </w:div>
    <w:div w:id="1542936112">
      <w:bodyDiv w:val="1"/>
      <w:marLeft w:val="0"/>
      <w:marRight w:val="0"/>
      <w:marTop w:val="0"/>
      <w:marBottom w:val="0"/>
      <w:divBdr>
        <w:top w:val="none" w:sz="0" w:space="0" w:color="auto"/>
        <w:left w:val="none" w:sz="0" w:space="0" w:color="auto"/>
        <w:bottom w:val="none" w:sz="0" w:space="0" w:color="auto"/>
        <w:right w:val="none" w:sz="0" w:space="0" w:color="auto"/>
      </w:divBdr>
    </w:div>
    <w:div w:id="1601137939">
      <w:bodyDiv w:val="1"/>
      <w:marLeft w:val="0"/>
      <w:marRight w:val="0"/>
      <w:marTop w:val="0"/>
      <w:marBottom w:val="0"/>
      <w:divBdr>
        <w:top w:val="none" w:sz="0" w:space="0" w:color="auto"/>
        <w:left w:val="none" w:sz="0" w:space="0" w:color="auto"/>
        <w:bottom w:val="none" w:sz="0" w:space="0" w:color="auto"/>
        <w:right w:val="none" w:sz="0" w:space="0" w:color="auto"/>
      </w:divBdr>
    </w:div>
    <w:div w:id="1649360573">
      <w:bodyDiv w:val="1"/>
      <w:marLeft w:val="0"/>
      <w:marRight w:val="0"/>
      <w:marTop w:val="0"/>
      <w:marBottom w:val="0"/>
      <w:divBdr>
        <w:top w:val="none" w:sz="0" w:space="0" w:color="auto"/>
        <w:left w:val="none" w:sz="0" w:space="0" w:color="auto"/>
        <w:bottom w:val="none" w:sz="0" w:space="0" w:color="auto"/>
        <w:right w:val="none" w:sz="0" w:space="0" w:color="auto"/>
      </w:divBdr>
    </w:div>
    <w:div w:id="1654943129">
      <w:bodyDiv w:val="1"/>
      <w:marLeft w:val="0"/>
      <w:marRight w:val="0"/>
      <w:marTop w:val="0"/>
      <w:marBottom w:val="0"/>
      <w:divBdr>
        <w:top w:val="none" w:sz="0" w:space="0" w:color="auto"/>
        <w:left w:val="none" w:sz="0" w:space="0" w:color="auto"/>
        <w:bottom w:val="none" w:sz="0" w:space="0" w:color="auto"/>
        <w:right w:val="none" w:sz="0" w:space="0" w:color="auto"/>
      </w:divBdr>
    </w:div>
    <w:div w:id="1737968610">
      <w:bodyDiv w:val="1"/>
      <w:marLeft w:val="0"/>
      <w:marRight w:val="0"/>
      <w:marTop w:val="0"/>
      <w:marBottom w:val="0"/>
      <w:divBdr>
        <w:top w:val="none" w:sz="0" w:space="0" w:color="auto"/>
        <w:left w:val="none" w:sz="0" w:space="0" w:color="auto"/>
        <w:bottom w:val="none" w:sz="0" w:space="0" w:color="auto"/>
        <w:right w:val="none" w:sz="0" w:space="0" w:color="auto"/>
      </w:divBdr>
    </w:div>
    <w:div w:id="1903171883">
      <w:bodyDiv w:val="1"/>
      <w:marLeft w:val="0"/>
      <w:marRight w:val="0"/>
      <w:marTop w:val="0"/>
      <w:marBottom w:val="0"/>
      <w:divBdr>
        <w:top w:val="none" w:sz="0" w:space="0" w:color="auto"/>
        <w:left w:val="none" w:sz="0" w:space="0" w:color="auto"/>
        <w:bottom w:val="none" w:sz="0" w:space="0" w:color="auto"/>
        <w:right w:val="none" w:sz="0" w:space="0" w:color="auto"/>
      </w:divBdr>
    </w:div>
    <w:div w:id="1960263022">
      <w:bodyDiv w:val="1"/>
      <w:marLeft w:val="0"/>
      <w:marRight w:val="0"/>
      <w:marTop w:val="0"/>
      <w:marBottom w:val="0"/>
      <w:divBdr>
        <w:top w:val="none" w:sz="0" w:space="0" w:color="auto"/>
        <w:left w:val="none" w:sz="0" w:space="0" w:color="auto"/>
        <w:bottom w:val="none" w:sz="0" w:space="0" w:color="auto"/>
        <w:right w:val="none" w:sz="0" w:space="0" w:color="auto"/>
      </w:divBdr>
    </w:div>
    <w:div w:id="1965304681">
      <w:bodyDiv w:val="1"/>
      <w:marLeft w:val="0"/>
      <w:marRight w:val="0"/>
      <w:marTop w:val="0"/>
      <w:marBottom w:val="0"/>
      <w:divBdr>
        <w:top w:val="none" w:sz="0" w:space="0" w:color="auto"/>
        <w:left w:val="none" w:sz="0" w:space="0" w:color="auto"/>
        <w:bottom w:val="none" w:sz="0" w:space="0" w:color="auto"/>
        <w:right w:val="none" w:sz="0" w:space="0" w:color="auto"/>
      </w:divBdr>
    </w:div>
    <w:div w:id="2010790629">
      <w:bodyDiv w:val="1"/>
      <w:marLeft w:val="0"/>
      <w:marRight w:val="0"/>
      <w:marTop w:val="0"/>
      <w:marBottom w:val="0"/>
      <w:divBdr>
        <w:top w:val="none" w:sz="0" w:space="0" w:color="auto"/>
        <w:left w:val="none" w:sz="0" w:space="0" w:color="auto"/>
        <w:bottom w:val="none" w:sz="0" w:space="0" w:color="auto"/>
        <w:right w:val="none" w:sz="0" w:space="0" w:color="auto"/>
      </w:divBdr>
    </w:div>
    <w:div w:id="2088379990">
      <w:bodyDiv w:val="1"/>
      <w:marLeft w:val="0"/>
      <w:marRight w:val="0"/>
      <w:marTop w:val="0"/>
      <w:marBottom w:val="0"/>
      <w:divBdr>
        <w:top w:val="none" w:sz="0" w:space="0" w:color="auto"/>
        <w:left w:val="none" w:sz="0" w:space="0" w:color="auto"/>
        <w:bottom w:val="none" w:sz="0" w:space="0" w:color="auto"/>
        <w:right w:val="none" w:sz="0" w:space="0" w:color="auto"/>
      </w:divBdr>
    </w:div>
    <w:div w:id="2116247130">
      <w:bodyDiv w:val="1"/>
      <w:marLeft w:val="0"/>
      <w:marRight w:val="0"/>
      <w:marTop w:val="0"/>
      <w:marBottom w:val="0"/>
      <w:divBdr>
        <w:top w:val="none" w:sz="0" w:space="0" w:color="auto"/>
        <w:left w:val="none" w:sz="0" w:space="0" w:color="auto"/>
        <w:bottom w:val="none" w:sz="0" w:space="0" w:color="auto"/>
        <w:right w:val="none" w:sz="0" w:space="0" w:color="auto"/>
      </w:divBdr>
    </w:div>
    <w:div w:id="213951948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chart" Target="charts/chart1.xml"/><Relationship Id="rId56" Type="http://schemas.openxmlformats.org/officeDocument/2006/relationships/footer" Target="footer1.xml"/><Relationship Id="rId57" Type="http://schemas.openxmlformats.org/officeDocument/2006/relationships/footer" Target="footer2.xml"/><Relationship Id="rId58" Type="http://schemas.openxmlformats.org/officeDocument/2006/relationships/fontTable" Target="fontTable.xml"/><Relationship Id="rId59" Type="http://schemas.microsoft.com/office/2011/relationships/people" Target="people.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diagramData" Target="diagrams/data1.xml"/><Relationship Id="rId23" Type="http://schemas.openxmlformats.org/officeDocument/2006/relationships/diagramLayout" Target="diagrams/layout1.xml"/><Relationship Id="rId24" Type="http://schemas.openxmlformats.org/officeDocument/2006/relationships/diagramQuickStyle" Target="diagrams/quickStyle1.xml"/><Relationship Id="rId25" Type="http://schemas.openxmlformats.org/officeDocument/2006/relationships/diagramColors" Target="diagrams/colors1.xml"/><Relationship Id="rId26" Type="http://schemas.microsoft.com/office/2007/relationships/diagramDrawing" Target="diagrams/drawing1.xm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60"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tiff"/></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charset="0"/>
                <a:ea typeface="Times New Roman" charset="0"/>
                <a:cs typeface="Times New Roman" charset="0"/>
              </a:defRPr>
            </a:pPr>
            <a:r>
              <a:rPr lang="en-US" b="1"/>
              <a:t>Zależność rozmiaru mapy od czasu poszukiwania ścieżki</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charset="0"/>
              <a:ea typeface="Times New Roman" charset="0"/>
              <a:cs typeface="Times New Roman" charset="0"/>
            </a:defRPr>
          </a:pPr>
          <a:endParaRPr lang="en-US"/>
        </a:p>
      </c:txPr>
    </c:title>
    <c:autoTitleDeleted val="0"/>
    <c:plotArea>
      <c:layout>
        <c:manualLayout>
          <c:layoutTarget val="inner"/>
          <c:xMode val="edge"/>
          <c:yMode val="edge"/>
          <c:x val="0.109936797468662"/>
          <c:y val="0.132562235642656"/>
          <c:w val="0.835805056742008"/>
          <c:h val="0.750647382466313"/>
        </c:manualLayout>
      </c:layout>
      <c:lineChart>
        <c:grouping val="standard"/>
        <c:varyColors val="0"/>
        <c:ser>
          <c:idx val="0"/>
          <c:order val="0"/>
          <c:spPr>
            <a:ln w="12700" cap="flat" cmpd="sng" algn="ctr">
              <a:solidFill>
                <a:schemeClr val="dk1"/>
              </a:solidFill>
              <a:prstDash val="solid"/>
              <a:miter lim="800000"/>
            </a:ln>
            <a:effectLst/>
          </c:spPr>
          <c:marker>
            <c:symbol val="circle"/>
            <c:size val="5"/>
            <c:spPr>
              <a:solidFill>
                <a:schemeClr val="tx1"/>
              </a:solidFill>
              <a:ln w="12700" cap="flat" cmpd="sng" algn="ctr">
                <a:solidFill>
                  <a:schemeClr val="dk1"/>
                </a:solidFill>
                <a:prstDash val="solid"/>
                <a:miter lim="800000"/>
              </a:ln>
              <a:effectLst/>
            </c:spPr>
          </c:marker>
          <c:dLbls>
            <c:dLbl>
              <c:idx val="0"/>
              <c:layout>
                <c:manualLayout>
                  <c:x val="-0.0632723067889895"/>
                  <c:y val="-0.021781397859545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3DB-4D51-B5EA-86A17C030774}"/>
                </c:ext>
                <c:ext xmlns:c15="http://schemas.microsoft.com/office/drawing/2012/chart" uri="{CE6537A1-D6FC-4f65-9D91-7224C49458BB}">
                  <c15:layout>
                    <c:manualLayout>
                      <c:w val="0.0933015097496132"/>
                      <c:h val="0.0491856493999563"/>
                    </c:manualLayout>
                  </c15:layout>
                </c:ext>
              </c:extLst>
            </c:dLbl>
            <c:dLbl>
              <c:idx val="1"/>
              <c:layout>
                <c:manualLayout>
                  <c:x val="-0.0725207910162309"/>
                  <c:y val="-0.029796066286693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3DB-4D51-B5EA-86A17C030774}"/>
                </c:ext>
                <c:ext xmlns:c15="http://schemas.microsoft.com/office/drawing/2012/chart" uri="{CE6537A1-D6FC-4f65-9D91-7224C49458BB}"/>
              </c:extLst>
            </c:dLbl>
            <c:dLbl>
              <c:idx val="2"/>
              <c:layout>
                <c:manualLayout>
                  <c:x val="-0.0638823843517615"/>
                  <c:y val="-0.02420264277310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3DB-4D51-B5EA-86A17C03077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charset="0"/>
                    <a:ea typeface="Times New Roman" charset="0"/>
                    <a:cs typeface="Times New Roman" charset="0"/>
                  </a:defRPr>
                </a:pPr>
                <a:endParaRPr lang="en-US"/>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9</c:f>
              <c:strCache>
                <c:ptCount val="7"/>
                <c:pt idx="0">
                  <c:v>20x20x40</c:v>
                </c:pt>
                <c:pt idx="1">
                  <c:v>50x50x40</c:v>
                </c:pt>
                <c:pt idx="2">
                  <c:v>100x100x40</c:v>
                </c:pt>
                <c:pt idx="3">
                  <c:v>200x200x40</c:v>
                </c:pt>
                <c:pt idx="4">
                  <c:v>300x300x40</c:v>
                </c:pt>
                <c:pt idx="5">
                  <c:v>400x400x40</c:v>
                </c:pt>
                <c:pt idx="6">
                  <c:v>500x500x40</c:v>
                </c:pt>
              </c:strCache>
            </c:strRef>
          </c:cat>
          <c:val>
            <c:numRef>
              <c:f>Sheet1!$C$3:$C$9</c:f>
              <c:numCache>
                <c:formatCode>0.00</c:formatCode>
                <c:ptCount val="7"/>
                <c:pt idx="0">
                  <c:v>0.956583</c:v>
                </c:pt>
                <c:pt idx="1">
                  <c:v>2.232102</c:v>
                </c:pt>
                <c:pt idx="2">
                  <c:v>6.67275499999998</c:v>
                </c:pt>
                <c:pt idx="3">
                  <c:v>14.463311</c:v>
                </c:pt>
                <c:pt idx="4">
                  <c:v>21.787802</c:v>
                </c:pt>
                <c:pt idx="5">
                  <c:v>29.460179</c:v>
                </c:pt>
                <c:pt idx="6">
                  <c:v>37.514606</c:v>
                </c:pt>
              </c:numCache>
            </c:numRef>
          </c:val>
          <c:smooth val="0"/>
          <c:extLst xmlns:c16r2="http://schemas.microsoft.com/office/drawing/2015/06/chart">
            <c:ext xmlns:c16="http://schemas.microsoft.com/office/drawing/2014/chart" uri="{C3380CC4-5D6E-409C-BE32-E72D297353CC}">
              <c16:uniqueId val="{00000003-C3DB-4D51-B5EA-86A17C030774}"/>
            </c:ext>
          </c:extLst>
        </c:ser>
        <c:dLbls>
          <c:dLblPos val="l"/>
          <c:showLegendKey val="0"/>
          <c:showVal val="1"/>
          <c:showCatName val="0"/>
          <c:showSerName val="0"/>
          <c:showPercent val="0"/>
          <c:showBubbleSize val="0"/>
        </c:dLbls>
        <c:marker val="1"/>
        <c:smooth val="0"/>
        <c:axId val="61058032"/>
        <c:axId val="61065200"/>
      </c:lineChart>
      <c:catAx>
        <c:axId val="61058032"/>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solidFill>
                    <a:latin typeface="Times New Roman" charset="0"/>
                    <a:ea typeface="Times New Roman" charset="0"/>
                    <a:cs typeface="Times New Roman" charset="0"/>
                  </a:defRPr>
                </a:pPr>
                <a:r>
                  <a:rPr lang="en-US" b="1"/>
                  <a:t>Rozmiar mapy</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charset="0"/>
                  <a:ea typeface="Times New Roman" charset="0"/>
                  <a:cs typeface="Times New Roman"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en-US"/>
          </a:p>
        </c:txPr>
        <c:crossAx val="61065200"/>
        <c:crosses val="autoZero"/>
        <c:auto val="1"/>
        <c:lblAlgn val="ctr"/>
        <c:lblOffset val="100"/>
        <c:noMultiLvlLbl val="0"/>
      </c:catAx>
      <c:valAx>
        <c:axId val="61065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charset="0"/>
                    <a:ea typeface="Times New Roman" charset="0"/>
                    <a:cs typeface="Times New Roman" charset="0"/>
                  </a:defRPr>
                </a:pPr>
                <a:r>
                  <a:rPr lang="en-US" b="1"/>
                  <a:t>Czas znajdywania ścieżki [m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charset="0"/>
                  <a:ea typeface="Times New Roman" charset="0"/>
                  <a:cs typeface="Times New Roman" charset="0"/>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en-US"/>
          </a:p>
        </c:txPr>
        <c:crossAx val="61058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charset="0"/>
          <a:ea typeface="Times New Roman" charset="0"/>
          <a:cs typeface="Times New Roman"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806B6B-F52B-0947-88DF-9F08BFC3ACC5}"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en-US"/>
        </a:p>
      </dgm:t>
    </dgm:pt>
    <dgm:pt modelId="{EA9E4387-7957-F94D-8E98-F1FC288E09B3}">
      <dgm:prSet phldrT="[Text]"/>
      <dgm:spPr/>
      <dgm:t>
        <a:bodyPr/>
        <a:lstStyle/>
        <a:p>
          <a:r>
            <a:rPr lang="en-US"/>
            <a:t>Projekt "Pathfinder"</a:t>
          </a:r>
        </a:p>
      </dgm:t>
    </dgm:pt>
    <dgm:pt modelId="{9FF0996C-73CE-024D-B284-586F65880132}" type="parTrans" cxnId="{440D4D78-E373-E241-A897-EDBA37EC4D1A}">
      <dgm:prSet/>
      <dgm:spPr/>
      <dgm:t>
        <a:bodyPr/>
        <a:lstStyle/>
        <a:p>
          <a:endParaRPr lang="en-US"/>
        </a:p>
      </dgm:t>
    </dgm:pt>
    <dgm:pt modelId="{7BF9E22F-8159-C843-823C-65F8AD9DA58F}" type="sibTrans" cxnId="{440D4D78-E373-E241-A897-EDBA37EC4D1A}">
      <dgm:prSet/>
      <dgm:spPr/>
      <dgm:t>
        <a:bodyPr/>
        <a:lstStyle/>
        <a:p>
          <a:endParaRPr lang="en-US"/>
        </a:p>
      </dgm:t>
    </dgm:pt>
    <dgm:pt modelId="{673AD1E9-CBD2-7B4D-990B-32E65AA83507}">
      <dgm:prSet phldrT="[Text]"/>
      <dgm:spPr/>
      <dgm:t>
        <a:bodyPr/>
        <a:lstStyle/>
        <a:p>
          <a:r>
            <a:rPr lang="en-US"/>
            <a:t>core</a:t>
          </a:r>
        </a:p>
      </dgm:t>
    </dgm:pt>
    <dgm:pt modelId="{E5B26CB9-8D37-9448-8C12-A31558518C61}" type="parTrans" cxnId="{75D5BB8B-26D3-3A43-ADB9-8F4F1D80DB2B}">
      <dgm:prSet/>
      <dgm:spPr/>
      <dgm:t>
        <a:bodyPr/>
        <a:lstStyle/>
        <a:p>
          <a:endParaRPr lang="en-US"/>
        </a:p>
      </dgm:t>
    </dgm:pt>
    <dgm:pt modelId="{1B9E65AB-A057-4040-AA0F-BFFF8A5526CB}" type="sibTrans" cxnId="{75D5BB8B-26D3-3A43-ADB9-8F4F1D80DB2B}">
      <dgm:prSet/>
      <dgm:spPr/>
      <dgm:t>
        <a:bodyPr/>
        <a:lstStyle/>
        <a:p>
          <a:endParaRPr lang="en-US"/>
        </a:p>
      </dgm:t>
    </dgm:pt>
    <dgm:pt modelId="{F57F7CB4-7BC2-7D4A-BDEF-B7798AEF1F65}">
      <dgm:prSet phldrT="[Text]"/>
      <dgm:spPr/>
      <dgm:t>
        <a:bodyPr/>
        <a:lstStyle/>
        <a:p>
          <a:r>
            <a:rPr lang="en-US"/>
            <a:t>android</a:t>
          </a:r>
        </a:p>
      </dgm:t>
    </dgm:pt>
    <dgm:pt modelId="{6726DE4C-5468-5442-AAE3-EBABEB053807}" type="parTrans" cxnId="{83F4F36E-CC23-5F4E-B150-2A46AF878F69}">
      <dgm:prSet/>
      <dgm:spPr/>
      <dgm:t>
        <a:bodyPr/>
        <a:lstStyle/>
        <a:p>
          <a:endParaRPr lang="en-US"/>
        </a:p>
      </dgm:t>
    </dgm:pt>
    <dgm:pt modelId="{4F6B955E-278D-9D4E-8C90-8BB4CED92511}" type="sibTrans" cxnId="{83F4F36E-CC23-5F4E-B150-2A46AF878F69}">
      <dgm:prSet/>
      <dgm:spPr/>
      <dgm:t>
        <a:bodyPr/>
        <a:lstStyle/>
        <a:p>
          <a:endParaRPr lang="en-US"/>
        </a:p>
      </dgm:t>
    </dgm:pt>
    <dgm:pt modelId="{EB85C973-7FFE-B54B-9484-A66CB156FDBF}">
      <dgm:prSet/>
      <dgm:spPr/>
      <dgm:t>
        <a:bodyPr/>
        <a:lstStyle/>
        <a:p>
          <a:r>
            <a:rPr lang="en-US"/>
            <a:t>desktop</a:t>
          </a:r>
        </a:p>
      </dgm:t>
    </dgm:pt>
    <dgm:pt modelId="{231A7993-C3BA-724D-B807-78AE2595125C}" type="parTrans" cxnId="{132F2BD3-BD7A-2849-91AA-D2113C494664}">
      <dgm:prSet/>
      <dgm:spPr/>
      <dgm:t>
        <a:bodyPr/>
        <a:lstStyle/>
        <a:p>
          <a:endParaRPr lang="en-US"/>
        </a:p>
      </dgm:t>
    </dgm:pt>
    <dgm:pt modelId="{ACBACFF2-FA40-DC45-85CC-05A3273F5A12}" type="sibTrans" cxnId="{132F2BD3-BD7A-2849-91AA-D2113C494664}">
      <dgm:prSet/>
      <dgm:spPr/>
      <dgm:t>
        <a:bodyPr/>
        <a:lstStyle/>
        <a:p>
          <a:endParaRPr lang="en-US"/>
        </a:p>
      </dgm:t>
    </dgm:pt>
    <dgm:pt modelId="{DBBD45EC-3A1F-E140-B2C5-30BF014BFA49}" type="pres">
      <dgm:prSet presAssocID="{E2806B6B-F52B-0947-88DF-9F08BFC3ACC5}" presName="diagram" presStyleCnt="0">
        <dgm:presLayoutVars>
          <dgm:chPref val="1"/>
          <dgm:dir/>
          <dgm:animOne val="branch"/>
          <dgm:animLvl val="lvl"/>
          <dgm:resizeHandles/>
        </dgm:presLayoutVars>
      </dgm:prSet>
      <dgm:spPr/>
      <dgm:t>
        <a:bodyPr/>
        <a:lstStyle/>
        <a:p>
          <a:endParaRPr lang="en-US"/>
        </a:p>
      </dgm:t>
    </dgm:pt>
    <dgm:pt modelId="{2D6A3EA6-DFD9-364C-AFBB-97E2DC36F053}" type="pres">
      <dgm:prSet presAssocID="{EA9E4387-7957-F94D-8E98-F1FC288E09B3}" presName="root" presStyleCnt="0"/>
      <dgm:spPr/>
    </dgm:pt>
    <dgm:pt modelId="{FD7F174E-73A6-3D4F-B719-0DDEB9493562}" type="pres">
      <dgm:prSet presAssocID="{EA9E4387-7957-F94D-8E98-F1FC288E09B3}" presName="rootComposite" presStyleCnt="0"/>
      <dgm:spPr/>
    </dgm:pt>
    <dgm:pt modelId="{DD18D046-FD69-AC41-B09C-FD2647777CFB}" type="pres">
      <dgm:prSet presAssocID="{EA9E4387-7957-F94D-8E98-F1FC288E09B3}" presName="rootText" presStyleLbl="node1" presStyleIdx="0" presStyleCnt="1"/>
      <dgm:spPr/>
      <dgm:t>
        <a:bodyPr/>
        <a:lstStyle/>
        <a:p>
          <a:endParaRPr lang="en-US"/>
        </a:p>
      </dgm:t>
    </dgm:pt>
    <dgm:pt modelId="{8C842DD6-3CAA-A34D-A6D6-C5A4850739A3}" type="pres">
      <dgm:prSet presAssocID="{EA9E4387-7957-F94D-8E98-F1FC288E09B3}" presName="rootConnector" presStyleLbl="node1" presStyleIdx="0" presStyleCnt="1"/>
      <dgm:spPr/>
      <dgm:t>
        <a:bodyPr/>
        <a:lstStyle/>
        <a:p>
          <a:endParaRPr lang="en-US"/>
        </a:p>
      </dgm:t>
    </dgm:pt>
    <dgm:pt modelId="{70E2024B-3723-9B4A-9D6C-A4277D58D56A}" type="pres">
      <dgm:prSet presAssocID="{EA9E4387-7957-F94D-8E98-F1FC288E09B3}" presName="childShape" presStyleCnt="0"/>
      <dgm:spPr/>
    </dgm:pt>
    <dgm:pt modelId="{6F34074E-91FC-5741-ACC8-8DC792F28CE7}" type="pres">
      <dgm:prSet presAssocID="{E5B26CB9-8D37-9448-8C12-A31558518C61}" presName="Name13" presStyleLbl="parChTrans1D2" presStyleIdx="0" presStyleCnt="3"/>
      <dgm:spPr/>
      <dgm:t>
        <a:bodyPr/>
        <a:lstStyle/>
        <a:p>
          <a:endParaRPr lang="en-US"/>
        </a:p>
      </dgm:t>
    </dgm:pt>
    <dgm:pt modelId="{B0FAAF97-E0DC-2A42-B1D6-01F68E882539}" type="pres">
      <dgm:prSet presAssocID="{673AD1E9-CBD2-7B4D-990B-32E65AA83507}" presName="childText" presStyleLbl="bgAcc1" presStyleIdx="0" presStyleCnt="3">
        <dgm:presLayoutVars>
          <dgm:bulletEnabled val="1"/>
        </dgm:presLayoutVars>
      </dgm:prSet>
      <dgm:spPr/>
      <dgm:t>
        <a:bodyPr/>
        <a:lstStyle/>
        <a:p>
          <a:endParaRPr lang="en-US"/>
        </a:p>
      </dgm:t>
    </dgm:pt>
    <dgm:pt modelId="{FE0E926C-9A9C-8842-B28F-B84450E4EC85}" type="pres">
      <dgm:prSet presAssocID="{6726DE4C-5468-5442-AAE3-EBABEB053807}" presName="Name13" presStyleLbl="parChTrans1D2" presStyleIdx="1" presStyleCnt="3"/>
      <dgm:spPr/>
      <dgm:t>
        <a:bodyPr/>
        <a:lstStyle/>
        <a:p>
          <a:endParaRPr lang="en-US"/>
        </a:p>
      </dgm:t>
    </dgm:pt>
    <dgm:pt modelId="{14D2DD90-3932-9F4F-AA27-26CC24F6B737}" type="pres">
      <dgm:prSet presAssocID="{F57F7CB4-7BC2-7D4A-BDEF-B7798AEF1F65}" presName="childText" presStyleLbl="bgAcc1" presStyleIdx="1" presStyleCnt="3">
        <dgm:presLayoutVars>
          <dgm:bulletEnabled val="1"/>
        </dgm:presLayoutVars>
      </dgm:prSet>
      <dgm:spPr/>
      <dgm:t>
        <a:bodyPr/>
        <a:lstStyle/>
        <a:p>
          <a:endParaRPr lang="en-US"/>
        </a:p>
      </dgm:t>
    </dgm:pt>
    <dgm:pt modelId="{E27FF5BB-D0EA-7D41-96F4-C7A260A5A209}" type="pres">
      <dgm:prSet presAssocID="{231A7993-C3BA-724D-B807-78AE2595125C}" presName="Name13" presStyleLbl="parChTrans1D2" presStyleIdx="2" presStyleCnt="3"/>
      <dgm:spPr/>
      <dgm:t>
        <a:bodyPr/>
        <a:lstStyle/>
        <a:p>
          <a:endParaRPr lang="en-US"/>
        </a:p>
      </dgm:t>
    </dgm:pt>
    <dgm:pt modelId="{97897331-B6BC-9D46-9625-D2A553AEC259}" type="pres">
      <dgm:prSet presAssocID="{EB85C973-7FFE-B54B-9484-A66CB156FDBF}" presName="childText" presStyleLbl="bgAcc1" presStyleIdx="2" presStyleCnt="3">
        <dgm:presLayoutVars>
          <dgm:bulletEnabled val="1"/>
        </dgm:presLayoutVars>
      </dgm:prSet>
      <dgm:spPr/>
      <dgm:t>
        <a:bodyPr/>
        <a:lstStyle/>
        <a:p>
          <a:endParaRPr lang="en-US"/>
        </a:p>
      </dgm:t>
    </dgm:pt>
  </dgm:ptLst>
  <dgm:cxnLst>
    <dgm:cxn modelId="{75D5BB8B-26D3-3A43-ADB9-8F4F1D80DB2B}" srcId="{EA9E4387-7957-F94D-8E98-F1FC288E09B3}" destId="{673AD1E9-CBD2-7B4D-990B-32E65AA83507}" srcOrd="0" destOrd="0" parTransId="{E5B26CB9-8D37-9448-8C12-A31558518C61}" sibTransId="{1B9E65AB-A057-4040-AA0F-BFFF8A5526CB}"/>
    <dgm:cxn modelId="{132F2BD3-BD7A-2849-91AA-D2113C494664}" srcId="{EA9E4387-7957-F94D-8E98-F1FC288E09B3}" destId="{EB85C973-7FFE-B54B-9484-A66CB156FDBF}" srcOrd="2" destOrd="0" parTransId="{231A7993-C3BA-724D-B807-78AE2595125C}" sibTransId="{ACBACFF2-FA40-DC45-85CC-05A3273F5A12}"/>
    <dgm:cxn modelId="{70EBFDBC-DF6C-B347-A988-144B7615FF27}" type="presOf" srcId="{E5B26CB9-8D37-9448-8C12-A31558518C61}" destId="{6F34074E-91FC-5741-ACC8-8DC792F28CE7}" srcOrd="0" destOrd="0" presId="urn:microsoft.com/office/officeart/2005/8/layout/hierarchy3"/>
    <dgm:cxn modelId="{58CBE3D2-4706-F840-AFF8-8480A996C3B4}" type="presOf" srcId="{E2806B6B-F52B-0947-88DF-9F08BFC3ACC5}" destId="{DBBD45EC-3A1F-E140-B2C5-30BF014BFA49}" srcOrd="0" destOrd="0" presId="urn:microsoft.com/office/officeart/2005/8/layout/hierarchy3"/>
    <dgm:cxn modelId="{A83FB379-0BF3-124F-9EEB-27BE76FF4751}" type="presOf" srcId="{EA9E4387-7957-F94D-8E98-F1FC288E09B3}" destId="{8C842DD6-3CAA-A34D-A6D6-C5A4850739A3}" srcOrd="1" destOrd="0" presId="urn:microsoft.com/office/officeart/2005/8/layout/hierarchy3"/>
    <dgm:cxn modelId="{734237C7-782B-974E-A46E-50E3624B8708}" type="presOf" srcId="{EA9E4387-7957-F94D-8E98-F1FC288E09B3}" destId="{DD18D046-FD69-AC41-B09C-FD2647777CFB}" srcOrd="0" destOrd="0" presId="urn:microsoft.com/office/officeart/2005/8/layout/hierarchy3"/>
    <dgm:cxn modelId="{8D876B61-C7FC-9046-9CB2-D3EEE79A6261}" type="presOf" srcId="{673AD1E9-CBD2-7B4D-990B-32E65AA83507}" destId="{B0FAAF97-E0DC-2A42-B1D6-01F68E882539}" srcOrd="0" destOrd="0" presId="urn:microsoft.com/office/officeart/2005/8/layout/hierarchy3"/>
    <dgm:cxn modelId="{3AE70BDD-D650-AA41-BCC6-8C0E2A79FDFC}" type="presOf" srcId="{EB85C973-7FFE-B54B-9484-A66CB156FDBF}" destId="{97897331-B6BC-9D46-9625-D2A553AEC259}" srcOrd="0" destOrd="0" presId="urn:microsoft.com/office/officeart/2005/8/layout/hierarchy3"/>
    <dgm:cxn modelId="{ADE416F0-CD5A-DF40-8479-2702BA25053F}" type="presOf" srcId="{231A7993-C3BA-724D-B807-78AE2595125C}" destId="{E27FF5BB-D0EA-7D41-96F4-C7A260A5A209}" srcOrd="0" destOrd="0" presId="urn:microsoft.com/office/officeart/2005/8/layout/hierarchy3"/>
    <dgm:cxn modelId="{440D4D78-E373-E241-A897-EDBA37EC4D1A}" srcId="{E2806B6B-F52B-0947-88DF-9F08BFC3ACC5}" destId="{EA9E4387-7957-F94D-8E98-F1FC288E09B3}" srcOrd="0" destOrd="0" parTransId="{9FF0996C-73CE-024D-B284-586F65880132}" sibTransId="{7BF9E22F-8159-C843-823C-65F8AD9DA58F}"/>
    <dgm:cxn modelId="{F276C235-8658-464A-8670-8B8F463FA580}" type="presOf" srcId="{F57F7CB4-7BC2-7D4A-BDEF-B7798AEF1F65}" destId="{14D2DD90-3932-9F4F-AA27-26CC24F6B737}" srcOrd="0" destOrd="0" presId="urn:microsoft.com/office/officeart/2005/8/layout/hierarchy3"/>
    <dgm:cxn modelId="{83F4F36E-CC23-5F4E-B150-2A46AF878F69}" srcId="{EA9E4387-7957-F94D-8E98-F1FC288E09B3}" destId="{F57F7CB4-7BC2-7D4A-BDEF-B7798AEF1F65}" srcOrd="1" destOrd="0" parTransId="{6726DE4C-5468-5442-AAE3-EBABEB053807}" sibTransId="{4F6B955E-278D-9D4E-8C90-8BB4CED92511}"/>
    <dgm:cxn modelId="{9B347B7E-5546-8846-A9C6-9B9D1B84B29D}" type="presOf" srcId="{6726DE4C-5468-5442-AAE3-EBABEB053807}" destId="{FE0E926C-9A9C-8842-B28F-B84450E4EC85}" srcOrd="0" destOrd="0" presId="urn:microsoft.com/office/officeart/2005/8/layout/hierarchy3"/>
    <dgm:cxn modelId="{0ECF36A9-EEBA-664E-91C0-9D91E4705186}" type="presParOf" srcId="{DBBD45EC-3A1F-E140-B2C5-30BF014BFA49}" destId="{2D6A3EA6-DFD9-364C-AFBB-97E2DC36F053}" srcOrd="0" destOrd="0" presId="urn:microsoft.com/office/officeart/2005/8/layout/hierarchy3"/>
    <dgm:cxn modelId="{69BC0473-0C37-6F48-8933-BE9120567EDC}" type="presParOf" srcId="{2D6A3EA6-DFD9-364C-AFBB-97E2DC36F053}" destId="{FD7F174E-73A6-3D4F-B719-0DDEB9493562}" srcOrd="0" destOrd="0" presId="urn:microsoft.com/office/officeart/2005/8/layout/hierarchy3"/>
    <dgm:cxn modelId="{8B47B4B4-12D2-6448-8386-C2AE6FD1A31A}" type="presParOf" srcId="{FD7F174E-73A6-3D4F-B719-0DDEB9493562}" destId="{DD18D046-FD69-AC41-B09C-FD2647777CFB}" srcOrd="0" destOrd="0" presId="urn:microsoft.com/office/officeart/2005/8/layout/hierarchy3"/>
    <dgm:cxn modelId="{7EBA5AF3-B10B-0D44-91EB-295075EC3155}" type="presParOf" srcId="{FD7F174E-73A6-3D4F-B719-0DDEB9493562}" destId="{8C842DD6-3CAA-A34D-A6D6-C5A4850739A3}" srcOrd="1" destOrd="0" presId="urn:microsoft.com/office/officeart/2005/8/layout/hierarchy3"/>
    <dgm:cxn modelId="{847D94E7-7AA8-0248-9CCE-75922CA989E3}" type="presParOf" srcId="{2D6A3EA6-DFD9-364C-AFBB-97E2DC36F053}" destId="{70E2024B-3723-9B4A-9D6C-A4277D58D56A}" srcOrd="1" destOrd="0" presId="urn:microsoft.com/office/officeart/2005/8/layout/hierarchy3"/>
    <dgm:cxn modelId="{2C505424-DB34-3242-B2A4-D9A25A92BD61}" type="presParOf" srcId="{70E2024B-3723-9B4A-9D6C-A4277D58D56A}" destId="{6F34074E-91FC-5741-ACC8-8DC792F28CE7}" srcOrd="0" destOrd="0" presId="urn:microsoft.com/office/officeart/2005/8/layout/hierarchy3"/>
    <dgm:cxn modelId="{055A0FB7-F6B6-9F45-B9B4-8FB841836366}" type="presParOf" srcId="{70E2024B-3723-9B4A-9D6C-A4277D58D56A}" destId="{B0FAAF97-E0DC-2A42-B1D6-01F68E882539}" srcOrd="1" destOrd="0" presId="urn:microsoft.com/office/officeart/2005/8/layout/hierarchy3"/>
    <dgm:cxn modelId="{39BE418B-2371-3848-BCEC-22CE32CC6A9E}" type="presParOf" srcId="{70E2024B-3723-9B4A-9D6C-A4277D58D56A}" destId="{FE0E926C-9A9C-8842-B28F-B84450E4EC85}" srcOrd="2" destOrd="0" presId="urn:microsoft.com/office/officeart/2005/8/layout/hierarchy3"/>
    <dgm:cxn modelId="{2C4CF501-F1F1-F24B-9AFD-2645906B322A}" type="presParOf" srcId="{70E2024B-3723-9B4A-9D6C-A4277D58D56A}" destId="{14D2DD90-3932-9F4F-AA27-26CC24F6B737}" srcOrd="3" destOrd="0" presId="urn:microsoft.com/office/officeart/2005/8/layout/hierarchy3"/>
    <dgm:cxn modelId="{45DBCE0F-CE34-1541-BFE2-B5C35A30DE00}" type="presParOf" srcId="{70E2024B-3723-9B4A-9D6C-A4277D58D56A}" destId="{E27FF5BB-D0EA-7D41-96F4-C7A260A5A209}" srcOrd="4" destOrd="0" presId="urn:microsoft.com/office/officeart/2005/8/layout/hierarchy3"/>
    <dgm:cxn modelId="{CF6E3A94-6312-A346-B91D-D9B31FCE84B3}" type="presParOf" srcId="{70E2024B-3723-9B4A-9D6C-A4277D58D56A}" destId="{97897331-B6BC-9D46-9625-D2A553AEC259}" srcOrd="5" destOrd="0" presId="urn:microsoft.com/office/officeart/2005/8/layout/hierarchy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8D046-FD69-AC41-B09C-FD2647777CFB}">
      <dsp:nvSpPr>
        <dsp:cNvPr id="0" name=""/>
        <dsp:cNvSpPr/>
      </dsp:nvSpPr>
      <dsp:spPr>
        <a:xfrm>
          <a:off x="2212479" y="877"/>
          <a:ext cx="753507" cy="37675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Projekt "Pathfinder"</a:t>
          </a:r>
        </a:p>
      </dsp:txBody>
      <dsp:txXfrm>
        <a:off x="2223514" y="11912"/>
        <a:ext cx="731437" cy="354683"/>
      </dsp:txXfrm>
    </dsp:sp>
    <dsp:sp modelId="{6F34074E-91FC-5741-ACC8-8DC792F28CE7}">
      <dsp:nvSpPr>
        <dsp:cNvPr id="0" name=""/>
        <dsp:cNvSpPr/>
      </dsp:nvSpPr>
      <dsp:spPr>
        <a:xfrm>
          <a:off x="2242110" y="377631"/>
          <a:ext cx="91440" cy="282565"/>
        </a:xfrm>
        <a:custGeom>
          <a:avLst/>
          <a:gdLst/>
          <a:ahLst/>
          <a:cxnLst/>
          <a:rect l="0" t="0" r="0" b="0"/>
          <a:pathLst>
            <a:path>
              <a:moveTo>
                <a:pt x="45720" y="0"/>
              </a:moveTo>
              <a:lnTo>
                <a:pt x="45720" y="282565"/>
              </a:lnTo>
              <a:lnTo>
                <a:pt x="121070" y="28256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0FAAF97-E0DC-2A42-B1D6-01F68E882539}">
      <dsp:nvSpPr>
        <dsp:cNvPr id="0" name=""/>
        <dsp:cNvSpPr/>
      </dsp:nvSpPr>
      <dsp:spPr>
        <a:xfrm>
          <a:off x="2363181" y="471819"/>
          <a:ext cx="602805" cy="3767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core</a:t>
          </a:r>
        </a:p>
      </dsp:txBody>
      <dsp:txXfrm>
        <a:off x="2374216" y="482854"/>
        <a:ext cx="580735" cy="354683"/>
      </dsp:txXfrm>
    </dsp:sp>
    <dsp:sp modelId="{FE0E926C-9A9C-8842-B28F-B84450E4EC85}">
      <dsp:nvSpPr>
        <dsp:cNvPr id="0" name=""/>
        <dsp:cNvSpPr/>
      </dsp:nvSpPr>
      <dsp:spPr>
        <a:xfrm>
          <a:off x="2242110" y="377631"/>
          <a:ext cx="91440" cy="753507"/>
        </a:xfrm>
        <a:custGeom>
          <a:avLst/>
          <a:gdLst/>
          <a:ahLst/>
          <a:cxnLst/>
          <a:rect l="0" t="0" r="0" b="0"/>
          <a:pathLst>
            <a:path>
              <a:moveTo>
                <a:pt x="45720" y="0"/>
              </a:moveTo>
              <a:lnTo>
                <a:pt x="45720" y="753507"/>
              </a:lnTo>
              <a:lnTo>
                <a:pt x="121070" y="75350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4D2DD90-3932-9F4F-AA27-26CC24F6B737}">
      <dsp:nvSpPr>
        <dsp:cNvPr id="0" name=""/>
        <dsp:cNvSpPr/>
      </dsp:nvSpPr>
      <dsp:spPr>
        <a:xfrm>
          <a:off x="2363181" y="942761"/>
          <a:ext cx="602805" cy="3767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a:t>
          </a:r>
        </a:p>
      </dsp:txBody>
      <dsp:txXfrm>
        <a:off x="2374216" y="953796"/>
        <a:ext cx="580735" cy="354683"/>
      </dsp:txXfrm>
    </dsp:sp>
    <dsp:sp modelId="{E27FF5BB-D0EA-7D41-96F4-C7A260A5A209}">
      <dsp:nvSpPr>
        <dsp:cNvPr id="0" name=""/>
        <dsp:cNvSpPr/>
      </dsp:nvSpPr>
      <dsp:spPr>
        <a:xfrm>
          <a:off x="2242110" y="377631"/>
          <a:ext cx="91440" cy="1224449"/>
        </a:xfrm>
        <a:custGeom>
          <a:avLst/>
          <a:gdLst/>
          <a:ahLst/>
          <a:cxnLst/>
          <a:rect l="0" t="0" r="0" b="0"/>
          <a:pathLst>
            <a:path>
              <a:moveTo>
                <a:pt x="45720" y="0"/>
              </a:moveTo>
              <a:lnTo>
                <a:pt x="45720" y="1224449"/>
              </a:lnTo>
              <a:lnTo>
                <a:pt x="121070" y="122444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7897331-B6BC-9D46-9625-D2A553AEC259}">
      <dsp:nvSpPr>
        <dsp:cNvPr id="0" name=""/>
        <dsp:cNvSpPr/>
      </dsp:nvSpPr>
      <dsp:spPr>
        <a:xfrm>
          <a:off x="2363181" y="1413703"/>
          <a:ext cx="602805" cy="3767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esktop</a:t>
          </a:r>
        </a:p>
      </dsp:txBody>
      <dsp:txXfrm>
        <a:off x="2374216" y="1424738"/>
        <a:ext cx="580735" cy="3546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Ioa11</b:Tag>
    <b:SourceType>Book</b:SourceType>
    <b:Guid>{3BFF36E3-0F5B-4E48-A3E7-4B0D6A8C7205}</b:Guid>
    <b:Author>
      <b:Author>
        <b:NameList>
          <b:Person>
            <b:Last>Şucan</b:Last>
            <b:Middle>A. </b:Middle>
            <b:First>Ioan</b:First>
          </b:Person>
          <b:Person>
            <b:Last>Moll</b:Last>
            <b:Middle>Mark</b:Middle>
          </b:Person>
          <b:Person>
            <b:Last>Kavraki</b:Last>
            <b:Middle>Lydia</b:Middle>
          </b:Person>
        </b:NameList>
      </b:Author>
    </b:Author>
    <b:Title>The Open Motion Planning Library</b:Title>
    <b:Publisher>IEEE Robotics &amp; Automation Magazine</b:Publisher>
    <b:Year>2011</b:Year>
    <b:RefOrder>2</b:RefOrder>
  </b:Source>
  <b:Source>
    <b:Tag>Mol</b:Tag>
    <b:SourceType>Book</b:SourceType>
    <b:Guid>{FD257BDC-66B7-4545-A623-54D3E2224D8A}</b:Guid>
    <b:Author>
      <b:Author>
        <b:NameList>
          <b:Person>
            <b:Last>Mark</b:Last>
            <b:First>Moll</b:First>
          </b:Person>
          <b:Person>
            <b:Last>Şucan</b:Last>
            <b:Middle>A.</b:Middle>
            <b:First>Ioan</b:First>
          </b:Person>
          <b:Person>
            <b:Last>Bordeaux</b:Last>
            <b:First>Janice</b:First>
          </b:Person>
          <b:Person>
            <b:Last>Kavraki</b:Last>
            <b:First>Lydia</b:First>
          </b:Person>
        </b:NameList>
      </b:Author>
    </b:Author>
    <b:Title>Teaching Motion Planning Concepts to Undergraduate Students</b:Title>
    <b:Publisher>IEEE Workshop on Advanced Robotics and Its Social Impacts (ARSO)</b:Publisher>
    <b:Year>2011</b:Year>
    <b:StandardNumber>2</b:StandardNumber>
    <b:RefOrder>1</b:RefOrder>
  </b:Source>
</b:Sources>
</file>

<file path=customXml/itemProps1.xml><?xml version="1.0" encoding="utf-8"?>
<ds:datastoreItem xmlns:ds="http://schemas.openxmlformats.org/officeDocument/2006/customXml" ds:itemID="{21066A2B-7466-2C4A-A7AB-6E82E5DC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2</TotalTime>
  <Pages>36</Pages>
  <Words>9860</Words>
  <Characters>56204</Characters>
  <Application>Microsoft Macintosh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AKADEMIA GÓRNICZO-HUTNICZA</vt:lpstr>
    </vt:vector>
  </TitlesOfParts>
  <Company>AGH WMiIM ZPPM</Company>
  <LinksUpToDate>false</LinksUpToDate>
  <CharactersWithSpaces>65933</CharactersWithSpaces>
  <SharedDoc>false</SharedDoc>
  <HLinks>
    <vt:vector size="12" baseType="variant">
      <vt:variant>
        <vt:i4>1769505</vt:i4>
      </vt:variant>
      <vt:variant>
        <vt:i4>3</vt:i4>
      </vt:variant>
      <vt:variant>
        <vt:i4>0</vt:i4>
      </vt:variant>
      <vt:variant>
        <vt:i4>5</vt:i4>
      </vt:variant>
      <vt:variant>
        <vt:lpwstr>https://developer.android.com/about/dashboards/index.html</vt:lpwstr>
      </vt:variant>
      <vt:variant>
        <vt:lpwstr>Platform</vt:lpwstr>
      </vt:variant>
      <vt:variant>
        <vt:i4>6422628</vt:i4>
      </vt:variant>
      <vt:variant>
        <vt:i4>0</vt:i4>
      </vt:variant>
      <vt:variant>
        <vt:i4>0</vt:i4>
      </vt:variant>
      <vt:variant>
        <vt:i4>5</vt:i4>
      </vt:variant>
      <vt:variant>
        <vt:lpwstr>http://home.agh.edu.pl/~krisfoto/lib/exe/fetch.php?media=sit:4_wektor_raster.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GÓRNICZO-HUTNICZA</dc:title>
  <dc:subject/>
  <dc:creator>Szczepanik</dc:creator>
  <cp:keywords/>
  <cp:lastModifiedBy>Kamil Dudek</cp:lastModifiedBy>
  <cp:revision>21</cp:revision>
  <cp:lastPrinted>2010-12-21T08:40:00Z</cp:lastPrinted>
  <dcterms:created xsi:type="dcterms:W3CDTF">2016-12-28T08:06:00Z</dcterms:created>
  <dcterms:modified xsi:type="dcterms:W3CDTF">2017-01-01T18:21:00Z</dcterms:modified>
</cp:coreProperties>
</file>